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1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1687"/>
        <w:gridCol w:w="3969"/>
        <w:gridCol w:w="4409"/>
        <w:gridCol w:w="935"/>
        <w:gridCol w:w="4304"/>
      </w:tblGrid>
      <w:tr w:rsidR="00403EBB" w:rsidRPr="00BD00CB" w14:paraId="4E2AD9AC" w14:textId="77777777" w:rsidTr="00403EBB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333A69F0" w14:textId="77777777" w:rsidR="00403EBB" w:rsidRPr="00BD00CB" w:rsidRDefault="00403EBB" w:rsidP="00403EBB">
            <w:pPr>
              <w:pStyle w:val="a5"/>
              <w:tabs>
                <w:tab w:val="left" w:pos="675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918FB" wp14:editId="42C03AA3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-571500</wp:posOffset>
                      </wp:positionV>
                      <wp:extent cx="1718310" cy="685165"/>
                      <wp:effectExtent l="0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A771F0" w14:textId="77777777" w:rsidR="00403EBB" w:rsidRDefault="00403EBB" w:rsidP="00403EBB">
                                  <w:pPr>
                                    <w:jc w:val="center"/>
                                    <w:rPr>
                                      <w:color w:val="3366FF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FF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68FB3B3" wp14:editId="21ED9A05">
                                        <wp:extent cx="772160" cy="593725"/>
                                        <wp:effectExtent l="0" t="0" r="8890" b="0"/>
                                        <wp:docPr id="1904407074" name="Рисунок 19044070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серый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593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CADFF9" w14:textId="77777777" w:rsidR="00403EBB" w:rsidRDefault="00403EBB" w:rsidP="00403E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7918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8.3pt;margin-top:-45pt;width:135.3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" filled="f" stroked="f">
                      <v:textbox>
                        <w:txbxContent>
                          <w:p w14:paraId="52A771F0" w14:textId="77777777" w:rsidR="00403EBB" w:rsidRDefault="00403EBB" w:rsidP="00403EBB">
                            <w:pPr>
                              <w:jc w:val="center"/>
                              <w:rPr>
                                <w:color w:val="3366FF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color w:val="3366FF"/>
                                <w:lang w:val="en-US" w:eastAsia="en-US"/>
                              </w:rPr>
                              <w:drawing>
                                <wp:inline distT="0" distB="0" distL="0" distR="0" wp14:anchorId="168FB3B3" wp14:editId="21ED9A05">
                                  <wp:extent cx="772160" cy="593725"/>
                                  <wp:effectExtent l="0" t="0" r="8890" b="0"/>
                                  <wp:docPr id="1904407074" name="Рисунок 1904407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серый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ADFF9" w14:textId="77777777" w:rsidR="00403EBB" w:rsidRDefault="00403EBB" w:rsidP="00403E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0CB">
              <w:rPr>
                <w:rFonts w:ascii="Arial" w:hAnsi="Arial" w:cs="Arial"/>
                <w:b/>
              </w:rPr>
              <w:t xml:space="preserve">ЗАКРЫТАЕ АКЦЫЯНЕРНАЕ </w:t>
            </w:r>
          </w:p>
          <w:p w14:paraId="271DE945" w14:textId="62FEF7E6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b/>
              </w:rPr>
              <w:t>СТРАХАВОЕ ТАВАРЫСТ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18AC74B" w14:textId="77777777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9656CE" w14:textId="77777777" w:rsidR="00403EBB" w:rsidRPr="00BD00CB" w:rsidRDefault="00403EBB" w:rsidP="00403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0CB">
              <w:rPr>
                <w:rFonts w:ascii="Arial" w:hAnsi="Arial" w:cs="Arial"/>
                <w:b/>
                <w:sz w:val="20"/>
                <w:szCs w:val="20"/>
              </w:rPr>
              <w:t xml:space="preserve">ЗАКРЫТОЕ АКЦИОНЕРНОЕ </w:t>
            </w:r>
          </w:p>
          <w:p w14:paraId="040C702D" w14:textId="198D03A4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b/>
              </w:rPr>
              <w:t>СТРАХОВОЕ ОБЩЕСТВО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7115FE82" w14:textId="303CC9FE" w:rsidR="00403EBB" w:rsidRPr="00BD00CB" w:rsidRDefault="00403EBB" w:rsidP="00403EBB">
            <w:pPr>
              <w:pStyle w:val="a5"/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D1C061" w14:textId="77777777" w:rsidR="00403EBB" w:rsidRPr="00BD00CB" w:rsidRDefault="00403EBB" w:rsidP="00403EBB">
            <w:pPr>
              <w:spacing w:line="240" w:lineRule="exac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108EB7B8" w14:textId="46FF8D01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EBB" w:rsidRPr="00BD00CB" w14:paraId="14047B74" w14:textId="77777777" w:rsidTr="00403EBB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51D16625" w14:textId="77777777" w:rsidR="00403EBB" w:rsidRPr="00BD00CB" w:rsidRDefault="00403EBB" w:rsidP="00403EBB">
            <w:pPr>
              <w:pStyle w:val="a4"/>
              <w:framePr w:w="0" w:hSpace="0" w:wrap="auto" w:hAnchor="text" w:yAlign="inline"/>
              <w:rPr>
                <w:rFonts w:ascii="Arial" w:hAnsi="Arial" w:cs="Arial"/>
                <w:lang w:val="ru-RU"/>
              </w:rPr>
            </w:pPr>
            <w:r w:rsidRPr="00BD00CB">
              <w:rPr>
                <w:rFonts w:ascii="Arial" w:hAnsi="Arial" w:cs="Arial"/>
                <w:lang w:val="ru-RU"/>
              </w:rPr>
              <w:t>«Прамтранс</w:t>
            </w:r>
            <w:r w:rsidRPr="00BD00CB">
              <w:rPr>
                <w:rFonts w:ascii="Arial" w:hAnsi="Arial" w:cs="Arial"/>
                <w:lang w:val="en-US"/>
              </w:rPr>
              <w:t>i</w:t>
            </w:r>
            <w:r w:rsidRPr="00BD00CB">
              <w:rPr>
                <w:rFonts w:ascii="Arial" w:hAnsi="Arial" w:cs="Arial"/>
                <w:lang w:val="ru-RU"/>
              </w:rPr>
              <w:t>нвест»</w:t>
            </w:r>
          </w:p>
          <w:p w14:paraId="40179198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3C39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4882CA" w14:textId="77777777" w:rsidR="00403EBB" w:rsidRPr="00BD00CB" w:rsidRDefault="00403EBB" w:rsidP="00403E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D00CB">
              <w:rPr>
                <w:rFonts w:ascii="Arial" w:hAnsi="Arial" w:cs="Arial"/>
                <w:b/>
                <w:sz w:val="36"/>
                <w:szCs w:val="36"/>
              </w:rPr>
              <w:t>«Промтрансинвест»</w:t>
            </w:r>
          </w:p>
          <w:p w14:paraId="25C845E7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1BB24EBA" w14:textId="6C381F59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2E41A" w14:textId="77777777" w:rsidR="00403EBB" w:rsidRPr="00BD00CB" w:rsidRDefault="00403EBB" w:rsidP="00403EBB">
            <w:pPr>
              <w:spacing w:line="240" w:lineRule="exact"/>
              <w:rPr>
                <w:rFonts w:ascii="Arial" w:hAnsi="Arial" w:cs="Arial"/>
                <w:lang w:val="en-U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42781683" w14:textId="77777777" w:rsidR="00403EBB" w:rsidRPr="00BD00CB" w:rsidRDefault="00403EBB" w:rsidP="00403EB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3B7D454A" w14:textId="77777777" w:rsidR="005E2036" w:rsidRPr="005A325D" w:rsidRDefault="005E2036" w:rsidP="00061632">
      <w:pPr>
        <w:pStyle w:val="a6"/>
        <w:spacing w:line="240" w:lineRule="exact"/>
        <w:ind w:left="0"/>
        <w:rPr>
          <w:sz w:val="26"/>
          <w:szCs w:val="26"/>
        </w:rPr>
      </w:pPr>
    </w:p>
    <w:p w14:paraId="4FD80039" w14:textId="77777777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A2C0B">
        <w:rPr>
          <w:b/>
        </w:rPr>
        <w:t>ПРОГРАММА СТРАХОВАНИЯ</w:t>
      </w:r>
    </w:p>
    <w:p w14:paraId="2C8D6A78" w14:textId="71C9E8D4" w:rsidR="004A62DD" w:rsidRPr="00CA2C0B" w:rsidRDefault="00452FB5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Вариант № 3</w:t>
      </w:r>
    </w:p>
    <w:p w14:paraId="483A3650" w14:textId="57BF03AE" w:rsidR="00A53FAB" w:rsidRPr="00F34969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A2C0B">
        <w:rPr>
          <w:b/>
        </w:rPr>
        <w:t>Страховой взнос на одного человека в год</w:t>
      </w:r>
      <w:r w:rsidR="00982380" w:rsidRPr="00CA2C0B">
        <w:rPr>
          <w:b/>
        </w:rPr>
        <w:t>:</w:t>
      </w:r>
      <w:r w:rsidR="009812DA" w:rsidRPr="00CA2C0B">
        <w:rPr>
          <w:b/>
        </w:rPr>
        <w:t xml:space="preserve"> </w:t>
      </w:r>
      <w:r w:rsidR="00452FB5">
        <w:rPr>
          <w:b/>
        </w:rPr>
        <w:t>1 182,52</w:t>
      </w:r>
      <w:r w:rsidR="00F34969">
        <w:rPr>
          <w:b/>
        </w:rPr>
        <w:t xml:space="preserve"> </w:t>
      </w:r>
      <w:r w:rsidR="00F34969">
        <w:rPr>
          <w:b/>
          <w:lang w:val="en-US"/>
        </w:rPr>
        <w:t>BYN</w:t>
      </w:r>
    </w:p>
    <w:p w14:paraId="7C428828" w14:textId="77777777" w:rsidR="00982380" w:rsidRPr="00CA2C0B" w:rsidRDefault="00982380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14:paraId="1F6E525B" w14:textId="44F40DA6" w:rsidR="00A53FAB" w:rsidRPr="000576F6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CA2C0B">
        <w:rPr>
          <w:b/>
        </w:rPr>
        <w:t>Амбулаторно-поликлиническая помощь –</w:t>
      </w:r>
      <w:r w:rsidR="00982380" w:rsidRPr="00CA2C0B">
        <w:rPr>
          <w:b/>
        </w:rPr>
        <w:t xml:space="preserve"> </w:t>
      </w:r>
      <w:r w:rsidR="00452FB5">
        <w:rPr>
          <w:b/>
        </w:rPr>
        <w:t>6 800</w:t>
      </w:r>
      <w:r w:rsidR="00982380" w:rsidRPr="00CA2C0B">
        <w:rPr>
          <w:b/>
        </w:rPr>
        <w:t xml:space="preserve"> </w:t>
      </w:r>
      <w:r w:rsidR="00982380" w:rsidRPr="00CA2C0B">
        <w:rPr>
          <w:b/>
          <w:lang w:val="en-US"/>
        </w:rPr>
        <w:t>BYN</w:t>
      </w:r>
    </w:p>
    <w:p w14:paraId="1198F740" w14:textId="6A4178BE" w:rsidR="00956BF2" w:rsidRDefault="00956BF2" w:rsidP="00452FB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(включая медикаментозное обеспечение –</w:t>
      </w:r>
      <w:r w:rsidR="00452FB5">
        <w:rPr>
          <w:b/>
        </w:rPr>
        <w:t xml:space="preserve"> 200</w:t>
      </w:r>
      <w:r>
        <w:rPr>
          <w:b/>
        </w:rPr>
        <w:t xml:space="preserve"> </w:t>
      </w:r>
      <w:r>
        <w:rPr>
          <w:b/>
          <w:lang w:val="en-US"/>
        </w:rPr>
        <w:t>BYN</w:t>
      </w:r>
      <w:r>
        <w:rPr>
          <w:b/>
        </w:rPr>
        <w:t>)</w:t>
      </w:r>
    </w:p>
    <w:p w14:paraId="33C4E1DF" w14:textId="77777777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rPr>
          <w:b/>
          <w:u w:val="single"/>
        </w:rPr>
      </w:pPr>
    </w:p>
    <w:p w14:paraId="2319E981" w14:textId="6CC21292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CA2C0B">
        <w:rPr>
          <w:b/>
          <w:u w:val="single"/>
        </w:rPr>
        <w:t>Лимиты по медикаментозному обеспечению в отно</w:t>
      </w:r>
      <w:r w:rsidRPr="00CA2C0B">
        <w:rPr>
          <w:b/>
          <w:u w:val="single"/>
        </w:rPr>
        <w:lastRenderedPageBreak/>
        <w:t>шении вновь включаемых застрахованных лиц – работников, сроком страхования менее одного года рассчитываются пропорционально оставшейся части срока действия договора страхования</w:t>
      </w:r>
    </w:p>
    <w:p w14:paraId="341FBAE7" w14:textId="77777777" w:rsidR="00A53FAB" w:rsidRPr="00CA2C0B" w:rsidRDefault="00A53FA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  <w:u w:val="single"/>
        </w:rPr>
      </w:pPr>
    </w:p>
    <w:p w14:paraId="61E14B00" w14:textId="43B8EEFE" w:rsidR="00A53FAB" w:rsidRPr="00CA2C0B" w:rsidRDefault="00A53FAB" w:rsidP="00061632">
      <w:pPr>
        <w:pStyle w:val="21"/>
        <w:spacing w:after="0" w:line="240" w:lineRule="exact"/>
        <w:ind w:firstLine="709"/>
        <w:jc w:val="both"/>
        <w:rPr>
          <w:i/>
        </w:rPr>
      </w:pPr>
      <w:r w:rsidRPr="00CA2C0B">
        <w:rPr>
          <w:b/>
          <w:i/>
          <w:u w:val="single"/>
        </w:rPr>
        <w:t>Страховым случаем</w:t>
      </w:r>
      <w:r w:rsidRPr="00CA2C0B">
        <w:t xml:space="preserve"> является факт понесенных Выгодоприобретателем расходов, связанных с предоставлением Застрахованному лицу медицинской помощи, предусмотренной договором страхования (П</w:t>
      </w:r>
      <w:r w:rsidR="00825BB3" w:rsidRPr="00CA2C0B">
        <w:t>рограммой</w:t>
      </w:r>
      <w:r w:rsidRPr="00CA2C0B">
        <w:t xml:space="preserve"> страхования), ввиду внезапного расстройства здоровья Застрахованного лица, несчастного случая, </w:t>
      </w:r>
      <w:r w:rsidR="00065E43" w:rsidRPr="00CA2C0B">
        <w:t xml:space="preserve">хронического заболевания </w:t>
      </w:r>
      <w:r w:rsidRPr="00CA2C0B">
        <w:t>или его обостре</w:t>
      </w:r>
      <w:r w:rsidRPr="00452FB5">
        <w:t>ния</w:t>
      </w:r>
      <w:r w:rsidRPr="00452FB5">
        <w:rPr>
          <w:i/>
        </w:rPr>
        <w:t xml:space="preserve">. </w:t>
      </w:r>
    </w:p>
    <w:p w14:paraId="1B071984" w14:textId="77777777" w:rsidR="00825BB3" w:rsidRPr="00CA2C0B" w:rsidRDefault="00825BB3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ind w:firstLine="644"/>
        <w:rPr>
          <w:i/>
        </w:rPr>
      </w:pPr>
    </w:p>
    <w:p w14:paraId="20A33292" w14:textId="77777777" w:rsidR="004061F3" w:rsidRPr="00CA2C0B" w:rsidRDefault="004061F3" w:rsidP="00061632">
      <w:pPr>
        <w:spacing w:line="240" w:lineRule="exact"/>
        <w:jc w:val="both"/>
        <w:rPr>
          <w:i/>
        </w:rPr>
      </w:pPr>
      <w:r w:rsidRPr="00CA2C0B">
        <w:rPr>
          <w:i/>
        </w:rPr>
        <w:lastRenderedPageBreak/>
        <w:t>- динамическое наблюдение за хроническими заболеваниями:</w:t>
      </w:r>
    </w:p>
    <w:p w14:paraId="2FD7D106" w14:textId="354A8633" w:rsidR="00301FBB" w:rsidRPr="00CA2C0B" w:rsidRDefault="00301FBB" w:rsidP="00061632">
      <w:pPr>
        <w:spacing w:line="240" w:lineRule="exact"/>
        <w:jc w:val="both"/>
        <w:rPr>
          <w:i/>
          <w:u w:val="single"/>
        </w:rPr>
      </w:pPr>
      <w:r w:rsidRPr="00CA2C0B">
        <w:rPr>
          <w:i/>
        </w:rPr>
        <w:t xml:space="preserve">- </w:t>
      </w:r>
      <w:r w:rsidR="0003380A" w:rsidRPr="00CA2C0B">
        <w:rPr>
          <w:i/>
        </w:rPr>
        <w:t>4</w:t>
      </w:r>
      <w:r w:rsidRPr="00CA2C0B">
        <w:rPr>
          <w:i/>
        </w:rPr>
        <w:t xml:space="preserve"> </w:t>
      </w:r>
      <w:r w:rsidR="009F123E" w:rsidRPr="00CA2C0B">
        <w:rPr>
          <w:i/>
        </w:rPr>
        <w:t>прием</w:t>
      </w:r>
      <w:r w:rsidR="00CC2800" w:rsidRPr="00CA2C0B">
        <w:rPr>
          <w:i/>
        </w:rPr>
        <w:t>а</w:t>
      </w:r>
      <w:r w:rsidRPr="00CA2C0B">
        <w:rPr>
          <w:i/>
        </w:rPr>
        <w:t xml:space="preserve"> врачей общего профиля (в т</w:t>
      </w:r>
      <w:r w:rsidR="0040556C" w:rsidRPr="00CA2C0B">
        <w:rPr>
          <w:i/>
        </w:rPr>
        <w:t>.</w:t>
      </w:r>
      <w:r w:rsidRPr="00CA2C0B">
        <w:rPr>
          <w:i/>
        </w:rPr>
        <w:t>ч</w:t>
      </w:r>
      <w:r w:rsidR="0040556C" w:rsidRPr="00CA2C0B">
        <w:rPr>
          <w:i/>
        </w:rPr>
        <w:t>.</w:t>
      </w:r>
      <w:r w:rsidRPr="00CA2C0B">
        <w:rPr>
          <w:i/>
        </w:rPr>
        <w:t xml:space="preserve"> узких специалистов) в рамках </w:t>
      </w:r>
      <w:r w:rsidR="00C760B1" w:rsidRPr="00CA2C0B">
        <w:rPr>
          <w:i/>
        </w:rPr>
        <w:t>2</w:t>
      </w:r>
      <w:r w:rsidR="00B24A29" w:rsidRPr="00CA2C0B">
        <w:rPr>
          <w:i/>
        </w:rPr>
        <w:t xml:space="preserve"> </w:t>
      </w:r>
      <w:r w:rsidRPr="00CA2C0B">
        <w:rPr>
          <w:i/>
        </w:rPr>
        <w:t>имеющ</w:t>
      </w:r>
      <w:r w:rsidR="00C760B1" w:rsidRPr="00CA2C0B">
        <w:rPr>
          <w:i/>
        </w:rPr>
        <w:t>ихся</w:t>
      </w:r>
      <w:r w:rsidRPr="00CA2C0B">
        <w:rPr>
          <w:i/>
        </w:rPr>
        <w:t xml:space="preserve"> </w:t>
      </w:r>
      <w:r w:rsidR="00B2699E" w:rsidRPr="00CA2C0B">
        <w:rPr>
          <w:i/>
        </w:rPr>
        <w:t>клиническ</w:t>
      </w:r>
      <w:r w:rsidR="00C760B1" w:rsidRPr="00CA2C0B">
        <w:rPr>
          <w:i/>
        </w:rPr>
        <w:t>их</w:t>
      </w:r>
      <w:r w:rsidR="00B2699E" w:rsidRPr="00CA2C0B">
        <w:rPr>
          <w:i/>
        </w:rPr>
        <w:t xml:space="preserve"> диагноз</w:t>
      </w:r>
      <w:r w:rsidR="00C760B1" w:rsidRPr="00CA2C0B">
        <w:rPr>
          <w:i/>
        </w:rPr>
        <w:t>ов</w:t>
      </w:r>
      <w:r w:rsidRPr="00CA2C0B">
        <w:rPr>
          <w:i/>
        </w:rPr>
        <w:t>;</w:t>
      </w:r>
    </w:p>
    <w:p w14:paraId="057A9FAF" w14:textId="070B331D" w:rsidR="00301FBB" w:rsidRPr="00452FB5" w:rsidRDefault="00301FBB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Cs/>
          <w:iCs/>
        </w:rPr>
      </w:pPr>
      <w:r w:rsidRPr="00CA2C0B">
        <w:rPr>
          <w:i/>
        </w:rPr>
        <w:t>- назначенные</w:t>
      </w:r>
      <w:r w:rsidR="000E4A3F" w:rsidRPr="00CA2C0B">
        <w:rPr>
          <w:i/>
        </w:rPr>
        <w:t xml:space="preserve"> </w:t>
      </w:r>
      <w:r w:rsidRPr="00CA2C0B">
        <w:rPr>
          <w:i/>
        </w:rPr>
        <w:t>диагностические исследования в соответствии с клиническими протоколами диагностики и лечения в рамках имеющегося диагноза</w:t>
      </w:r>
      <w:r w:rsidR="00B24A29" w:rsidRPr="00CA2C0B">
        <w:rPr>
          <w:i/>
        </w:rPr>
        <w:t>*</w:t>
      </w:r>
      <w:r w:rsidR="000E4A3F" w:rsidRPr="00CA2C0B">
        <w:rPr>
          <w:i/>
        </w:rPr>
        <w:t xml:space="preserve"> - однократно</w:t>
      </w:r>
      <w:r w:rsidR="000E4A3F" w:rsidRPr="00CA2C0B">
        <w:rPr>
          <w:b/>
          <w:i/>
        </w:rPr>
        <w:t xml:space="preserve"> </w:t>
      </w:r>
      <w:r w:rsidR="00164B50" w:rsidRPr="00452FB5">
        <w:rPr>
          <w:bCs/>
          <w:iCs/>
        </w:rPr>
        <w:t>(по каждому диагнозу)</w:t>
      </w:r>
      <w:r w:rsidRPr="00452FB5">
        <w:rPr>
          <w:bCs/>
          <w:iCs/>
        </w:rPr>
        <w:t>.</w:t>
      </w:r>
    </w:p>
    <w:p w14:paraId="4C4CC182" w14:textId="77777777" w:rsidR="00F00A4A" w:rsidRPr="00CA2C0B" w:rsidRDefault="00B24A29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ind w:firstLine="644"/>
        <w:jc w:val="both"/>
        <w:rPr>
          <w:i/>
          <w:sz w:val="20"/>
          <w:szCs w:val="20"/>
        </w:rPr>
      </w:pPr>
      <w:r w:rsidRPr="00CA2C0B">
        <w:rPr>
          <w:i/>
          <w:sz w:val="20"/>
          <w:szCs w:val="20"/>
        </w:rPr>
        <w:t xml:space="preserve">* оплачиваются исследования и диагностика, назначенные </w:t>
      </w:r>
      <w:r w:rsidR="006B04DA" w:rsidRPr="00CA2C0B">
        <w:rPr>
          <w:i/>
          <w:sz w:val="20"/>
          <w:szCs w:val="20"/>
        </w:rPr>
        <w:t xml:space="preserve">лечащим </w:t>
      </w:r>
      <w:r w:rsidRPr="00CA2C0B">
        <w:rPr>
          <w:i/>
          <w:sz w:val="20"/>
          <w:szCs w:val="20"/>
        </w:rPr>
        <w:t>врачом на приеме, согласованном со страховщиком.</w:t>
      </w:r>
    </w:p>
    <w:p w14:paraId="37A87643" w14:textId="77777777" w:rsidR="00B24A29" w:rsidRPr="006B04DA" w:rsidRDefault="00B24A29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  <w:color w:val="00B050"/>
          <w:sz w:val="22"/>
          <w:szCs w:val="22"/>
        </w:rPr>
      </w:pPr>
    </w:p>
    <w:p w14:paraId="54CDC09B" w14:textId="77777777" w:rsidR="00F00A4A" w:rsidRPr="00CA2C0B" w:rsidRDefault="00F00A4A" w:rsidP="0006163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line="240" w:lineRule="exact"/>
        <w:jc w:val="both"/>
        <w:rPr>
          <w:b/>
          <w:i/>
          <w:color w:val="FF0000"/>
        </w:rPr>
      </w:pPr>
    </w:p>
    <w:p w14:paraId="7462D319" w14:textId="77777777" w:rsidR="00F00A4A" w:rsidRPr="00CA2C0B" w:rsidRDefault="00F00A4A" w:rsidP="00061632">
      <w:pPr>
        <w:spacing w:line="240" w:lineRule="exact"/>
        <w:ind w:left="720"/>
        <w:rPr>
          <w:b/>
          <w:i/>
          <w:u w:val="single"/>
        </w:rPr>
      </w:pPr>
      <w:r w:rsidRPr="00CA2C0B">
        <w:rPr>
          <w:b/>
          <w:i/>
          <w:u w:val="single"/>
        </w:rPr>
        <w:t>ДОПОЛНИТЕЛЬНЫЕ РИСКИ:</w:t>
      </w:r>
    </w:p>
    <w:p w14:paraId="0E49494A" w14:textId="77777777" w:rsidR="00F00A4A" w:rsidRPr="00CA2C0B" w:rsidRDefault="00F00A4A" w:rsidP="00061632">
      <w:pPr>
        <w:spacing w:line="240" w:lineRule="exact"/>
        <w:ind w:left="720"/>
        <w:rPr>
          <w:b/>
          <w:i/>
          <w:u w:val="single"/>
        </w:rPr>
      </w:pPr>
    </w:p>
    <w:p w14:paraId="0A5904BC" w14:textId="77777777" w:rsidR="002463B8" w:rsidRPr="00CA2C0B" w:rsidRDefault="002463B8" w:rsidP="00061632">
      <w:pPr>
        <w:spacing w:line="240" w:lineRule="exact"/>
        <w:jc w:val="both"/>
        <w:rPr>
          <w:b/>
          <w:i/>
        </w:rPr>
      </w:pPr>
      <w:r w:rsidRPr="00CA2C0B">
        <w:rPr>
          <w:b/>
          <w:i/>
        </w:rPr>
        <w:t>- проведение ПЦР</w:t>
      </w:r>
      <w:r w:rsidR="001E61A6" w:rsidRPr="00CA2C0B">
        <w:rPr>
          <w:b/>
          <w:i/>
        </w:rPr>
        <w:t>-</w:t>
      </w:r>
      <w:r w:rsidRPr="00CA2C0B">
        <w:rPr>
          <w:b/>
          <w:i/>
        </w:rPr>
        <w:t>тест</w:t>
      </w:r>
      <w:r w:rsidR="00D04D44" w:rsidRPr="00CA2C0B">
        <w:rPr>
          <w:b/>
          <w:i/>
        </w:rPr>
        <w:t>а</w:t>
      </w:r>
      <w:r w:rsidRPr="00CA2C0B">
        <w:rPr>
          <w:b/>
          <w:i/>
        </w:rPr>
        <w:t xml:space="preserve"> на коронавирус </w:t>
      </w:r>
      <w:r w:rsidRPr="00CA2C0B">
        <w:rPr>
          <w:b/>
          <w:i/>
          <w:lang w:val="en-US"/>
        </w:rPr>
        <w:t>COVID</w:t>
      </w:r>
      <w:r w:rsidRPr="00CA2C0B">
        <w:rPr>
          <w:b/>
          <w:i/>
        </w:rPr>
        <w:t>-19 - 1 раз за период страхования</w:t>
      </w:r>
    </w:p>
    <w:p w14:paraId="61E79EE6" w14:textId="497B2CF0" w:rsidR="00F00A4A" w:rsidRDefault="00452FB5" w:rsidP="00452FB5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>
        <w:rPr>
          <w:b/>
          <w:i/>
          <w:szCs w:val="24"/>
        </w:rPr>
        <w:t xml:space="preserve">- </w:t>
      </w:r>
      <w:r w:rsidR="00F00A4A" w:rsidRPr="00CA2C0B">
        <w:rPr>
          <w:b/>
          <w:i/>
          <w:szCs w:val="24"/>
        </w:rPr>
        <w:t xml:space="preserve">проведение медицинских осмотров (профилактических осмотров), в т. ч. диагностических исследований на поиск патологии без признаков заболевания </w:t>
      </w:r>
      <w:r w:rsidR="00F00A4A" w:rsidRPr="00CA2C0B">
        <w:rPr>
          <w:szCs w:val="24"/>
        </w:rPr>
        <w:t>– предусмотрено осуществление не более 2 консультаций врачей-специалистов в совокупности за период страхования и проведение следующих диагностических исследований (обследований) – ОАК, ОАМ, БАК (</w:t>
      </w:r>
      <w:r w:rsidR="00407EBD" w:rsidRPr="00407EBD">
        <w:rPr>
          <w:szCs w:val="24"/>
        </w:rPr>
        <w:t xml:space="preserve">общий белок, общий билирубин, креатинин, мочевина, железо сывороточное, АСТ, АЛТ, глюкоза, общий холестерин,триглицериды, </w:t>
      </w:r>
      <w:r w:rsidR="00407EBD" w:rsidRPr="00407EBD">
        <w:rPr>
          <w:szCs w:val="24"/>
        </w:rPr>
        <w:lastRenderedPageBreak/>
        <w:t>ЛПВП, ЛПНП</w:t>
      </w:r>
      <w:r w:rsidR="00F00A4A" w:rsidRPr="00CA2C0B">
        <w:rPr>
          <w:szCs w:val="24"/>
        </w:rPr>
        <w:t xml:space="preserve">), мазок на флору (цитология), УЗИ, </w:t>
      </w:r>
      <w:r w:rsidR="00F00A4A" w:rsidRPr="00CA2C0B">
        <w:rPr>
          <w:szCs w:val="24"/>
          <w:lang w:val="en-US"/>
        </w:rPr>
        <w:t>R</w:t>
      </w:r>
      <w:r w:rsidR="00F00A4A" w:rsidRPr="00CA2C0B">
        <w:rPr>
          <w:szCs w:val="24"/>
        </w:rPr>
        <w:t>-снимок (рентгенография без контраста, флюорография), ЭКГ, холтер-мониторирование, СМАД, - всего не более 3 обследований (исследований)</w:t>
      </w:r>
      <w:r w:rsidR="00686EBC">
        <w:rPr>
          <w:szCs w:val="24"/>
        </w:rPr>
        <w:t xml:space="preserve"> в совокупности </w:t>
      </w:r>
      <w:r w:rsidR="00F00A4A" w:rsidRPr="00CA2C0B">
        <w:rPr>
          <w:szCs w:val="24"/>
        </w:rPr>
        <w:t xml:space="preserve"> </w:t>
      </w:r>
      <w:r w:rsidR="00686EBC" w:rsidRPr="00452FB5">
        <w:rPr>
          <w:szCs w:val="24"/>
        </w:rPr>
        <w:t xml:space="preserve">из перечисленных </w:t>
      </w:r>
      <w:r w:rsidR="00F00A4A" w:rsidRPr="00452FB5">
        <w:rPr>
          <w:szCs w:val="24"/>
        </w:rPr>
        <w:t>за</w:t>
      </w:r>
      <w:r w:rsidR="00F00A4A" w:rsidRPr="00CA2C0B">
        <w:rPr>
          <w:szCs w:val="24"/>
        </w:rPr>
        <w:t xml:space="preserve"> период страхования. Указанные услуги осуществляются на базе государственных </w:t>
      </w:r>
      <w:r w:rsidR="00B647ED">
        <w:rPr>
          <w:szCs w:val="24"/>
        </w:rPr>
        <w:t>организаций</w:t>
      </w:r>
      <w:r w:rsidR="00F00A4A" w:rsidRPr="00CA2C0B">
        <w:rPr>
          <w:szCs w:val="24"/>
        </w:rPr>
        <w:t xml:space="preserve"> здравоохранения, в сроки, дополнительно согласованные Застрахованным лицом со Страховщиком;</w:t>
      </w:r>
    </w:p>
    <w:p w14:paraId="0FD1F3C9" w14:textId="2C99FF61" w:rsidR="006E7402" w:rsidRPr="006E7402" w:rsidRDefault="006E7402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i/>
          <w:sz w:val="20"/>
        </w:rPr>
      </w:pPr>
      <w:r w:rsidRPr="00452FB5">
        <w:rPr>
          <w:i/>
          <w:sz w:val="20"/>
        </w:rPr>
        <w:t>* Не организуются консультации врачей-специалистов в рамках медицинских осмотров при установлении ранее нестраховых случаев</w:t>
      </w:r>
    </w:p>
    <w:p w14:paraId="64C33534" w14:textId="77777777" w:rsidR="00426E3A" w:rsidRPr="005A325D" w:rsidRDefault="00426E3A" w:rsidP="00061632">
      <w:pPr>
        <w:spacing w:line="240" w:lineRule="exact"/>
        <w:rPr>
          <w:i/>
          <w:iCs/>
          <w:sz w:val="22"/>
          <w:szCs w:val="22"/>
        </w:rPr>
      </w:pPr>
    </w:p>
    <w:p w14:paraId="5069B88F" w14:textId="77777777" w:rsidR="005F6401" w:rsidRPr="00496EE6" w:rsidRDefault="005F6401" w:rsidP="00061632">
      <w:pPr>
        <w:pStyle w:val="21"/>
        <w:spacing w:after="0" w:line="240" w:lineRule="exact"/>
        <w:jc w:val="both"/>
        <w:rPr>
          <w:b/>
          <w:i/>
        </w:rPr>
      </w:pPr>
    </w:p>
    <w:p w14:paraId="02DA1DB2" w14:textId="77777777" w:rsidR="00A53FAB" w:rsidRPr="00496EE6" w:rsidRDefault="00A53FAB" w:rsidP="000616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exact"/>
        <w:jc w:val="center"/>
        <w:rPr>
          <w:b/>
          <w:u w:val="single"/>
        </w:rPr>
      </w:pPr>
      <w:r w:rsidRPr="00496EE6">
        <w:rPr>
          <w:b/>
          <w:u w:val="single"/>
        </w:rPr>
        <w:t>Амбулаторно-поликлиническая помощь</w:t>
      </w:r>
    </w:p>
    <w:p w14:paraId="04B1DDAE" w14:textId="77777777" w:rsidR="00A53FAB" w:rsidRPr="00496EE6" w:rsidRDefault="00A53FAB" w:rsidP="00061632">
      <w:pPr>
        <w:spacing w:line="240" w:lineRule="exact"/>
        <w:ind w:firstLine="709"/>
        <w:jc w:val="both"/>
      </w:pPr>
      <w:r w:rsidRPr="00496EE6">
        <w:t>Общий перечень медицинских</w:t>
      </w:r>
      <w:r w:rsidR="00C23DBC" w:rsidRPr="00496EE6">
        <w:t xml:space="preserve"> услуг</w:t>
      </w:r>
      <w:r w:rsidRPr="00496EE6">
        <w:t xml:space="preserve">, которые могут быть предоставлены при наступлении страхового случая </w:t>
      </w:r>
      <w:r w:rsidR="00210571" w:rsidRPr="00496EE6">
        <w:t>по медицинским показаниям</w:t>
      </w:r>
      <w:r w:rsidR="00681717" w:rsidRPr="00496EE6">
        <w:t xml:space="preserve"> </w:t>
      </w:r>
      <w:r w:rsidRPr="00496EE6">
        <w:t>в рамках данной программы:</w:t>
      </w:r>
    </w:p>
    <w:p w14:paraId="36920F8A" w14:textId="409EEAC0" w:rsidR="00A53FAB" w:rsidRPr="00496EE6" w:rsidRDefault="00484607" w:rsidP="00061632">
      <w:pPr>
        <w:pStyle w:val="210"/>
        <w:tabs>
          <w:tab w:val="left" w:pos="993"/>
        </w:tabs>
        <w:suppressAutoHyphens/>
        <w:spacing w:line="240" w:lineRule="exact"/>
        <w:ind w:firstLine="426"/>
        <w:textAlignment w:val="baseline"/>
        <w:rPr>
          <w:szCs w:val="24"/>
        </w:rPr>
      </w:pPr>
      <w:r w:rsidRPr="00496EE6">
        <w:rPr>
          <w:b/>
          <w:i/>
          <w:szCs w:val="24"/>
        </w:rPr>
        <w:t xml:space="preserve">1. </w:t>
      </w:r>
      <w:r w:rsidR="00C23DBC" w:rsidRPr="00496EE6">
        <w:rPr>
          <w:b/>
          <w:i/>
          <w:szCs w:val="24"/>
          <w:u w:val="single"/>
        </w:rPr>
        <w:t>Консультативно-</w:t>
      </w:r>
      <w:r w:rsidR="00A53FAB" w:rsidRPr="00496EE6">
        <w:rPr>
          <w:b/>
          <w:i/>
          <w:szCs w:val="24"/>
          <w:u w:val="single"/>
        </w:rPr>
        <w:t>диагностические приемы (консультации) врачей-специалистов</w:t>
      </w:r>
      <w:r w:rsidRPr="00496EE6">
        <w:rPr>
          <w:b/>
          <w:i/>
          <w:szCs w:val="24"/>
          <w:u w:val="single"/>
        </w:rPr>
        <w:t>*</w:t>
      </w:r>
      <w:r w:rsidR="00637B54" w:rsidRPr="00496EE6">
        <w:rPr>
          <w:b/>
          <w:i/>
          <w:szCs w:val="24"/>
          <w:u w:val="single"/>
        </w:rPr>
        <w:t xml:space="preserve"> </w:t>
      </w:r>
      <w:r w:rsidR="00637B54" w:rsidRPr="00496EE6">
        <w:rPr>
          <w:szCs w:val="24"/>
        </w:rPr>
        <w:t xml:space="preserve">с оформлением и выдачей застрахованным лицам необходимой медицинской документации </w:t>
      </w:r>
      <w:r w:rsidR="00A53FAB" w:rsidRPr="00496EE6">
        <w:rPr>
          <w:b/>
          <w:szCs w:val="24"/>
        </w:rPr>
        <w:t xml:space="preserve"> </w:t>
      </w:r>
      <w:r w:rsidR="00A53FAB" w:rsidRPr="00496EE6">
        <w:rPr>
          <w:szCs w:val="24"/>
        </w:rPr>
        <w:t>(</w:t>
      </w:r>
      <w:r w:rsidR="00065E43" w:rsidRPr="00496EE6">
        <w:rPr>
          <w:szCs w:val="24"/>
        </w:rPr>
        <w:t xml:space="preserve">терапевта, педиатра, хирурга, невролога, кардиолога, пульмонолога, гастроэнтеролога, нефролога, уролога, эндокринолога, иммунолога, инфекциониста, физиотерапевта, </w:t>
      </w:r>
      <w:r w:rsidR="00E97886" w:rsidRPr="00496EE6">
        <w:rPr>
          <w:szCs w:val="24"/>
        </w:rPr>
        <w:lastRenderedPageBreak/>
        <w:t xml:space="preserve">реабилитолога, </w:t>
      </w:r>
      <w:r w:rsidR="00065E43" w:rsidRPr="00496EE6">
        <w:rPr>
          <w:szCs w:val="24"/>
        </w:rPr>
        <w:t xml:space="preserve">иглорефлексотерапевта, </w:t>
      </w:r>
      <w:r w:rsidR="00C23DBC" w:rsidRPr="00496EE6">
        <w:rPr>
          <w:szCs w:val="24"/>
        </w:rPr>
        <w:t xml:space="preserve">врача </w:t>
      </w:r>
      <w:r w:rsidR="00065E43" w:rsidRPr="00496EE6">
        <w:rPr>
          <w:szCs w:val="24"/>
        </w:rPr>
        <w:t>мануально</w:t>
      </w:r>
      <w:r w:rsidR="00C23DBC" w:rsidRPr="00496EE6">
        <w:rPr>
          <w:szCs w:val="24"/>
        </w:rPr>
        <w:t>й</w:t>
      </w:r>
      <w:r w:rsidR="00065E43" w:rsidRPr="00496EE6">
        <w:rPr>
          <w:szCs w:val="24"/>
        </w:rPr>
        <w:t xml:space="preserve"> терап</w:t>
      </w:r>
      <w:r w:rsidR="00C23DBC" w:rsidRPr="00496EE6">
        <w:rPr>
          <w:szCs w:val="24"/>
        </w:rPr>
        <w:t>ии</w:t>
      </w:r>
      <w:r w:rsidR="00065E43" w:rsidRPr="00496EE6">
        <w:rPr>
          <w:szCs w:val="24"/>
        </w:rPr>
        <w:t>, травматолога</w:t>
      </w:r>
      <w:r w:rsidR="00C23DBC" w:rsidRPr="00496EE6">
        <w:rPr>
          <w:szCs w:val="24"/>
        </w:rPr>
        <w:t>-ортопеда</w:t>
      </w:r>
      <w:r w:rsidR="00065E43" w:rsidRPr="00496EE6">
        <w:rPr>
          <w:szCs w:val="24"/>
        </w:rPr>
        <w:t xml:space="preserve">, </w:t>
      </w:r>
      <w:r w:rsidR="00065E43" w:rsidRPr="00452FB5">
        <w:rPr>
          <w:szCs w:val="24"/>
        </w:rPr>
        <w:t>ото</w:t>
      </w:r>
      <w:r w:rsidR="00686EBC" w:rsidRPr="00452FB5">
        <w:rPr>
          <w:szCs w:val="24"/>
        </w:rPr>
        <w:t>ринол</w:t>
      </w:r>
      <w:r w:rsidR="00065E43" w:rsidRPr="00452FB5">
        <w:rPr>
          <w:szCs w:val="24"/>
        </w:rPr>
        <w:t xml:space="preserve">аринголога, офтальмолога, дерматолога, аллерголога, гематолога, </w:t>
      </w:r>
      <w:r w:rsidR="00C23DBC" w:rsidRPr="00452FB5">
        <w:rPr>
          <w:szCs w:val="24"/>
        </w:rPr>
        <w:t>акушера-</w:t>
      </w:r>
      <w:r w:rsidR="00065E43" w:rsidRPr="00452FB5">
        <w:rPr>
          <w:szCs w:val="24"/>
        </w:rPr>
        <w:t>гинеколога</w:t>
      </w:r>
      <w:r w:rsidR="00C23DBC" w:rsidRPr="00452FB5">
        <w:rPr>
          <w:szCs w:val="24"/>
        </w:rPr>
        <w:t xml:space="preserve"> (в т</w:t>
      </w:r>
      <w:r w:rsidR="0040556C" w:rsidRPr="00452FB5">
        <w:rPr>
          <w:szCs w:val="24"/>
        </w:rPr>
        <w:t>.</w:t>
      </w:r>
      <w:r w:rsidR="00C23DBC" w:rsidRPr="00452FB5">
        <w:rPr>
          <w:szCs w:val="24"/>
        </w:rPr>
        <w:t>ч</w:t>
      </w:r>
      <w:r w:rsidR="0040556C" w:rsidRPr="00452FB5">
        <w:rPr>
          <w:szCs w:val="24"/>
        </w:rPr>
        <w:t>.</w:t>
      </w:r>
      <w:r w:rsidR="00065E43" w:rsidRPr="00452FB5">
        <w:rPr>
          <w:szCs w:val="24"/>
        </w:rPr>
        <w:t xml:space="preserve"> гинеколога-эндокринолога</w:t>
      </w:r>
      <w:r w:rsidR="00C23DBC" w:rsidRPr="00452FB5">
        <w:rPr>
          <w:szCs w:val="24"/>
        </w:rPr>
        <w:t>)</w:t>
      </w:r>
      <w:r w:rsidR="00065E43" w:rsidRPr="00452FB5">
        <w:rPr>
          <w:szCs w:val="24"/>
        </w:rPr>
        <w:t>, нейрохирурга, кардиохирурга, проктолога, онколог</w:t>
      </w:r>
      <w:r w:rsidR="00C23DBC" w:rsidRPr="00452FB5">
        <w:rPr>
          <w:szCs w:val="24"/>
        </w:rPr>
        <w:t>а</w:t>
      </w:r>
      <w:r w:rsidR="00637B54" w:rsidRPr="00452FB5">
        <w:rPr>
          <w:szCs w:val="24"/>
        </w:rPr>
        <w:t xml:space="preserve"> </w:t>
      </w:r>
      <w:r w:rsidR="00BB71E3" w:rsidRPr="00452FB5">
        <w:rPr>
          <w:szCs w:val="24"/>
        </w:rPr>
        <w:t>(</w:t>
      </w:r>
      <w:r w:rsidR="00686EBC" w:rsidRPr="00452FB5">
        <w:rPr>
          <w:szCs w:val="24"/>
        </w:rPr>
        <w:t xml:space="preserve">в т.ч. </w:t>
      </w:r>
      <w:r w:rsidR="00BB71E3" w:rsidRPr="00452FB5">
        <w:rPr>
          <w:szCs w:val="24"/>
        </w:rPr>
        <w:t>маммолога)</w:t>
      </w:r>
      <w:r w:rsidR="00C23DBC" w:rsidRPr="00452FB5">
        <w:rPr>
          <w:szCs w:val="24"/>
        </w:rPr>
        <w:t>, онколога</w:t>
      </w:r>
      <w:r w:rsidR="00202200" w:rsidRPr="00452FB5">
        <w:rPr>
          <w:szCs w:val="24"/>
        </w:rPr>
        <w:t>-х</w:t>
      </w:r>
      <w:r w:rsidR="00C23DBC" w:rsidRPr="00452FB5">
        <w:rPr>
          <w:szCs w:val="24"/>
        </w:rPr>
        <w:t>ирурга</w:t>
      </w:r>
      <w:r w:rsidR="00065E43" w:rsidRPr="00452FB5">
        <w:rPr>
          <w:szCs w:val="24"/>
        </w:rPr>
        <w:t xml:space="preserve">, ревматолога, </w:t>
      </w:r>
      <w:r w:rsidR="00C23DBC" w:rsidRPr="00452FB5">
        <w:rPr>
          <w:szCs w:val="24"/>
        </w:rPr>
        <w:t>ангио</w:t>
      </w:r>
      <w:r w:rsidR="00065E43" w:rsidRPr="00452FB5">
        <w:rPr>
          <w:szCs w:val="24"/>
        </w:rPr>
        <w:t>хирурга,</w:t>
      </w:r>
      <w:r w:rsidR="00AF6EB7" w:rsidRPr="00452FB5">
        <w:rPr>
          <w:szCs w:val="24"/>
        </w:rPr>
        <w:t xml:space="preserve"> челюстно-лицевого хирурга</w:t>
      </w:r>
      <w:r w:rsidR="00A53FAB" w:rsidRPr="00452FB5">
        <w:rPr>
          <w:szCs w:val="24"/>
        </w:rPr>
        <w:t xml:space="preserve">. </w:t>
      </w:r>
      <w:r w:rsidR="00E54EF4" w:rsidRPr="00452FB5">
        <w:rPr>
          <w:szCs w:val="24"/>
        </w:rPr>
        <w:t>К</w:t>
      </w:r>
      <w:r w:rsidR="00D34393" w:rsidRPr="00452FB5">
        <w:rPr>
          <w:szCs w:val="24"/>
        </w:rPr>
        <w:t xml:space="preserve">онсультации </w:t>
      </w:r>
      <w:r w:rsidR="00A53FAB" w:rsidRPr="00452FB5">
        <w:rPr>
          <w:szCs w:val="24"/>
        </w:rPr>
        <w:t>профессор</w:t>
      </w:r>
      <w:r w:rsidR="00D34393" w:rsidRPr="00452FB5">
        <w:rPr>
          <w:szCs w:val="24"/>
        </w:rPr>
        <w:t>ов</w:t>
      </w:r>
      <w:r w:rsidR="00A53FAB" w:rsidRPr="00452FB5">
        <w:rPr>
          <w:szCs w:val="24"/>
        </w:rPr>
        <w:t>, доктор</w:t>
      </w:r>
      <w:r w:rsidR="00D34393" w:rsidRPr="00452FB5">
        <w:rPr>
          <w:szCs w:val="24"/>
        </w:rPr>
        <w:t>ов</w:t>
      </w:r>
      <w:r w:rsidR="00A53FAB" w:rsidRPr="00452FB5">
        <w:rPr>
          <w:szCs w:val="24"/>
        </w:rPr>
        <w:t xml:space="preserve"> и кандидат</w:t>
      </w:r>
      <w:r w:rsidR="00D34393" w:rsidRPr="00452FB5">
        <w:rPr>
          <w:szCs w:val="24"/>
        </w:rPr>
        <w:t>ов</w:t>
      </w:r>
      <w:r w:rsidR="00A53FAB" w:rsidRPr="00452FB5">
        <w:rPr>
          <w:szCs w:val="24"/>
        </w:rPr>
        <w:t xml:space="preserve"> медицинских наук,</w:t>
      </w:r>
      <w:r w:rsidR="00EC4AB6" w:rsidRPr="00452FB5">
        <w:rPr>
          <w:szCs w:val="24"/>
        </w:rPr>
        <w:t xml:space="preserve"> высоковостребованных специалистов,</w:t>
      </w:r>
      <w:r w:rsidR="00A53FAB" w:rsidRPr="00452FB5">
        <w:rPr>
          <w:szCs w:val="24"/>
        </w:rPr>
        <w:t xml:space="preserve"> сотрудник</w:t>
      </w:r>
      <w:r w:rsidR="00D34393" w:rsidRPr="00452FB5">
        <w:rPr>
          <w:szCs w:val="24"/>
        </w:rPr>
        <w:t>ов</w:t>
      </w:r>
      <w:r w:rsidR="00A53FAB" w:rsidRPr="00496EE6">
        <w:rPr>
          <w:szCs w:val="24"/>
        </w:rPr>
        <w:t xml:space="preserve"> кафедр Белорусской Медицинской Академии последипломного образования, а также профессорско-консультационного центра Белорусского государственного медицинского </w:t>
      </w:r>
      <w:r w:rsidR="00A53FAB" w:rsidRPr="00496EE6">
        <w:rPr>
          <w:szCs w:val="24"/>
        </w:rPr>
        <w:lastRenderedPageBreak/>
        <w:t>университета</w:t>
      </w:r>
      <w:r w:rsidR="00D34393" w:rsidRPr="00496EE6">
        <w:rPr>
          <w:szCs w:val="24"/>
        </w:rPr>
        <w:t xml:space="preserve"> осуществляются </w:t>
      </w:r>
      <w:r w:rsidR="00E54EF4" w:rsidRPr="00496EE6">
        <w:rPr>
          <w:szCs w:val="24"/>
        </w:rPr>
        <w:t xml:space="preserve">строго </w:t>
      </w:r>
      <w:r w:rsidR="00D34393" w:rsidRPr="00496EE6">
        <w:rPr>
          <w:szCs w:val="24"/>
        </w:rPr>
        <w:t>по усмотрению Страховщика</w:t>
      </w:r>
      <w:r w:rsidR="00BB71E3" w:rsidRPr="00496EE6">
        <w:rPr>
          <w:szCs w:val="24"/>
        </w:rPr>
        <w:t>.</w:t>
      </w:r>
    </w:p>
    <w:p w14:paraId="4F4D1690" w14:textId="1D85E54E" w:rsidR="00637B54" w:rsidRPr="00496EE6" w:rsidRDefault="00496EE6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>
        <w:rPr>
          <w:i/>
          <w:sz w:val="20"/>
        </w:rPr>
        <w:tab/>
      </w:r>
      <w:r w:rsidR="00637B54" w:rsidRPr="00496EE6">
        <w:rPr>
          <w:i/>
          <w:sz w:val="20"/>
        </w:rPr>
        <w:t>* Исключены: специалисты из п.2.</w:t>
      </w:r>
      <w:r w:rsidR="00BA1B68" w:rsidRPr="00496EE6">
        <w:rPr>
          <w:i/>
          <w:sz w:val="20"/>
        </w:rPr>
        <w:t>7</w:t>
      </w:r>
      <w:r w:rsidR="00637B54" w:rsidRPr="00496EE6">
        <w:rPr>
          <w:i/>
          <w:sz w:val="20"/>
        </w:rPr>
        <w:t>.2</w:t>
      </w:r>
      <w:r w:rsidR="00BA1B68" w:rsidRPr="00496EE6">
        <w:rPr>
          <w:i/>
          <w:sz w:val="20"/>
        </w:rPr>
        <w:t>5</w:t>
      </w:r>
      <w:r w:rsidR="00637B54" w:rsidRPr="00496EE6">
        <w:rPr>
          <w:i/>
          <w:sz w:val="20"/>
        </w:rPr>
        <w:t xml:space="preserve"> Правил, </w:t>
      </w:r>
      <w:r w:rsidR="00484607" w:rsidRPr="00496EE6">
        <w:rPr>
          <w:i/>
          <w:sz w:val="20"/>
        </w:rPr>
        <w:t xml:space="preserve">а также </w:t>
      </w:r>
      <w:r w:rsidR="00637B54" w:rsidRPr="00496EE6">
        <w:rPr>
          <w:i/>
          <w:sz w:val="20"/>
        </w:rPr>
        <w:t>косметолог, стоматолог-ортопед, стоматолог-ортодонт</w:t>
      </w:r>
    </w:p>
    <w:p w14:paraId="5B6784E0" w14:textId="77777777" w:rsidR="00E53226" w:rsidRPr="00496EE6" w:rsidRDefault="0096174C" w:rsidP="00061632">
      <w:pPr>
        <w:pStyle w:val="210"/>
        <w:tabs>
          <w:tab w:val="left" w:pos="993"/>
        </w:tabs>
        <w:suppressAutoHyphens/>
        <w:spacing w:line="240" w:lineRule="exact"/>
        <w:ind w:firstLine="426"/>
        <w:textAlignment w:val="baseline"/>
        <w:rPr>
          <w:szCs w:val="24"/>
        </w:rPr>
      </w:pPr>
      <w:r w:rsidRPr="00496EE6">
        <w:rPr>
          <w:b/>
          <w:i/>
          <w:szCs w:val="24"/>
        </w:rPr>
        <w:t>2</w:t>
      </w:r>
      <w:r w:rsidR="00004B96" w:rsidRPr="00496EE6">
        <w:rPr>
          <w:b/>
          <w:i/>
          <w:szCs w:val="24"/>
        </w:rPr>
        <w:t xml:space="preserve">. </w:t>
      </w:r>
      <w:r w:rsidR="00BB71E3" w:rsidRPr="00496EE6">
        <w:rPr>
          <w:szCs w:val="24"/>
        </w:rPr>
        <w:t>Обследовани</w:t>
      </w:r>
      <w:r w:rsidR="00637B54" w:rsidRPr="00496EE6">
        <w:rPr>
          <w:szCs w:val="24"/>
        </w:rPr>
        <w:t>е</w:t>
      </w:r>
      <w:r w:rsidR="00BB71E3" w:rsidRPr="00496EE6">
        <w:rPr>
          <w:szCs w:val="24"/>
        </w:rPr>
        <w:t xml:space="preserve"> и лечение </w:t>
      </w:r>
      <w:r w:rsidR="00637B54" w:rsidRPr="00496EE6">
        <w:rPr>
          <w:szCs w:val="24"/>
        </w:rPr>
        <w:t>согласно н</w:t>
      </w:r>
      <w:r w:rsidR="00BB71E3" w:rsidRPr="00496EE6">
        <w:rPr>
          <w:szCs w:val="24"/>
        </w:rPr>
        <w:t xml:space="preserve">азначению лечащего врача и клиническим протоколам; </w:t>
      </w:r>
    </w:p>
    <w:p w14:paraId="2D617B2A" w14:textId="77777777" w:rsidR="00A53FAB" w:rsidRPr="00496EE6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426"/>
        <w:textAlignment w:val="baseline"/>
        <w:rPr>
          <w:b/>
          <w:i/>
          <w:szCs w:val="24"/>
          <w:u w:val="single"/>
        </w:rPr>
      </w:pPr>
      <w:r w:rsidRPr="00496EE6">
        <w:rPr>
          <w:b/>
          <w:i/>
          <w:szCs w:val="24"/>
          <w:u w:val="single"/>
        </w:rPr>
        <w:t>выдача листков нетрудоспособности</w:t>
      </w:r>
      <w:r w:rsidRPr="00496EE6">
        <w:rPr>
          <w:szCs w:val="24"/>
        </w:rPr>
        <w:t xml:space="preserve"> (при наличии признаков временной нетрудоспо</w:t>
      </w:r>
      <w:r w:rsidR="003611D1" w:rsidRPr="00496EE6">
        <w:rPr>
          <w:szCs w:val="24"/>
        </w:rPr>
        <w:t>собности у Застрахованного лица</w:t>
      </w:r>
      <w:r w:rsidRPr="00496EE6">
        <w:rPr>
          <w:szCs w:val="24"/>
        </w:rPr>
        <w:t xml:space="preserve">), медицинских </w:t>
      </w:r>
      <w:r w:rsidR="001E4870" w:rsidRPr="00496EE6">
        <w:rPr>
          <w:szCs w:val="24"/>
        </w:rPr>
        <w:t>заключений, выписка рецептов на лекарственные средства</w:t>
      </w:r>
      <w:r w:rsidRPr="00496EE6">
        <w:rPr>
          <w:szCs w:val="24"/>
        </w:rPr>
        <w:t xml:space="preserve"> (за исключением льготных)</w:t>
      </w:r>
      <w:r w:rsidR="00BD7F89" w:rsidRPr="00496EE6">
        <w:rPr>
          <w:szCs w:val="24"/>
        </w:rPr>
        <w:t>.</w:t>
      </w:r>
    </w:p>
    <w:p w14:paraId="0FBEC26B" w14:textId="77777777" w:rsidR="00A53FAB" w:rsidRPr="00496EE6" w:rsidRDefault="0096174C" w:rsidP="00061632">
      <w:pPr>
        <w:pStyle w:val="af1"/>
        <w:spacing w:line="240" w:lineRule="exact"/>
        <w:ind w:left="426" w:right="0" w:firstLine="0"/>
        <w:rPr>
          <w:b/>
          <w:i/>
          <w:sz w:val="24"/>
          <w:szCs w:val="24"/>
          <w:u w:val="single"/>
        </w:rPr>
      </w:pPr>
      <w:r w:rsidRPr="00496EE6">
        <w:rPr>
          <w:b/>
          <w:i/>
          <w:sz w:val="24"/>
          <w:szCs w:val="24"/>
        </w:rPr>
        <w:t>3</w:t>
      </w:r>
      <w:r w:rsidR="00004B96" w:rsidRPr="00496EE6">
        <w:rPr>
          <w:b/>
          <w:i/>
          <w:sz w:val="24"/>
          <w:szCs w:val="24"/>
        </w:rPr>
        <w:t xml:space="preserve">.  </w:t>
      </w:r>
      <w:r w:rsidR="00A53FAB" w:rsidRPr="00496EE6">
        <w:rPr>
          <w:b/>
          <w:i/>
          <w:sz w:val="24"/>
          <w:szCs w:val="24"/>
          <w:u w:val="single"/>
        </w:rPr>
        <w:t>диагностические исследования:</w:t>
      </w:r>
    </w:p>
    <w:p w14:paraId="24353347" w14:textId="77777777" w:rsidR="00CE15FC" w:rsidRPr="00496EE6" w:rsidRDefault="0096174C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496EE6">
        <w:rPr>
          <w:b/>
          <w:sz w:val="24"/>
          <w:szCs w:val="24"/>
        </w:rPr>
        <w:t>3</w:t>
      </w:r>
      <w:r w:rsidR="00004B96" w:rsidRPr="00496EE6">
        <w:rPr>
          <w:b/>
          <w:sz w:val="24"/>
          <w:szCs w:val="24"/>
        </w:rPr>
        <w:t xml:space="preserve">.1. </w:t>
      </w:r>
      <w:r w:rsidR="00A53FAB" w:rsidRPr="00496EE6">
        <w:rPr>
          <w:b/>
          <w:sz w:val="24"/>
          <w:szCs w:val="24"/>
        </w:rPr>
        <w:t>лабораторная диагностика*</w:t>
      </w:r>
      <w:r w:rsidR="00CE15FC" w:rsidRPr="00496EE6">
        <w:rPr>
          <w:b/>
          <w:sz w:val="24"/>
          <w:szCs w:val="24"/>
        </w:rPr>
        <w:t>:</w:t>
      </w:r>
    </w:p>
    <w:p w14:paraId="27FCEB4F" w14:textId="6CD2934D" w:rsidR="00CE15FC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lastRenderedPageBreak/>
        <w:t xml:space="preserve">- </w:t>
      </w:r>
      <w:r w:rsidR="00CE15FC" w:rsidRPr="00496EE6">
        <w:rPr>
          <w:sz w:val="24"/>
          <w:szCs w:val="24"/>
        </w:rPr>
        <w:t>гематологические лабораторные исследования</w:t>
      </w:r>
      <w:r w:rsidR="001F5407">
        <w:rPr>
          <w:sz w:val="24"/>
          <w:szCs w:val="24"/>
        </w:rPr>
        <w:t>:</w:t>
      </w:r>
    </w:p>
    <w:p w14:paraId="11DEEA52" w14:textId="77777777" w:rsidR="001F5407" w:rsidRPr="00496EE6" w:rsidRDefault="001F5407" w:rsidP="001F5407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52FB5">
        <w:rPr>
          <w:sz w:val="24"/>
          <w:szCs w:val="24"/>
        </w:rPr>
        <w:t>- общий анализ крови,</w:t>
      </w:r>
    </w:p>
    <w:p w14:paraId="2CDBF83D" w14:textId="7751AF6C" w:rsidR="00317AC8" w:rsidRDefault="00CE15F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317AC8" w:rsidRPr="00496EE6">
        <w:rPr>
          <w:sz w:val="24"/>
          <w:szCs w:val="24"/>
        </w:rPr>
        <w:t>общеклинические лабораторные исследования:</w:t>
      </w:r>
    </w:p>
    <w:p w14:paraId="0DCEFB07" w14:textId="77777777" w:rsidR="00317AC8" w:rsidRPr="00496EE6" w:rsidRDefault="00B31301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317AC8" w:rsidRPr="00496EE6">
        <w:rPr>
          <w:sz w:val="24"/>
          <w:szCs w:val="24"/>
        </w:rPr>
        <w:t>анализы мочи, мокроты, кала</w:t>
      </w:r>
      <w:r w:rsidR="008F54E4" w:rsidRPr="00496EE6">
        <w:rPr>
          <w:sz w:val="24"/>
          <w:szCs w:val="24"/>
        </w:rPr>
        <w:t xml:space="preserve"> (в т.ч. на к</w:t>
      </w:r>
      <w:r w:rsidR="00816891" w:rsidRPr="00496EE6">
        <w:rPr>
          <w:sz w:val="24"/>
          <w:szCs w:val="24"/>
        </w:rPr>
        <w:t>а</w:t>
      </w:r>
      <w:r w:rsidR="008F54E4" w:rsidRPr="00496EE6">
        <w:rPr>
          <w:sz w:val="24"/>
          <w:szCs w:val="24"/>
        </w:rPr>
        <w:t>льпротектин – 1 раз за период страхования),</w:t>
      </w:r>
    </w:p>
    <w:p w14:paraId="5880FE3A" w14:textId="77777777" w:rsidR="001A6EE7" w:rsidRPr="00496EE6" w:rsidRDefault="00B31301" w:rsidP="00061632">
      <w:pPr>
        <w:spacing w:line="240" w:lineRule="exact"/>
      </w:pPr>
      <w:r w:rsidRPr="00496EE6">
        <w:t xml:space="preserve">- </w:t>
      </w:r>
      <w:r w:rsidR="001A6EE7" w:rsidRPr="00496EE6">
        <w:t>исследование биологического материала (мазки),</w:t>
      </w:r>
    </w:p>
    <w:p w14:paraId="67A5EA3C" w14:textId="0C5B6179" w:rsidR="00054832" w:rsidRPr="00452FB5" w:rsidRDefault="00B31301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 xml:space="preserve">- </w:t>
      </w:r>
      <w:r w:rsidR="00317AC8" w:rsidRPr="00496EE6">
        <w:rPr>
          <w:sz w:val="24"/>
          <w:szCs w:val="24"/>
        </w:rPr>
        <w:t>бактериологические посевы</w:t>
      </w:r>
      <w:r w:rsidR="00484607" w:rsidRPr="00496EE6">
        <w:rPr>
          <w:sz w:val="24"/>
          <w:szCs w:val="24"/>
        </w:rPr>
        <w:t xml:space="preserve"> </w:t>
      </w:r>
      <w:r w:rsidR="00317AC8" w:rsidRPr="00496EE6">
        <w:rPr>
          <w:sz w:val="24"/>
          <w:szCs w:val="24"/>
        </w:rPr>
        <w:t xml:space="preserve">– не </w:t>
      </w:r>
      <w:r w:rsidR="00317AC8" w:rsidRPr="00452FB5">
        <w:rPr>
          <w:sz w:val="24"/>
          <w:szCs w:val="24"/>
        </w:rPr>
        <w:t xml:space="preserve">более </w:t>
      </w:r>
      <w:r w:rsidR="003611D1" w:rsidRPr="00452FB5">
        <w:rPr>
          <w:sz w:val="24"/>
          <w:szCs w:val="24"/>
        </w:rPr>
        <w:t>2</w:t>
      </w:r>
      <w:r w:rsidR="00317AC8" w:rsidRPr="00452FB5">
        <w:rPr>
          <w:sz w:val="24"/>
          <w:szCs w:val="24"/>
        </w:rPr>
        <w:t xml:space="preserve"> исследований за период страхования,</w:t>
      </w:r>
    </w:p>
    <w:p w14:paraId="6317E09A" w14:textId="6329D70B" w:rsidR="00317AC8" w:rsidRPr="00496EE6" w:rsidRDefault="00317AC8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52FB5">
        <w:rPr>
          <w:sz w:val="24"/>
          <w:szCs w:val="24"/>
        </w:rPr>
        <w:t xml:space="preserve">- </w:t>
      </w:r>
      <w:r w:rsidR="00A53FAB" w:rsidRPr="00452FB5">
        <w:rPr>
          <w:sz w:val="24"/>
          <w:szCs w:val="24"/>
        </w:rPr>
        <w:t>биохимически</w:t>
      </w:r>
      <w:r w:rsidRPr="00452FB5">
        <w:rPr>
          <w:sz w:val="24"/>
          <w:szCs w:val="24"/>
        </w:rPr>
        <w:t>е лабораторные исследования</w:t>
      </w:r>
      <w:r w:rsidR="00923803" w:rsidRPr="00452FB5">
        <w:rPr>
          <w:sz w:val="24"/>
          <w:szCs w:val="24"/>
        </w:rPr>
        <w:t xml:space="preserve"> – 32</w:t>
      </w:r>
      <w:r w:rsidR="001A26B7" w:rsidRPr="00452FB5">
        <w:rPr>
          <w:sz w:val="24"/>
          <w:szCs w:val="24"/>
        </w:rPr>
        <w:t xml:space="preserve"> показателя </w:t>
      </w:r>
      <w:r w:rsidR="001A26B7" w:rsidRPr="00496EE6">
        <w:rPr>
          <w:sz w:val="24"/>
          <w:szCs w:val="24"/>
        </w:rPr>
        <w:t>в совокупности за период страхования</w:t>
      </w:r>
      <w:r w:rsidR="00AB1BED" w:rsidRPr="00496EE6">
        <w:rPr>
          <w:sz w:val="24"/>
          <w:szCs w:val="24"/>
        </w:rPr>
        <w:t>,</w:t>
      </w:r>
    </w:p>
    <w:p w14:paraId="261067DC" w14:textId="77777777" w:rsidR="004369DB" w:rsidRPr="00496EE6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496EE6">
        <w:rPr>
          <w:sz w:val="24"/>
          <w:szCs w:val="24"/>
        </w:rPr>
        <w:t>- коагулогические исследования,</w:t>
      </w:r>
    </w:p>
    <w:p w14:paraId="5E6D3CAF" w14:textId="77777777" w:rsidR="008F54E4" w:rsidRPr="00F01800" w:rsidRDefault="004369D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sz w:val="20"/>
        </w:rPr>
        <w:t xml:space="preserve"> </w:t>
      </w:r>
      <w:r w:rsidRPr="00F01800">
        <w:rPr>
          <w:i/>
          <w:sz w:val="20"/>
        </w:rPr>
        <w:t>* Исключен: контроль коагулограммы, Д-димеров</w:t>
      </w:r>
    </w:p>
    <w:p w14:paraId="1FBDF6A5" w14:textId="77777777" w:rsidR="008F54E4" w:rsidRPr="00F01800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серологические исследования,</w:t>
      </w:r>
    </w:p>
    <w:p w14:paraId="55ABCF16" w14:textId="77777777" w:rsidR="00B9715A" w:rsidRPr="00F01800" w:rsidRDefault="00B9715A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lastRenderedPageBreak/>
        <w:t xml:space="preserve">- анализ крови на онкомаркеры </w:t>
      </w:r>
      <w:r w:rsidR="005557CC" w:rsidRPr="00F01800">
        <w:rPr>
          <w:sz w:val="24"/>
          <w:szCs w:val="24"/>
        </w:rPr>
        <w:t xml:space="preserve">- </w:t>
      </w:r>
      <w:r w:rsidRPr="00F01800">
        <w:rPr>
          <w:sz w:val="24"/>
          <w:szCs w:val="24"/>
        </w:rPr>
        <w:t>не более</w:t>
      </w:r>
      <w:r w:rsidR="005557CC" w:rsidRPr="00F01800">
        <w:rPr>
          <w:sz w:val="24"/>
          <w:szCs w:val="24"/>
        </w:rPr>
        <w:t xml:space="preserve"> 2 показателей за период страхования,</w:t>
      </w:r>
    </w:p>
    <w:p w14:paraId="3B347335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аллерготесты (скарификационные пробы, фадиотоп</w:t>
      </w:r>
      <w:r w:rsidR="00E54EF4" w:rsidRPr="00F01800">
        <w:rPr>
          <w:sz w:val="24"/>
          <w:szCs w:val="24"/>
        </w:rPr>
        <w:t>, аллергопанели</w:t>
      </w:r>
      <w:r w:rsidRPr="00F01800">
        <w:rPr>
          <w:sz w:val="24"/>
          <w:szCs w:val="24"/>
        </w:rPr>
        <w:t>) – не более 1 панели (исследования) за период страхования,</w:t>
      </w:r>
    </w:p>
    <w:p w14:paraId="66348787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тест «гастропанель»</w:t>
      </w:r>
      <w:r w:rsidR="00CF5E9E" w:rsidRPr="00F01800">
        <w:rPr>
          <w:sz w:val="24"/>
          <w:szCs w:val="24"/>
        </w:rPr>
        <w:t xml:space="preserve"> после ФГДС при наличии атрофического гастрита</w:t>
      </w:r>
      <w:r w:rsidRPr="00F01800">
        <w:rPr>
          <w:sz w:val="24"/>
          <w:szCs w:val="24"/>
        </w:rPr>
        <w:t xml:space="preserve"> - не более 1 исследования за период страхования,</w:t>
      </w:r>
    </w:p>
    <w:p w14:paraId="084026A1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иммунограмма – не более 1 панели за период страхования,</w:t>
      </w:r>
    </w:p>
    <w:p w14:paraId="2016A723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диагностика аутоиммунных заболеваний (до установления диагноза) – не более 1 </w:t>
      </w:r>
      <w:r w:rsidR="002E0D30" w:rsidRPr="00F01800">
        <w:rPr>
          <w:sz w:val="24"/>
          <w:szCs w:val="24"/>
        </w:rPr>
        <w:t xml:space="preserve">показателя </w:t>
      </w:r>
      <w:r w:rsidRPr="00F01800">
        <w:rPr>
          <w:sz w:val="24"/>
          <w:szCs w:val="24"/>
        </w:rPr>
        <w:t>за период страхования,</w:t>
      </w:r>
    </w:p>
    <w:p w14:paraId="2016A97B" w14:textId="5BE13578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lastRenderedPageBreak/>
        <w:t xml:space="preserve">- гистологические </w:t>
      </w:r>
      <w:r w:rsidRPr="002E4F51">
        <w:rPr>
          <w:sz w:val="24"/>
          <w:szCs w:val="24"/>
        </w:rPr>
        <w:t>исследования</w:t>
      </w:r>
      <w:r w:rsidR="006E7402" w:rsidRPr="002E4F51">
        <w:rPr>
          <w:sz w:val="24"/>
          <w:szCs w:val="24"/>
        </w:rPr>
        <w:t xml:space="preserve"> (в т.ч. пересмотр стекол),</w:t>
      </w:r>
    </w:p>
    <w:p w14:paraId="20709D44" w14:textId="77777777" w:rsidR="005557CC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цитологические исследования (в т.ч. жидкостная цитология – не более 1 раза за период страхования),</w:t>
      </w:r>
    </w:p>
    <w:p w14:paraId="1B4DFB6B" w14:textId="77777777" w:rsidR="00DF4488" w:rsidRPr="00F01800" w:rsidRDefault="005557CC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ПЦР-диагностика качественным методом (либо РИФ, ИФА)</w:t>
      </w:r>
      <w:r w:rsidR="00484607" w:rsidRPr="00F01800">
        <w:rPr>
          <w:sz w:val="24"/>
          <w:szCs w:val="24"/>
        </w:rPr>
        <w:t>,</w:t>
      </w:r>
    </w:p>
    <w:p w14:paraId="19B2F6D0" w14:textId="1FD9E4D9" w:rsidR="008F54E4" w:rsidRPr="002E4F51" w:rsidRDefault="00CF5E9E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диагностика </w:t>
      </w:r>
      <w:r w:rsidR="005557CC" w:rsidRPr="00F01800">
        <w:rPr>
          <w:sz w:val="24"/>
          <w:szCs w:val="24"/>
        </w:rPr>
        <w:t>ИППП</w:t>
      </w:r>
      <w:r w:rsidR="00637B54" w:rsidRPr="00F01800">
        <w:rPr>
          <w:sz w:val="24"/>
          <w:szCs w:val="24"/>
        </w:rPr>
        <w:t xml:space="preserve"> качественным методом (ПЦР, РИФ, ИФА)</w:t>
      </w:r>
      <w:r w:rsidR="005557CC" w:rsidRPr="00F01800">
        <w:rPr>
          <w:sz w:val="24"/>
          <w:szCs w:val="24"/>
        </w:rPr>
        <w:t xml:space="preserve"> – не </w:t>
      </w:r>
      <w:r w:rsidR="005557CC" w:rsidRPr="002E4F51">
        <w:rPr>
          <w:sz w:val="24"/>
          <w:szCs w:val="24"/>
        </w:rPr>
        <w:t>более 5 возбудителей за перио</w:t>
      </w:r>
      <w:r w:rsidR="00D51567" w:rsidRPr="002E4F51">
        <w:rPr>
          <w:sz w:val="24"/>
          <w:szCs w:val="24"/>
        </w:rPr>
        <w:t>д страхования</w:t>
      </w:r>
      <w:r w:rsidR="002E0D30" w:rsidRPr="002E4F51">
        <w:rPr>
          <w:sz w:val="24"/>
          <w:szCs w:val="24"/>
        </w:rPr>
        <w:t>,</w:t>
      </w:r>
      <w:r w:rsidR="00D51567" w:rsidRPr="002E4F51">
        <w:rPr>
          <w:sz w:val="24"/>
          <w:szCs w:val="24"/>
        </w:rPr>
        <w:t xml:space="preserve"> </w:t>
      </w:r>
      <w:r w:rsidRPr="002E4F51">
        <w:rPr>
          <w:sz w:val="24"/>
          <w:szCs w:val="24"/>
        </w:rPr>
        <w:t>или</w:t>
      </w:r>
      <w:r w:rsidR="00D51567" w:rsidRPr="002E4F51">
        <w:rPr>
          <w:sz w:val="24"/>
          <w:szCs w:val="24"/>
        </w:rPr>
        <w:t xml:space="preserve"> </w:t>
      </w:r>
      <w:r w:rsidRPr="002E4F51">
        <w:rPr>
          <w:sz w:val="24"/>
          <w:szCs w:val="24"/>
        </w:rPr>
        <w:t xml:space="preserve">скрининговая панель: </w:t>
      </w:r>
      <w:r w:rsidR="008F54E4" w:rsidRPr="002E4F51">
        <w:rPr>
          <w:sz w:val="24"/>
          <w:szCs w:val="24"/>
        </w:rPr>
        <w:t>диагностика методом Фемофлор</w:t>
      </w:r>
      <w:r w:rsidR="00F42C0D" w:rsidRPr="002E4F51">
        <w:rPr>
          <w:sz w:val="24"/>
          <w:szCs w:val="24"/>
        </w:rPr>
        <w:t xml:space="preserve">-скрин </w:t>
      </w:r>
      <w:r w:rsidR="003611D1" w:rsidRPr="002E4F51">
        <w:rPr>
          <w:sz w:val="24"/>
          <w:szCs w:val="24"/>
        </w:rPr>
        <w:t>/ Андрофлор</w:t>
      </w:r>
      <w:r w:rsidR="008F54E4" w:rsidRPr="002E4F51">
        <w:rPr>
          <w:sz w:val="24"/>
          <w:szCs w:val="24"/>
        </w:rPr>
        <w:t>-скрин – 1 исследование за период страхования,</w:t>
      </w:r>
    </w:p>
    <w:p w14:paraId="01B35339" w14:textId="5BAEB6D6" w:rsidR="008F54E4" w:rsidRPr="002E4F51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2E4F51">
        <w:rPr>
          <w:sz w:val="24"/>
          <w:szCs w:val="24"/>
        </w:rPr>
        <w:t>- гормональные исследования</w:t>
      </w:r>
      <w:r w:rsidR="003611D1" w:rsidRPr="002E4F51">
        <w:rPr>
          <w:sz w:val="24"/>
          <w:szCs w:val="24"/>
        </w:rPr>
        <w:t>*</w:t>
      </w:r>
      <w:r w:rsidRPr="002E4F51">
        <w:rPr>
          <w:sz w:val="24"/>
          <w:szCs w:val="24"/>
        </w:rPr>
        <w:t xml:space="preserve"> – не более 10 показателей за период страхования,</w:t>
      </w:r>
    </w:p>
    <w:p w14:paraId="578C5406" w14:textId="77777777" w:rsidR="003611D1" w:rsidRPr="002E4F51" w:rsidRDefault="003611D1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2E4F51">
        <w:rPr>
          <w:i/>
          <w:sz w:val="20"/>
        </w:rPr>
        <w:lastRenderedPageBreak/>
        <w:t>*</w:t>
      </w:r>
      <w:r w:rsidR="00C94A93" w:rsidRPr="002E4F51">
        <w:rPr>
          <w:i/>
          <w:sz w:val="20"/>
        </w:rPr>
        <w:t>И</w:t>
      </w:r>
      <w:r w:rsidRPr="002E4F51">
        <w:rPr>
          <w:i/>
          <w:sz w:val="20"/>
        </w:rPr>
        <w:t>сключены: АМГ, ГСПГ</w:t>
      </w:r>
      <w:r w:rsidR="00637B54" w:rsidRPr="002E4F51">
        <w:rPr>
          <w:i/>
          <w:sz w:val="20"/>
        </w:rPr>
        <w:t xml:space="preserve"> (секс-гормон)</w:t>
      </w:r>
      <w:r w:rsidRPr="002E4F51">
        <w:rPr>
          <w:i/>
          <w:sz w:val="20"/>
        </w:rPr>
        <w:t>, АФП</w:t>
      </w:r>
      <w:r w:rsidR="00743739" w:rsidRPr="002E4F51">
        <w:rPr>
          <w:i/>
          <w:sz w:val="20"/>
        </w:rPr>
        <w:t xml:space="preserve"> (для перинатальной диагностики)</w:t>
      </w:r>
      <w:r w:rsidR="00CF5E9E" w:rsidRPr="002E4F51">
        <w:rPr>
          <w:i/>
          <w:sz w:val="20"/>
        </w:rPr>
        <w:t>, ХГЧ</w:t>
      </w:r>
    </w:p>
    <w:p w14:paraId="3D804B5D" w14:textId="69B37F6C" w:rsidR="008F54E4" w:rsidRPr="002E4F51" w:rsidRDefault="008F54E4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2E4F51">
        <w:rPr>
          <w:sz w:val="24"/>
          <w:szCs w:val="24"/>
        </w:rPr>
        <w:t xml:space="preserve">- </w:t>
      </w:r>
      <w:r w:rsidR="00237A58" w:rsidRPr="002E4F51">
        <w:rPr>
          <w:sz w:val="24"/>
          <w:szCs w:val="24"/>
        </w:rPr>
        <w:t xml:space="preserve">анализ на </w:t>
      </w:r>
      <w:r w:rsidRPr="002E4F51">
        <w:rPr>
          <w:sz w:val="24"/>
          <w:szCs w:val="24"/>
        </w:rPr>
        <w:t xml:space="preserve">витамины </w:t>
      </w:r>
      <w:r w:rsidR="003611D1" w:rsidRPr="002E4F51">
        <w:rPr>
          <w:sz w:val="24"/>
          <w:szCs w:val="24"/>
        </w:rPr>
        <w:t>(</w:t>
      </w:r>
      <w:r w:rsidR="00CF5E9E" w:rsidRPr="002E4F51">
        <w:rPr>
          <w:sz w:val="24"/>
          <w:szCs w:val="24"/>
        </w:rPr>
        <w:t>В12, В6, фолиевая кислота</w:t>
      </w:r>
      <w:r w:rsidR="003611D1" w:rsidRPr="002E4F51">
        <w:rPr>
          <w:sz w:val="24"/>
          <w:szCs w:val="24"/>
        </w:rPr>
        <w:t xml:space="preserve">) </w:t>
      </w:r>
      <w:r w:rsidRPr="002E4F51">
        <w:rPr>
          <w:sz w:val="24"/>
          <w:szCs w:val="24"/>
        </w:rPr>
        <w:t xml:space="preserve">– 1 </w:t>
      </w:r>
      <w:r w:rsidR="00BC6A07" w:rsidRPr="002E4F51">
        <w:rPr>
          <w:sz w:val="24"/>
          <w:szCs w:val="24"/>
        </w:rPr>
        <w:t>раз</w:t>
      </w:r>
      <w:r w:rsidRPr="002E4F51">
        <w:rPr>
          <w:sz w:val="24"/>
          <w:szCs w:val="24"/>
        </w:rPr>
        <w:t xml:space="preserve"> за период страх</w:t>
      </w:r>
      <w:r w:rsidR="00B932E2" w:rsidRPr="002E4F51">
        <w:rPr>
          <w:sz w:val="24"/>
          <w:szCs w:val="24"/>
        </w:rPr>
        <w:t>ования;</w:t>
      </w:r>
    </w:p>
    <w:p w14:paraId="64E3A761" w14:textId="77777777" w:rsidR="00A53FAB" w:rsidRPr="002E4F51" w:rsidRDefault="00B27E14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2E4F51">
        <w:rPr>
          <w:i/>
          <w:sz w:val="20"/>
        </w:rPr>
        <w:t>*Л</w:t>
      </w:r>
      <w:r w:rsidR="00A53FAB" w:rsidRPr="002E4F51">
        <w:rPr>
          <w:i/>
          <w:sz w:val="20"/>
        </w:rPr>
        <w:t>абораторная диагностика не предусматривает забор анализов на дому;</w:t>
      </w:r>
    </w:p>
    <w:p w14:paraId="0C992828" w14:textId="77777777" w:rsidR="00A53FAB" w:rsidRPr="00F01800" w:rsidRDefault="00A53FA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B27E14" w:rsidRPr="00F01800">
        <w:rPr>
          <w:i/>
          <w:sz w:val="20"/>
        </w:rPr>
        <w:t>И</w:t>
      </w:r>
      <w:r w:rsidRPr="00F01800">
        <w:rPr>
          <w:i/>
          <w:sz w:val="20"/>
        </w:rPr>
        <w:t>сключены</w:t>
      </w:r>
      <w:r w:rsidR="00C94A93" w:rsidRPr="00F01800">
        <w:rPr>
          <w:i/>
          <w:sz w:val="20"/>
        </w:rPr>
        <w:t>:</w:t>
      </w:r>
      <w:r w:rsidRPr="00F01800">
        <w:rPr>
          <w:i/>
          <w:sz w:val="20"/>
        </w:rPr>
        <w:t xml:space="preserve"> </w:t>
      </w:r>
      <w:r w:rsidR="00375193" w:rsidRPr="00F01800">
        <w:rPr>
          <w:i/>
          <w:sz w:val="20"/>
        </w:rPr>
        <w:t>бакпосевы на микоуреаплазму,</w:t>
      </w:r>
      <w:r w:rsidR="00375193" w:rsidRPr="00F01800">
        <w:rPr>
          <w:sz w:val="20"/>
        </w:rPr>
        <w:t xml:space="preserve"> </w:t>
      </w:r>
      <w:r w:rsidRPr="00F01800">
        <w:rPr>
          <w:i/>
          <w:sz w:val="20"/>
        </w:rPr>
        <w:t>лабораторные исследования методами ФиброМакс, ФиброТест, СтеатоСкин, КВАНТ, Фемофлор (за исключением Фемофлор-скрин), типирование и количественное определение ДНК вирусных инфекций</w:t>
      </w:r>
      <w:r w:rsidR="00B27E14" w:rsidRPr="00F01800">
        <w:rPr>
          <w:i/>
          <w:sz w:val="20"/>
        </w:rPr>
        <w:t>, иммуноблоттинг, паразитологические исследования</w:t>
      </w:r>
      <w:r w:rsidR="003611D1" w:rsidRPr="00F01800">
        <w:rPr>
          <w:i/>
          <w:sz w:val="20"/>
        </w:rPr>
        <w:t>, спермограмма</w:t>
      </w:r>
      <w:r w:rsidR="00307358" w:rsidRPr="00F01800">
        <w:rPr>
          <w:i/>
          <w:sz w:val="20"/>
        </w:rPr>
        <w:t xml:space="preserve">, диагностика краснухи, </w:t>
      </w:r>
      <w:r w:rsidR="00307358" w:rsidRPr="00F01800">
        <w:rPr>
          <w:i/>
          <w:sz w:val="20"/>
          <w:lang w:val="en-US"/>
        </w:rPr>
        <w:t>TORCH</w:t>
      </w:r>
      <w:r w:rsidR="00CF5E9E" w:rsidRPr="00F01800">
        <w:rPr>
          <w:i/>
          <w:sz w:val="20"/>
        </w:rPr>
        <w:t>-инфекции, токсоплазмоза</w:t>
      </w:r>
      <w:r w:rsidR="00B27E14" w:rsidRPr="00F01800">
        <w:rPr>
          <w:i/>
          <w:sz w:val="20"/>
        </w:rPr>
        <w:t>.</w:t>
      </w:r>
    </w:p>
    <w:p w14:paraId="6AA639EE" w14:textId="322F97A8" w:rsidR="00A53FAB" w:rsidRPr="00F01800" w:rsidRDefault="00A53FA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B27E14" w:rsidRPr="00F01800">
        <w:rPr>
          <w:i/>
          <w:sz w:val="20"/>
        </w:rPr>
        <w:t>Исключена п</w:t>
      </w:r>
      <w:r w:rsidRPr="00F01800">
        <w:rPr>
          <w:i/>
          <w:sz w:val="20"/>
        </w:rPr>
        <w:t xml:space="preserve">редоперационная подготовка </w:t>
      </w:r>
      <w:r w:rsidR="00CF5E9E" w:rsidRPr="00F01800">
        <w:rPr>
          <w:i/>
          <w:sz w:val="20"/>
        </w:rPr>
        <w:t xml:space="preserve">по страховому диагнозу </w:t>
      </w:r>
      <w:r w:rsidRPr="00F01800">
        <w:rPr>
          <w:i/>
          <w:sz w:val="20"/>
        </w:rPr>
        <w:t>к лечению в стационаре</w:t>
      </w:r>
    </w:p>
    <w:p w14:paraId="06095088" w14:textId="1E2A21F0" w:rsidR="00A53FAB" w:rsidRPr="00BA34FC" w:rsidRDefault="0096174C" w:rsidP="00061632">
      <w:pPr>
        <w:pStyle w:val="af1"/>
        <w:spacing w:line="240" w:lineRule="exact"/>
        <w:ind w:left="0" w:right="0" w:firstLine="708"/>
        <w:rPr>
          <w:sz w:val="24"/>
          <w:szCs w:val="24"/>
        </w:rPr>
      </w:pPr>
      <w:r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>.</w:t>
      </w:r>
      <w:r w:rsidR="00396BE8" w:rsidRPr="00F01800">
        <w:rPr>
          <w:b/>
          <w:sz w:val="24"/>
          <w:szCs w:val="24"/>
        </w:rPr>
        <w:t>2</w:t>
      </w:r>
      <w:r w:rsidR="00004B96" w:rsidRPr="00F01800">
        <w:rPr>
          <w:b/>
          <w:sz w:val="24"/>
          <w:szCs w:val="24"/>
        </w:rPr>
        <w:t xml:space="preserve">. </w:t>
      </w:r>
      <w:r w:rsidR="00A53FAB" w:rsidRPr="00F01800">
        <w:rPr>
          <w:b/>
          <w:sz w:val="24"/>
          <w:szCs w:val="24"/>
        </w:rPr>
        <w:t xml:space="preserve">лучевая </w:t>
      </w:r>
      <w:r w:rsidR="00A53FAB" w:rsidRPr="00BA34FC">
        <w:rPr>
          <w:b/>
          <w:sz w:val="24"/>
          <w:szCs w:val="24"/>
        </w:rPr>
        <w:t>диагностика*</w:t>
      </w:r>
      <w:r w:rsidR="00B406C6" w:rsidRPr="00BA34FC">
        <w:rPr>
          <w:b/>
          <w:sz w:val="24"/>
          <w:szCs w:val="24"/>
        </w:rPr>
        <w:t xml:space="preserve"> </w:t>
      </w:r>
      <w:r w:rsidR="00B406C6" w:rsidRPr="002E4F51">
        <w:rPr>
          <w:sz w:val="24"/>
          <w:szCs w:val="24"/>
        </w:rPr>
        <w:t>по медицинским показаниям согласно консультативному заключению врача</w:t>
      </w:r>
      <w:r w:rsidR="00A53FAB" w:rsidRPr="002E4F51">
        <w:rPr>
          <w:sz w:val="24"/>
          <w:szCs w:val="24"/>
        </w:rPr>
        <w:t>:</w:t>
      </w:r>
    </w:p>
    <w:p w14:paraId="2E63288E" w14:textId="1297AB07" w:rsidR="00A53FAB" w:rsidRPr="00F0180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УЗИ</w:t>
      </w:r>
      <w:r w:rsidR="003611D1" w:rsidRPr="00F01800">
        <w:rPr>
          <w:szCs w:val="24"/>
        </w:rPr>
        <w:t>-диагностика</w:t>
      </w:r>
      <w:r w:rsidR="00204C8E" w:rsidRPr="00F01800">
        <w:rPr>
          <w:szCs w:val="24"/>
        </w:rPr>
        <w:t xml:space="preserve"> </w:t>
      </w:r>
      <w:r w:rsidR="003611D1" w:rsidRPr="00F01800">
        <w:rPr>
          <w:szCs w:val="24"/>
        </w:rPr>
        <w:t>(не учитывая УЗИ-диагностику при проведении пункционной биопсии</w:t>
      </w:r>
      <w:r w:rsidR="00005B01" w:rsidRPr="00F01800">
        <w:rPr>
          <w:szCs w:val="24"/>
        </w:rPr>
        <w:t xml:space="preserve">) </w:t>
      </w:r>
      <w:r w:rsidR="00204C8E" w:rsidRPr="00F01800">
        <w:rPr>
          <w:szCs w:val="24"/>
        </w:rPr>
        <w:t>(в т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>ч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 xml:space="preserve"> УЗИ парных суставов – 1 раз за год страховани</w:t>
      </w:r>
      <w:r w:rsidR="00204C8E" w:rsidRPr="002E4F51">
        <w:rPr>
          <w:szCs w:val="24"/>
        </w:rPr>
        <w:t xml:space="preserve">я) </w:t>
      </w:r>
      <w:r w:rsidRPr="002E4F51">
        <w:rPr>
          <w:szCs w:val="24"/>
        </w:rPr>
        <w:t xml:space="preserve">– </w:t>
      </w:r>
      <w:r w:rsidR="002E4F51" w:rsidRPr="002E4F51">
        <w:rPr>
          <w:szCs w:val="24"/>
        </w:rPr>
        <w:t>5</w:t>
      </w:r>
      <w:r w:rsidRPr="002E4F51">
        <w:rPr>
          <w:szCs w:val="24"/>
        </w:rPr>
        <w:t xml:space="preserve"> исследований </w:t>
      </w:r>
      <w:r w:rsidRPr="00F01800">
        <w:rPr>
          <w:szCs w:val="24"/>
        </w:rPr>
        <w:t>в совокупности по всем видам за период страхования</w:t>
      </w:r>
      <w:r w:rsidR="00B932E2" w:rsidRPr="00F01800">
        <w:rPr>
          <w:szCs w:val="24"/>
        </w:rPr>
        <w:t>;</w:t>
      </w:r>
      <w:r w:rsidR="00204C8E" w:rsidRPr="00F01800">
        <w:rPr>
          <w:szCs w:val="24"/>
        </w:rPr>
        <w:t xml:space="preserve"> </w:t>
      </w:r>
    </w:p>
    <w:p w14:paraId="2D179D70" w14:textId="3FA4AD0F" w:rsidR="00A53FAB" w:rsidRPr="00F01800" w:rsidRDefault="002E2F36" w:rsidP="00061632">
      <w:pPr>
        <w:pStyle w:val="210"/>
        <w:tabs>
          <w:tab w:val="left" w:pos="709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i/>
          <w:szCs w:val="24"/>
        </w:rPr>
        <w:tab/>
      </w:r>
      <w:r w:rsidR="00A53FAB" w:rsidRPr="00F01800">
        <w:rPr>
          <w:i/>
          <w:sz w:val="20"/>
        </w:rPr>
        <w:t>*</w:t>
      </w:r>
      <w:r w:rsidRPr="00F01800">
        <w:rPr>
          <w:i/>
          <w:sz w:val="20"/>
        </w:rPr>
        <w:t xml:space="preserve"> </w:t>
      </w:r>
      <w:r w:rsidR="004A58F0" w:rsidRPr="00F01800">
        <w:rPr>
          <w:i/>
          <w:sz w:val="20"/>
        </w:rPr>
        <w:t>И</w:t>
      </w:r>
      <w:r w:rsidR="00A53FAB" w:rsidRPr="00F01800">
        <w:rPr>
          <w:i/>
          <w:sz w:val="20"/>
        </w:rPr>
        <w:t>сключены</w:t>
      </w:r>
      <w:r w:rsidR="00C94A93" w:rsidRPr="00F01800">
        <w:rPr>
          <w:i/>
          <w:sz w:val="20"/>
        </w:rPr>
        <w:t>:</w:t>
      </w:r>
      <w:r w:rsidR="00A53FAB" w:rsidRPr="00F01800">
        <w:rPr>
          <w:i/>
          <w:sz w:val="20"/>
        </w:rPr>
        <w:t xml:space="preserve"> исследования методом Фиброскан</w:t>
      </w:r>
      <w:r w:rsidR="000A5F65" w:rsidRPr="00F01800">
        <w:rPr>
          <w:i/>
          <w:sz w:val="20"/>
        </w:rPr>
        <w:t xml:space="preserve">, </w:t>
      </w:r>
      <w:r w:rsidR="00035EFC" w:rsidRPr="00F01800">
        <w:rPr>
          <w:i/>
          <w:sz w:val="20"/>
        </w:rPr>
        <w:t>УЗ-мониторинг овуляции, УЗИ плода</w:t>
      </w:r>
      <w:r w:rsidR="00427E77" w:rsidRPr="00F01800">
        <w:rPr>
          <w:i/>
          <w:sz w:val="20"/>
        </w:rPr>
        <w:t>, стресс-ЭхоКГ, чреспищеводная ЭхоКГ</w:t>
      </w:r>
    </w:p>
    <w:p w14:paraId="7DFFA0F5" w14:textId="3BD28AEF" w:rsidR="00A53FAB" w:rsidRPr="00F0180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рентгенодиагностика</w:t>
      </w:r>
      <w:r w:rsidR="00204C8E" w:rsidRPr="00F01800">
        <w:rPr>
          <w:szCs w:val="24"/>
        </w:rPr>
        <w:t>, в т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>ч</w:t>
      </w:r>
      <w:r w:rsidR="0040556C" w:rsidRPr="00F01800">
        <w:rPr>
          <w:szCs w:val="24"/>
        </w:rPr>
        <w:t>.</w:t>
      </w:r>
      <w:r w:rsidR="00204C8E" w:rsidRPr="00F01800">
        <w:rPr>
          <w:szCs w:val="24"/>
        </w:rPr>
        <w:t xml:space="preserve"> маммография</w:t>
      </w:r>
      <w:r w:rsidR="00EC4AB6">
        <w:rPr>
          <w:szCs w:val="24"/>
        </w:rPr>
        <w:t xml:space="preserve">, </w:t>
      </w:r>
      <w:r w:rsidR="00EC4AB6" w:rsidRPr="002E4F51">
        <w:rPr>
          <w:szCs w:val="24"/>
        </w:rPr>
        <w:t>рентгенологические исследования</w:t>
      </w:r>
      <w:r w:rsidR="00B406C6" w:rsidRPr="002E4F51">
        <w:rPr>
          <w:szCs w:val="24"/>
        </w:rPr>
        <w:t xml:space="preserve"> с контрастированием</w:t>
      </w:r>
      <w:r w:rsidRPr="002E4F51">
        <w:rPr>
          <w:szCs w:val="24"/>
        </w:rPr>
        <w:t>;</w:t>
      </w:r>
    </w:p>
    <w:p w14:paraId="52CEDDF3" w14:textId="1D077788" w:rsidR="00204C8E" w:rsidRPr="00F01800" w:rsidRDefault="005A325D" w:rsidP="00061632">
      <w:pPr>
        <w:pStyle w:val="210"/>
        <w:tabs>
          <w:tab w:val="left" w:pos="709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i/>
          <w:sz w:val="22"/>
          <w:szCs w:val="22"/>
        </w:rPr>
        <w:lastRenderedPageBreak/>
        <w:tab/>
      </w:r>
      <w:r w:rsidRPr="00F01800">
        <w:rPr>
          <w:i/>
          <w:sz w:val="20"/>
        </w:rPr>
        <w:t xml:space="preserve">* </w:t>
      </w:r>
      <w:r w:rsidR="00204C8E" w:rsidRPr="00F01800">
        <w:rPr>
          <w:i/>
          <w:sz w:val="20"/>
        </w:rPr>
        <w:t>Исключена: проф</w:t>
      </w:r>
      <w:r w:rsidR="007A733F" w:rsidRPr="00F01800">
        <w:rPr>
          <w:i/>
          <w:sz w:val="20"/>
        </w:rPr>
        <w:t xml:space="preserve">илактическая </w:t>
      </w:r>
      <w:r w:rsidR="00204C8E" w:rsidRPr="00F01800">
        <w:rPr>
          <w:i/>
          <w:sz w:val="20"/>
        </w:rPr>
        <w:t>рентгенография ОГК, флюорография</w:t>
      </w:r>
    </w:p>
    <w:p w14:paraId="6525925C" w14:textId="7B355C55" w:rsidR="00D1664B" w:rsidRPr="00F0180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КТ</w:t>
      </w:r>
      <w:r w:rsidR="00743739" w:rsidRPr="00F01800">
        <w:rPr>
          <w:szCs w:val="24"/>
        </w:rPr>
        <w:t xml:space="preserve"> (в т.ч.</w:t>
      </w:r>
      <w:r w:rsidR="00035EFC" w:rsidRPr="00F01800">
        <w:rPr>
          <w:szCs w:val="24"/>
        </w:rPr>
        <w:t xml:space="preserve"> </w:t>
      </w:r>
      <w:r w:rsidR="00204C8E" w:rsidRPr="00F01800">
        <w:rPr>
          <w:szCs w:val="24"/>
        </w:rPr>
        <w:t>3</w:t>
      </w:r>
      <w:r w:rsidR="00204C8E" w:rsidRPr="00F01800">
        <w:rPr>
          <w:szCs w:val="24"/>
          <w:lang w:val="en-US"/>
        </w:rPr>
        <w:t>D</w:t>
      </w:r>
      <w:r w:rsidR="00204C8E" w:rsidRPr="00F01800">
        <w:rPr>
          <w:szCs w:val="24"/>
        </w:rPr>
        <w:t xml:space="preserve"> (КЛКТ), 4</w:t>
      </w:r>
      <w:r w:rsidR="00204C8E" w:rsidRPr="00F01800">
        <w:rPr>
          <w:szCs w:val="24"/>
          <w:lang w:val="en-US"/>
        </w:rPr>
        <w:t>D</w:t>
      </w:r>
      <w:r w:rsidR="00204C8E" w:rsidRPr="00F01800">
        <w:rPr>
          <w:szCs w:val="24"/>
        </w:rPr>
        <w:t xml:space="preserve">-КТ, </w:t>
      </w:r>
      <w:r w:rsidR="00637B54" w:rsidRPr="00F01800">
        <w:rPr>
          <w:szCs w:val="24"/>
        </w:rPr>
        <w:t>КТ-</w:t>
      </w:r>
      <w:r w:rsidR="00204C8E" w:rsidRPr="00F01800">
        <w:rPr>
          <w:szCs w:val="24"/>
        </w:rPr>
        <w:t>денситометрия</w:t>
      </w:r>
      <w:r w:rsidR="00743739" w:rsidRPr="00F01800">
        <w:rPr>
          <w:szCs w:val="24"/>
        </w:rPr>
        <w:t>)</w:t>
      </w:r>
      <w:r w:rsidR="00204C8E" w:rsidRPr="00F01800">
        <w:rPr>
          <w:szCs w:val="24"/>
        </w:rPr>
        <w:t xml:space="preserve"> </w:t>
      </w:r>
      <w:r w:rsidRPr="00F01800">
        <w:rPr>
          <w:szCs w:val="24"/>
        </w:rPr>
        <w:t xml:space="preserve">- не </w:t>
      </w:r>
      <w:r w:rsidRPr="002E4F51">
        <w:rPr>
          <w:szCs w:val="24"/>
        </w:rPr>
        <w:t xml:space="preserve">более </w:t>
      </w:r>
      <w:r w:rsidR="002E4F51" w:rsidRPr="002E4F51">
        <w:rPr>
          <w:szCs w:val="24"/>
        </w:rPr>
        <w:t>1</w:t>
      </w:r>
      <w:r w:rsidRPr="002E4F51">
        <w:rPr>
          <w:szCs w:val="24"/>
        </w:rPr>
        <w:t xml:space="preserve"> зоны в совокупности за период страхования. Услуга предоставляется на базе государственных</w:t>
      </w:r>
      <w:r w:rsidRPr="00F01800">
        <w:rPr>
          <w:szCs w:val="24"/>
        </w:rPr>
        <w:t xml:space="preserve"> организаций здравоохранения</w:t>
      </w:r>
      <w:r w:rsidR="00D1664B" w:rsidRPr="00F01800">
        <w:rPr>
          <w:szCs w:val="24"/>
        </w:rPr>
        <w:t>.</w:t>
      </w:r>
    </w:p>
    <w:p w14:paraId="002273C7" w14:textId="706C5B1C" w:rsidR="00A53FAB" w:rsidRPr="00F01800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>- МРТ</w:t>
      </w:r>
      <w:r w:rsidR="00204C8E" w:rsidRPr="00F01800">
        <w:rPr>
          <w:sz w:val="24"/>
          <w:szCs w:val="24"/>
        </w:rPr>
        <w:t>,</w:t>
      </w:r>
      <w:r w:rsidR="00637B54" w:rsidRPr="00F01800">
        <w:rPr>
          <w:sz w:val="24"/>
          <w:szCs w:val="24"/>
        </w:rPr>
        <w:t xml:space="preserve"> в различных режимах и программах,</w:t>
      </w:r>
      <w:r w:rsidR="00204C8E" w:rsidRPr="00F01800">
        <w:rPr>
          <w:sz w:val="24"/>
          <w:szCs w:val="24"/>
        </w:rPr>
        <w:t xml:space="preserve"> в т</w:t>
      </w:r>
      <w:r w:rsidR="0040556C" w:rsidRPr="00F01800">
        <w:rPr>
          <w:sz w:val="24"/>
          <w:szCs w:val="24"/>
        </w:rPr>
        <w:t>.</w:t>
      </w:r>
      <w:r w:rsidR="00204C8E" w:rsidRPr="00F01800">
        <w:rPr>
          <w:sz w:val="24"/>
          <w:szCs w:val="24"/>
        </w:rPr>
        <w:t>ч</w:t>
      </w:r>
      <w:r w:rsidR="0040556C" w:rsidRPr="00F01800">
        <w:rPr>
          <w:sz w:val="24"/>
          <w:szCs w:val="24"/>
        </w:rPr>
        <w:t>.</w:t>
      </w:r>
      <w:r w:rsidR="00204C8E" w:rsidRPr="00F01800">
        <w:rPr>
          <w:sz w:val="24"/>
          <w:szCs w:val="24"/>
        </w:rPr>
        <w:t xml:space="preserve"> программа ранней диагностики инсульта</w:t>
      </w:r>
      <w:r w:rsidRPr="00F01800">
        <w:rPr>
          <w:sz w:val="24"/>
          <w:szCs w:val="24"/>
        </w:rPr>
        <w:t xml:space="preserve"> </w:t>
      </w:r>
      <w:r w:rsidR="001A26B7" w:rsidRPr="00F01800">
        <w:rPr>
          <w:sz w:val="24"/>
          <w:szCs w:val="24"/>
        </w:rPr>
        <w:t xml:space="preserve"> </w:t>
      </w:r>
      <w:r w:rsidRPr="00F01800">
        <w:rPr>
          <w:sz w:val="24"/>
          <w:szCs w:val="24"/>
        </w:rPr>
        <w:t xml:space="preserve">- не </w:t>
      </w:r>
      <w:r w:rsidRPr="002E4F51">
        <w:rPr>
          <w:sz w:val="24"/>
          <w:szCs w:val="24"/>
        </w:rPr>
        <w:t xml:space="preserve">более </w:t>
      </w:r>
      <w:r w:rsidR="002E4F51" w:rsidRPr="002E4F51">
        <w:rPr>
          <w:sz w:val="24"/>
          <w:szCs w:val="24"/>
        </w:rPr>
        <w:t>1</w:t>
      </w:r>
      <w:r w:rsidRPr="002E4F51">
        <w:rPr>
          <w:sz w:val="24"/>
          <w:szCs w:val="24"/>
        </w:rPr>
        <w:t xml:space="preserve"> зоны в сово</w:t>
      </w:r>
      <w:r w:rsidRPr="00F01800">
        <w:rPr>
          <w:sz w:val="24"/>
          <w:szCs w:val="24"/>
        </w:rPr>
        <w:t>купности  за период страхования. Услуга предоставляется на базе государственных организаций здравоохранения;</w:t>
      </w:r>
    </w:p>
    <w:p w14:paraId="44C05B74" w14:textId="77777777" w:rsidR="00A53FAB" w:rsidRPr="00F01800" w:rsidRDefault="0096174C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>.</w:t>
      </w:r>
      <w:r w:rsidR="00396BE8"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 xml:space="preserve">. </w:t>
      </w:r>
      <w:r w:rsidR="00A53FAB" w:rsidRPr="00F01800">
        <w:rPr>
          <w:b/>
          <w:sz w:val="24"/>
          <w:szCs w:val="24"/>
        </w:rPr>
        <w:t>функциональная диагностика:</w:t>
      </w:r>
    </w:p>
    <w:p w14:paraId="228159E5" w14:textId="7F0BD7F1" w:rsidR="00A53FAB" w:rsidRPr="00F01800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lastRenderedPageBreak/>
        <w:t xml:space="preserve">- ЭКГ, велоэргометрия, мониторирование ЭКГ и </w:t>
      </w:r>
      <w:r w:rsidR="00035EFC" w:rsidRPr="00F01800">
        <w:rPr>
          <w:sz w:val="24"/>
          <w:szCs w:val="24"/>
        </w:rPr>
        <w:t xml:space="preserve">суточное мониторирование </w:t>
      </w:r>
      <w:r w:rsidRPr="00F01800">
        <w:rPr>
          <w:sz w:val="24"/>
          <w:szCs w:val="24"/>
        </w:rPr>
        <w:t xml:space="preserve">артериального давления, электроэнцефалография, реоэнцефалография, </w:t>
      </w:r>
      <w:r w:rsidR="00B27E14" w:rsidRPr="00F01800">
        <w:rPr>
          <w:sz w:val="24"/>
          <w:szCs w:val="24"/>
        </w:rPr>
        <w:t>эхоэ</w:t>
      </w:r>
      <w:r w:rsidRPr="00F01800">
        <w:rPr>
          <w:sz w:val="24"/>
          <w:szCs w:val="24"/>
        </w:rPr>
        <w:t>нцефалография, исследование функции внешнего дыхания</w:t>
      </w:r>
      <w:r w:rsidR="002E4F51">
        <w:rPr>
          <w:sz w:val="24"/>
          <w:szCs w:val="24"/>
        </w:rPr>
        <w:t xml:space="preserve"> </w:t>
      </w:r>
      <w:r w:rsidR="00427E77" w:rsidRPr="00F01800">
        <w:rPr>
          <w:sz w:val="24"/>
          <w:szCs w:val="24"/>
        </w:rPr>
        <w:t>и др.</w:t>
      </w:r>
      <w:r w:rsidR="002E4F51">
        <w:rPr>
          <w:sz w:val="24"/>
          <w:szCs w:val="24"/>
        </w:rPr>
        <w:t>,</w:t>
      </w:r>
      <w:r w:rsidR="00427E77" w:rsidRPr="00F01800">
        <w:rPr>
          <w:sz w:val="24"/>
          <w:szCs w:val="24"/>
        </w:rPr>
        <w:t xml:space="preserve"> </w:t>
      </w:r>
    </w:p>
    <w:p w14:paraId="57626581" w14:textId="296DD96D" w:rsidR="00A53FAB" w:rsidRPr="00F01800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дыхательный тест </w:t>
      </w:r>
      <w:r w:rsidR="00F7043A" w:rsidRPr="00F01800">
        <w:rPr>
          <w:sz w:val="24"/>
          <w:szCs w:val="24"/>
        </w:rPr>
        <w:t xml:space="preserve">на хеликобактер </w:t>
      </w:r>
      <w:r w:rsidRPr="002E4F51">
        <w:rPr>
          <w:sz w:val="24"/>
          <w:szCs w:val="24"/>
        </w:rPr>
        <w:t xml:space="preserve">- не более 2 исследований </w:t>
      </w:r>
      <w:r w:rsidRPr="00F01800">
        <w:rPr>
          <w:sz w:val="24"/>
          <w:szCs w:val="24"/>
        </w:rPr>
        <w:t>за период стра</w:t>
      </w:r>
      <w:r w:rsidR="004A58F0" w:rsidRPr="00F01800">
        <w:rPr>
          <w:sz w:val="24"/>
          <w:szCs w:val="24"/>
        </w:rPr>
        <w:t>хования</w:t>
      </w:r>
      <w:r w:rsidRPr="00F01800">
        <w:rPr>
          <w:sz w:val="24"/>
          <w:szCs w:val="24"/>
        </w:rPr>
        <w:t>;</w:t>
      </w:r>
    </w:p>
    <w:p w14:paraId="74DCF25B" w14:textId="1E107F7C" w:rsidR="00035EFC" w:rsidRPr="00F01800" w:rsidRDefault="00035EFC" w:rsidP="00061632">
      <w:pPr>
        <w:pStyle w:val="af1"/>
        <w:spacing w:line="240" w:lineRule="exact"/>
        <w:ind w:left="0" w:right="0" w:firstLine="709"/>
        <w:rPr>
          <w:b/>
          <w:i/>
          <w:sz w:val="20"/>
          <w:u w:val="single"/>
        </w:rPr>
      </w:pPr>
      <w:r w:rsidRPr="00F01800">
        <w:rPr>
          <w:i/>
          <w:sz w:val="20"/>
        </w:rPr>
        <w:t>* Исключен</w:t>
      </w:r>
      <w:r w:rsidR="00C94A93" w:rsidRPr="00F01800">
        <w:rPr>
          <w:i/>
          <w:sz w:val="20"/>
        </w:rPr>
        <w:t>ы:</w:t>
      </w:r>
      <w:r w:rsidRPr="00F01800">
        <w:rPr>
          <w:i/>
          <w:sz w:val="20"/>
        </w:rPr>
        <w:t xml:space="preserve"> </w:t>
      </w:r>
      <w:r w:rsidR="007B77A2">
        <w:rPr>
          <w:i/>
          <w:sz w:val="20"/>
        </w:rPr>
        <w:t xml:space="preserve">электронейромиография, </w:t>
      </w:r>
      <w:r w:rsidRPr="00F01800">
        <w:rPr>
          <w:i/>
          <w:sz w:val="20"/>
        </w:rPr>
        <w:t>вестибулометрия</w:t>
      </w:r>
      <w:r w:rsidR="000C204B" w:rsidRPr="00F01800">
        <w:rPr>
          <w:i/>
          <w:sz w:val="20"/>
        </w:rPr>
        <w:t>, вега-тест</w:t>
      </w:r>
      <w:r w:rsidR="00637B54" w:rsidRPr="00F01800">
        <w:rPr>
          <w:i/>
          <w:sz w:val="20"/>
        </w:rPr>
        <w:t>, полисомнография</w:t>
      </w:r>
      <w:r w:rsidR="009D4330" w:rsidRPr="00F01800">
        <w:rPr>
          <w:i/>
          <w:sz w:val="20"/>
        </w:rPr>
        <w:t xml:space="preserve"> </w:t>
      </w:r>
    </w:p>
    <w:p w14:paraId="5B4A8DDC" w14:textId="77777777" w:rsidR="00A53FAB" w:rsidRPr="00F01800" w:rsidRDefault="0096174C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F01800">
        <w:rPr>
          <w:b/>
          <w:sz w:val="24"/>
          <w:szCs w:val="24"/>
        </w:rPr>
        <w:t>3</w:t>
      </w:r>
      <w:r w:rsidR="00004B96" w:rsidRPr="00F01800">
        <w:rPr>
          <w:b/>
          <w:sz w:val="24"/>
          <w:szCs w:val="24"/>
        </w:rPr>
        <w:t>.</w:t>
      </w:r>
      <w:r w:rsidR="00396BE8" w:rsidRPr="00F01800">
        <w:rPr>
          <w:b/>
          <w:sz w:val="24"/>
          <w:szCs w:val="24"/>
        </w:rPr>
        <w:t>4</w:t>
      </w:r>
      <w:r w:rsidR="00004B96" w:rsidRPr="00F01800">
        <w:rPr>
          <w:b/>
          <w:sz w:val="24"/>
          <w:szCs w:val="24"/>
        </w:rPr>
        <w:t xml:space="preserve">. </w:t>
      </w:r>
      <w:r w:rsidR="00A53FAB" w:rsidRPr="00F01800">
        <w:rPr>
          <w:b/>
          <w:sz w:val="24"/>
          <w:szCs w:val="24"/>
        </w:rPr>
        <w:t>эндоскопическая диагностика без общей анестезии</w:t>
      </w:r>
      <w:r w:rsidR="00637B54" w:rsidRPr="00F01800">
        <w:rPr>
          <w:b/>
          <w:sz w:val="24"/>
          <w:szCs w:val="24"/>
        </w:rPr>
        <w:t xml:space="preserve"> (внутривенной, ингаляционной)</w:t>
      </w:r>
      <w:r w:rsidR="00F70074" w:rsidRPr="00F01800">
        <w:rPr>
          <w:b/>
          <w:sz w:val="24"/>
          <w:szCs w:val="24"/>
        </w:rPr>
        <w:t xml:space="preserve">, </w:t>
      </w:r>
      <w:r w:rsidR="00637B54" w:rsidRPr="00F01800">
        <w:rPr>
          <w:b/>
          <w:sz w:val="24"/>
          <w:szCs w:val="24"/>
        </w:rPr>
        <w:t>седации</w:t>
      </w:r>
      <w:r w:rsidR="00A53FAB" w:rsidRPr="00F01800">
        <w:rPr>
          <w:b/>
          <w:sz w:val="24"/>
          <w:szCs w:val="24"/>
        </w:rPr>
        <w:t>:</w:t>
      </w:r>
    </w:p>
    <w:p w14:paraId="151E7F6B" w14:textId="77777777" w:rsidR="007E117B" w:rsidRPr="00C94F45" w:rsidRDefault="00A53FA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F01800">
        <w:rPr>
          <w:sz w:val="24"/>
          <w:szCs w:val="24"/>
        </w:rPr>
        <w:t xml:space="preserve">- бронхоскопия, эндоскопия верхних отделов желудочно-кишечного тракта, эндоскопическая ретроградная панкреатохолангиография, колонофиброскопия, </w:t>
      </w:r>
      <w:r w:rsidR="00E218E6" w:rsidRPr="00F01800">
        <w:rPr>
          <w:sz w:val="24"/>
          <w:szCs w:val="24"/>
        </w:rPr>
        <w:t>цистоско</w:t>
      </w:r>
      <w:r w:rsidR="00E218E6" w:rsidRPr="00F01800">
        <w:rPr>
          <w:sz w:val="24"/>
          <w:szCs w:val="24"/>
        </w:rPr>
        <w:lastRenderedPageBreak/>
        <w:t xml:space="preserve">пия, </w:t>
      </w:r>
      <w:r w:rsidR="00035EFC" w:rsidRPr="00F01800">
        <w:rPr>
          <w:sz w:val="24"/>
          <w:szCs w:val="24"/>
        </w:rPr>
        <w:t xml:space="preserve">эндоультрасонография, </w:t>
      </w:r>
      <w:r w:rsidRPr="00F01800">
        <w:rPr>
          <w:sz w:val="24"/>
          <w:szCs w:val="24"/>
        </w:rPr>
        <w:t xml:space="preserve">видеоэндоскопия ЛОР-органов - с выполнением необходимых диагностических и лечебных процедур: цитологические и гистологические исследования мазков, биопсия, </w:t>
      </w:r>
      <w:r w:rsidRPr="00C94F45">
        <w:rPr>
          <w:sz w:val="24"/>
          <w:szCs w:val="24"/>
        </w:rPr>
        <w:t>аппликация лекарственных растворов, обкалывание медикаментами очагов повреждения</w:t>
      </w:r>
      <w:r w:rsidR="00F22C77" w:rsidRPr="00C94F45">
        <w:rPr>
          <w:sz w:val="24"/>
          <w:szCs w:val="24"/>
        </w:rPr>
        <w:t xml:space="preserve"> и др.</w:t>
      </w:r>
      <w:r w:rsidRPr="00C94F45">
        <w:rPr>
          <w:sz w:val="24"/>
          <w:szCs w:val="24"/>
        </w:rPr>
        <w:t>;</w:t>
      </w:r>
    </w:p>
    <w:p w14:paraId="5631140D" w14:textId="7676FACE" w:rsidR="00A53FAB" w:rsidRPr="00F01800" w:rsidRDefault="007E117B" w:rsidP="00061632">
      <w:pPr>
        <w:pStyle w:val="af1"/>
        <w:spacing w:line="240" w:lineRule="exact"/>
        <w:ind w:left="0" w:right="0" w:firstLine="0"/>
        <w:rPr>
          <w:sz w:val="24"/>
          <w:szCs w:val="24"/>
        </w:rPr>
      </w:pPr>
      <w:r w:rsidRPr="00C94F45">
        <w:rPr>
          <w:sz w:val="24"/>
          <w:szCs w:val="24"/>
        </w:rPr>
        <w:t xml:space="preserve">- </w:t>
      </w:r>
      <w:r w:rsidR="001452C8" w:rsidRPr="00C94F45">
        <w:rPr>
          <w:sz w:val="24"/>
          <w:szCs w:val="24"/>
        </w:rPr>
        <w:t>удаление полипов по медицинским показаниям во время проведения эндоскопических исследований  и др.;</w:t>
      </w:r>
    </w:p>
    <w:p w14:paraId="33DB1C7A" w14:textId="5F8F9BD3" w:rsidR="00A53FAB" w:rsidRPr="002E4F51" w:rsidRDefault="00A53FAB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F01800">
        <w:rPr>
          <w:i/>
          <w:sz w:val="20"/>
        </w:rPr>
        <w:t>*</w:t>
      </w:r>
      <w:r w:rsidR="00C94A93" w:rsidRPr="00F01800">
        <w:rPr>
          <w:i/>
          <w:sz w:val="20"/>
        </w:rPr>
        <w:t>И</w:t>
      </w:r>
      <w:r w:rsidR="00BD0CF1">
        <w:rPr>
          <w:i/>
          <w:sz w:val="20"/>
        </w:rPr>
        <w:t xml:space="preserve">сключены: </w:t>
      </w:r>
      <w:r w:rsidRPr="00F01800">
        <w:rPr>
          <w:i/>
          <w:sz w:val="20"/>
        </w:rPr>
        <w:t>капсульная эндоскопия</w:t>
      </w:r>
      <w:r w:rsidR="00F7043A" w:rsidRPr="00F01800">
        <w:rPr>
          <w:i/>
          <w:sz w:val="20"/>
        </w:rPr>
        <w:t xml:space="preserve">, уреазный экспресс-тест на хеликобактер </w:t>
      </w:r>
      <w:r w:rsidR="00264C43" w:rsidRPr="002E4F51">
        <w:rPr>
          <w:i/>
          <w:sz w:val="20"/>
        </w:rPr>
        <w:t>при эндоскопических исследованиях</w:t>
      </w:r>
    </w:p>
    <w:p w14:paraId="77E0416B" w14:textId="77777777" w:rsidR="00A53FAB" w:rsidRPr="002E4F51" w:rsidRDefault="0096174C" w:rsidP="00061632">
      <w:pPr>
        <w:pStyle w:val="af1"/>
        <w:spacing w:line="240" w:lineRule="exact"/>
        <w:ind w:left="0" w:right="0" w:firstLine="708"/>
        <w:rPr>
          <w:sz w:val="24"/>
          <w:szCs w:val="24"/>
        </w:rPr>
      </w:pPr>
      <w:r w:rsidRPr="002E4F51">
        <w:rPr>
          <w:b/>
          <w:sz w:val="24"/>
          <w:szCs w:val="24"/>
        </w:rPr>
        <w:t>3</w:t>
      </w:r>
      <w:r w:rsidR="00004B96" w:rsidRPr="002E4F51">
        <w:rPr>
          <w:b/>
          <w:sz w:val="24"/>
          <w:szCs w:val="24"/>
        </w:rPr>
        <w:t>.</w:t>
      </w:r>
      <w:r w:rsidR="00396BE8" w:rsidRPr="002E4F51">
        <w:rPr>
          <w:b/>
          <w:sz w:val="24"/>
          <w:szCs w:val="24"/>
        </w:rPr>
        <w:t>5</w:t>
      </w:r>
      <w:r w:rsidR="00004B96" w:rsidRPr="002E4F51">
        <w:rPr>
          <w:b/>
          <w:sz w:val="24"/>
          <w:szCs w:val="24"/>
        </w:rPr>
        <w:t xml:space="preserve">. </w:t>
      </w:r>
      <w:r w:rsidR="00A53FAB" w:rsidRPr="002E4F51">
        <w:rPr>
          <w:b/>
          <w:sz w:val="24"/>
          <w:szCs w:val="24"/>
        </w:rPr>
        <w:t>радионуклидная диагностика</w:t>
      </w:r>
      <w:r w:rsidR="00A53FAB" w:rsidRPr="002E4F51">
        <w:rPr>
          <w:sz w:val="24"/>
          <w:szCs w:val="24"/>
        </w:rPr>
        <w:t xml:space="preserve"> – сцинтиграфия, радиометрия, радиография</w:t>
      </w:r>
      <w:r w:rsidR="00F22C77" w:rsidRPr="002E4F51">
        <w:rPr>
          <w:sz w:val="24"/>
          <w:szCs w:val="24"/>
        </w:rPr>
        <w:t xml:space="preserve"> и др.</w:t>
      </w:r>
      <w:r w:rsidR="00A53FAB" w:rsidRPr="002E4F51">
        <w:rPr>
          <w:sz w:val="24"/>
          <w:szCs w:val="24"/>
        </w:rPr>
        <w:t>;</w:t>
      </w:r>
    </w:p>
    <w:p w14:paraId="713AA28D" w14:textId="25A46D88" w:rsidR="00F70074" w:rsidRPr="00F01800" w:rsidRDefault="00F70074" w:rsidP="00061632">
      <w:pPr>
        <w:pStyle w:val="af1"/>
        <w:spacing w:line="240" w:lineRule="exact"/>
        <w:ind w:left="0" w:right="0" w:firstLine="708"/>
        <w:rPr>
          <w:b/>
          <w:sz w:val="24"/>
          <w:szCs w:val="24"/>
        </w:rPr>
      </w:pPr>
      <w:r w:rsidRPr="002E4F51">
        <w:rPr>
          <w:b/>
          <w:sz w:val="24"/>
          <w:szCs w:val="24"/>
        </w:rPr>
        <w:lastRenderedPageBreak/>
        <w:t>3.6.</w:t>
      </w:r>
      <w:r w:rsidRPr="002E4F51">
        <w:rPr>
          <w:sz w:val="24"/>
          <w:szCs w:val="24"/>
        </w:rPr>
        <w:t xml:space="preserve"> </w:t>
      </w:r>
      <w:r w:rsidRPr="002E4F51">
        <w:rPr>
          <w:b/>
          <w:sz w:val="24"/>
          <w:szCs w:val="24"/>
        </w:rPr>
        <w:t>специальные методы диагностики:</w:t>
      </w:r>
      <w:r w:rsidRPr="002E4F51">
        <w:rPr>
          <w:sz w:val="24"/>
          <w:szCs w:val="24"/>
        </w:rPr>
        <w:t xml:space="preserve"> кольпоскопия, рентгеновская и ультразвуковая денситометрия, оптическая когерентная томография</w:t>
      </w:r>
      <w:r w:rsidR="00447A3D" w:rsidRPr="002E4F51">
        <w:rPr>
          <w:sz w:val="24"/>
          <w:szCs w:val="24"/>
        </w:rPr>
        <w:t>, т</w:t>
      </w:r>
      <w:r w:rsidR="00431402" w:rsidRPr="002E4F51">
        <w:rPr>
          <w:sz w:val="24"/>
          <w:szCs w:val="24"/>
        </w:rPr>
        <w:t>и</w:t>
      </w:r>
      <w:r w:rsidR="00447A3D" w:rsidRPr="002E4F51">
        <w:rPr>
          <w:sz w:val="24"/>
          <w:szCs w:val="24"/>
        </w:rPr>
        <w:t>мпанометрия, аудиометрия</w:t>
      </w:r>
      <w:r w:rsidR="00264C43" w:rsidRPr="002E4F51">
        <w:rPr>
          <w:sz w:val="24"/>
          <w:szCs w:val="24"/>
        </w:rPr>
        <w:t>, дерматоскопия</w:t>
      </w:r>
      <w:r w:rsidRPr="002E4F51">
        <w:rPr>
          <w:sz w:val="24"/>
          <w:szCs w:val="24"/>
        </w:rPr>
        <w:t>.</w:t>
      </w:r>
    </w:p>
    <w:p w14:paraId="717ADEA6" w14:textId="0299DDFF" w:rsidR="00A53FAB" w:rsidRPr="00F01800" w:rsidRDefault="00BF7FF7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b/>
          <w:i/>
          <w:szCs w:val="24"/>
        </w:rPr>
        <w:t xml:space="preserve">         </w:t>
      </w:r>
      <w:r w:rsidR="00185A73" w:rsidRPr="00F01800">
        <w:rPr>
          <w:b/>
          <w:i/>
          <w:szCs w:val="24"/>
        </w:rPr>
        <w:t xml:space="preserve">4. </w:t>
      </w:r>
      <w:r w:rsidR="00474E4F" w:rsidRPr="00F01800">
        <w:rPr>
          <w:b/>
          <w:i/>
          <w:szCs w:val="24"/>
          <w:u w:val="single"/>
        </w:rPr>
        <w:t>реабилитационно-</w:t>
      </w:r>
      <w:r w:rsidR="00A53FAB" w:rsidRPr="00F01800">
        <w:rPr>
          <w:b/>
          <w:i/>
          <w:szCs w:val="24"/>
          <w:u w:val="single"/>
        </w:rPr>
        <w:t>восстановительн</w:t>
      </w:r>
      <w:r w:rsidR="00474E4F" w:rsidRPr="00F01800">
        <w:rPr>
          <w:b/>
          <w:i/>
          <w:szCs w:val="24"/>
          <w:u w:val="single"/>
        </w:rPr>
        <w:t>ое</w:t>
      </w:r>
      <w:r w:rsidR="00A53FAB" w:rsidRPr="00F01800">
        <w:rPr>
          <w:b/>
          <w:i/>
          <w:szCs w:val="24"/>
          <w:u w:val="single"/>
        </w:rPr>
        <w:t xml:space="preserve"> </w:t>
      </w:r>
      <w:r w:rsidR="00474E4F" w:rsidRPr="00F01800">
        <w:rPr>
          <w:b/>
          <w:i/>
          <w:szCs w:val="24"/>
          <w:u w:val="single"/>
        </w:rPr>
        <w:t>лечение после п</w:t>
      </w:r>
      <w:r w:rsidR="00BA0B5B" w:rsidRPr="00F01800">
        <w:rPr>
          <w:b/>
          <w:i/>
          <w:szCs w:val="24"/>
          <w:u w:val="single"/>
        </w:rPr>
        <w:t>олученных</w:t>
      </w:r>
      <w:r w:rsidR="00474E4F" w:rsidRPr="00F01800">
        <w:rPr>
          <w:b/>
          <w:i/>
          <w:szCs w:val="24"/>
          <w:u w:val="single"/>
        </w:rPr>
        <w:t xml:space="preserve"> травм</w:t>
      </w:r>
      <w:r w:rsidR="00BA0B5B" w:rsidRPr="00F01800">
        <w:rPr>
          <w:b/>
          <w:i/>
          <w:szCs w:val="24"/>
          <w:u w:val="single"/>
        </w:rPr>
        <w:t xml:space="preserve">, перенесенных оперативных вмешательств, острых заболеваний и обострения хронических </w:t>
      </w:r>
      <w:r w:rsidR="00431402" w:rsidRPr="00F01800">
        <w:rPr>
          <w:b/>
          <w:i/>
          <w:szCs w:val="24"/>
          <w:u w:val="single"/>
        </w:rPr>
        <w:t xml:space="preserve">заболеваний </w:t>
      </w:r>
      <w:r w:rsidR="00BA0B5B" w:rsidRPr="00F01800">
        <w:rPr>
          <w:b/>
          <w:i/>
          <w:szCs w:val="24"/>
          <w:u w:val="single"/>
        </w:rPr>
        <w:t>согласно назначению врача</w:t>
      </w:r>
      <w:r w:rsidR="00A53FAB" w:rsidRPr="00F01800">
        <w:rPr>
          <w:b/>
          <w:i/>
          <w:szCs w:val="24"/>
          <w:u w:val="single"/>
        </w:rPr>
        <w:t xml:space="preserve"> </w:t>
      </w:r>
      <w:r w:rsidR="00035EFC" w:rsidRPr="00F01800">
        <w:rPr>
          <w:b/>
          <w:i/>
          <w:szCs w:val="24"/>
          <w:u w:val="single"/>
        </w:rPr>
        <w:t>не более 20</w:t>
      </w:r>
      <w:r w:rsidR="001C5281" w:rsidRPr="00F01800">
        <w:rPr>
          <w:b/>
          <w:i/>
          <w:szCs w:val="24"/>
          <w:u w:val="single"/>
        </w:rPr>
        <w:t xml:space="preserve"> процедур</w:t>
      </w:r>
      <w:r w:rsidR="00035EFC" w:rsidRPr="00F01800">
        <w:rPr>
          <w:b/>
          <w:i/>
          <w:szCs w:val="24"/>
          <w:u w:val="single"/>
        </w:rPr>
        <w:t xml:space="preserve"> в совокупности за период страхования:</w:t>
      </w:r>
    </w:p>
    <w:p w14:paraId="11BC8802" w14:textId="77777777" w:rsidR="00D24B25" w:rsidRPr="00F01800" w:rsidRDefault="00210571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 б</w:t>
      </w:r>
      <w:r w:rsidR="00A53FAB" w:rsidRPr="00F01800">
        <w:rPr>
          <w:szCs w:val="24"/>
        </w:rPr>
        <w:t>альнео</w:t>
      </w:r>
      <w:r w:rsidR="00D24B25" w:rsidRPr="00F01800">
        <w:rPr>
          <w:szCs w:val="24"/>
        </w:rPr>
        <w:t>терапия:</w:t>
      </w:r>
      <w:r w:rsidR="00A53FAB" w:rsidRPr="00F01800">
        <w:rPr>
          <w:szCs w:val="24"/>
        </w:rPr>
        <w:t xml:space="preserve"> </w:t>
      </w:r>
      <w:r w:rsidR="00D24B25" w:rsidRPr="00F01800">
        <w:rPr>
          <w:szCs w:val="24"/>
        </w:rPr>
        <w:t>ванны минеральные, минерально-жемчужные ванны, радоновые ванны, суховоздушные углекислые ванны,</w:t>
      </w:r>
      <w:r w:rsidR="00431402" w:rsidRPr="00F01800">
        <w:rPr>
          <w:szCs w:val="24"/>
        </w:rPr>
        <w:t xml:space="preserve"> лекарс</w:t>
      </w:r>
      <w:r w:rsidR="00CB0E52" w:rsidRPr="00F01800">
        <w:rPr>
          <w:szCs w:val="24"/>
        </w:rPr>
        <w:t>т</w:t>
      </w:r>
      <w:r w:rsidR="00431402" w:rsidRPr="00F01800">
        <w:rPr>
          <w:szCs w:val="24"/>
        </w:rPr>
        <w:t>венные ванны,</w:t>
      </w:r>
    </w:p>
    <w:p w14:paraId="08BA7864" w14:textId="034BBFB6" w:rsidR="00A53FAB" w:rsidRPr="00F01800" w:rsidRDefault="00D24B25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lastRenderedPageBreak/>
        <w:t>- гидротерапия: души (циркулярный, контрастный), подводный душ-массаж, жемчужные ванны</w:t>
      </w:r>
      <w:r w:rsidR="00A53FAB" w:rsidRPr="00F01800">
        <w:rPr>
          <w:szCs w:val="24"/>
        </w:rPr>
        <w:t>,</w:t>
      </w:r>
    </w:p>
    <w:p w14:paraId="74A948A0" w14:textId="77777777" w:rsidR="00D24B25" w:rsidRPr="00F01800" w:rsidRDefault="00D24B25" w:rsidP="00061632">
      <w:pPr>
        <w:pStyle w:val="210"/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9A2EBA">
        <w:rPr>
          <w:sz w:val="28"/>
          <w:szCs w:val="28"/>
        </w:rPr>
        <w:tab/>
      </w:r>
      <w:r w:rsidRPr="00F01800">
        <w:rPr>
          <w:i/>
          <w:sz w:val="20"/>
        </w:rPr>
        <w:t>* Исключены ванны с пантогематогеном</w:t>
      </w:r>
    </w:p>
    <w:p w14:paraId="1D541A16" w14:textId="77777777" w:rsidR="0084243B" w:rsidRPr="00F01800" w:rsidRDefault="00A53FAB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 магнитотерапия</w:t>
      </w:r>
      <w:r w:rsidR="0084243B" w:rsidRPr="00F01800">
        <w:rPr>
          <w:szCs w:val="24"/>
        </w:rPr>
        <w:t>*</w:t>
      </w:r>
      <w:r w:rsidR="00063480" w:rsidRPr="00F01800">
        <w:rPr>
          <w:szCs w:val="24"/>
        </w:rPr>
        <w:t>,</w:t>
      </w:r>
    </w:p>
    <w:p w14:paraId="3E79907D" w14:textId="77777777" w:rsidR="00BB6497" w:rsidRPr="00F01800" w:rsidRDefault="0084243B" w:rsidP="00061632">
      <w:pPr>
        <w:spacing w:line="240" w:lineRule="exact"/>
        <w:ind w:firstLine="709"/>
        <w:jc w:val="both"/>
        <w:rPr>
          <w:i/>
          <w:sz w:val="20"/>
          <w:szCs w:val="20"/>
        </w:rPr>
      </w:pPr>
      <w:r w:rsidRPr="00F01800">
        <w:rPr>
          <w:i/>
          <w:sz w:val="20"/>
          <w:szCs w:val="20"/>
        </w:rPr>
        <w:t>*</w:t>
      </w:r>
      <w:r w:rsidR="00C94A93" w:rsidRPr="00F01800">
        <w:rPr>
          <w:i/>
          <w:sz w:val="20"/>
          <w:szCs w:val="20"/>
        </w:rPr>
        <w:t>И</w:t>
      </w:r>
      <w:r w:rsidRPr="00F01800">
        <w:rPr>
          <w:i/>
          <w:sz w:val="20"/>
          <w:szCs w:val="20"/>
        </w:rPr>
        <w:t>сключен</w:t>
      </w:r>
      <w:r w:rsidR="00C94A93" w:rsidRPr="00F01800">
        <w:rPr>
          <w:i/>
          <w:sz w:val="20"/>
          <w:szCs w:val="20"/>
        </w:rPr>
        <w:t>ы:</w:t>
      </w:r>
      <w:r w:rsidRPr="00F01800">
        <w:rPr>
          <w:i/>
          <w:sz w:val="20"/>
          <w:szCs w:val="20"/>
        </w:rPr>
        <w:t xml:space="preserve"> </w:t>
      </w:r>
      <w:r w:rsidR="00BA0B5B" w:rsidRPr="00F01800">
        <w:rPr>
          <w:i/>
          <w:sz w:val="20"/>
          <w:szCs w:val="20"/>
        </w:rPr>
        <w:t xml:space="preserve">магнитотерапия мышц таза, </w:t>
      </w:r>
      <w:r w:rsidR="00BF65D7" w:rsidRPr="00F01800">
        <w:rPr>
          <w:i/>
          <w:sz w:val="20"/>
          <w:szCs w:val="20"/>
        </w:rPr>
        <w:t xml:space="preserve">INDIBA </w:t>
      </w:r>
      <w:r w:rsidRPr="00F01800">
        <w:rPr>
          <w:i/>
          <w:sz w:val="20"/>
          <w:szCs w:val="20"/>
        </w:rPr>
        <w:t>терапия</w:t>
      </w:r>
      <w:r w:rsidR="00BF65D7" w:rsidRPr="00F01800">
        <w:rPr>
          <w:i/>
          <w:sz w:val="20"/>
          <w:szCs w:val="20"/>
        </w:rPr>
        <w:t>, терапия</w:t>
      </w:r>
      <w:r w:rsidRPr="00F01800">
        <w:rPr>
          <w:i/>
          <w:sz w:val="20"/>
          <w:szCs w:val="20"/>
        </w:rPr>
        <w:t xml:space="preserve"> импульсным магнитным полем, в т</w:t>
      </w:r>
      <w:r w:rsidR="0040556C" w:rsidRPr="00F01800">
        <w:rPr>
          <w:i/>
          <w:sz w:val="20"/>
          <w:szCs w:val="20"/>
        </w:rPr>
        <w:t>.</w:t>
      </w:r>
      <w:r w:rsidRPr="00F01800">
        <w:rPr>
          <w:i/>
          <w:sz w:val="20"/>
          <w:szCs w:val="20"/>
        </w:rPr>
        <w:t>ч</w:t>
      </w:r>
      <w:r w:rsidR="0040556C" w:rsidRPr="00F01800">
        <w:rPr>
          <w:i/>
          <w:sz w:val="20"/>
          <w:szCs w:val="20"/>
        </w:rPr>
        <w:t>.</w:t>
      </w:r>
      <w:r w:rsidRPr="00F01800">
        <w:rPr>
          <w:i/>
          <w:sz w:val="20"/>
          <w:szCs w:val="20"/>
        </w:rPr>
        <w:t xml:space="preserve"> услуга BTL EmSella (кресло магнитно-импульсной терапии)</w:t>
      </w:r>
      <w:r w:rsidR="00406144" w:rsidRPr="00F01800">
        <w:rPr>
          <w:i/>
          <w:sz w:val="20"/>
          <w:szCs w:val="20"/>
        </w:rPr>
        <w:t>, магнитотерапия общая на  установке «Турботрон»</w:t>
      </w:r>
    </w:p>
    <w:p w14:paraId="58A8E4B9" w14:textId="77777777" w:rsidR="00A53FAB" w:rsidRPr="00F01800" w:rsidRDefault="00A53FAB" w:rsidP="00061632">
      <w:pPr>
        <w:spacing w:line="240" w:lineRule="exact"/>
      </w:pPr>
      <w:r w:rsidRPr="00F01800">
        <w:t>-  ультразвуковая терапия</w:t>
      </w:r>
      <w:r w:rsidR="00F4667A" w:rsidRPr="00F01800">
        <w:t>,</w:t>
      </w:r>
      <w:r w:rsidR="00186024" w:rsidRPr="00F01800">
        <w:t xml:space="preserve"> у</w:t>
      </w:r>
      <w:r w:rsidR="007A733F" w:rsidRPr="00F01800">
        <w:t>ль</w:t>
      </w:r>
      <w:r w:rsidR="00186024" w:rsidRPr="00F01800">
        <w:t>трафонофорез,</w:t>
      </w:r>
    </w:p>
    <w:p w14:paraId="625B7AD3" w14:textId="77777777" w:rsidR="00BA0B5B" w:rsidRPr="00F01800" w:rsidRDefault="00A53FAB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F01800">
        <w:rPr>
          <w:szCs w:val="24"/>
        </w:rPr>
        <w:t>-  свето</w:t>
      </w:r>
      <w:r w:rsidR="008B4609" w:rsidRPr="00F01800">
        <w:rPr>
          <w:szCs w:val="24"/>
        </w:rPr>
        <w:t>лечение</w:t>
      </w:r>
      <w:r w:rsidR="000051EB" w:rsidRPr="00F01800">
        <w:rPr>
          <w:szCs w:val="24"/>
        </w:rPr>
        <w:t xml:space="preserve">: </w:t>
      </w:r>
      <w:r w:rsidR="00BA0B5B" w:rsidRPr="00F01800">
        <w:rPr>
          <w:szCs w:val="24"/>
        </w:rPr>
        <w:t>лазеротерапия (магнито</w:t>
      </w:r>
      <w:r w:rsidR="00431402" w:rsidRPr="00F01800">
        <w:rPr>
          <w:szCs w:val="24"/>
        </w:rPr>
        <w:t>лазеро</w:t>
      </w:r>
      <w:r w:rsidR="00BA0B5B" w:rsidRPr="00F01800">
        <w:rPr>
          <w:szCs w:val="24"/>
        </w:rPr>
        <w:t>терапия)*,</w:t>
      </w:r>
      <w:r w:rsidR="000051EB" w:rsidRPr="00F01800">
        <w:rPr>
          <w:szCs w:val="24"/>
        </w:rPr>
        <w:t xml:space="preserve"> УФО, НЛОК, вид</w:t>
      </w:r>
      <w:r w:rsidR="00455502" w:rsidRPr="00F01800">
        <w:rPr>
          <w:szCs w:val="24"/>
        </w:rPr>
        <w:t>и</w:t>
      </w:r>
      <w:r w:rsidR="000051EB" w:rsidRPr="00F01800">
        <w:rPr>
          <w:szCs w:val="24"/>
        </w:rPr>
        <w:t>мое инфракрасное облучение,</w:t>
      </w:r>
    </w:p>
    <w:p w14:paraId="6A83E6E3" w14:textId="01B2D9F3" w:rsidR="00BB6497" w:rsidRPr="00D03550" w:rsidRDefault="00BA0B5B" w:rsidP="00061632">
      <w:pPr>
        <w:pStyle w:val="210"/>
        <w:suppressAutoHyphens/>
        <w:spacing w:line="240" w:lineRule="exact"/>
        <w:ind w:firstLine="709"/>
        <w:textAlignment w:val="baseline"/>
        <w:rPr>
          <w:i/>
          <w:sz w:val="20"/>
        </w:rPr>
      </w:pPr>
      <w:r w:rsidRPr="00F01800">
        <w:rPr>
          <w:i/>
          <w:sz w:val="20"/>
        </w:rPr>
        <w:t>*Исключены</w:t>
      </w:r>
      <w:r w:rsidRPr="00D03550">
        <w:rPr>
          <w:i/>
          <w:sz w:val="20"/>
        </w:rPr>
        <w:t xml:space="preserve">: </w:t>
      </w:r>
      <w:r w:rsidR="007D71AD" w:rsidRPr="00D03550">
        <w:rPr>
          <w:i/>
          <w:sz w:val="20"/>
        </w:rPr>
        <w:t>высокоинтенс</w:t>
      </w:r>
      <w:r w:rsidR="00EC4AB6" w:rsidRPr="00D03550">
        <w:rPr>
          <w:i/>
          <w:sz w:val="20"/>
        </w:rPr>
        <w:t>ив</w:t>
      </w:r>
      <w:r w:rsidR="007D71AD" w:rsidRPr="00D03550">
        <w:rPr>
          <w:i/>
          <w:sz w:val="20"/>
        </w:rPr>
        <w:t xml:space="preserve">ная </w:t>
      </w:r>
      <w:r w:rsidR="00EC4AB6" w:rsidRPr="00D03550">
        <w:rPr>
          <w:i/>
          <w:sz w:val="20"/>
        </w:rPr>
        <w:t>лазеро</w:t>
      </w:r>
      <w:r w:rsidR="007D71AD" w:rsidRPr="00D03550">
        <w:rPr>
          <w:i/>
          <w:sz w:val="20"/>
        </w:rPr>
        <w:t xml:space="preserve">терапия, </w:t>
      </w:r>
      <w:r w:rsidRPr="00D03550">
        <w:rPr>
          <w:i/>
          <w:sz w:val="20"/>
        </w:rPr>
        <w:t xml:space="preserve"> </w:t>
      </w:r>
      <w:r w:rsidR="007D71AD" w:rsidRPr="00D03550">
        <w:rPr>
          <w:i/>
          <w:sz w:val="20"/>
        </w:rPr>
        <w:t xml:space="preserve">в т.ч. методом HILT, </w:t>
      </w:r>
      <w:r w:rsidRPr="00D03550">
        <w:rPr>
          <w:i/>
          <w:sz w:val="20"/>
        </w:rPr>
        <w:t>пластическая лазеротерапия в гинекологии</w:t>
      </w:r>
      <w:r w:rsidR="000051EB" w:rsidRPr="00D03550">
        <w:rPr>
          <w:i/>
          <w:sz w:val="20"/>
        </w:rPr>
        <w:t>, лазерное лечение, лазеропунктура, фотопунктура, фотолечение, УФО в солярии</w:t>
      </w:r>
    </w:p>
    <w:p w14:paraId="613D846E" w14:textId="77777777" w:rsidR="000051EB" w:rsidRPr="00D03550" w:rsidRDefault="008B4609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szCs w:val="24"/>
        </w:rPr>
        <w:lastRenderedPageBreak/>
        <w:t xml:space="preserve">- </w:t>
      </w:r>
      <w:r w:rsidR="00A53FAB" w:rsidRPr="00D03550">
        <w:rPr>
          <w:szCs w:val="24"/>
        </w:rPr>
        <w:t>тепло</w:t>
      </w:r>
      <w:r w:rsidRPr="00D03550">
        <w:rPr>
          <w:szCs w:val="24"/>
        </w:rPr>
        <w:t>лечение</w:t>
      </w:r>
      <w:r w:rsidR="000051EB" w:rsidRPr="00D03550">
        <w:rPr>
          <w:szCs w:val="24"/>
        </w:rPr>
        <w:t>: парафино</w:t>
      </w:r>
      <w:r w:rsidR="00186024" w:rsidRPr="00D03550">
        <w:rPr>
          <w:szCs w:val="24"/>
        </w:rPr>
        <w:t>вые аппликации</w:t>
      </w:r>
      <w:r w:rsidR="000051EB" w:rsidRPr="00D03550">
        <w:rPr>
          <w:szCs w:val="24"/>
        </w:rPr>
        <w:t>, озокерито</w:t>
      </w:r>
      <w:r w:rsidR="00186024" w:rsidRPr="00D03550">
        <w:rPr>
          <w:szCs w:val="24"/>
        </w:rPr>
        <w:t>вые аппликации</w:t>
      </w:r>
      <w:r w:rsidR="00A53FAB" w:rsidRPr="00D03550">
        <w:rPr>
          <w:szCs w:val="24"/>
        </w:rPr>
        <w:t>,</w:t>
      </w:r>
      <w:r w:rsidR="000051EB" w:rsidRPr="00D03550">
        <w:rPr>
          <w:szCs w:val="24"/>
        </w:rPr>
        <w:t xml:space="preserve"> грязелечение</w:t>
      </w:r>
      <w:r w:rsidR="00A74A3A" w:rsidRPr="00D03550">
        <w:rPr>
          <w:szCs w:val="24"/>
        </w:rPr>
        <w:t>,</w:t>
      </w:r>
    </w:p>
    <w:p w14:paraId="100E545E" w14:textId="77777777" w:rsidR="000051EB" w:rsidRPr="00D03550" w:rsidRDefault="000051EB" w:rsidP="00061632">
      <w:pPr>
        <w:pStyle w:val="210"/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D03550">
        <w:rPr>
          <w:sz w:val="28"/>
          <w:szCs w:val="28"/>
        </w:rPr>
        <w:tab/>
      </w:r>
      <w:r w:rsidRPr="00D03550">
        <w:rPr>
          <w:i/>
          <w:sz w:val="20"/>
        </w:rPr>
        <w:t>*Исключены: общая термотерапия (в т.ч. аппаратная, в СПА-капсуле), сауна</w:t>
      </w:r>
    </w:p>
    <w:p w14:paraId="10C75CEA" w14:textId="77777777" w:rsidR="008B4609" w:rsidRPr="00D03550" w:rsidRDefault="008B4609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szCs w:val="24"/>
        </w:rPr>
        <w:t xml:space="preserve">- </w:t>
      </w:r>
      <w:r w:rsidR="00A53FAB" w:rsidRPr="00D03550">
        <w:rPr>
          <w:szCs w:val="24"/>
        </w:rPr>
        <w:t>электро</w:t>
      </w:r>
      <w:r w:rsidRPr="00D03550">
        <w:rPr>
          <w:szCs w:val="24"/>
        </w:rPr>
        <w:t>лечение</w:t>
      </w:r>
      <w:r w:rsidR="00A53FAB" w:rsidRPr="00D03550">
        <w:rPr>
          <w:szCs w:val="24"/>
        </w:rPr>
        <w:t>,</w:t>
      </w:r>
    </w:p>
    <w:p w14:paraId="4B442A6A" w14:textId="77777777" w:rsidR="00A53FAB" w:rsidRPr="00D03550" w:rsidRDefault="008B4609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szCs w:val="24"/>
        </w:rPr>
        <w:t xml:space="preserve">- </w:t>
      </w:r>
      <w:r w:rsidR="00A53FAB" w:rsidRPr="00D03550">
        <w:rPr>
          <w:szCs w:val="24"/>
        </w:rPr>
        <w:t>спелеолечение</w:t>
      </w:r>
      <w:r w:rsidR="000051EB" w:rsidRPr="00D03550">
        <w:rPr>
          <w:szCs w:val="24"/>
        </w:rPr>
        <w:t xml:space="preserve">: галоингаляции, </w:t>
      </w:r>
      <w:r w:rsidR="00431402" w:rsidRPr="00D03550">
        <w:rPr>
          <w:szCs w:val="24"/>
        </w:rPr>
        <w:t xml:space="preserve"> камерная </w:t>
      </w:r>
      <w:r w:rsidR="000051EB" w:rsidRPr="00D03550">
        <w:rPr>
          <w:szCs w:val="24"/>
        </w:rPr>
        <w:t>спелеотерапия</w:t>
      </w:r>
      <w:r w:rsidR="00F4667A" w:rsidRPr="00D03550">
        <w:rPr>
          <w:szCs w:val="24"/>
        </w:rPr>
        <w:t>,</w:t>
      </w:r>
    </w:p>
    <w:p w14:paraId="111C0133" w14:textId="77777777" w:rsidR="00A53FAB" w:rsidRPr="00D03550" w:rsidRDefault="00A53FAB" w:rsidP="00061632">
      <w:pPr>
        <w:pStyle w:val="210"/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szCs w:val="24"/>
        </w:rPr>
        <w:t xml:space="preserve">-  ингаляции </w:t>
      </w:r>
      <w:r w:rsidR="000051EB" w:rsidRPr="00D03550">
        <w:rPr>
          <w:szCs w:val="24"/>
        </w:rPr>
        <w:t>лекар</w:t>
      </w:r>
      <w:r w:rsidR="00A74A3A" w:rsidRPr="00D03550">
        <w:rPr>
          <w:szCs w:val="24"/>
        </w:rPr>
        <w:t>с</w:t>
      </w:r>
      <w:r w:rsidR="000051EB" w:rsidRPr="00D03550">
        <w:rPr>
          <w:szCs w:val="24"/>
        </w:rPr>
        <w:t>твенные</w:t>
      </w:r>
      <w:r w:rsidR="00F4667A" w:rsidRPr="00D03550">
        <w:rPr>
          <w:szCs w:val="24"/>
        </w:rPr>
        <w:t>,</w:t>
      </w:r>
    </w:p>
    <w:p w14:paraId="7650B3FD" w14:textId="77777777" w:rsidR="00B32C55" w:rsidRPr="00D03550" w:rsidRDefault="00A53FAB" w:rsidP="00061632">
      <w:pPr>
        <w:pStyle w:val="210"/>
        <w:suppressAutoHyphens/>
        <w:spacing w:line="240" w:lineRule="exact"/>
        <w:ind w:left="709" w:hanging="709"/>
        <w:textAlignment w:val="baseline"/>
        <w:rPr>
          <w:szCs w:val="24"/>
        </w:rPr>
      </w:pPr>
      <w:r w:rsidRPr="00D03550">
        <w:rPr>
          <w:szCs w:val="24"/>
        </w:rPr>
        <w:t xml:space="preserve">-  занятие ЛФК в группе, </w:t>
      </w:r>
      <w:r w:rsidR="001C5281" w:rsidRPr="00D03550">
        <w:rPr>
          <w:szCs w:val="24"/>
        </w:rPr>
        <w:t xml:space="preserve">занятие ЛФК индивидуальное, </w:t>
      </w:r>
      <w:r w:rsidRPr="00D03550">
        <w:rPr>
          <w:szCs w:val="24"/>
        </w:rPr>
        <w:t>занятие ЛФК в бассейне</w:t>
      </w:r>
      <w:r w:rsidR="00F4667A" w:rsidRPr="00D03550">
        <w:rPr>
          <w:szCs w:val="24"/>
        </w:rPr>
        <w:t>,</w:t>
      </w:r>
    </w:p>
    <w:p w14:paraId="7A66A916" w14:textId="13911C07" w:rsidR="00406144" w:rsidRPr="00B32C55" w:rsidRDefault="00406144" w:rsidP="00061632">
      <w:pPr>
        <w:pStyle w:val="210"/>
        <w:suppressAutoHyphens/>
        <w:spacing w:line="240" w:lineRule="exact"/>
        <w:ind w:firstLine="709"/>
        <w:textAlignment w:val="baseline"/>
        <w:rPr>
          <w:i/>
          <w:sz w:val="20"/>
        </w:rPr>
      </w:pPr>
      <w:r w:rsidRPr="00D03550">
        <w:rPr>
          <w:i/>
          <w:sz w:val="20"/>
        </w:rPr>
        <w:t>*Исключены: тейпирование, озонотерапия, барокамера, криотерапия</w:t>
      </w:r>
      <w:r w:rsidR="00474E4F" w:rsidRPr="00D03550">
        <w:rPr>
          <w:i/>
          <w:sz w:val="20"/>
        </w:rPr>
        <w:t>, карбоксите</w:t>
      </w:r>
      <w:r w:rsidR="00A74A3A" w:rsidRPr="00D03550">
        <w:rPr>
          <w:i/>
          <w:sz w:val="20"/>
        </w:rPr>
        <w:t>р</w:t>
      </w:r>
      <w:r w:rsidR="00474E4F" w:rsidRPr="00D03550">
        <w:rPr>
          <w:i/>
          <w:sz w:val="20"/>
        </w:rPr>
        <w:t>а</w:t>
      </w:r>
      <w:r w:rsidR="00A74A3A" w:rsidRPr="00D03550">
        <w:rPr>
          <w:i/>
          <w:sz w:val="20"/>
        </w:rPr>
        <w:t>п</w:t>
      </w:r>
      <w:r w:rsidR="00474E4F" w:rsidRPr="00D03550">
        <w:rPr>
          <w:i/>
          <w:sz w:val="20"/>
        </w:rPr>
        <w:t>ия</w:t>
      </w:r>
      <w:r w:rsidR="007D71AD" w:rsidRPr="00D03550">
        <w:rPr>
          <w:i/>
          <w:sz w:val="20"/>
        </w:rPr>
        <w:t>, кислородные коктей</w:t>
      </w:r>
      <w:r w:rsidR="00EC4AB6" w:rsidRPr="00D03550">
        <w:rPr>
          <w:i/>
          <w:sz w:val="20"/>
        </w:rPr>
        <w:t>л</w:t>
      </w:r>
      <w:r w:rsidR="007D71AD" w:rsidRPr="00D03550">
        <w:rPr>
          <w:i/>
          <w:sz w:val="20"/>
        </w:rPr>
        <w:t>и</w:t>
      </w:r>
      <w:r w:rsidRPr="00B32C55">
        <w:rPr>
          <w:i/>
          <w:sz w:val="20"/>
        </w:rPr>
        <w:t xml:space="preserve"> </w:t>
      </w:r>
    </w:p>
    <w:p w14:paraId="4F71AD99" w14:textId="77777777" w:rsidR="00A53FAB" w:rsidRPr="00B32C55" w:rsidRDefault="00F4667A" w:rsidP="00061632">
      <w:pPr>
        <w:pStyle w:val="210"/>
        <w:suppressAutoHyphens/>
        <w:spacing w:line="240" w:lineRule="exact"/>
        <w:ind w:firstLine="0"/>
        <w:textAlignment w:val="baseline"/>
        <w:rPr>
          <w:b/>
          <w:i/>
          <w:szCs w:val="24"/>
        </w:rPr>
      </w:pPr>
      <w:r w:rsidRPr="00B32C55">
        <w:rPr>
          <w:b/>
          <w:i/>
          <w:szCs w:val="24"/>
        </w:rPr>
        <w:t xml:space="preserve">- все вышеперечисленные услуги предоставляются </w:t>
      </w:r>
      <w:r w:rsidR="00A53FAB" w:rsidRPr="00B32C55">
        <w:rPr>
          <w:b/>
          <w:i/>
          <w:szCs w:val="24"/>
        </w:rPr>
        <w:t xml:space="preserve">по </w:t>
      </w:r>
      <w:r w:rsidR="00A53FAB" w:rsidRPr="00B32C55">
        <w:rPr>
          <w:b/>
          <w:i/>
          <w:szCs w:val="24"/>
        </w:rPr>
        <w:lastRenderedPageBreak/>
        <w:t>обоснованному назначению лечащего врача при состояниях, признанных страховыми случаями</w:t>
      </w:r>
    </w:p>
    <w:p w14:paraId="571DA31E" w14:textId="1604F550" w:rsidR="00A53FAB" w:rsidRPr="00B32C55" w:rsidRDefault="0096174C" w:rsidP="00061632">
      <w:pPr>
        <w:pStyle w:val="210"/>
        <w:suppressAutoHyphens/>
        <w:spacing w:line="240" w:lineRule="exact"/>
        <w:ind w:firstLine="709"/>
        <w:textAlignment w:val="baseline"/>
        <w:rPr>
          <w:b/>
          <w:i/>
          <w:szCs w:val="24"/>
          <w:u w:val="single"/>
        </w:rPr>
      </w:pPr>
      <w:r w:rsidRPr="00B32C55">
        <w:rPr>
          <w:b/>
          <w:szCs w:val="24"/>
        </w:rPr>
        <w:t>4</w:t>
      </w:r>
      <w:r w:rsidR="00004B96" w:rsidRPr="00B32C55">
        <w:rPr>
          <w:b/>
          <w:szCs w:val="24"/>
        </w:rPr>
        <w:t xml:space="preserve">.1. </w:t>
      </w:r>
      <w:r w:rsidR="002E2F36" w:rsidRPr="00B32C55">
        <w:rPr>
          <w:b/>
          <w:szCs w:val="24"/>
        </w:rPr>
        <w:t xml:space="preserve">классический </w:t>
      </w:r>
      <w:r w:rsidR="00474E4F" w:rsidRPr="00B32C55">
        <w:rPr>
          <w:b/>
          <w:szCs w:val="24"/>
        </w:rPr>
        <w:t xml:space="preserve">ручной </w:t>
      </w:r>
      <w:r w:rsidR="002E2F36" w:rsidRPr="00B32C55">
        <w:rPr>
          <w:b/>
          <w:szCs w:val="24"/>
        </w:rPr>
        <w:t>массаж</w:t>
      </w:r>
      <w:r w:rsidR="002E2F36" w:rsidRPr="00B32C55">
        <w:rPr>
          <w:b/>
          <w:i/>
          <w:szCs w:val="24"/>
        </w:rPr>
        <w:t xml:space="preserve"> </w:t>
      </w:r>
      <w:r w:rsidR="006D65D3" w:rsidRPr="00B32C55">
        <w:rPr>
          <w:szCs w:val="24"/>
        </w:rPr>
        <w:t>–</w:t>
      </w:r>
      <w:r w:rsidR="002E2F36" w:rsidRPr="00B32C55">
        <w:rPr>
          <w:szCs w:val="24"/>
        </w:rPr>
        <w:t xml:space="preserve"> </w:t>
      </w:r>
      <w:r w:rsidR="006D65D3" w:rsidRPr="00B32C55">
        <w:rPr>
          <w:szCs w:val="24"/>
        </w:rPr>
        <w:t xml:space="preserve">1 анатомическая зона (10 процедур) </w:t>
      </w:r>
      <w:r w:rsidR="00856252" w:rsidRPr="00B32C55">
        <w:rPr>
          <w:szCs w:val="24"/>
        </w:rPr>
        <w:t xml:space="preserve">в совокупности </w:t>
      </w:r>
      <w:r w:rsidR="002E2F36" w:rsidRPr="00B32C55">
        <w:rPr>
          <w:szCs w:val="24"/>
        </w:rPr>
        <w:t xml:space="preserve">за период страхования. </w:t>
      </w:r>
    </w:p>
    <w:p w14:paraId="26E35196" w14:textId="2FCFF6AA" w:rsidR="003231E4" w:rsidRPr="003231E4" w:rsidRDefault="003231E4" w:rsidP="00061632">
      <w:pPr>
        <w:pStyle w:val="210"/>
        <w:suppressAutoHyphens/>
        <w:spacing w:line="240" w:lineRule="exact"/>
        <w:ind w:firstLine="0"/>
        <w:textAlignment w:val="baseline"/>
        <w:rPr>
          <w:i/>
          <w:color w:val="FF0000"/>
          <w:sz w:val="22"/>
          <w:szCs w:val="22"/>
          <w:u w:val="single"/>
        </w:rPr>
      </w:pPr>
      <w:r w:rsidRPr="00D03550">
        <w:rPr>
          <w:b/>
          <w:color w:val="FF0000"/>
          <w:szCs w:val="24"/>
        </w:rPr>
        <w:tab/>
      </w:r>
      <w:r w:rsidRPr="00D03550">
        <w:rPr>
          <w:i/>
          <w:sz w:val="22"/>
          <w:szCs w:val="22"/>
        </w:rPr>
        <w:t>*Исключены: классическая корпоральная иглорефлексотерапия и мануальная терапия</w:t>
      </w:r>
    </w:p>
    <w:p w14:paraId="6A0221BB" w14:textId="77777777" w:rsidR="00A53FAB" w:rsidRPr="00B32C55" w:rsidRDefault="0096174C" w:rsidP="00061632">
      <w:pPr>
        <w:pStyle w:val="210"/>
        <w:tabs>
          <w:tab w:val="left" w:pos="993"/>
        </w:tabs>
        <w:suppressAutoHyphens/>
        <w:spacing w:line="240" w:lineRule="exact"/>
        <w:ind w:left="567" w:firstLine="0"/>
        <w:textAlignment w:val="baseline"/>
        <w:rPr>
          <w:szCs w:val="24"/>
          <w:u w:val="single"/>
        </w:rPr>
      </w:pPr>
      <w:r w:rsidRPr="00B32C55">
        <w:rPr>
          <w:b/>
          <w:i/>
          <w:szCs w:val="24"/>
        </w:rPr>
        <w:t>5</w:t>
      </w:r>
      <w:r w:rsidR="00004B96" w:rsidRPr="00B32C55">
        <w:rPr>
          <w:b/>
          <w:i/>
          <w:szCs w:val="24"/>
        </w:rPr>
        <w:t>.</w:t>
      </w:r>
      <w:r w:rsidR="004559A0" w:rsidRPr="00B32C55">
        <w:rPr>
          <w:b/>
          <w:i/>
          <w:szCs w:val="24"/>
        </w:rPr>
        <w:tab/>
      </w:r>
      <w:r w:rsidR="00A53FAB" w:rsidRPr="00B32C55">
        <w:rPr>
          <w:b/>
          <w:i/>
          <w:szCs w:val="24"/>
          <w:u w:val="single"/>
        </w:rPr>
        <w:t>лечебные процедуры</w:t>
      </w:r>
      <w:r w:rsidR="00CB6096" w:rsidRPr="00B32C55">
        <w:rPr>
          <w:b/>
          <w:i/>
          <w:szCs w:val="24"/>
          <w:u w:val="single"/>
        </w:rPr>
        <w:t xml:space="preserve"> по назначению врача</w:t>
      </w:r>
      <w:r w:rsidR="00A53FAB" w:rsidRPr="00B32C55">
        <w:rPr>
          <w:b/>
          <w:i/>
          <w:szCs w:val="24"/>
          <w:u w:val="single"/>
        </w:rPr>
        <w:t>:</w:t>
      </w:r>
    </w:p>
    <w:p w14:paraId="6ED50502" w14:textId="1BA3234B" w:rsidR="00A53FAB" w:rsidRPr="00B32C55" w:rsidRDefault="00480991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 </w:t>
      </w:r>
      <w:r w:rsidR="00A53FAB" w:rsidRPr="00B32C55">
        <w:rPr>
          <w:szCs w:val="24"/>
        </w:rPr>
        <w:t>инъекции, капельницы</w:t>
      </w:r>
      <w:r w:rsidR="00CB6096" w:rsidRPr="00B32C55">
        <w:rPr>
          <w:szCs w:val="24"/>
        </w:rPr>
        <w:t xml:space="preserve"> (без оплаты с</w:t>
      </w:r>
      <w:r w:rsidR="00387189">
        <w:rPr>
          <w:szCs w:val="24"/>
        </w:rPr>
        <w:t>тоимости лекарственных средств),</w:t>
      </w:r>
    </w:p>
    <w:p w14:paraId="7D2E0426" w14:textId="74E7736E" w:rsidR="00406144" w:rsidRDefault="00406144" w:rsidP="00061632">
      <w:pPr>
        <w:pStyle w:val="af1"/>
        <w:spacing w:line="240" w:lineRule="exact"/>
        <w:ind w:left="0" w:right="0" w:firstLine="709"/>
        <w:rPr>
          <w:i/>
          <w:sz w:val="20"/>
        </w:rPr>
      </w:pPr>
      <w:r w:rsidRPr="00B32C55">
        <w:rPr>
          <w:i/>
          <w:sz w:val="20"/>
        </w:rPr>
        <w:t>*Исключены: интравитреальные инъекции</w:t>
      </w:r>
      <w:r w:rsidR="00EE5F0F" w:rsidRPr="00B32C55">
        <w:rPr>
          <w:i/>
          <w:sz w:val="20"/>
        </w:rPr>
        <w:t>,</w:t>
      </w:r>
      <w:r w:rsidRPr="00B32C55">
        <w:rPr>
          <w:i/>
          <w:sz w:val="20"/>
        </w:rPr>
        <w:t xml:space="preserve"> включая подготовку к их проведению</w:t>
      </w:r>
    </w:p>
    <w:p w14:paraId="60C45224" w14:textId="4F3FBE61" w:rsidR="00387189" w:rsidRPr="00B32C55" w:rsidRDefault="00387189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>
        <w:rPr>
          <w:i/>
          <w:sz w:val="20"/>
        </w:rPr>
        <w:t>-</w:t>
      </w:r>
      <w:r w:rsidRPr="00387189">
        <w:rPr>
          <w:szCs w:val="24"/>
        </w:rPr>
        <w:t xml:space="preserve"> </w:t>
      </w:r>
      <w:r w:rsidRPr="00B32C55">
        <w:rPr>
          <w:szCs w:val="24"/>
        </w:rPr>
        <w:t>зондирование желудка, 12-перстной кишки,</w:t>
      </w:r>
    </w:p>
    <w:p w14:paraId="0294C76F" w14:textId="67637B09" w:rsidR="00274182" w:rsidRPr="00B32C55" w:rsidRDefault="00274182" w:rsidP="00061632">
      <w:pPr>
        <w:spacing w:line="240" w:lineRule="exact"/>
      </w:pPr>
      <w:r w:rsidRPr="00B32C55">
        <w:lastRenderedPageBreak/>
        <w:t>- промывание слезных путей,</w:t>
      </w:r>
    </w:p>
    <w:p w14:paraId="696231B2" w14:textId="4C33B41B" w:rsidR="00A53FAB" w:rsidRPr="00D0355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</w:t>
      </w:r>
      <w:r w:rsidR="00480991" w:rsidRPr="00B32C55">
        <w:rPr>
          <w:szCs w:val="24"/>
        </w:rPr>
        <w:t xml:space="preserve"> </w:t>
      </w:r>
      <w:r w:rsidR="00431402" w:rsidRPr="00B32C55">
        <w:rPr>
          <w:szCs w:val="24"/>
        </w:rPr>
        <w:t xml:space="preserve">лечебные </w:t>
      </w:r>
      <w:r w:rsidRPr="00B32C55">
        <w:rPr>
          <w:szCs w:val="24"/>
        </w:rPr>
        <w:t>блокады</w:t>
      </w:r>
      <w:r w:rsidR="00431402" w:rsidRPr="00B32C55">
        <w:rPr>
          <w:szCs w:val="24"/>
        </w:rPr>
        <w:t xml:space="preserve">, внутрисуставное введение </w:t>
      </w:r>
      <w:r w:rsidR="00431402" w:rsidRPr="00D03550">
        <w:rPr>
          <w:szCs w:val="24"/>
        </w:rPr>
        <w:t xml:space="preserve">лекарственных средств, в т.ч. под контролем УЗИ </w:t>
      </w:r>
      <w:r w:rsidR="00474E4F" w:rsidRPr="00D03550">
        <w:rPr>
          <w:szCs w:val="24"/>
        </w:rPr>
        <w:t>(без оплаты стоимости лекарственных средств)</w:t>
      </w:r>
      <w:r w:rsidRPr="00D03550">
        <w:rPr>
          <w:szCs w:val="24"/>
        </w:rPr>
        <w:t xml:space="preserve">, - не более </w:t>
      </w:r>
      <w:r w:rsidR="001A26B7" w:rsidRPr="00D03550">
        <w:rPr>
          <w:szCs w:val="24"/>
        </w:rPr>
        <w:t>6</w:t>
      </w:r>
      <w:r w:rsidRPr="00D03550">
        <w:rPr>
          <w:szCs w:val="24"/>
        </w:rPr>
        <w:t xml:space="preserve"> инъекций каждого вида за период страхования</w:t>
      </w:r>
      <w:r w:rsidR="00F4667A" w:rsidRPr="00D03550">
        <w:rPr>
          <w:szCs w:val="24"/>
        </w:rPr>
        <w:t>,</w:t>
      </w:r>
    </w:p>
    <w:p w14:paraId="7719584C" w14:textId="60F048AC" w:rsidR="009D4330" w:rsidRPr="00D03550" w:rsidRDefault="0062641A" w:rsidP="00061632">
      <w:pPr>
        <w:pStyle w:val="210"/>
        <w:tabs>
          <w:tab w:val="left" w:pos="709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D03550">
        <w:rPr>
          <w:i/>
          <w:sz w:val="22"/>
          <w:szCs w:val="22"/>
        </w:rPr>
        <w:tab/>
      </w:r>
      <w:r w:rsidR="009D4330" w:rsidRPr="00D03550">
        <w:rPr>
          <w:i/>
          <w:sz w:val="20"/>
        </w:rPr>
        <w:t>* Исключены: фармакопунктура, блокады триггерных зон</w:t>
      </w:r>
    </w:p>
    <w:p w14:paraId="225D4543" w14:textId="51201634" w:rsidR="00480991" w:rsidRPr="00D03550" w:rsidRDefault="00480991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szCs w:val="24"/>
        </w:rPr>
        <w:t>-  инстилляции уретры, мочевого пузыря, влагалища – не более 10 процедур каждого вида за период страхования</w:t>
      </w:r>
      <w:r w:rsidR="00F4667A" w:rsidRPr="00D03550">
        <w:rPr>
          <w:szCs w:val="24"/>
        </w:rPr>
        <w:t>,</w:t>
      </w:r>
    </w:p>
    <w:p w14:paraId="6F36D34F" w14:textId="17653FE0" w:rsidR="00A53FAB" w:rsidRPr="00D0355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b/>
          <w:i/>
          <w:szCs w:val="24"/>
        </w:rPr>
        <w:t>-</w:t>
      </w:r>
      <w:r w:rsidRPr="00D03550">
        <w:rPr>
          <w:szCs w:val="24"/>
        </w:rPr>
        <w:t xml:space="preserve"> массаж предстательной железы </w:t>
      </w:r>
      <w:r w:rsidR="00414E62" w:rsidRPr="00D03550">
        <w:rPr>
          <w:szCs w:val="24"/>
        </w:rPr>
        <w:t>с целью получения секрета для бакпосева</w:t>
      </w:r>
      <w:r w:rsidR="00975491" w:rsidRPr="00D03550">
        <w:rPr>
          <w:szCs w:val="24"/>
        </w:rPr>
        <w:t xml:space="preserve"> – не более </w:t>
      </w:r>
      <w:r w:rsidR="00D03550" w:rsidRPr="00D03550">
        <w:rPr>
          <w:szCs w:val="24"/>
        </w:rPr>
        <w:t>2</w:t>
      </w:r>
      <w:r w:rsidR="001A76B6" w:rsidRPr="00D03550">
        <w:rPr>
          <w:szCs w:val="24"/>
        </w:rPr>
        <w:t xml:space="preserve"> </w:t>
      </w:r>
      <w:r w:rsidR="00975491" w:rsidRPr="00D03550">
        <w:rPr>
          <w:szCs w:val="24"/>
        </w:rPr>
        <w:t>процедур за период страхования,</w:t>
      </w:r>
    </w:p>
    <w:p w14:paraId="255571D7" w14:textId="2417B7FD" w:rsidR="00414E62" w:rsidRPr="00D03550" w:rsidRDefault="00B32C55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D03550">
        <w:rPr>
          <w:sz w:val="28"/>
          <w:szCs w:val="28"/>
        </w:rPr>
        <w:tab/>
      </w:r>
      <w:r w:rsidR="00A74A3A" w:rsidRPr="00D03550">
        <w:rPr>
          <w:i/>
          <w:sz w:val="20"/>
        </w:rPr>
        <w:t>*</w:t>
      </w:r>
      <w:r w:rsidR="00414E62" w:rsidRPr="00D03550">
        <w:rPr>
          <w:i/>
          <w:sz w:val="20"/>
        </w:rPr>
        <w:t>Исключение: лечебный массаж предстательной железы</w:t>
      </w:r>
    </w:p>
    <w:p w14:paraId="59FD0D8F" w14:textId="77777777" w:rsidR="001C5281" w:rsidRPr="00D03550" w:rsidRDefault="00414E62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szCs w:val="24"/>
        </w:rPr>
        <w:t xml:space="preserve">- пункция, дренирование суставов, пазух, полостей под </w:t>
      </w:r>
      <w:r w:rsidRPr="00D03550">
        <w:rPr>
          <w:szCs w:val="24"/>
        </w:rPr>
        <w:lastRenderedPageBreak/>
        <w:t>местной анестезией</w:t>
      </w:r>
      <w:r w:rsidR="001C5281" w:rsidRPr="00D03550">
        <w:rPr>
          <w:szCs w:val="24"/>
        </w:rPr>
        <w:t>,</w:t>
      </w:r>
    </w:p>
    <w:p w14:paraId="35CCE948" w14:textId="70A65D18" w:rsidR="0080672F" w:rsidRPr="00D0355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b/>
          <w:i/>
          <w:szCs w:val="24"/>
        </w:rPr>
        <w:t>-</w:t>
      </w:r>
      <w:r w:rsidRPr="00D03550">
        <w:rPr>
          <w:szCs w:val="24"/>
        </w:rPr>
        <w:t xml:space="preserve"> </w:t>
      </w:r>
      <w:r w:rsidR="00480991" w:rsidRPr="00D03550">
        <w:rPr>
          <w:szCs w:val="24"/>
        </w:rPr>
        <w:t xml:space="preserve"> </w:t>
      </w:r>
      <w:r w:rsidRPr="00D03550">
        <w:rPr>
          <w:szCs w:val="24"/>
        </w:rPr>
        <w:t>вакуумный дренаж околоносовых пазух по Зондерману и Проетцу, промывание лакун миндалин</w:t>
      </w:r>
      <w:r w:rsidR="00414E62" w:rsidRPr="00D03550">
        <w:rPr>
          <w:szCs w:val="24"/>
        </w:rPr>
        <w:t xml:space="preserve"> (в т</w:t>
      </w:r>
      <w:r w:rsidR="0040556C" w:rsidRPr="00D03550">
        <w:rPr>
          <w:szCs w:val="24"/>
        </w:rPr>
        <w:t>.</w:t>
      </w:r>
      <w:r w:rsidR="00414E62" w:rsidRPr="00D03550">
        <w:rPr>
          <w:szCs w:val="24"/>
        </w:rPr>
        <w:t>ч</w:t>
      </w:r>
      <w:r w:rsidR="0040556C" w:rsidRPr="00D03550">
        <w:rPr>
          <w:szCs w:val="24"/>
        </w:rPr>
        <w:t>.</w:t>
      </w:r>
      <w:r w:rsidR="00414E62" w:rsidRPr="00D03550">
        <w:rPr>
          <w:szCs w:val="24"/>
        </w:rPr>
        <w:t xml:space="preserve"> методом </w:t>
      </w:r>
      <w:r w:rsidR="00120EB3" w:rsidRPr="00D03550">
        <w:rPr>
          <w:szCs w:val="24"/>
        </w:rPr>
        <w:t xml:space="preserve">ультразвуковой </w:t>
      </w:r>
      <w:r w:rsidR="00414E62" w:rsidRPr="00D03550">
        <w:rPr>
          <w:szCs w:val="24"/>
        </w:rPr>
        <w:t xml:space="preserve">вакуумной аспирации), </w:t>
      </w:r>
      <w:r w:rsidR="00A21E6E" w:rsidRPr="00D03550">
        <w:rPr>
          <w:szCs w:val="24"/>
        </w:rPr>
        <w:t xml:space="preserve">продувание слуховых труб, </w:t>
      </w:r>
      <w:r w:rsidR="00414E62" w:rsidRPr="00D03550">
        <w:rPr>
          <w:szCs w:val="24"/>
        </w:rPr>
        <w:t>промывание наружных слуховых проходов,</w:t>
      </w:r>
      <w:r w:rsidR="006D2420" w:rsidRPr="00D03550">
        <w:rPr>
          <w:szCs w:val="24"/>
        </w:rPr>
        <w:t xml:space="preserve"> туалет уха, </w:t>
      </w:r>
      <w:r w:rsidR="00414E62" w:rsidRPr="00D03550">
        <w:rPr>
          <w:szCs w:val="24"/>
        </w:rPr>
        <w:t xml:space="preserve">удаление серных пробок, </w:t>
      </w:r>
      <w:r w:rsidR="00A21E6E" w:rsidRPr="00D03550">
        <w:rPr>
          <w:szCs w:val="24"/>
        </w:rPr>
        <w:t>массаж барабанной перепонки</w:t>
      </w:r>
      <w:r w:rsidRPr="00D03550">
        <w:rPr>
          <w:szCs w:val="24"/>
        </w:rPr>
        <w:t xml:space="preserve">, эндотрахеальные заливки – не более </w:t>
      </w:r>
      <w:r w:rsidR="00870477" w:rsidRPr="00D03550">
        <w:rPr>
          <w:szCs w:val="24"/>
        </w:rPr>
        <w:t>5</w:t>
      </w:r>
      <w:r w:rsidRPr="00D03550">
        <w:rPr>
          <w:szCs w:val="24"/>
        </w:rPr>
        <w:t xml:space="preserve"> процедур по каждому виду</w:t>
      </w:r>
      <w:r w:rsidR="00F4667A" w:rsidRPr="00D03550">
        <w:rPr>
          <w:szCs w:val="24"/>
        </w:rPr>
        <w:t>,</w:t>
      </w:r>
    </w:p>
    <w:p w14:paraId="5BFE1997" w14:textId="2E84E4F9" w:rsidR="00A53FAB" w:rsidRPr="00D03550" w:rsidRDefault="0080672F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szCs w:val="24"/>
        </w:rPr>
        <w:t xml:space="preserve">- парацентез, </w:t>
      </w:r>
      <w:r w:rsidR="00870477" w:rsidRPr="00D03550">
        <w:rPr>
          <w:szCs w:val="24"/>
        </w:rPr>
        <w:t xml:space="preserve">– </w:t>
      </w:r>
    </w:p>
    <w:p w14:paraId="3E288C40" w14:textId="77777777" w:rsidR="00870477" w:rsidRPr="00B32C55" w:rsidRDefault="00CB6096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b/>
          <w:i/>
          <w:szCs w:val="24"/>
        </w:rPr>
      </w:pPr>
      <w:r w:rsidRPr="00C94F45">
        <w:rPr>
          <w:b/>
          <w:i/>
          <w:szCs w:val="24"/>
        </w:rPr>
        <w:t>В</w:t>
      </w:r>
      <w:r w:rsidR="00F4667A" w:rsidRPr="00C94F45">
        <w:rPr>
          <w:b/>
          <w:i/>
          <w:szCs w:val="24"/>
        </w:rPr>
        <w:t xml:space="preserve">се вышеперечисленные услуги </w:t>
      </w:r>
      <w:r w:rsidR="00870477" w:rsidRPr="00C94F45">
        <w:rPr>
          <w:b/>
          <w:i/>
          <w:szCs w:val="24"/>
        </w:rPr>
        <w:t>проводятся по месту обращения за медицинской помощью</w:t>
      </w:r>
      <w:r w:rsidRPr="00C94F45">
        <w:rPr>
          <w:b/>
          <w:i/>
          <w:szCs w:val="24"/>
        </w:rPr>
        <w:t>.</w:t>
      </w:r>
    </w:p>
    <w:p w14:paraId="34993749" w14:textId="77777777" w:rsidR="00757538" w:rsidRPr="00B32C55" w:rsidRDefault="00757538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1A26B7">
        <w:rPr>
          <w:b/>
          <w:i/>
          <w:sz w:val="28"/>
          <w:szCs w:val="28"/>
        </w:rPr>
        <w:tab/>
      </w:r>
      <w:r w:rsidRPr="00B32C55">
        <w:rPr>
          <w:i/>
          <w:sz w:val="20"/>
        </w:rPr>
        <w:t>*Исключен</w:t>
      </w:r>
      <w:r w:rsidR="00406144" w:rsidRPr="00B32C55">
        <w:rPr>
          <w:i/>
          <w:sz w:val="20"/>
        </w:rPr>
        <w:t>ы:</w:t>
      </w:r>
      <w:r w:rsidRPr="00B32C55">
        <w:rPr>
          <w:i/>
          <w:sz w:val="20"/>
        </w:rPr>
        <w:t xml:space="preserve"> PRP-терапия плазмой крови</w:t>
      </w:r>
      <w:r w:rsidR="00406144" w:rsidRPr="00B32C55">
        <w:rPr>
          <w:i/>
          <w:sz w:val="20"/>
        </w:rPr>
        <w:t xml:space="preserve">, внутривенное лазерное облучение крови (ВЛОК), аутогемотерапия, </w:t>
      </w:r>
      <w:r w:rsidR="00406144" w:rsidRPr="00B32C55">
        <w:rPr>
          <w:i/>
          <w:sz w:val="20"/>
        </w:rPr>
        <w:lastRenderedPageBreak/>
        <w:t>аутосеротерапия</w:t>
      </w:r>
      <w:r w:rsidR="00414E62" w:rsidRPr="00B32C55">
        <w:rPr>
          <w:i/>
          <w:sz w:val="20"/>
        </w:rPr>
        <w:t>, криптолиз небных миндалин</w:t>
      </w:r>
    </w:p>
    <w:p w14:paraId="74EAC2A9" w14:textId="493A66B5" w:rsidR="00AC2303" w:rsidRPr="00B32C55" w:rsidRDefault="003617E8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b/>
          <w:szCs w:val="24"/>
        </w:rPr>
      </w:pPr>
      <w:r w:rsidRPr="00B32C55">
        <w:rPr>
          <w:szCs w:val="24"/>
        </w:rPr>
        <w:t>-</w:t>
      </w:r>
      <w:r w:rsidR="00414E62" w:rsidRPr="00B32C55">
        <w:rPr>
          <w:szCs w:val="24"/>
        </w:rPr>
        <w:t xml:space="preserve"> вправление вывихов, репозиция отломков, иммобилизация, в т</w:t>
      </w:r>
      <w:r w:rsidR="0040556C" w:rsidRPr="00B32C55">
        <w:rPr>
          <w:szCs w:val="24"/>
        </w:rPr>
        <w:t>.ч.</w:t>
      </w:r>
      <w:r w:rsidR="00414E62" w:rsidRPr="00B32C55">
        <w:rPr>
          <w:szCs w:val="24"/>
        </w:rPr>
        <w:t xml:space="preserve"> </w:t>
      </w:r>
      <w:r w:rsidR="00AC2303" w:rsidRPr="00B32C55">
        <w:rPr>
          <w:szCs w:val="24"/>
        </w:rPr>
        <w:t xml:space="preserve">наложение гипсовой повязки проводятся на базе государственных </w:t>
      </w:r>
      <w:r w:rsidR="00B647ED">
        <w:rPr>
          <w:szCs w:val="24"/>
        </w:rPr>
        <w:t>организаций</w:t>
      </w:r>
      <w:r w:rsidR="00AC2303" w:rsidRPr="00B32C55">
        <w:rPr>
          <w:szCs w:val="24"/>
        </w:rPr>
        <w:t xml:space="preserve"> здравоохранения;</w:t>
      </w:r>
    </w:p>
    <w:p w14:paraId="6D3AB0BF" w14:textId="283C5AB6" w:rsidR="00A53FAB" w:rsidRPr="00D03550" w:rsidRDefault="00A53FAB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b/>
          <w:i/>
          <w:szCs w:val="24"/>
        </w:rPr>
        <w:t>-</w:t>
      </w:r>
      <w:r w:rsidRPr="00B32C55">
        <w:rPr>
          <w:szCs w:val="24"/>
        </w:rPr>
        <w:t xml:space="preserve"> ударно-волновая терапия </w:t>
      </w:r>
      <w:r w:rsidR="00870477" w:rsidRPr="00B32C55">
        <w:rPr>
          <w:szCs w:val="24"/>
        </w:rPr>
        <w:t>н</w:t>
      </w:r>
      <w:r w:rsidRPr="00B32C55">
        <w:rPr>
          <w:szCs w:val="24"/>
        </w:rPr>
        <w:t xml:space="preserve">а базе государственных </w:t>
      </w:r>
      <w:r w:rsidR="00B647ED">
        <w:rPr>
          <w:szCs w:val="24"/>
        </w:rPr>
        <w:t>организаций</w:t>
      </w:r>
      <w:r w:rsidRPr="00B32C55">
        <w:rPr>
          <w:szCs w:val="24"/>
        </w:rPr>
        <w:t xml:space="preserve"> здравоохранения</w:t>
      </w:r>
      <w:r w:rsidR="00870477" w:rsidRPr="00B32C55">
        <w:rPr>
          <w:szCs w:val="24"/>
        </w:rPr>
        <w:t>*</w:t>
      </w:r>
      <w:r w:rsidRPr="00B32C55">
        <w:rPr>
          <w:szCs w:val="24"/>
        </w:rPr>
        <w:t xml:space="preserve"> </w:t>
      </w:r>
      <w:r w:rsidRPr="00D03550">
        <w:rPr>
          <w:szCs w:val="24"/>
        </w:rPr>
        <w:t>– не более</w:t>
      </w:r>
      <w:r w:rsidR="00D03550" w:rsidRPr="00D03550">
        <w:rPr>
          <w:szCs w:val="24"/>
        </w:rPr>
        <w:t xml:space="preserve"> 3</w:t>
      </w:r>
      <w:r w:rsidRPr="00D03550">
        <w:rPr>
          <w:szCs w:val="24"/>
        </w:rPr>
        <w:t xml:space="preserve"> процедур за период страхования</w:t>
      </w:r>
      <w:r w:rsidR="00B932E2" w:rsidRPr="00D03550">
        <w:rPr>
          <w:szCs w:val="24"/>
        </w:rPr>
        <w:t>;</w:t>
      </w:r>
    </w:p>
    <w:p w14:paraId="7F9B8A31" w14:textId="3BA33E3F" w:rsidR="00870477" w:rsidRPr="00B32C55" w:rsidRDefault="00870477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b/>
          <w:i/>
          <w:sz w:val="20"/>
        </w:rPr>
      </w:pPr>
      <w:r w:rsidRPr="00D03550">
        <w:rPr>
          <w:sz w:val="28"/>
          <w:szCs w:val="28"/>
        </w:rPr>
        <w:tab/>
      </w:r>
      <w:r w:rsidRPr="00D03550">
        <w:rPr>
          <w:i/>
          <w:sz w:val="20"/>
        </w:rPr>
        <w:t>* УВТ грудного и пояснично-крестцового отделов позвоночника может проводиться в</w:t>
      </w:r>
      <w:r w:rsidRPr="00B32C55">
        <w:rPr>
          <w:i/>
          <w:sz w:val="20"/>
        </w:rPr>
        <w:t xml:space="preserve"> </w:t>
      </w:r>
      <w:r w:rsidR="00B647ED">
        <w:rPr>
          <w:i/>
          <w:sz w:val="20"/>
        </w:rPr>
        <w:t>организациях</w:t>
      </w:r>
      <w:r w:rsidRPr="00B32C55">
        <w:rPr>
          <w:i/>
          <w:sz w:val="20"/>
        </w:rPr>
        <w:t xml:space="preserve"> здравоохранения частной формы собственности по согласованию со Страховщиком</w:t>
      </w:r>
      <w:r w:rsidRPr="00B32C55">
        <w:rPr>
          <w:b/>
          <w:i/>
          <w:sz w:val="20"/>
        </w:rPr>
        <w:t xml:space="preserve"> </w:t>
      </w:r>
    </w:p>
    <w:p w14:paraId="0D116EEB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i/>
          <w:szCs w:val="24"/>
          <w:u w:val="single"/>
        </w:rPr>
      </w:pPr>
      <w:r w:rsidRPr="00B32C55">
        <w:rPr>
          <w:b/>
          <w:i/>
          <w:szCs w:val="24"/>
        </w:rPr>
        <w:t xml:space="preserve">6. </w:t>
      </w:r>
      <w:r w:rsidRPr="00B32C55">
        <w:rPr>
          <w:b/>
          <w:i/>
          <w:szCs w:val="24"/>
          <w:u w:val="single"/>
        </w:rPr>
        <w:t xml:space="preserve">малые оперативные и малоинвазивные диагностические вмешательства, включая хирургию </w:t>
      </w:r>
      <w:r w:rsidRPr="00B32C55">
        <w:rPr>
          <w:b/>
          <w:i/>
          <w:szCs w:val="24"/>
          <w:u w:val="single"/>
        </w:rPr>
        <w:lastRenderedPageBreak/>
        <w:t>«одного дня»*:</w:t>
      </w:r>
    </w:p>
    <w:p w14:paraId="70D8DD3F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szCs w:val="24"/>
        </w:rPr>
      </w:pPr>
      <w:r w:rsidRPr="00B32C55">
        <w:rPr>
          <w:b/>
          <w:szCs w:val="24"/>
        </w:rPr>
        <w:t>6.1. на базе государственных организаций здравоохранения:</w:t>
      </w:r>
    </w:p>
    <w:p w14:paraId="4AACBCB6" w14:textId="048B4FD8" w:rsidR="000E4EEE" w:rsidRPr="00D03550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</w:t>
      </w:r>
      <w:r w:rsidR="008757D4">
        <w:t>удаление доброкачественных новообразований кожи и подкожной клетчатки, мягких тканей и слизистых оболочек, инфицированных или травмированных папиллом (за исключением удаления остроконечных кондилом, папиллом</w:t>
      </w:r>
      <w:r w:rsidR="00226753">
        <w:t xml:space="preserve"> и </w:t>
      </w:r>
      <w:r w:rsidR="008757D4">
        <w:t xml:space="preserve">полипов аногенитальной зоны, бородавок, натоптышей (мозолей), контагиозных моллюсков) – не более </w:t>
      </w:r>
      <w:r w:rsidR="00D03550" w:rsidRPr="00D03550">
        <w:t>3</w:t>
      </w:r>
      <w:r w:rsidR="008757D4" w:rsidRPr="00D03550">
        <w:t xml:space="preserve"> образований за период страхования</w:t>
      </w:r>
      <w:r w:rsidRPr="00D03550">
        <w:rPr>
          <w:szCs w:val="24"/>
        </w:rPr>
        <w:t xml:space="preserve">, </w:t>
      </w:r>
    </w:p>
    <w:p w14:paraId="5FD071A6" w14:textId="0BE76239" w:rsidR="000E4EEE" w:rsidRPr="00D03550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szCs w:val="24"/>
        </w:rPr>
        <w:t>-   резекция ногтевой пластинки, удаление вросших ногтей</w:t>
      </w:r>
      <w:r w:rsidR="004F6203" w:rsidRPr="00D03550">
        <w:rPr>
          <w:szCs w:val="24"/>
        </w:rPr>
        <w:t>, в т</w:t>
      </w:r>
      <w:r w:rsidR="0040556C" w:rsidRPr="00D03550">
        <w:rPr>
          <w:szCs w:val="24"/>
        </w:rPr>
        <w:t>.ч.</w:t>
      </w:r>
      <w:r w:rsidR="004F6203" w:rsidRPr="00D03550">
        <w:rPr>
          <w:szCs w:val="24"/>
        </w:rPr>
        <w:t xml:space="preserve"> аппаратное, </w:t>
      </w:r>
      <w:r w:rsidR="00A35C7E" w:rsidRPr="00D03550">
        <w:rPr>
          <w:szCs w:val="24"/>
        </w:rPr>
        <w:t xml:space="preserve"> – не более </w:t>
      </w:r>
      <w:r w:rsidR="00D03550" w:rsidRPr="00D03550">
        <w:rPr>
          <w:szCs w:val="24"/>
        </w:rPr>
        <w:t xml:space="preserve">2 </w:t>
      </w:r>
      <w:r w:rsidR="00A35C7E" w:rsidRPr="00D03550">
        <w:rPr>
          <w:szCs w:val="24"/>
        </w:rPr>
        <w:t xml:space="preserve">раз за период </w:t>
      </w:r>
      <w:r w:rsidR="00A35C7E" w:rsidRPr="00D03550">
        <w:rPr>
          <w:szCs w:val="24"/>
        </w:rPr>
        <w:lastRenderedPageBreak/>
        <w:t>страхования</w:t>
      </w:r>
      <w:r w:rsidRPr="00D03550">
        <w:rPr>
          <w:szCs w:val="24"/>
        </w:rPr>
        <w:t>,</w:t>
      </w:r>
    </w:p>
    <w:p w14:paraId="5AA4DDD8" w14:textId="77777777" w:rsidR="00BD661F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 склеротерапия вен нижних конечностей без стоимости склерозирующих препаратов - 1 процедура за период страхования</w:t>
      </w:r>
    </w:p>
    <w:p w14:paraId="01DFA0EE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szCs w:val="24"/>
        </w:rPr>
      </w:pPr>
      <w:r w:rsidRPr="00B32C55">
        <w:rPr>
          <w:b/>
          <w:szCs w:val="24"/>
        </w:rPr>
        <w:t>6.2. на базе организаций здравоохранения любой формы собственности:</w:t>
      </w:r>
    </w:p>
    <w:p w14:paraId="7B2D8ECB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    диагностическая биопсия органов и тканей,</w:t>
      </w:r>
    </w:p>
    <w:p w14:paraId="1DCBF4C4" w14:textId="77777777" w:rsidR="00406144" w:rsidRPr="00B32C55" w:rsidRDefault="00406144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>- пункци</w:t>
      </w:r>
      <w:r w:rsidR="004F6203" w:rsidRPr="00B32C55">
        <w:rPr>
          <w:szCs w:val="24"/>
        </w:rPr>
        <w:t xml:space="preserve">онная биопсия </w:t>
      </w:r>
      <w:r w:rsidRPr="00B32C55">
        <w:rPr>
          <w:szCs w:val="24"/>
        </w:rPr>
        <w:t>(щитовидной железы, молочной железы, лимфатических узлов),</w:t>
      </w:r>
    </w:p>
    <w:p w14:paraId="3479C6B7" w14:textId="77777777" w:rsidR="007F14D6" w:rsidRPr="00B32C55" w:rsidRDefault="00406144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B32C55">
        <w:rPr>
          <w:i/>
          <w:sz w:val="20"/>
        </w:rPr>
        <w:t xml:space="preserve">      </w:t>
      </w:r>
      <w:r w:rsidR="007F14D6" w:rsidRPr="00B32C55">
        <w:rPr>
          <w:i/>
          <w:sz w:val="20"/>
        </w:rPr>
        <w:t xml:space="preserve">    *Исключены: Трепан-биопсия, ва</w:t>
      </w:r>
      <w:r w:rsidR="0050183A" w:rsidRPr="00B32C55">
        <w:rPr>
          <w:i/>
          <w:sz w:val="20"/>
        </w:rPr>
        <w:t>ку</w:t>
      </w:r>
      <w:r w:rsidR="007F14D6" w:rsidRPr="00B32C55">
        <w:rPr>
          <w:i/>
          <w:sz w:val="20"/>
        </w:rPr>
        <w:t xml:space="preserve">умная аспирационная биопсия молочных желез </w:t>
      </w:r>
    </w:p>
    <w:p w14:paraId="3EC92735" w14:textId="77777777" w:rsidR="000E4EEE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</w:t>
      </w:r>
      <w:r w:rsidR="004F6203" w:rsidRPr="00B32C55">
        <w:rPr>
          <w:szCs w:val="24"/>
        </w:rPr>
        <w:t xml:space="preserve">первичная </w:t>
      </w:r>
      <w:r w:rsidRPr="00B32C55">
        <w:rPr>
          <w:szCs w:val="24"/>
        </w:rPr>
        <w:t>хирургическая обработка ран, наложение и снятие швов</w:t>
      </w:r>
      <w:r w:rsidR="004F6203" w:rsidRPr="00B32C55">
        <w:rPr>
          <w:szCs w:val="24"/>
        </w:rPr>
        <w:t>, перевязки</w:t>
      </w:r>
      <w:r w:rsidR="006D2420" w:rsidRPr="00B32C55">
        <w:rPr>
          <w:szCs w:val="24"/>
        </w:rPr>
        <w:t>, удаление инородных тел</w:t>
      </w:r>
      <w:r w:rsidR="004F6203" w:rsidRPr="00B32C55">
        <w:rPr>
          <w:szCs w:val="24"/>
        </w:rPr>
        <w:t xml:space="preserve"> по </w:t>
      </w:r>
      <w:r w:rsidR="004F6203" w:rsidRPr="00B32C55">
        <w:rPr>
          <w:szCs w:val="24"/>
        </w:rPr>
        <w:lastRenderedPageBreak/>
        <w:t>диагнозу, являющемуся страховым случаем</w:t>
      </w:r>
      <w:r w:rsidRPr="00B32C55">
        <w:rPr>
          <w:szCs w:val="24"/>
        </w:rPr>
        <w:t>,</w:t>
      </w:r>
    </w:p>
    <w:p w14:paraId="45F1F618" w14:textId="77777777" w:rsidR="004F6203" w:rsidRPr="00B32C55" w:rsidRDefault="000E4EEE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 оперативное лечение </w:t>
      </w:r>
      <w:r w:rsidR="004F6203" w:rsidRPr="00B32C55">
        <w:rPr>
          <w:szCs w:val="24"/>
        </w:rPr>
        <w:t xml:space="preserve">под местной анестезией </w:t>
      </w:r>
      <w:r w:rsidRPr="00B32C55">
        <w:rPr>
          <w:szCs w:val="24"/>
        </w:rPr>
        <w:t>гнойных заболеваний кожи и подкожной клетчатки (фурункул, карбункул, абсцесс, флегмона, панариций</w:t>
      </w:r>
      <w:r w:rsidR="006D65D3" w:rsidRPr="00B32C55">
        <w:rPr>
          <w:szCs w:val="24"/>
        </w:rPr>
        <w:t xml:space="preserve"> </w:t>
      </w:r>
      <w:r w:rsidR="00F22C77" w:rsidRPr="00B32C55">
        <w:rPr>
          <w:szCs w:val="24"/>
        </w:rPr>
        <w:t>и др.</w:t>
      </w:r>
      <w:r w:rsidRPr="00B32C55">
        <w:rPr>
          <w:szCs w:val="24"/>
        </w:rPr>
        <w:t>)</w:t>
      </w:r>
      <w:r w:rsidR="004F6203" w:rsidRPr="00B32C55">
        <w:rPr>
          <w:szCs w:val="24"/>
        </w:rPr>
        <w:t>,</w:t>
      </w:r>
    </w:p>
    <w:p w14:paraId="6E7AC863" w14:textId="68ED7659" w:rsidR="000E4EEE" w:rsidRPr="00C94F45" w:rsidRDefault="004F6203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B32C55">
        <w:rPr>
          <w:szCs w:val="24"/>
        </w:rPr>
        <w:t xml:space="preserve">- лазерная коагуляция сетчатки по экстренным показаниям: отслойка с разрывом или надрывом сетчатки, </w:t>
      </w:r>
      <w:r w:rsidRPr="00C94F45">
        <w:rPr>
          <w:szCs w:val="24"/>
        </w:rPr>
        <w:t>влажная ф</w:t>
      </w:r>
      <w:r w:rsidR="0080672F" w:rsidRPr="00C94F45">
        <w:rPr>
          <w:szCs w:val="24"/>
        </w:rPr>
        <w:t>орма возрастной макулодистрофии,</w:t>
      </w:r>
    </w:p>
    <w:p w14:paraId="02C8B5A7" w14:textId="03953A8A" w:rsidR="0080672F" w:rsidRDefault="0080672F" w:rsidP="00061632">
      <w:pPr>
        <w:pStyle w:val="210"/>
        <w:tabs>
          <w:tab w:val="left" w:pos="993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C94F45">
        <w:rPr>
          <w:szCs w:val="24"/>
        </w:rPr>
        <w:t>- тромбэктомия геморроидального узл</w:t>
      </w:r>
      <w:r w:rsidR="000576F6">
        <w:rPr>
          <w:szCs w:val="24"/>
        </w:rPr>
        <w:t>а при тромбозе или некрозе узла,</w:t>
      </w:r>
    </w:p>
    <w:p w14:paraId="712A2808" w14:textId="77777777" w:rsidR="000576F6" w:rsidRPr="00D03550" w:rsidRDefault="000576F6" w:rsidP="000576F6">
      <w:pPr>
        <w:pStyle w:val="210"/>
        <w:tabs>
          <w:tab w:val="left" w:pos="284"/>
        </w:tabs>
        <w:suppressAutoHyphens/>
        <w:spacing w:line="240" w:lineRule="exact"/>
        <w:ind w:firstLine="0"/>
        <w:textAlignment w:val="baseline"/>
        <w:rPr>
          <w:szCs w:val="24"/>
        </w:rPr>
      </w:pPr>
      <w:r w:rsidRPr="00D03550">
        <w:rPr>
          <w:szCs w:val="24"/>
        </w:rPr>
        <w:t>- послеоперационное наблюдение по заболеванию, которое является страховым случаем.</w:t>
      </w:r>
    </w:p>
    <w:p w14:paraId="43CC42BF" w14:textId="5F601775" w:rsidR="00EC4AB6" w:rsidRPr="00D03550" w:rsidRDefault="000E4EEE" w:rsidP="00E55EC1">
      <w:pPr>
        <w:pStyle w:val="210"/>
        <w:tabs>
          <w:tab w:val="left" w:pos="567"/>
        </w:tabs>
        <w:suppressAutoHyphens/>
        <w:spacing w:line="240" w:lineRule="exact"/>
        <w:ind w:firstLine="0"/>
        <w:textAlignment w:val="baseline"/>
        <w:rPr>
          <w:b/>
          <w:i/>
          <w:szCs w:val="24"/>
        </w:rPr>
      </w:pPr>
      <w:r w:rsidRPr="00D03550">
        <w:rPr>
          <w:b/>
          <w:i/>
          <w:szCs w:val="24"/>
        </w:rPr>
        <w:tab/>
      </w:r>
      <w:r w:rsidR="004F6203" w:rsidRPr="00D03550">
        <w:rPr>
          <w:b/>
          <w:i/>
          <w:szCs w:val="24"/>
        </w:rPr>
        <w:t>Гинекологические вмешательства</w:t>
      </w:r>
      <w:r w:rsidR="00431402" w:rsidRPr="00D03550">
        <w:rPr>
          <w:b/>
          <w:i/>
          <w:szCs w:val="24"/>
        </w:rPr>
        <w:t>:</w:t>
      </w:r>
      <w:r w:rsidR="004F6203" w:rsidRPr="00D03550">
        <w:rPr>
          <w:b/>
          <w:i/>
          <w:szCs w:val="24"/>
        </w:rPr>
        <w:t xml:space="preserve"> </w:t>
      </w:r>
      <w:r w:rsidR="0080672F" w:rsidRPr="00D03550">
        <w:rPr>
          <w:b/>
          <w:i/>
          <w:szCs w:val="24"/>
        </w:rPr>
        <w:t xml:space="preserve">удаление внутриматочной спирали по экстренным </w:t>
      </w:r>
      <w:r w:rsidR="0080672F" w:rsidRPr="00D03550">
        <w:rPr>
          <w:b/>
          <w:i/>
          <w:szCs w:val="24"/>
        </w:rPr>
        <w:lastRenderedPageBreak/>
        <w:t xml:space="preserve">медицинским показаниям, </w:t>
      </w:r>
      <w:r w:rsidR="00431402" w:rsidRPr="00D03550">
        <w:rPr>
          <w:b/>
          <w:i/>
          <w:szCs w:val="24"/>
        </w:rPr>
        <w:t xml:space="preserve">биопсия шейки матки, лечение патологии шейки матки </w:t>
      </w:r>
      <w:r w:rsidR="004F6203" w:rsidRPr="00D03550">
        <w:rPr>
          <w:b/>
          <w:i/>
          <w:szCs w:val="24"/>
        </w:rPr>
        <w:t>(конизация, эксцизия, коагуляция</w:t>
      </w:r>
      <w:r w:rsidR="00431402" w:rsidRPr="00D03550">
        <w:rPr>
          <w:b/>
          <w:i/>
          <w:szCs w:val="24"/>
        </w:rPr>
        <w:t>)</w:t>
      </w:r>
      <w:r w:rsidR="00CA179C" w:rsidRPr="00D03550">
        <w:rPr>
          <w:b/>
          <w:i/>
          <w:szCs w:val="24"/>
        </w:rPr>
        <w:t xml:space="preserve"> </w:t>
      </w:r>
      <w:r w:rsidR="004F6203" w:rsidRPr="00D03550">
        <w:rPr>
          <w:b/>
          <w:i/>
          <w:szCs w:val="24"/>
        </w:rPr>
        <w:t>с использованием электро-, радиоволновой, криоэнергии - при отсутствии ИППП,</w:t>
      </w:r>
      <w:r w:rsidR="006631E4" w:rsidRPr="00D03550">
        <w:rPr>
          <w:b/>
          <w:i/>
          <w:szCs w:val="24"/>
        </w:rPr>
        <w:t xml:space="preserve"> </w:t>
      </w:r>
      <w:r w:rsidR="00EC4AB6" w:rsidRPr="00D03550">
        <w:rPr>
          <w:b/>
          <w:i/>
          <w:szCs w:val="24"/>
        </w:rPr>
        <w:t>обработка шейки матки по</w:t>
      </w:r>
      <w:r w:rsidR="008757D4" w:rsidRPr="00D03550">
        <w:rPr>
          <w:b/>
          <w:i/>
          <w:szCs w:val="24"/>
        </w:rPr>
        <w:t>сле хирургических вмешательств</w:t>
      </w:r>
      <w:r w:rsidR="00EC4AB6" w:rsidRPr="00D03550">
        <w:rPr>
          <w:b/>
          <w:i/>
          <w:szCs w:val="24"/>
        </w:rPr>
        <w:t xml:space="preserve"> </w:t>
      </w:r>
      <w:r w:rsidR="006631E4" w:rsidRPr="00D03550">
        <w:rPr>
          <w:b/>
          <w:i/>
          <w:szCs w:val="24"/>
        </w:rPr>
        <w:t>-</w:t>
      </w:r>
      <w:r w:rsidR="004F6203" w:rsidRPr="00D03550">
        <w:rPr>
          <w:b/>
          <w:i/>
          <w:szCs w:val="24"/>
        </w:rPr>
        <w:t xml:space="preserve"> </w:t>
      </w:r>
      <w:r w:rsidRPr="00D03550">
        <w:rPr>
          <w:b/>
          <w:i/>
          <w:szCs w:val="24"/>
        </w:rPr>
        <w:t>проводятся по месту обращения за медицинской помощью и их назначения по медицинским показаниям</w:t>
      </w:r>
      <w:r w:rsidR="000576F6" w:rsidRPr="00D03550">
        <w:rPr>
          <w:b/>
          <w:i/>
          <w:szCs w:val="24"/>
        </w:rPr>
        <w:t>.</w:t>
      </w:r>
    </w:p>
    <w:p w14:paraId="31F1CA25" w14:textId="7B1DE336" w:rsidR="00A53FAB" w:rsidRPr="00B32C55" w:rsidRDefault="004559A0" w:rsidP="00061632">
      <w:pPr>
        <w:pStyle w:val="211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D03550">
        <w:rPr>
          <w:i/>
          <w:sz w:val="20"/>
        </w:rPr>
        <w:tab/>
      </w:r>
      <w:r w:rsidR="00A53FAB" w:rsidRPr="00D03550">
        <w:rPr>
          <w:i/>
          <w:sz w:val="20"/>
        </w:rPr>
        <w:t xml:space="preserve">*Исключены: </w:t>
      </w:r>
      <w:r w:rsidR="00816705" w:rsidRPr="00D03550">
        <w:rPr>
          <w:i/>
          <w:sz w:val="20"/>
        </w:rPr>
        <w:t>гистероскопия</w:t>
      </w:r>
      <w:r w:rsidR="00C82582" w:rsidRPr="00D03550">
        <w:rPr>
          <w:i/>
          <w:sz w:val="20"/>
        </w:rPr>
        <w:t xml:space="preserve"> (в т.ч. удаление полипов тела матки и шейки матки), </w:t>
      </w:r>
      <w:r w:rsidR="00816705" w:rsidRPr="00D03550">
        <w:rPr>
          <w:i/>
          <w:sz w:val="20"/>
        </w:rPr>
        <w:t>РДВ</w:t>
      </w:r>
      <w:r w:rsidR="00EC4AB6" w:rsidRPr="00D03550">
        <w:rPr>
          <w:i/>
          <w:sz w:val="20"/>
        </w:rPr>
        <w:t>, выскабливание цервикального канала (эндоцервикальный кюретаж),</w:t>
      </w:r>
      <w:r w:rsidR="00816705" w:rsidRPr="00B32C55">
        <w:rPr>
          <w:i/>
          <w:sz w:val="20"/>
        </w:rPr>
        <w:t xml:space="preserve"> </w:t>
      </w:r>
      <w:r w:rsidR="0080672F" w:rsidRPr="00C94F45">
        <w:rPr>
          <w:i/>
          <w:sz w:val="20"/>
        </w:rPr>
        <w:t>кросслинкинг,</w:t>
      </w:r>
      <w:r w:rsidR="00BE7A01" w:rsidRPr="00C94F45">
        <w:rPr>
          <w:i/>
          <w:sz w:val="20"/>
        </w:rPr>
        <w:t xml:space="preserve">коронарография, ангиография, </w:t>
      </w:r>
      <w:r w:rsidR="00A53FAB" w:rsidRPr="00C94F45">
        <w:rPr>
          <w:i/>
          <w:sz w:val="20"/>
        </w:rPr>
        <w:t>операции по лечению храпа, исправлению носовой перегородки, применение лазерных</w:t>
      </w:r>
      <w:r w:rsidR="00A53FAB" w:rsidRPr="00B32C55">
        <w:rPr>
          <w:i/>
          <w:sz w:val="20"/>
        </w:rPr>
        <w:t xml:space="preserve"> установок в хирургии</w:t>
      </w:r>
      <w:r w:rsidR="004F6203" w:rsidRPr="00B32C55">
        <w:rPr>
          <w:i/>
          <w:sz w:val="20"/>
        </w:rPr>
        <w:t>, лазерное лечение, в т</w:t>
      </w:r>
      <w:r w:rsidR="0040556C" w:rsidRPr="00B32C55">
        <w:rPr>
          <w:i/>
          <w:sz w:val="20"/>
        </w:rPr>
        <w:t>.</w:t>
      </w:r>
      <w:r w:rsidR="004F6203" w:rsidRPr="00B32C55">
        <w:rPr>
          <w:i/>
          <w:sz w:val="20"/>
        </w:rPr>
        <w:t>ч</w:t>
      </w:r>
      <w:r w:rsidR="0040556C" w:rsidRPr="00B32C55">
        <w:rPr>
          <w:i/>
          <w:sz w:val="20"/>
        </w:rPr>
        <w:t>.</w:t>
      </w:r>
      <w:r w:rsidR="004F6203" w:rsidRPr="00B32C55">
        <w:rPr>
          <w:i/>
          <w:sz w:val="20"/>
        </w:rPr>
        <w:t xml:space="preserve"> пластическая лазеротерапия в гинекологии</w:t>
      </w:r>
      <w:r w:rsidR="00DA50BC" w:rsidRPr="00B32C55">
        <w:rPr>
          <w:i/>
          <w:sz w:val="20"/>
        </w:rPr>
        <w:t>,</w:t>
      </w:r>
      <w:r w:rsidR="00A53FAB" w:rsidRPr="00B32C55">
        <w:rPr>
          <w:i/>
          <w:sz w:val="20"/>
        </w:rPr>
        <w:t xml:space="preserve"> </w:t>
      </w:r>
      <w:r w:rsidR="00A53FAB" w:rsidRPr="00B32C55">
        <w:rPr>
          <w:i/>
          <w:sz w:val="20"/>
        </w:rPr>
        <w:lastRenderedPageBreak/>
        <w:t xml:space="preserve">радиочастотная облитерация, оперативное </w:t>
      </w:r>
      <w:r w:rsidR="00A53FAB" w:rsidRPr="00C94F45">
        <w:rPr>
          <w:i/>
          <w:sz w:val="20"/>
        </w:rPr>
        <w:t xml:space="preserve">лечение </w:t>
      </w:r>
      <w:r w:rsidR="0080672F" w:rsidRPr="00C94F45">
        <w:rPr>
          <w:i/>
          <w:sz w:val="20"/>
        </w:rPr>
        <w:t xml:space="preserve">анальных трещин, анальных бахромок, а также </w:t>
      </w:r>
      <w:r w:rsidR="00A53FAB" w:rsidRPr="00C94F45">
        <w:rPr>
          <w:i/>
          <w:sz w:val="20"/>
        </w:rPr>
        <w:t>геморроя</w:t>
      </w:r>
      <w:r w:rsidR="00A53FAB" w:rsidRPr="00B32C55">
        <w:rPr>
          <w:i/>
          <w:sz w:val="20"/>
        </w:rPr>
        <w:t xml:space="preserve"> методом HAL-RAR, лигирование</w:t>
      </w:r>
      <w:r w:rsidR="0080672F" w:rsidRPr="00B32C55">
        <w:rPr>
          <w:i/>
          <w:sz w:val="20"/>
        </w:rPr>
        <w:t xml:space="preserve">, </w:t>
      </w:r>
      <w:r w:rsidR="0080672F" w:rsidRPr="00C94F45">
        <w:rPr>
          <w:i/>
          <w:sz w:val="20"/>
        </w:rPr>
        <w:t>удаление полипов (кроме удаления полипов во вр</w:t>
      </w:r>
      <w:r w:rsidR="00FE355D" w:rsidRPr="00C94F45">
        <w:rPr>
          <w:i/>
          <w:sz w:val="20"/>
        </w:rPr>
        <w:t>е</w:t>
      </w:r>
      <w:r w:rsidR="0080672F" w:rsidRPr="00C94F45">
        <w:rPr>
          <w:i/>
          <w:sz w:val="20"/>
        </w:rPr>
        <w:t xml:space="preserve">мя проведения эндоскопических исследований), </w:t>
      </w:r>
      <w:r w:rsidR="00C82582" w:rsidRPr="00D03550">
        <w:rPr>
          <w:i/>
          <w:sz w:val="20"/>
        </w:rPr>
        <w:t>оперативное вмешательство по пов</w:t>
      </w:r>
      <w:r w:rsidR="003231E4" w:rsidRPr="00D03550">
        <w:rPr>
          <w:i/>
          <w:sz w:val="20"/>
        </w:rPr>
        <w:t>о</w:t>
      </w:r>
      <w:r w:rsidR="00C82582" w:rsidRPr="00D03550">
        <w:rPr>
          <w:i/>
          <w:sz w:val="20"/>
        </w:rPr>
        <w:t xml:space="preserve">ду </w:t>
      </w:r>
      <w:r w:rsidR="0080672F" w:rsidRPr="00D03550">
        <w:rPr>
          <w:i/>
          <w:sz w:val="20"/>
        </w:rPr>
        <w:t>фимоза.</w:t>
      </w:r>
    </w:p>
    <w:p w14:paraId="23E4C03D" w14:textId="7969285E" w:rsidR="00A53FAB" w:rsidRPr="00B32C55" w:rsidRDefault="0096174C" w:rsidP="00061632">
      <w:pPr>
        <w:pStyle w:val="210"/>
        <w:tabs>
          <w:tab w:val="left" w:pos="993"/>
        </w:tabs>
        <w:suppressAutoHyphens/>
        <w:spacing w:line="240" w:lineRule="exact"/>
        <w:ind w:firstLine="567"/>
        <w:textAlignment w:val="baseline"/>
        <w:rPr>
          <w:b/>
          <w:color w:val="00B050"/>
          <w:szCs w:val="24"/>
        </w:rPr>
      </w:pPr>
      <w:r w:rsidRPr="00B32C55">
        <w:rPr>
          <w:b/>
          <w:i/>
          <w:szCs w:val="24"/>
        </w:rPr>
        <w:t>7</w:t>
      </w:r>
      <w:r w:rsidR="004559A0" w:rsidRPr="00B32C55">
        <w:rPr>
          <w:b/>
          <w:i/>
          <w:szCs w:val="24"/>
        </w:rPr>
        <w:t>.</w:t>
      </w:r>
      <w:r w:rsidR="004559A0" w:rsidRPr="00B32C55">
        <w:rPr>
          <w:b/>
          <w:i/>
          <w:szCs w:val="24"/>
        </w:rPr>
        <w:tab/>
      </w:r>
      <w:r w:rsidR="00A53FAB" w:rsidRPr="00B32C55">
        <w:rPr>
          <w:b/>
          <w:i/>
          <w:szCs w:val="24"/>
          <w:u w:val="single"/>
        </w:rPr>
        <w:t>лечение в условиях дневного стационара</w:t>
      </w:r>
      <w:r w:rsidR="00A11145" w:rsidRPr="00B32C55">
        <w:rPr>
          <w:b/>
          <w:i/>
          <w:szCs w:val="24"/>
          <w:u w:val="single"/>
        </w:rPr>
        <w:t xml:space="preserve"> без оплаты стоимости лекарственных средств</w:t>
      </w:r>
      <w:r w:rsidR="00A53FAB" w:rsidRPr="00B32C55">
        <w:rPr>
          <w:szCs w:val="24"/>
        </w:rPr>
        <w:t xml:space="preserve"> острых состояний при обоснованной  рекомендации курирующего врача и при согласовании сроков лечения  со страховой компанией на базе государственных </w:t>
      </w:r>
      <w:r w:rsidR="00B647ED">
        <w:rPr>
          <w:szCs w:val="24"/>
        </w:rPr>
        <w:t>организаций здравоохранения</w:t>
      </w:r>
      <w:r w:rsidR="00A53FAB" w:rsidRPr="00B32C55">
        <w:rPr>
          <w:szCs w:val="24"/>
        </w:rPr>
        <w:t>;</w:t>
      </w:r>
    </w:p>
    <w:p w14:paraId="04724AB0" w14:textId="59523AA7" w:rsidR="00A53FAB" w:rsidRPr="00B32C55" w:rsidRDefault="0096174C" w:rsidP="00D03550">
      <w:pPr>
        <w:pStyle w:val="af1"/>
        <w:spacing w:line="240" w:lineRule="exact"/>
        <w:ind w:left="0" w:right="0" w:firstLine="567"/>
        <w:rPr>
          <w:szCs w:val="24"/>
        </w:rPr>
      </w:pPr>
      <w:r w:rsidRPr="00B32C55">
        <w:rPr>
          <w:b/>
          <w:i/>
          <w:sz w:val="24"/>
          <w:szCs w:val="24"/>
        </w:rPr>
        <w:t>8</w:t>
      </w:r>
      <w:r w:rsidR="004559A0" w:rsidRPr="00D03550">
        <w:rPr>
          <w:b/>
          <w:i/>
          <w:sz w:val="24"/>
          <w:szCs w:val="24"/>
        </w:rPr>
        <w:t xml:space="preserve">. </w:t>
      </w:r>
      <w:r w:rsidR="00AC378B" w:rsidRPr="00D03550">
        <w:rPr>
          <w:b/>
          <w:i/>
          <w:szCs w:val="24"/>
          <w:u w:val="single"/>
        </w:rPr>
        <w:t>экстренная</w:t>
      </w:r>
      <w:r w:rsidR="00AC378B" w:rsidRPr="00AC378B">
        <w:rPr>
          <w:b/>
          <w:i/>
          <w:szCs w:val="24"/>
          <w:u w:val="single"/>
        </w:rPr>
        <w:t xml:space="preserve">  </w:t>
      </w:r>
      <w:r w:rsidR="00A11145" w:rsidRPr="00B32C55">
        <w:rPr>
          <w:b/>
          <w:i/>
          <w:szCs w:val="24"/>
          <w:u w:val="single"/>
        </w:rPr>
        <w:t xml:space="preserve">профилактическая </w:t>
      </w:r>
      <w:r w:rsidR="00A53FAB" w:rsidRPr="00B32C55">
        <w:rPr>
          <w:b/>
          <w:i/>
          <w:szCs w:val="24"/>
          <w:u w:val="single"/>
        </w:rPr>
        <w:t>вакцинация противостолбнячным анатоксином</w:t>
      </w:r>
      <w:r w:rsidR="00A53FAB" w:rsidRPr="00B32C55">
        <w:rPr>
          <w:szCs w:val="24"/>
        </w:rPr>
        <w:t xml:space="preserve"> </w:t>
      </w:r>
      <w:r w:rsidR="00A11145" w:rsidRPr="00B32C55">
        <w:rPr>
          <w:szCs w:val="24"/>
        </w:rPr>
        <w:t>при травмах</w:t>
      </w:r>
      <w:r w:rsidR="00A53FAB" w:rsidRPr="00B32C55">
        <w:rPr>
          <w:szCs w:val="24"/>
        </w:rPr>
        <w:t>;</w:t>
      </w:r>
    </w:p>
    <w:p w14:paraId="2FA7ECF3" w14:textId="316105E1" w:rsidR="00C3524D" w:rsidRPr="00B32C55" w:rsidRDefault="0002677F" w:rsidP="00061632">
      <w:pPr>
        <w:spacing w:line="240" w:lineRule="exact"/>
        <w:ind w:firstLine="567"/>
        <w:jc w:val="both"/>
        <w:rPr>
          <w:u w:val="single"/>
        </w:rPr>
      </w:pPr>
      <w:r>
        <w:rPr>
          <w:b/>
          <w:i/>
        </w:rPr>
        <w:lastRenderedPageBreak/>
        <w:t>9</w:t>
      </w:r>
      <w:r w:rsidR="004559A0" w:rsidRPr="00B32C55">
        <w:rPr>
          <w:b/>
          <w:i/>
        </w:rPr>
        <w:t xml:space="preserve">. </w:t>
      </w:r>
      <w:r w:rsidR="00A53FAB" w:rsidRPr="00B32C55">
        <w:rPr>
          <w:b/>
          <w:i/>
          <w:u w:val="single"/>
        </w:rPr>
        <w:t>медикаментозное обеспечение</w:t>
      </w:r>
      <w:r w:rsidR="00301FBB" w:rsidRPr="00B32C55">
        <w:rPr>
          <w:b/>
          <w:i/>
          <w:u w:val="single"/>
        </w:rPr>
        <w:t>*</w:t>
      </w:r>
      <w:r w:rsidR="00A53FAB" w:rsidRPr="00B32C55">
        <w:rPr>
          <w:b/>
          <w:i/>
          <w:u w:val="single"/>
        </w:rPr>
        <w:t xml:space="preserve"> – </w:t>
      </w:r>
      <w:r w:rsidR="00D03550" w:rsidRPr="00D03550">
        <w:rPr>
          <w:b/>
          <w:i/>
          <w:u w:val="single"/>
        </w:rPr>
        <w:t>200</w:t>
      </w:r>
      <w:r w:rsidR="00A53FAB" w:rsidRPr="00D03550">
        <w:rPr>
          <w:b/>
          <w:i/>
          <w:u w:val="single"/>
        </w:rPr>
        <w:t xml:space="preserve"> / </w:t>
      </w:r>
      <w:r w:rsidR="00D03550" w:rsidRPr="00D03550">
        <w:rPr>
          <w:b/>
          <w:i/>
          <w:u w:val="single"/>
        </w:rPr>
        <w:t>двес</w:t>
      </w:r>
      <w:r w:rsidR="00D03550">
        <w:rPr>
          <w:b/>
          <w:i/>
          <w:u w:val="single"/>
        </w:rPr>
        <w:t>ти белорусских рублей</w:t>
      </w:r>
      <w:r w:rsidR="00C3524D" w:rsidRPr="00B32C55">
        <w:rPr>
          <w:u w:val="single"/>
        </w:rPr>
        <w:t>.</w:t>
      </w:r>
    </w:p>
    <w:p w14:paraId="5839E3CB" w14:textId="77777777" w:rsidR="00C3524D" w:rsidRPr="00B32C55" w:rsidRDefault="00C3524D" w:rsidP="00061632">
      <w:pPr>
        <w:spacing w:line="240" w:lineRule="exact"/>
        <w:ind w:firstLine="567"/>
        <w:jc w:val="both"/>
        <w:rPr>
          <w:b/>
          <w:i/>
          <w:u w:val="single"/>
        </w:rPr>
      </w:pPr>
      <w:r w:rsidRPr="00B32C55">
        <w:rPr>
          <w:b/>
          <w:i/>
          <w:u w:val="single"/>
        </w:rPr>
        <w:t xml:space="preserve">Медикаменты отпускаются </w:t>
      </w:r>
      <w:r w:rsidR="007745D8" w:rsidRPr="00B32C55">
        <w:rPr>
          <w:b/>
          <w:i/>
          <w:u w:val="single"/>
        </w:rPr>
        <w:t xml:space="preserve">с последующей их оплатой страховой компанией </w:t>
      </w:r>
      <w:r w:rsidRPr="00B32C55">
        <w:rPr>
          <w:b/>
          <w:i/>
          <w:u w:val="single"/>
        </w:rPr>
        <w:t xml:space="preserve">только по рецептам, выданным </w:t>
      </w:r>
      <w:r w:rsidR="00A04201" w:rsidRPr="00B32C55">
        <w:rPr>
          <w:b/>
          <w:i/>
          <w:u w:val="single"/>
        </w:rPr>
        <w:t xml:space="preserve">лечащим </w:t>
      </w:r>
      <w:r w:rsidRPr="00B32C55">
        <w:rPr>
          <w:b/>
          <w:i/>
          <w:u w:val="single"/>
        </w:rPr>
        <w:t>врач</w:t>
      </w:r>
      <w:r w:rsidR="00A04201" w:rsidRPr="00B32C55">
        <w:rPr>
          <w:b/>
          <w:i/>
          <w:u w:val="single"/>
        </w:rPr>
        <w:t>ом</w:t>
      </w:r>
      <w:r w:rsidRPr="00B32C55">
        <w:rPr>
          <w:b/>
          <w:i/>
          <w:u w:val="single"/>
        </w:rPr>
        <w:t xml:space="preserve">, </w:t>
      </w:r>
      <w:r w:rsidR="00A04201" w:rsidRPr="00B32C55">
        <w:rPr>
          <w:b/>
          <w:i/>
          <w:u w:val="single"/>
        </w:rPr>
        <w:t>по согласованию со Страховщиком и при предоставлени</w:t>
      </w:r>
      <w:r w:rsidR="00431402" w:rsidRPr="00B32C55">
        <w:rPr>
          <w:b/>
          <w:i/>
          <w:u w:val="single"/>
        </w:rPr>
        <w:t>и</w:t>
      </w:r>
      <w:r w:rsidR="00A04201" w:rsidRPr="00B32C55">
        <w:rPr>
          <w:b/>
          <w:i/>
          <w:u w:val="single"/>
        </w:rPr>
        <w:t xml:space="preserve"> консультативного заключения</w:t>
      </w:r>
      <w:r w:rsidRPr="00B32C55">
        <w:rPr>
          <w:b/>
          <w:i/>
          <w:u w:val="single"/>
        </w:rPr>
        <w:t>.</w:t>
      </w:r>
    </w:p>
    <w:p w14:paraId="3FE4C175" w14:textId="77777777" w:rsidR="00C3524D" w:rsidRPr="00B32C55" w:rsidRDefault="00C3524D" w:rsidP="00061632">
      <w:pPr>
        <w:tabs>
          <w:tab w:val="left" w:pos="142"/>
        </w:tabs>
        <w:spacing w:line="240" w:lineRule="exact"/>
        <w:jc w:val="center"/>
        <w:rPr>
          <w:b/>
          <w:sz w:val="22"/>
          <w:szCs w:val="22"/>
        </w:rPr>
      </w:pPr>
    </w:p>
    <w:p w14:paraId="32A74582" w14:textId="77777777" w:rsidR="00D3333C" w:rsidRPr="002816F0" w:rsidRDefault="00D3333C" w:rsidP="00061632">
      <w:pPr>
        <w:tabs>
          <w:tab w:val="left" w:pos="142"/>
        </w:tabs>
        <w:spacing w:line="240" w:lineRule="exact"/>
        <w:jc w:val="center"/>
        <w:rPr>
          <w:b/>
        </w:rPr>
      </w:pPr>
      <w:r w:rsidRPr="002816F0">
        <w:rPr>
          <w:b/>
        </w:rPr>
        <w:t>Не оплачиваются расходы по приобретению:</w:t>
      </w:r>
    </w:p>
    <w:p w14:paraId="56224E3D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2816F0">
        <w:rPr>
          <w:rFonts w:cs="Arial"/>
        </w:rPr>
        <w:tab/>
      </w:r>
      <w:r w:rsidRPr="002816F0">
        <w:rPr>
          <w:rFonts w:cs="Arial"/>
        </w:rPr>
        <w:tab/>
        <w:t xml:space="preserve">- лекарственных средств для лечения заболеваний, которые не являются страховым случаем в соответствии с Правилами добровольного страхования медицинских </w:t>
      </w:r>
      <w:r w:rsidRPr="002816F0">
        <w:rPr>
          <w:rFonts w:cs="Arial"/>
        </w:rPr>
        <w:lastRenderedPageBreak/>
        <w:t>расходов и программой страхования, в том числе заболеваний, передающихся половым путем, включая лечение папилломавирусной инфекции;</w:t>
      </w:r>
    </w:p>
    <w:p w14:paraId="7D2054F8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2816F0">
        <w:rPr>
          <w:rFonts w:cs="Arial"/>
          <w:color w:val="FF0000"/>
        </w:rPr>
        <w:tab/>
      </w:r>
      <w:r w:rsidRPr="002816F0">
        <w:rPr>
          <w:rFonts w:cs="Arial"/>
          <w:color w:val="FF0000"/>
        </w:rPr>
        <w:tab/>
      </w:r>
      <w:r w:rsidRPr="002816F0">
        <w:rPr>
          <w:rFonts w:cs="Arial"/>
        </w:rPr>
        <w:t>- биологических активных пищевых добавок (БАД);</w:t>
      </w:r>
    </w:p>
    <w:p w14:paraId="5C68B3FD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2816F0">
        <w:rPr>
          <w:rFonts w:cs="Arial"/>
        </w:rPr>
        <w:tab/>
      </w:r>
      <w:r w:rsidRPr="002816F0">
        <w:rPr>
          <w:rFonts w:cs="Arial"/>
        </w:rPr>
        <w:tab/>
        <w:t>- гомеопатических лекарственных средств;</w:t>
      </w:r>
    </w:p>
    <w:p w14:paraId="37CDE187" w14:textId="48629791" w:rsidR="00D3333C" w:rsidRPr="00D03550" w:rsidRDefault="00D3333C" w:rsidP="00061632">
      <w:pPr>
        <w:spacing w:line="240" w:lineRule="exact"/>
        <w:ind w:firstLine="708"/>
        <w:jc w:val="both"/>
        <w:rPr>
          <w:rFonts w:cs="Arial"/>
        </w:rPr>
      </w:pPr>
      <w:r w:rsidRPr="002816F0">
        <w:rPr>
          <w:rStyle w:val="23"/>
          <w:sz w:val="24"/>
          <w:szCs w:val="24"/>
        </w:rPr>
        <w:t>- витаминов и витаминно-минеральных комплексов, в т.ч. препаратов йода,</w:t>
      </w:r>
      <w:r w:rsidRPr="002816F0">
        <w:rPr>
          <w:rStyle w:val="24"/>
          <w:b w:val="0"/>
          <w:sz w:val="24"/>
          <w:szCs w:val="24"/>
        </w:rPr>
        <w:t xml:space="preserve"> </w:t>
      </w:r>
      <w:r w:rsidRPr="00D03550">
        <w:rPr>
          <w:rStyle w:val="24"/>
          <w:b w:val="0"/>
          <w:sz w:val="24"/>
          <w:szCs w:val="24"/>
        </w:rPr>
        <w:t xml:space="preserve">кроме витамина </w:t>
      </w:r>
      <w:r w:rsidR="001251C8" w:rsidRPr="00D03550">
        <w:rPr>
          <w:rStyle w:val="24"/>
          <w:b w:val="0"/>
          <w:sz w:val="24"/>
          <w:szCs w:val="24"/>
          <w:lang w:val="en-US"/>
        </w:rPr>
        <w:t>D</w:t>
      </w:r>
      <w:r w:rsidRPr="00D03550">
        <w:rPr>
          <w:rStyle w:val="24"/>
          <w:b w:val="0"/>
          <w:sz w:val="24"/>
          <w:szCs w:val="24"/>
        </w:rPr>
        <w:t xml:space="preserve"> и его аналогов; витамина В1 и его комбинации с витаминами В6 и В12 в инъекционной форме; </w:t>
      </w:r>
      <w:r w:rsidRPr="00D03550">
        <w:rPr>
          <w:rStyle w:val="23"/>
          <w:sz w:val="24"/>
          <w:szCs w:val="24"/>
        </w:rPr>
        <w:t>антианемических препаратов; препаратов прочих минеральных веществ (Аспаркам, Калия оротат, Панангин);</w:t>
      </w:r>
    </w:p>
    <w:p w14:paraId="7051D21B" w14:textId="77777777" w:rsidR="00D3333C" w:rsidRPr="00D03550" w:rsidRDefault="00D3333C" w:rsidP="00061632">
      <w:pPr>
        <w:spacing w:line="240" w:lineRule="exact"/>
        <w:jc w:val="both"/>
        <w:rPr>
          <w:rStyle w:val="24"/>
          <w:b w:val="0"/>
          <w:sz w:val="24"/>
          <w:szCs w:val="24"/>
          <w:lang w:eastAsia="en-US" w:bidi="en-US"/>
        </w:rPr>
      </w:pPr>
      <w:r w:rsidRPr="00D03550">
        <w:lastRenderedPageBreak/>
        <w:tab/>
        <w:t>- п</w:t>
      </w:r>
      <w:r w:rsidRPr="00D03550">
        <w:rPr>
          <w:rStyle w:val="23"/>
          <w:sz w:val="24"/>
          <w:szCs w:val="24"/>
        </w:rPr>
        <w:t xml:space="preserve">сихотропных средств (седативных, транквилизаторов, нейролептиков, антидепрессантов, антиманиакальных, снотворных), </w:t>
      </w:r>
      <w:r w:rsidRPr="00D03550">
        <w:rPr>
          <w:rStyle w:val="24"/>
          <w:b w:val="0"/>
          <w:sz w:val="24"/>
          <w:szCs w:val="24"/>
        </w:rPr>
        <w:t xml:space="preserve">кроме </w:t>
      </w:r>
      <w:r w:rsidRPr="00D03550">
        <w:rPr>
          <w:rStyle w:val="23"/>
          <w:sz w:val="24"/>
          <w:szCs w:val="24"/>
        </w:rPr>
        <w:t>ноотропных препаратов</w:t>
      </w:r>
      <w:r w:rsidRPr="00D03550">
        <w:rPr>
          <w:rStyle w:val="24"/>
          <w:b w:val="0"/>
          <w:sz w:val="24"/>
          <w:szCs w:val="24"/>
          <w:lang w:eastAsia="en-US" w:bidi="en-US"/>
        </w:rPr>
        <w:t>;</w:t>
      </w:r>
    </w:p>
    <w:p w14:paraId="0DF63C64" w14:textId="77777777" w:rsidR="00D3333C" w:rsidRPr="00D03550" w:rsidRDefault="00D3333C" w:rsidP="00061632">
      <w:pPr>
        <w:spacing w:line="240" w:lineRule="exact"/>
        <w:ind w:firstLine="708"/>
        <w:jc w:val="both"/>
      </w:pPr>
      <w:r w:rsidRPr="00D03550">
        <w:rPr>
          <w:rFonts w:cs="Arial"/>
        </w:rPr>
        <w:t>- п</w:t>
      </w:r>
      <w:r w:rsidRPr="00D03550">
        <w:t>ротивопаразиратных препаратов, в т.ч. противогельминтных, противочесоточных и противопедикулезных, инсектицидов и репеллентов;</w:t>
      </w:r>
    </w:p>
    <w:p w14:paraId="3A776F11" w14:textId="77777777" w:rsidR="00D3333C" w:rsidRPr="00D03550" w:rsidRDefault="00D3333C" w:rsidP="00061632">
      <w:pPr>
        <w:spacing w:line="240" w:lineRule="exact"/>
        <w:jc w:val="both"/>
        <w:rPr>
          <w:rStyle w:val="24"/>
          <w:b w:val="0"/>
          <w:sz w:val="24"/>
          <w:szCs w:val="24"/>
          <w:lang w:eastAsia="en-US" w:bidi="en-US"/>
        </w:rPr>
      </w:pPr>
      <w:r w:rsidRPr="00D03550">
        <w:rPr>
          <w:rStyle w:val="24"/>
          <w:b w:val="0"/>
          <w:sz w:val="24"/>
          <w:szCs w:val="24"/>
          <w:lang w:eastAsia="en-US" w:bidi="en-US"/>
        </w:rPr>
        <w:tab/>
        <w:t>- л</w:t>
      </w:r>
      <w:r w:rsidRPr="00D03550">
        <w:t>екарственных средств для лечения заболеваний кожи, в том числе грибковых поражений волосяного покрова и ногтей, угревой болезни, псориаза, себореи, микозов, алопеции, гипертрихоза;</w:t>
      </w:r>
    </w:p>
    <w:p w14:paraId="12ECB57F" w14:textId="77777777" w:rsidR="00D3333C" w:rsidRPr="00D03550" w:rsidRDefault="00D3333C" w:rsidP="00061632">
      <w:pPr>
        <w:spacing w:line="240" w:lineRule="exact"/>
        <w:ind w:firstLine="708"/>
        <w:jc w:val="both"/>
        <w:rPr>
          <w:rStyle w:val="23"/>
          <w:sz w:val="24"/>
          <w:szCs w:val="24"/>
        </w:rPr>
      </w:pPr>
      <w:r w:rsidRPr="00D03550">
        <w:rPr>
          <w:rStyle w:val="23"/>
          <w:sz w:val="24"/>
          <w:szCs w:val="24"/>
        </w:rPr>
        <w:t>- противоэпилептических средств (противосудорожных);</w:t>
      </w:r>
    </w:p>
    <w:p w14:paraId="1DFB8635" w14:textId="77777777" w:rsidR="00D3333C" w:rsidRPr="00D03550" w:rsidRDefault="00D3333C" w:rsidP="00061632">
      <w:pPr>
        <w:spacing w:line="240" w:lineRule="exact"/>
        <w:ind w:firstLine="708"/>
        <w:jc w:val="both"/>
        <w:rPr>
          <w:rFonts w:cs="Arial"/>
        </w:rPr>
      </w:pPr>
      <w:r w:rsidRPr="00D03550">
        <w:rPr>
          <w:rFonts w:cs="Arial"/>
        </w:rPr>
        <w:lastRenderedPageBreak/>
        <w:t>- лекарственных средств, содержащих половые гормоны и модуляторы женской половой сферы;</w:t>
      </w:r>
    </w:p>
    <w:p w14:paraId="55585427" w14:textId="77777777" w:rsidR="00D3333C" w:rsidRPr="00D03550" w:rsidRDefault="00D3333C" w:rsidP="00061632">
      <w:pPr>
        <w:spacing w:line="240" w:lineRule="exact"/>
        <w:ind w:firstLine="708"/>
        <w:jc w:val="both"/>
        <w:rPr>
          <w:rFonts w:cs="Arial"/>
        </w:rPr>
      </w:pPr>
      <w:r w:rsidRPr="00D03550">
        <w:rPr>
          <w:rFonts w:cs="Arial"/>
        </w:rPr>
        <w:t>- интерферонов в вагинальных и ректальных суппозиториях;</w:t>
      </w:r>
      <w:r w:rsidRPr="00D03550">
        <w:rPr>
          <w:rFonts w:cs="Arial"/>
        </w:rPr>
        <w:tab/>
      </w:r>
    </w:p>
    <w:p w14:paraId="38A13F26" w14:textId="77777777" w:rsidR="00D3333C" w:rsidRPr="00D0355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D03550">
        <w:rPr>
          <w:rFonts w:cs="Arial"/>
        </w:rPr>
        <w:tab/>
      </w:r>
      <w:r w:rsidRPr="00D03550">
        <w:rPr>
          <w:rFonts w:cs="Arial"/>
        </w:rPr>
        <w:tab/>
        <w:t>-</w:t>
      </w:r>
      <w:r w:rsidRPr="00D03550">
        <w:t xml:space="preserve"> </w:t>
      </w:r>
      <w:r w:rsidRPr="00D03550">
        <w:rPr>
          <w:rFonts w:cs="Arial"/>
        </w:rPr>
        <w:t>противотуберкулезных; противоопухолевых препаратов;</w:t>
      </w:r>
    </w:p>
    <w:p w14:paraId="1D006CA0" w14:textId="77777777" w:rsidR="00D3333C" w:rsidRPr="00D0355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D03550">
        <w:rPr>
          <w:rFonts w:cs="Arial"/>
        </w:rPr>
        <w:tab/>
      </w:r>
      <w:r w:rsidRPr="00D03550">
        <w:rPr>
          <w:rFonts w:cs="Arial"/>
        </w:rPr>
        <w:tab/>
        <w:t>- общетонизирующих; анаболических лекарственных средств;</w:t>
      </w:r>
    </w:p>
    <w:p w14:paraId="3453E51B" w14:textId="77777777" w:rsidR="00D3333C" w:rsidRPr="00D0355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D03550">
        <w:rPr>
          <w:rFonts w:cs="Arial"/>
        </w:rPr>
        <w:tab/>
      </w:r>
      <w:r w:rsidRPr="00D03550">
        <w:rPr>
          <w:rFonts w:cs="Arial"/>
        </w:rPr>
        <w:tab/>
        <w:t xml:space="preserve"> - лекарственных средств, применяемых для лечения алкогольной, наркотической, никотиновой зависимости, эректильной дисфункции, ожирения, в т.ч. для коррекции питания;</w:t>
      </w:r>
    </w:p>
    <w:p w14:paraId="11891261" w14:textId="77777777" w:rsidR="00D3333C" w:rsidRPr="00D03550" w:rsidRDefault="00D3333C" w:rsidP="00061632">
      <w:pPr>
        <w:tabs>
          <w:tab w:val="left" w:pos="142"/>
        </w:tabs>
        <w:spacing w:line="240" w:lineRule="exact"/>
        <w:jc w:val="both"/>
      </w:pPr>
      <w:r w:rsidRPr="00D03550">
        <w:rPr>
          <w:rFonts w:cs="Arial"/>
        </w:rPr>
        <w:lastRenderedPageBreak/>
        <w:tab/>
      </w:r>
      <w:r w:rsidRPr="00D03550">
        <w:rPr>
          <w:rFonts w:cs="Arial"/>
        </w:rPr>
        <w:tab/>
        <w:t>-</w:t>
      </w:r>
      <w:r w:rsidRPr="00D03550">
        <w:t xml:space="preserve"> средств для лечения сахарного диабета (инсулины и их аналоги);</w:t>
      </w:r>
    </w:p>
    <w:p w14:paraId="5292D759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D03550">
        <w:rPr>
          <w:rFonts w:cs="Arial"/>
        </w:rPr>
        <w:tab/>
      </w:r>
      <w:r w:rsidRPr="00D03550">
        <w:rPr>
          <w:rFonts w:cs="Arial"/>
        </w:rPr>
        <w:tab/>
        <w:t xml:space="preserve"> - гормональных контрацептивов для системного применения, в</w:t>
      </w:r>
      <w:r w:rsidRPr="002816F0">
        <w:rPr>
          <w:rFonts w:cs="Arial"/>
        </w:rPr>
        <w:t xml:space="preserve"> том числе по медицинским показаниям;</w:t>
      </w:r>
    </w:p>
    <w:p w14:paraId="665C4F71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2816F0">
        <w:rPr>
          <w:rFonts w:cs="Arial"/>
        </w:rPr>
        <w:tab/>
      </w:r>
      <w:r w:rsidRPr="002816F0">
        <w:rPr>
          <w:rFonts w:cs="Arial"/>
        </w:rPr>
        <w:tab/>
        <w:t>- контрацептивов для местного применения, в т.ч. внутриматочных спиралей;</w:t>
      </w:r>
    </w:p>
    <w:p w14:paraId="7E608148" w14:textId="77777777" w:rsidR="00D3333C" w:rsidRPr="002816F0" w:rsidRDefault="00D3333C" w:rsidP="00061632">
      <w:pPr>
        <w:tabs>
          <w:tab w:val="left" w:pos="142"/>
        </w:tabs>
        <w:spacing w:line="240" w:lineRule="exact"/>
        <w:jc w:val="both"/>
        <w:rPr>
          <w:rFonts w:cs="Arial"/>
        </w:rPr>
      </w:pPr>
      <w:r w:rsidRPr="002816F0">
        <w:rPr>
          <w:rFonts w:cs="Arial"/>
        </w:rPr>
        <w:tab/>
      </w:r>
      <w:r w:rsidRPr="002816F0">
        <w:rPr>
          <w:rFonts w:cs="Arial"/>
        </w:rPr>
        <w:tab/>
        <w:t>- радиофармпрепаратов; вакцин, сывороток и иммуноглобулинов;</w:t>
      </w:r>
    </w:p>
    <w:p w14:paraId="574CA230" w14:textId="77777777" w:rsidR="00D3333C" w:rsidRPr="002816F0" w:rsidRDefault="00D3333C" w:rsidP="00061632">
      <w:pPr>
        <w:spacing w:line="240" w:lineRule="exact"/>
        <w:ind w:firstLine="708"/>
        <w:jc w:val="both"/>
      </w:pPr>
      <w:r w:rsidRPr="002816F0">
        <w:rPr>
          <w:rFonts w:cs="Arial"/>
        </w:rPr>
        <w:t xml:space="preserve">- лекарственного растительного сырья; </w:t>
      </w:r>
    </w:p>
    <w:p w14:paraId="31F6EF2B" w14:textId="77777777" w:rsidR="00D3333C" w:rsidRPr="002816F0" w:rsidRDefault="00D3333C" w:rsidP="00061632">
      <w:pPr>
        <w:spacing w:line="240" w:lineRule="exact"/>
        <w:ind w:firstLine="708"/>
        <w:jc w:val="both"/>
      </w:pPr>
      <w:r w:rsidRPr="002816F0">
        <w:t>- лекарственных средств, изготавливаемых в аптеках по рецептам врачей;</w:t>
      </w:r>
    </w:p>
    <w:p w14:paraId="69421564" w14:textId="77777777" w:rsidR="00D3333C" w:rsidRPr="002816F0" w:rsidRDefault="00D3333C" w:rsidP="00061632">
      <w:pPr>
        <w:spacing w:line="240" w:lineRule="exact"/>
        <w:ind w:firstLine="708"/>
        <w:jc w:val="both"/>
        <w:rPr>
          <w:shd w:val="clear" w:color="auto" w:fill="FFFFFF"/>
        </w:rPr>
      </w:pPr>
      <w:r w:rsidRPr="002816F0">
        <w:t xml:space="preserve">- изделий медицинского назначения, содержащих гиалуроновую кислоту и ее соли в виде растворов, в т.ч. для </w:t>
      </w:r>
      <w:r w:rsidRPr="002816F0">
        <w:lastRenderedPageBreak/>
        <w:t>инъекционного введения, кроме р</w:t>
      </w:r>
      <w:r w:rsidRPr="002816F0">
        <w:rPr>
          <w:shd w:val="clear" w:color="auto" w:fill="FFFFFF"/>
        </w:rPr>
        <w:t>астворов медицинских для офтальмологии (глазных капель и гелей);</w:t>
      </w:r>
    </w:p>
    <w:p w14:paraId="273B9630" w14:textId="77777777" w:rsidR="00D3333C" w:rsidRPr="002816F0" w:rsidRDefault="00D3333C" w:rsidP="00061632">
      <w:pPr>
        <w:spacing w:line="240" w:lineRule="exact"/>
        <w:ind w:firstLine="708"/>
        <w:jc w:val="both"/>
        <w:rPr>
          <w:rStyle w:val="23"/>
          <w:sz w:val="24"/>
          <w:szCs w:val="24"/>
        </w:rPr>
      </w:pPr>
      <w:r w:rsidRPr="002816F0">
        <w:rPr>
          <w:rStyle w:val="23"/>
          <w:sz w:val="24"/>
          <w:szCs w:val="24"/>
        </w:rPr>
        <w:t>- изделий медицинского назначения (в т.ч. используемых для реабилитации и ухода за больными, перевязочные материалы, шприцы, системы для в/в вливания, катетеры, тест-полоски</w:t>
      </w:r>
      <w:r w:rsidRPr="002816F0">
        <w:t xml:space="preserve"> для определения сахара крови, беременности, иные диагностикумы, ортопедические изделия, послеоперационные бандажи, эластичные бинты, компрессионное белье и др.</w:t>
      </w:r>
      <w:r w:rsidRPr="002816F0">
        <w:rPr>
          <w:rStyle w:val="23"/>
          <w:sz w:val="24"/>
          <w:szCs w:val="24"/>
        </w:rPr>
        <w:t>), кроме изделий медицинского назначения, предназначенных для лечения (капли, спреи, системы для промывания носоглотки);</w:t>
      </w:r>
    </w:p>
    <w:p w14:paraId="33FD88C1" w14:textId="77777777" w:rsidR="00D3333C" w:rsidRPr="002816F0" w:rsidRDefault="00D3333C" w:rsidP="00061632">
      <w:pPr>
        <w:spacing w:line="240" w:lineRule="exact"/>
        <w:ind w:firstLine="708"/>
        <w:jc w:val="both"/>
        <w:rPr>
          <w:rStyle w:val="23"/>
          <w:sz w:val="24"/>
          <w:szCs w:val="24"/>
        </w:rPr>
      </w:pPr>
      <w:r w:rsidRPr="002816F0">
        <w:rPr>
          <w:rStyle w:val="23"/>
          <w:sz w:val="24"/>
          <w:szCs w:val="24"/>
        </w:rPr>
        <w:t>- парфюмерно-косметических и гигиенических средств;</w:t>
      </w:r>
    </w:p>
    <w:p w14:paraId="20741B5F" w14:textId="77777777" w:rsidR="00D3333C" w:rsidRPr="002816F0" w:rsidRDefault="00D3333C" w:rsidP="00061632">
      <w:pPr>
        <w:spacing w:line="240" w:lineRule="exact"/>
        <w:ind w:firstLine="708"/>
        <w:jc w:val="both"/>
        <w:rPr>
          <w:rStyle w:val="23"/>
          <w:sz w:val="24"/>
          <w:szCs w:val="24"/>
        </w:rPr>
      </w:pPr>
      <w:r w:rsidRPr="002816F0">
        <w:lastRenderedPageBreak/>
        <w:t>- расходных материалов, фиксирующих повязок, лангет и др.;</w:t>
      </w:r>
      <w:r w:rsidRPr="002816F0">
        <w:rPr>
          <w:rStyle w:val="23"/>
          <w:sz w:val="24"/>
          <w:szCs w:val="24"/>
        </w:rPr>
        <w:t xml:space="preserve"> </w:t>
      </w:r>
    </w:p>
    <w:p w14:paraId="214ADB63" w14:textId="77777777" w:rsidR="00D3333C" w:rsidRPr="002816F0" w:rsidRDefault="00D3333C" w:rsidP="00061632">
      <w:pPr>
        <w:spacing w:line="240" w:lineRule="exact"/>
        <w:ind w:firstLine="708"/>
        <w:jc w:val="both"/>
      </w:pPr>
      <w:r w:rsidRPr="002816F0">
        <w:rPr>
          <w:rStyle w:val="23"/>
          <w:sz w:val="24"/>
          <w:szCs w:val="24"/>
        </w:rPr>
        <w:t>- медицинской техники.</w:t>
      </w:r>
    </w:p>
    <w:p w14:paraId="4FCF3091" w14:textId="77777777" w:rsidR="00D3333C" w:rsidRPr="007B77A2" w:rsidRDefault="00D3333C" w:rsidP="00061632">
      <w:pPr>
        <w:spacing w:line="240" w:lineRule="exact"/>
        <w:ind w:firstLine="708"/>
        <w:jc w:val="both"/>
        <w:rPr>
          <w:rFonts w:cs="Arial"/>
          <w:i/>
          <w:sz w:val="20"/>
          <w:szCs w:val="20"/>
        </w:rPr>
      </w:pPr>
      <w:r w:rsidRPr="00D03550">
        <w:rPr>
          <w:rFonts w:cs="Arial"/>
          <w:i/>
          <w:sz w:val="20"/>
          <w:szCs w:val="20"/>
        </w:rPr>
        <w:t xml:space="preserve">Лекарственное обеспечение по назначению лечащего врача при наступлении страхового случая в размерах, установленных договором страхования, осуществляется без оплаты в сети аптек, </w:t>
      </w:r>
      <w:r w:rsidRPr="00D03550">
        <w:rPr>
          <w:i/>
          <w:sz w:val="20"/>
          <w:szCs w:val="20"/>
        </w:rPr>
        <w:t>с которыми заключены договоры на отпуск лекарственных средств лицам, застрахованным ЗАСО «Промтрансинвест» по договорам добровольного страхования медицинских расходов</w:t>
      </w:r>
      <w:r w:rsidRPr="00D03550">
        <w:rPr>
          <w:rFonts w:cs="Arial"/>
          <w:i/>
          <w:sz w:val="20"/>
          <w:szCs w:val="20"/>
        </w:rPr>
        <w:t xml:space="preserve"> при предъявлении карточки Застрахованного лица и рецепта</w:t>
      </w:r>
      <w:r w:rsidRPr="007B77A2">
        <w:rPr>
          <w:rFonts w:cs="Arial"/>
          <w:i/>
          <w:sz w:val="20"/>
          <w:szCs w:val="20"/>
        </w:rPr>
        <w:t>, выписанного лечащим врачом в соответствии с нормативными</w:t>
      </w:r>
      <w:r w:rsidRPr="007B77A2">
        <w:rPr>
          <w:rFonts w:cs="Arial"/>
          <w:sz w:val="20"/>
          <w:szCs w:val="20"/>
        </w:rPr>
        <w:t xml:space="preserve"> </w:t>
      </w:r>
      <w:r w:rsidRPr="007B77A2">
        <w:rPr>
          <w:rFonts w:cs="Arial"/>
          <w:i/>
          <w:sz w:val="20"/>
          <w:szCs w:val="20"/>
        </w:rPr>
        <w:t xml:space="preserve">документами Министерства здравоохранения. </w:t>
      </w:r>
    </w:p>
    <w:p w14:paraId="5A870F14" w14:textId="77777777" w:rsidR="00D3333C" w:rsidRPr="007B77A2" w:rsidRDefault="00D3333C" w:rsidP="00061632">
      <w:pPr>
        <w:spacing w:line="240" w:lineRule="exact"/>
        <w:ind w:firstLine="708"/>
        <w:jc w:val="both"/>
        <w:rPr>
          <w:rFonts w:cs="Arial"/>
          <w:i/>
          <w:color w:val="FF0000"/>
          <w:sz w:val="20"/>
          <w:szCs w:val="20"/>
        </w:rPr>
      </w:pPr>
      <w:r w:rsidRPr="007B77A2">
        <w:rPr>
          <w:rFonts w:cs="Arial"/>
          <w:i/>
          <w:sz w:val="20"/>
          <w:szCs w:val="20"/>
        </w:rPr>
        <w:t>Оплате подлежат лекарственные средства, зарегистрированные в Республике Беларусь и приобретенные на ее территории.</w:t>
      </w:r>
    </w:p>
    <w:p w14:paraId="0A5A5B65" w14:textId="77777777" w:rsidR="00D3333C" w:rsidRPr="007B77A2" w:rsidRDefault="00D3333C" w:rsidP="00061632">
      <w:pPr>
        <w:spacing w:line="240" w:lineRule="exact"/>
        <w:jc w:val="both"/>
        <w:rPr>
          <w:i/>
          <w:sz w:val="20"/>
          <w:szCs w:val="20"/>
        </w:rPr>
      </w:pPr>
      <w:r w:rsidRPr="007B77A2">
        <w:rPr>
          <w:i/>
          <w:sz w:val="20"/>
          <w:szCs w:val="20"/>
        </w:rPr>
        <w:lastRenderedPageBreak/>
        <w:t>*Датой наступления страхового случая в отношении медикаментозного обеспечения является дата получения медикаментов на руки. Срок получения медикаментов при наступлении страхового случая не должен превышать сроков, установленных в соответствии с действующим законодательством с момента выписки рецепта, но не позднее даты окончания срока страхования</w:t>
      </w:r>
    </w:p>
    <w:p w14:paraId="4770DF19" w14:textId="77777777" w:rsidR="00D3333C" w:rsidRPr="007B77A2" w:rsidRDefault="00D3333C" w:rsidP="00061632">
      <w:pPr>
        <w:pStyle w:val="211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7B77A2">
        <w:rPr>
          <w:i/>
          <w:sz w:val="20"/>
        </w:rPr>
        <w:tab/>
        <w:t xml:space="preserve">*Отпуск медикаментов производится строго в рамках установленного договором страхования лимита ответственности. В случае, когда сумма остатка страховой суммы по медикаментозной помощи не позволяет приобрести лекарственное средство в необходимом для лечения объеме, застрахованное лицо может приобрести его самостоятельно за наличные деньги с последующей </w:t>
      </w:r>
      <w:r w:rsidRPr="007B77A2">
        <w:rPr>
          <w:i/>
          <w:sz w:val="20"/>
        </w:rPr>
        <w:lastRenderedPageBreak/>
        <w:t>компенсацией через заявление на возмещение понесенных расходов согласно остатку страховой суммы. Застрахованное лицо обязано сохранить чек об оплате и копию рецепта для предоставления Страховщику вместе с консультативным заключением врача, в котором назначен лекарственный препарат.</w:t>
      </w:r>
    </w:p>
    <w:p w14:paraId="6F867447" w14:textId="502B9EC5" w:rsidR="00065271" w:rsidRPr="007B77A2" w:rsidRDefault="00D3333C" w:rsidP="00061632">
      <w:pPr>
        <w:pStyle w:val="211"/>
        <w:tabs>
          <w:tab w:val="left" w:pos="993"/>
        </w:tabs>
        <w:suppressAutoHyphens/>
        <w:spacing w:line="240" w:lineRule="exact"/>
        <w:ind w:firstLine="0"/>
        <w:textAlignment w:val="baseline"/>
        <w:rPr>
          <w:i/>
          <w:sz w:val="20"/>
        </w:rPr>
      </w:pPr>
      <w:r w:rsidRPr="007B77A2">
        <w:rPr>
          <w:i/>
          <w:sz w:val="20"/>
        </w:rPr>
        <w:tab/>
        <w:t>*При выписке медикаментов в последний месяц действия договора страхования отпуск приобретенных лекарственных средств застрахованным лицам разрешен сроком до 1 (одного) месяца.</w:t>
      </w:r>
    </w:p>
    <w:p w14:paraId="0E98266F" w14:textId="051B5D52" w:rsidR="0002677F" w:rsidRPr="0002677F" w:rsidRDefault="0002677F" w:rsidP="0002677F">
      <w:pPr>
        <w:rPr>
          <w:b/>
          <w:i/>
          <w:u w:val="single"/>
        </w:rPr>
      </w:pPr>
      <w:r w:rsidRPr="0002677F">
        <w:rPr>
          <w:b/>
          <w:i/>
        </w:rPr>
        <w:t xml:space="preserve">10. </w:t>
      </w:r>
      <w:r w:rsidRPr="0002677F">
        <w:rPr>
          <w:b/>
          <w:i/>
          <w:u w:val="single"/>
        </w:rPr>
        <w:t>«Онкология» (предоставление медицинских услуг, оплата медицинских расходов, связанных с онкологическими заболеваниями) включает в амбулаторно-поликлинических условиях:</w:t>
      </w:r>
    </w:p>
    <w:p w14:paraId="7E072DFD" w14:textId="77777777" w:rsidR="0002677F" w:rsidRPr="0002677F" w:rsidRDefault="0002677F" w:rsidP="007B77A2">
      <w:pPr>
        <w:jc w:val="both"/>
      </w:pPr>
      <w:r w:rsidRPr="0002677F">
        <w:lastRenderedPageBreak/>
        <w:t>- консультативно-диагностические приемы и наблюдение врачей-специалистов (гинеколог, маммолог, терапевт, уролог, эндокринолог, офтальмологи и др.) по поводу новообразований, подозрения на них – не более 6 посещений в совокупности за период страхования;</w:t>
      </w:r>
    </w:p>
    <w:p w14:paraId="747C2F8E" w14:textId="77777777" w:rsidR="0002677F" w:rsidRPr="0002677F" w:rsidRDefault="0002677F" w:rsidP="007B77A2">
      <w:pPr>
        <w:jc w:val="both"/>
      </w:pPr>
      <w:r w:rsidRPr="0002677F">
        <w:t>- консультативно-диагностические приемы и наблюдение врача-онколога – не более3 посещений в совокупности за период страхования;</w:t>
      </w:r>
    </w:p>
    <w:p w14:paraId="5B39431C" w14:textId="77777777" w:rsidR="0002677F" w:rsidRPr="0002677F" w:rsidRDefault="0002677F" w:rsidP="007B77A2">
      <w:pPr>
        <w:jc w:val="both"/>
      </w:pPr>
      <w:r w:rsidRPr="0002677F">
        <w:t xml:space="preserve">- инструментальная, ультразвуковая, функциональная, лучевая диагностика (в том числе УЗИ) – не более 3 исследований в совокупности за период страхования; КТ – не более 1 зоны 1 раз за период страхования; МРТ – не </w:t>
      </w:r>
      <w:r w:rsidRPr="0002677F">
        <w:lastRenderedPageBreak/>
        <w:t>более 1 зоны не более 1 раза за период страхования; ЭКГ и др.;</w:t>
      </w:r>
    </w:p>
    <w:p w14:paraId="3ED071FF" w14:textId="77777777" w:rsidR="0002677F" w:rsidRPr="0002677F" w:rsidRDefault="0002677F" w:rsidP="007B77A2">
      <w:pPr>
        <w:jc w:val="both"/>
      </w:pPr>
      <w:r w:rsidRPr="0002677F">
        <w:t>- лабораторная диагностика, биопсия, диагностические пункции, гистологические и цитологические исследования новообразований (в том числе ПЦР-диагностика (качественным методом); исследование гормонов – не более 5 показателей за период страхования; определение онкомаркеров – не более 3 показателей за период страхования; ОАК, ОАМ, БАК и др.</w:t>
      </w:r>
    </w:p>
    <w:p w14:paraId="5DB221E5" w14:textId="77777777" w:rsidR="0002677F" w:rsidRPr="0002677F" w:rsidRDefault="0002677F" w:rsidP="007B77A2">
      <w:pPr>
        <w:jc w:val="both"/>
        <w:rPr>
          <w:b/>
          <w:i/>
          <w:u w:val="single"/>
        </w:rPr>
      </w:pPr>
      <w:r w:rsidRPr="0002677F">
        <w:rPr>
          <w:b/>
          <w:i/>
          <w:u w:val="single"/>
        </w:rPr>
        <w:t xml:space="preserve">*Не оплачивается специальное лечение злокачественных заболеваний, в том числе лечение в стационарных условиях круглосуточного пребывания, расходы на медикаментозное обеспечение.  </w:t>
      </w:r>
    </w:p>
    <w:p w14:paraId="3DD0C34B" w14:textId="77777777" w:rsidR="0072031D" w:rsidRPr="0002677F" w:rsidRDefault="0072031D" w:rsidP="00061632">
      <w:pPr>
        <w:pStyle w:val="af1"/>
        <w:spacing w:line="240" w:lineRule="exact"/>
        <w:ind w:left="0" w:right="0" w:firstLine="709"/>
        <w:rPr>
          <w:color w:val="FF0000"/>
          <w:sz w:val="24"/>
          <w:szCs w:val="24"/>
        </w:rPr>
      </w:pPr>
    </w:p>
    <w:p w14:paraId="2D0EE8AC" w14:textId="77777777" w:rsidR="00A53FAB" w:rsidRPr="0002677F" w:rsidRDefault="00A53FAB" w:rsidP="00061632">
      <w:pPr>
        <w:pStyle w:val="af1"/>
        <w:spacing w:line="240" w:lineRule="exact"/>
        <w:ind w:left="0" w:right="0" w:firstLine="709"/>
        <w:rPr>
          <w:sz w:val="24"/>
          <w:szCs w:val="24"/>
        </w:rPr>
      </w:pPr>
    </w:p>
    <w:p w14:paraId="3000E2DB" w14:textId="77777777" w:rsidR="00A53FAB" w:rsidRPr="00B32C55" w:rsidRDefault="00A53FAB" w:rsidP="00061632">
      <w:pPr>
        <w:pStyle w:val="af1"/>
        <w:numPr>
          <w:ilvl w:val="0"/>
          <w:numId w:val="14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>Именные идентификационные карты выдаются Страхователю в течение 10 рабочих дней после заключения договора страхования и оплаты страховой премии (либо первой ее части).</w:t>
      </w:r>
    </w:p>
    <w:p w14:paraId="2D0BB344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</w:p>
    <w:p w14:paraId="34E90B06" w14:textId="77777777" w:rsidR="00A53FAB" w:rsidRPr="00B32C55" w:rsidRDefault="00A53FAB" w:rsidP="00061632">
      <w:pPr>
        <w:pStyle w:val="af1"/>
        <w:numPr>
          <w:ilvl w:val="0"/>
          <w:numId w:val="14"/>
        </w:numPr>
        <w:spacing w:line="240" w:lineRule="exact"/>
        <w:ind w:left="1134" w:right="0" w:hanging="709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>Застрахованное лицо обязано:</w:t>
      </w:r>
    </w:p>
    <w:p w14:paraId="6B58BE6B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t xml:space="preserve">- предоставить по требованию Страховщика консультативное заключение (копию) </w:t>
      </w:r>
      <w:r w:rsidR="00CE15FC" w:rsidRPr="00B32C55">
        <w:rPr>
          <w:i/>
          <w:sz w:val="24"/>
          <w:szCs w:val="24"/>
        </w:rPr>
        <w:t xml:space="preserve">не более, чем 3-хмесячного срока </w:t>
      </w:r>
      <w:r w:rsidR="004A58F0" w:rsidRPr="00B32C55">
        <w:rPr>
          <w:i/>
          <w:sz w:val="24"/>
          <w:szCs w:val="24"/>
        </w:rPr>
        <w:t xml:space="preserve">его </w:t>
      </w:r>
      <w:r w:rsidR="00CE15FC" w:rsidRPr="00B32C55">
        <w:rPr>
          <w:i/>
          <w:sz w:val="24"/>
          <w:szCs w:val="24"/>
        </w:rPr>
        <w:t xml:space="preserve">выписки, </w:t>
      </w:r>
      <w:r w:rsidRPr="00B32C55">
        <w:rPr>
          <w:i/>
          <w:sz w:val="24"/>
          <w:szCs w:val="24"/>
        </w:rPr>
        <w:t>с рекомендациями по обследованию и лечению</w:t>
      </w:r>
      <w:r w:rsidR="00CE15FC" w:rsidRPr="00B32C55">
        <w:rPr>
          <w:i/>
          <w:sz w:val="24"/>
          <w:szCs w:val="24"/>
        </w:rPr>
        <w:t xml:space="preserve">, </w:t>
      </w:r>
      <w:r w:rsidRPr="00B32C55">
        <w:rPr>
          <w:i/>
          <w:sz w:val="24"/>
          <w:szCs w:val="24"/>
        </w:rPr>
        <w:t xml:space="preserve"> для организации медицинских услуг;</w:t>
      </w:r>
    </w:p>
    <w:p w14:paraId="468DF586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lastRenderedPageBreak/>
        <w:t>- контролировать свои расходы на получение медицинской помощи и возместить Страховщику (путем внесения денежных средств в кассу или на расчетный счет Страховщика или его уполномоченного представителя) оплаченные Страховщиком расходы Выгодоприобретателя, превысившие предельный размер покрываемых расходов, установленный по договору страхования в отношении конкретного Застрахованного лица и (или) при получении Застрахованными лицом медицинской помощи, не предусмотренной договором страхования, или при возмещении медицинских расходов по случаям, не признанных страховыми.</w:t>
      </w:r>
    </w:p>
    <w:p w14:paraId="4F10E9D3" w14:textId="77777777" w:rsidR="00A53FAB" w:rsidRPr="00B32C55" w:rsidRDefault="00A53FAB" w:rsidP="00061632">
      <w:pPr>
        <w:pStyle w:val="af1"/>
        <w:spacing w:line="240" w:lineRule="exact"/>
        <w:ind w:left="0" w:right="0" w:firstLine="709"/>
        <w:rPr>
          <w:i/>
          <w:sz w:val="24"/>
          <w:szCs w:val="24"/>
        </w:rPr>
      </w:pPr>
    </w:p>
    <w:p w14:paraId="56E71CD1" w14:textId="2694D483" w:rsidR="00A53FAB" w:rsidRPr="00B32C55" w:rsidRDefault="004A7E8F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B32C55">
        <w:rPr>
          <w:i/>
          <w:color w:val="000000" w:themeColor="text1"/>
          <w:sz w:val="24"/>
          <w:szCs w:val="24"/>
        </w:rPr>
        <w:lastRenderedPageBreak/>
        <w:t>Посещение гинеколога, гинеколога-эндокринолога, уролога (в т.ч. гинекологические, урологические обследования) приостанавливаются при установлении беременности, диагноза ИППП (в т.ч. носительства ИППП, клинических проявлений ВПЧ-инфекций (кондиломы, папиломатоз), признаков вирусного поражения урогенитального тракта, подтвержденных кольпоскопией, биопсией), а также в случае не предоставления результатов анализов на ИППП после их сдачи до предоставления отрицательных анализов на ИППП, консультативного заключения об излеченности заболевания, в т.ч. об удалении кондилом и др.</w:t>
      </w:r>
      <w:r w:rsidR="00A53FAB" w:rsidRPr="00B32C55">
        <w:rPr>
          <w:i/>
          <w:sz w:val="24"/>
          <w:szCs w:val="24"/>
        </w:rPr>
        <w:t xml:space="preserve">  </w:t>
      </w:r>
    </w:p>
    <w:p w14:paraId="7B495D9B" w14:textId="77777777" w:rsidR="00A53FAB" w:rsidRPr="00B32C55" w:rsidRDefault="00A53FAB" w:rsidP="00061632">
      <w:pPr>
        <w:pStyle w:val="af1"/>
        <w:spacing w:line="240" w:lineRule="exact"/>
        <w:ind w:left="0" w:right="0" w:firstLine="0"/>
        <w:rPr>
          <w:b/>
          <w:i/>
          <w:sz w:val="24"/>
          <w:szCs w:val="24"/>
        </w:rPr>
      </w:pPr>
    </w:p>
    <w:p w14:paraId="489901CA" w14:textId="3D6256D9" w:rsidR="00A53FAB" w:rsidRPr="007B77A2" w:rsidRDefault="00A53FAB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B32C55">
        <w:rPr>
          <w:i/>
          <w:sz w:val="24"/>
          <w:szCs w:val="24"/>
        </w:rPr>
        <w:lastRenderedPageBreak/>
        <w:t xml:space="preserve">В случае неявки Застрахованного лица на консультацию врача-специалиста либо исследование по </w:t>
      </w:r>
      <w:r w:rsidRPr="007B77A2">
        <w:rPr>
          <w:i/>
          <w:sz w:val="24"/>
          <w:szCs w:val="24"/>
        </w:rPr>
        <w:t>любой причине без предварительного уведомления Страховщика о невозможности явки на запланированную медицинскую услугу, Страховщик вправе отказать в дальнейшей (повторной) записи на такую услугу.</w:t>
      </w:r>
    </w:p>
    <w:p w14:paraId="54DB8ECE" w14:textId="77777777" w:rsidR="0055491C" w:rsidRPr="007B77A2" w:rsidRDefault="0055491C" w:rsidP="00061632">
      <w:pPr>
        <w:pStyle w:val="af1"/>
        <w:spacing w:line="240" w:lineRule="exact"/>
        <w:rPr>
          <w:i/>
          <w:sz w:val="24"/>
          <w:szCs w:val="24"/>
        </w:rPr>
      </w:pPr>
    </w:p>
    <w:p w14:paraId="013DF7BD" w14:textId="72FE9235" w:rsidR="004E515B" w:rsidRPr="007B77A2" w:rsidRDefault="0055491C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7B77A2">
        <w:rPr>
          <w:i/>
          <w:sz w:val="24"/>
          <w:szCs w:val="24"/>
        </w:rPr>
        <w:t xml:space="preserve">Страховщик имеет право </w:t>
      </w:r>
      <w:r w:rsidR="00EC4AB6" w:rsidRPr="007B77A2">
        <w:rPr>
          <w:i/>
          <w:sz w:val="24"/>
          <w:szCs w:val="24"/>
        </w:rPr>
        <w:t>по конкретному случаю</w:t>
      </w:r>
      <w:r w:rsidR="00C94F45" w:rsidRPr="007B77A2">
        <w:rPr>
          <w:i/>
          <w:sz w:val="24"/>
          <w:szCs w:val="24"/>
        </w:rPr>
        <w:t xml:space="preserve"> определять порядок выбора медицинской организации для оказания медицинской помощи</w:t>
      </w:r>
      <w:r w:rsidR="00EC4AB6" w:rsidRPr="007B77A2">
        <w:rPr>
          <w:i/>
          <w:sz w:val="24"/>
          <w:szCs w:val="24"/>
        </w:rPr>
        <w:t>, руководствуясь характером клинической проблемы и лечебно-диагностическими возможностями организации здравоохранения</w:t>
      </w:r>
      <w:r w:rsidRPr="007B77A2">
        <w:rPr>
          <w:i/>
          <w:sz w:val="24"/>
          <w:szCs w:val="24"/>
        </w:rPr>
        <w:t>.</w:t>
      </w:r>
    </w:p>
    <w:p w14:paraId="30E66D3D" w14:textId="77777777" w:rsidR="00330B56" w:rsidRPr="007B77A2" w:rsidRDefault="00330B56" w:rsidP="00061632">
      <w:pPr>
        <w:pStyle w:val="af1"/>
        <w:spacing w:line="240" w:lineRule="exact"/>
        <w:ind w:left="426" w:right="0" w:firstLine="0"/>
        <w:rPr>
          <w:i/>
          <w:sz w:val="24"/>
          <w:szCs w:val="24"/>
        </w:rPr>
      </w:pPr>
    </w:p>
    <w:p w14:paraId="12F9823F" w14:textId="77777777" w:rsidR="00CE1205" w:rsidRPr="00B32C55" w:rsidRDefault="00CE1205" w:rsidP="00061632">
      <w:pPr>
        <w:pStyle w:val="af1"/>
        <w:numPr>
          <w:ilvl w:val="0"/>
          <w:numId w:val="15"/>
        </w:numPr>
        <w:spacing w:line="240" w:lineRule="exact"/>
        <w:ind w:left="0" w:right="0" w:firstLine="426"/>
        <w:rPr>
          <w:i/>
          <w:sz w:val="24"/>
          <w:szCs w:val="24"/>
        </w:rPr>
      </w:pPr>
      <w:r w:rsidRPr="007B77A2">
        <w:rPr>
          <w:i/>
          <w:sz w:val="24"/>
          <w:szCs w:val="24"/>
        </w:rPr>
        <w:lastRenderedPageBreak/>
        <w:t>Страховщик (представитель Страховщика) имеет право оценивать обоснованность назначенных исследований и видов лечения в соответствии с действующими клиническими протоколами диагностики и лечения заболеваний</w:t>
      </w:r>
      <w:bookmarkStart w:id="0" w:name="_GoBack"/>
      <w:bookmarkEnd w:id="0"/>
      <w:r w:rsidRPr="00FF3BBF">
        <w:rPr>
          <w:i/>
          <w:sz w:val="24"/>
          <w:szCs w:val="24"/>
        </w:rPr>
        <w:t xml:space="preserve">, утвержденными Министерством здравоохранения Республики Беларусь и принимать решение об объеме медицинских услуг, предоставляемых по условиям </w:t>
      </w:r>
      <w:r w:rsidR="00035EFC" w:rsidRPr="00FF3BBF">
        <w:rPr>
          <w:i/>
          <w:sz w:val="24"/>
          <w:szCs w:val="24"/>
        </w:rPr>
        <w:t>Программы</w:t>
      </w:r>
      <w:r w:rsidR="00035EFC" w:rsidRPr="00B32C55">
        <w:rPr>
          <w:i/>
          <w:sz w:val="24"/>
          <w:szCs w:val="24"/>
        </w:rPr>
        <w:t xml:space="preserve"> страхования.</w:t>
      </w:r>
    </w:p>
    <w:p w14:paraId="09067080" w14:textId="77777777" w:rsidR="00A53FAB" w:rsidRPr="0062641A" w:rsidRDefault="00A53FAB" w:rsidP="00061632">
      <w:pPr>
        <w:pStyle w:val="af1"/>
        <w:spacing w:line="240" w:lineRule="exact"/>
        <w:ind w:left="0" w:right="0" w:firstLine="0"/>
        <w:rPr>
          <w:i/>
          <w:sz w:val="26"/>
          <w:szCs w:val="26"/>
        </w:rPr>
      </w:pPr>
    </w:p>
    <w:p w14:paraId="57168829" w14:textId="77777777" w:rsidR="00A53FAB" w:rsidRPr="00441E5F" w:rsidRDefault="00A53FAB" w:rsidP="00061632">
      <w:pPr>
        <w:pStyle w:val="af0"/>
        <w:spacing w:line="240" w:lineRule="exact"/>
        <w:ind w:firstLine="567"/>
        <w:rPr>
          <w:color w:val="auto"/>
          <w:sz w:val="26"/>
          <w:szCs w:val="26"/>
        </w:rPr>
      </w:pPr>
    </w:p>
    <w:p w14:paraId="089EC56A" w14:textId="77777777" w:rsidR="00441E5F" w:rsidRPr="00B32C55" w:rsidRDefault="00441E5F" w:rsidP="00061632">
      <w:pPr>
        <w:widowControl w:val="0"/>
        <w:spacing w:line="240" w:lineRule="exact"/>
        <w:ind w:firstLine="426"/>
        <w:jc w:val="both"/>
        <w:rPr>
          <w:b/>
          <w:i/>
          <w:sz w:val="22"/>
          <w:szCs w:val="22"/>
        </w:rPr>
      </w:pPr>
      <w:r w:rsidRPr="00B32C55">
        <w:rPr>
          <w:b/>
          <w:i/>
          <w:sz w:val="22"/>
          <w:szCs w:val="22"/>
        </w:rPr>
        <w:t xml:space="preserve">Если иное не предусмотрено договором страхования, не признаются страховыми случаями факты понесенных медицинской организацией медицинских расходов по поводу </w:t>
      </w:r>
      <w:r w:rsidRPr="00B32C55">
        <w:rPr>
          <w:b/>
          <w:i/>
          <w:sz w:val="22"/>
          <w:szCs w:val="22"/>
        </w:rPr>
        <w:lastRenderedPageBreak/>
        <w:t>следующих заболеваний (состояний, осложнений):</w:t>
      </w:r>
    </w:p>
    <w:p w14:paraId="4E082F00" w14:textId="4C8B7F4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ложнения, явившегося следствием нарушения Застрахованным лицом курса лечения или лечебного режима;</w:t>
      </w:r>
    </w:p>
    <w:p w14:paraId="2AFFF562" w14:textId="1E9F5DC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ложнения или состояния, явившегося следствием лечения или хирургического вмешательства по поводу заболевания или травмы, если медицинские расходы в связи с такими заболеваниями или травмами не возмещаются в соответствии с договором страхования;</w:t>
      </w:r>
    </w:p>
    <w:p w14:paraId="38757709" w14:textId="62DC721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хламидиоза, уреаплазмоза, генитального герпеса, остроконечного кондилломатоза и других заболеваний, передающихся половым путем;</w:t>
      </w:r>
    </w:p>
    <w:p w14:paraId="0D646439" w14:textId="3E124A1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ВИЧ-инфекции, СПИДа;</w:t>
      </w:r>
    </w:p>
    <w:p w14:paraId="5F658AEA" w14:textId="5EB1AE8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заболеваний кожи и ее придатков, в том числе псориаза, </w:t>
      </w:r>
      <w:r w:rsidRPr="00B32C55">
        <w:rPr>
          <w:sz w:val="22"/>
          <w:szCs w:val="22"/>
        </w:rPr>
        <w:lastRenderedPageBreak/>
        <w:t>нейродермита, истинной экземы, угревой болезни, акне, розацеа, дерматита (за исключением аллергических проявлений), себореи, микозов, иных заболеваний и поражений кожи, ногтевых пластинок (в том числе лечением деформированных ногтей стоп, кистей) и волосяного покрова;</w:t>
      </w:r>
    </w:p>
    <w:p w14:paraId="558F134A" w14:textId="1D72AD8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хронической печеночной и почечной недостаточности, требующих проведения гемодиализа или других экстракорпоральных методов лечения;</w:t>
      </w:r>
    </w:p>
    <w:p w14:paraId="6CE3E761" w14:textId="5378CD7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гепатитов и цирроза печени различной этиологии;</w:t>
      </w:r>
    </w:p>
    <w:p w14:paraId="7E306AD9" w14:textId="5C6F46D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туберкулеза, саркоидоза, муковисцедоза независимо от клинической формы и стадии процесса;</w:t>
      </w:r>
    </w:p>
    <w:p w14:paraId="227FF55A" w14:textId="33FE770F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строй и хронической лучевой болезни;</w:t>
      </w:r>
    </w:p>
    <w:p w14:paraId="21F4548A" w14:textId="442A4E1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фессионального заболевания;</w:t>
      </w:r>
    </w:p>
    <w:p w14:paraId="355BF99E" w14:textId="2601D74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lastRenderedPageBreak/>
        <w:t>- особо опасных инфекционных заболеваний (оспы, чумы, холеры, геморрагической лихорадки, сибирской язвы и т.п.); заболеваний, представляющих опасность для здоровья населения, а также атипичную пневмонию, инфекцию, вызванную коронавирусом COVID-19;</w:t>
      </w:r>
    </w:p>
    <w:p w14:paraId="2483E0D1" w14:textId="2FAD080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врожденных и наследственных заболеваний, родовых травм, их осложнений и последствий;</w:t>
      </w:r>
    </w:p>
    <w:p w14:paraId="7254712A" w14:textId="1C1AB03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сихических заболеваний, в том числе эпилепсии, расстройств поведения, а также их осложнений;</w:t>
      </w:r>
    </w:p>
    <w:p w14:paraId="2C863DCA" w14:textId="46E7117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лкоголизма, наркомании, токсикомании;</w:t>
      </w:r>
    </w:p>
    <w:p w14:paraId="34FD26A8" w14:textId="2996A44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ахарного диабета инсулинозависимого (1-ого типа и его осложнений);</w:t>
      </w:r>
    </w:p>
    <w:p w14:paraId="6EC0BE50" w14:textId="132916A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онкологических заболеваний (злокачественных новообразований, в том числе кроветворной и лимфатической тканей, </w:t>
      </w:r>
      <w:r w:rsidRPr="00B32C55">
        <w:rPr>
          <w:sz w:val="22"/>
          <w:szCs w:val="22"/>
        </w:rPr>
        <w:lastRenderedPageBreak/>
        <w:t>доброкачественных новообразований злокачественного течения), их осложнений и последствий;</w:t>
      </w:r>
    </w:p>
    <w:p w14:paraId="7352079C" w14:textId="2A56DCD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демиелинизирующих заболеваний нервной системы (рассеянного склероза, сирингомиелии и др.);</w:t>
      </w:r>
    </w:p>
    <w:p w14:paraId="2CFAD1F3" w14:textId="6163B5B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утоиммунных системных заболеваний, в том числе ревматоидного артрита, болезни Бехтерева, коллагенозов, включая диагностические исследования на их выявление;</w:t>
      </w:r>
    </w:p>
    <w:p w14:paraId="2D552EDF" w14:textId="49402159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неспецифического язвенного колита, болезни Крона;</w:t>
      </w:r>
    </w:p>
    <w:p w14:paraId="37F3E173" w14:textId="3C4C3FA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аболевания, явившегося причиной установления группы инвалидности у Застрахованного лица;</w:t>
      </w:r>
    </w:p>
    <w:p w14:paraId="221CDAB6" w14:textId="5433C2B6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беременности (включая ее планирование) и ее осложнений, в том числе необходимым медицинским наблюдением в этот период, родов, послеродового наблюдения, послеродовыми заболеваниями и осложнениями, лактостазами;</w:t>
      </w:r>
    </w:p>
    <w:p w14:paraId="47FF3B1A" w14:textId="60C1AB6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lastRenderedPageBreak/>
        <w:t>- половых расстройств, бесплодия, включая диагностические исследования на их выявление;</w:t>
      </w:r>
    </w:p>
    <w:p w14:paraId="258B3D1F" w14:textId="00D9DF8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аразитарных заболеваний, в том числе чесотки, педикулеза, гельминтоза, демодекоза, включая диагностические исследования на их выявление;</w:t>
      </w:r>
    </w:p>
    <w:p w14:paraId="69B49E95" w14:textId="4161AFC3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лопеции, гипертрихоза, гирсутизма;</w:t>
      </w:r>
    </w:p>
    <w:p w14:paraId="5134AF8A" w14:textId="5BA0A4A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дефектов речевого развития;</w:t>
      </w:r>
    </w:p>
    <w:p w14:paraId="6D3F332C" w14:textId="3CD8A32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нарушений менструального цикла, менопаузы и околоменопаузального периода (климактерического периода), за исключением маточных кровотечений;</w:t>
      </w:r>
    </w:p>
    <w:p w14:paraId="2C9B0A5C" w14:textId="5DF81A3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аболевания либо состояния, наступившего вследствие нахождения Застрахованного лица в состоянии алкогольного, наркотического либо токсического опьянения, либо вслед</w:t>
      </w:r>
      <w:r w:rsidRPr="00B32C55">
        <w:rPr>
          <w:sz w:val="22"/>
          <w:szCs w:val="22"/>
        </w:rPr>
        <w:lastRenderedPageBreak/>
        <w:t>ствие совершения им действий, в которых установлены признаки преступления либо административного правонарушения, либо связанного с умышленным причинением Застрахованным лицом себе телесных повреждений, в том числе с покушением на самоубийство.</w:t>
      </w:r>
    </w:p>
    <w:p w14:paraId="758E2DDB" w14:textId="77777777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</w:p>
    <w:p w14:paraId="52E92A23" w14:textId="09B4BB9D" w:rsidR="00441E5F" w:rsidRPr="00B32C55" w:rsidRDefault="00441E5F" w:rsidP="00061632">
      <w:pPr>
        <w:widowControl w:val="0"/>
        <w:spacing w:line="240" w:lineRule="exact"/>
        <w:jc w:val="both"/>
        <w:rPr>
          <w:b/>
          <w:i/>
          <w:sz w:val="22"/>
          <w:szCs w:val="22"/>
        </w:rPr>
      </w:pPr>
      <w:r w:rsidRPr="00B32C55">
        <w:rPr>
          <w:b/>
          <w:i/>
          <w:sz w:val="22"/>
          <w:szCs w:val="22"/>
        </w:rPr>
        <w:t>Если иное не предусмотрено договором страхования, не организуется предоставление медицинских услуг и не оплачиваются медицинские расходы, связанные с:</w:t>
      </w:r>
    </w:p>
    <w:p w14:paraId="56025BD4" w14:textId="6A8210C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реабилитационно-восстановительным, санаторно-курортным лечением в условиях санатория;</w:t>
      </w:r>
    </w:p>
    <w:p w14:paraId="3389A90F" w14:textId="1AC9D964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искусственной инсеминацией, экстракорпоральным оплодотворением;</w:t>
      </w:r>
    </w:p>
    <w:p w14:paraId="43278482" w14:textId="4CA58EEB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терилизацией мужчин или женщин, изменением пола;</w:t>
      </w:r>
    </w:p>
    <w:p w14:paraId="5E1343D2" w14:textId="0668B30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lastRenderedPageBreak/>
        <w:t>- офтальмокоррекцией – подбором очков, линз; коррекцией с помощью лазерных аппаратов и оперативного лечения, включая плановую хирургическую операцию на глазах, целью которой является коррекция близорукости, дальнозоркости и астигматизма; лазерной или контактной коррекцией зрения (кроме случаев острых и хронических заболеваний глаз и придаточного аппарата в стадии обострения, травм, ожогов, а также иных факторов нарушения зрения в результате несчастного случая или при других обстоятельствах, определенных экстренными медицинскими показаниями);</w:t>
      </w:r>
    </w:p>
    <w:p w14:paraId="241DABE7" w14:textId="79A9BFD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лечением катаракты, глаукомы любой этиологии;</w:t>
      </w:r>
    </w:p>
    <w:p w14:paraId="215883E1" w14:textId="00320F00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зубопротезированием (в том числе микропротезированием, имплантацией), включая все манипуляции, связанные с подготовкой к ортопедическому лечению;</w:t>
      </w:r>
    </w:p>
    <w:p w14:paraId="5BC802BD" w14:textId="1B762FC5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lastRenderedPageBreak/>
        <w:t>- получением попечительского ухода в стационаре;</w:t>
      </w:r>
    </w:p>
    <w:p w14:paraId="231DE8C0" w14:textId="201357F6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самолечением, аутотренингом;</w:t>
      </w:r>
    </w:p>
    <w:p w14:paraId="4D76CA4B" w14:textId="3A48A803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обследованием и лечением нетрадиционными методами (в том числе веготесты, гипноз, полисомнографическое исследование, гомеопатические методы, рефлексотерапия, озонотерапия, карбокситерапия, кинезиотейпирование, гирудотерапия, баротерапия, </w:t>
      </w:r>
      <w:hyperlink r:id="rId10" w:tgtFrame="_blank" w:history="1">
        <w:r w:rsidRPr="00B32C55">
          <w:rPr>
            <w:sz w:val="22"/>
            <w:szCs w:val="22"/>
          </w:rPr>
          <w:t>иглорефлексотерапи</w:t>
        </w:r>
      </w:hyperlink>
      <w:r w:rsidRPr="00B32C55">
        <w:rPr>
          <w:sz w:val="22"/>
          <w:szCs w:val="22"/>
        </w:rPr>
        <w:t>я, мануальная терапия). При этом расходы на иглорефлексотерапию, мануальную терапию возмещаются в случаях, когда традиционные методы лечения проведены, но не дали результата;</w:t>
      </w:r>
    </w:p>
    <w:p w14:paraId="613B7018" w14:textId="7C3C8B0F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бследованием и лечением, которое является экспериментальным или исследовательским;</w:t>
      </w:r>
    </w:p>
    <w:p w14:paraId="4048222F" w14:textId="39AFBB4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получением Застрахованным лицом справок на ношение оружия, вождение автотранспорта и других справок, выдаваемых </w:t>
      </w:r>
      <w:r w:rsidRPr="00B32C55">
        <w:rPr>
          <w:sz w:val="22"/>
          <w:szCs w:val="22"/>
        </w:rPr>
        <w:lastRenderedPageBreak/>
        <w:t>на основании приказов Министерства здравоохранения Республики Беларусь;</w:t>
      </w:r>
    </w:p>
    <w:p w14:paraId="2A543A45" w14:textId="25B08450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медикаментозным обеспечением (приобретением в аптеке медикаментов (лекарственных средств), расходных материалов, изделий медицинского назначения и т.п.);</w:t>
      </w:r>
    </w:p>
    <w:p w14:paraId="7C4C30B2" w14:textId="7FD0ABA7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уходом за Застрахованным лицом членами его семьи;</w:t>
      </w:r>
    </w:p>
    <w:p w14:paraId="11F50F62" w14:textId="03562786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лечением членов семьи Застрахованного лица, </w:t>
      </w:r>
    </w:p>
    <w:p w14:paraId="015BD9AE" w14:textId="1B36EAEA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дбором и приобретением слуховых аппаратов;</w:t>
      </w:r>
    </w:p>
    <w:p w14:paraId="3BBA88BB" w14:textId="24DEE56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иобретением и прокатом кондиционеров, увлажнителей воздуха, испарителей, тренажеров, спортивных снарядов или иного оборудования подобного рода, изделий медицинского назначения;</w:t>
      </w:r>
    </w:p>
    <w:p w14:paraId="7E1C4154" w14:textId="16147F4F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лечением в условиях дневного стационара;</w:t>
      </w:r>
    </w:p>
    <w:p w14:paraId="1D031F31" w14:textId="2B64C514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абортом;</w:t>
      </w:r>
    </w:p>
    <w:p w14:paraId="1BD04F07" w14:textId="53E95FC3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lastRenderedPageBreak/>
        <w:t>- оказанием медицинских услуг или применением препаратов, не являющихся необходимыми с точки зрения медицины при постановке диагноза или лечении болезни, а также оказанием медицинских услуг не по медицинским показаниям, а</w:t>
      </w:r>
      <w:r w:rsidRPr="00B32C55" w:rsidDel="00EA7EC4">
        <w:rPr>
          <w:sz w:val="22"/>
          <w:szCs w:val="22"/>
        </w:rPr>
        <w:t xml:space="preserve"> </w:t>
      </w:r>
      <w:r w:rsidRPr="00B32C55">
        <w:rPr>
          <w:sz w:val="22"/>
          <w:szCs w:val="22"/>
        </w:rPr>
        <w:t>по желанию Застрахованного лица, в том числе проведением повторных консультаций и обследований с целью сбора мнений специалистов по одному и тому же состоянию (заболеванию);</w:t>
      </w:r>
    </w:p>
    <w:p w14:paraId="21748A2C" w14:textId="3B0BB154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ортопедическим лечением и диагностикой нарушений (искривлений) осанки, плоскостопия, включая использование супинаторов, вкладышей для коррекции стопы, корсетов; ортопедическим лечением челюстно-лицевых суставов с использованием брекет-систем, кап, шин и т.д.;</w:t>
      </w:r>
    </w:p>
    <w:p w14:paraId="0EE59088" w14:textId="4A9EB629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использованием препаратов и средств контроля над рождаемостью с целью контрацепции;</w:t>
      </w:r>
    </w:p>
    <w:p w14:paraId="17E65D04" w14:textId="45BF2A25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lastRenderedPageBreak/>
        <w:t>- профилактическими осмотрами на поиск патологии без признаков заболевания, в том числе по поводу хронических заболеваний вне стадии обострения;</w:t>
      </w:r>
    </w:p>
    <w:p w14:paraId="7B8B3159" w14:textId="51C0B2D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лановым оперативным лечением заболеваний сердца, сосудов, нервной системы, органов зрения и чувств, опорно-двигательного аппарата, требующих реконструктивного оперативного лечения, в т.ч. аорто-коронарного шунтирования, баллонной ангиопластики, стентирования сосудов (за исключением случаев их вынужденного применения (без стоимости материалов) по экстренным неотложным медицинским показаниям в связи с наличием непосредственной угрозы жизни Застрахованного лица), трансплантацией, эндопротезированием, имплантацией и т.п.;</w:t>
      </w:r>
    </w:p>
    <w:p w14:paraId="25F12DCD" w14:textId="6898F2E9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оплатой услуг, препаратов, лечения, включая любой период </w:t>
      </w:r>
      <w:r w:rsidRPr="00B32C55">
        <w:rPr>
          <w:sz w:val="22"/>
          <w:szCs w:val="22"/>
        </w:rPr>
        <w:lastRenderedPageBreak/>
        <w:t>пребывания в стационаре или амбулаторного лечения, предоставление (получение) которых не было организовано Страховщиком либо письменно засвидетельствовано лечащим врачом Застрахованного лица, согласованным со Страховщиком;</w:t>
      </w:r>
    </w:p>
    <w:p w14:paraId="3076DEBA" w14:textId="4EABBF9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консультациями и услугами врачей следующих специальностей: андролог, гомеопат, фитотерапевт, психолог, логопед, сомнолог, психотерапевт, диетолог, гнатолог, сурдолог, фониатр, гепатолог. Договором страхования также может быть предусмотрено исключение из страхового покрытия расходов по оплате консультаций и услуг врачей других специальностей;</w:t>
      </w:r>
    </w:p>
    <w:p w14:paraId="5B4B4376" w14:textId="2DE0FF3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следующими стоматологическими услугами: восстановление (реставрация) зуба с косметической целью, замена пломб с </w:t>
      </w:r>
      <w:r w:rsidRPr="00B32C55">
        <w:rPr>
          <w:sz w:val="22"/>
          <w:szCs w:val="22"/>
        </w:rPr>
        <w:lastRenderedPageBreak/>
        <w:t>косметической или профилактической целью, депофорез, методы, применяемые с косметической целью: снятие пигментного зубного налета, отбеливание зубов, и т.п.; хирургическое и аппаратное лечение пародонтита, терапевтическое лечение пародонтита (свыше 5-ти процедур при локальных (очаговых) формах); ортодонтические и ортопедические нарушения;</w:t>
      </w:r>
    </w:p>
    <w:p w14:paraId="7167E10D" w14:textId="2BAC674E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лечением и исправлением (удалением) косметических дефектов кожи и слизистых оболочек, в том числе папиллом, бородавок, невусов, контагиозных моллюсков, мозолей, доброкачественных новообразований кожи и подкожной клетчатки (атером, фибром, липом и т.п.), за исключением случаев их травматического повреждения либо нагноения;</w:t>
      </w:r>
    </w:p>
    <w:p w14:paraId="3931B219" w14:textId="1003F24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капсульной эндоскопии;</w:t>
      </w:r>
    </w:p>
    <w:p w14:paraId="428A4505" w14:textId="02717611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применением косметической или пластической хирургии, </w:t>
      </w:r>
      <w:r w:rsidRPr="00B32C55">
        <w:rPr>
          <w:sz w:val="22"/>
          <w:szCs w:val="22"/>
        </w:rPr>
        <w:lastRenderedPageBreak/>
        <w:t>кроме необходимости ее использования после несчастного случая или при других обстоятельствах, когда ее применение обусловлено прямыми медицинскими показаниями;</w:t>
      </w:r>
    </w:p>
    <w:p w14:paraId="4D86A5C9" w14:textId="55CB247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исследованиями с целью выявления врожденных или генетических, наследственных заболеваний;</w:t>
      </w:r>
    </w:p>
    <w:p w14:paraId="4192E91C" w14:textId="6D42F592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лабораторных исследований количественными методами;</w:t>
      </w:r>
    </w:p>
    <w:p w14:paraId="3C05AFE3" w14:textId="3CD3DB0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остановкой (введением) и удалением внутриматочной спирали не по экстренным медицинским показаниям;</w:t>
      </w:r>
    </w:p>
    <w:p w14:paraId="413973B4" w14:textId="268742B0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лановой госпитализацией Застрахованного лица менее, чем за 14 календарных дней до даты окончания действия договора страхования;</w:t>
      </w:r>
    </w:p>
    <w:p w14:paraId="54188ADE" w14:textId="2E161FEC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- проведением альтернативных методов диагностики и (или) лечения (сверх предусмотренных клиническими протоколами </w:t>
      </w:r>
      <w:r w:rsidRPr="00B32C55">
        <w:rPr>
          <w:sz w:val="22"/>
          <w:szCs w:val="22"/>
        </w:rPr>
        <w:lastRenderedPageBreak/>
        <w:t>диагностики и лечения заболеваний, утвержденных Министерством здравоохранения Республики Беларусь);</w:t>
      </w:r>
    </w:p>
    <w:p w14:paraId="4C94559E" w14:textId="21D36D3D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проведением высокотехнологичных обследований и операций;</w:t>
      </w:r>
    </w:p>
    <w:p w14:paraId="71A5689C" w14:textId="47128218" w:rsidR="00441E5F" w:rsidRPr="00B32C55" w:rsidRDefault="00441E5F" w:rsidP="00061632">
      <w:pPr>
        <w:widowControl w:val="0"/>
        <w:spacing w:line="240" w:lineRule="exact"/>
        <w:jc w:val="both"/>
        <w:rPr>
          <w:sz w:val="22"/>
          <w:szCs w:val="22"/>
        </w:rPr>
      </w:pPr>
      <w:r w:rsidRPr="00B32C55">
        <w:rPr>
          <w:sz w:val="22"/>
          <w:szCs w:val="22"/>
        </w:rPr>
        <w:t>- укусом клеща, в том числе в связи с его извлечением, диагностическими исследованиями и лечением.</w:t>
      </w:r>
    </w:p>
    <w:p w14:paraId="2C15B0C1" w14:textId="77777777" w:rsidR="00441E5F" w:rsidRPr="00B32C55" w:rsidRDefault="00441E5F" w:rsidP="0006163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14:paraId="133FDC7D" w14:textId="71AB1D2F" w:rsidR="00A53FAB" w:rsidRPr="00B32C55" w:rsidRDefault="00441E5F" w:rsidP="00061632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  <w:r w:rsidRPr="00B32C55">
        <w:rPr>
          <w:sz w:val="22"/>
          <w:szCs w:val="22"/>
        </w:rPr>
        <w:t xml:space="preserve">Возмещение медицинских расходов по оказанию медицинской помощи Застрахованному лицу, понесенных лицом, не являющимся медицинской организацией, с которой Страховщиком заключен договор на оказание медицинских услуг (иной соответствующий договор), либо не являющимся медицинской организацией, включенной в программу страхования, осуществляется при условии предварительного согласования </w:t>
      </w:r>
      <w:r w:rsidRPr="00B32C55">
        <w:rPr>
          <w:sz w:val="22"/>
          <w:szCs w:val="22"/>
        </w:rPr>
        <w:lastRenderedPageBreak/>
        <w:t>(устного или письменного) таких расходов со Страховщиком.</w:t>
      </w:r>
    </w:p>
    <w:p w14:paraId="13FA7411" w14:textId="77777777" w:rsidR="00A53FAB" w:rsidRPr="0062641A" w:rsidRDefault="00A53FAB" w:rsidP="00061632">
      <w:pPr>
        <w:widowControl w:val="0"/>
        <w:spacing w:line="240" w:lineRule="exact"/>
        <w:ind w:firstLine="709"/>
        <w:jc w:val="both"/>
        <w:rPr>
          <w:sz w:val="26"/>
          <w:szCs w:val="26"/>
        </w:rPr>
      </w:pPr>
    </w:p>
    <w:p w14:paraId="7C6AEE1F" w14:textId="17A23920" w:rsidR="005E2036" w:rsidRDefault="00A53FAB" w:rsidP="00061632">
      <w:pPr>
        <w:pStyle w:val="af0"/>
        <w:spacing w:line="240" w:lineRule="exact"/>
        <w:rPr>
          <w:b/>
          <w:color w:val="auto"/>
        </w:rPr>
      </w:pPr>
      <w:r w:rsidRPr="00CE12B6">
        <w:rPr>
          <w:b/>
          <w:color w:val="auto"/>
        </w:rPr>
        <w:t>Организациями здравоохранения, предоставляющими медицинскую помощь по названным программам (программе страхования), являются</w:t>
      </w:r>
      <w:r w:rsidR="00AE4F94" w:rsidRPr="00CE12B6">
        <w:rPr>
          <w:b/>
          <w:color w:val="auto"/>
        </w:rPr>
        <w:t>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142"/>
        <w:gridCol w:w="4110"/>
      </w:tblGrid>
      <w:tr w:rsidR="00B616C8" w:rsidRPr="00E41A19" w14:paraId="2D46E431" w14:textId="77777777" w:rsidTr="00B659AA">
        <w:tc>
          <w:tcPr>
            <w:tcW w:w="1560" w:type="dxa"/>
          </w:tcPr>
          <w:p w14:paraId="0BFD5D3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1EEEBCB" w14:textId="77777777" w:rsidR="00B616C8" w:rsidRPr="00E41A19" w:rsidRDefault="00B616C8" w:rsidP="00B659AA">
            <w:pPr>
              <w:jc w:val="center"/>
              <w:rPr>
                <w:b/>
                <w:bCs/>
                <w:sz w:val="18"/>
                <w:szCs w:val="18"/>
              </w:rPr>
            </w:pPr>
            <w:r w:rsidRPr="00E41A19">
              <w:rPr>
                <w:b/>
                <w:bCs/>
                <w:sz w:val="18"/>
                <w:szCs w:val="18"/>
              </w:rPr>
              <w:t>Наименование учреждения здравоохранения</w:t>
            </w:r>
          </w:p>
        </w:tc>
        <w:tc>
          <w:tcPr>
            <w:tcW w:w="4252" w:type="dxa"/>
            <w:gridSpan w:val="2"/>
          </w:tcPr>
          <w:p w14:paraId="15D87D2D" w14:textId="77777777" w:rsidR="00B616C8" w:rsidRPr="00E41A19" w:rsidRDefault="00B616C8" w:rsidP="00B659AA">
            <w:pPr>
              <w:ind w:left="2096" w:hanging="2096"/>
              <w:jc w:val="center"/>
              <w:rPr>
                <w:b/>
                <w:bCs/>
                <w:sz w:val="18"/>
                <w:szCs w:val="18"/>
              </w:rPr>
            </w:pPr>
            <w:r w:rsidRPr="00E41A19">
              <w:rPr>
                <w:b/>
                <w:bCs/>
                <w:sz w:val="18"/>
                <w:szCs w:val="18"/>
              </w:rPr>
              <w:t>Адрес</w:t>
            </w:r>
          </w:p>
        </w:tc>
      </w:tr>
      <w:tr w:rsidR="00B616C8" w:rsidRPr="00053CC5" w14:paraId="6CD2D7DF" w14:textId="77777777" w:rsidTr="00B659AA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229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053CC5">
              <w:rPr>
                <w:b/>
                <w:sz w:val="18"/>
                <w:szCs w:val="18"/>
                <w:u w:val="single"/>
              </w:rPr>
              <w:t>БРЕСТ</w:t>
            </w:r>
          </w:p>
        </w:tc>
      </w:tr>
      <w:tr w:rsidR="00B616C8" w:rsidRPr="00053CC5" w14:paraId="3B016732" w14:textId="77777777" w:rsidTr="00B659AA">
        <w:tc>
          <w:tcPr>
            <w:tcW w:w="1560" w:type="dxa"/>
          </w:tcPr>
          <w:p w14:paraId="6FB08311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61A10328" w14:textId="77777777" w:rsidR="00B616C8" w:rsidRPr="00053CC5" w:rsidRDefault="00B616C8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ОО «ЛОДЭ»</w:t>
            </w:r>
          </w:p>
        </w:tc>
        <w:tc>
          <w:tcPr>
            <w:tcW w:w="4252" w:type="dxa"/>
            <w:gridSpan w:val="2"/>
          </w:tcPr>
          <w:p w14:paraId="79030998" w14:textId="77777777" w:rsidR="00B616C8" w:rsidRPr="00053CC5" w:rsidRDefault="00B616C8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ул. Гоголя, 54</w:t>
            </w:r>
          </w:p>
          <w:p w14:paraId="0493F3EC" w14:textId="77777777" w:rsidR="00B616C8" w:rsidRPr="00053CC5" w:rsidRDefault="00B616C8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ул. Пионерская, 50</w:t>
            </w:r>
          </w:p>
        </w:tc>
      </w:tr>
      <w:tr w:rsidR="00B616C8" w:rsidRPr="00053CC5" w14:paraId="36534E95" w14:textId="77777777" w:rsidTr="00B659AA">
        <w:tc>
          <w:tcPr>
            <w:tcW w:w="1560" w:type="dxa"/>
          </w:tcPr>
          <w:p w14:paraId="3FE0C76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D4F676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центральная городская больница»</w:t>
            </w:r>
          </w:p>
        </w:tc>
        <w:tc>
          <w:tcPr>
            <w:tcW w:w="4252" w:type="dxa"/>
            <w:gridSpan w:val="2"/>
          </w:tcPr>
          <w:p w14:paraId="5A3ECD3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ктионова,11</w:t>
            </w:r>
          </w:p>
        </w:tc>
      </w:tr>
      <w:tr w:rsidR="00B616C8" w:rsidRPr="00053CC5" w14:paraId="69AA55F3" w14:textId="77777777" w:rsidTr="00B659AA">
        <w:tc>
          <w:tcPr>
            <w:tcW w:w="1560" w:type="dxa"/>
          </w:tcPr>
          <w:p w14:paraId="34FA8C4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E4A46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центральная поликлиника»</w:t>
            </w:r>
          </w:p>
        </w:tc>
        <w:tc>
          <w:tcPr>
            <w:tcW w:w="4252" w:type="dxa"/>
            <w:gridSpan w:val="2"/>
          </w:tcPr>
          <w:p w14:paraId="00842C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ой Конституции, 8</w:t>
            </w:r>
          </w:p>
        </w:tc>
      </w:tr>
      <w:tr w:rsidR="00B616C8" w:rsidRPr="00053CC5" w14:paraId="2917CC90" w14:textId="77777777" w:rsidTr="00B659AA">
        <w:tc>
          <w:tcPr>
            <w:tcW w:w="1560" w:type="dxa"/>
          </w:tcPr>
          <w:p w14:paraId="46B036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194F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поликлиника № 1»</w:t>
            </w:r>
          </w:p>
        </w:tc>
        <w:tc>
          <w:tcPr>
            <w:tcW w:w="4252" w:type="dxa"/>
            <w:gridSpan w:val="2"/>
          </w:tcPr>
          <w:p w14:paraId="731288D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ровского, 4</w:t>
            </w:r>
          </w:p>
        </w:tc>
      </w:tr>
      <w:tr w:rsidR="00B616C8" w:rsidRPr="00053CC5" w14:paraId="0711CF9E" w14:textId="77777777" w:rsidTr="00B659AA">
        <w:tc>
          <w:tcPr>
            <w:tcW w:w="1560" w:type="dxa"/>
          </w:tcPr>
          <w:p w14:paraId="110F75E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92BAEC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одская поликлиника №2»</w:t>
            </w:r>
          </w:p>
        </w:tc>
        <w:tc>
          <w:tcPr>
            <w:tcW w:w="4252" w:type="dxa"/>
            <w:gridSpan w:val="2"/>
          </w:tcPr>
          <w:p w14:paraId="3BDC220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елова, 2</w:t>
            </w:r>
          </w:p>
        </w:tc>
      </w:tr>
      <w:tr w:rsidR="00B616C8" w:rsidRPr="00053CC5" w14:paraId="33D02A5E" w14:textId="77777777" w:rsidTr="00B659AA">
        <w:tc>
          <w:tcPr>
            <w:tcW w:w="1560" w:type="dxa"/>
          </w:tcPr>
          <w:p w14:paraId="5156A3E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3DAEE6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поликлиника №3»</w:t>
            </w:r>
          </w:p>
        </w:tc>
        <w:tc>
          <w:tcPr>
            <w:tcW w:w="4252" w:type="dxa"/>
            <w:gridSpan w:val="2"/>
          </w:tcPr>
          <w:p w14:paraId="00F78C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Жукова, 1</w:t>
            </w:r>
          </w:p>
        </w:tc>
      </w:tr>
      <w:tr w:rsidR="00B616C8" w:rsidRPr="00053CC5" w14:paraId="6BFE0A9B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18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4D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поликлиника №5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6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риса Маслова, 4</w:t>
            </w:r>
          </w:p>
        </w:tc>
      </w:tr>
      <w:tr w:rsidR="00B616C8" w:rsidRPr="00053CC5" w14:paraId="206F62E1" w14:textId="77777777" w:rsidTr="00B659AA">
        <w:tc>
          <w:tcPr>
            <w:tcW w:w="1560" w:type="dxa"/>
          </w:tcPr>
          <w:p w14:paraId="0BE9BF3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15971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поликлиника №6»</w:t>
            </w:r>
          </w:p>
        </w:tc>
        <w:tc>
          <w:tcPr>
            <w:tcW w:w="4252" w:type="dxa"/>
            <w:gridSpan w:val="2"/>
          </w:tcPr>
          <w:p w14:paraId="7F70AB7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ктионова, 11</w:t>
            </w:r>
          </w:p>
        </w:tc>
      </w:tr>
      <w:tr w:rsidR="00B616C8" w:rsidRPr="00053CC5" w14:paraId="1575D73B" w14:textId="77777777" w:rsidTr="00B659AA">
        <w:tc>
          <w:tcPr>
            <w:tcW w:w="1560" w:type="dxa"/>
          </w:tcPr>
          <w:p w14:paraId="6C3119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2A9FDB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П «Лечебно-консультативная поликлиника»</w:t>
            </w:r>
          </w:p>
        </w:tc>
        <w:tc>
          <w:tcPr>
            <w:tcW w:w="4252" w:type="dxa"/>
            <w:gridSpan w:val="2"/>
          </w:tcPr>
          <w:p w14:paraId="3E77EE8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. Свободы, 3</w:t>
            </w:r>
          </w:p>
          <w:p w14:paraId="1A06E46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ская, 33-7</w:t>
            </w:r>
          </w:p>
        </w:tc>
      </w:tr>
      <w:tr w:rsidR="00B616C8" w:rsidRPr="00053CC5" w14:paraId="509530F7" w14:textId="77777777" w:rsidTr="00B659AA">
        <w:tc>
          <w:tcPr>
            <w:tcW w:w="1560" w:type="dxa"/>
          </w:tcPr>
          <w:p w14:paraId="64CEBDA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A4EE45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эндокринологический диспансер»</w:t>
            </w:r>
          </w:p>
        </w:tc>
        <w:tc>
          <w:tcPr>
            <w:tcW w:w="4252" w:type="dxa"/>
            <w:gridSpan w:val="2"/>
          </w:tcPr>
          <w:p w14:paraId="6F99F52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ой Конституции, 9</w:t>
            </w:r>
          </w:p>
          <w:p w14:paraId="005ED16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7B77843F" w14:textId="77777777" w:rsidTr="00B659AA">
        <w:tc>
          <w:tcPr>
            <w:tcW w:w="1560" w:type="dxa"/>
          </w:tcPr>
          <w:p w14:paraId="068462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D3F53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наркологический диспансер»</w:t>
            </w:r>
          </w:p>
        </w:tc>
        <w:tc>
          <w:tcPr>
            <w:tcW w:w="4252" w:type="dxa"/>
            <w:gridSpan w:val="2"/>
          </w:tcPr>
          <w:p w14:paraId="217408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Брестских дивизий, 2</w:t>
            </w:r>
          </w:p>
        </w:tc>
      </w:tr>
      <w:tr w:rsidR="00B616C8" w:rsidRPr="00053CC5" w14:paraId="41BE3946" w14:textId="77777777" w:rsidTr="00B659AA">
        <w:tc>
          <w:tcPr>
            <w:tcW w:w="1560" w:type="dxa"/>
          </w:tcPr>
          <w:p w14:paraId="33194B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C85005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психоневрологический диспансер»</w:t>
            </w:r>
          </w:p>
        </w:tc>
        <w:tc>
          <w:tcPr>
            <w:tcW w:w="4252" w:type="dxa"/>
            <w:gridSpan w:val="2"/>
          </w:tcPr>
          <w:p w14:paraId="456B558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3</w:t>
            </w:r>
          </w:p>
        </w:tc>
      </w:tr>
      <w:tr w:rsidR="00B616C8" w:rsidRPr="00053CC5" w14:paraId="6F75F6CA" w14:textId="77777777" w:rsidTr="00B659AA">
        <w:tc>
          <w:tcPr>
            <w:tcW w:w="1560" w:type="dxa"/>
          </w:tcPr>
          <w:p w14:paraId="39A8029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D78B56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1AD4C42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сковская, 149</w:t>
            </w:r>
          </w:p>
        </w:tc>
      </w:tr>
      <w:tr w:rsidR="00B616C8" w:rsidRPr="00053CC5" w14:paraId="29A92AC5" w14:textId="77777777" w:rsidTr="00B659AA">
        <w:tc>
          <w:tcPr>
            <w:tcW w:w="1560" w:type="dxa"/>
          </w:tcPr>
          <w:p w14:paraId="1B898F6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750461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больница скорой медицинской помощи»</w:t>
            </w:r>
          </w:p>
        </w:tc>
        <w:tc>
          <w:tcPr>
            <w:tcW w:w="4252" w:type="dxa"/>
            <w:gridSpan w:val="2"/>
          </w:tcPr>
          <w:p w14:paraId="2D9E36C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Ленина, 15 </w:t>
            </w:r>
          </w:p>
        </w:tc>
      </w:tr>
      <w:tr w:rsidR="00B616C8" w:rsidRPr="00053CC5" w14:paraId="7D66AEB4" w14:textId="77777777" w:rsidTr="00B659AA">
        <w:tc>
          <w:tcPr>
            <w:tcW w:w="1560" w:type="dxa"/>
          </w:tcPr>
          <w:p w14:paraId="59DA884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FABEFC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областная больница»</w:t>
            </w:r>
          </w:p>
        </w:tc>
        <w:tc>
          <w:tcPr>
            <w:tcW w:w="4252" w:type="dxa"/>
            <w:gridSpan w:val="2"/>
          </w:tcPr>
          <w:p w14:paraId="721A7E2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7</w:t>
            </w:r>
          </w:p>
        </w:tc>
      </w:tr>
      <w:tr w:rsidR="00B616C8" w:rsidRPr="00053CC5" w14:paraId="44BDF3CA" w14:textId="77777777" w:rsidTr="00B659AA">
        <w:tc>
          <w:tcPr>
            <w:tcW w:w="1560" w:type="dxa"/>
          </w:tcPr>
          <w:p w14:paraId="6749181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A2D149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больница №1»</w:t>
            </w:r>
          </w:p>
        </w:tc>
        <w:tc>
          <w:tcPr>
            <w:tcW w:w="4252" w:type="dxa"/>
            <w:gridSpan w:val="2"/>
          </w:tcPr>
          <w:p w14:paraId="2E7B216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жеватова,76</w:t>
            </w:r>
          </w:p>
        </w:tc>
      </w:tr>
      <w:tr w:rsidR="00B616C8" w:rsidRPr="00053CC5" w14:paraId="767BA32C" w14:textId="77777777" w:rsidTr="00B659AA">
        <w:tc>
          <w:tcPr>
            <w:tcW w:w="1560" w:type="dxa"/>
          </w:tcPr>
          <w:p w14:paraId="463E78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5936B7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ая городская больница № 2»</w:t>
            </w:r>
          </w:p>
        </w:tc>
        <w:tc>
          <w:tcPr>
            <w:tcW w:w="4252" w:type="dxa"/>
            <w:gridSpan w:val="2"/>
          </w:tcPr>
          <w:p w14:paraId="638EC0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Школьная, 8</w:t>
            </w:r>
          </w:p>
        </w:tc>
      </w:tr>
      <w:tr w:rsidR="00B616C8" w:rsidRPr="00053CC5" w14:paraId="0C4979E0" w14:textId="77777777" w:rsidTr="00B659AA">
        <w:tc>
          <w:tcPr>
            <w:tcW w:w="1560" w:type="dxa"/>
          </w:tcPr>
          <w:p w14:paraId="002FC36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368EA9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родильный дом»</w:t>
            </w:r>
          </w:p>
        </w:tc>
        <w:tc>
          <w:tcPr>
            <w:tcW w:w="4252" w:type="dxa"/>
            <w:gridSpan w:val="2"/>
          </w:tcPr>
          <w:p w14:paraId="2AFB787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62</w:t>
            </w:r>
          </w:p>
        </w:tc>
      </w:tr>
      <w:tr w:rsidR="00B616C8" w:rsidRPr="00053CC5" w14:paraId="4CFCD671" w14:textId="77777777" w:rsidTr="00B659AA">
        <w:tc>
          <w:tcPr>
            <w:tcW w:w="1560" w:type="dxa"/>
          </w:tcPr>
          <w:p w14:paraId="79D537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3C015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онкологический диспансер»</w:t>
            </w:r>
          </w:p>
        </w:tc>
        <w:tc>
          <w:tcPr>
            <w:tcW w:w="4252" w:type="dxa"/>
            <w:gridSpan w:val="2"/>
          </w:tcPr>
          <w:p w14:paraId="7B14188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6</w:t>
            </w:r>
          </w:p>
        </w:tc>
      </w:tr>
      <w:tr w:rsidR="00B616C8" w:rsidRPr="00053CC5" w14:paraId="346124FC" w14:textId="77777777" w:rsidTr="00B659AA">
        <w:tc>
          <w:tcPr>
            <w:tcW w:w="1560" w:type="dxa"/>
          </w:tcPr>
          <w:p w14:paraId="1ABB95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95A91A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естский областной кожно-венерологический диспансер»</w:t>
            </w:r>
          </w:p>
        </w:tc>
        <w:tc>
          <w:tcPr>
            <w:tcW w:w="4252" w:type="dxa"/>
            <w:gridSpan w:val="2"/>
          </w:tcPr>
          <w:p w14:paraId="129334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11</w:t>
            </w:r>
          </w:p>
        </w:tc>
      </w:tr>
      <w:tr w:rsidR="00B616C8" w:rsidRPr="00053CC5" w14:paraId="2BB44B59" w14:textId="77777777" w:rsidTr="00B659AA">
        <w:tc>
          <w:tcPr>
            <w:tcW w:w="1560" w:type="dxa"/>
          </w:tcPr>
          <w:p w14:paraId="0DD4B1B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3B174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Клиника семейной медицины «7Я»</w:t>
            </w:r>
          </w:p>
        </w:tc>
        <w:tc>
          <w:tcPr>
            <w:tcW w:w="4252" w:type="dxa"/>
            <w:gridSpan w:val="2"/>
          </w:tcPr>
          <w:p w14:paraId="39C0922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Фортечная, 79-4</w:t>
            </w:r>
          </w:p>
        </w:tc>
      </w:tr>
      <w:tr w:rsidR="00B616C8" w:rsidRPr="00053CC5" w14:paraId="57DEFB38" w14:textId="77777777" w:rsidTr="00B659AA">
        <w:tc>
          <w:tcPr>
            <w:tcW w:w="1560" w:type="dxa"/>
          </w:tcPr>
          <w:p w14:paraId="3EBB530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36BED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ВисанМед»</w:t>
            </w:r>
          </w:p>
        </w:tc>
        <w:tc>
          <w:tcPr>
            <w:tcW w:w="4252" w:type="dxa"/>
            <w:gridSpan w:val="2"/>
          </w:tcPr>
          <w:p w14:paraId="4E7ACB8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Машерова, 40-3</w:t>
            </w:r>
          </w:p>
        </w:tc>
      </w:tr>
      <w:tr w:rsidR="00B616C8" w:rsidRPr="00053CC5" w14:paraId="3998E501" w14:textId="77777777" w:rsidTr="00B659AA">
        <w:tc>
          <w:tcPr>
            <w:tcW w:w="1560" w:type="dxa"/>
          </w:tcPr>
          <w:p w14:paraId="205872E1" w14:textId="77777777" w:rsidR="00B616C8" w:rsidRPr="00053CC5" w:rsidRDefault="00B616C8" w:rsidP="00B659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7C3BEBE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Доктор Витум»</w:t>
            </w:r>
          </w:p>
        </w:tc>
        <w:tc>
          <w:tcPr>
            <w:tcW w:w="4252" w:type="dxa"/>
            <w:gridSpan w:val="2"/>
          </w:tcPr>
          <w:p w14:paraId="21D6697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. Свободы, 18</w:t>
            </w:r>
          </w:p>
        </w:tc>
      </w:tr>
      <w:tr w:rsidR="00B616C8" w:rsidRPr="00053CC5" w14:paraId="38AAD0C9" w14:textId="77777777" w:rsidTr="00B659AA">
        <w:tc>
          <w:tcPr>
            <w:tcW w:w="1560" w:type="dxa"/>
          </w:tcPr>
          <w:p w14:paraId="39962AF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0FBD44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здоровительный центр «Брестэнерго»</w:t>
            </w:r>
          </w:p>
        </w:tc>
        <w:tc>
          <w:tcPr>
            <w:tcW w:w="4252" w:type="dxa"/>
            <w:gridSpan w:val="2"/>
          </w:tcPr>
          <w:p w14:paraId="680C3DC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58</w:t>
            </w:r>
          </w:p>
        </w:tc>
      </w:tr>
      <w:tr w:rsidR="00B616C8" w:rsidRPr="00053CC5" w14:paraId="045C320F" w14:textId="77777777" w:rsidTr="00B659AA">
        <w:tc>
          <w:tcPr>
            <w:tcW w:w="1560" w:type="dxa"/>
          </w:tcPr>
          <w:p w14:paraId="0C18928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5BA00E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ОлБи Ок» (Клиника Верба)</w:t>
            </w:r>
          </w:p>
        </w:tc>
        <w:tc>
          <w:tcPr>
            <w:tcW w:w="4252" w:type="dxa"/>
            <w:gridSpan w:val="2"/>
          </w:tcPr>
          <w:p w14:paraId="6BC1C98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Халтурина, 31б</w:t>
            </w:r>
          </w:p>
        </w:tc>
      </w:tr>
      <w:tr w:rsidR="00B616C8" w:rsidRPr="00053CC5" w14:paraId="6A61BECF" w14:textId="77777777" w:rsidTr="00B659AA">
        <w:tc>
          <w:tcPr>
            <w:tcW w:w="1560" w:type="dxa"/>
          </w:tcPr>
          <w:p w14:paraId="5FF914F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A6CF7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П «Белмикоф плюс»</w:t>
            </w:r>
          </w:p>
        </w:tc>
        <w:tc>
          <w:tcPr>
            <w:tcW w:w="4252" w:type="dxa"/>
            <w:gridSpan w:val="2"/>
          </w:tcPr>
          <w:p w14:paraId="2772638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86-51</w:t>
            </w:r>
          </w:p>
        </w:tc>
      </w:tr>
      <w:tr w:rsidR="00B616C8" w:rsidRPr="00053CC5" w14:paraId="76EFED5D" w14:textId="77777777" w:rsidTr="00B659AA">
        <w:tc>
          <w:tcPr>
            <w:tcW w:w="1560" w:type="dxa"/>
          </w:tcPr>
          <w:p w14:paraId="42E1F9F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23E7E3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«Доктор Сэфью»</w:t>
            </w:r>
          </w:p>
        </w:tc>
        <w:tc>
          <w:tcPr>
            <w:tcW w:w="4252" w:type="dxa"/>
            <w:gridSpan w:val="2"/>
          </w:tcPr>
          <w:p w14:paraId="627D2B3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17 сентября, 9-1</w:t>
            </w:r>
          </w:p>
        </w:tc>
      </w:tr>
      <w:tr w:rsidR="00B616C8" w:rsidRPr="00053CC5" w14:paraId="6FF3BB9A" w14:textId="77777777" w:rsidTr="00B659AA">
        <w:tc>
          <w:tcPr>
            <w:tcW w:w="1560" w:type="dxa"/>
          </w:tcPr>
          <w:p w14:paraId="6D7209C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EF424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Клиника микрохирургии глаза Макарчука»</w:t>
            </w:r>
          </w:p>
          <w:p w14:paraId="57CFB1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Центр микрохирургии глаза Макарчука»</w:t>
            </w:r>
          </w:p>
        </w:tc>
        <w:tc>
          <w:tcPr>
            <w:tcW w:w="4252" w:type="dxa"/>
            <w:gridSpan w:val="2"/>
          </w:tcPr>
          <w:p w14:paraId="55CB366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Республиканская, 10а</w:t>
            </w:r>
          </w:p>
        </w:tc>
      </w:tr>
      <w:tr w:rsidR="00B616C8" w:rsidRPr="00053CC5" w14:paraId="5A81BD2F" w14:textId="77777777" w:rsidTr="00B659AA">
        <w:tc>
          <w:tcPr>
            <w:tcW w:w="1560" w:type="dxa"/>
          </w:tcPr>
          <w:p w14:paraId="7470F2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0617D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П «АСБ Санаторий Солнечный»</w:t>
            </w:r>
          </w:p>
        </w:tc>
        <w:tc>
          <w:tcPr>
            <w:tcW w:w="4252" w:type="dxa"/>
            <w:gridSpan w:val="2"/>
          </w:tcPr>
          <w:p w14:paraId="00CD2E9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рестский р-н, Мухавецкий с/с, 46</w:t>
            </w:r>
          </w:p>
        </w:tc>
      </w:tr>
      <w:tr w:rsidR="00B616C8" w:rsidRPr="00053CC5" w14:paraId="11C36029" w14:textId="77777777" w:rsidTr="00B659AA">
        <w:tc>
          <w:tcPr>
            <w:tcW w:w="1560" w:type="dxa"/>
          </w:tcPr>
          <w:p w14:paraId="3E439B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булаторная помощь</w:t>
            </w:r>
          </w:p>
        </w:tc>
        <w:tc>
          <w:tcPr>
            <w:tcW w:w="4961" w:type="dxa"/>
          </w:tcPr>
          <w:p w14:paraId="42BECF1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ЧУП «НИКА Дент»</w:t>
            </w:r>
          </w:p>
        </w:tc>
        <w:tc>
          <w:tcPr>
            <w:tcW w:w="4252" w:type="dxa"/>
            <w:gridSpan w:val="2"/>
          </w:tcPr>
          <w:p w14:paraId="2D1B777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голя, 1В</w:t>
            </w:r>
          </w:p>
        </w:tc>
      </w:tr>
      <w:tr w:rsidR="00B616C8" w:rsidRPr="00053CC5" w14:paraId="527BC438" w14:textId="77777777" w:rsidTr="00B659AA">
        <w:tc>
          <w:tcPr>
            <w:tcW w:w="1560" w:type="dxa"/>
          </w:tcPr>
          <w:p w14:paraId="0F4CBA6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D9782B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  <w:shd w:val="clear" w:color="auto" w:fill="FFFFFF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087D9D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сомольская, 3</w:t>
            </w:r>
          </w:p>
          <w:p w14:paraId="561082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сковская, 247</w:t>
            </w:r>
          </w:p>
        </w:tc>
      </w:tr>
      <w:tr w:rsidR="00B616C8" w:rsidRPr="00053CC5" w14:paraId="569333C5" w14:textId="77777777" w:rsidTr="00B659AA">
        <w:tc>
          <w:tcPr>
            <w:tcW w:w="1560" w:type="dxa"/>
          </w:tcPr>
          <w:p w14:paraId="7123776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8A97DB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1947DB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уворова, д. 63</w:t>
            </w:r>
          </w:p>
          <w:p w14:paraId="74AE1CC9" w14:textId="77777777" w:rsidR="00B616C8" w:rsidRPr="00053CC5" w:rsidRDefault="00B616C8" w:rsidP="00B659AA">
            <w:pPr>
              <w:rPr>
                <w:b/>
                <w:i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йбышева, д. 9</w:t>
            </w:r>
          </w:p>
        </w:tc>
      </w:tr>
      <w:tr w:rsidR="00B616C8" w:rsidRPr="00053CC5" w14:paraId="5969F537" w14:textId="77777777" w:rsidTr="00B659AA">
        <w:tc>
          <w:tcPr>
            <w:tcW w:w="1560" w:type="dxa"/>
          </w:tcPr>
          <w:p w14:paraId="6835E40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678F99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1A0C000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6149F534" w14:textId="77777777" w:rsidTr="00B659AA">
        <w:tc>
          <w:tcPr>
            <w:tcW w:w="1560" w:type="dxa"/>
          </w:tcPr>
          <w:p w14:paraId="50F135A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0A4B02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игматон»</w:t>
            </w:r>
          </w:p>
        </w:tc>
        <w:tc>
          <w:tcPr>
            <w:tcW w:w="4252" w:type="dxa"/>
            <w:gridSpan w:val="2"/>
          </w:tcPr>
          <w:p w14:paraId="590753A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092165C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7559E866" w14:textId="77777777" w:rsidTr="00B659AA">
        <w:tc>
          <w:tcPr>
            <w:tcW w:w="1560" w:type="dxa"/>
          </w:tcPr>
          <w:p w14:paraId="6D50C6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ED8103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</w:tcPr>
          <w:p w14:paraId="51F314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5AF7ECEC" w14:textId="77777777" w:rsidTr="00B659AA">
        <w:tc>
          <w:tcPr>
            <w:tcW w:w="1560" w:type="dxa"/>
          </w:tcPr>
          <w:p w14:paraId="15357A0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F974A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</w:tcPr>
          <w:p w14:paraId="2A1DF9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5AD5C75B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76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97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Белана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A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.Космонавтов, 30</w:t>
            </w:r>
            <w:r w:rsidRPr="00053CC5">
              <w:rPr>
                <w:sz w:val="18"/>
                <w:szCs w:val="18"/>
              </w:rPr>
              <w:tab/>
            </w:r>
          </w:p>
          <w:p w14:paraId="6844AF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р. Девизий, 24</w:t>
            </w:r>
            <w:r w:rsidRPr="00053CC5">
              <w:rPr>
                <w:sz w:val="18"/>
                <w:szCs w:val="18"/>
              </w:rPr>
              <w:tab/>
            </w:r>
          </w:p>
          <w:p w14:paraId="2E14A06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голя, 85В</w:t>
            </w:r>
            <w:r w:rsidRPr="00053CC5">
              <w:rPr>
                <w:sz w:val="18"/>
                <w:szCs w:val="18"/>
              </w:rPr>
              <w:tab/>
            </w:r>
          </w:p>
          <w:p w14:paraId="685B0C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енинградская, 35</w:t>
            </w:r>
            <w:r w:rsidRPr="00053CC5">
              <w:rPr>
                <w:sz w:val="18"/>
                <w:szCs w:val="18"/>
              </w:rPr>
              <w:tab/>
            </w:r>
          </w:p>
          <w:p w14:paraId="07FC60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ицинская, 3</w:t>
            </w:r>
            <w:r w:rsidRPr="00053CC5">
              <w:rPr>
                <w:sz w:val="18"/>
                <w:szCs w:val="18"/>
              </w:rPr>
              <w:tab/>
            </w:r>
          </w:p>
          <w:p w14:paraId="781C3B7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рджоникидзе, 12</w:t>
            </w:r>
            <w:r w:rsidRPr="00053CC5">
              <w:rPr>
                <w:sz w:val="18"/>
                <w:szCs w:val="18"/>
              </w:rPr>
              <w:tab/>
            </w:r>
          </w:p>
          <w:p w14:paraId="6E2183B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ушкинская 22-5</w:t>
            </w:r>
            <w:r w:rsidRPr="00053CC5">
              <w:rPr>
                <w:sz w:val="18"/>
                <w:szCs w:val="18"/>
              </w:rPr>
              <w:tab/>
            </w:r>
          </w:p>
          <w:p w14:paraId="16C6F4B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ушкинская 38</w:t>
            </w:r>
            <w:r w:rsidRPr="00053CC5">
              <w:rPr>
                <w:sz w:val="18"/>
                <w:szCs w:val="18"/>
              </w:rPr>
              <w:tab/>
              <w:t>56-62-70</w:t>
            </w:r>
            <w:r w:rsidRPr="00053CC5">
              <w:rPr>
                <w:sz w:val="18"/>
                <w:szCs w:val="18"/>
              </w:rPr>
              <w:tab/>
            </w:r>
          </w:p>
          <w:p w14:paraId="69A63C2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уворова, 96Б</w:t>
            </w:r>
            <w:r w:rsidRPr="00053CC5">
              <w:rPr>
                <w:sz w:val="18"/>
                <w:szCs w:val="18"/>
              </w:rPr>
              <w:tab/>
              <w:t>53-77-01</w:t>
            </w:r>
            <w:r w:rsidRPr="00053CC5">
              <w:rPr>
                <w:sz w:val="18"/>
                <w:szCs w:val="18"/>
              </w:rPr>
              <w:tab/>
            </w:r>
          </w:p>
          <w:p w14:paraId="295FCA0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Янки Купалы, 6</w:t>
            </w:r>
          </w:p>
        </w:tc>
      </w:tr>
      <w:tr w:rsidR="00B616C8" w:rsidRPr="00053CC5" w14:paraId="1FDCB5F4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7F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4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Гратиафарм»</w:t>
            </w:r>
          </w:p>
          <w:p w14:paraId="165BB85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34C" w14:textId="77777777" w:rsidR="00B616C8" w:rsidRDefault="00B616C8" w:rsidP="00B65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и №№1-13:</w:t>
            </w:r>
          </w:p>
          <w:p w14:paraId="67A2EE57" w14:textId="77777777" w:rsidR="00B616C8" w:rsidRDefault="00B616C8" w:rsidP="00B659AA">
            <w:pPr>
              <w:rPr>
                <w:sz w:val="18"/>
                <w:szCs w:val="18"/>
              </w:rPr>
            </w:pPr>
          </w:p>
          <w:p w14:paraId="709E6BF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ская, 5-20</w:t>
            </w:r>
          </w:p>
          <w:p w14:paraId="08A03C2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хновича, 36</w:t>
            </w:r>
          </w:p>
          <w:p w14:paraId="06301C7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лгоградская, 28а</w:t>
            </w:r>
          </w:p>
          <w:p w14:paraId="7EC04CC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убровская, 10б-1</w:t>
            </w:r>
          </w:p>
          <w:p w14:paraId="324E68C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ой Конституции, 3А-73</w:t>
            </w:r>
          </w:p>
          <w:p w14:paraId="051759B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ауманская, 25</w:t>
            </w:r>
          </w:p>
          <w:p w14:paraId="6BD981C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хновича, 24-42</w:t>
            </w:r>
          </w:p>
          <w:p w14:paraId="1254369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Ангарская, 92</w:t>
            </w:r>
          </w:p>
          <w:p w14:paraId="43BDFD9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голя 94-107</w:t>
            </w:r>
          </w:p>
          <w:p w14:paraId="6AB75EE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исателя Смирнова, 191</w:t>
            </w:r>
          </w:p>
          <w:p w14:paraId="17C1A3B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Луцкая, 86 </w:t>
            </w:r>
          </w:p>
          <w:p w14:paraId="7AB2290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асногвардейская, 95-64</w:t>
            </w:r>
          </w:p>
        </w:tc>
      </w:tr>
      <w:tr w:rsidR="00B616C8" w:rsidRPr="00053CC5" w14:paraId="51CE29F6" w14:textId="77777777" w:rsidTr="00B659AA">
        <w:trPr>
          <w:trHeight w:val="335"/>
        </w:trPr>
        <w:tc>
          <w:tcPr>
            <w:tcW w:w="10773" w:type="dxa"/>
            <w:gridSpan w:val="4"/>
          </w:tcPr>
          <w:p w14:paraId="713D255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ИНСК</w:t>
            </w:r>
          </w:p>
        </w:tc>
      </w:tr>
      <w:tr w:rsidR="00B616C8" w:rsidRPr="00053CC5" w14:paraId="0475F81A" w14:textId="77777777" w:rsidTr="00B659AA">
        <w:tc>
          <w:tcPr>
            <w:tcW w:w="1560" w:type="dxa"/>
          </w:tcPr>
          <w:p w14:paraId="6D2C94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467C6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инская центральная районная больница»</w:t>
            </w:r>
          </w:p>
          <w:p w14:paraId="451E4F0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З «Пинская центральная больница» филиал Больница «Молотковичи»</w:t>
            </w:r>
          </w:p>
        </w:tc>
        <w:tc>
          <w:tcPr>
            <w:tcW w:w="4252" w:type="dxa"/>
            <w:gridSpan w:val="2"/>
          </w:tcPr>
          <w:p w14:paraId="36C9DB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л. Первомайская, 191</w:t>
            </w:r>
          </w:p>
          <w:p w14:paraId="78EE7E5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7072F03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.г. Молотковичи, пер.Владимирский, 1</w:t>
            </w:r>
          </w:p>
        </w:tc>
      </w:tr>
      <w:tr w:rsidR="00B616C8" w:rsidRPr="00053CC5" w14:paraId="56E05CAC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EA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EF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инская центральная поликлиника»</w:t>
            </w:r>
          </w:p>
          <w:p w14:paraId="17C7C4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ЦП» Филиал «Межрайонный наркологический диспансер»</w:t>
            </w:r>
          </w:p>
          <w:p w14:paraId="65D79EB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ЦП» Филиал «Межрайонный кожно-венерологический диспансер»</w:t>
            </w:r>
          </w:p>
          <w:p w14:paraId="1BF16D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ЦП» филиал «Межрайонный психоневрологический диспансер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A5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ркутско – Пинской дивизии, 48</w:t>
            </w:r>
          </w:p>
          <w:p w14:paraId="44BBE99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. Пинск, ул. Рокоссовского, 8</w:t>
            </w:r>
          </w:p>
          <w:p w14:paraId="77FDB3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</w:t>
            </w:r>
          </w:p>
          <w:p w14:paraId="5ADD22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. Пинск , ул. Завальная,6</w:t>
            </w:r>
          </w:p>
          <w:p w14:paraId="7074F3F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51C0EA0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. Пинск, ул. Рокоссовского, 8</w:t>
            </w:r>
          </w:p>
          <w:p w14:paraId="70DE12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1268BB2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2C32EAE" w14:textId="77777777" w:rsidTr="00B659AA">
        <w:tc>
          <w:tcPr>
            <w:tcW w:w="1560" w:type="dxa"/>
          </w:tcPr>
          <w:p w14:paraId="7850115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2B6352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Пинская городская поликлиника №1»</w:t>
            </w:r>
          </w:p>
        </w:tc>
        <w:tc>
          <w:tcPr>
            <w:tcW w:w="4252" w:type="dxa"/>
            <w:gridSpan w:val="2"/>
          </w:tcPr>
          <w:p w14:paraId="132237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191/1</w:t>
            </w:r>
          </w:p>
        </w:tc>
      </w:tr>
      <w:tr w:rsidR="00B616C8" w:rsidRPr="00053CC5" w14:paraId="51333BDE" w14:textId="77777777" w:rsidTr="00B659AA">
        <w:tc>
          <w:tcPr>
            <w:tcW w:w="1560" w:type="dxa"/>
          </w:tcPr>
          <w:p w14:paraId="34E28B1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FE24C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инский межрайоный родильный дом» Филиал «Женская консультация»</w:t>
            </w:r>
          </w:p>
        </w:tc>
        <w:tc>
          <w:tcPr>
            <w:tcW w:w="4252" w:type="dxa"/>
            <w:gridSpan w:val="2"/>
          </w:tcPr>
          <w:p w14:paraId="3DD5CE1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расева, 1</w:t>
            </w:r>
          </w:p>
          <w:p w14:paraId="4E4F520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авальная, 13, 202</w:t>
            </w:r>
          </w:p>
          <w:p w14:paraId="540B51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108</w:t>
            </w:r>
          </w:p>
        </w:tc>
      </w:tr>
      <w:tr w:rsidR="00B616C8" w:rsidRPr="00053CC5" w14:paraId="6A3BD20B" w14:textId="77777777" w:rsidTr="00B659AA">
        <w:tc>
          <w:tcPr>
            <w:tcW w:w="1560" w:type="dxa"/>
          </w:tcPr>
          <w:p w14:paraId="358CA34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F61407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ински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00F24B3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45</w:t>
            </w:r>
          </w:p>
        </w:tc>
      </w:tr>
      <w:tr w:rsidR="00B616C8" w:rsidRPr="00053CC5" w14:paraId="1C88358F" w14:textId="77777777" w:rsidTr="00B659AA">
        <w:tc>
          <w:tcPr>
            <w:tcW w:w="1560" w:type="dxa"/>
          </w:tcPr>
          <w:p w14:paraId="13F5ED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C96D6F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  <w:shd w:val="clear" w:color="auto" w:fill="FFFFFF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21C1A29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Жолтовского, 22</w:t>
            </w:r>
          </w:p>
        </w:tc>
      </w:tr>
      <w:tr w:rsidR="00B616C8" w:rsidRPr="00053CC5" w14:paraId="30A0C460" w14:textId="77777777" w:rsidTr="00B659AA">
        <w:tc>
          <w:tcPr>
            <w:tcW w:w="1560" w:type="dxa"/>
          </w:tcPr>
          <w:p w14:paraId="307B5E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7DAC8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6F4B239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22а</w:t>
            </w:r>
          </w:p>
        </w:tc>
      </w:tr>
      <w:tr w:rsidR="00B616C8" w:rsidRPr="00053CC5" w14:paraId="16286147" w14:textId="77777777" w:rsidTr="00B659AA">
        <w:tc>
          <w:tcPr>
            <w:tcW w:w="1560" w:type="dxa"/>
          </w:tcPr>
          <w:p w14:paraId="229A680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8957D2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 (аптечная сеть)</w:t>
            </w:r>
          </w:p>
        </w:tc>
        <w:tc>
          <w:tcPr>
            <w:tcW w:w="4252" w:type="dxa"/>
            <w:gridSpan w:val="2"/>
          </w:tcPr>
          <w:p w14:paraId="39EF2C3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Завальная, 29</w:t>
            </w:r>
          </w:p>
          <w:p w14:paraId="27810F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артизанская, 42</w:t>
            </w:r>
          </w:p>
          <w:p w14:paraId="1D425E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вомайская, 48-14</w:t>
            </w:r>
          </w:p>
        </w:tc>
      </w:tr>
      <w:tr w:rsidR="00B616C8" w:rsidRPr="00053CC5" w14:paraId="26F85EE3" w14:textId="77777777" w:rsidTr="00B659AA">
        <w:tc>
          <w:tcPr>
            <w:tcW w:w="1560" w:type="dxa"/>
          </w:tcPr>
          <w:p w14:paraId="2628A83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0C98A5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Ремедика» (ООО «Бальзам»)</w:t>
            </w:r>
          </w:p>
        </w:tc>
        <w:tc>
          <w:tcPr>
            <w:tcW w:w="4252" w:type="dxa"/>
            <w:gridSpan w:val="2"/>
            <w:vMerge w:val="restart"/>
          </w:tcPr>
          <w:p w14:paraId="4ECCEEF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276B3EA3" w14:textId="77777777" w:rsidTr="00B659AA">
        <w:tc>
          <w:tcPr>
            <w:tcW w:w="1560" w:type="dxa"/>
          </w:tcPr>
          <w:p w14:paraId="215CF1A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5AF363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  <w:vMerge/>
          </w:tcPr>
          <w:p w14:paraId="2DBF855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6DA667F3" w14:textId="77777777" w:rsidTr="00B659AA">
        <w:tc>
          <w:tcPr>
            <w:tcW w:w="1560" w:type="dxa"/>
          </w:tcPr>
          <w:p w14:paraId="584EB9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F2F258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2EBEED6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A27DC89" w14:textId="77777777" w:rsidTr="00B659AA">
        <w:tc>
          <w:tcPr>
            <w:tcW w:w="10773" w:type="dxa"/>
            <w:gridSpan w:val="4"/>
          </w:tcPr>
          <w:p w14:paraId="23EEC5D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ОБРИН</w:t>
            </w:r>
          </w:p>
        </w:tc>
      </w:tr>
      <w:tr w:rsidR="00B616C8" w:rsidRPr="00053CC5" w14:paraId="4C9CFB2B" w14:textId="77777777" w:rsidTr="00B659AA">
        <w:tc>
          <w:tcPr>
            <w:tcW w:w="1560" w:type="dxa"/>
          </w:tcPr>
          <w:p w14:paraId="0644460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3FD8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обри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05DE16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32</w:t>
            </w:r>
          </w:p>
        </w:tc>
      </w:tr>
      <w:tr w:rsidR="00B616C8" w:rsidRPr="00053CC5" w14:paraId="1E4E75F9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6C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8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«Доктор Сэфью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8C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а, 23</w:t>
            </w:r>
          </w:p>
        </w:tc>
      </w:tr>
      <w:tr w:rsidR="00B616C8" w:rsidRPr="00053CC5" w14:paraId="2F5089DB" w14:textId="77777777" w:rsidTr="00B659AA">
        <w:tc>
          <w:tcPr>
            <w:tcW w:w="1560" w:type="dxa"/>
          </w:tcPr>
          <w:p w14:paraId="431089F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C892DD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65B0163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Пушкина, 2</w:t>
            </w:r>
          </w:p>
        </w:tc>
      </w:tr>
      <w:tr w:rsidR="00B616C8" w:rsidRPr="00053CC5" w14:paraId="56EB17DC" w14:textId="77777777" w:rsidTr="00B659AA">
        <w:tc>
          <w:tcPr>
            <w:tcW w:w="1560" w:type="dxa"/>
          </w:tcPr>
          <w:p w14:paraId="3FC55C8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17C0D0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5F0B7DE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ружбы, 43</w:t>
            </w:r>
          </w:p>
        </w:tc>
      </w:tr>
      <w:tr w:rsidR="00B616C8" w:rsidRPr="00053CC5" w14:paraId="5897DF26" w14:textId="77777777" w:rsidTr="00B659AA">
        <w:tc>
          <w:tcPr>
            <w:tcW w:w="1560" w:type="dxa"/>
          </w:tcPr>
          <w:p w14:paraId="13FF2B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F28A93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  <w:vMerge w:val="restart"/>
          </w:tcPr>
          <w:p w14:paraId="15F0F9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4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30E5D705" w14:textId="77777777" w:rsidTr="00B659AA">
        <w:tc>
          <w:tcPr>
            <w:tcW w:w="1560" w:type="dxa"/>
          </w:tcPr>
          <w:p w14:paraId="5558A42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49E1C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00B8140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6CE43D68" w14:textId="77777777" w:rsidTr="00B659AA">
        <w:tc>
          <w:tcPr>
            <w:tcW w:w="10773" w:type="dxa"/>
            <w:gridSpan w:val="4"/>
          </w:tcPr>
          <w:p w14:paraId="7C76994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АРАНОВИЧИ</w:t>
            </w:r>
          </w:p>
        </w:tc>
      </w:tr>
      <w:tr w:rsidR="00B616C8" w:rsidRPr="00053CC5" w14:paraId="472C8D2D" w14:textId="77777777" w:rsidTr="00B659AA">
        <w:tc>
          <w:tcPr>
            <w:tcW w:w="1560" w:type="dxa"/>
          </w:tcPr>
          <w:p w14:paraId="0B14AEF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338876F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ая центральная поликлиника»</w:t>
            </w:r>
          </w:p>
          <w:p w14:paraId="1548E80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ая городская поликлиника №2»</w:t>
            </w:r>
          </w:p>
          <w:p w14:paraId="28F9350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ая городская поликлиника №3»</w:t>
            </w:r>
          </w:p>
          <w:p w14:paraId="7B73E5A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ая городская поликлиника №4»</w:t>
            </w:r>
          </w:p>
          <w:p w14:paraId="283EBDB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ий психоневрлогический диспансер»</w:t>
            </w:r>
          </w:p>
          <w:p w14:paraId="0A0010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ий межрайонный наркологический диспансер»</w:t>
            </w:r>
          </w:p>
          <w:p w14:paraId="3F90AE8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ий кожно-венерологический диспансер»</w:t>
            </w:r>
          </w:p>
        </w:tc>
        <w:tc>
          <w:tcPr>
            <w:tcW w:w="4110" w:type="dxa"/>
          </w:tcPr>
          <w:p w14:paraId="2C857E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58</w:t>
            </w:r>
          </w:p>
          <w:p w14:paraId="18657D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Фабричная, 6</w:t>
            </w:r>
          </w:p>
          <w:p w14:paraId="089F10B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56</w:t>
            </w:r>
          </w:p>
          <w:p w14:paraId="595183C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лонимское шоссе, 8</w:t>
            </w:r>
          </w:p>
          <w:p w14:paraId="2739BC8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135</w:t>
            </w:r>
          </w:p>
          <w:p w14:paraId="6D01EF8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арковая, 53</w:t>
            </w:r>
          </w:p>
          <w:p w14:paraId="7E4E73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22AFA3D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орфяная, 31</w:t>
            </w:r>
          </w:p>
        </w:tc>
      </w:tr>
      <w:tr w:rsidR="00B616C8" w:rsidRPr="00053CC5" w14:paraId="5969F790" w14:textId="77777777" w:rsidTr="00B659AA">
        <w:tc>
          <w:tcPr>
            <w:tcW w:w="1560" w:type="dxa"/>
          </w:tcPr>
          <w:p w14:paraId="1330C1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082EA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ий родильный дом»</w:t>
            </w:r>
          </w:p>
        </w:tc>
        <w:tc>
          <w:tcPr>
            <w:tcW w:w="4252" w:type="dxa"/>
            <w:gridSpan w:val="2"/>
          </w:tcPr>
          <w:p w14:paraId="49799C3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10</w:t>
            </w:r>
          </w:p>
        </w:tc>
      </w:tr>
      <w:tr w:rsidR="00B616C8" w:rsidRPr="00053CC5" w14:paraId="13D25344" w14:textId="77777777" w:rsidTr="00B659AA">
        <w:tc>
          <w:tcPr>
            <w:tcW w:w="1560" w:type="dxa"/>
          </w:tcPr>
          <w:p w14:paraId="514B418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1CC4C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ая городская больница»</w:t>
            </w:r>
          </w:p>
        </w:tc>
        <w:tc>
          <w:tcPr>
            <w:tcW w:w="4252" w:type="dxa"/>
            <w:gridSpan w:val="2"/>
          </w:tcPr>
          <w:p w14:paraId="1DB715F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133</w:t>
            </w:r>
          </w:p>
        </w:tc>
      </w:tr>
      <w:tr w:rsidR="00B616C8" w:rsidRPr="00053CC5" w14:paraId="54341E9D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3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A2B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арановичская городская больница № 2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F4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лонимское шоссе, 8</w:t>
            </w:r>
          </w:p>
        </w:tc>
      </w:tr>
      <w:tr w:rsidR="00B616C8" w:rsidRPr="00053CC5" w14:paraId="2ED59112" w14:textId="77777777" w:rsidTr="00B659AA">
        <w:tc>
          <w:tcPr>
            <w:tcW w:w="1560" w:type="dxa"/>
          </w:tcPr>
          <w:p w14:paraId="6E874A3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7382B3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Барановичская ЛКП»</w:t>
            </w:r>
          </w:p>
        </w:tc>
        <w:tc>
          <w:tcPr>
            <w:tcW w:w="4252" w:type="dxa"/>
            <w:gridSpan w:val="2"/>
          </w:tcPr>
          <w:p w14:paraId="20DF2FE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Комсомольская, 100, </w:t>
            </w:r>
          </w:p>
          <w:p w14:paraId="2D3D96F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сомольская, 5</w:t>
            </w:r>
          </w:p>
        </w:tc>
      </w:tr>
      <w:tr w:rsidR="00B616C8" w:rsidRPr="00053CC5" w14:paraId="1C347C5C" w14:textId="77777777" w:rsidTr="00B659AA">
        <w:tc>
          <w:tcPr>
            <w:tcW w:w="1560" w:type="dxa"/>
          </w:tcPr>
          <w:p w14:paraId="522B255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булатория</w:t>
            </w:r>
          </w:p>
        </w:tc>
        <w:tc>
          <w:tcPr>
            <w:tcW w:w="4961" w:type="dxa"/>
          </w:tcPr>
          <w:p w14:paraId="5C45927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ицинский центр ЛАЗАРЬ»</w:t>
            </w:r>
          </w:p>
        </w:tc>
        <w:tc>
          <w:tcPr>
            <w:tcW w:w="4252" w:type="dxa"/>
            <w:gridSpan w:val="2"/>
          </w:tcPr>
          <w:p w14:paraId="740FC63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рисовская, 4-1</w:t>
            </w:r>
          </w:p>
        </w:tc>
      </w:tr>
      <w:tr w:rsidR="00B616C8" w:rsidRPr="00053CC5" w14:paraId="61A3C718" w14:textId="77777777" w:rsidTr="00B659AA">
        <w:tc>
          <w:tcPr>
            <w:tcW w:w="1560" w:type="dxa"/>
          </w:tcPr>
          <w:p w14:paraId="24938E7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CC67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по оказанию услуг «Линия здоровья»</w:t>
            </w:r>
          </w:p>
        </w:tc>
        <w:tc>
          <w:tcPr>
            <w:tcW w:w="4252" w:type="dxa"/>
            <w:gridSpan w:val="2"/>
          </w:tcPr>
          <w:p w14:paraId="7BB1735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сомольская, 46</w:t>
            </w:r>
          </w:p>
        </w:tc>
      </w:tr>
      <w:tr w:rsidR="00B616C8" w:rsidRPr="00053CC5" w14:paraId="6369FF10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DDE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B0C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Ультраклиник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5E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Фабричная, 22</w:t>
            </w:r>
          </w:p>
        </w:tc>
      </w:tr>
      <w:tr w:rsidR="00B616C8" w:rsidRPr="00053CC5" w14:paraId="4F6CD17D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8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A7B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 «ЛечМед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80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112в</w:t>
            </w:r>
          </w:p>
        </w:tc>
      </w:tr>
      <w:tr w:rsidR="00B616C8" w:rsidRPr="00053CC5" w14:paraId="002BB1CE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64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BF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 «Медиксан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73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Царюка, 26 Г</w:t>
            </w:r>
          </w:p>
        </w:tc>
      </w:tr>
      <w:tr w:rsidR="00B616C8" w:rsidRPr="00053CC5" w14:paraId="76D3FDAB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2E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73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«Дэйскопм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73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итыцкого, 67</w:t>
            </w:r>
          </w:p>
        </w:tc>
      </w:tr>
      <w:tr w:rsidR="00B616C8" w:rsidRPr="00053CC5" w14:paraId="0F4AA5AA" w14:textId="77777777" w:rsidTr="00B659AA">
        <w:tc>
          <w:tcPr>
            <w:tcW w:w="1560" w:type="dxa"/>
          </w:tcPr>
          <w:p w14:paraId="3DB792C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686369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  <w:shd w:val="clear" w:color="auto" w:fill="FFFFFF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25E9A4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Кирова, 67</w:t>
            </w:r>
          </w:p>
        </w:tc>
      </w:tr>
      <w:tr w:rsidR="00B616C8" w:rsidRPr="00053CC5" w14:paraId="6EAAEAAD" w14:textId="77777777" w:rsidTr="00B659AA">
        <w:tc>
          <w:tcPr>
            <w:tcW w:w="1560" w:type="dxa"/>
          </w:tcPr>
          <w:p w14:paraId="3DC2212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B7ED06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2B0EB7B8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д. 6</w:t>
            </w:r>
          </w:p>
        </w:tc>
      </w:tr>
      <w:tr w:rsidR="00B616C8" w:rsidRPr="00053CC5" w14:paraId="5821581C" w14:textId="77777777" w:rsidTr="00B659AA">
        <w:tc>
          <w:tcPr>
            <w:tcW w:w="1560" w:type="dxa"/>
          </w:tcPr>
          <w:p w14:paraId="2DF9F11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8A2340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31B3C1D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6; ул. Андреева, 1Б</w:t>
            </w:r>
          </w:p>
        </w:tc>
      </w:tr>
      <w:tr w:rsidR="00B616C8" w:rsidRPr="00053CC5" w14:paraId="106369BB" w14:textId="77777777" w:rsidTr="00B659AA">
        <w:tc>
          <w:tcPr>
            <w:tcW w:w="1560" w:type="dxa"/>
          </w:tcPr>
          <w:p w14:paraId="123E0AA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12C8D4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А групп </w:t>
            </w:r>
          </w:p>
          <w:p w14:paraId="5533BA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Добрыя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 w:val="restart"/>
          </w:tcPr>
          <w:p w14:paraId="3C8689D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5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05913C22" w14:textId="77777777" w:rsidTr="00B659AA">
        <w:tc>
          <w:tcPr>
            <w:tcW w:w="1560" w:type="dxa"/>
          </w:tcPr>
          <w:p w14:paraId="50DBF63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1824AB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игматон»</w:t>
            </w:r>
          </w:p>
        </w:tc>
        <w:tc>
          <w:tcPr>
            <w:tcW w:w="4252" w:type="dxa"/>
            <w:gridSpan w:val="2"/>
            <w:vMerge/>
          </w:tcPr>
          <w:p w14:paraId="1E783B8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894A0A5" w14:textId="77777777" w:rsidTr="00B659AA">
        <w:tc>
          <w:tcPr>
            <w:tcW w:w="1560" w:type="dxa"/>
          </w:tcPr>
          <w:p w14:paraId="2FBCA8C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3A3147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БелЛекоЦентр» РУП «ЦЕНТРКУРОРТ»</w:t>
            </w:r>
          </w:p>
        </w:tc>
        <w:tc>
          <w:tcPr>
            <w:tcW w:w="4252" w:type="dxa"/>
            <w:gridSpan w:val="2"/>
            <w:vMerge/>
          </w:tcPr>
          <w:p w14:paraId="5254C19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FBA8DCA" w14:textId="77777777" w:rsidTr="00B659AA">
        <w:tc>
          <w:tcPr>
            <w:tcW w:w="1560" w:type="dxa"/>
          </w:tcPr>
          <w:p w14:paraId="18E3900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D19AF0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  <w:vMerge/>
          </w:tcPr>
          <w:p w14:paraId="0D5C0F1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8E3707E" w14:textId="77777777" w:rsidTr="00B659AA">
        <w:tc>
          <w:tcPr>
            <w:tcW w:w="1560" w:type="dxa"/>
          </w:tcPr>
          <w:p w14:paraId="52DE41F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3959AC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</w:tcPr>
          <w:p w14:paraId="0D600D1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4F17DE90" w14:textId="77777777" w:rsidTr="00B659AA">
        <w:tc>
          <w:tcPr>
            <w:tcW w:w="10773" w:type="dxa"/>
            <w:gridSpan w:val="4"/>
          </w:tcPr>
          <w:p w14:paraId="085F67A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УНИНЕЦ</w:t>
            </w:r>
          </w:p>
        </w:tc>
      </w:tr>
      <w:tr w:rsidR="00B616C8" w:rsidRPr="00053CC5" w14:paraId="35440776" w14:textId="77777777" w:rsidTr="00B659AA">
        <w:tc>
          <w:tcPr>
            <w:tcW w:w="1560" w:type="dxa"/>
          </w:tcPr>
          <w:p w14:paraId="61C207F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BB762E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Лунинец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55ABE5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Богдановича, 4</w:t>
            </w:r>
          </w:p>
        </w:tc>
      </w:tr>
      <w:tr w:rsidR="00B616C8" w:rsidRPr="00053CC5" w14:paraId="5B26C214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123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B0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rStyle w:val="ad"/>
                <w:b w:val="0"/>
                <w:bCs w:val="0"/>
                <w:sz w:val="18"/>
                <w:szCs w:val="18"/>
              </w:rPr>
              <w:t>ГУ «Лунинецкий районный центр гигиены и эпидемиологии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1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асная, 162</w:t>
            </w:r>
          </w:p>
        </w:tc>
      </w:tr>
      <w:tr w:rsidR="00B616C8" w:rsidRPr="00053CC5" w14:paraId="4E9DE388" w14:textId="77777777" w:rsidTr="00B659AA">
        <w:tc>
          <w:tcPr>
            <w:tcW w:w="1560" w:type="dxa"/>
          </w:tcPr>
          <w:p w14:paraId="78F065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962E5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  <w:vMerge w:val="restart"/>
          </w:tcPr>
          <w:p w14:paraId="220901F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6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3F4AF6FB" w14:textId="77777777" w:rsidTr="00B659AA">
        <w:tc>
          <w:tcPr>
            <w:tcW w:w="1560" w:type="dxa"/>
          </w:tcPr>
          <w:p w14:paraId="1A2EC11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EB212F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608DE9B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0A66FCCF" w14:textId="77777777" w:rsidTr="00B659AA">
        <w:tc>
          <w:tcPr>
            <w:tcW w:w="10773" w:type="dxa"/>
            <w:gridSpan w:val="4"/>
          </w:tcPr>
          <w:p w14:paraId="39F1C03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ЖАБИНКА</w:t>
            </w:r>
          </w:p>
        </w:tc>
      </w:tr>
      <w:tr w:rsidR="00B616C8" w:rsidRPr="00053CC5" w14:paraId="4BB5EB92" w14:textId="77777777" w:rsidTr="00B659AA">
        <w:tc>
          <w:tcPr>
            <w:tcW w:w="1560" w:type="dxa"/>
          </w:tcPr>
          <w:p w14:paraId="2BFD3EF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D65FC5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Жабинковская ЦРБ»</w:t>
            </w:r>
          </w:p>
        </w:tc>
        <w:tc>
          <w:tcPr>
            <w:tcW w:w="4252" w:type="dxa"/>
            <w:gridSpan w:val="2"/>
            <w:vAlign w:val="bottom"/>
          </w:tcPr>
          <w:p w14:paraId="3C8EC20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126</w:t>
            </w:r>
          </w:p>
        </w:tc>
      </w:tr>
      <w:tr w:rsidR="00B616C8" w:rsidRPr="00053CC5" w14:paraId="60C0DC71" w14:textId="77777777" w:rsidTr="00B659AA">
        <w:tc>
          <w:tcPr>
            <w:tcW w:w="1560" w:type="dxa"/>
          </w:tcPr>
          <w:p w14:paraId="1D1B0AE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17DB8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  <w:vAlign w:val="bottom"/>
          </w:tcPr>
          <w:p w14:paraId="3F13416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Центральная, 4</w:t>
            </w:r>
          </w:p>
        </w:tc>
      </w:tr>
      <w:tr w:rsidR="00B616C8" w:rsidRPr="00053CC5" w14:paraId="6F66A33D" w14:textId="77777777" w:rsidTr="00B659AA">
        <w:tc>
          <w:tcPr>
            <w:tcW w:w="1560" w:type="dxa"/>
          </w:tcPr>
          <w:p w14:paraId="61D5B49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E7DE10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1E2E405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7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0B521650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B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08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Белана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ED1C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. Жабинка, ул. Ленина 1а</w:t>
            </w:r>
          </w:p>
        </w:tc>
      </w:tr>
      <w:tr w:rsidR="00B616C8" w:rsidRPr="00053CC5" w14:paraId="02DCAD7A" w14:textId="77777777" w:rsidTr="00B659AA">
        <w:tc>
          <w:tcPr>
            <w:tcW w:w="10773" w:type="dxa"/>
            <w:gridSpan w:val="4"/>
          </w:tcPr>
          <w:p w14:paraId="672EA0D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ТОЛИН</w:t>
            </w:r>
          </w:p>
        </w:tc>
      </w:tr>
      <w:tr w:rsidR="00B616C8" w:rsidRPr="00053CC5" w14:paraId="19E5872F" w14:textId="77777777" w:rsidTr="00B659AA">
        <w:tc>
          <w:tcPr>
            <w:tcW w:w="1560" w:type="dxa"/>
          </w:tcPr>
          <w:p w14:paraId="66F7C7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A31F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толинс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6EF075D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102</w:t>
            </w:r>
          </w:p>
        </w:tc>
      </w:tr>
      <w:tr w:rsidR="00B616C8" w:rsidRPr="00053CC5" w14:paraId="20152FBE" w14:textId="77777777" w:rsidTr="00B659AA">
        <w:tc>
          <w:tcPr>
            <w:tcW w:w="1560" w:type="dxa"/>
          </w:tcPr>
          <w:p w14:paraId="157FD40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3F665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7EABCE4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8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7F6FAF70" w14:textId="77777777" w:rsidTr="00B659AA">
        <w:tc>
          <w:tcPr>
            <w:tcW w:w="10773" w:type="dxa"/>
            <w:gridSpan w:val="4"/>
          </w:tcPr>
          <w:p w14:paraId="67D55D7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ИВАНОВО</w:t>
            </w:r>
          </w:p>
        </w:tc>
      </w:tr>
      <w:tr w:rsidR="00B616C8" w:rsidRPr="00053CC5" w14:paraId="4F7B92EB" w14:textId="77777777" w:rsidTr="00B659AA">
        <w:tc>
          <w:tcPr>
            <w:tcW w:w="1560" w:type="dxa"/>
          </w:tcPr>
          <w:p w14:paraId="7AAA5CA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B0CA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Ивановс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3D4D09B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арова, 4</w:t>
            </w:r>
          </w:p>
        </w:tc>
      </w:tr>
      <w:tr w:rsidR="00B616C8" w:rsidRPr="00053CC5" w14:paraId="2AFDAEC6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137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59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Ц «Медэффект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62D8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129г</w:t>
            </w:r>
          </w:p>
        </w:tc>
      </w:tr>
      <w:tr w:rsidR="00B616C8" w:rsidRPr="00053CC5" w14:paraId="79C97FC1" w14:textId="77777777" w:rsidTr="00B659AA">
        <w:tc>
          <w:tcPr>
            <w:tcW w:w="1560" w:type="dxa"/>
          </w:tcPr>
          <w:p w14:paraId="612698C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0BFE2A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7C66409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19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52794905" w14:textId="77777777" w:rsidTr="00B659AA">
        <w:tc>
          <w:tcPr>
            <w:tcW w:w="10773" w:type="dxa"/>
            <w:gridSpan w:val="4"/>
          </w:tcPr>
          <w:p w14:paraId="4236FC4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ИВАЦЕВИЧИ</w:t>
            </w:r>
          </w:p>
        </w:tc>
      </w:tr>
      <w:tr w:rsidR="00B616C8" w:rsidRPr="00053CC5" w14:paraId="44CD1420" w14:textId="77777777" w:rsidTr="00B659AA">
        <w:tc>
          <w:tcPr>
            <w:tcW w:w="1560" w:type="dxa"/>
          </w:tcPr>
          <w:p w14:paraId="11F3301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989A69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Ивацевичс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70C807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олочко, 10</w:t>
            </w:r>
          </w:p>
        </w:tc>
      </w:tr>
      <w:tr w:rsidR="00B616C8" w:rsidRPr="00053CC5" w14:paraId="69E83C78" w14:textId="77777777" w:rsidTr="00B659AA">
        <w:tc>
          <w:tcPr>
            <w:tcW w:w="1560" w:type="dxa"/>
          </w:tcPr>
          <w:p w14:paraId="0A89F2E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9387B9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36EAD48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0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6EB36A62" w14:textId="77777777" w:rsidTr="00B659AA">
        <w:tc>
          <w:tcPr>
            <w:tcW w:w="10773" w:type="dxa"/>
            <w:gridSpan w:val="4"/>
          </w:tcPr>
          <w:p w14:paraId="0D64CA5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ЕРЕЗА</w:t>
            </w:r>
          </w:p>
        </w:tc>
      </w:tr>
      <w:tr w:rsidR="00B616C8" w:rsidRPr="00053CC5" w14:paraId="6AE8E972" w14:textId="77777777" w:rsidTr="00B659AA">
        <w:tc>
          <w:tcPr>
            <w:tcW w:w="1560" w:type="dxa"/>
          </w:tcPr>
          <w:p w14:paraId="7405185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283298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ерезовс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7CDDFAB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Ленина, 1 </w:t>
            </w:r>
          </w:p>
        </w:tc>
      </w:tr>
      <w:tr w:rsidR="00B616C8" w:rsidRPr="00053CC5" w14:paraId="567C16DA" w14:textId="77777777" w:rsidTr="00B659AA">
        <w:tc>
          <w:tcPr>
            <w:tcW w:w="1560" w:type="dxa"/>
          </w:tcPr>
          <w:p w14:paraId="0450A19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961" w:type="dxa"/>
          </w:tcPr>
          <w:p w14:paraId="2453FC5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Ридент»</w:t>
            </w:r>
          </w:p>
        </w:tc>
        <w:tc>
          <w:tcPr>
            <w:tcW w:w="4252" w:type="dxa"/>
            <w:gridSpan w:val="2"/>
            <w:vAlign w:val="bottom"/>
          </w:tcPr>
          <w:p w14:paraId="4504715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ердлова,34</w:t>
            </w:r>
          </w:p>
        </w:tc>
      </w:tr>
      <w:tr w:rsidR="00B616C8" w:rsidRPr="00053CC5" w14:paraId="47CA4213" w14:textId="77777777" w:rsidTr="00B659AA">
        <w:tc>
          <w:tcPr>
            <w:tcW w:w="1560" w:type="dxa"/>
          </w:tcPr>
          <w:p w14:paraId="71858EA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BBE4D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Ремедика» (ООО «Бальзам»)</w:t>
            </w:r>
          </w:p>
        </w:tc>
        <w:tc>
          <w:tcPr>
            <w:tcW w:w="4252" w:type="dxa"/>
            <w:gridSpan w:val="2"/>
            <w:vMerge w:val="restart"/>
          </w:tcPr>
          <w:p w14:paraId="3EBF311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0DB7AA23" w14:textId="77777777" w:rsidTr="00B659AA">
        <w:tc>
          <w:tcPr>
            <w:tcW w:w="1560" w:type="dxa"/>
          </w:tcPr>
          <w:p w14:paraId="3555B82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485B30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  <w:vMerge/>
          </w:tcPr>
          <w:p w14:paraId="0832537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0894A74F" w14:textId="77777777" w:rsidTr="00B659AA">
        <w:tc>
          <w:tcPr>
            <w:tcW w:w="1560" w:type="dxa"/>
          </w:tcPr>
          <w:p w14:paraId="5A06A7E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C6422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38935E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AAFE5B7" w14:textId="77777777" w:rsidTr="00B659AA">
        <w:tc>
          <w:tcPr>
            <w:tcW w:w="10773" w:type="dxa"/>
            <w:gridSpan w:val="4"/>
          </w:tcPr>
          <w:p w14:paraId="49E3293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РУЖАНЫ</w:t>
            </w:r>
          </w:p>
        </w:tc>
      </w:tr>
      <w:tr w:rsidR="00B616C8" w:rsidRPr="00053CC5" w14:paraId="716D6AA2" w14:textId="77777777" w:rsidTr="00B659AA">
        <w:tc>
          <w:tcPr>
            <w:tcW w:w="1560" w:type="dxa"/>
          </w:tcPr>
          <w:p w14:paraId="390C57B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98D4D0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ружанс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2CD1386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цкевича, 27</w:t>
            </w:r>
          </w:p>
        </w:tc>
      </w:tr>
      <w:tr w:rsidR="00B616C8" w:rsidRPr="00053CC5" w14:paraId="5E37A179" w14:textId="77777777" w:rsidTr="00B659AA">
        <w:tc>
          <w:tcPr>
            <w:tcW w:w="1560" w:type="dxa"/>
          </w:tcPr>
          <w:p w14:paraId="0DA0B0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B0597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АО «Санаторий «Ружанский»</w:t>
            </w:r>
          </w:p>
        </w:tc>
        <w:tc>
          <w:tcPr>
            <w:tcW w:w="4252" w:type="dxa"/>
            <w:gridSpan w:val="2"/>
            <w:vAlign w:val="bottom"/>
          </w:tcPr>
          <w:p w14:paraId="50656DF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. Заполье, 1А</w:t>
            </w:r>
          </w:p>
        </w:tc>
      </w:tr>
      <w:tr w:rsidR="00B616C8" w:rsidRPr="00053CC5" w14:paraId="6C893C78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0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E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 «КумДэо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49B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аводская, 17</w:t>
            </w:r>
          </w:p>
        </w:tc>
      </w:tr>
      <w:tr w:rsidR="00B616C8" w:rsidRPr="00053CC5" w14:paraId="6EDE7100" w14:textId="77777777" w:rsidTr="00B659AA">
        <w:tc>
          <w:tcPr>
            <w:tcW w:w="1560" w:type="dxa"/>
          </w:tcPr>
          <w:p w14:paraId="67E1A84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700856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Ремедика» (ООО «Бальзам»)</w:t>
            </w:r>
          </w:p>
        </w:tc>
        <w:tc>
          <w:tcPr>
            <w:tcW w:w="4252" w:type="dxa"/>
            <w:gridSpan w:val="2"/>
            <w:vMerge w:val="restart"/>
          </w:tcPr>
          <w:p w14:paraId="4A09A3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237FA4F9" w14:textId="77777777" w:rsidTr="00B659AA">
        <w:tc>
          <w:tcPr>
            <w:tcW w:w="1560" w:type="dxa"/>
          </w:tcPr>
          <w:p w14:paraId="66A1F2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6DD963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  <w:vMerge/>
          </w:tcPr>
          <w:p w14:paraId="47DDCFF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7F975DE2" w14:textId="77777777" w:rsidTr="00B659AA">
        <w:tc>
          <w:tcPr>
            <w:tcW w:w="1560" w:type="dxa"/>
          </w:tcPr>
          <w:p w14:paraId="72E8BC6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5915E8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</w:tcPr>
          <w:p w14:paraId="14E3BB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F8BB8FB" w14:textId="77777777" w:rsidTr="00B659AA">
        <w:tc>
          <w:tcPr>
            <w:tcW w:w="10773" w:type="dxa"/>
            <w:gridSpan w:val="4"/>
          </w:tcPr>
          <w:p w14:paraId="6CF9A06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АЛОРИТА</w:t>
            </w:r>
          </w:p>
        </w:tc>
      </w:tr>
      <w:tr w:rsidR="00B616C8" w:rsidRPr="00053CC5" w14:paraId="218FFC23" w14:textId="77777777" w:rsidTr="00B659AA">
        <w:tc>
          <w:tcPr>
            <w:tcW w:w="1560" w:type="dxa"/>
          </w:tcPr>
          <w:p w14:paraId="6E44511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E8E7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алоритс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7AFB9BA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96</w:t>
            </w:r>
          </w:p>
        </w:tc>
      </w:tr>
      <w:tr w:rsidR="00B616C8" w:rsidRPr="00053CC5" w14:paraId="400992F7" w14:textId="77777777" w:rsidTr="00B659AA">
        <w:tc>
          <w:tcPr>
            <w:tcW w:w="1560" w:type="dxa"/>
          </w:tcPr>
          <w:p w14:paraId="2BC89ED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A8337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26E526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188628E7" w14:textId="77777777" w:rsidTr="00B659AA">
        <w:tc>
          <w:tcPr>
            <w:tcW w:w="1560" w:type="dxa"/>
          </w:tcPr>
          <w:p w14:paraId="4A57D89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71CB79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Гратиафарм»</w:t>
            </w:r>
          </w:p>
        </w:tc>
        <w:tc>
          <w:tcPr>
            <w:tcW w:w="4252" w:type="dxa"/>
            <w:gridSpan w:val="2"/>
            <w:vAlign w:val="bottom"/>
          </w:tcPr>
          <w:p w14:paraId="13BB6E6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22</w:t>
            </w:r>
          </w:p>
        </w:tc>
      </w:tr>
      <w:tr w:rsidR="00B616C8" w:rsidRPr="00053CC5" w14:paraId="262449E2" w14:textId="77777777" w:rsidTr="00B659AA">
        <w:tc>
          <w:tcPr>
            <w:tcW w:w="10773" w:type="dxa"/>
            <w:gridSpan w:val="4"/>
          </w:tcPr>
          <w:p w14:paraId="6DDBD91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АМЕНЕЦ</w:t>
            </w:r>
          </w:p>
        </w:tc>
      </w:tr>
      <w:tr w:rsidR="00B616C8" w:rsidRPr="00053CC5" w14:paraId="522FF84A" w14:textId="77777777" w:rsidTr="00B659AA">
        <w:tc>
          <w:tcPr>
            <w:tcW w:w="1560" w:type="dxa"/>
          </w:tcPr>
          <w:p w14:paraId="593326C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62E18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аменец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5E71E37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33</w:t>
            </w:r>
          </w:p>
        </w:tc>
      </w:tr>
      <w:tr w:rsidR="00B616C8" w:rsidRPr="00053CC5" w14:paraId="42529B03" w14:textId="77777777" w:rsidTr="00B659AA">
        <w:tc>
          <w:tcPr>
            <w:tcW w:w="1560" w:type="dxa"/>
          </w:tcPr>
          <w:p w14:paraId="155501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91CFFC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688E9E0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4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1C8F2B86" w14:textId="77777777" w:rsidTr="00B659AA">
        <w:tc>
          <w:tcPr>
            <w:tcW w:w="10773" w:type="dxa"/>
            <w:gridSpan w:val="4"/>
          </w:tcPr>
          <w:p w14:paraId="76119BB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ЕЛООЗЕРСК</w:t>
            </w:r>
          </w:p>
        </w:tc>
      </w:tr>
      <w:tr w:rsidR="00B616C8" w:rsidRPr="00053CC5" w14:paraId="2E099FD3" w14:textId="77777777" w:rsidTr="00B659AA">
        <w:tc>
          <w:tcPr>
            <w:tcW w:w="1560" w:type="dxa"/>
          </w:tcPr>
          <w:p w14:paraId="3B85732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099F26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здоровительный центр «Энергия»</w:t>
            </w:r>
          </w:p>
        </w:tc>
        <w:tc>
          <w:tcPr>
            <w:tcW w:w="4110" w:type="dxa"/>
            <w:vAlign w:val="bottom"/>
          </w:tcPr>
          <w:p w14:paraId="399541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31</w:t>
            </w:r>
          </w:p>
        </w:tc>
      </w:tr>
      <w:tr w:rsidR="00B616C8" w:rsidRPr="00053CC5" w14:paraId="4C830F75" w14:textId="77777777" w:rsidTr="00B659AA">
        <w:tc>
          <w:tcPr>
            <w:tcW w:w="1560" w:type="dxa"/>
          </w:tcPr>
          <w:p w14:paraId="424539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4B7A61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  <w:vMerge w:val="restart"/>
            <w:vAlign w:val="bottom"/>
          </w:tcPr>
          <w:p w14:paraId="446AB3D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5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64E3DE69" w14:textId="77777777" w:rsidTr="00B659AA">
        <w:tc>
          <w:tcPr>
            <w:tcW w:w="1560" w:type="dxa"/>
          </w:tcPr>
          <w:p w14:paraId="5AF4E4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FDFA92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4269836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4BC067D3" w14:textId="77777777" w:rsidTr="00B659AA">
        <w:tc>
          <w:tcPr>
            <w:tcW w:w="10773" w:type="dxa"/>
            <w:gridSpan w:val="4"/>
          </w:tcPr>
          <w:p w14:paraId="14D85EF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ДРОГИЧИН</w:t>
            </w:r>
          </w:p>
        </w:tc>
      </w:tr>
      <w:tr w:rsidR="00B616C8" w:rsidRPr="00053CC5" w14:paraId="496C9AC2" w14:textId="77777777" w:rsidTr="00B659AA">
        <w:tc>
          <w:tcPr>
            <w:tcW w:w="1560" w:type="dxa"/>
          </w:tcPr>
          <w:p w14:paraId="2F5BDC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22D963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  <w:vMerge w:val="restart"/>
            <w:vAlign w:val="bottom"/>
          </w:tcPr>
          <w:p w14:paraId="59E88CC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6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635CEF7A" w14:textId="77777777" w:rsidTr="00B659AA">
        <w:tc>
          <w:tcPr>
            <w:tcW w:w="1560" w:type="dxa"/>
          </w:tcPr>
          <w:p w14:paraId="6679EB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E5523F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Merge/>
            <w:vAlign w:val="bottom"/>
          </w:tcPr>
          <w:p w14:paraId="5350F1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07010A40" w14:textId="77777777" w:rsidTr="00B659AA">
        <w:tc>
          <w:tcPr>
            <w:tcW w:w="10773" w:type="dxa"/>
            <w:gridSpan w:val="4"/>
          </w:tcPr>
          <w:p w14:paraId="7F5BFCE0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ЫСОКОЕ</w:t>
            </w:r>
          </w:p>
        </w:tc>
      </w:tr>
      <w:tr w:rsidR="00B616C8" w:rsidRPr="00053CC5" w14:paraId="7CD74399" w14:textId="77777777" w:rsidTr="00B659AA">
        <w:tc>
          <w:tcPr>
            <w:tcW w:w="1560" w:type="dxa"/>
          </w:tcPr>
          <w:p w14:paraId="4DF2E9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B03322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44A8051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7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3C9E30CC" w14:textId="77777777" w:rsidTr="00B659AA">
        <w:tc>
          <w:tcPr>
            <w:tcW w:w="10773" w:type="dxa"/>
            <w:gridSpan w:val="4"/>
          </w:tcPr>
          <w:p w14:paraId="69495065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ЯХОВИЧИ</w:t>
            </w:r>
          </w:p>
        </w:tc>
      </w:tr>
      <w:tr w:rsidR="00B616C8" w:rsidRPr="00053CC5" w14:paraId="517E7052" w14:textId="77777777" w:rsidTr="00B659AA">
        <w:tc>
          <w:tcPr>
            <w:tcW w:w="1560" w:type="dxa"/>
          </w:tcPr>
          <w:p w14:paraId="1BC2D07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BC4FE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6F6D5C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8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1756EC28" w14:textId="77777777" w:rsidTr="00B659AA">
        <w:tc>
          <w:tcPr>
            <w:tcW w:w="10773" w:type="dxa"/>
            <w:gridSpan w:val="4"/>
          </w:tcPr>
          <w:p w14:paraId="7AA7EDB3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ИКАШЕВИЧИ</w:t>
            </w:r>
          </w:p>
        </w:tc>
      </w:tr>
      <w:tr w:rsidR="00B616C8" w:rsidRPr="00053CC5" w14:paraId="543470A5" w14:textId="77777777" w:rsidTr="00B659AA">
        <w:tc>
          <w:tcPr>
            <w:tcW w:w="1560" w:type="dxa"/>
          </w:tcPr>
          <w:p w14:paraId="7CAE856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E3FEC0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054F747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29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6E377012" w14:textId="77777777" w:rsidTr="00B659AA">
        <w:tc>
          <w:tcPr>
            <w:tcW w:w="10773" w:type="dxa"/>
            <w:gridSpan w:val="4"/>
          </w:tcPr>
          <w:p w14:paraId="7AD23B3C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АНЦЕВИЧИ</w:t>
            </w:r>
          </w:p>
        </w:tc>
      </w:tr>
      <w:tr w:rsidR="00B616C8" w:rsidRPr="00053CC5" w14:paraId="067833B9" w14:textId="77777777" w:rsidTr="00B659AA">
        <w:tc>
          <w:tcPr>
            <w:tcW w:w="1560" w:type="dxa"/>
          </w:tcPr>
          <w:p w14:paraId="5FD3455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1917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анцевичская центральная районная больница»</w:t>
            </w:r>
          </w:p>
        </w:tc>
        <w:tc>
          <w:tcPr>
            <w:tcW w:w="4252" w:type="dxa"/>
            <w:gridSpan w:val="2"/>
            <w:vAlign w:val="bottom"/>
          </w:tcPr>
          <w:p w14:paraId="28A614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тросова, 64</w:t>
            </w:r>
          </w:p>
        </w:tc>
      </w:tr>
      <w:tr w:rsidR="00B616C8" w:rsidRPr="00053CC5" w14:paraId="49D3DF4A" w14:textId="77777777" w:rsidTr="00B659A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55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AF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132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0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456C26E3" w14:textId="77777777" w:rsidTr="00B659AA">
        <w:tc>
          <w:tcPr>
            <w:tcW w:w="10773" w:type="dxa"/>
            <w:gridSpan w:val="4"/>
          </w:tcPr>
          <w:p w14:paraId="6029FA17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.П. АНТОПОЛЬ</w:t>
            </w:r>
          </w:p>
        </w:tc>
      </w:tr>
      <w:tr w:rsidR="00B616C8" w:rsidRPr="00053CC5" w14:paraId="5DE0AA52" w14:textId="77777777" w:rsidTr="00B659AA">
        <w:tc>
          <w:tcPr>
            <w:tcW w:w="1560" w:type="dxa"/>
          </w:tcPr>
          <w:p w14:paraId="611CA6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339277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62AB3A1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194BAD0C" w14:textId="77777777" w:rsidTr="00B659AA">
        <w:tc>
          <w:tcPr>
            <w:tcW w:w="10773" w:type="dxa"/>
            <w:gridSpan w:val="4"/>
          </w:tcPr>
          <w:p w14:paraId="0EF2F272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А.Г. ЧЕРНАВЧИЦЫ</w:t>
            </w:r>
          </w:p>
        </w:tc>
      </w:tr>
      <w:tr w:rsidR="00B616C8" w:rsidRPr="00053CC5" w14:paraId="6599780E" w14:textId="77777777" w:rsidTr="00B659AA">
        <w:tc>
          <w:tcPr>
            <w:tcW w:w="1560" w:type="dxa"/>
          </w:tcPr>
          <w:p w14:paraId="073A709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7FE126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19156A3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45B23477" w14:textId="77777777" w:rsidTr="00B659AA">
        <w:tc>
          <w:tcPr>
            <w:tcW w:w="10773" w:type="dxa"/>
            <w:gridSpan w:val="4"/>
          </w:tcPr>
          <w:p w14:paraId="4B9F9F61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А.Г. ОСТРОМЕЧЕВО</w:t>
            </w:r>
          </w:p>
        </w:tc>
      </w:tr>
      <w:tr w:rsidR="00B616C8" w:rsidRPr="00053CC5" w14:paraId="5938F7DF" w14:textId="77777777" w:rsidTr="00B659AA">
        <w:tc>
          <w:tcPr>
            <w:tcW w:w="1560" w:type="dxa"/>
          </w:tcPr>
          <w:p w14:paraId="6093861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68CA19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Фармация</w:t>
            </w:r>
          </w:p>
        </w:tc>
        <w:tc>
          <w:tcPr>
            <w:tcW w:w="4252" w:type="dxa"/>
            <w:gridSpan w:val="2"/>
            <w:vAlign w:val="bottom"/>
          </w:tcPr>
          <w:p w14:paraId="2C1FC0E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411D1DDB" w14:textId="77777777" w:rsidTr="00B659AA">
        <w:tc>
          <w:tcPr>
            <w:tcW w:w="10773" w:type="dxa"/>
            <w:gridSpan w:val="4"/>
          </w:tcPr>
          <w:p w14:paraId="798A138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ИТЕБСК</w:t>
            </w:r>
          </w:p>
        </w:tc>
      </w:tr>
      <w:tr w:rsidR="00B616C8" w:rsidRPr="00053CC5" w14:paraId="5E88F66C" w14:textId="77777777" w:rsidTr="00B659AA">
        <w:tc>
          <w:tcPr>
            <w:tcW w:w="1560" w:type="dxa"/>
          </w:tcPr>
          <w:p w14:paraId="150F2A5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D8D00F" w14:textId="77777777" w:rsidR="00B616C8" w:rsidRPr="00053CC5" w:rsidRDefault="00B616C8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ая городская центральная поликлиника»</w:t>
            </w:r>
          </w:p>
        </w:tc>
        <w:tc>
          <w:tcPr>
            <w:tcW w:w="4252" w:type="dxa"/>
            <w:gridSpan w:val="2"/>
          </w:tcPr>
          <w:p w14:paraId="75B2919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ерешковой, 30</w:t>
            </w:r>
          </w:p>
        </w:tc>
      </w:tr>
      <w:tr w:rsidR="00B616C8" w:rsidRPr="00053CC5" w14:paraId="7BF6EE87" w14:textId="77777777" w:rsidTr="00B659AA">
        <w:tc>
          <w:tcPr>
            <w:tcW w:w="1560" w:type="dxa"/>
          </w:tcPr>
          <w:p w14:paraId="47627B9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82CB22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ая городская клиническая поликлиника № 3»</w:t>
            </w:r>
          </w:p>
        </w:tc>
        <w:tc>
          <w:tcPr>
            <w:tcW w:w="4252" w:type="dxa"/>
            <w:gridSpan w:val="2"/>
          </w:tcPr>
          <w:p w14:paraId="55BAD7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43а</w:t>
            </w:r>
          </w:p>
        </w:tc>
      </w:tr>
      <w:tr w:rsidR="00B616C8" w:rsidRPr="00053CC5" w14:paraId="6C5EFDC8" w14:textId="77777777" w:rsidTr="00B659AA">
        <w:tc>
          <w:tcPr>
            <w:tcW w:w="1560" w:type="dxa"/>
          </w:tcPr>
          <w:p w14:paraId="4B299D5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684F20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Витебская ГЦКБ»</w:t>
            </w:r>
          </w:p>
        </w:tc>
        <w:tc>
          <w:tcPr>
            <w:tcW w:w="4252" w:type="dxa"/>
            <w:gridSpan w:val="2"/>
          </w:tcPr>
          <w:p w14:paraId="0546134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Горького, 90-А</w:t>
            </w:r>
          </w:p>
        </w:tc>
      </w:tr>
      <w:tr w:rsidR="00B616C8" w:rsidRPr="00053CC5" w14:paraId="4E71DFE6" w14:textId="77777777" w:rsidTr="00B659AA">
        <w:tc>
          <w:tcPr>
            <w:tcW w:w="1560" w:type="dxa"/>
          </w:tcPr>
          <w:p w14:paraId="133AE42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550A2B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детский клинический центр»</w:t>
            </w:r>
          </w:p>
          <w:p w14:paraId="117FE0F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1 детская поликлиника №1</w:t>
            </w:r>
          </w:p>
          <w:p w14:paraId="71E60EF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2 детская поликлиника №2</w:t>
            </w:r>
          </w:p>
          <w:p w14:paraId="21D8EC2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Филиал №3 детская поликлиника №3</w:t>
            </w:r>
          </w:p>
          <w:p w14:paraId="19E866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4 детская поликлиника №4</w:t>
            </w:r>
          </w:p>
          <w:p w14:paraId="03B1A1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5 детская поликлиника №5</w:t>
            </w:r>
          </w:p>
        </w:tc>
        <w:tc>
          <w:tcPr>
            <w:tcW w:w="4252" w:type="dxa"/>
            <w:gridSpan w:val="2"/>
          </w:tcPr>
          <w:p w14:paraId="5087096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л. Чкалова, 14В</w:t>
            </w:r>
          </w:p>
          <w:p w14:paraId="677F9D5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Шрадера, 7</w:t>
            </w:r>
          </w:p>
          <w:p w14:paraId="25C4CB6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Коммунистическая, 17/2</w:t>
            </w:r>
          </w:p>
          <w:p w14:paraId="09BD223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 xml:space="preserve"> пр-т Фрунзе, 32а</w:t>
            </w:r>
          </w:p>
          <w:p w14:paraId="37D656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Космонавтов, 5</w:t>
            </w:r>
          </w:p>
          <w:p w14:paraId="34D4454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М.Горького, 90а</w:t>
            </w:r>
          </w:p>
        </w:tc>
      </w:tr>
      <w:tr w:rsidR="00B616C8" w:rsidRPr="00053CC5" w14:paraId="375419F6" w14:textId="77777777" w:rsidTr="00B659AA">
        <w:tc>
          <w:tcPr>
            <w:tcW w:w="1560" w:type="dxa"/>
          </w:tcPr>
          <w:p w14:paraId="01A75C1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C858B0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клинический кардиологический центр»</w:t>
            </w:r>
          </w:p>
        </w:tc>
        <w:tc>
          <w:tcPr>
            <w:tcW w:w="4252" w:type="dxa"/>
            <w:gridSpan w:val="2"/>
          </w:tcPr>
          <w:p w14:paraId="7A33FBE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Людникова, 11А</w:t>
            </w:r>
          </w:p>
        </w:tc>
      </w:tr>
      <w:tr w:rsidR="00B616C8" w:rsidRPr="00053CC5" w14:paraId="70E77337" w14:textId="77777777" w:rsidTr="00B659AA">
        <w:tc>
          <w:tcPr>
            <w:tcW w:w="1560" w:type="dxa"/>
          </w:tcPr>
          <w:p w14:paraId="3074BB6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46FB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ая областная клиническая больница»</w:t>
            </w:r>
          </w:p>
        </w:tc>
        <w:tc>
          <w:tcPr>
            <w:tcW w:w="4252" w:type="dxa"/>
            <w:gridSpan w:val="2"/>
          </w:tcPr>
          <w:p w14:paraId="033A5BF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истов, 37</w:t>
            </w:r>
          </w:p>
        </w:tc>
      </w:tr>
      <w:tr w:rsidR="00B616C8" w:rsidRPr="00053CC5" w14:paraId="06C5D649" w14:textId="77777777" w:rsidTr="00B659AA">
        <w:tc>
          <w:tcPr>
            <w:tcW w:w="1560" w:type="dxa"/>
          </w:tcPr>
          <w:p w14:paraId="7A3BE65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6FF7A0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госпиталь ИВОВ «Юрцево»</w:t>
            </w:r>
          </w:p>
        </w:tc>
        <w:tc>
          <w:tcPr>
            <w:tcW w:w="4252" w:type="dxa"/>
            <w:gridSpan w:val="2"/>
          </w:tcPr>
          <w:p w14:paraId="71F95F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. Юрцево Оршанский р/н, Витебская область.</w:t>
            </w:r>
          </w:p>
        </w:tc>
      </w:tr>
      <w:tr w:rsidR="00B616C8" w:rsidRPr="00053CC5" w14:paraId="1A0A4103" w14:textId="77777777" w:rsidTr="00B659AA">
        <w:tc>
          <w:tcPr>
            <w:tcW w:w="1560" w:type="dxa"/>
          </w:tcPr>
          <w:p w14:paraId="6EBA6F2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482E8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клинический специализированный центр»</w:t>
            </w:r>
          </w:p>
        </w:tc>
        <w:tc>
          <w:tcPr>
            <w:tcW w:w="4252" w:type="dxa"/>
            <w:gridSpan w:val="2"/>
          </w:tcPr>
          <w:p w14:paraId="492E8D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екрасова, 10</w:t>
            </w:r>
          </w:p>
        </w:tc>
      </w:tr>
      <w:tr w:rsidR="00B616C8" w:rsidRPr="00053CC5" w14:paraId="6E273FA0" w14:textId="77777777" w:rsidTr="00B659AA">
        <w:tc>
          <w:tcPr>
            <w:tcW w:w="1560" w:type="dxa"/>
          </w:tcPr>
          <w:p w14:paraId="166CD91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D05E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ая городская клиническая больница скорой медицинской помощи»</w:t>
            </w:r>
          </w:p>
        </w:tc>
        <w:tc>
          <w:tcPr>
            <w:tcW w:w="4252" w:type="dxa"/>
            <w:gridSpan w:val="2"/>
          </w:tcPr>
          <w:p w14:paraId="1CBBDD5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Фрунзе, 71</w:t>
            </w:r>
          </w:p>
        </w:tc>
      </w:tr>
      <w:tr w:rsidR="00B616C8" w:rsidRPr="00053CC5" w14:paraId="45D887E2" w14:textId="77777777" w:rsidTr="00B659AA">
        <w:tc>
          <w:tcPr>
            <w:tcW w:w="1560" w:type="dxa"/>
          </w:tcPr>
          <w:p w14:paraId="72C0C1F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DE808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О «Витебский государственный ордена Дружбы народов медицинский университет»</w:t>
            </w:r>
          </w:p>
        </w:tc>
        <w:tc>
          <w:tcPr>
            <w:tcW w:w="4252" w:type="dxa"/>
            <w:gridSpan w:val="2"/>
          </w:tcPr>
          <w:p w14:paraId="5DF61D8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Победы, 20</w:t>
            </w:r>
          </w:p>
        </w:tc>
      </w:tr>
      <w:tr w:rsidR="00B616C8" w:rsidRPr="00053CC5" w14:paraId="1F457795" w14:textId="77777777" w:rsidTr="00B659AA">
        <w:tc>
          <w:tcPr>
            <w:tcW w:w="1560" w:type="dxa"/>
          </w:tcPr>
          <w:p w14:paraId="1EE1C4E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64B25D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диагностический центр»</w:t>
            </w:r>
          </w:p>
        </w:tc>
        <w:tc>
          <w:tcPr>
            <w:tcW w:w="4252" w:type="dxa"/>
            <w:gridSpan w:val="2"/>
          </w:tcPr>
          <w:p w14:paraId="1BF84A4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оватора, 2</w:t>
            </w:r>
          </w:p>
        </w:tc>
      </w:tr>
      <w:tr w:rsidR="00B616C8" w:rsidRPr="00053CC5" w14:paraId="3EB51A2D" w14:textId="77777777" w:rsidTr="00B659AA">
        <w:tc>
          <w:tcPr>
            <w:tcW w:w="1560" w:type="dxa"/>
          </w:tcPr>
          <w:p w14:paraId="47094C0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B735A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клинический центр дерматовенерологии и косметологии»</w:t>
            </w:r>
          </w:p>
        </w:tc>
        <w:tc>
          <w:tcPr>
            <w:tcW w:w="4252" w:type="dxa"/>
            <w:gridSpan w:val="2"/>
          </w:tcPr>
          <w:p w14:paraId="719365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. Хмельницкого, 9</w:t>
            </w:r>
          </w:p>
        </w:tc>
      </w:tr>
      <w:tr w:rsidR="00B616C8" w:rsidRPr="00053CC5" w14:paraId="221035D7" w14:textId="77777777" w:rsidTr="00B659AA">
        <w:tc>
          <w:tcPr>
            <w:tcW w:w="1560" w:type="dxa"/>
          </w:tcPr>
          <w:p w14:paraId="44BA0CE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08D207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3122E0A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1-я Доватора, 3а</w:t>
            </w:r>
          </w:p>
        </w:tc>
      </w:tr>
      <w:tr w:rsidR="00B616C8" w:rsidRPr="00053CC5" w14:paraId="3C8C2493" w14:textId="77777777" w:rsidTr="00B659AA">
        <w:tc>
          <w:tcPr>
            <w:tcW w:w="1560" w:type="dxa"/>
          </w:tcPr>
          <w:p w14:paraId="62EE392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140C1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клинический онкологический диспансер»</w:t>
            </w:r>
          </w:p>
        </w:tc>
        <w:tc>
          <w:tcPr>
            <w:tcW w:w="4252" w:type="dxa"/>
            <w:gridSpan w:val="2"/>
          </w:tcPr>
          <w:p w14:paraId="64200C7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. Бровки, 33</w:t>
            </w:r>
          </w:p>
        </w:tc>
      </w:tr>
      <w:tr w:rsidR="00B616C8" w:rsidRPr="00053CC5" w14:paraId="61054BB6" w14:textId="77777777" w:rsidTr="00B659AA">
        <w:tc>
          <w:tcPr>
            <w:tcW w:w="1560" w:type="dxa"/>
          </w:tcPr>
          <w:p w14:paraId="6763FD5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FA8F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эндокринологический диспансер»</w:t>
            </w:r>
          </w:p>
        </w:tc>
        <w:tc>
          <w:tcPr>
            <w:tcW w:w="4252" w:type="dxa"/>
            <w:gridSpan w:val="2"/>
          </w:tcPr>
          <w:p w14:paraId="04558CC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Фрунзе, 71В</w:t>
            </w:r>
          </w:p>
        </w:tc>
      </w:tr>
      <w:tr w:rsidR="00B616C8" w:rsidRPr="00053CC5" w14:paraId="602E9DB3" w14:textId="77777777" w:rsidTr="00B659AA">
        <w:tc>
          <w:tcPr>
            <w:tcW w:w="1560" w:type="dxa"/>
          </w:tcPr>
          <w:p w14:paraId="23366B2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9B9DD9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Профессорско-консультативный центр»</w:t>
            </w:r>
          </w:p>
        </w:tc>
        <w:tc>
          <w:tcPr>
            <w:tcW w:w="4252" w:type="dxa"/>
            <w:gridSpan w:val="2"/>
          </w:tcPr>
          <w:p w14:paraId="6A76873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овца,6</w:t>
            </w:r>
          </w:p>
        </w:tc>
      </w:tr>
      <w:tr w:rsidR="00B616C8" w:rsidRPr="00053CC5" w14:paraId="1FA7CF3E" w14:textId="77777777" w:rsidTr="00B659AA">
        <w:tc>
          <w:tcPr>
            <w:tcW w:w="1560" w:type="dxa"/>
          </w:tcPr>
          <w:p w14:paraId="7764CFD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874A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тебский областной родильный дом»</w:t>
            </w:r>
          </w:p>
        </w:tc>
        <w:tc>
          <w:tcPr>
            <w:tcW w:w="4252" w:type="dxa"/>
            <w:gridSpan w:val="2"/>
          </w:tcPr>
          <w:p w14:paraId="6E3FC65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ерняховского, 21</w:t>
            </w:r>
          </w:p>
        </w:tc>
      </w:tr>
      <w:tr w:rsidR="00B616C8" w:rsidRPr="00053CC5" w14:paraId="46E56969" w14:textId="77777777" w:rsidTr="00B659AA">
        <w:tc>
          <w:tcPr>
            <w:tcW w:w="1560" w:type="dxa"/>
          </w:tcPr>
          <w:p w14:paraId="03C651D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A3DA60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ООО «Клиника Здоровья»</w:t>
            </w:r>
          </w:p>
        </w:tc>
        <w:tc>
          <w:tcPr>
            <w:tcW w:w="4252" w:type="dxa"/>
            <w:gridSpan w:val="2"/>
          </w:tcPr>
          <w:p w14:paraId="5A1731F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Фрунзе, 17а</w:t>
            </w:r>
          </w:p>
        </w:tc>
      </w:tr>
      <w:tr w:rsidR="00B616C8" w:rsidRPr="00053CC5" w14:paraId="3F230EBA" w14:textId="77777777" w:rsidTr="00B659AA">
        <w:tc>
          <w:tcPr>
            <w:tcW w:w="1560" w:type="dxa"/>
          </w:tcPr>
          <w:p w14:paraId="6A09CB5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4C9CB0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ООО «Центр семейного здоровья «БИНА»</w:t>
            </w:r>
          </w:p>
        </w:tc>
        <w:tc>
          <w:tcPr>
            <w:tcW w:w="4252" w:type="dxa"/>
            <w:gridSpan w:val="2"/>
          </w:tcPr>
          <w:p w14:paraId="1C7E94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Фрунзе, 83Ж-2</w:t>
            </w:r>
          </w:p>
        </w:tc>
      </w:tr>
      <w:tr w:rsidR="00B616C8" w:rsidRPr="00053CC5" w14:paraId="52C98950" w14:textId="77777777" w:rsidTr="00B659AA">
        <w:tc>
          <w:tcPr>
            <w:tcW w:w="1560" w:type="dxa"/>
          </w:tcPr>
          <w:p w14:paraId="3EF8C0E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0C19E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Витфалия-ПромтехСервис»</w:t>
            </w:r>
          </w:p>
        </w:tc>
        <w:tc>
          <w:tcPr>
            <w:tcW w:w="4252" w:type="dxa"/>
            <w:gridSpan w:val="2"/>
          </w:tcPr>
          <w:p w14:paraId="334AAC8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86</w:t>
            </w:r>
          </w:p>
        </w:tc>
      </w:tr>
      <w:tr w:rsidR="00B616C8" w:rsidRPr="00053CC5" w14:paraId="6FF98CEF" w14:textId="77777777" w:rsidTr="00B659AA">
        <w:tc>
          <w:tcPr>
            <w:tcW w:w="1560" w:type="dxa"/>
          </w:tcPr>
          <w:p w14:paraId="18A5ACD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6E461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ДиПарМед"</w:t>
            </w:r>
          </w:p>
        </w:tc>
        <w:tc>
          <w:tcPr>
            <w:tcW w:w="4252" w:type="dxa"/>
            <w:gridSpan w:val="2"/>
          </w:tcPr>
          <w:p w14:paraId="2277FB8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Правды, 39-2</w:t>
            </w:r>
          </w:p>
        </w:tc>
      </w:tr>
      <w:tr w:rsidR="00B616C8" w:rsidRPr="00053CC5" w14:paraId="1F3F52DF" w14:textId="77777777" w:rsidTr="00B659AA">
        <w:tc>
          <w:tcPr>
            <w:tcW w:w="1560" w:type="dxa"/>
          </w:tcPr>
          <w:p w14:paraId="53A0A8A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573FEC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Профессиональная медицинская помощь» (МЦ «Золотое сечение»)</w:t>
            </w:r>
          </w:p>
        </w:tc>
        <w:tc>
          <w:tcPr>
            <w:tcW w:w="4252" w:type="dxa"/>
            <w:gridSpan w:val="2"/>
          </w:tcPr>
          <w:p w14:paraId="5E02749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50/1</w:t>
            </w:r>
          </w:p>
        </w:tc>
      </w:tr>
      <w:tr w:rsidR="00B616C8" w:rsidRPr="00053CC5" w14:paraId="678B1A98" w14:textId="77777777" w:rsidTr="00B659AA">
        <w:tc>
          <w:tcPr>
            <w:tcW w:w="1560" w:type="dxa"/>
          </w:tcPr>
          <w:p w14:paraId="5B5AE73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964F74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ИБС-Витебск» (МРТ)</w:t>
            </w:r>
          </w:p>
        </w:tc>
        <w:tc>
          <w:tcPr>
            <w:tcW w:w="4252" w:type="dxa"/>
            <w:gridSpan w:val="2"/>
          </w:tcPr>
          <w:p w14:paraId="416F57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оперативная 5-я, 8/4</w:t>
            </w:r>
          </w:p>
        </w:tc>
      </w:tr>
      <w:tr w:rsidR="00B616C8" w:rsidRPr="00053CC5" w14:paraId="6EAA3079" w14:textId="77777777" w:rsidTr="00B659AA">
        <w:tc>
          <w:tcPr>
            <w:tcW w:w="1560" w:type="dxa"/>
          </w:tcPr>
          <w:p w14:paraId="5E881A7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66C8B5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Международная лаборатория Хеликс» </w:t>
            </w:r>
          </w:p>
        </w:tc>
        <w:tc>
          <w:tcPr>
            <w:tcW w:w="4252" w:type="dxa"/>
            <w:gridSpan w:val="2"/>
          </w:tcPr>
          <w:p w14:paraId="2D2989D4" w14:textId="77777777" w:rsidR="00B616C8" w:rsidRPr="00053CC5" w:rsidRDefault="00B616C8" w:rsidP="00B659AA">
            <w:pPr>
              <w:pStyle w:val="2"/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53CC5">
              <w:rPr>
                <w:rFonts w:ascii="Times New Roman" w:hAnsi="Times New Roman"/>
                <w:b/>
                <w:i/>
                <w:sz w:val="18"/>
                <w:szCs w:val="18"/>
              </w:rPr>
              <w:t>ул. Воинов-Интернационалистов, 1Д</w:t>
            </w:r>
          </w:p>
          <w:p w14:paraId="2D9956F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уворова, 25</w:t>
            </w:r>
          </w:p>
        </w:tc>
      </w:tr>
      <w:tr w:rsidR="00B616C8" w:rsidRPr="00053CC5" w14:paraId="7D1DB0BB" w14:textId="77777777" w:rsidTr="00B659AA">
        <w:tc>
          <w:tcPr>
            <w:tcW w:w="1560" w:type="dxa"/>
          </w:tcPr>
          <w:p w14:paraId="12127DA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6A6A641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Синлаб-ЕМЛ»</w:t>
            </w:r>
          </w:p>
        </w:tc>
        <w:tc>
          <w:tcPr>
            <w:tcW w:w="4252" w:type="dxa"/>
            <w:gridSpan w:val="2"/>
          </w:tcPr>
          <w:p w14:paraId="0E8E1DE6" w14:textId="77777777" w:rsidR="00B616C8" w:rsidRPr="00053CC5" w:rsidRDefault="00B616C8" w:rsidP="00B659AA">
            <w:pPr>
              <w:pStyle w:val="2"/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53CC5">
              <w:rPr>
                <w:rFonts w:ascii="Times New Roman" w:hAnsi="Times New Roman"/>
                <w:b/>
                <w:i/>
                <w:sz w:val="18"/>
                <w:szCs w:val="18"/>
              </w:rPr>
              <w:t>ул. Воинов-Интернационалистов, 39</w:t>
            </w:r>
          </w:p>
        </w:tc>
      </w:tr>
      <w:tr w:rsidR="00B616C8" w:rsidRPr="00053CC5" w14:paraId="6ACD0AD2" w14:textId="77777777" w:rsidTr="00B659AA">
        <w:tc>
          <w:tcPr>
            <w:tcW w:w="1560" w:type="dxa"/>
          </w:tcPr>
          <w:p w14:paraId="7711EE4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5EE9C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2DE7F6A7" w14:textId="77777777" w:rsidR="00B616C8" w:rsidRPr="00053CC5" w:rsidRDefault="00B616C8" w:rsidP="00B659AA">
            <w:pPr>
              <w:pStyle w:val="2"/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53CC5">
              <w:rPr>
                <w:rFonts w:ascii="Times New Roman" w:hAnsi="Times New Roman"/>
                <w:b/>
                <w:i/>
                <w:sz w:val="18"/>
                <w:szCs w:val="18"/>
              </w:rPr>
              <w:t>ул. Коммунистическая, д. 23</w:t>
            </w:r>
          </w:p>
          <w:p w14:paraId="36EE30A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103</w:t>
            </w:r>
          </w:p>
        </w:tc>
      </w:tr>
      <w:tr w:rsidR="00B616C8" w:rsidRPr="00053CC5" w14:paraId="654FD409" w14:textId="77777777" w:rsidTr="00B659AA">
        <w:tc>
          <w:tcPr>
            <w:tcW w:w="1560" w:type="dxa"/>
          </w:tcPr>
          <w:p w14:paraId="5725152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4AA0EA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B00019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енина, 26А</w:t>
            </w:r>
          </w:p>
          <w:p w14:paraId="5A48F1A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60А-1</w:t>
            </w:r>
          </w:p>
          <w:p w14:paraId="3B6BE65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86</w:t>
            </w:r>
          </w:p>
          <w:p w14:paraId="3571754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осковский, 130-1</w:t>
            </w:r>
          </w:p>
          <w:p w14:paraId="5CADB39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Строителей, 15-1</w:t>
            </w:r>
          </w:p>
          <w:p w14:paraId="0ECF463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56</w:t>
            </w:r>
          </w:p>
          <w:p w14:paraId="40C5020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11/1</w:t>
            </w:r>
          </w:p>
          <w:p w14:paraId="60EB5E7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ерцена, 20А</w:t>
            </w:r>
          </w:p>
          <w:p w14:paraId="4093131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енерала Ивановского, 36</w:t>
            </w:r>
          </w:p>
        </w:tc>
      </w:tr>
      <w:tr w:rsidR="00B616C8" w:rsidRPr="00053CC5" w14:paraId="60E0271D" w14:textId="77777777" w:rsidTr="00B659AA">
        <w:tc>
          <w:tcPr>
            <w:tcW w:w="1560" w:type="dxa"/>
          </w:tcPr>
          <w:p w14:paraId="42863B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29557F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игматон»</w:t>
            </w:r>
          </w:p>
        </w:tc>
        <w:tc>
          <w:tcPr>
            <w:tcW w:w="4252" w:type="dxa"/>
            <w:gridSpan w:val="2"/>
            <w:vMerge w:val="restart"/>
          </w:tcPr>
          <w:p w14:paraId="265D6A1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68BAC9E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4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3615328C" w14:textId="77777777" w:rsidTr="00B659AA">
        <w:tc>
          <w:tcPr>
            <w:tcW w:w="1560" w:type="dxa"/>
          </w:tcPr>
          <w:p w14:paraId="124963F9" w14:textId="77777777" w:rsidR="00B616C8" w:rsidRPr="00053CC5" w:rsidRDefault="00B616C8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48CF22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4E3323A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  <w:vMerge/>
          </w:tcPr>
          <w:p w14:paraId="1AEAA05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62DD3436" w14:textId="77777777" w:rsidTr="00B659AA">
        <w:tc>
          <w:tcPr>
            <w:tcW w:w="10773" w:type="dxa"/>
            <w:gridSpan w:val="4"/>
          </w:tcPr>
          <w:p w14:paraId="6640E6A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ОЛОЦК – НОВОПОЛОЦК</w:t>
            </w:r>
          </w:p>
        </w:tc>
      </w:tr>
      <w:tr w:rsidR="00B616C8" w:rsidRPr="00053CC5" w14:paraId="0B034FC1" w14:textId="77777777" w:rsidTr="00B659AA">
        <w:tc>
          <w:tcPr>
            <w:tcW w:w="1560" w:type="dxa"/>
          </w:tcPr>
          <w:p w14:paraId="5B28E78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467C0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олоцкая  центральная городская больница»</w:t>
            </w:r>
          </w:p>
        </w:tc>
        <w:tc>
          <w:tcPr>
            <w:tcW w:w="4252" w:type="dxa"/>
            <w:gridSpan w:val="2"/>
          </w:tcPr>
          <w:p w14:paraId="6A10366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Ф. Скорины, 6</w:t>
            </w:r>
          </w:p>
        </w:tc>
      </w:tr>
      <w:tr w:rsidR="00B616C8" w:rsidRPr="00053CC5" w14:paraId="76D240C8" w14:textId="77777777" w:rsidTr="00B659AA">
        <w:tc>
          <w:tcPr>
            <w:tcW w:w="1560" w:type="dxa"/>
          </w:tcPr>
          <w:p w14:paraId="1917662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1B67AC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З «Новополоцкая  центральная  городская больница» </w:t>
            </w:r>
          </w:p>
          <w:p w14:paraId="4090D5E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ГБ:</w:t>
            </w:r>
          </w:p>
          <w:p w14:paraId="0F6A957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1</w:t>
            </w:r>
          </w:p>
          <w:p w14:paraId="06F510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4</w:t>
            </w:r>
          </w:p>
          <w:p w14:paraId="027E856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  <w:p w14:paraId="4ACFB14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сихоневрологический диспансер</w:t>
            </w:r>
          </w:p>
          <w:p w14:paraId="1CD1D9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</w:tc>
        <w:tc>
          <w:tcPr>
            <w:tcW w:w="4252" w:type="dxa"/>
            <w:gridSpan w:val="2"/>
          </w:tcPr>
          <w:p w14:paraId="399A7DA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йдара, 4</w:t>
            </w:r>
          </w:p>
        </w:tc>
      </w:tr>
      <w:tr w:rsidR="00B616C8" w:rsidRPr="00053CC5" w14:paraId="3B33A6EE" w14:textId="77777777" w:rsidTr="00B659AA">
        <w:tc>
          <w:tcPr>
            <w:tcW w:w="1560" w:type="dxa"/>
          </w:tcPr>
          <w:p w14:paraId="7B0C3AC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38DE4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Медико-диагностический центр «ЛеКо»</w:t>
            </w:r>
          </w:p>
        </w:tc>
        <w:tc>
          <w:tcPr>
            <w:tcW w:w="4252" w:type="dxa"/>
            <w:gridSpan w:val="2"/>
          </w:tcPr>
          <w:p w14:paraId="63B53EB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Юбилейная, 2а, комн. 12</w:t>
            </w:r>
          </w:p>
        </w:tc>
      </w:tr>
      <w:tr w:rsidR="00B616C8" w:rsidRPr="00053CC5" w14:paraId="448F4E84" w14:textId="77777777" w:rsidTr="00B659AA">
        <w:tc>
          <w:tcPr>
            <w:tcW w:w="1560" w:type="dxa"/>
          </w:tcPr>
          <w:p w14:paraId="4797D7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7461B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47A5F40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лимпийская, 2</w:t>
            </w:r>
          </w:p>
        </w:tc>
      </w:tr>
      <w:tr w:rsidR="00B616C8" w:rsidRPr="00053CC5" w14:paraId="3950377C" w14:textId="77777777" w:rsidTr="00B659AA">
        <w:tc>
          <w:tcPr>
            <w:tcW w:w="1560" w:type="dxa"/>
          </w:tcPr>
          <w:p w14:paraId="48C3EA9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F0C0F2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2CAF2D8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а, 20</w:t>
            </w:r>
          </w:p>
          <w:p w14:paraId="577186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лодежная, 205</w:t>
            </w:r>
          </w:p>
        </w:tc>
      </w:tr>
      <w:tr w:rsidR="00B616C8" w:rsidRPr="00053CC5" w14:paraId="10BDE2AD" w14:textId="77777777" w:rsidTr="00B659AA">
        <w:tc>
          <w:tcPr>
            <w:tcW w:w="1560" w:type="dxa"/>
          </w:tcPr>
          <w:p w14:paraId="556D706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27E0FE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1934439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ОВОПОЛОЦК:</w:t>
            </w:r>
          </w:p>
          <w:p w14:paraId="0511E6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лохина, 6-3</w:t>
            </w:r>
          </w:p>
          <w:p w14:paraId="1ACB47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лодежная, 139</w:t>
            </w:r>
          </w:p>
          <w:p w14:paraId="03746D0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лодежная, 148</w:t>
            </w:r>
          </w:p>
          <w:p w14:paraId="24871C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лодежная, 177А-3</w:t>
            </w:r>
          </w:p>
          <w:p w14:paraId="6E6AAE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лодежная, 217</w:t>
            </w:r>
          </w:p>
          <w:p w14:paraId="0DAEFC9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ефтяников, 6</w:t>
            </w:r>
          </w:p>
          <w:p w14:paraId="0D1D4E0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38473138" w14:textId="77777777" w:rsidR="00B616C8" w:rsidRPr="00053CC5" w:rsidRDefault="00B616C8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ОЛОЦК:</w:t>
            </w:r>
          </w:p>
          <w:p w14:paraId="1E38008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ровки, 45-12</w:t>
            </w:r>
          </w:p>
          <w:p w14:paraId="6579AE1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льнюсское шоссе, 1</w:t>
            </w:r>
          </w:p>
          <w:p w14:paraId="08194B4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голя, 19-71</w:t>
            </w:r>
          </w:p>
          <w:p w14:paraId="4D6AAEBA" w14:textId="77777777" w:rsidR="00B616C8" w:rsidRPr="00053CC5" w:rsidRDefault="00B616C8" w:rsidP="00B659AA">
            <w:pPr>
              <w:rPr>
                <w:b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ктябрьская, 42-2</w:t>
            </w:r>
          </w:p>
        </w:tc>
      </w:tr>
      <w:tr w:rsidR="00B616C8" w:rsidRPr="00053CC5" w14:paraId="2779471E" w14:textId="77777777" w:rsidTr="00B659AA">
        <w:tc>
          <w:tcPr>
            <w:tcW w:w="1560" w:type="dxa"/>
          </w:tcPr>
          <w:p w14:paraId="5FADB6C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64AB9E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1BCAAE2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</w:tcPr>
          <w:p w14:paraId="4988FDB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037D6318" w14:textId="77777777" w:rsidTr="00B659AA">
        <w:tc>
          <w:tcPr>
            <w:tcW w:w="10773" w:type="dxa"/>
            <w:gridSpan w:val="4"/>
          </w:tcPr>
          <w:p w14:paraId="72AA1F3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РША</w:t>
            </w:r>
          </w:p>
        </w:tc>
      </w:tr>
      <w:tr w:rsidR="00B616C8" w:rsidRPr="00053CC5" w14:paraId="3E8CCF49" w14:textId="77777777" w:rsidTr="00B659AA">
        <w:tc>
          <w:tcPr>
            <w:tcW w:w="1560" w:type="dxa"/>
          </w:tcPr>
          <w:p w14:paraId="7C4F53F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5589D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Оршанская центральная районная поликлиника»</w:t>
            </w:r>
          </w:p>
          <w:p w14:paraId="0E96E0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4D3A88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ая больница №1 им. Семашко</w:t>
            </w:r>
          </w:p>
          <w:p w14:paraId="599C8EF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ая больница №2</w:t>
            </w:r>
          </w:p>
          <w:p w14:paraId="66250D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ая больница №3</w:t>
            </w:r>
          </w:p>
          <w:p w14:paraId="368D09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ая больница №4</w:t>
            </w:r>
          </w:p>
          <w:p w14:paraId="5BB0F31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1</w:t>
            </w:r>
          </w:p>
          <w:p w14:paraId="2E6AC9E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2</w:t>
            </w:r>
          </w:p>
          <w:p w14:paraId="51D0186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3</w:t>
            </w:r>
          </w:p>
          <w:p w14:paraId="3745FD5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4</w:t>
            </w:r>
          </w:p>
          <w:p w14:paraId="1313DF9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  <w:p w14:paraId="7C75BBE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ой роддом</w:t>
            </w:r>
          </w:p>
          <w:p w14:paraId="4BB5BB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реховская городская больница</w:t>
            </w:r>
          </w:p>
          <w:p w14:paraId="15F9F8E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лбасовская городская больница</w:t>
            </w:r>
          </w:p>
        </w:tc>
        <w:tc>
          <w:tcPr>
            <w:tcW w:w="4252" w:type="dxa"/>
            <w:gridSpan w:val="2"/>
          </w:tcPr>
          <w:p w14:paraId="31CDC86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38</w:t>
            </w:r>
          </w:p>
        </w:tc>
      </w:tr>
      <w:tr w:rsidR="00B616C8" w:rsidRPr="00053CC5" w14:paraId="14100DB8" w14:textId="77777777" w:rsidTr="00B659AA">
        <w:tc>
          <w:tcPr>
            <w:tcW w:w="1560" w:type="dxa"/>
          </w:tcPr>
          <w:p w14:paraId="3AF8F72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C2DEED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Оршанская городская поликлиника № 5»</w:t>
            </w:r>
          </w:p>
        </w:tc>
        <w:tc>
          <w:tcPr>
            <w:tcW w:w="4252" w:type="dxa"/>
            <w:gridSpan w:val="2"/>
          </w:tcPr>
          <w:p w14:paraId="0930113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локова, 13, к. 1</w:t>
            </w:r>
          </w:p>
        </w:tc>
      </w:tr>
      <w:tr w:rsidR="00B616C8" w:rsidRPr="00053CC5" w14:paraId="27B8F813" w14:textId="77777777" w:rsidTr="00B659AA">
        <w:tc>
          <w:tcPr>
            <w:tcW w:w="1560" w:type="dxa"/>
          </w:tcPr>
          <w:p w14:paraId="46EB16E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3DB35B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Оршанский региональны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4BA8D9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Советская,2</w:t>
            </w:r>
          </w:p>
        </w:tc>
      </w:tr>
      <w:tr w:rsidR="00B616C8" w:rsidRPr="00053CC5" w14:paraId="574E13C8" w14:textId="77777777" w:rsidTr="00B659AA">
        <w:tc>
          <w:tcPr>
            <w:tcW w:w="1560" w:type="dxa"/>
          </w:tcPr>
          <w:p w14:paraId="7E11BFE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FADF7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 «Везалий»</w:t>
            </w:r>
          </w:p>
        </w:tc>
        <w:tc>
          <w:tcPr>
            <w:tcW w:w="4252" w:type="dxa"/>
            <w:gridSpan w:val="2"/>
          </w:tcPr>
          <w:p w14:paraId="785B07F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236А</w:t>
            </w:r>
          </w:p>
        </w:tc>
      </w:tr>
      <w:tr w:rsidR="00B616C8" w:rsidRPr="00053CC5" w14:paraId="66D02D62" w14:textId="77777777" w:rsidTr="00B659AA">
        <w:tc>
          <w:tcPr>
            <w:tcW w:w="1560" w:type="dxa"/>
          </w:tcPr>
          <w:p w14:paraId="6959B333" w14:textId="77777777" w:rsidR="00B616C8" w:rsidRPr="00053CC5" w:rsidRDefault="00B616C8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13C99A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7CE035C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ерняховского, д. 7А-2</w:t>
            </w:r>
          </w:p>
          <w:p w14:paraId="407BC20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. Ленина 19-8</w:t>
            </w:r>
          </w:p>
        </w:tc>
      </w:tr>
      <w:tr w:rsidR="00B616C8" w:rsidRPr="00053CC5" w14:paraId="50B5E8C9" w14:textId="77777777" w:rsidTr="00B659AA">
        <w:tc>
          <w:tcPr>
            <w:tcW w:w="1560" w:type="dxa"/>
          </w:tcPr>
          <w:p w14:paraId="5B69FF70" w14:textId="77777777" w:rsidR="00B616C8" w:rsidRPr="00053CC5" w:rsidRDefault="00B616C8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C7948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23E5D8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ра, 74</w:t>
            </w:r>
          </w:p>
          <w:p w14:paraId="43A72E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оветская, 2В</w:t>
            </w:r>
          </w:p>
          <w:p w14:paraId="7FA737C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Чернышевского, 4</w:t>
            </w:r>
          </w:p>
          <w:p w14:paraId="4D12B8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еменова, 27а</w:t>
            </w:r>
          </w:p>
          <w:p w14:paraId="623971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60 лет БССР, 3</w:t>
            </w:r>
          </w:p>
        </w:tc>
      </w:tr>
      <w:tr w:rsidR="00B616C8" w:rsidRPr="00053CC5" w14:paraId="1760911E" w14:textId="77777777" w:rsidTr="00B659AA">
        <w:tc>
          <w:tcPr>
            <w:tcW w:w="1560" w:type="dxa"/>
          </w:tcPr>
          <w:p w14:paraId="6DB05323" w14:textId="77777777" w:rsidR="00B616C8" w:rsidRPr="00053CC5" w:rsidRDefault="00B616C8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20726A0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</w:t>
            </w:r>
          </w:p>
        </w:tc>
        <w:tc>
          <w:tcPr>
            <w:tcW w:w="4252" w:type="dxa"/>
            <w:gridSpan w:val="2"/>
          </w:tcPr>
          <w:p w14:paraId="605AD3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52C1F641" w14:textId="77777777" w:rsidTr="00B659AA">
        <w:tc>
          <w:tcPr>
            <w:tcW w:w="10773" w:type="dxa"/>
            <w:gridSpan w:val="4"/>
          </w:tcPr>
          <w:p w14:paraId="6EABE01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АРАНЬ</w:t>
            </w:r>
          </w:p>
        </w:tc>
      </w:tr>
      <w:tr w:rsidR="00B616C8" w:rsidRPr="00053CC5" w14:paraId="11C89DB1" w14:textId="77777777" w:rsidTr="00B659AA">
        <w:tc>
          <w:tcPr>
            <w:tcW w:w="1560" w:type="dxa"/>
          </w:tcPr>
          <w:p w14:paraId="7610F227" w14:textId="77777777" w:rsidR="00B616C8" w:rsidRPr="00053CC5" w:rsidRDefault="00B616C8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326BA8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FCDB5E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ршанская, 9</w:t>
            </w:r>
          </w:p>
        </w:tc>
      </w:tr>
      <w:tr w:rsidR="00B616C8" w:rsidRPr="00053CC5" w14:paraId="00A2DA17" w14:textId="77777777" w:rsidTr="00B659AA">
        <w:tc>
          <w:tcPr>
            <w:tcW w:w="10773" w:type="dxa"/>
            <w:gridSpan w:val="4"/>
          </w:tcPr>
          <w:p w14:paraId="5856450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ОСТАВЫ</w:t>
            </w:r>
          </w:p>
        </w:tc>
      </w:tr>
      <w:tr w:rsidR="00B616C8" w:rsidRPr="00053CC5" w14:paraId="6638E792" w14:textId="77777777" w:rsidTr="00B659AA">
        <w:tc>
          <w:tcPr>
            <w:tcW w:w="1560" w:type="dxa"/>
          </w:tcPr>
          <w:p w14:paraId="02954ED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4FE679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остав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ED82CB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73</w:t>
            </w:r>
          </w:p>
        </w:tc>
      </w:tr>
      <w:tr w:rsidR="00B616C8" w:rsidRPr="00053CC5" w14:paraId="3DBDB105" w14:textId="77777777" w:rsidTr="00B659AA">
        <w:tc>
          <w:tcPr>
            <w:tcW w:w="1560" w:type="dxa"/>
          </w:tcPr>
          <w:p w14:paraId="3018C83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1C66F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</w:t>
            </w:r>
          </w:p>
        </w:tc>
        <w:tc>
          <w:tcPr>
            <w:tcW w:w="4252" w:type="dxa"/>
            <w:gridSpan w:val="2"/>
          </w:tcPr>
          <w:p w14:paraId="74A01E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5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05C32B3A" w14:textId="77777777" w:rsidTr="00B659AA">
        <w:tc>
          <w:tcPr>
            <w:tcW w:w="10773" w:type="dxa"/>
            <w:gridSpan w:val="4"/>
          </w:tcPr>
          <w:p w14:paraId="313CD4F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РАСЛАВ</w:t>
            </w:r>
          </w:p>
        </w:tc>
      </w:tr>
      <w:tr w:rsidR="00B616C8" w:rsidRPr="00053CC5" w14:paraId="5C0B309D" w14:textId="77777777" w:rsidTr="00B659AA">
        <w:tc>
          <w:tcPr>
            <w:tcW w:w="1560" w:type="dxa"/>
          </w:tcPr>
          <w:p w14:paraId="2B5E109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2AF0D0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раслав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093AAC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38</w:t>
            </w:r>
          </w:p>
        </w:tc>
      </w:tr>
      <w:tr w:rsidR="00B616C8" w:rsidRPr="00053CC5" w14:paraId="22663483" w14:textId="77777777" w:rsidTr="00B659AA">
        <w:tc>
          <w:tcPr>
            <w:tcW w:w="1560" w:type="dxa"/>
          </w:tcPr>
          <w:p w14:paraId="3454EA3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8A987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</w:t>
            </w:r>
          </w:p>
        </w:tc>
        <w:tc>
          <w:tcPr>
            <w:tcW w:w="4252" w:type="dxa"/>
            <w:gridSpan w:val="2"/>
          </w:tcPr>
          <w:p w14:paraId="5AB9BB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6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088A2AC3" w14:textId="77777777" w:rsidTr="00B659AA">
        <w:tc>
          <w:tcPr>
            <w:tcW w:w="10773" w:type="dxa"/>
            <w:gridSpan w:val="4"/>
          </w:tcPr>
          <w:p w14:paraId="45F9504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ЛУБОКОЕ</w:t>
            </w:r>
          </w:p>
        </w:tc>
      </w:tr>
      <w:tr w:rsidR="00B616C8" w:rsidRPr="00053CC5" w14:paraId="71614ABD" w14:textId="77777777" w:rsidTr="00B659AA">
        <w:tc>
          <w:tcPr>
            <w:tcW w:w="1560" w:type="dxa"/>
          </w:tcPr>
          <w:p w14:paraId="3797225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C0CBFC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лубокская ЦРБ»</w:t>
            </w:r>
          </w:p>
        </w:tc>
        <w:tc>
          <w:tcPr>
            <w:tcW w:w="4252" w:type="dxa"/>
            <w:gridSpan w:val="2"/>
          </w:tcPr>
          <w:p w14:paraId="502688F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240-А</w:t>
            </w:r>
          </w:p>
        </w:tc>
      </w:tr>
      <w:tr w:rsidR="00B616C8" w:rsidRPr="00053CC5" w14:paraId="5A02CEFB" w14:textId="77777777" w:rsidTr="00B659AA">
        <w:tc>
          <w:tcPr>
            <w:tcW w:w="1560" w:type="dxa"/>
          </w:tcPr>
          <w:p w14:paraId="3C7D1AC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679810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1E58255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</w:tcPr>
          <w:p w14:paraId="369C4F3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Фарммаркет-плюс» - сеть аптек:</w:t>
            </w:r>
          </w:p>
          <w:p w14:paraId="2598EDE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№37 - Коммунистическая, 17/1</w:t>
            </w:r>
          </w:p>
          <w:p w14:paraId="76EC158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№38 - Московская, 10</w:t>
            </w:r>
          </w:p>
        </w:tc>
      </w:tr>
      <w:tr w:rsidR="00B616C8" w:rsidRPr="00053CC5" w14:paraId="6E05866E" w14:textId="77777777" w:rsidTr="00B659AA">
        <w:tc>
          <w:tcPr>
            <w:tcW w:w="10773" w:type="dxa"/>
            <w:gridSpan w:val="4"/>
          </w:tcPr>
          <w:p w14:paraId="38CB659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ОВОЛУКОМЛЬ</w:t>
            </w:r>
          </w:p>
        </w:tc>
      </w:tr>
      <w:tr w:rsidR="00B616C8" w:rsidRPr="00053CC5" w14:paraId="6842F0C5" w14:textId="77777777" w:rsidTr="00B659AA">
        <w:tc>
          <w:tcPr>
            <w:tcW w:w="1560" w:type="dxa"/>
          </w:tcPr>
          <w:p w14:paraId="650320B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а </w:t>
            </w:r>
          </w:p>
        </w:tc>
        <w:tc>
          <w:tcPr>
            <w:tcW w:w="4961" w:type="dxa"/>
          </w:tcPr>
          <w:p w14:paraId="440B2F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7C226B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</w:tcPr>
          <w:p w14:paraId="4F82CEC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7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1DAC5FAF" w14:textId="77777777" w:rsidTr="00B659AA">
        <w:tc>
          <w:tcPr>
            <w:tcW w:w="10773" w:type="dxa"/>
            <w:gridSpan w:val="4"/>
          </w:tcPr>
          <w:p w14:paraId="6B1B9EE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ОРОПАЕВО (г.п.)</w:t>
            </w:r>
          </w:p>
        </w:tc>
      </w:tr>
      <w:tr w:rsidR="00B616C8" w:rsidRPr="00053CC5" w14:paraId="31DC8220" w14:textId="77777777" w:rsidTr="00B659AA">
        <w:tc>
          <w:tcPr>
            <w:tcW w:w="1560" w:type="dxa"/>
          </w:tcPr>
          <w:p w14:paraId="78DF8CF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330027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Интерофицина-Плюс</w:t>
            </w:r>
          </w:p>
        </w:tc>
        <w:tc>
          <w:tcPr>
            <w:tcW w:w="4252" w:type="dxa"/>
            <w:gridSpan w:val="2"/>
          </w:tcPr>
          <w:p w14:paraId="53DBC9E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8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7A871EEC" w14:textId="77777777" w:rsidTr="00B659AA">
        <w:tc>
          <w:tcPr>
            <w:tcW w:w="10773" w:type="dxa"/>
            <w:gridSpan w:val="4"/>
          </w:tcPr>
          <w:p w14:paraId="7378C0B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ЕШЕНКОВИЧИ</w:t>
            </w:r>
          </w:p>
        </w:tc>
      </w:tr>
      <w:tr w:rsidR="00B616C8" w:rsidRPr="00053CC5" w14:paraId="1CBF7C6D" w14:textId="77777777" w:rsidTr="00B659AA">
        <w:tc>
          <w:tcPr>
            <w:tcW w:w="1560" w:type="dxa"/>
          </w:tcPr>
          <w:p w14:paraId="2CBA45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0FB1DD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ешенкович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3CB5926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тебское шоссе, д.36</w:t>
            </w:r>
          </w:p>
        </w:tc>
      </w:tr>
      <w:tr w:rsidR="00B616C8" w:rsidRPr="00053CC5" w14:paraId="0CDA4E0B" w14:textId="77777777" w:rsidTr="00B659AA">
        <w:tc>
          <w:tcPr>
            <w:tcW w:w="1560" w:type="dxa"/>
          </w:tcPr>
          <w:p w14:paraId="7915273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B8DEC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</w:t>
            </w:r>
          </w:p>
        </w:tc>
        <w:tc>
          <w:tcPr>
            <w:tcW w:w="4252" w:type="dxa"/>
            <w:gridSpan w:val="2"/>
          </w:tcPr>
          <w:p w14:paraId="4EAE395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39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07EFAAF5" w14:textId="77777777" w:rsidTr="00B659AA">
        <w:tc>
          <w:tcPr>
            <w:tcW w:w="10773" w:type="dxa"/>
            <w:gridSpan w:val="4"/>
          </w:tcPr>
          <w:p w14:paraId="2DF0BF8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ОРОДОК</w:t>
            </w:r>
          </w:p>
        </w:tc>
      </w:tr>
      <w:tr w:rsidR="00B616C8" w:rsidRPr="00053CC5" w14:paraId="28C53201" w14:textId="77777777" w:rsidTr="00B659AA">
        <w:tc>
          <w:tcPr>
            <w:tcW w:w="1560" w:type="dxa"/>
          </w:tcPr>
          <w:p w14:paraId="107E2C7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37D3C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</w:t>
            </w:r>
          </w:p>
        </w:tc>
        <w:tc>
          <w:tcPr>
            <w:tcW w:w="4252" w:type="dxa"/>
            <w:gridSpan w:val="2"/>
          </w:tcPr>
          <w:p w14:paraId="0681487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0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416F76E0" w14:textId="77777777" w:rsidTr="00B659AA">
        <w:tc>
          <w:tcPr>
            <w:tcW w:w="10773" w:type="dxa"/>
            <w:gridSpan w:val="4"/>
          </w:tcPr>
          <w:p w14:paraId="301C1C1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ЕПЕЛЬ</w:t>
            </w:r>
          </w:p>
        </w:tc>
      </w:tr>
      <w:tr w:rsidR="00B616C8" w:rsidRPr="00053CC5" w14:paraId="4EAC14BC" w14:textId="77777777" w:rsidTr="00B659AA">
        <w:tc>
          <w:tcPr>
            <w:tcW w:w="1560" w:type="dxa"/>
          </w:tcPr>
          <w:p w14:paraId="6C30504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483C88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Лепельская ЦРБ"</w:t>
            </w:r>
          </w:p>
        </w:tc>
        <w:tc>
          <w:tcPr>
            <w:tcW w:w="4252" w:type="dxa"/>
            <w:gridSpan w:val="2"/>
          </w:tcPr>
          <w:p w14:paraId="1EAF85C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Госпитальная, 2</w:t>
            </w:r>
          </w:p>
        </w:tc>
      </w:tr>
      <w:tr w:rsidR="00B616C8" w:rsidRPr="00053CC5" w14:paraId="1ABFA6B1" w14:textId="77777777" w:rsidTr="00B659AA">
        <w:tc>
          <w:tcPr>
            <w:tcW w:w="1560" w:type="dxa"/>
          </w:tcPr>
          <w:p w14:paraId="3AA44A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BC2B2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</w:t>
            </w:r>
          </w:p>
        </w:tc>
        <w:tc>
          <w:tcPr>
            <w:tcW w:w="4252" w:type="dxa"/>
            <w:gridSpan w:val="2"/>
          </w:tcPr>
          <w:p w14:paraId="07386D2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1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257CD139" w14:textId="77777777" w:rsidTr="00B659AA">
        <w:tc>
          <w:tcPr>
            <w:tcW w:w="10773" w:type="dxa"/>
            <w:gridSpan w:val="4"/>
          </w:tcPr>
          <w:p w14:paraId="456A990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ИОЗНО</w:t>
            </w:r>
          </w:p>
        </w:tc>
      </w:tr>
      <w:tr w:rsidR="00B616C8" w:rsidRPr="00053CC5" w14:paraId="38D3E8B8" w14:textId="77777777" w:rsidTr="00B659AA">
        <w:tc>
          <w:tcPr>
            <w:tcW w:w="1560" w:type="dxa"/>
          </w:tcPr>
          <w:p w14:paraId="407335F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EEA69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анета здоровья (Фарм-продукт)</w:t>
            </w:r>
          </w:p>
        </w:tc>
        <w:tc>
          <w:tcPr>
            <w:tcW w:w="4252" w:type="dxa"/>
            <w:gridSpan w:val="2"/>
          </w:tcPr>
          <w:p w14:paraId="21CFB80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№11 – ул. Строителей, 3</w:t>
            </w:r>
          </w:p>
        </w:tc>
      </w:tr>
      <w:tr w:rsidR="00B616C8" w:rsidRPr="00053CC5" w14:paraId="05077E31" w14:textId="77777777" w:rsidTr="00B659AA">
        <w:tc>
          <w:tcPr>
            <w:tcW w:w="1560" w:type="dxa"/>
          </w:tcPr>
          <w:p w14:paraId="34939E3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E29160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</w:t>
            </w:r>
          </w:p>
        </w:tc>
        <w:tc>
          <w:tcPr>
            <w:tcW w:w="4252" w:type="dxa"/>
            <w:gridSpan w:val="2"/>
          </w:tcPr>
          <w:p w14:paraId="293F86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2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68E65715" w14:textId="77777777" w:rsidTr="00B659AA">
        <w:tc>
          <w:tcPr>
            <w:tcW w:w="10773" w:type="dxa"/>
            <w:gridSpan w:val="4"/>
          </w:tcPr>
          <w:p w14:paraId="0B80D7E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ИОРЫ</w:t>
            </w:r>
          </w:p>
        </w:tc>
      </w:tr>
      <w:tr w:rsidR="00B616C8" w:rsidRPr="00053CC5" w14:paraId="45B6D780" w14:textId="77777777" w:rsidTr="00B659AA">
        <w:tc>
          <w:tcPr>
            <w:tcW w:w="1560" w:type="dxa"/>
          </w:tcPr>
          <w:p w14:paraId="67A7AE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6F15B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Филиал «Детский санаторий «Росинка» ОАО «Белагроздравница» </w:t>
            </w:r>
          </w:p>
        </w:tc>
        <w:tc>
          <w:tcPr>
            <w:tcW w:w="4252" w:type="dxa"/>
            <w:gridSpan w:val="2"/>
          </w:tcPr>
          <w:p w14:paraId="145CC3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11932, Витебская обл., Миорский район, п/о Перебродье, д.Мурашки</w:t>
            </w:r>
          </w:p>
        </w:tc>
      </w:tr>
      <w:tr w:rsidR="00B616C8" w:rsidRPr="00053CC5" w14:paraId="5E21F62E" w14:textId="77777777" w:rsidTr="00B659AA">
        <w:tc>
          <w:tcPr>
            <w:tcW w:w="1560" w:type="dxa"/>
          </w:tcPr>
          <w:p w14:paraId="127635C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BF9B2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</w:t>
            </w:r>
          </w:p>
        </w:tc>
        <w:tc>
          <w:tcPr>
            <w:tcW w:w="4252" w:type="dxa"/>
            <w:gridSpan w:val="2"/>
          </w:tcPr>
          <w:p w14:paraId="154048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3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6514DB88" w14:textId="77777777" w:rsidTr="00B659AA">
        <w:tc>
          <w:tcPr>
            <w:tcW w:w="10773" w:type="dxa"/>
            <w:gridSpan w:val="4"/>
          </w:tcPr>
          <w:p w14:paraId="57EE1E7F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ДОКШИЦЫ</w:t>
            </w:r>
          </w:p>
        </w:tc>
      </w:tr>
      <w:tr w:rsidR="00B616C8" w:rsidRPr="00053CC5" w14:paraId="31027ADA" w14:textId="77777777" w:rsidTr="00B659AA">
        <w:tc>
          <w:tcPr>
            <w:tcW w:w="1560" w:type="dxa"/>
          </w:tcPr>
          <w:p w14:paraId="6C36D1B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E1917A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анета здоровья</w:t>
            </w:r>
          </w:p>
        </w:tc>
        <w:tc>
          <w:tcPr>
            <w:tcW w:w="4252" w:type="dxa"/>
            <w:gridSpan w:val="2"/>
          </w:tcPr>
          <w:p w14:paraId="73AC388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йдара, 62</w:t>
            </w:r>
          </w:p>
        </w:tc>
      </w:tr>
      <w:tr w:rsidR="00B616C8" w:rsidRPr="00053CC5" w14:paraId="0CFDF820" w14:textId="77777777" w:rsidTr="00B659AA">
        <w:tc>
          <w:tcPr>
            <w:tcW w:w="10773" w:type="dxa"/>
            <w:gridSpan w:val="4"/>
          </w:tcPr>
          <w:p w14:paraId="472FB9F6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.П. ШУМИЛИНО</w:t>
            </w:r>
          </w:p>
        </w:tc>
      </w:tr>
      <w:tr w:rsidR="00B616C8" w:rsidRPr="00053CC5" w14:paraId="1CB13CA4" w14:textId="77777777" w:rsidTr="00B659AA">
        <w:tc>
          <w:tcPr>
            <w:tcW w:w="1560" w:type="dxa"/>
          </w:tcPr>
          <w:p w14:paraId="06248A5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42DCE8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анета здоровья</w:t>
            </w:r>
          </w:p>
        </w:tc>
        <w:tc>
          <w:tcPr>
            <w:tcW w:w="4252" w:type="dxa"/>
            <w:gridSpan w:val="2"/>
          </w:tcPr>
          <w:p w14:paraId="2FC110E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/г Светлосельский, ул. Юбилейная, 10</w:t>
            </w:r>
          </w:p>
        </w:tc>
      </w:tr>
      <w:tr w:rsidR="00B616C8" w:rsidRPr="00053CC5" w14:paraId="25F681FB" w14:textId="77777777" w:rsidTr="00B659AA">
        <w:tc>
          <w:tcPr>
            <w:tcW w:w="10773" w:type="dxa"/>
            <w:gridSpan w:val="4"/>
          </w:tcPr>
          <w:p w14:paraId="56701C32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ЕРХНЕДВИНСК</w:t>
            </w:r>
          </w:p>
        </w:tc>
      </w:tr>
      <w:tr w:rsidR="00B616C8" w:rsidRPr="00053CC5" w14:paraId="3361834B" w14:textId="77777777" w:rsidTr="00B659AA">
        <w:tc>
          <w:tcPr>
            <w:tcW w:w="1560" w:type="dxa"/>
          </w:tcPr>
          <w:p w14:paraId="7CE54F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28C39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Верхнедвинская ЦРБ"</w:t>
            </w:r>
          </w:p>
        </w:tc>
        <w:tc>
          <w:tcPr>
            <w:tcW w:w="4252" w:type="dxa"/>
            <w:gridSpan w:val="2"/>
          </w:tcPr>
          <w:p w14:paraId="2AE5224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. Янино, ул. Партизанская, д.9</w:t>
            </w:r>
          </w:p>
        </w:tc>
      </w:tr>
      <w:tr w:rsidR="00B616C8" w:rsidRPr="00053CC5" w14:paraId="4FCDEA53" w14:textId="77777777" w:rsidTr="00B659AA">
        <w:tc>
          <w:tcPr>
            <w:tcW w:w="1560" w:type="dxa"/>
          </w:tcPr>
          <w:p w14:paraId="3EF6AB3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814189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  <w:vAlign w:val="bottom"/>
          </w:tcPr>
          <w:p w14:paraId="55FFC2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бзуна, 1-2</w:t>
            </w:r>
          </w:p>
        </w:tc>
      </w:tr>
      <w:tr w:rsidR="00B616C8" w:rsidRPr="00053CC5" w14:paraId="795958ED" w14:textId="77777777" w:rsidTr="00B659AA">
        <w:tc>
          <w:tcPr>
            <w:tcW w:w="10773" w:type="dxa"/>
            <w:gridSpan w:val="4"/>
          </w:tcPr>
          <w:p w14:paraId="29A350A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ОМЕЛЬ</w:t>
            </w:r>
          </w:p>
        </w:tc>
      </w:tr>
      <w:tr w:rsidR="00B616C8" w:rsidRPr="00053CC5" w14:paraId="7109551C" w14:textId="77777777" w:rsidTr="00B659AA">
        <w:tc>
          <w:tcPr>
            <w:tcW w:w="1560" w:type="dxa"/>
          </w:tcPr>
          <w:p w14:paraId="73B5628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091943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Республиканский научно-практический центр радиационной медицины и экологии человека»</w:t>
            </w:r>
          </w:p>
        </w:tc>
        <w:tc>
          <w:tcPr>
            <w:tcW w:w="4252" w:type="dxa"/>
            <w:gridSpan w:val="2"/>
          </w:tcPr>
          <w:p w14:paraId="3BEF93E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290</w:t>
            </w:r>
          </w:p>
        </w:tc>
      </w:tr>
      <w:tr w:rsidR="00B616C8" w:rsidRPr="00053CC5" w14:paraId="29603221" w14:textId="77777777" w:rsidTr="00B659AA">
        <w:tc>
          <w:tcPr>
            <w:tcW w:w="1560" w:type="dxa"/>
          </w:tcPr>
          <w:p w14:paraId="0E1317B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D81D4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ий областной клинический кожно-венерологический диспансер»</w:t>
            </w:r>
          </w:p>
        </w:tc>
        <w:tc>
          <w:tcPr>
            <w:tcW w:w="4252" w:type="dxa"/>
            <w:gridSpan w:val="2"/>
          </w:tcPr>
          <w:p w14:paraId="48B380C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iCs/>
                <w:sz w:val="18"/>
                <w:szCs w:val="18"/>
              </w:rPr>
              <w:t>ул. Медицинская, 10</w:t>
            </w:r>
          </w:p>
        </w:tc>
      </w:tr>
      <w:tr w:rsidR="00B616C8" w:rsidRPr="00053CC5" w14:paraId="711D51F9" w14:textId="77777777" w:rsidTr="00B659AA">
        <w:tc>
          <w:tcPr>
            <w:tcW w:w="1560" w:type="dxa"/>
          </w:tcPr>
          <w:p w14:paraId="6A6FDBA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04B64D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областная  инфекционная  клиническая больница»</w:t>
            </w:r>
          </w:p>
        </w:tc>
        <w:tc>
          <w:tcPr>
            <w:tcW w:w="4252" w:type="dxa"/>
            <w:gridSpan w:val="2"/>
          </w:tcPr>
          <w:p w14:paraId="4767B87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Федюнинского, 18</w:t>
            </w:r>
          </w:p>
        </w:tc>
      </w:tr>
      <w:tr w:rsidR="00B616C8" w:rsidRPr="00053CC5" w14:paraId="0829D96B" w14:textId="77777777" w:rsidTr="00B659AA">
        <w:tc>
          <w:tcPr>
            <w:tcW w:w="1560" w:type="dxa"/>
          </w:tcPr>
          <w:p w14:paraId="0CDEB10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639041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 клиническая больница скорой медицинской  помощи»</w:t>
            </w:r>
          </w:p>
        </w:tc>
        <w:tc>
          <w:tcPr>
            <w:tcW w:w="4252" w:type="dxa"/>
            <w:gridSpan w:val="2"/>
          </w:tcPr>
          <w:p w14:paraId="645E13C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исарова, 13</w:t>
            </w:r>
          </w:p>
        </w:tc>
      </w:tr>
      <w:tr w:rsidR="00B616C8" w:rsidRPr="00053CC5" w14:paraId="730D3BB8" w14:textId="77777777" w:rsidTr="00B659AA">
        <w:tc>
          <w:tcPr>
            <w:tcW w:w="1560" w:type="dxa"/>
          </w:tcPr>
          <w:p w14:paraId="488697B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E772A0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областная детская клиническая больница»</w:t>
            </w:r>
          </w:p>
        </w:tc>
        <w:tc>
          <w:tcPr>
            <w:tcW w:w="4252" w:type="dxa"/>
            <w:gridSpan w:val="2"/>
          </w:tcPr>
          <w:p w14:paraId="6C93897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Жарковского, 7</w:t>
            </w:r>
          </w:p>
        </w:tc>
      </w:tr>
      <w:tr w:rsidR="00B616C8" w:rsidRPr="00053CC5" w14:paraId="2C5D6401" w14:textId="77777777" w:rsidTr="00B659AA">
        <w:tc>
          <w:tcPr>
            <w:tcW w:w="1560" w:type="dxa"/>
          </w:tcPr>
          <w:p w14:paraId="5DB9098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EAFCB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Гомельская центральная городская поликлиника»</w:t>
            </w:r>
          </w:p>
        </w:tc>
        <w:tc>
          <w:tcPr>
            <w:tcW w:w="4252" w:type="dxa"/>
            <w:gridSpan w:val="2"/>
          </w:tcPr>
          <w:p w14:paraId="591241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Юбилейная, 7а</w:t>
            </w:r>
          </w:p>
        </w:tc>
      </w:tr>
      <w:tr w:rsidR="00B616C8" w:rsidRPr="00053CC5" w14:paraId="72A49EAD" w14:textId="77777777" w:rsidTr="00B659AA">
        <w:tc>
          <w:tcPr>
            <w:tcW w:w="1560" w:type="dxa"/>
          </w:tcPr>
          <w:p w14:paraId="15D23F9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DEA4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мельская центральная городская клиническая поликлиника</w:t>
            </w:r>
          </w:p>
        </w:tc>
        <w:tc>
          <w:tcPr>
            <w:tcW w:w="4252" w:type="dxa"/>
            <w:gridSpan w:val="2"/>
          </w:tcPr>
          <w:p w14:paraId="214B4DC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зурова, 10в-2</w:t>
            </w:r>
          </w:p>
          <w:p w14:paraId="60F358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72ED289D" w14:textId="77777777" w:rsidTr="00B659AA">
        <w:tc>
          <w:tcPr>
            <w:tcW w:w="1560" w:type="dxa"/>
          </w:tcPr>
          <w:p w14:paraId="306839E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98116E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ий областной клинический госпиталь ИОВ»</w:t>
            </w:r>
          </w:p>
        </w:tc>
        <w:tc>
          <w:tcPr>
            <w:tcW w:w="4252" w:type="dxa"/>
            <w:gridSpan w:val="2"/>
          </w:tcPr>
          <w:p w14:paraId="58593FB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д.288</w:t>
            </w:r>
          </w:p>
        </w:tc>
      </w:tr>
      <w:tr w:rsidR="00B616C8" w:rsidRPr="00053CC5" w14:paraId="1621CA78" w14:textId="77777777" w:rsidTr="00B659AA">
        <w:tc>
          <w:tcPr>
            <w:tcW w:w="1560" w:type="dxa"/>
          </w:tcPr>
          <w:p w14:paraId="0F3BFB8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B2D6A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ая областная специализированная клиническая больница»</w:t>
            </w:r>
          </w:p>
        </w:tc>
        <w:tc>
          <w:tcPr>
            <w:tcW w:w="4252" w:type="dxa"/>
            <w:gridSpan w:val="2"/>
          </w:tcPr>
          <w:p w14:paraId="6868C3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6</w:t>
            </w:r>
          </w:p>
        </w:tc>
      </w:tr>
      <w:tr w:rsidR="00B616C8" w:rsidRPr="00053CC5" w14:paraId="68F699A2" w14:textId="77777777" w:rsidTr="00B659AA">
        <w:tc>
          <w:tcPr>
            <w:tcW w:w="1560" w:type="dxa"/>
          </w:tcPr>
          <w:p w14:paraId="2961087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8E20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больница №3»</w:t>
            </w:r>
          </w:p>
        </w:tc>
        <w:tc>
          <w:tcPr>
            <w:tcW w:w="4252" w:type="dxa"/>
            <w:gridSpan w:val="2"/>
          </w:tcPr>
          <w:p w14:paraId="0971AC9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286</w:t>
            </w:r>
          </w:p>
        </w:tc>
      </w:tr>
      <w:tr w:rsidR="00B616C8" w:rsidRPr="00053CC5" w14:paraId="6F3DB32F" w14:textId="77777777" w:rsidTr="00B659AA">
        <w:tc>
          <w:tcPr>
            <w:tcW w:w="1560" w:type="dxa"/>
          </w:tcPr>
          <w:p w14:paraId="5770BCF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B0DEC6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 центральная городская детская поликлиника»</w:t>
            </w:r>
          </w:p>
          <w:p w14:paraId="0034013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Филиал №1 </w:t>
            </w:r>
          </w:p>
          <w:p w14:paraId="662073B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2</w:t>
            </w:r>
          </w:p>
          <w:p w14:paraId="0604760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3</w:t>
            </w:r>
          </w:p>
          <w:p w14:paraId="742F8E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4</w:t>
            </w:r>
          </w:p>
          <w:p w14:paraId="5F6E4C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5</w:t>
            </w:r>
          </w:p>
          <w:p w14:paraId="2580A4A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№6</w:t>
            </w:r>
          </w:p>
        </w:tc>
        <w:tc>
          <w:tcPr>
            <w:tcW w:w="4252" w:type="dxa"/>
            <w:gridSpan w:val="2"/>
          </w:tcPr>
          <w:p w14:paraId="533859C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зурова, 10в</w:t>
            </w:r>
          </w:p>
          <w:p w14:paraId="33D9F8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4C2C5B7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сновая,22</w:t>
            </w:r>
          </w:p>
          <w:p w14:paraId="5CBE05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ждународная, 6</w:t>
            </w:r>
          </w:p>
          <w:p w14:paraId="00D68F9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ыховская, 108</w:t>
            </w:r>
          </w:p>
          <w:p w14:paraId="425033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гданова, 12, корп. 3</w:t>
            </w:r>
          </w:p>
          <w:p w14:paraId="19CF022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иридова, 9</w:t>
            </w:r>
          </w:p>
          <w:p w14:paraId="35934EA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естьянская, 15</w:t>
            </w:r>
          </w:p>
        </w:tc>
      </w:tr>
      <w:tr w:rsidR="00B616C8" w:rsidRPr="00053CC5" w14:paraId="4580D69F" w14:textId="77777777" w:rsidTr="00B659AA">
        <w:tc>
          <w:tcPr>
            <w:tcW w:w="1560" w:type="dxa"/>
          </w:tcPr>
          <w:p w14:paraId="2D1013B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D09D2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ий областной  клинический кардиологический центр»</w:t>
            </w:r>
          </w:p>
        </w:tc>
        <w:tc>
          <w:tcPr>
            <w:tcW w:w="4252" w:type="dxa"/>
            <w:gridSpan w:val="2"/>
          </w:tcPr>
          <w:p w14:paraId="4A29ED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4</w:t>
            </w:r>
          </w:p>
        </w:tc>
      </w:tr>
      <w:tr w:rsidR="00B616C8" w:rsidRPr="00053CC5" w14:paraId="0CBBCBF4" w14:textId="77777777" w:rsidTr="00B659AA">
        <w:tc>
          <w:tcPr>
            <w:tcW w:w="1560" w:type="dxa"/>
          </w:tcPr>
          <w:p w14:paraId="7AB6681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2C3AAB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ий областной диагностический медико-генетический центр с консультацией «Брак и семья»</w:t>
            </w:r>
          </w:p>
        </w:tc>
        <w:tc>
          <w:tcPr>
            <w:tcW w:w="4252" w:type="dxa"/>
            <w:gridSpan w:val="2"/>
          </w:tcPr>
          <w:p w14:paraId="67784A0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57</w:t>
            </w:r>
          </w:p>
        </w:tc>
      </w:tr>
      <w:tr w:rsidR="00B616C8" w:rsidRPr="00053CC5" w14:paraId="2DA10A90" w14:textId="77777777" w:rsidTr="00B659AA">
        <w:tc>
          <w:tcPr>
            <w:tcW w:w="1560" w:type="dxa"/>
          </w:tcPr>
          <w:p w14:paraId="1B8BFCF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74B22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областная клиническая поликлиника»</w:t>
            </w:r>
          </w:p>
        </w:tc>
        <w:tc>
          <w:tcPr>
            <w:tcW w:w="4252" w:type="dxa"/>
            <w:gridSpan w:val="2"/>
          </w:tcPr>
          <w:p w14:paraId="6BE43A6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Артема, 4</w:t>
            </w:r>
          </w:p>
        </w:tc>
      </w:tr>
      <w:tr w:rsidR="00B616C8" w:rsidRPr="00053CC5" w14:paraId="29F5ED94" w14:textId="77777777" w:rsidTr="00B659AA">
        <w:tc>
          <w:tcPr>
            <w:tcW w:w="1560" w:type="dxa"/>
          </w:tcPr>
          <w:p w14:paraId="161EF01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BED31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О «Гомельский государственный медицинский университет» (профессорско-консультативный центр)</w:t>
            </w:r>
          </w:p>
        </w:tc>
        <w:tc>
          <w:tcPr>
            <w:tcW w:w="4252" w:type="dxa"/>
            <w:gridSpan w:val="2"/>
          </w:tcPr>
          <w:p w14:paraId="1584FD4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нге, 5</w:t>
            </w:r>
          </w:p>
        </w:tc>
      </w:tr>
      <w:tr w:rsidR="00B616C8" w:rsidRPr="00053CC5" w14:paraId="14C36E98" w14:textId="77777777" w:rsidTr="00B659AA">
        <w:tc>
          <w:tcPr>
            <w:tcW w:w="1560" w:type="dxa"/>
          </w:tcPr>
          <w:p w14:paraId="5AA81D9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E84B12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поликлиника № 1»</w:t>
            </w:r>
          </w:p>
        </w:tc>
        <w:tc>
          <w:tcPr>
            <w:tcW w:w="4252" w:type="dxa"/>
            <w:gridSpan w:val="2"/>
          </w:tcPr>
          <w:p w14:paraId="438D09F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286а</w:t>
            </w:r>
          </w:p>
        </w:tc>
      </w:tr>
      <w:tr w:rsidR="00B616C8" w:rsidRPr="00053CC5" w14:paraId="18788191" w14:textId="77777777" w:rsidTr="00B659AA">
        <w:tc>
          <w:tcPr>
            <w:tcW w:w="1560" w:type="dxa"/>
          </w:tcPr>
          <w:p w14:paraId="2876835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599EE2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2»</w:t>
            </w:r>
          </w:p>
        </w:tc>
        <w:tc>
          <w:tcPr>
            <w:tcW w:w="4252" w:type="dxa"/>
            <w:gridSpan w:val="2"/>
          </w:tcPr>
          <w:p w14:paraId="5D51716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чкина, 182а</w:t>
            </w:r>
          </w:p>
        </w:tc>
      </w:tr>
      <w:tr w:rsidR="00B616C8" w:rsidRPr="00053CC5" w14:paraId="15AD8BDD" w14:textId="77777777" w:rsidTr="00B659AA">
        <w:tc>
          <w:tcPr>
            <w:tcW w:w="1560" w:type="dxa"/>
          </w:tcPr>
          <w:p w14:paraId="620F68E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38158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поликлиника № 3»</w:t>
            </w:r>
          </w:p>
        </w:tc>
        <w:tc>
          <w:tcPr>
            <w:tcW w:w="4252" w:type="dxa"/>
            <w:gridSpan w:val="2"/>
          </w:tcPr>
          <w:p w14:paraId="769D90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гаренко, 3</w:t>
            </w:r>
          </w:p>
        </w:tc>
      </w:tr>
      <w:tr w:rsidR="00B616C8" w:rsidRPr="00053CC5" w14:paraId="5A7DDB47" w14:textId="77777777" w:rsidTr="00B659AA">
        <w:tc>
          <w:tcPr>
            <w:tcW w:w="1560" w:type="dxa"/>
          </w:tcPr>
          <w:p w14:paraId="3DDB581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2CFCDD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поликлиника № 4»</w:t>
            </w:r>
          </w:p>
        </w:tc>
        <w:tc>
          <w:tcPr>
            <w:tcW w:w="4252" w:type="dxa"/>
            <w:gridSpan w:val="2"/>
          </w:tcPr>
          <w:p w14:paraId="1918764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ндышева, 17</w:t>
            </w:r>
          </w:p>
        </w:tc>
      </w:tr>
      <w:tr w:rsidR="00B616C8" w:rsidRPr="00053CC5" w14:paraId="735A2CDD" w14:textId="77777777" w:rsidTr="00B659AA">
        <w:tc>
          <w:tcPr>
            <w:tcW w:w="1560" w:type="dxa"/>
          </w:tcPr>
          <w:p w14:paraId="2952250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648A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клиническая поликлиника № 5»</w:t>
            </w:r>
          </w:p>
        </w:tc>
        <w:tc>
          <w:tcPr>
            <w:tcW w:w="4252" w:type="dxa"/>
            <w:gridSpan w:val="2"/>
          </w:tcPr>
          <w:p w14:paraId="5F1CEA6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ыховская, 106</w:t>
            </w:r>
          </w:p>
        </w:tc>
      </w:tr>
      <w:tr w:rsidR="00B616C8" w:rsidRPr="00053CC5" w14:paraId="56CDD384" w14:textId="77777777" w:rsidTr="00B659AA">
        <w:tc>
          <w:tcPr>
            <w:tcW w:w="1560" w:type="dxa"/>
          </w:tcPr>
          <w:p w14:paraId="65780F3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9EDD28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Поликлиника № 7»</w:t>
            </w:r>
          </w:p>
        </w:tc>
        <w:tc>
          <w:tcPr>
            <w:tcW w:w="4252" w:type="dxa"/>
            <w:gridSpan w:val="2"/>
          </w:tcPr>
          <w:p w14:paraId="43B376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дченко, 10а</w:t>
            </w:r>
          </w:p>
        </w:tc>
      </w:tr>
      <w:tr w:rsidR="00B616C8" w:rsidRPr="00053CC5" w14:paraId="005C5A5A" w14:textId="77777777" w:rsidTr="00B659AA">
        <w:tc>
          <w:tcPr>
            <w:tcW w:w="1560" w:type="dxa"/>
          </w:tcPr>
          <w:p w14:paraId="3138589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ABEA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8»</w:t>
            </w:r>
          </w:p>
        </w:tc>
        <w:tc>
          <w:tcPr>
            <w:tcW w:w="4252" w:type="dxa"/>
            <w:gridSpan w:val="2"/>
          </w:tcPr>
          <w:p w14:paraId="3341DA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гданова, 12</w:t>
            </w:r>
          </w:p>
        </w:tc>
      </w:tr>
      <w:tr w:rsidR="00B616C8" w:rsidRPr="00053CC5" w14:paraId="0A9B18F4" w14:textId="77777777" w:rsidTr="00B659AA">
        <w:tc>
          <w:tcPr>
            <w:tcW w:w="1560" w:type="dxa"/>
          </w:tcPr>
          <w:p w14:paraId="7202EC4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52F923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9»</w:t>
            </w:r>
          </w:p>
        </w:tc>
        <w:tc>
          <w:tcPr>
            <w:tcW w:w="4252" w:type="dxa"/>
            <w:gridSpan w:val="2"/>
          </w:tcPr>
          <w:p w14:paraId="3D0883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лермон-Ферран, 2</w:t>
            </w:r>
          </w:p>
        </w:tc>
      </w:tr>
      <w:tr w:rsidR="00B616C8" w:rsidRPr="00053CC5" w14:paraId="6AF8A7D1" w14:textId="77777777" w:rsidTr="00B659AA">
        <w:tc>
          <w:tcPr>
            <w:tcW w:w="1560" w:type="dxa"/>
          </w:tcPr>
          <w:p w14:paraId="7B18F03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6C3D1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10»</w:t>
            </w:r>
          </w:p>
        </w:tc>
        <w:tc>
          <w:tcPr>
            <w:tcW w:w="4252" w:type="dxa"/>
            <w:gridSpan w:val="2"/>
          </w:tcPr>
          <w:p w14:paraId="213AE1E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мсомольская, 4</w:t>
            </w:r>
          </w:p>
        </w:tc>
      </w:tr>
      <w:tr w:rsidR="00B616C8" w:rsidRPr="00053CC5" w14:paraId="1DBA63E5" w14:textId="77777777" w:rsidTr="00B659AA">
        <w:tc>
          <w:tcPr>
            <w:tcW w:w="1560" w:type="dxa"/>
          </w:tcPr>
          <w:p w14:paraId="604ADB6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2D026E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поликлиника №11»</w:t>
            </w:r>
          </w:p>
        </w:tc>
        <w:tc>
          <w:tcPr>
            <w:tcW w:w="4252" w:type="dxa"/>
            <w:gridSpan w:val="2"/>
          </w:tcPr>
          <w:p w14:paraId="767265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беля, 13</w:t>
            </w:r>
          </w:p>
        </w:tc>
      </w:tr>
      <w:tr w:rsidR="00B616C8" w:rsidRPr="00053CC5" w14:paraId="4A873913" w14:textId="77777777" w:rsidTr="00B659AA">
        <w:tc>
          <w:tcPr>
            <w:tcW w:w="1560" w:type="dxa"/>
          </w:tcPr>
          <w:p w14:paraId="1296F9D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FCA3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ая городская клиническая больница №1»</w:t>
            </w:r>
          </w:p>
        </w:tc>
        <w:tc>
          <w:tcPr>
            <w:tcW w:w="4252" w:type="dxa"/>
            <w:gridSpan w:val="2"/>
          </w:tcPr>
          <w:p w14:paraId="2B2877C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. Дворникова, 80</w:t>
            </w:r>
          </w:p>
        </w:tc>
      </w:tr>
      <w:tr w:rsidR="00B616C8" w:rsidRPr="00053CC5" w14:paraId="27046148" w14:textId="77777777" w:rsidTr="00B659AA">
        <w:tc>
          <w:tcPr>
            <w:tcW w:w="1560" w:type="dxa"/>
          </w:tcPr>
          <w:p w14:paraId="40A5617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398409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ая областная туберкулезная клиническая больница»</w:t>
            </w:r>
          </w:p>
        </w:tc>
        <w:tc>
          <w:tcPr>
            <w:tcW w:w="4252" w:type="dxa"/>
            <w:gridSpan w:val="2"/>
          </w:tcPr>
          <w:p w14:paraId="22F1883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обрушская, 5</w:t>
            </w:r>
          </w:p>
        </w:tc>
      </w:tr>
      <w:tr w:rsidR="00B616C8" w:rsidRPr="00053CC5" w14:paraId="5E665431" w14:textId="77777777" w:rsidTr="00B659AA">
        <w:tc>
          <w:tcPr>
            <w:tcW w:w="1560" w:type="dxa"/>
          </w:tcPr>
          <w:p w14:paraId="6E14C7D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E4293C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ая областная клиническая психиатрическая больница»</w:t>
            </w:r>
          </w:p>
        </w:tc>
        <w:tc>
          <w:tcPr>
            <w:tcW w:w="4252" w:type="dxa"/>
            <w:gridSpan w:val="2"/>
          </w:tcPr>
          <w:p w14:paraId="4B2B7CF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обрушская, 1</w:t>
            </w:r>
          </w:p>
        </w:tc>
      </w:tr>
      <w:tr w:rsidR="00B616C8" w:rsidRPr="00053CC5" w14:paraId="35CEE2FA" w14:textId="77777777" w:rsidTr="00B659AA">
        <w:tc>
          <w:tcPr>
            <w:tcW w:w="1560" w:type="dxa"/>
          </w:tcPr>
          <w:p w14:paraId="16B8BFA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89E54E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мельское областное клиническое патологоанатомическое бюро»</w:t>
            </w:r>
          </w:p>
        </w:tc>
        <w:tc>
          <w:tcPr>
            <w:tcW w:w="4252" w:type="dxa"/>
            <w:gridSpan w:val="2"/>
          </w:tcPr>
          <w:p w14:paraId="7D2CABF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льича, 290</w:t>
            </w:r>
          </w:p>
        </w:tc>
      </w:tr>
      <w:tr w:rsidR="00B616C8" w:rsidRPr="00053CC5" w14:paraId="1DF1D3F6" w14:textId="77777777" w:rsidTr="00B659AA">
        <w:tc>
          <w:tcPr>
            <w:tcW w:w="1560" w:type="dxa"/>
          </w:tcPr>
          <w:p w14:paraId="5CE6512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C5530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ий областной клинический онкологический диспансер»</w:t>
            </w:r>
          </w:p>
        </w:tc>
        <w:tc>
          <w:tcPr>
            <w:tcW w:w="4252" w:type="dxa"/>
            <w:gridSpan w:val="2"/>
          </w:tcPr>
          <w:p w14:paraId="4F0F6D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2</w:t>
            </w:r>
          </w:p>
        </w:tc>
      </w:tr>
      <w:tr w:rsidR="00B616C8" w:rsidRPr="00053CC5" w14:paraId="486F6A6A" w14:textId="77777777" w:rsidTr="00B659AA">
        <w:tc>
          <w:tcPr>
            <w:tcW w:w="1560" w:type="dxa"/>
          </w:tcPr>
          <w:p w14:paraId="615D583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50DF34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клиническая больница № 2»</w:t>
            </w:r>
          </w:p>
        </w:tc>
        <w:tc>
          <w:tcPr>
            <w:tcW w:w="4252" w:type="dxa"/>
            <w:gridSpan w:val="2"/>
          </w:tcPr>
          <w:p w14:paraId="133A8E3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ицинская, 7</w:t>
            </w:r>
          </w:p>
        </w:tc>
      </w:tr>
      <w:tr w:rsidR="00B616C8" w:rsidRPr="00053CC5" w14:paraId="494AF8B9" w14:textId="77777777" w:rsidTr="00B659AA">
        <w:tc>
          <w:tcPr>
            <w:tcW w:w="1560" w:type="dxa"/>
          </w:tcPr>
          <w:p w14:paraId="75523D7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F0C2F8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ая городская больница № 4»</w:t>
            </w:r>
          </w:p>
        </w:tc>
        <w:tc>
          <w:tcPr>
            <w:tcW w:w="4252" w:type="dxa"/>
            <w:gridSpan w:val="2"/>
          </w:tcPr>
          <w:p w14:paraId="41893F3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.п. Костюковка, ул. Беляева, 2</w:t>
            </w:r>
          </w:p>
        </w:tc>
      </w:tr>
      <w:tr w:rsidR="00B616C8" w:rsidRPr="00053CC5" w14:paraId="5B1E03CF" w14:textId="77777777" w:rsidTr="00B659AA">
        <w:tc>
          <w:tcPr>
            <w:tcW w:w="1560" w:type="dxa"/>
          </w:tcPr>
          <w:p w14:paraId="5C349F9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DAF0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ая областная клиническая больница»</w:t>
            </w:r>
          </w:p>
        </w:tc>
        <w:tc>
          <w:tcPr>
            <w:tcW w:w="4252" w:type="dxa"/>
            <w:gridSpan w:val="2"/>
          </w:tcPr>
          <w:p w14:paraId="0F556C0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Лизюковых, 5</w:t>
            </w:r>
          </w:p>
        </w:tc>
      </w:tr>
      <w:tr w:rsidR="00B616C8" w:rsidRPr="00053CC5" w14:paraId="40AC9028" w14:textId="77777777" w:rsidTr="00B659AA">
        <w:tc>
          <w:tcPr>
            <w:tcW w:w="1560" w:type="dxa"/>
          </w:tcPr>
          <w:p w14:paraId="2985100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C5226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Гомельский областной эндокринологический диспансер»</w:t>
            </w:r>
          </w:p>
        </w:tc>
        <w:tc>
          <w:tcPr>
            <w:tcW w:w="4252" w:type="dxa"/>
            <w:gridSpan w:val="2"/>
          </w:tcPr>
          <w:p w14:paraId="55C6A4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Жарковского, 20</w:t>
            </w:r>
          </w:p>
        </w:tc>
      </w:tr>
      <w:tr w:rsidR="00B616C8" w:rsidRPr="00053CC5" w14:paraId="2704D68B" w14:textId="77777777" w:rsidTr="00B659AA">
        <w:tc>
          <w:tcPr>
            <w:tcW w:w="1560" w:type="dxa"/>
          </w:tcPr>
          <w:p w14:paraId="37231FE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8BC4C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мельский 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6209A4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Победы, 17</w:t>
            </w:r>
          </w:p>
        </w:tc>
      </w:tr>
      <w:tr w:rsidR="00B616C8" w:rsidRPr="00053CC5" w14:paraId="7DDF59C1" w14:textId="77777777" w:rsidTr="00B659AA">
        <w:tc>
          <w:tcPr>
            <w:tcW w:w="1560" w:type="dxa"/>
          </w:tcPr>
          <w:p w14:paraId="7FA76C8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4FC90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Женская клиника»</w:t>
            </w:r>
          </w:p>
        </w:tc>
        <w:tc>
          <w:tcPr>
            <w:tcW w:w="4252" w:type="dxa"/>
            <w:gridSpan w:val="2"/>
          </w:tcPr>
          <w:p w14:paraId="7841582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Октября, 205</w:t>
            </w:r>
          </w:p>
        </w:tc>
      </w:tr>
      <w:tr w:rsidR="00B616C8" w:rsidRPr="00053CC5" w14:paraId="4362A24D" w14:textId="77777777" w:rsidTr="00B659AA">
        <w:tc>
          <w:tcPr>
            <w:tcW w:w="1560" w:type="dxa"/>
          </w:tcPr>
          <w:p w14:paraId="7C834AE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3DD819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Белсоно»</w:t>
            </w:r>
          </w:p>
        </w:tc>
        <w:tc>
          <w:tcPr>
            <w:tcW w:w="4252" w:type="dxa"/>
            <w:gridSpan w:val="2"/>
          </w:tcPr>
          <w:p w14:paraId="73C2746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. Хмельницкого, 96, пом. 17</w:t>
            </w:r>
          </w:p>
          <w:p w14:paraId="05F92DE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апаева, 10а.</w:t>
            </w:r>
          </w:p>
        </w:tc>
      </w:tr>
      <w:tr w:rsidR="00B616C8" w:rsidRPr="00053CC5" w14:paraId="1F57A69E" w14:textId="77777777" w:rsidTr="00B659AA">
        <w:tc>
          <w:tcPr>
            <w:tcW w:w="1560" w:type="dxa"/>
          </w:tcPr>
          <w:p w14:paraId="39F9445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BF3AF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ея»</w:t>
            </w:r>
          </w:p>
        </w:tc>
        <w:tc>
          <w:tcPr>
            <w:tcW w:w="4252" w:type="dxa"/>
            <w:gridSpan w:val="2"/>
          </w:tcPr>
          <w:p w14:paraId="0546A1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57</w:t>
            </w:r>
          </w:p>
          <w:p w14:paraId="01B5324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естьянская, 40</w:t>
            </w:r>
          </w:p>
        </w:tc>
      </w:tr>
      <w:tr w:rsidR="00B616C8" w:rsidRPr="00053CC5" w14:paraId="63454495" w14:textId="77777777" w:rsidTr="00B659AA">
        <w:tc>
          <w:tcPr>
            <w:tcW w:w="1560" w:type="dxa"/>
          </w:tcPr>
          <w:p w14:paraId="009FAB6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880760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Доктор Гален»</w:t>
            </w:r>
          </w:p>
        </w:tc>
        <w:tc>
          <w:tcPr>
            <w:tcW w:w="4252" w:type="dxa"/>
            <w:gridSpan w:val="2"/>
          </w:tcPr>
          <w:p w14:paraId="433BAC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30 лет БССР, д.1, офис 204</w:t>
            </w:r>
          </w:p>
        </w:tc>
      </w:tr>
      <w:tr w:rsidR="00B616C8" w:rsidRPr="00053CC5" w14:paraId="562C2DD9" w14:textId="77777777" w:rsidTr="00B659AA">
        <w:tc>
          <w:tcPr>
            <w:tcW w:w="1560" w:type="dxa"/>
          </w:tcPr>
          <w:p w14:paraId="7364EB0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9989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ЦитоГен»</w:t>
            </w:r>
          </w:p>
        </w:tc>
        <w:tc>
          <w:tcPr>
            <w:tcW w:w="4252" w:type="dxa"/>
            <w:gridSpan w:val="2"/>
          </w:tcPr>
          <w:p w14:paraId="7A2E1D6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. Хмельницкого, 67</w:t>
            </w:r>
          </w:p>
        </w:tc>
      </w:tr>
      <w:tr w:rsidR="00B616C8" w:rsidRPr="00053CC5" w14:paraId="65AF3C51" w14:textId="77777777" w:rsidTr="00B659AA">
        <w:tc>
          <w:tcPr>
            <w:tcW w:w="1560" w:type="dxa"/>
          </w:tcPr>
          <w:p w14:paraId="77E7D33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39FE39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ОДО «Семья и здоровье»</w:t>
            </w:r>
          </w:p>
        </w:tc>
        <w:tc>
          <w:tcPr>
            <w:tcW w:w="4252" w:type="dxa"/>
            <w:gridSpan w:val="2"/>
          </w:tcPr>
          <w:p w14:paraId="77E9F6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29</w:t>
            </w:r>
          </w:p>
        </w:tc>
      </w:tr>
      <w:tr w:rsidR="00B616C8" w:rsidRPr="00053CC5" w14:paraId="117FEC3F" w14:textId="77777777" w:rsidTr="00B659AA">
        <w:tc>
          <w:tcPr>
            <w:tcW w:w="1560" w:type="dxa"/>
          </w:tcPr>
          <w:p w14:paraId="0EA9E1D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649DCF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Бизнес-идея»  МЦ «ЭЛМЕД»</w:t>
            </w:r>
          </w:p>
        </w:tc>
        <w:tc>
          <w:tcPr>
            <w:tcW w:w="4252" w:type="dxa"/>
            <w:gridSpan w:val="2"/>
          </w:tcPr>
          <w:p w14:paraId="7AAE7366" w14:textId="77777777" w:rsidR="00B616C8" w:rsidRPr="00053CC5" w:rsidRDefault="00B616C8" w:rsidP="00B659AA">
            <w:pPr>
              <w:rPr>
                <w:rStyle w:val="ad"/>
                <w:b w:val="0"/>
                <w:sz w:val="18"/>
                <w:szCs w:val="18"/>
              </w:rPr>
            </w:pPr>
            <w:r w:rsidRPr="00053CC5">
              <w:rPr>
                <w:rStyle w:val="ad"/>
                <w:b w:val="0"/>
                <w:sz w:val="18"/>
                <w:szCs w:val="18"/>
              </w:rPr>
              <w:t>ул. Барыкина, 169</w:t>
            </w:r>
          </w:p>
          <w:p w14:paraId="118E0C70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rStyle w:val="ad"/>
                <w:b w:val="0"/>
                <w:sz w:val="18"/>
                <w:szCs w:val="18"/>
              </w:rPr>
              <w:t xml:space="preserve">ул. </w:t>
            </w:r>
            <w:hyperlink w:history="1">
              <w:r w:rsidRPr="00053CC5">
                <w:rPr>
                  <w:rStyle w:val="ad"/>
                  <w:b w:val="0"/>
                  <w:sz w:val="18"/>
                  <w:szCs w:val="18"/>
                </w:rPr>
                <w:t>Косарева, 1</w:t>
              </w:r>
            </w:hyperlink>
          </w:p>
        </w:tc>
      </w:tr>
      <w:tr w:rsidR="00B616C8" w:rsidRPr="00053CC5" w14:paraId="545105C0" w14:textId="77777777" w:rsidTr="00B659AA">
        <w:tc>
          <w:tcPr>
            <w:tcW w:w="1560" w:type="dxa"/>
          </w:tcPr>
          <w:p w14:paraId="7396F24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0D9228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Эхомед»</w:t>
            </w:r>
          </w:p>
        </w:tc>
        <w:tc>
          <w:tcPr>
            <w:tcW w:w="4252" w:type="dxa"/>
            <w:gridSpan w:val="2"/>
          </w:tcPr>
          <w:p w14:paraId="250F3AD7" w14:textId="77777777" w:rsidR="00B616C8" w:rsidRPr="00053CC5" w:rsidRDefault="00B616C8" w:rsidP="00B659AA">
            <w:pPr>
              <w:rPr>
                <w:rStyle w:val="ad"/>
                <w:b w:val="0"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д.35, к. 1</w:t>
            </w:r>
          </w:p>
        </w:tc>
      </w:tr>
      <w:tr w:rsidR="00B616C8" w:rsidRPr="00053CC5" w14:paraId="457B47A2" w14:textId="77777777" w:rsidTr="00B659AA">
        <w:tc>
          <w:tcPr>
            <w:tcW w:w="1560" w:type="dxa"/>
          </w:tcPr>
          <w:p w14:paraId="43566C3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581FA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Ваш семейный врач»</w:t>
            </w:r>
          </w:p>
        </w:tc>
        <w:tc>
          <w:tcPr>
            <w:tcW w:w="4252" w:type="dxa"/>
            <w:gridSpan w:val="2"/>
          </w:tcPr>
          <w:p w14:paraId="4665ABC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д. 33</w:t>
            </w:r>
          </w:p>
        </w:tc>
      </w:tr>
      <w:tr w:rsidR="00B616C8" w:rsidRPr="00053CC5" w14:paraId="5DBB5EDE" w14:textId="77777777" w:rsidTr="00B659AA">
        <w:tc>
          <w:tcPr>
            <w:tcW w:w="1560" w:type="dxa"/>
          </w:tcPr>
          <w:p w14:paraId="2577EBF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A536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Детский доктор»</w:t>
            </w:r>
          </w:p>
        </w:tc>
        <w:tc>
          <w:tcPr>
            <w:tcW w:w="4252" w:type="dxa"/>
            <w:gridSpan w:val="2"/>
          </w:tcPr>
          <w:p w14:paraId="5126EF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Октября, 27</w:t>
            </w:r>
          </w:p>
        </w:tc>
      </w:tr>
      <w:tr w:rsidR="00B616C8" w:rsidRPr="00053CC5" w14:paraId="4C46955C" w14:textId="77777777" w:rsidTr="00B659AA">
        <w:tc>
          <w:tcPr>
            <w:tcW w:w="1560" w:type="dxa"/>
          </w:tcPr>
          <w:p w14:paraId="78334EA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5E2F7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Амадей Клиник»</w:t>
            </w:r>
          </w:p>
        </w:tc>
        <w:tc>
          <w:tcPr>
            <w:tcW w:w="4252" w:type="dxa"/>
            <w:gridSpan w:val="2"/>
          </w:tcPr>
          <w:p w14:paraId="2F50DD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Победы, 8-55</w:t>
            </w:r>
          </w:p>
        </w:tc>
      </w:tr>
      <w:tr w:rsidR="00B616C8" w:rsidRPr="00053CC5" w14:paraId="3CE7C204" w14:textId="77777777" w:rsidTr="00B659AA">
        <w:tc>
          <w:tcPr>
            <w:tcW w:w="1560" w:type="dxa"/>
          </w:tcPr>
          <w:p w14:paraId="4ADCC1B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20054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Сальфирина»</w:t>
            </w:r>
          </w:p>
        </w:tc>
        <w:tc>
          <w:tcPr>
            <w:tcW w:w="4252" w:type="dxa"/>
            <w:gridSpan w:val="2"/>
          </w:tcPr>
          <w:p w14:paraId="31B30C3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Космонавтов, 61«б»</w:t>
            </w:r>
          </w:p>
        </w:tc>
      </w:tr>
      <w:tr w:rsidR="00B616C8" w:rsidRPr="00053CC5" w14:paraId="0307FC85" w14:textId="77777777" w:rsidTr="00B659AA">
        <w:tc>
          <w:tcPr>
            <w:tcW w:w="1560" w:type="dxa"/>
          </w:tcPr>
          <w:p w14:paraId="220AE3D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6D3F83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Я ваш доктор» (проктология)</w:t>
            </w:r>
          </w:p>
        </w:tc>
        <w:tc>
          <w:tcPr>
            <w:tcW w:w="4252" w:type="dxa"/>
            <w:gridSpan w:val="2"/>
          </w:tcPr>
          <w:p w14:paraId="5CE61D8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18/2</w:t>
            </w:r>
          </w:p>
        </w:tc>
      </w:tr>
      <w:tr w:rsidR="00B616C8" w:rsidRPr="00053CC5" w14:paraId="3E4B258B" w14:textId="77777777" w:rsidTr="00B659AA">
        <w:tc>
          <w:tcPr>
            <w:tcW w:w="1560" w:type="dxa"/>
          </w:tcPr>
          <w:p w14:paraId="646F356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961C9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ЗАО «Авилинк»</w:t>
            </w:r>
          </w:p>
        </w:tc>
        <w:tc>
          <w:tcPr>
            <w:tcW w:w="4252" w:type="dxa"/>
            <w:gridSpan w:val="2"/>
          </w:tcPr>
          <w:p w14:paraId="5771A81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одгорная, 10</w:t>
            </w:r>
          </w:p>
        </w:tc>
      </w:tr>
      <w:tr w:rsidR="00B616C8" w:rsidRPr="00053CC5" w14:paraId="0991B6A5" w14:textId="77777777" w:rsidTr="00B659AA">
        <w:tc>
          <w:tcPr>
            <w:tcW w:w="1560" w:type="dxa"/>
          </w:tcPr>
          <w:p w14:paraId="63EC2A7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62744A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Кульвинский А.С.</w:t>
            </w:r>
          </w:p>
        </w:tc>
        <w:tc>
          <w:tcPr>
            <w:tcW w:w="4252" w:type="dxa"/>
            <w:gridSpan w:val="2"/>
          </w:tcPr>
          <w:p w14:paraId="5B81471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арыкина, 80-114</w:t>
            </w:r>
          </w:p>
        </w:tc>
      </w:tr>
      <w:tr w:rsidR="00B616C8" w:rsidRPr="00053CC5" w14:paraId="185B9DBE" w14:textId="77777777" w:rsidTr="00B659AA">
        <w:tc>
          <w:tcPr>
            <w:tcW w:w="1560" w:type="dxa"/>
          </w:tcPr>
          <w:p w14:paraId="361897A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7DE4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ПУТ «Золотая река» (МЦ «АЛЬФАклиник»</w:t>
            </w:r>
          </w:p>
        </w:tc>
        <w:tc>
          <w:tcPr>
            <w:tcW w:w="4252" w:type="dxa"/>
            <w:gridSpan w:val="2"/>
          </w:tcPr>
          <w:p w14:paraId="40B26F1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р. Лизюковых, 14а</w:t>
            </w:r>
          </w:p>
        </w:tc>
      </w:tr>
      <w:tr w:rsidR="00B616C8" w:rsidRPr="00053CC5" w14:paraId="0074BCA7" w14:textId="77777777" w:rsidTr="00B659AA">
        <w:tc>
          <w:tcPr>
            <w:tcW w:w="1560" w:type="dxa"/>
          </w:tcPr>
          <w:p w14:paraId="0DBF4F3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4E34C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Подоляко (МЦ «Академия здоровья»)</w:t>
            </w:r>
          </w:p>
        </w:tc>
        <w:tc>
          <w:tcPr>
            <w:tcW w:w="4252" w:type="dxa"/>
            <w:gridSpan w:val="2"/>
          </w:tcPr>
          <w:p w14:paraId="764CEED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Жарковского, 26</w:t>
            </w:r>
          </w:p>
        </w:tc>
      </w:tr>
      <w:tr w:rsidR="00B616C8" w:rsidRPr="00053CC5" w14:paraId="53284DEB" w14:textId="77777777" w:rsidTr="00B659AA">
        <w:tc>
          <w:tcPr>
            <w:tcW w:w="1560" w:type="dxa"/>
          </w:tcPr>
          <w:p w14:paraId="19760BD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0B101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ДокторКава Клиник» (педиатрия)</w:t>
            </w:r>
          </w:p>
        </w:tc>
        <w:tc>
          <w:tcPr>
            <w:tcW w:w="4252" w:type="dxa"/>
            <w:gridSpan w:val="2"/>
          </w:tcPr>
          <w:p w14:paraId="018B2C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35</w:t>
            </w:r>
          </w:p>
        </w:tc>
      </w:tr>
      <w:tr w:rsidR="00B616C8" w:rsidRPr="00053CC5" w14:paraId="796242B0" w14:textId="77777777" w:rsidTr="00B659AA">
        <w:tc>
          <w:tcPr>
            <w:tcW w:w="1560" w:type="dxa"/>
          </w:tcPr>
          <w:p w14:paraId="4C42141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E0A05A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амед Люкс»</w:t>
            </w:r>
          </w:p>
        </w:tc>
        <w:tc>
          <w:tcPr>
            <w:tcW w:w="4252" w:type="dxa"/>
            <w:gridSpan w:val="2"/>
          </w:tcPr>
          <w:p w14:paraId="0188D50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Октября, 46, пом.3</w:t>
            </w:r>
          </w:p>
        </w:tc>
      </w:tr>
      <w:tr w:rsidR="00B616C8" w:rsidRPr="00053CC5" w14:paraId="5759627A" w14:textId="77777777" w:rsidTr="00B659AA">
        <w:tc>
          <w:tcPr>
            <w:tcW w:w="1560" w:type="dxa"/>
          </w:tcPr>
          <w:p w14:paraId="49A55A8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8E53A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Хорошее зрение» ( ВИЗИЯ)</w:t>
            </w:r>
          </w:p>
        </w:tc>
        <w:tc>
          <w:tcPr>
            <w:tcW w:w="4252" w:type="dxa"/>
            <w:gridSpan w:val="2"/>
          </w:tcPr>
          <w:p w14:paraId="5A2BA4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Ленина,51-100</w:t>
            </w:r>
          </w:p>
        </w:tc>
      </w:tr>
      <w:tr w:rsidR="00B616C8" w:rsidRPr="00053CC5" w14:paraId="431BA6C3" w14:textId="77777777" w:rsidTr="00B659AA">
        <w:tc>
          <w:tcPr>
            <w:tcW w:w="1560" w:type="dxa"/>
          </w:tcPr>
          <w:p w14:paraId="1B23D62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8DBB5B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Портмоне»</w:t>
            </w:r>
          </w:p>
        </w:tc>
        <w:tc>
          <w:tcPr>
            <w:tcW w:w="4252" w:type="dxa"/>
            <w:gridSpan w:val="2"/>
          </w:tcPr>
          <w:p w14:paraId="2FD616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менщикова, 42а-2</w:t>
            </w:r>
          </w:p>
        </w:tc>
      </w:tr>
      <w:tr w:rsidR="00B616C8" w:rsidRPr="00053CC5" w14:paraId="7EAEA815" w14:textId="77777777" w:rsidTr="00B659AA">
        <w:tc>
          <w:tcPr>
            <w:tcW w:w="1560" w:type="dxa"/>
          </w:tcPr>
          <w:p w14:paraId="16D9583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19F38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УЛаНа-Клиник» ( Эликато)</w:t>
            </w:r>
          </w:p>
        </w:tc>
        <w:tc>
          <w:tcPr>
            <w:tcW w:w="4252" w:type="dxa"/>
            <w:gridSpan w:val="2"/>
          </w:tcPr>
          <w:p w14:paraId="1D9F2D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Речицкий, 80-102</w:t>
            </w:r>
          </w:p>
        </w:tc>
      </w:tr>
      <w:tr w:rsidR="00B616C8" w:rsidRPr="00053CC5" w14:paraId="3E3C4D26" w14:textId="77777777" w:rsidTr="00B659AA">
        <w:tc>
          <w:tcPr>
            <w:tcW w:w="1560" w:type="dxa"/>
          </w:tcPr>
          <w:p w14:paraId="0D732E0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6BAB5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«Добрая Клиника»</w:t>
            </w:r>
          </w:p>
        </w:tc>
        <w:tc>
          <w:tcPr>
            <w:tcW w:w="4252" w:type="dxa"/>
            <w:gridSpan w:val="2"/>
          </w:tcPr>
          <w:p w14:paraId="13DDC78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ндышева, 14</w:t>
            </w:r>
          </w:p>
        </w:tc>
      </w:tr>
      <w:tr w:rsidR="00B616C8" w:rsidRPr="00053CC5" w14:paraId="6C2BEA2B" w14:textId="77777777" w:rsidTr="00B659AA">
        <w:tc>
          <w:tcPr>
            <w:tcW w:w="1560" w:type="dxa"/>
          </w:tcPr>
          <w:p w14:paraId="2A68931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и</w:t>
            </w:r>
          </w:p>
        </w:tc>
        <w:tc>
          <w:tcPr>
            <w:tcW w:w="4961" w:type="dxa"/>
          </w:tcPr>
          <w:p w14:paraId="08E046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1F035853" w14:textId="77777777" w:rsidR="00B616C8" w:rsidRPr="00053CC5" w:rsidRDefault="00B616C8" w:rsidP="00B659AA">
            <w:pPr>
              <w:pStyle w:val="2"/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53CC5">
              <w:rPr>
                <w:rFonts w:ascii="Times New Roman" w:hAnsi="Times New Roman"/>
                <w:b/>
                <w:i/>
                <w:sz w:val="18"/>
                <w:szCs w:val="18"/>
              </w:rPr>
              <w:t>ул. Крестьянская, 1А</w:t>
            </w:r>
          </w:p>
          <w:p w14:paraId="5E6031F5" w14:textId="77777777" w:rsidR="00B616C8" w:rsidRPr="00053CC5" w:rsidRDefault="00B616C8" w:rsidP="00B659AA">
            <w:pPr>
              <w:pStyle w:val="2"/>
              <w:spacing w:befor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53CC5">
              <w:rPr>
                <w:rFonts w:ascii="Times New Roman" w:hAnsi="Times New Roman"/>
                <w:b/>
                <w:i/>
                <w:sz w:val="18"/>
                <w:szCs w:val="18"/>
              </w:rPr>
              <w:t>ул. 60 лет СССР, 14А</w:t>
            </w:r>
          </w:p>
          <w:p w14:paraId="2B695A9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апаева, 10а</w:t>
            </w:r>
          </w:p>
          <w:p w14:paraId="03C65EB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зурова, 44</w:t>
            </w:r>
          </w:p>
        </w:tc>
      </w:tr>
      <w:tr w:rsidR="00B616C8" w:rsidRPr="00053CC5" w14:paraId="2861B576" w14:textId="77777777" w:rsidTr="00B659AA">
        <w:tc>
          <w:tcPr>
            <w:tcW w:w="1560" w:type="dxa"/>
          </w:tcPr>
          <w:p w14:paraId="6BC3581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017A74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Синлаб-ЕМЛ»</w:t>
            </w:r>
          </w:p>
        </w:tc>
        <w:tc>
          <w:tcPr>
            <w:tcW w:w="4252" w:type="dxa"/>
            <w:gridSpan w:val="2"/>
          </w:tcPr>
          <w:p w14:paraId="667818F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2</w:t>
            </w:r>
          </w:p>
        </w:tc>
      </w:tr>
      <w:tr w:rsidR="00B616C8" w:rsidRPr="00053CC5" w14:paraId="7EEBF000" w14:textId="77777777" w:rsidTr="00B659AA">
        <w:tc>
          <w:tcPr>
            <w:tcW w:w="1560" w:type="dxa"/>
          </w:tcPr>
          <w:p w14:paraId="477B36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CE7978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3BAD28F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арыкина, 86</w:t>
            </w:r>
          </w:p>
          <w:p w14:paraId="7D09E03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зурова,25</w:t>
            </w:r>
          </w:p>
        </w:tc>
      </w:tr>
      <w:tr w:rsidR="00B616C8" w:rsidRPr="00053CC5" w14:paraId="29C90EB8" w14:textId="77777777" w:rsidTr="00B659AA">
        <w:tc>
          <w:tcPr>
            <w:tcW w:w="1560" w:type="dxa"/>
          </w:tcPr>
          <w:p w14:paraId="3C63359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450C035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8E871B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. Хмельницкого, 79</w:t>
            </w:r>
          </w:p>
          <w:p w14:paraId="085EC51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гдановича, 2</w:t>
            </w:r>
          </w:p>
          <w:p w14:paraId="36BC77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смонавтов, 88-2</w:t>
            </w:r>
          </w:p>
          <w:p w14:paraId="77544DA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28</w:t>
            </w:r>
          </w:p>
          <w:p w14:paraId="7833B53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иридова, 11/246</w:t>
            </w:r>
          </w:p>
          <w:p w14:paraId="72BCE09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иридова, 50</w:t>
            </w:r>
          </w:p>
          <w:p w14:paraId="52FFFAC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57-65</w:t>
            </w:r>
          </w:p>
          <w:p w14:paraId="4145B2D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97/2</w:t>
            </w:r>
          </w:p>
          <w:p w14:paraId="29EA9B3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Речицкий, 5в-58</w:t>
            </w:r>
          </w:p>
          <w:p w14:paraId="2850DD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ечерская, 1Б</w:t>
            </w:r>
          </w:p>
          <w:p w14:paraId="413F05A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иридова, 99</w:t>
            </w:r>
          </w:p>
        </w:tc>
      </w:tr>
      <w:tr w:rsidR="00B616C8" w:rsidRPr="00053CC5" w14:paraId="095A276A" w14:textId="77777777" w:rsidTr="00B659AA">
        <w:tc>
          <w:tcPr>
            <w:tcW w:w="1560" w:type="dxa"/>
          </w:tcPr>
          <w:p w14:paraId="2146790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79D75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  <w:vMerge w:val="restart"/>
          </w:tcPr>
          <w:p w14:paraId="5EC1FF6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536F16D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67CCE1F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4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  <w:p w14:paraId="3A05BE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60A327D2" w14:textId="77777777" w:rsidTr="00B659AA">
        <w:tc>
          <w:tcPr>
            <w:tcW w:w="1560" w:type="dxa"/>
          </w:tcPr>
          <w:p w14:paraId="62A6C3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2ADD09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еть аптек «Апека»</w:t>
            </w:r>
          </w:p>
        </w:tc>
        <w:tc>
          <w:tcPr>
            <w:tcW w:w="4252" w:type="dxa"/>
            <w:gridSpan w:val="2"/>
            <w:vMerge/>
          </w:tcPr>
          <w:p w14:paraId="512702C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4F65D720" w14:textId="77777777" w:rsidTr="00B659AA">
        <w:tc>
          <w:tcPr>
            <w:tcW w:w="1560" w:type="dxa"/>
          </w:tcPr>
          <w:p w14:paraId="6E3B89B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D1F16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Интерофицина Плюс»</w:t>
            </w:r>
          </w:p>
        </w:tc>
        <w:tc>
          <w:tcPr>
            <w:tcW w:w="4252" w:type="dxa"/>
            <w:gridSpan w:val="2"/>
            <w:vMerge/>
          </w:tcPr>
          <w:p w14:paraId="2CBFA69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73A57860" w14:textId="77777777" w:rsidTr="00B659AA">
        <w:tc>
          <w:tcPr>
            <w:tcW w:w="1560" w:type="dxa"/>
          </w:tcPr>
          <w:p w14:paraId="10FAC7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FBBFB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БелЛекоЦентр» РУП «ЦЕНТРКУРОРТ»</w:t>
            </w:r>
          </w:p>
        </w:tc>
        <w:tc>
          <w:tcPr>
            <w:tcW w:w="4252" w:type="dxa"/>
            <w:gridSpan w:val="2"/>
            <w:vMerge/>
          </w:tcPr>
          <w:p w14:paraId="699E29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0254704" w14:textId="77777777" w:rsidTr="00B659AA">
        <w:tc>
          <w:tcPr>
            <w:tcW w:w="1560" w:type="dxa"/>
          </w:tcPr>
          <w:p w14:paraId="2E07DF6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F134FC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22E991A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Добрыя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/>
          </w:tcPr>
          <w:p w14:paraId="7585FC1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680BA2A" w14:textId="77777777" w:rsidTr="00B659AA">
        <w:tc>
          <w:tcPr>
            <w:tcW w:w="10773" w:type="dxa"/>
            <w:gridSpan w:val="4"/>
          </w:tcPr>
          <w:p w14:paraId="212228B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ДОБРУШ</w:t>
            </w:r>
          </w:p>
        </w:tc>
      </w:tr>
      <w:tr w:rsidR="00B616C8" w:rsidRPr="00053CC5" w14:paraId="1EBD6F63" w14:textId="77777777" w:rsidTr="00B659AA">
        <w:tc>
          <w:tcPr>
            <w:tcW w:w="1560" w:type="dxa"/>
          </w:tcPr>
          <w:p w14:paraId="0372B44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79D0A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Добруш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6470C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апаева, 3</w:t>
            </w:r>
          </w:p>
        </w:tc>
      </w:tr>
      <w:tr w:rsidR="00B616C8" w:rsidRPr="00053CC5" w14:paraId="59DBA472" w14:textId="77777777" w:rsidTr="00B659AA">
        <w:tc>
          <w:tcPr>
            <w:tcW w:w="10773" w:type="dxa"/>
            <w:gridSpan w:val="4"/>
          </w:tcPr>
          <w:p w14:paraId="6466E13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ЖЛОБИН</w:t>
            </w:r>
          </w:p>
        </w:tc>
      </w:tr>
      <w:tr w:rsidR="00B616C8" w:rsidRPr="00053CC5" w14:paraId="28DCCB47" w14:textId="77777777" w:rsidTr="00B659AA">
        <w:tc>
          <w:tcPr>
            <w:tcW w:w="1560" w:type="dxa"/>
          </w:tcPr>
          <w:p w14:paraId="5A40879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89EDEC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Жлобинская центральная районная больница»</w:t>
            </w:r>
          </w:p>
          <w:p w14:paraId="01D5959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79D7BFB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одильный дом</w:t>
            </w:r>
          </w:p>
          <w:p w14:paraId="64E2490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больница</w:t>
            </w:r>
          </w:p>
          <w:p w14:paraId="5818DDB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поселковая больница</w:t>
            </w:r>
          </w:p>
          <w:p w14:paraId="4CFEDAE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тивотуберкулезный диспансер</w:t>
            </w:r>
          </w:p>
          <w:p w14:paraId="68216BF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кожно-венерологический диспансер </w:t>
            </w:r>
          </w:p>
          <w:p w14:paraId="6537F9E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аркологический диспансер</w:t>
            </w:r>
          </w:p>
          <w:p w14:paraId="2F7C34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нция СМП</w:t>
            </w:r>
          </w:p>
          <w:p w14:paraId="4B0229F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  <w:p w14:paraId="2D10908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айонная поликлиника</w:t>
            </w:r>
          </w:p>
          <w:p w14:paraId="6F85031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ловая больница (с поликлиникой)</w:t>
            </w:r>
          </w:p>
          <w:p w14:paraId="5CD4CC8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нская консультация</w:t>
            </w:r>
          </w:p>
        </w:tc>
        <w:tc>
          <w:tcPr>
            <w:tcW w:w="4252" w:type="dxa"/>
            <w:gridSpan w:val="2"/>
          </w:tcPr>
          <w:p w14:paraId="6AB7D1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ровского, 1</w:t>
            </w:r>
          </w:p>
        </w:tc>
      </w:tr>
      <w:tr w:rsidR="00B616C8" w:rsidRPr="00053CC5" w14:paraId="7280F446" w14:textId="77777777" w:rsidTr="00B659AA">
        <w:tc>
          <w:tcPr>
            <w:tcW w:w="1560" w:type="dxa"/>
          </w:tcPr>
          <w:p w14:paraId="396F228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78D918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Жлобинский районный центр гигиены и эпидемиологии»</w:t>
            </w:r>
          </w:p>
        </w:tc>
        <w:tc>
          <w:tcPr>
            <w:tcW w:w="4252" w:type="dxa"/>
            <w:gridSpan w:val="2"/>
          </w:tcPr>
          <w:p w14:paraId="0D14D0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ровского, 1А</w:t>
            </w:r>
          </w:p>
        </w:tc>
      </w:tr>
      <w:tr w:rsidR="00B616C8" w:rsidRPr="00053CC5" w14:paraId="2417EAD3" w14:textId="77777777" w:rsidTr="00B659AA">
        <w:tc>
          <w:tcPr>
            <w:tcW w:w="1560" w:type="dxa"/>
          </w:tcPr>
          <w:p w14:paraId="5828186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53D856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ДО «Семья и здоровье» </w:t>
            </w:r>
          </w:p>
        </w:tc>
        <w:tc>
          <w:tcPr>
            <w:tcW w:w="4252" w:type="dxa"/>
            <w:gridSpan w:val="2"/>
          </w:tcPr>
          <w:p w14:paraId="7434AE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. Маркса, 39</w:t>
            </w:r>
          </w:p>
        </w:tc>
      </w:tr>
      <w:tr w:rsidR="00B616C8" w:rsidRPr="00053CC5" w14:paraId="2D60285B" w14:textId="77777777" w:rsidTr="00B659AA">
        <w:tc>
          <w:tcPr>
            <w:tcW w:w="1560" w:type="dxa"/>
          </w:tcPr>
          <w:p w14:paraId="449877A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832CA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анас» (МЦ «Манас»)</w:t>
            </w:r>
          </w:p>
        </w:tc>
        <w:tc>
          <w:tcPr>
            <w:tcW w:w="4252" w:type="dxa"/>
            <w:gridSpan w:val="2"/>
          </w:tcPr>
          <w:p w14:paraId="3F8A07F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. Маркса, 64</w:t>
            </w:r>
          </w:p>
        </w:tc>
      </w:tr>
      <w:tr w:rsidR="00B616C8" w:rsidRPr="00053CC5" w14:paraId="50EB70AA" w14:textId="77777777" w:rsidTr="00B659AA">
        <w:tc>
          <w:tcPr>
            <w:tcW w:w="1560" w:type="dxa"/>
          </w:tcPr>
          <w:p w14:paraId="5CF9098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EFF53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Бизнес-идея»  МЦ «ЭЛМЕД»</w:t>
            </w:r>
          </w:p>
        </w:tc>
        <w:tc>
          <w:tcPr>
            <w:tcW w:w="4252" w:type="dxa"/>
            <w:gridSpan w:val="2"/>
          </w:tcPr>
          <w:p w14:paraId="089ED8AF" w14:textId="77777777" w:rsidR="00B616C8" w:rsidRPr="00053CC5" w:rsidRDefault="00B616C8" w:rsidP="00B659A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053CC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л. </w:t>
            </w:r>
            <w:r w:rsidRPr="00053CC5">
              <w:rPr>
                <w:rFonts w:ascii="Times New Roman" w:hAnsi="Times New Roman"/>
                <w:bCs/>
                <w:sz w:val="18"/>
                <w:szCs w:val="18"/>
              </w:rPr>
              <w:t>К. Маркса, 68</w:t>
            </w:r>
          </w:p>
        </w:tc>
      </w:tr>
      <w:tr w:rsidR="00B616C8" w:rsidRPr="00053CC5" w14:paraId="49AC6F81" w14:textId="77777777" w:rsidTr="00B659AA">
        <w:tc>
          <w:tcPr>
            <w:tcW w:w="1560" w:type="dxa"/>
          </w:tcPr>
          <w:p w14:paraId="734E015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2969A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Торговая сеть «Продмир» Медицинский центр «ПОЛИМЕД»</w:t>
            </w:r>
          </w:p>
        </w:tc>
        <w:tc>
          <w:tcPr>
            <w:tcW w:w="4252" w:type="dxa"/>
            <w:gridSpan w:val="2"/>
          </w:tcPr>
          <w:p w14:paraId="36A3EC49" w14:textId="77777777" w:rsidR="00B616C8" w:rsidRPr="00053CC5" w:rsidRDefault="00B616C8" w:rsidP="00B659AA">
            <w:pPr>
              <w:pStyle w:val="a8"/>
              <w:rPr>
                <w:rFonts w:ascii="Times New Roman" w:hAnsi="Times New Roman"/>
                <w:bCs/>
                <w:sz w:val="18"/>
                <w:szCs w:val="18"/>
              </w:rPr>
            </w:pPr>
            <w:r w:rsidRPr="00053CC5">
              <w:rPr>
                <w:rFonts w:ascii="Times New Roman" w:hAnsi="Times New Roman"/>
                <w:bCs/>
                <w:sz w:val="18"/>
                <w:szCs w:val="18"/>
              </w:rPr>
              <w:t>ул. Козлова, 17а</w:t>
            </w:r>
          </w:p>
        </w:tc>
      </w:tr>
      <w:tr w:rsidR="00B616C8" w:rsidRPr="00053CC5" w14:paraId="641C6C43" w14:textId="77777777" w:rsidTr="00B659AA">
        <w:tc>
          <w:tcPr>
            <w:tcW w:w="1560" w:type="dxa"/>
          </w:tcPr>
          <w:p w14:paraId="773E908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63BCE7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ТУП «Ясень Мед» (подразделение)</w:t>
            </w:r>
          </w:p>
        </w:tc>
        <w:tc>
          <w:tcPr>
            <w:tcW w:w="4252" w:type="dxa"/>
            <w:gridSpan w:val="2"/>
          </w:tcPr>
          <w:p w14:paraId="2F6C2D8E" w14:textId="77777777" w:rsidR="00B616C8" w:rsidRPr="00053CC5" w:rsidRDefault="00B616C8" w:rsidP="00B659AA">
            <w:pPr>
              <w:pStyle w:val="a8"/>
              <w:rPr>
                <w:rFonts w:ascii="Times New Roman" w:hAnsi="Times New Roman"/>
                <w:bCs/>
                <w:sz w:val="18"/>
                <w:szCs w:val="18"/>
              </w:rPr>
            </w:pPr>
            <w:r w:rsidRPr="00053CC5">
              <w:rPr>
                <w:rFonts w:ascii="Times New Roman" w:hAnsi="Times New Roman"/>
                <w:sz w:val="18"/>
                <w:szCs w:val="18"/>
              </w:rPr>
              <w:t>ул. Петровского, 17</w:t>
            </w:r>
          </w:p>
        </w:tc>
      </w:tr>
      <w:tr w:rsidR="00B616C8" w:rsidRPr="00053CC5" w14:paraId="28371BF3" w14:textId="77777777" w:rsidTr="00B659AA">
        <w:tc>
          <w:tcPr>
            <w:tcW w:w="1560" w:type="dxa"/>
          </w:tcPr>
          <w:p w14:paraId="317231B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4E9F8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1EE091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валева, 4/1</w:t>
            </w:r>
          </w:p>
        </w:tc>
      </w:tr>
      <w:tr w:rsidR="00B616C8" w:rsidRPr="00053CC5" w14:paraId="318F1330" w14:textId="77777777" w:rsidTr="00B659AA">
        <w:tc>
          <w:tcPr>
            <w:tcW w:w="1560" w:type="dxa"/>
          </w:tcPr>
          <w:p w14:paraId="6537F29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E62AFB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ТУП «Ясень Мед» (подразделение)</w:t>
            </w:r>
          </w:p>
        </w:tc>
        <w:tc>
          <w:tcPr>
            <w:tcW w:w="4252" w:type="dxa"/>
            <w:gridSpan w:val="2"/>
          </w:tcPr>
          <w:p w14:paraId="1AFB30E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тровского, 17</w:t>
            </w:r>
          </w:p>
        </w:tc>
      </w:tr>
      <w:tr w:rsidR="00B616C8" w:rsidRPr="00053CC5" w14:paraId="11DCD83E" w14:textId="77777777" w:rsidTr="00B659AA">
        <w:tc>
          <w:tcPr>
            <w:tcW w:w="1560" w:type="dxa"/>
          </w:tcPr>
          <w:p w14:paraId="58DFDE0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F56426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B3D832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икрорайон 20, д.30</w:t>
            </w:r>
          </w:p>
        </w:tc>
      </w:tr>
      <w:tr w:rsidR="00B616C8" w:rsidRPr="00053CC5" w14:paraId="69058D9B" w14:textId="77777777" w:rsidTr="00B659AA">
        <w:tc>
          <w:tcPr>
            <w:tcW w:w="1560" w:type="dxa"/>
          </w:tcPr>
          <w:p w14:paraId="6060860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202D3F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  <w:vMerge w:val="restart"/>
          </w:tcPr>
          <w:p w14:paraId="718BB77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180A951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5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527FE379" w14:textId="77777777" w:rsidTr="00B659AA">
        <w:tc>
          <w:tcPr>
            <w:tcW w:w="1560" w:type="dxa"/>
          </w:tcPr>
          <w:p w14:paraId="15166AB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809E9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4F4B908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Добрыя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/>
          </w:tcPr>
          <w:p w14:paraId="20F42D7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05B5EB78" w14:textId="77777777" w:rsidTr="00B659AA">
        <w:tc>
          <w:tcPr>
            <w:tcW w:w="1560" w:type="dxa"/>
          </w:tcPr>
          <w:p w14:paraId="0F4685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F71EDF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  <w:vMerge/>
          </w:tcPr>
          <w:p w14:paraId="70C30C2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2D41698" w14:textId="77777777" w:rsidTr="00B659AA">
        <w:tc>
          <w:tcPr>
            <w:tcW w:w="10773" w:type="dxa"/>
            <w:gridSpan w:val="4"/>
          </w:tcPr>
          <w:p w14:paraId="2F17102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lastRenderedPageBreak/>
              <w:t>МОЗЫРЬ</w:t>
            </w:r>
          </w:p>
        </w:tc>
      </w:tr>
      <w:tr w:rsidR="00B616C8" w:rsidRPr="00053CC5" w14:paraId="1E210C55" w14:textId="77777777" w:rsidTr="00B659AA">
        <w:tc>
          <w:tcPr>
            <w:tcW w:w="1560" w:type="dxa"/>
          </w:tcPr>
          <w:p w14:paraId="3D7377F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1CD57A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зырская центральная городская поликлиника»</w:t>
            </w:r>
          </w:p>
        </w:tc>
        <w:tc>
          <w:tcPr>
            <w:tcW w:w="4252" w:type="dxa"/>
            <w:gridSpan w:val="2"/>
          </w:tcPr>
          <w:p w14:paraId="0DA797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тловца, 14а</w:t>
            </w:r>
          </w:p>
          <w:p w14:paraId="7174850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50D3299" w14:textId="77777777" w:rsidTr="00B659AA">
        <w:tc>
          <w:tcPr>
            <w:tcW w:w="1560" w:type="dxa"/>
          </w:tcPr>
          <w:p w14:paraId="74E2CCC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BD7CFF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зырская городская поликлиника №4»</w:t>
            </w:r>
          </w:p>
        </w:tc>
        <w:tc>
          <w:tcPr>
            <w:tcW w:w="4252" w:type="dxa"/>
            <w:gridSpan w:val="2"/>
          </w:tcPr>
          <w:p w14:paraId="6151AAA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тловца, 14</w:t>
            </w:r>
          </w:p>
        </w:tc>
      </w:tr>
      <w:tr w:rsidR="00B616C8" w:rsidRPr="00053CC5" w14:paraId="70791368" w14:textId="77777777" w:rsidTr="00B659AA">
        <w:tc>
          <w:tcPr>
            <w:tcW w:w="1560" w:type="dxa"/>
          </w:tcPr>
          <w:p w14:paraId="365ACE3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4A58AB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зырская городская больница»</w:t>
            </w:r>
          </w:p>
        </w:tc>
        <w:tc>
          <w:tcPr>
            <w:tcW w:w="4252" w:type="dxa"/>
            <w:gridSpan w:val="2"/>
          </w:tcPr>
          <w:p w14:paraId="6DC66E0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тловца, 14</w:t>
            </w:r>
          </w:p>
        </w:tc>
      </w:tr>
      <w:tr w:rsidR="00B616C8" w:rsidRPr="00053CC5" w14:paraId="0800BF94" w14:textId="77777777" w:rsidTr="00B659AA">
        <w:tc>
          <w:tcPr>
            <w:tcW w:w="1560" w:type="dxa"/>
          </w:tcPr>
          <w:p w14:paraId="6FEA749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087AFC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зырская городская детская больница»</w:t>
            </w:r>
          </w:p>
        </w:tc>
        <w:tc>
          <w:tcPr>
            <w:tcW w:w="4252" w:type="dxa"/>
            <w:gridSpan w:val="2"/>
          </w:tcPr>
          <w:p w14:paraId="406F46E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ьная, 125</w:t>
            </w:r>
          </w:p>
        </w:tc>
      </w:tr>
      <w:tr w:rsidR="00B616C8" w:rsidRPr="00053CC5" w14:paraId="2B5D8DD4" w14:textId="77777777" w:rsidTr="00B659AA">
        <w:tc>
          <w:tcPr>
            <w:tcW w:w="1560" w:type="dxa"/>
          </w:tcPr>
          <w:p w14:paraId="1FC23D3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9B29C5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чреждение «Мозырский городской родильный дом»</w:t>
            </w:r>
          </w:p>
        </w:tc>
        <w:tc>
          <w:tcPr>
            <w:tcW w:w="4252" w:type="dxa"/>
            <w:gridSpan w:val="2"/>
          </w:tcPr>
          <w:p w14:paraId="542505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туденческая, 56</w:t>
            </w:r>
          </w:p>
        </w:tc>
      </w:tr>
      <w:tr w:rsidR="00B616C8" w:rsidRPr="00053CC5" w14:paraId="6BCE4116" w14:textId="77777777" w:rsidTr="00B659AA">
        <w:tc>
          <w:tcPr>
            <w:tcW w:w="1560" w:type="dxa"/>
          </w:tcPr>
          <w:p w14:paraId="3F16C28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73083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Белсоно»</w:t>
            </w:r>
          </w:p>
        </w:tc>
        <w:tc>
          <w:tcPr>
            <w:tcW w:w="4252" w:type="dxa"/>
            <w:gridSpan w:val="2"/>
          </w:tcPr>
          <w:p w14:paraId="4B21D3F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Дружбы, 11а</w:t>
            </w:r>
          </w:p>
        </w:tc>
      </w:tr>
      <w:tr w:rsidR="00B616C8" w:rsidRPr="00053CC5" w14:paraId="6005C811" w14:textId="77777777" w:rsidTr="00B659AA">
        <w:tc>
          <w:tcPr>
            <w:tcW w:w="1560" w:type="dxa"/>
          </w:tcPr>
          <w:p w14:paraId="62A3E15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08229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Семья и здоровье»</w:t>
            </w:r>
          </w:p>
        </w:tc>
        <w:tc>
          <w:tcPr>
            <w:tcW w:w="4252" w:type="dxa"/>
            <w:gridSpan w:val="2"/>
          </w:tcPr>
          <w:p w14:paraId="0722E0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ская, 14</w:t>
            </w:r>
          </w:p>
        </w:tc>
      </w:tr>
      <w:tr w:rsidR="00B616C8" w:rsidRPr="00053CC5" w14:paraId="4E144FE4" w14:textId="77777777" w:rsidTr="00B659AA">
        <w:tc>
          <w:tcPr>
            <w:tcW w:w="1560" w:type="dxa"/>
          </w:tcPr>
          <w:p w14:paraId="58D9192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BA7CDD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ОО «Профздравмед» </w:t>
            </w:r>
          </w:p>
        </w:tc>
        <w:tc>
          <w:tcPr>
            <w:tcW w:w="4252" w:type="dxa"/>
            <w:gridSpan w:val="2"/>
          </w:tcPr>
          <w:p w14:paraId="0F9123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47777, г. Мозырь, ул. Советская, д. 198/99</w:t>
            </w:r>
          </w:p>
        </w:tc>
      </w:tr>
      <w:tr w:rsidR="00B616C8" w:rsidRPr="00053CC5" w14:paraId="6A1C1EB4" w14:textId="77777777" w:rsidTr="00B659AA">
        <w:tc>
          <w:tcPr>
            <w:tcW w:w="1560" w:type="dxa"/>
          </w:tcPr>
          <w:p w14:paraId="7C49B5F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2D5CFC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4F907DB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Ленинская, 30</w:t>
            </w:r>
          </w:p>
          <w:p w14:paraId="7534152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Юности, 161-78</w:t>
            </w:r>
          </w:p>
        </w:tc>
      </w:tr>
      <w:tr w:rsidR="00B616C8" w:rsidRPr="00053CC5" w14:paraId="28DAF9FA" w14:textId="77777777" w:rsidTr="00B659AA">
        <w:tc>
          <w:tcPr>
            <w:tcW w:w="1560" w:type="dxa"/>
          </w:tcPr>
          <w:p w14:paraId="53D2DFB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5BDE5BA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7C6E26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Юности, 52</w:t>
            </w:r>
          </w:p>
        </w:tc>
      </w:tr>
      <w:tr w:rsidR="00B616C8" w:rsidRPr="00053CC5" w14:paraId="34023731" w14:textId="77777777" w:rsidTr="00B659AA">
        <w:tc>
          <w:tcPr>
            <w:tcW w:w="1560" w:type="dxa"/>
          </w:tcPr>
          <w:p w14:paraId="73B4B0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5EADA4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DC4B25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. Козенки, ул. Ленина, 28</w:t>
            </w:r>
          </w:p>
          <w:p w14:paraId="0DFA26F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ьная, 53а</w:t>
            </w:r>
          </w:p>
          <w:p w14:paraId="50B4D10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линина, 13</w:t>
            </w:r>
          </w:p>
          <w:p w14:paraId="43C2EAF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ефтестроителей, 1В</w:t>
            </w:r>
          </w:p>
          <w:p w14:paraId="27BC797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итыцкого, 53-1</w:t>
            </w:r>
          </w:p>
          <w:p w14:paraId="048BC5F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82</w:t>
            </w:r>
          </w:p>
          <w:p w14:paraId="0137178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31а</w:t>
            </w:r>
          </w:p>
          <w:p w14:paraId="398EA51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Ульяновская, 11</w:t>
            </w:r>
          </w:p>
          <w:p w14:paraId="305FE6F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Юности, 37а-2</w:t>
            </w:r>
          </w:p>
          <w:p w14:paraId="6A2BF92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Юности, 79а</w:t>
            </w:r>
          </w:p>
        </w:tc>
      </w:tr>
      <w:tr w:rsidR="00B616C8" w:rsidRPr="00053CC5" w14:paraId="1CBDAD09" w14:textId="77777777" w:rsidTr="00B659AA">
        <w:tc>
          <w:tcPr>
            <w:tcW w:w="1560" w:type="dxa"/>
          </w:tcPr>
          <w:p w14:paraId="540C2D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238FFD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</w:tcPr>
          <w:p w14:paraId="0FBB3A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6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354698CE" w14:textId="77777777" w:rsidTr="00B659AA">
        <w:tc>
          <w:tcPr>
            <w:tcW w:w="10773" w:type="dxa"/>
            <w:gridSpan w:val="4"/>
          </w:tcPr>
          <w:p w14:paraId="33A3FDA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ВЕТЛОГОРСК</w:t>
            </w:r>
          </w:p>
        </w:tc>
      </w:tr>
      <w:tr w:rsidR="00B616C8" w:rsidRPr="00053CC5" w14:paraId="3EDC8336" w14:textId="77777777" w:rsidTr="00B659AA">
        <w:tc>
          <w:tcPr>
            <w:tcW w:w="1560" w:type="dxa"/>
          </w:tcPr>
          <w:p w14:paraId="7060E5F5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062E10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ветлогорская центральная районная больница»</w:t>
            </w:r>
          </w:p>
          <w:p w14:paraId="7C5F176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о структурными подразделениями.</w:t>
            </w:r>
          </w:p>
        </w:tc>
        <w:tc>
          <w:tcPr>
            <w:tcW w:w="4252" w:type="dxa"/>
            <w:gridSpan w:val="2"/>
          </w:tcPr>
          <w:p w14:paraId="671229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циалистическая, 73</w:t>
            </w:r>
          </w:p>
        </w:tc>
      </w:tr>
      <w:tr w:rsidR="00B616C8" w:rsidRPr="00053CC5" w14:paraId="71AB2B06" w14:textId="77777777" w:rsidTr="00B659AA">
        <w:tc>
          <w:tcPr>
            <w:tcW w:w="1560" w:type="dxa"/>
          </w:tcPr>
          <w:p w14:paraId="2CA2817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14E6E3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Семья и здоровье»</w:t>
            </w:r>
          </w:p>
        </w:tc>
        <w:tc>
          <w:tcPr>
            <w:tcW w:w="4252" w:type="dxa"/>
            <w:gridSpan w:val="2"/>
          </w:tcPr>
          <w:p w14:paraId="68E699E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36</w:t>
            </w:r>
          </w:p>
        </w:tc>
      </w:tr>
      <w:tr w:rsidR="00B616C8" w:rsidRPr="00053CC5" w14:paraId="3ABC7BF0" w14:textId="77777777" w:rsidTr="00B659AA">
        <w:tc>
          <w:tcPr>
            <w:tcW w:w="1560" w:type="dxa"/>
          </w:tcPr>
          <w:p w14:paraId="4E9E8B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369E72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00D65D0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ул. Свердлова, 12</w:t>
            </w:r>
          </w:p>
        </w:tc>
      </w:tr>
      <w:tr w:rsidR="00B616C8" w:rsidRPr="00053CC5" w14:paraId="1E0065C2" w14:textId="77777777" w:rsidTr="00B659AA">
        <w:tc>
          <w:tcPr>
            <w:tcW w:w="1560" w:type="dxa"/>
          </w:tcPr>
          <w:p w14:paraId="6BEB733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2AFDF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  <w:p w14:paraId="70294E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-Продукт</w:t>
            </w:r>
          </w:p>
        </w:tc>
        <w:tc>
          <w:tcPr>
            <w:tcW w:w="4252" w:type="dxa"/>
            <w:gridSpan w:val="2"/>
          </w:tcPr>
          <w:p w14:paraId="7BACEA5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-н Молодежный, 52А</w:t>
            </w:r>
          </w:p>
          <w:p w14:paraId="33A6B87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-н Октябрьский, 24</w:t>
            </w:r>
          </w:p>
        </w:tc>
      </w:tr>
      <w:tr w:rsidR="00B616C8" w:rsidRPr="00053CC5" w14:paraId="2D89F69D" w14:textId="77777777" w:rsidTr="00B659AA">
        <w:tc>
          <w:tcPr>
            <w:tcW w:w="1560" w:type="dxa"/>
          </w:tcPr>
          <w:p w14:paraId="104C8ED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411370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037A099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Добрыя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</w:tcPr>
          <w:p w14:paraId="7BCE1F0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7F961715" w14:textId="77777777" w:rsidTr="00B659AA">
        <w:tc>
          <w:tcPr>
            <w:tcW w:w="10773" w:type="dxa"/>
            <w:gridSpan w:val="4"/>
          </w:tcPr>
          <w:p w14:paraId="20C6A43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РОГАЧЕВ</w:t>
            </w:r>
          </w:p>
        </w:tc>
      </w:tr>
      <w:tr w:rsidR="00B616C8" w:rsidRPr="00053CC5" w14:paraId="0D72EC13" w14:textId="77777777" w:rsidTr="00B659AA">
        <w:tc>
          <w:tcPr>
            <w:tcW w:w="1560" w:type="dxa"/>
          </w:tcPr>
          <w:p w14:paraId="3C0089A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BAE6DD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Рогачевская центральная районная больница»</w:t>
            </w:r>
          </w:p>
          <w:p w14:paraId="6DB9A4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05D8899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</w:t>
            </w:r>
          </w:p>
          <w:p w14:paraId="5F22C5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тделение скорой медицинской помощи</w:t>
            </w:r>
          </w:p>
        </w:tc>
        <w:tc>
          <w:tcPr>
            <w:tcW w:w="4252" w:type="dxa"/>
            <w:gridSpan w:val="2"/>
          </w:tcPr>
          <w:p w14:paraId="53FC34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17</w:t>
            </w:r>
          </w:p>
        </w:tc>
      </w:tr>
      <w:tr w:rsidR="00B616C8" w:rsidRPr="00053CC5" w14:paraId="5F8DF280" w14:textId="77777777" w:rsidTr="00B659AA">
        <w:tc>
          <w:tcPr>
            <w:tcW w:w="1560" w:type="dxa"/>
          </w:tcPr>
          <w:p w14:paraId="0CD73F2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89EF2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анета здоровья</w:t>
            </w:r>
          </w:p>
        </w:tc>
        <w:tc>
          <w:tcPr>
            <w:tcW w:w="4252" w:type="dxa"/>
            <w:gridSpan w:val="2"/>
          </w:tcPr>
          <w:p w14:paraId="44D61D7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гатырева, 118</w:t>
            </w:r>
          </w:p>
          <w:p w14:paraId="6535E48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енина, 62-22А</w:t>
            </w:r>
          </w:p>
        </w:tc>
      </w:tr>
      <w:tr w:rsidR="00B616C8" w:rsidRPr="00053CC5" w14:paraId="09860591" w14:textId="77777777" w:rsidTr="00B659AA">
        <w:tc>
          <w:tcPr>
            <w:tcW w:w="1560" w:type="dxa"/>
          </w:tcPr>
          <w:p w14:paraId="639D0D5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B1496B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 г. Гомель</w:t>
            </w:r>
          </w:p>
        </w:tc>
        <w:tc>
          <w:tcPr>
            <w:tcW w:w="4252" w:type="dxa"/>
            <w:gridSpan w:val="2"/>
            <w:vMerge w:val="restart"/>
          </w:tcPr>
          <w:p w14:paraId="7FE6F6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5A97B84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7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0C1D9C3B" w14:textId="77777777" w:rsidTr="00B659AA">
        <w:tc>
          <w:tcPr>
            <w:tcW w:w="1560" w:type="dxa"/>
            <w:vAlign w:val="center"/>
          </w:tcPr>
          <w:p w14:paraId="759049D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3B6E9A5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  <w:vMerge/>
          </w:tcPr>
          <w:p w14:paraId="1D2413F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6A34BFEF" w14:textId="77777777" w:rsidTr="00B659AA">
        <w:tc>
          <w:tcPr>
            <w:tcW w:w="10773" w:type="dxa"/>
            <w:gridSpan w:val="4"/>
          </w:tcPr>
          <w:p w14:paraId="66FF463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АЛИНКОВИЧИ</w:t>
            </w:r>
          </w:p>
        </w:tc>
      </w:tr>
      <w:tr w:rsidR="00B616C8" w:rsidRPr="00053CC5" w14:paraId="6003D237" w14:textId="77777777" w:rsidTr="00B659AA">
        <w:tc>
          <w:tcPr>
            <w:tcW w:w="1560" w:type="dxa"/>
          </w:tcPr>
          <w:p w14:paraId="04B410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EA3F8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алинковичская ЦРБ»</w:t>
            </w:r>
          </w:p>
          <w:p w14:paraId="5793813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кушерское отделение</w:t>
            </w:r>
          </w:p>
          <w:p w14:paraId="50D037A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инекологическое отделение</w:t>
            </w:r>
          </w:p>
          <w:p w14:paraId="5EF2D48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женская консультация</w:t>
            </w:r>
          </w:p>
          <w:p w14:paraId="24CF61D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нфекционное отделение</w:t>
            </w:r>
          </w:p>
          <w:p w14:paraId="42E903B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ардиологическое отделение</w:t>
            </w:r>
          </w:p>
          <w:p w14:paraId="00406D6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лабораторное отделение </w:t>
            </w:r>
          </w:p>
          <w:p w14:paraId="42B2E8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ОР-отделение</w:t>
            </w:r>
          </w:p>
          <w:p w14:paraId="64944AC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еврологическое отделение</w:t>
            </w:r>
          </w:p>
          <w:p w14:paraId="2804882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тделение гипербарической оксигенации</w:t>
            </w:r>
          </w:p>
          <w:p w14:paraId="50E9442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тделение лучевой диагностики</w:t>
            </w:r>
          </w:p>
          <w:p w14:paraId="1FE82DD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тделение УЗ-диагностики</w:t>
            </w:r>
          </w:p>
          <w:p w14:paraId="29324D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диатрическое отделение</w:t>
            </w:r>
          </w:p>
          <w:p w14:paraId="09CFE47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еанимационное отделение</w:t>
            </w:r>
          </w:p>
          <w:p w14:paraId="077BD19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терапевтическое отделение</w:t>
            </w:r>
          </w:p>
          <w:p w14:paraId="34236D9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ТО</w:t>
            </w:r>
          </w:p>
          <w:p w14:paraId="4E2FD90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хирургическое отделение</w:t>
            </w:r>
          </w:p>
          <w:p w14:paraId="1CA5AA9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, включая:</w:t>
            </w:r>
          </w:p>
          <w:p w14:paraId="1A8E8D3F" w14:textId="77777777" w:rsidR="00B616C8" w:rsidRPr="00053CC5" w:rsidRDefault="00B616C8" w:rsidP="00B659AA">
            <w:pPr>
              <w:ind w:left="279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- 1-ое терапевтическое отделение</w:t>
            </w:r>
          </w:p>
          <w:p w14:paraId="69CD5F4F" w14:textId="77777777" w:rsidR="00B616C8" w:rsidRPr="00053CC5" w:rsidRDefault="00B616C8" w:rsidP="00B659AA">
            <w:pPr>
              <w:ind w:left="279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- 2-ое терапевтическое отделение</w:t>
            </w:r>
          </w:p>
          <w:p w14:paraId="06CE4719" w14:textId="77777777" w:rsidR="00B616C8" w:rsidRPr="00053CC5" w:rsidRDefault="00B616C8" w:rsidP="00B659AA">
            <w:pPr>
              <w:ind w:left="279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- отделение дневного пребывания</w:t>
            </w:r>
          </w:p>
          <w:p w14:paraId="328A450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7D87DBA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л. Князева, 7</w:t>
            </w:r>
          </w:p>
        </w:tc>
      </w:tr>
      <w:tr w:rsidR="00B616C8" w:rsidRPr="00053CC5" w14:paraId="4D999416" w14:textId="77777777" w:rsidTr="00B659AA">
        <w:tc>
          <w:tcPr>
            <w:tcW w:w="1560" w:type="dxa"/>
          </w:tcPr>
          <w:p w14:paraId="0DA47BC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A2C1A3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08F682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ионерская, 1</w:t>
            </w:r>
          </w:p>
          <w:p w14:paraId="74099A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ьная, 15</w:t>
            </w:r>
          </w:p>
          <w:p w14:paraId="2F899EB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тернациональная, 1Б</w:t>
            </w:r>
          </w:p>
        </w:tc>
      </w:tr>
      <w:tr w:rsidR="00B616C8" w:rsidRPr="00053CC5" w14:paraId="44659399" w14:textId="77777777" w:rsidTr="00B659AA">
        <w:tc>
          <w:tcPr>
            <w:tcW w:w="1560" w:type="dxa"/>
          </w:tcPr>
          <w:p w14:paraId="17D2FB2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3F9642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  <w:vMerge w:val="restart"/>
          </w:tcPr>
          <w:p w14:paraId="6184F2D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8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270B201E" w14:textId="77777777" w:rsidTr="00B659AA">
        <w:tc>
          <w:tcPr>
            <w:tcW w:w="1560" w:type="dxa"/>
          </w:tcPr>
          <w:p w14:paraId="07DC3ED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7633A9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  <w:vMerge/>
          </w:tcPr>
          <w:p w14:paraId="24CB51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F2D7B80" w14:textId="77777777" w:rsidTr="00B659AA">
        <w:tc>
          <w:tcPr>
            <w:tcW w:w="10773" w:type="dxa"/>
            <w:gridSpan w:val="4"/>
          </w:tcPr>
          <w:p w14:paraId="70DBE6A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РЕЧИЦА</w:t>
            </w:r>
          </w:p>
        </w:tc>
      </w:tr>
      <w:tr w:rsidR="00B616C8" w:rsidRPr="00053CC5" w14:paraId="4C295BBA" w14:textId="77777777" w:rsidTr="00B659AA">
        <w:tc>
          <w:tcPr>
            <w:tcW w:w="1560" w:type="dxa"/>
          </w:tcPr>
          <w:p w14:paraId="4EE7B2B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9BF1E4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Речиц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3FA15F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рифонова, 117</w:t>
            </w:r>
          </w:p>
        </w:tc>
      </w:tr>
      <w:tr w:rsidR="00B616C8" w:rsidRPr="00053CC5" w14:paraId="413A2F4F" w14:textId="77777777" w:rsidTr="00B659AA">
        <w:tc>
          <w:tcPr>
            <w:tcW w:w="1560" w:type="dxa"/>
          </w:tcPr>
          <w:p w14:paraId="69B0D4D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E2605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ОДО «Семья и здоровье» в г. Речице</w:t>
            </w:r>
          </w:p>
        </w:tc>
        <w:tc>
          <w:tcPr>
            <w:tcW w:w="4252" w:type="dxa"/>
            <w:gridSpan w:val="2"/>
          </w:tcPr>
          <w:p w14:paraId="6A97162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10</w:t>
            </w:r>
          </w:p>
        </w:tc>
      </w:tr>
      <w:tr w:rsidR="00B616C8" w:rsidRPr="00053CC5" w14:paraId="44F32641" w14:textId="77777777" w:rsidTr="00B659AA">
        <w:tc>
          <w:tcPr>
            <w:tcW w:w="1560" w:type="dxa"/>
          </w:tcPr>
          <w:p w14:paraId="7035D2A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BDFFC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по оказанию услуг «Левскор»</w:t>
            </w:r>
          </w:p>
        </w:tc>
        <w:tc>
          <w:tcPr>
            <w:tcW w:w="4252" w:type="dxa"/>
            <w:gridSpan w:val="2"/>
          </w:tcPr>
          <w:p w14:paraId="3AED8424" w14:textId="77777777" w:rsidR="00B616C8" w:rsidRPr="00053CC5" w:rsidRDefault="00B616C8" w:rsidP="00B659AA">
            <w:pPr>
              <w:rPr>
                <w:rStyle w:val="ad"/>
                <w:b w:val="0"/>
                <w:sz w:val="18"/>
                <w:szCs w:val="18"/>
              </w:rPr>
            </w:pPr>
            <w:r w:rsidRPr="00053CC5">
              <w:rPr>
                <w:rStyle w:val="ad"/>
                <w:b w:val="0"/>
                <w:sz w:val="18"/>
                <w:szCs w:val="18"/>
              </w:rPr>
              <w:t>ул. Трифонова, 91 – 2</w:t>
            </w:r>
          </w:p>
        </w:tc>
      </w:tr>
      <w:tr w:rsidR="00B616C8" w:rsidRPr="00053CC5" w14:paraId="3F0F4032" w14:textId="77777777" w:rsidTr="00B659AA">
        <w:tc>
          <w:tcPr>
            <w:tcW w:w="1560" w:type="dxa"/>
          </w:tcPr>
          <w:p w14:paraId="3F0F68E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D381ED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7D04DFE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ефтяников, 70Б</w:t>
            </w:r>
          </w:p>
        </w:tc>
      </w:tr>
      <w:tr w:rsidR="00B616C8" w:rsidRPr="00053CC5" w14:paraId="54704BC2" w14:textId="77777777" w:rsidTr="00B659AA">
        <w:tc>
          <w:tcPr>
            <w:tcW w:w="1560" w:type="dxa"/>
          </w:tcPr>
          <w:p w14:paraId="471E81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85BD6D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64D8B7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118</w:t>
            </w:r>
          </w:p>
          <w:p w14:paraId="17EBFED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остоевского, 31</w:t>
            </w:r>
          </w:p>
          <w:p w14:paraId="539D4BC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нежкова, 33-1</w:t>
            </w:r>
          </w:p>
        </w:tc>
      </w:tr>
      <w:tr w:rsidR="00B616C8" w:rsidRPr="00053CC5" w14:paraId="3C958943" w14:textId="77777777" w:rsidTr="00B659AA">
        <w:tc>
          <w:tcPr>
            <w:tcW w:w="1560" w:type="dxa"/>
          </w:tcPr>
          <w:p w14:paraId="73173C1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D6977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320C042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Добрыя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</w:tcPr>
          <w:p w14:paraId="1207495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08C6E47F" w14:textId="77777777" w:rsidTr="00B659AA">
        <w:tc>
          <w:tcPr>
            <w:tcW w:w="10773" w:type="dxa"/>
            <w:gridSpan w:val="4"/>
          </w:tcPr>
          <w:p w14:paraId="4FBFB67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ПЕТРИКОВ</w:t>
            </w:r>
          </w:p>
        </w:tc>
      </w:tr>
      <w:tr w:rsidR="00B616C8" w:rsidRPr="00053CC5" w14:paraId="2C019F09" w14:textId="77777777" w:rsidTr="00B659AA">
        <w:tc>
          <w:tcPr>
            <w:tcW w:w="1560" w:type="dxa"/>
          </w:tcPr>
          <w:p w14:paraId="51388EA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C4ED6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Петриков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AD3D79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уначарского, 5</w:t>
            </w:r>
          </w:p>
        </w:tc>
      </w:tr>
      <w:tr w:rsidR="00B616C8" w:rsidRPr="00053CC5" w14:paraId="682747DD" w14:textId="77777777" w:rsidTr="00B659AA">
        <w:tc>
          <w:tcPr>
            <w:tcW w:w="10773" w:type="dxa"/>
            <w:gridSpan w:val="4"/>
          </w:tcPr>
          <w:p w14:paraId="553EE01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УДА-КОШЕЛЕВО</w:t>
            </w:r>
          </w:p>
        </w:tc>
      </w:tr>
      <w:tr w:rsidR="00B616C8" w:rsidRPr="00053CC5" w14:paraId="42F9866F" w14:textId="77777777" w:rsidTr="00B659AA">
        <w:tc>
          <w:tcPr>
            <w:tcW w:w="1560" w:type="dxa"/>
          </w:tcPr>
          <w:p w14:paraId="45FCD901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101DCE8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уда-Кошелев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6289291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50 лет Октября, 29</w:t>
            </w:r>
          </w:p>
        </w:tc>
      </w:tr>
      <w:tr w:rsidR="00B616C8" w:rsidRPr="00053CC5" w14:paraId="65CA0C51" w14:textId="77777777" w:rsidTr="00B659AA">
        <w:tc>
          <w:tcPr>
            <w:tcW w:w="1560" w:type="dxa"/>
          </w:tcPr>
          <w:p w14:paraId="79A7239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C0C6A5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</w:tcPr>
          <w:p w14:paraId="235743A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49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36127687" w14:textId="77777777" w:rsidTr="00B659AA">
        <w:tc>
          <w:tcPr>
            <w:tcW w:w="10773" w:type="dxa"/>
            <w:gridSpan w:val="4"/>
          </w:tcPr>
          <w:p w14:paraId="13476C4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ЕТКА</w:t>
            </w:r>
          </w:p>
        </w:tc>
      </w:tr>
      <w:tr w:rsidR="00B616C8" w:rsidRPr="00053CC5" w14:paraId="67C318BF" w14:textId="77777777" w:rsidTr="00B659AA">
        <w:tc>
          <w:tcPr>
            <w:tcW w:w="1560" w:type="dxa"/>
          </w:tcPr>
          <w:p w14:paraId="7D59E77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D12AD6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50943B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Добрыя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 w:val="restart"/>
          </w:tcPr>
          <w:p w14:paraId="61ABAB0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11CC5AC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0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7D28CEC3" w14:textId="77777777" w:rsidTr="00B659AA">
        <w:tc>
          <w:tcPr>
            <w:tcW w:w="1560" w:type="dxa"/>
          </w:tcPr>
          <w:p w14:paraId="429947C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D6388D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  <w:vMerge/>
          </w:tcPr>
          <w:p w14:paraId="3E84868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54FDCA8A" w14:textId="77777777" w:rsidTr="00B659AA">
        <w:tc>
          <w:tcPr>
            <w:tcW w:w="10773" w:type="dxa"/>
            <w:gridSpan w:val="4"/>
          </w:tcPr>
          <w:p w14:paraId="21910F1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ЧЕЧЕРСК</w:t>
            </w:r>
          </w:p>
        </w:tc>
      </w:tr>
      <w:tr w:rsidR="00B616C8" w:rsidRPr="00053CC5" w14:paraId="44933918" w14:textId="77777777" w:rsidTr="00B659AA">
        <w:tc>
          <w:tcPr>
            <w:tcW w:w="1560" w:type="dxa"/>
          </w:tcPr>
          <w:p w14:paraId="274FE56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206F0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Чечер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5A4FDB0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рудовая, 15</w:t>
            </w:r>
          </w:p>
        </w:tc>
      </w:tr>
      <w:tr w:rsidR="00B616C8" w:rsidRPr="00053CC5" w14:paraId="720A7B3B" w14:textId="77777777" w:rsidTr="00B659AA">
        <w:tc>
          <w:tcPr>
            <w:tcW w:w="10773" w:type="dxa"/>
            <w:gridSpan w:val="4"/>
          </w:tcPr>
          <w:p w14:paraId="5F02307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ЕЛЬЧИЦЫ</w:t>
            </w:r>
          </w:p>
        </w:tc>
      </w:tr>
      <w:tr w:rsidR="00B616C8" w:rsidRPr="00053CC5" w14:paraId="4122B242" w14:textId="77777777" w:rsidTr="00B659AA">
        <w:tc>
          <w:tcPr>
            <w:tcW w:w="1560" w:type="dxa"/>
          </w:tcPr>
          <w:p w14:paraId="1726682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377601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</w:tcPr>
          <w:p w14:paraId="452540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1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621BEEFC" w14:textId="77777777" w:rsidTr="00B659AA">
        <w:tc>
          <w:tcPr>
            <w:tcW w:w="10773" w:type="dxa"/>
            <w:gridSpan w:val="4"/>
          </w:tcPr>
          <w:p w14:paraId="6B1D679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ОГИЛЕВ</w:t>
            </w:r>
          </w:p>
        </w:tc>
      </w:tr>
      <w:tr w:rsidR="00B616C8" w:rsidRPr="00053CC5" w14:paraId="6AFA14F9" w14:textId="77777777" w:rsidTr="00B659AA">
        <w:tc>
          <w:tcPr>
            <w:tcW w:w="1560" w:type="dxa"/>
          </w:tcPr>
          <w:p w14:paraId="64AC1F5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A3C79F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городская больница скорой медицинской помощи»</w:t>
            </w:r>
          </w:p>
        </w:tc>
        <w:tc>
          <w:tcPr>
            <w:tcW w:w="4252" w:type="dxa"/>
            <w:gridSpan w:val="2"/>
          </w:tcPr>
          <w:p w14:paraId="3D1F0B1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ткина, 2</w:t>
            </w:r>
          </w:p>
        </w:tc>
      </w:tr>
      <w:tr w:rsidR="00B616C8" w:rsidRPr="00053CC5" w14:paraId="1A9BCF44" w14:textId="77777777" w:rsidTr="00B659AA">
        <w:tc>
          <w:tcPr>
            <w:tcW w:w="1560" w:type="dxa"/>
          </w:tcPr>
          <w:p w14:paraId="1703929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F1A6CC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центральная поликлиника»</w:t>
            </w:r>
          </w:p>
        </w:tc>
        <w:tc>
          <w:tcPr>
            <w:tcW w:w="4252" w:type="dxa"/>
            <w:gridSpan w:val="2"/>
          </w:tcPr>
          <w:p w14:paraId="33CB558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ионерская, 15</w:t>
            </w:r>
          </w:p>
        </w:tc>
      </w:tr>
      <w:tr w:rsidR="00B616C8" w:rsidRPr="00053CC5" w14:paraId="103B0B51" w14:textId="77777777" w:rsidTr="00B659AA">
        <w:tc>
          <w:tcPr>
            <w:tcW w:w="1560" w:type="dxa"/>
          </w:tcPr>
          <w:p w14:paraId="666B2D4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8B50B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лечебно-диагностический центр»</w:t>
            </w:r>
          </w:p>
        </w:tc>
        <w:tc>
          <w:tcPr>
            <w:tcW w:w="4252" w:type="dxa"/>
            <w:gridSpan w:val="2"/>
          </w:tcPr>
          <w:p w14:paraId="147CBB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59а</w:t>
            </w:r>
          </w:p>
        </w:tc>
      </w:tr>
      <w:tr w:rsidR="00B616C8" w:rsidRPr="00053CC5" w14:paraId="66FDF6B6" w14:textId="77777777" w:rsidTr="00B659AA">
        <w:tc>
          <w:tcPr>
            <w:tcW w:w="1560" w:type="dxa"/>
          </w:tcPr>
          <w:p w14:paraId="442DEB1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0A14BF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поликлиника № 11»</w:t>
            </w:r>
          </w:p>
          <w:p w14:paraId="36ED194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(имеется педиатрическое отделение)</w:t>
            </w:r>
          </w:p>
        </w:tc>
        <w:tc>
          <w:tcPr>
            <w:tcW w:w="4252" w:type="dxa"/>
            <w:gridSpan w:val="2"/>
          </w:tcPr>
          <w:p w14:paraId="40F08A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ишневского, 10а</w:t>
            </w:r>
          </w:p>
        </w:tc>
      </w:tr>
      <w:tr w:rsidR="00B616C8" w:rsidRPr="00053CC5" w14:paraId="405A3B7D" w14:textId="77777777" w:rsidTr="00B659AA">
        <w:tc>
          <w:tcPr>
            <w:tcW w:w="1560" w:type="dxa"/>
          </w:tcPr>
          <w:p w14:paraId="37EE966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70C07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поликлиника №2»</w:t>
            </w:r>
          </w:p>
        </w:tc>
        <w:tc>
          <w:tcPr>
            <w:tcW w:w="4252" w:type="dxa"/>
            <w:gridSpan w:val="2"/>
          </w:tcPr>
          <w:p w14:paraId="03892B9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заренко, 64</w:t>
            </w:r>
          </w:p>
        </w:tc>
      </w:tr>
      <w:tr w:rsidR="00B616C8" w:rsidRPr="00053CC5" w14:paraId="56D5526F" w14:textId="77777777" w:rsidTr="00B659AA">
        <w:tc>
          <w:tcPr>
            <w:tcW w:w="1560" w:type="dxa"/>
          </w:tcPr>
          <w:p w14:paraId="60A8F90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D65B05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ёвская поликлиника № 3»</w:t>
            </w:r>
          </w:p>
        </w:tc>
        <w:tc>
          <w:tcPr>
            <w:tcW w:w="4252" w:type="dxa"/>
            <w:gridSpan w:val="2"/>
          </w:tcPr>
          <w:p w14:paraId="512A17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Езерской, 6</w:t>
            </w:r>
          </w:p>
        </w:tc>
      </w:tr>
      <w:tr w:rsidR="00B616C8" w:rsidRPr="00053CC5" w14:paraId="54EDF430" w14:textId="77777777" w:rsidTr="00B659AA">
        <w:tc>
          <w:tcPr>
            <w:tcW w:w="1560" w:type="dxa"/>
          </w:tcPr>
          <w:p w14:paraId="50C8559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088B0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ёвская поликлиника № 5»</w:t>
            </w:r>
          </w:p>
        </w:tc>
        <w:tc>
          <w:tcPr>
            <w:tcW w:w="4252" w:type="dxa"/>
            <w:gridSpan w:val="2"/>
          </w:tcPr>
          <w:p w14:paraId="06DFDB5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тебский проспект, 42</w:t>
            </w:r>
          </w:p>
        </w:tc>
      </w:tr>
      <w:tr w:rsidR="00B616C8" w:rsidRPr="00053CC5" w14:paraId="7DA20B02" w14:textId="77777777" w:rsidTr="00B659AA">
        <w:tc>
          <w:tcPr>
            <w:tcW w:w="1560" w:type="dxa"/>
          </w:tcPr>
          <w:p w14:paraId="47BDCB0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721989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поликлиника №6»</w:t>
            </w:r>
          </w:p>
        </w:tc>
        <w:tc>
          <w:tcPr>
            <w:tcW w:w="4252" w:type="dxa"/>
            <w:gridSpan w:val="2"/>
          </w:tcPr>
          <w:p w14:paraId="3EE8A22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Шмидта, 41</w:t>
            </w:r>
          </w:p>
        </w:tc>
      </w:tr>
      <w:tr w:rsidR="00B616C8" w:rsidRPr="00053CC5" w14:paraId="3304CEAC" w14:textId="77777777" w:rsidTr="00B659AA">
        <w:tc>
          <w:tcPr>
            <w:tcW w:w="1560" w:type="dxa"/>
          </w:tcPr>
          <w:p w14:paraId="4C8D3F3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1BE11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поликлиника №9»</w:t>
            </w:r>
          </w:p>
        </w:tc>
        <w:tc>
          <w:tcPr>
            <w:tcW w:w="4252" w:type="dxa"/>
            <w:gridSpan w:val="2"/>
          </w:tcPr>
          <w:p w14:paraId="53A66F3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Березовский, 10</w:t>
            </w:r>
          </w:p>
        </w:tc>
      </w:tr>
      <w:tr w:rsidR="00B616C8" w:rsidRPr="00053CC5" w14:paraId="73A1C527" w14:textId="77777777" w:rsidTr="00B659AA">
        <w:tc>
          <w:tcPr>
            <w:tcW w:w="1560" w:type="dxa"/>
          </w:tcPr>
          <w:p w14:paraId="5A79597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C6A719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ёвская поликлиника № 10»</w:t>
            </w:r>
          </w:p>
        </w:tc>
        <w:tc>
          <w:tcPr>
            <w:tcW w:w="4252" w:type="dxa"/>
            <w:gridSpan w:val="2"/>
          </w:tcPr>
          <w:p w14:paraId="1A957B2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упской, 176</w:t>
            </w:r>
          </w:p>
        </w:tc>
      </w:tr>
      <w:tr w:rsidR="00B616C8" w:rsidRPr="00053CC5" w14:paraId="2FE443C1" w14:textId="77777777" w:rsidTr="00B659AA">
        <w:tc>
          <w:tcPr>
            <w:tcW w:w="1560" w:type="dxa"/>
          </w:tcPr>
          <w:p w14:paraId="2015686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52D50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областная детская больница»</w:t>
            </w:r>
          </w:p>
        </w:tc>
        <w:tc>
          <w:tcPr>
            <w:tcW w:w="4252" w:type="dxa"/>
            <w:gridSpan w:val="2"/>
          </w:tcPr>
          <w:p w14:paraId="34C2CAA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ялыницкого-Бирули, 9</w:t>
            </w:r>
          </w:p>
        </w:tc>
      </w:tr>
      <w:tr w:rsidR="00B616C8" w:rsidRPr="00053CC5" w14:paraId="31558A3F" w14:textId="77777777" w:rsidTr="00B659AA">
        <w:tc>
          <w:tcPr>
            <w:tcW w:w="1560" w:type="dxa"/>
          </w:tcPr>
          <w:p w14:paraId="6307FE9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BF62B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7D39E6B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Мира, 35</w:t>
            </w:r>
          </w:p>
        </w:tc>
      </w:tr>
      <w:tr w:rsidR="00B616C8" w:rsidRPr="00053CC5" w14:paraId="4C0997C4" w14:textId="77777777" w:rsidTr="00B659AA">
        <w:tc>
          <w:tcPr>
            <w:tcW w:w="1560" w:type="dxa"/>
          </w:tcPr>
          <w:p w14:paraId="39A5658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934F9A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противотуберкулезный диспансер»</w:t>
            </w:r>
          </w:p>
        </w:tc>
        <w:tc>
          <w:tcPr>
            <w:tcW w:w="4252" w:type="dxa"/>
            <w:gridSpan w:val="2"/>
          </w:tcPr>
          <w:p w14:paraId="205A87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сновая, 2</w:t>
            </w:r>
          </w:p>
        </w:tc>
      </w:tr>
      <w:tr w:rsidR="00B616C8" w:rsidRPr="00053CC5" w14:paraId="222EA60C" w14:textId="77777777" w:rsidTr="00B659AA">
        <w:tc>
          <w:tcPr>
            <w:tcW w:w="1560" w:type="dxa"/>
          </w:tcPr>
          <w:p w14:paraId="2710252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14:paraId="316D1E2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онкологический диспансер»</w:t>
            </w:r>
          </w:p>
        </w:tc>
        <w:tc>
          <w:tcPr>
            <w:tcW w:w="4252" w:type="dxa"/>
            <w:gridSpan w:val="2"/>
          </w:tcPr>
          <w:p w14:paraId="422BB79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Академика Павлова, 2а</w:t>
            </w:r>
          </w:p>
        </w:tc>
      </w:tr>
      <w:tr w:rsidR="00B616C8" w:rsidRPr="00053CC5" w14:paraId="26ECF985" w14:textId="77777777" w:rsidTr="00B659AA">
        <w:tc>
          <w:tcPr>
            <w:tcW w:w="1560" w:type="dxa"/>
          </w:tcPr>
          <w:p w14:paraId="72A4E8C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B842DD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областная больница»</w:t>
            </w:r>
          </w:p>
        </w:tc>
        <w:tc>
          <w:tcPr>
            <w:tcW w:w="4252" w:type="dxa"/>
            <w:gridSpan w:val="2"/>
          </w:tcPr>
          <w:p w14:paraId="58E010A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ялыницкого-Бирули, 12</w:t>
            </w:r>
          </w:p>
        </w:tc>
      </w:tr>
      <w:tr w:rsidR="00B616C8" w:rsidRPr="00053CC5" w14:paraId="6CD1CC17" w14:textId="77777777" w:rsidTr="00B659AA">
        <w:tc>
          <w:tcPr>
            <w:tcW w:w="1560" w:type="dxa"/>
          </w:tcPr>
          <w:p w14:paraId="6C2D250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F262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Могилевская больница №1</w:t>
            </w:r>
          </w:p>
        </w:tc>
        <w:tc>
          <w:tcPr>
            <w:tcW w:w="4252" w:type="dxa"/>
            <w:gridSpan w:val="2"/>
          </w:tcPr>
          <w:p w14:paraId="5FC6E87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Ак. Павлова, 2</w:t>
            </w:r>
          </w:p>
        </w:tc>
      </w:tr>
      <w:tr w:rsidR="00B616C8" w:rsidRPr="00053CC5" w14:paraId="30147257" w14:textId="77777777" w:rsidTr="00B659AA">
        <w:tc>
          <w:tcPr>
            <w:tcW w:w="1560" w:type="dxa"/>
          </w:tcPr>
          <w:p w14:paraId="478F6F8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B6CB3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кожно-венерологический диспансер»</w:t>
            </w:r>
          </w:p>
        </w:tc>
        <w:tc>
          <w:tcPr>
            <w:tcW w:w="4252" w:type="dxa"/>
            <w:gridSpan w:val="2"/>
          </w:tcPr>
          <w:p w14:paraId="539FAF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сновая, 4</w:t>
            </w:r>
          </w:p>
        </w:tc>
      </w:tr>
      <w:tr w:rsidR="00B616C8" w:rsidRPr="00053CC5" w14:paraId="4BF01A20" w14:textId="77777777" w:rsidTr="00B659AA">
        <w:tc>
          <w:tcPr>
            <w:tcW w:w="1560" w:type="dxa"/>
          </w:tcPr>
          <w:p w14:paraId="1B733FE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F6697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ий областной наркологический диспансер»</w:t>
            </w:r>
          </w:p>
        </w:tc>
        <w:tc>
          <w:tcPr>
            <w:tcW w:w="4252" w:type="dxa"/>
            <w:gridSpan w:val="2"/>
          </w:tcPr>
          <w:p w14:paraId="0DCEA7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4-й Мечникова, 17</w:t>
            </w:r>
          </w:p>
        </w:tc>
      </w:tr>
      <w:tr w:rsidR="00B616C8" w:rsidRPr="00053CC5" w14:paraId="183672AE" w14:textId="77777777" w:rsidTr="00B659AA">
        <w:tc>
          <w:tcPr>
            <w:tcW w:w="1560" w:type="dxa"/>
          </w:tcPr>
          <w:p w14:paraId="552720F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29117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гилевская областная психиатрическая больница»</w:t>
            </w:r>
          </w:p>
        </w:tc>
        <w:tc>
          <w:tcPr>
            <w:tcW w:w="4252" w:type="dxa"/>
            <w:gridSpan w:val="2"/>
          </w:tcPr>
          <w:p w14:paraId="17905C6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Витебский, 70</w:t>
            </w:r>
          </w:p>
        </w:tc>
      </w:tr>
      <w:tr w:rsidR="00B616C8" w:rsidRPr="00053CC5" w14:paraId="6DAC7C58" w14:textId="77777777" w:rsidTr="00B659AA">
        <w:tc>
          <w:tcPr>
            <w:tcW w:w="1560" w:type="dxa"/>
          </w:tcPr>
          <w:p w14:paraId="7BDA2FB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C6543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КамЕлиз»</w:t>
            </w:r>
          </w:p>
        </w:tc>
        <w:tc>
          <w:tcPr>
            <w:tcW w:w="4252" w:type="dxa"/>
            <w:gridSpan w:val="2"/>
          </w:tcPr>
          <w:p w14:paraId="53D3568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Карпинской, 10А</w:t>
            </w:r>
          </w:p>
        </w:tc>
      </w:tr>
      <w:tr w:rsidR="00B616C8" w:rsidRPr="00053CC5" w14:paraId="5F17CE1E" w14:textId="77777777" w:rsidTr="00B659AA">
        <w:tc>
          <w:tcPr>
            <w:tcW w:w="1560" w:type="dxa"/>
          </w:tcPr>
          <w:p w14:paraId="0D2B385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E1D9C4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Стилиссимо» (Медицинская клиника «АрхиМЕД»)</w:t>
            </w:r>
          </w:p>
        </w:tc>
        <w:tc>
          <w:tcPr>
            <w:tcW w:w="4252" w:type="dxa"/>
            <w:gridSpan w:val="2"/>
          </w:tcPr>
          <w:p w14:paraId="61002E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31 – 236</w:t>
            </w:r>
          </w:p>
        </w:tc>
      </w:tr>
      <w:tr w:rsidR="00B616C8" w:rsidRPr="00053CC5" w14:paraId="73EE3E15" w14:textId="77777777" w:rsidTr="00B659AA">
        <w:tc>
          <w:tcPr>
            <w:tcW w:w="1560" w:type="dxa"/>
          </w:tcPr>
          <w:p w14:paraId="2F4B3AC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41BA58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Кардиомед»</w:t>
            </w:r>
          </w:p>
        </w:tc>
        <w:tc>
          <w:tcPr>
            <w:tcW w:w="4252" w:type="dxa"/>
            <w:gridSpan w:val="2"/>
          </w:tcPr>
          <w:p w14:paraId="63A960A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Первомайская, 29 – 13 </w:t>
            </w:r>
          </w:p>
        </w:tc>
      </w:tr>
      <w:tr w:rsidR="00B616C8" w:rsidRPr="00053CC5" w14:paraId="30B1990D" w14:textId="77777777" w:rsidTr="00B659AA">
        <w:tc>
          <w:tcPr>
            <w:tcW w:w="1560" w:type="dxa"/>
          </w:tcPr>
          <w:p w14:paraId="15D0B42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29BED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ТУП «Ясень Мед» (подразделение)</w:t>
            </w:r>
          </w:p>
        </w:tc>
        <w:tc>
          <w:tcPr>
            <w:tcW w:w="4252" w:type="dxa"/>
            <w:gridSpan w:val="2"/>
          </w:tcPr>
          <w:p w14:paraId="330061B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смонавтов, 51</w:t>
            </w:r>
          </w:p>
        </w:tc>
      </w:tr>
      <w:tr w:rsidR="00B616C8" w:rsidRPr="00053CC5" w14:paraId="5898D111" w14:textId="77777777" w:rsidTr="00B659AA">
        <w:tc>
          <w:tcPr>
            <w:tcW w:w="1560" w:type="dxa"/>
          </w:tcPr>
          <w:p w14:paraId="284963F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28C9E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АО "Центр медицинской косметологии"</w:t>
            </w:r>
          </w:p>
          <w:p w14:paraId="07B6B3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(ЭСТЕМЕД)</w:t>
            </w:r>
          </w:p>
        </w:tc>
        <w:tc>
          <w:tcPr>
            <w:tcW w:w="4252" w:type="dxa"/>
            <w:gridSpan w:val="2"/>
          </w:tcPr>
          <w:p w14:paraId="070EA9E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бровская, 30</w:t>
            </w:r>
          </w:p>
        </w:tc>
      </w:tr>
      <w:tr w:rsidR="00B616C8" w:rsidRPr="00053CC5" w14:paraId="15323964" w14:textId="77777777" w:rsidTr="00B659AA">
        <w:tc>
          <w:tcPr>
            <w:tcW w:w="1560" w:type="dxa"/>
          </w:tcPr>
          <w:p w14:paraId="7999645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CAA944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Медэкс-Могилев " А Клиника"</w:t>
            </w:r>
          </w:p>
        </w:tc>
        <w:tc>
          <w:tcPr>
            <w:tcW w:w="4252" w:type="dxa"/>
            <w:gridSpan w:val="2"/>
          </w:tcPr>
          <w:p w14:paraId="07063BD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Комиссариатский, 29</w:t>
            </w:r>
          </w:p>
        </w:tc>
      </w:tr>
      <w:tr w:rsidR="00B616C8" w:rsidRPr="00053CC5" w14:paraId="4DAD84E0" w14:textId="77777777" w:rsidTr="00B659AA">
        <w:tc>
          <w:tcPr>
            <w:tcW w:w="1560" w:type="dxa"/>
          </w:tcPr>
          <w:p w14:paraId="42D0711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18F6F4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"Евромедика"</w:t>
            </w:r>
          </w:p>
        </w:tc>
        <w:tc>
          <w:tcPr>
            <w:tcW w:w="4252" w:type="dxa"/>
            <w:gridSpan w:val="2"/>
          </w:tcPr>
          <w:p w14:paraId="06AD9EB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Бялыницкого-Бирули, 1</w:t>
            </w:r>
          </w:p>
        </w:tc>
      </w:tr>
      <w:tr w:rsidR="00B616C8" w:rsidRPr="00053CC5" w14:paraId="1F2ECBC5" w14:textId="77777777" w:rsidTr="00B659AA">
        <w:tc>
          <w:tcPr>
            <w:tcW w:w="1560" w:type="dxa"/>
          </w:tcPr>
          <w:p w14:paraId="14CF75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5D76C5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ТП Лювена»</w:t>
            </w:r>
          </w:p>
        </w:tc>
        <w:tc>
          <w:tcPr>
            <w:tcW w:w="4252" w:type="dxa"/>
            <w:gridSpan w:val="2"/>
          </w:tcPr>
          <w:p w14:paraId="646559B1" w14:textId="77777777" w:rsidR="00B616C8" w:rsidRPr="00053CC5" w:rsidRDefault="00B616C8" w:rsidP="00B659AA">
            <w:pPr>
              <w:rPr>
                <w:rStyle w:val="af"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урганова, 10</w:t>
            </w:r>
          </w:p>
        </w:tc>
      </w:tr>
      <w:tr w:rsidR="00B616C8" w:rsidRPr="00053CC5" w14:paraId="4895BE86" w14:textId="77777777" w:rsidTr="00B659AA">
        <w:tc>
          <w:tcPr>
            <w:tcW w:w="1560" w:type="dxa"/>
          </w:tcPr>
          <w:p w14:paraId="614C10B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E2945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«НТН Стиль»</w:t>
            </w:r>
          </w:p>
        </w:tc>
        <w:tc>
          <w:tcPr>
            <w:tcW w:w="4252" w:type="dxa"/>
            <w:gridSpan w:val="2"/>
          </w:tcPr>
          <w:p w14:paraId="504D828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упской, 180-1</w:t>
            </w:r>
          </w:p>
        </w:tc>
      </w:tr>
      <w:tr w:rsidR="00B616C8" w:rsidRPr="00053CC5" w14:paraId="065C2703" w14:textId="77777777" w:rsidTr="00B659AA">
        <w:tc>
          <w:tcPr>
            <w:tcW w:w="1560" w:type="dxa"/>
          </w:tcPr>
          <w:p w14:paraId="33BB05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8BEA7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ОДО «Семья и здоровье»</w:t>
            </w:r>
          </w:p>
        </w:tc>
        <w:tc>
          <w:tcPr>
            <w:tcW w:w="4252" w:type="dxa"/>
            <w:gridSpan w:val="2"/>
          </w:tcPr>
          <w:p w14:paraId="352924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7А</w:t>
            </w:r>
          </w:p>
        </w:tc>
      </w:tr>
      <w:tr w:rsidR="00B616C8" w:rsidRPr="00053CC5" w14:paraId="25C38F53" w14:textId="77777777" w:rsidTr="00B659AA">
        <w:tc>
          <w:tcPr>
            <w:tcW w:w="1560" w:type="dxa"/>
          </w:tcPr>
          <w:p w14:paraId="18515E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AFC2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Центр врачебной косметологии и дерматологии»</w:t>
            </w:r>
          </w:p>
        </w:tc>
        <w:tc>
          <w:tcPr>
            <w:tcW w:w="4252" w:type="dxa"/>
            <w:gridSpan w:val="2"/>
          </w:tcPr>
          <w:p w14:paraId="65C3DB5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ира, 25Г, пом. 109А</w:t>
            </w:r>
          </w:p>
        </w:tc>
      </w:tr>
      <w:tr w:rsidR="00B616C8" w:rsidRPr="00053CC5" w14:paraId="581E2CB0" w14:textId="77777777" w:rsidTr="00B659AA">
        <w:tc>
          <w:tcPr>
            <w:tcW w:w="1560" w:type="dxa"/>
          </w:tcPr>
          <w:p w14:paraId="5A5E256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CD36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Центр врачебной косметологии и дерматологии"  "Медитон"</w:t>
            </w:r>
          </w:p>
        </w:tc>
        <w:tc>
          <w:tcPr>
            <w:tcW w:w="4252" w:type="dxa"/>
            <w:gridSpan w:val="2"/>
          </w:tcPr>
          <w:p w14:paraId="23B7AAB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огилев пр-т Мира 25Г, пом. 109А</w:t>
            </w:r>
          </w:p>
        </w:tc>
      </w:tr>
      <w:tr w:rsidR="00B616C8" w:rsidRPr="00053CC5" w14:paraId="2933C977" w14:textId="77777777" w:rsidTr="00B659AA">
        <w:tc>
          <w:tcPr>
            <w:tcW w:w="1560" w:type="dxa"/>
          </w:tcPr>
          <w:p w14:paraId="18A54AD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834A0A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3602EC6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латоустовского, 2</w:t>
            </w:r>
          </w:p>
        </w:tc>
      </w:tr>
      <w:tr w:rsidR="00B616C8" w:rsidRPr="00053CC5" w14:paraId="4E7EDCAA" w14:textId="77777777" w:rsidTr="00B659AA">
        <w:tc>
          <w:tcPr>
            <w:tcW w:w="1560" w:type="dxa"/>
          </w:tcPr>
          <w:p w14:paraId="42C4AD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E4E52F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6DD0E4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79</w:t>
            </w:r>
          </w:p>
          <w:p w14:paraId="01CACF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Димитрова, 70А</w:t>
            </w:r>
          </w:p>
          <w:p w14:paraId="5C78BBD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штановая, 4</w:t>
            </w:r>
          </w:p>
          <w:p w14:paraId="1ECB104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азаренко, 73Б</w:t>
            </w:r>
          </w:p>
          <w:p w14:paraId="6F3D721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Островского, 5</w:t>
            </w:r>
          </w:p>
          <w:p w14:paraId="234E38C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л. Первомайская, 12/2</w:t>
            </w:r>
          </w:p>
          <w:p w14:paraId="0AE4866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смонавтов, 2</w:t>
            </w:r>
          </w:p>
          <w:p w14:paraId="7C04F70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30лет Победы, 18</w:t>
            </w:r>
          </w:p>
          <w:p w14:paraId="6585D10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имирязевская, 15</w:t>
            </w:r>
          </w:p>
          <w:p w14:paraId="59B12C1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имонова, 69</w:t>
            </w:r>
          </w:p>
          <w:p w14:paraId="7CF58F2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вчанского, 53а</w:t>
            </w:r>
          </w:p>
          <w:p w14:paraId="73819D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32/2</w:t>
            </w:r>
          </w:p>
        </w:tc>
      </w:tr>
      <w:tr w:rsidR="00B616C8" w:rsidRPr="00053CC5" w14:paraId="605A4FF6" w14:textId="77777777" w:rsidTr="00B659AA">
        <w:tc>
          <w:tcPr>
            <w:tcW w:w="1560" w:type="dxa"/>
          </w:tcPr>
          <w:p w14:paraId="73E4448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172659B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354CBDC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  <w:vMerge w:val="restart"/>
          </w:tcPr>
          <w:p w14:paraId="5C19AEF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51641A4E" w14:textId="77777777" w:rsidTr="00B659AA">
        <w:tc>
          <w:tcPr>
            <w:tcW w:w="1560" w:type="dxa"/>
          </w:tcPr>
          <w:p w14:paraId="03BA717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2A0186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</w:t>
            </w:r>
          </w:p>
        </w:tc>
        <w:tc>
          <w:tcPr>
            <w:tcW w:w="4252" w:type="dxa"/>
            <w:gridSpan w:val="2"/>
            <w:vMerge/>
          </w:tcPr>
          <w:p w14:paraId="72D430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ABE147F" w14:textId="77777777" w:rsidTr="00B659AA">
        <w:tc>
          <w:tcPr>
            <w:tcW w:w="1560" w:type="dxa"/>
          </w:tcPr>
          <w:p w14:paraId="0851F1D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AB76DD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  <w:vMerge/>
          </w:tcPr>
          <w:p w14:paraId="79FEB04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2EF2552" w14:textId="77777777" w:rsidTr="00B659AA">
        <w:tc>
          <w:tcPr>
            <w:tcW w:w="10773" w:type="dxa"/>
            <w:gridSpan w:val="4"/>
          </w:tcPr>
          <w:p w14:paraId="292531A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СИПОВИЧИ</w:t>
            </w:r>
          </w:p>
        </w:tc>
      </w:tr>
      <w:tr w:rsidR="00B616C8" w:rsidRPr="00053CC5" w14:paraId="24E07ADB" w14:textId="77777777" w:rsidTr="00B659AA">
        <w:tc>
          <w:tcPr>
            <w:tcW w:w="1560" w:type="dxa"/>
          </w:tcPr>
          <w:p w14:paraId="7B7777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121291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Осипович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6033235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ктябрьская, 2</w:t>
            </w:r>
          </w:p>
        </w:tc>
      </w:tr>
      <w:tr w:rsidR="00B616C8" w:rsidRPr="00053CC5" w14:paraId="25A94948" w14:textId="77777777" w:rsidTr="00B659AA">
        <w:tc>
          <w:tcPr>
            <w:tcW w:w="1560" w:type="dxa"/>
          </w:tcPr>
          <w:p w14:paraId="52D5F5C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541D0E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8F89F1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умченко, 63Б</w:t>
            </w:r>
          </w:p>
          <w:p w14:paraId="74FCE9F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абоче-Крестьянская, 10б</w:t>
            </w:r>
          </w:p>
        </w:tc>
      </w:tr>
      <w:tr w:rsidR="00B616C8" w:rsidRPr="00053CC5" w14:paraId="24330CC0" w14:textId="77777777" w:rsidTr="00B659AA">
        <w:tc>
          <w:tcPr>
            <w:tcW w:w="1560" w:type="dxa"/>
          </w:tcPr>
          <w:p w14:paraId="6A6D15D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5EAB16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  <w:vMerge w:val="restart"/>
          </w:tcPr>
          <w:p w14:paraId="47A51C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11FF2662" w14:textId="77777777" w:rsidTr="00B659AA">
        <w:tc>
          <w:tcPr>
            <w:tcW w:w="1560" w:type="dxa"/>
          </w:tcPr>
          <w:p w14:paraId="557CE1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2DBAEE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чная сеть «Апека»</w:t>
            </w:r>
          </w:p>
        </w:tc>
        <w:tc>
          <w:tcPr>
            <w:tcW w:w="4252" w:type="dxa"/>
            <w:gridSpan w:val="2"/>
            <w:vMerge/>
          </w:tcPr>
          <w:p w14:paraId="30D261D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5E4007A3" w14:textId="77777777" w:rsidTr="00B659AA">
        <w:tc>
          <w:tcPr>
            <w:tcW w:w="10773" w:type="dxa"/>
            <w:gridSpan w:val="4"/>
          </w:tcPr>
          <w:p w14:paraId="04702B7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ОБРУЙСК</w:t>
            </w:r>
          </w:p>
        </w:tc>
      </w:tr>
      <w:tr w:rsidR="00B616C8" w:rsidRPr="00053CC5" w14:paraId="16E67A8A" w14:textId="77777777" w:rsidTr="00B659AA">
        <w:tc>
          <w:tcPr>
            <w:tcW w:w="1560" w:type="dxa"/>
          </w:tcPr>
          <w:p w14:paraId="5971D3C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ED651C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обруйская центральная больница»</w:t>
            </w:r>
          </w:p>
        </w:tc>
        <w:tc>
          <w:tcPr>
            <w:tcW w:w="4252" w:type="dxa"/>
            <w:gridSpan w:val="2"/>
          </w:tcPr>
          <w:p w14:paraId="7F0C535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3810, г"/>
              </w:smartTagPr>
              <w:r w:rsidRPr="00053CC5">
                <w:rPr>
                  <w:sz w:val="18"/>
                  <w:szCs w:val="18"/>
                </w:rPr>
                <w:t>213810, г</w:t>
              </w:r>
            </w:smartTag>
            <w:r w:rsidRPr="00053CC5">
              <w:rPr>
                <w:sz w:val="18"/>
                <w:szCs w:val="18"/>
              </w:rPr>
              <w:t>. Бобруйск, ул. Гагарина, 20</w:t>
            </w:r>
          </w:p>
        </w:tc>
      </w:tr>
      <w:tr w:rsidR="00B616C8" w:rsidRPr="00053CC5" w14:paraId="0683B743" w14:textId="77777777" w:rsidTr="00B659AA">
        <w:tc>
          <w:tcPr>
            <w:tcW w:w="1560" w:type="dxa"/>
          </w:tcPr>
          <w:p w14:paraId="22F7C7B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6B496B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обруйская городская детская больница»</w:t>
            </w:r>
          </w:p>
        </w:tc>
        <w:tc>
          <w:tcPr>
            <w:tcW w:w="4252" w:type="dxa"/>
            <w:gridSpan w:val="2"/>
          </w:tcPr>
          <w:p w14:paraId="2905990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50 лет Октября, 15</w:t>
            </w:r>
          </w:p>
          <w:p w14:paraId="56CD93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ы:</w:t>
            </w:r>
          </w:p>
          <w:p w14:paraId="27B32BF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Бобруйская городская детская поликлиника №1»</w:t>
            </w:r>
          </w:p>
          <w:p w14:paraId="1FA9D7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(«БГДП №1»), ул. Пролетарская, 37</w:t>
            </w:r>
          </w:p>
          <w:p w14:paraId="51B77BE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БГДП» №2, ул. Советская, 116</w:t>
            </w:r>
          </w:p>
          <w:p w14:paraId="0718149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БГДП» №3, ул. 50 лет Октября, 15</w:t>
            </w:r>
          </w:p>
          <w:p w14:paraId="41DAEB5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«БГДП» №4, ул. 50 лет ВЛКСМ, 13 </w:t>
            </w:r>
          </w:p>
        </w:tc>
      </w:tr>
      <w:tr w:rsidR="00B616C8" w:rsidRPr="00053CC5" w14:paraId="55F8FC08" w14:textId="77777777" w:rsidTr="00B659AA">
        <w:tc>
          <w:tcPr>
            <w:tcW w:w="1560" w:type="dxa"/>
          </w:tcPr>
          <w:p w14:paraId="061A377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6CEBDE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обруйская городская поликлиника №7»</w:t>
            </w:r>
          </w:p>
        </w:tc>
        <w:tc>
          <w:tcPr>
            <w:tcW w:w="4252" w:type="dxa"/>
            <w:gridSpan w:val="2"/>
          </w:tcPr>
          <w:p w14:paraId="345903F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спект Строителей, 37</w:t>
            </w:r>
          </w:p>
        </w:tc>
      </w:tr>
      <w:tr w:rsidR="00B616C8" w:rsidRPr="00053CC5" w14:paraId="0C052CF0" w14:textId="77777777" w:rsidTr="00B659AA">
        <w:tc>
          <w:tcPr>
            <w:tcW w:w="1560" w:type="dxa"/>
          </w:tcPr>
          <w:p w14:paraId="4BE9A3A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D3956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обруйская городская поликлиника № 1»</w:t>
            </w:r>
          </w:p>
        </w:tc>
        <w:tc>
          <w:tcPr>
            <w:tcW w:w="4252" w:type="dxa"/>
            <w:gridSpan w:val="2"/>
          </w:tcPr>
          <w:p w14:paraId="7BABE1D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37</w:t>
            </w:r>
          </w:p>
        </w:tc>
      </w:tr>
      <w:tr w:rsidR="00B616C8" w:rsidRPr="00053CC5" w14:paraId="7645E540" w14:textId="77777777" w:rsidTr="00B659AA">
        <w:tc>
          <w:tcPr>
            <w:tcW w:w="1560" w:type="dxa"/>
          </w:tcPr>
          <w:p w14:paraId="3D99AF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F489E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обруйская городская поликлиника №3»</w:t>
            </w:r>
          </w:p>
        </w:tc>
        <w:tc>
          <w:tcPr>
            <w:tcW w:w="4252" w:type="dxa"/>
            <w:gridSpan w:val="2"/>
          </w:tcPr>
          <w:p w14:paraId="7F5B8D3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нская, 100А</w:t>
            </w:r>
          </w:p>
        </w:tc>
      </w:tr>
      <w:tr w:rsidR="00B616C8" w:rsidRPr="00053CC5" w14:paraId="7E9BA7E2" w14:textId="77777777" w:rsidTr="00B659AA">
        <w:tc>
          <w:tcPr>
            <w:tcW w:w="1560" w:type="dxa"/>
          </w:tcPr>
          <w:p w14:paraId="7278B9C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C7B753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обруйский родильный дом»</w:t>
            </w:r>
          </w:p>
        </w:tc>
        <w:tc>
          <w:tcPr>
            <w:tcW w:w="4252" w:type="dxa"/>
            <w:gridSpan w:val="2"/>
          </w:tcPr>
          <w:p w14:paraId="474D615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34</w:t>
            </w:r>
          </w:p>
        </w:tc>
      </w:tr>
      <w:tr w:rsidR="00B616C8" w:rsidRPr="00053CC5" w14:paraId="0B7572F3" w14:textId="77777777" w:rsidTr="00B659AA">
        <w:tc>
          <w:tcPr>
            <w:tcW w:w="1560" w:type="dxa"/>
          </w:tcPr>
          <w:p w14:paraId="3484772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DCA66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Бобруйская лечебно-консультативная поликлиника»</w:t>
            </w:r>
          </w:p>
        </w:tc>
        <w:tc>
          <w:tcPr>
            <w:tcW w:w="4252" w:type="dxa"/>
            <w:gridSpan w:val="2"/>
          </w:tcPr>
          <w:p w14:paraId="23E7B77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ово-Шоссейная, 2а</w:t>
            </w:r>
          </w:p>
        </w:tc>
      </w:tr>
      <w:tr w:rsidR="00B616C8" w:rsidRPr="00053CC5" w14:paraId="3A71CB92" w14:textId="77777777" w:rsidTr="00B659AA">
        <w:tc>
          <w:tcPr>
            <w:tcW w:w="1560" w:type="dxa"/>
          </w:tcPr>
          <w:p w14:paraId="33C782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7DDF2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Бобруйская городская больница скорой медицинской помощи имени В.О.Морзона"</w:t>
            </w:r>
          </w:p>
        </w:tc>
        <w:tc>
          <w:tcPr>
            <w:tcW w:w="4252" w:type="dxa"/>
            <w:gridSpan w:val="2"/>
          </w:tcPr>
          <w:p w14:paraId="68A26E6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50</w:t>
            </w:r>
          </w:p>
        </w:tc>
      </w:tr>
      <w:tr w:rsidR="00B616C8" w:rsidRPr="00053CC5" w14:paraId="0E3A8FDB" w14:textId="77777777" w:rsidTr="00B659AA">
        <w:tc>
          <w:tcPr>
            <w:tcW w:w="1560" w:type="dxa"/>
          </w:tcPr>
          <w:p w14:paraId="3A9B605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5CB4A8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Бобруйская городская поликлиника №2"</w:t>
            </w:r>
          </w:p>
        </w:tc>
        <w:tc>
          <w:tcPr>
            <w:tcW w:w="4252" w:type="dxa"/>
            <w:gridSpan w:val="2"/>
          </w:tcPr>
          <w:p w14:paraId="12F64ED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сомольская, 29</w:t>
            </w:r>
          </w:p>
        </w:tc>
      </w:tr>
      <w:tr w:rsidR="00B616C8" w:rsidRPr="00053CC5" w14:paraId="20EF24F5" w14:textId="77777777" w:rsidTr="00B659AA">
        <w:tc>
          <w:tcPr>
            <w:tcW w:w="1560" w:type="dxa"/>
          </w:tcPr>
          <w:p w14:paraId="77AD758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483E73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обруйский межрайонный онкологический диспансер»</w:t>
            </w:r>
          </w:p>
        </w:tc>
        <w:tc>
          <w:tcPr>
            <w:tcW w:w="4252" w:type="dxa"/>
            <w:gridSpan w:val="2"/>
          </w:tcPr>
          <w:p w14:paraId="6349CA9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Сосновый, 40</w:t>
            </w:r>
          </w:p>
        </w:tc>
      </w:tr>
      <w:tr w:rsidR="00B616C8" w:rsidRPr="00053CC5" w14:paraId="4416C597" w14:textId="77777777" w:rsidTr="00B659AA">
        <w:tc>
          <w:tcPr>
            <w:tcW w:w="1560" w:type="dxa"/>
          </w:tcPr>
          <w:p w14:paraId="116993C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5661A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УП «Санаторий имени В.И.Ленина»</w:t>
            </w:r>
          </w:p>
        </w:tc>
        <w:tc>
          <w:tcPr>
            <w:tcW w:w="4252" w:type="dxa"/>
            <w:gridSpan w:val="2"/>
          </w:tcPr>
          <w:p w14:paraId="7EEC23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онгарская, 193</w:t>
            </w:r>
          </w:p>
        </w:tc>
      </w:tr>
      <w:tr w:rsidR="00B616C8" w:rsidRPr="00053CC5" w14:paraId="0B8358BC" w14:textId="77777777" w:rsidTr="00B659AA">
        <w:tc>
          <w:tcPr>
            <w:tcW w:w="1560" w:type="dxa"/>
          </w:tcPr>
          <w:p w14:paraId="38A6FAE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8F49A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Тари»</w:t>
            </w:r>
          </w:p>
        </w:tc>
        <w:tc>
          <w:tcPr>
            <w:tcW w:w="4252" w:type="dxa"/>
            <w:gridSpan w:val="2"/>
          </w:tcPr>
          <w:p w14:paraId="5AD07E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сомольская, 47, каб 49</w:t>
            </w:r>
          </w:p>
        </w:tc>
      </w:tr>
      <w:tr w:rsidR="00B616C8" w:rsidRPr="00053CC5" w14:paraId="4029999A" w14:textId="77777777" w:rsidTr="00B659AA">
        <w:tc>
          <w:tcPr>
            <w:tcW w:w="1560" w:type="dxa"/>
          </w:tcPr>
          <w:p w14:paraId="48EFE63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6605FA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ПТУП «Ясень-Мед»</w:t>
            </w:r>
          </w:p>
        </w:tc>
        <w:tc>
          <w:tcPr>
            <w:tcW w:w="4252" w:type="dxa"/>
            <w:gridSpan w:val="2"/>
          </w:tcPr>
          <w:p w14:paraId="2A41FA3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Революционный, 3а</w:t>
            </w:r>
          </w:p>
        </w:tc>
      </w:tr>
      <w:tr w:rsidR="00B616C8" w:rsidRPr="00053CC5" w14:paraId="090458D0" w14:textId="77777777" w:rsidTr="00B659AA">
        <w:tc>
          <w:tcPr>
            <w:tcW w:w="1560" w:type="dxa"/>
          </w:tcPr>
          <w:p w14:paraId="16F67F9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988904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5712D86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ролетарская, 31</w:t>
            </w:r>
          </w:p>
        </w:tc>
      </w:tr>
      <w:tr w:rsidR="00B616C8" w:rsidRPr="00053CC5" w14:paraId="1EA2C62F" w14:textId="77777777" w:rsidTr="00B659AA">
        <w:tc>
          <w:tcPr>
            <w:tcW w:w="1560" w:type="dxa"/>
          </w:tcPr>
          <w:p w14:paraId="06CFC6E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C0F681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чная сеть «Планета здоровья»</w:t>
            </w:r>
          </w:p>
        </w:tc>
        <w:tc>
          <w:tcPr>
            <w:tcW w:w="4252" w:type="dxa"/>
            <w:gridSpan w:val="2"/>
          </w:tcPr>
          <w:p w14:paraId="2619D73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нтернациональная, 68</w:t>
            </w:r>
          </w:p>
          <w:p w14:paraId="4862E35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инская, 111</w:t>
            </w:r>
          </w:p>
          <w:p w14:paraId="14B8C34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елика, 51а</w:t>
            </w:r>
          </w:p>
          <w:p w14:paraId="0F28042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зержинского, 43</w:t>
            </w:r>
          </w:p>
          <w:p w14:paraId="0D34676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непровской Флотилии,40а</w:t>
            </w:r>
          </w:p>
          <w:p w14:paraId="2E705B8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. Маркса, 62</w:t>
            </w:r>
          </w:p>
          <w:p w14:paraId="2772F8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икорского, 11</w:t>
            </w:r>
          </w:p>
          <w:p w14:paraId="00C70AA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Строителей, 58 </w:t>
            </w:r>
          </w:p>
          <w:p w14:paraId="6EF095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рицкого, 137-Б</w:t>
            </w:r>
          </w:p>
        </w:tc>
      </w:tr>
      <w:tr w:rsidR="00B616C8" w:rsidRPr="00053CC5" w14:paraId="77C7B436" w14:textId="77777777" w:rsidTr="00B659AA">
        <w:tc>
          <w:tcPr>
            <w:tcW w:w="1560" w:type="dxa"/>
          </w:tcPr>
          <w:p w14:paraId="6599B0E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542427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игматон»</w:t>
            </w:r>
          </w:p>
        </w:tc>
        <w:tc>
          <w:tcPr>
            <w:tcW w:w="4252" w:type="dxa"/>
            <w:gridSpan w:val="2"/>
            <w:vMerge w:val="restart"/>
          </w:tcPr>
          <w:p w14:paraId="0A081E3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747CEE1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3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6B23C8AB" w14:textId="77777777" w:rsidTr="00B659AA">
        <w:tc>
          <w:tcPr>
            <w:tcW w:w="1560" w:type="dxa"/>
          </w:tcPr>
          <w:p w14:paraId="4359683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7FEDAE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67214F4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  <w:vMerge/>
          </w:tcPr>
          <w:p w14:paraId="03EB0B7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0E0FBB48" w14:textId="77777777" w:rsidTr="00B659AA">
        <w:tc>
          <w:tcPr>
            <w:tcW w:w="1560" w:type="dxa"/>
          </w:tcPr>
          <w:p w14:paraId="56D62C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16E5A4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мадей</w:t>
            </w:r>
          </w:p>
        </w:tc>
        <w:tc>
          <w:tcPr>
            <w:tcW w:w="4252" w:type="dxa"/>
            <w:gridSpan w:val="2"/>
            <w:vMerge/>
          </w:tcPr>
          <w:p w14:paraId="3189C9C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6083D820" w14:textId="77777777" w:rsidTr="00B659AA">
        <w:tc>
          <w:tcPr>
            <w:tcW w:w="1560" w:type="dxa"/>
          </w:tcPr>
          <w:p w14:paraId="0C906BA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B7EF63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  <w:vMerge/>
          </w:tcPr>
          <w:p w14:paraId="70B8117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59C4F911" w14:textId="77777777" w:rsidTr="00B659AA">
        <w:tc>
          <w:tcPr>
            <w:tcW w:w="10773" w:type="dxa"/>
            <w:gridSpan w:val="4"/>
          </w:tcPr>
          <w:p w14:paraId="3D073D3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ЫХОВ</w:t>
            </w:r>
          </w:p>
        </w:tc>
      </w:tr>
      <w:tr w:rsidR="00B616C8" w:rsidRPr="00053CC5" w14:paraId="3DD67081" w14:textId="77777777" w:rsidTr="00B659AA">
        <w:tc>
          <w:tcPr>
            <w:tcW w:w="1560" w:type="dxa"/>
          </w:tcPr>
          <w:p w14:paraId="7493EBF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CF9CE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ыховская ЦРБ»</w:t>
            </w:r>
          </w:p>
        </w:tc>
        <w:tc>
          <w:tcPr>
            <w:tcW w:w="4252" w:type="dxa"/>
            <w:gridSpan w:val="2"/>
          </w:tcPr>
          <w:p w14:paraId="5CC2F24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Богдановича, 1</w:t>
            </w:r>
          </w:p>
        </w:tc>
      </w:tr>
      <w:tr w:rsidR="00B616C8" w:rsidRPr="00053CC5" w14:paraId="1C912926" w14:textId="77777777" w:rsidTr="00B659AA">
        <w:tc>
          <w:tcPr>
            <w:tcW w:w="1560" w:type="dxa"/>
          </w:tcPr>
          <w:p w14:paraId="66A6DA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A13B89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519C4E8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  <w:vMerge w:val="restart"/>
          </w:tcPr>
          <w:p w14:paraId="747E095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2239C04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4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7564765C" w14:textId="77777777" w:rsidTr="00B659AA">
        <w:tc>
          <w:tcPr>
            <w:tcW w:w="1560" w:type="dxa"/>
          </w:tcPr>
          <w:p w14:paraId="07E45E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F133A8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  <w:vMerge/>
          </w:tcPr>
          <w:p w14:paraId="7FB8F38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4C41D310" w14:textId="77777777" w:rsidTr="00B659AA">
        <w:tc>
          <w:tcPr>
            <w:tcW w:w="10773" w:type="dxa"/>
            <w:gridSpan w:val="4"/>
          </w:tcPr>
          <w:p w14:paraId="2A1D974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ШКЛОВ</w:t>
            </w:r>
          </w:p>
        </w:tc>
      </w:tr>
      <w:tr w:rsidR="00B616C8" w:rsidRPr="00053CC5" w14:paraId="103581E6" w14:textId="77777777" w:rsidTr="00B659AA">
        <w:tc>
          <w:tcPr>
            <w:tcW w:w="1560" w:type="dxa"/>
          </w:tcPr>
          <w:p w14:paraId="144AFD3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BE09F6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Шклов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35072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льничный городок, 1</w:t>
            </w:r>
          </w:p>
        </w:tc>
      </w:tr>
      <w:tr w:rsidR="00B616C8" w:rsidRPr="00053CC5" w14:paraId="7533D3E7" w14:textId="77777777" w:rsidTr="00B659AA">
        <w:tc>
          <w:tcPr>
            <w:tcW w:w="1560" w:type="dxa"/>
          </w:tcPr>
          <w:p w14:paraId="6FC508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4D4CC7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22B42D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оветская, 2</w:t>
            </w:r>
          </w:p>
        </w:tc>
      </w:tr>
      <w:tr w:rsidR="00B616C8" w:rsidRPr="00053CC5" w14:paraId="1537E90B" w14:textId="77777777" w:rsidTr="00B659AA">
        <w:tc>
          <w:tcPr>
            <w:tcW w:w="1560" w:type="dxa"/>
          </w:tcPr>
          <w:p w14:paraId="6055365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013419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игматон»</w:t>
            </w:r>
          </w:p>
        </w:tc>
        <w:tc>
          <w:tcPr>
            <w:tcW w:w="4252" w:type="dxa"/>
            <w:gridSpan w:val="2"/>
          </w:tcPr>
          <w:p w14:paraId="3DC6F8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5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5BB1E8DF" w14:textId="77777777" w:rsidTr="00B659AA">
        <w:tc>
          <w:tcPr>
            <w:tcW w:w="10773" w:type="dxa"/>
            <w:gridSpan w:val="4"/>
          </w:tcPr>
          <w:p w14:paraId="1CF41AB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ЧАУСЫ</w:t>
            </w:r>
          </w:p>
        </w:tc>
      </w:tr>
      <w:tr w:rsidR="00B616C8" w:rsidRPr="00053CC5" w14:paraId="20D52C4B" w14:textId="77777777" w:rsidTr="00B659AA">
        <w:tc>
          <w:tcPr>
            <w:tcW w:w="1560" w:type="dxa"/>
          </w:tcPr>
          <w:p w14:paraId="533F9F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ADCD86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1566E89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</w:tcPr>
          <w:p w14:paraId="27F5EEC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6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0213504F" w14:textId="77777777" w:rsidTr="00B659AA">
        <w:tc>
          <w:tcPr>
            <w:tcW w:w="10773" w:type="dxa"/>
            <w:gridSpan w:val="4"/>
          </w:tcPr>
          <w:p w14:paraId="2D110C58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ОСТЮКОВИЧИ</w:t>
            </w:r>
          </w:p>
        </w:tc>
      </w:tr>
      <w:tr w:rsidR="00B616C8" w:rsidRPr="00053CC5" w14:paraId="3EA1BB17" w14:textId="77777777" w:rsidTr="00B659AA">
        <w:tc>
          <w:tcPr>
            <w:tcW w:w="1560" w:type="dxa"/>
          </w:tcPr>
          <w:p w14:paraId="39FC8C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8B998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Костюковичская ЦРБ»</w:t>
            </w:r>
          </w:p>
        </w:tc>
        <w:tc>
          <w:tcPr>
            <w:tcW w:w="4252" w:type="dxa"/>
            <w:gridSpan w:val="2"/>
          </w:tcPr>
          <w:p w14:paraId="73271D7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  <w:shd w:val="clear" w:color="auto" w:fill="FFFFFF"/>
              </w:rPr>
              <w:t> ул. Юношеская, 111</w:t>
            </w:r>
          </w:p>
        </w:tc>
      </w:tr>
      <w:tr w:rsidR="00B616C8" w:rsidRPr="00053CC5" w14:paraId="733ECB40" w14:textId="77777777" w:rsidTr="00B659AA">
        <w:tc>
          <w:tcPr>
            <w:tcW w:w="10773" w:type="dxa"/>
            <w:gridSpan w:val="4"/>
          </w:tcPr>
          <w:p w14:paraId="5D93340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РИЧЕВ</w:t>
            </w:r>
          </w:p>
        </w:tc>
      </w:tr>
      <w:tr w:rsidR="00B616C8" w:rsidRPr="00053CC5" w14:paraId="540BCD2A" w14:textId="77777777" w:rsidTr="00B659AA">
        <w:tc>
          <w:tcPr>
            <w:tcW w:w="1560" w:type="dxa"/>
          </w:tcPr>
          <w:p w14:paraId="4B083BA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5E4603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ричевская ЦРБ»</w:t>
            </w:r>
          </w:p>
        </w:tc>
        <w:tc>
          <w:tcPr>
            <w:tcW w:w="4252" w:type="dxa"/>
            <w:gridSpan w:val="2"/>
          </w:tcPr>
          <w:p w14:paraId="754ADCF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ская, 70</w:t>
            </w:r>
          </w:p>
        </w:tc>
      </w:tr>
      <w:tr w:rsidR="00B616C8" w:rsidRPr="00053CC5" w14:paraId="502B0BB7" w14:textId="77777777" w:rsidTr="00B659AA">
        <w:tc>
          <w:tcPr>
            <w:tcW w:w="1560" w:type="dxa"/>
          </w:tcPr>
          <w:p w14:paraId="63CAB19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20B55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37CDAF1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</w:tcPr>
          <w:p w14:paraId="68C24E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01590BE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7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60655F4B" w14:textId="77777777" w:rsidTr="00B659AA">
        <w:tc>
          <w:tcPr>
            <w:tcW w:w="10773" w:type="dxa"/>
            <w:gridSpan w:val="4"/>
          </w:tcPr>
          <w:p w14:paraId="1E6D410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ЛИМОВИЧИ</w:t>
            </w:r>
          </w:p>
        </w:tc>
      </w:tr>
      <w:tr w:rsidR="00B616C8" w:rsidRPr="00053CC5" w14:paraId="0E852BC9" w14:textId="77777777" w:rsidTr="00B659AA">
        <w:tc>
          <w:tcPr>
            <w:tcW w:w="1560" w:type="dxa"/>
          </w:tcPr>
          <w:p w14:paraId="2C05BCB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32513E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"Климовичская ЦРБ"</w:t>
            </w:r>
          </w:p>
        </w:tc>
        <w:tc>
          <w:tcPr>
            <w:tcW w:w="4252" w:type="dxa"/>
            <w:gridSpan w:val="2"/>
          </w:tcPr>
          <w:p w14:paraId="7079DFA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12</w:t>
            </w:r>
          </w:p>
        </w:tc>
      </w:tr>
      <w:tr w:rsidR="00B616C8" w:rsidRPr="00053CC5" w14:paraId="0FEFA81F" w14:textId="77777777" w:rsidTr="00B659AA">
        <w:tc>
          <w:tcPr>
            <w:tcW w:w="1560" w:type="dxa"/>
          </w:tcPr>
          <w:p w14:paraId="25ED811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37DCBE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2C0475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 ADEL и Добрыя лекi</w:t>
            </w:r>
          </w:p>
        </w:tc>
        <w:tc>
          <w:tcPr>
            <w:tcW w:w="4252" w:type="dxa"/>
            <w:gridSpan w:val="2"/>
            <w:vMerge w:val="restart"/>
          </w:tcPr>
          <w:p w14:paraId="4229D54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59E70D2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8" w:history="1">
              <w:r w:rsidRPr="00053CC5">
                <w:rPr>
                  <w:rStyle w:val="a3"/>
                  <w:sz w:val="18"/>
                  <w:szCs w:val="18"/>
                </w:rPr>
                <w:t>www.promtransinvest.by</w:t>
              </w:r>
            </w:hyperlink>
          </w:p>
        </w:tc>
      </w:tr>
      <w:tr w:rsidR="00B616C8" w:rsidRPr="00053CC5" w14:paraId="17BD4A93" w14:textId="77777777" w:rsidTr="00B659AA">
        <w:tc>
          <w:tcPr>
            <w:tcW w:w="1560" w:type="dxa"/>
          </w:tcPr>
          <w:p w14:paraId="78116DC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FAD2DD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  <w:vMerge/>
          </w:tcPr>
          <w:p w14:paraId="41C4033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B74C9B3" w14:textId="77777777" w:rsidTr="00B659AA">
        <w:tc>
          <w:tcPr>
            <w:tcW w:w="10773" w:type="dxa"/>
            <w:gridSpan w:val="4"/>
          </w:tcPr>
          <w:p w14:paraId="53E2B63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ЛУСК</w:t>
            </w:r>
          </w:p>
        </w:tc>
      </w:tr>
      <w:tr w:rsidR="00B616C8" w:rsidRPr="00053CC5" w14:paraId="4A4EC3AF" w14:textId="77777777" w:rsidTr="00B659AA">
        <w:tc>
          <w:tcPr>
            <w:tcW w:w="1560" w:type="dxa"/>
          </w:tcPr>
          <w:p w14:paraId="0A6AA59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85EF88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лусская центральная районная больница имени Заслуженного врача БССР А. С. Семёнова»</w:t>
            </w:r>
          </w:p>
        </w:tc>
        <w:tc>
          <w:tcPr>
            <w:tcW w:w="4252" w:type="dxa"/>
            <w:gridSpan w:val="2"/>
          </w:tcPr>
          <w:p w14:paraId="2E71441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емёнова, 5а</w:t>
            </w:r>
          </w:p>
        </w:tc>
      </w:tr>
      <w:tr w:rsidR="00B616C8" w:rsidRPr="00053CC5" w14:paraId="3E22CADF" w14:textId="77777777" w:rsidTr="00B659AA">
        <w:tc>
          <w:tcPr>
            <w:tcW w:w="10773" w:type="dxa"/>
            <w:gridSpan w:val="4"/>
          </w:tcPr>
          <w:p w14:paraId="4AB5DE6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ОРКИ</w:t>
            </w:r>
          </w:p>
        </w:tc>
      </w:tr>
      <w:tr w:rsidR="00B616C8" w:rsidRPr="00053CC5" w14:paraId="1E0E001C" w14:textId="77777777" w:rsidTr="00B659AA">
        <w:tc>
          <w:tcPr>
            <w:tcW w:w="1560" w:type="dxa"/>
            <w:vAlign w:val="center"/>
          </w:tcPr>
          <w:p w14:paraId="57CDAD9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08897F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ец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DE2BA3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16</w:t>
            </w:r>
          </w:p>
        </w:tc>
      </w:tr>
      <w:tr w:rsidR="00B616C8" w:rsidRPr="00053CC5" w14:paraId="3ECEEE5E" w14:textId="77777777" w:rsidTr="00B659AA">
        <w:tc>
          <w:tcPr>
            <w:tcW w:w="1560" w:type="dxa"/>
            <w:vAlign w:val="center"/>
          </w:tcPr>
          <w:p w14:paraId="1A26F3E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63670A6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030701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аслонова, 2-1</w:t>
            </w:r>
          </w:p>
        </w:tc>
      </w:tr>
      <w:tr w:rsidR="00B616C8" w:rsidRPr="00053CC5" w14:paraId="5D1291D8" w14:textId="77777777" w:rsidTr="00B659AA">
        <w:tc>
          <w:tcPr>
            <w:tcW w:w="1560" w:type="dxa"/>
            <w:vAlign w:val="center"/>
          </w:tcPr>
          <w:p w14:paraId="239B6D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1CBE36E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фарм</w:t>
            </w:r>
          </w:p>
        </w:tc>
        <w:tc>
          <w:tcPr>
            <w:tcW w:w="4252" w:type="dxa"/>
            <w:gridSpan w:val="2"/>
          </w:tcPr>
          <w:p w14:paraId="484D6B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C1D0F57" w14:textId="77777777" w:rsidTr="00B659AA">
        <w:tc>
          <w:tcPr>
            <w:tcW w:w="10773" w:type="dxa"/>
            <w:gridSpan w:val="4"/>
            <w:vAlign w:val="center"/>
          </w:tcPr>
          <w:p w14:paraId="2C71FDA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ЛИЧЕВ</w:t>
            </w:r>
          </w:p>
        </w:tc>
      </w:tr>
      <w:tr w:rsidR="00B616C8" w:rsidRPr="00053CC5" w14:paraId="7BBB139A" w14:textId="77777777" w:rsidTr="00B659AA">
        <w:tc>
          <w:tcPr>
            <w:tcW w:w="1560" w:type="dxa"/>
            <w:vAlign w:val="center"/>
          </w:tcPr>
          <w:p w14:paraId="71E259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138B400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6024B8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Якова Зайца, 4А</w:t>
            </w:r>
          </w:p>
        </w:tc>
      </w:tr>
      <w:tr w:rsidR="00B616C8" w:rsidRPr="00053CC5" w14:paraId="41BE362C" w14:textId="77777777" w:rsidTr="00B659AA">
        <w:tc>
          <w:tcPr>
            <w:tcW w:w="10773" w:type="dxa"/>
            <w:gridSpan w:val="4"/>
            <w:vAlign w:val="center"/>
          </w:tcPr>
          <w:p w14:paraId="52EBF90C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ЛАВГОРОД</w:t>
            </w:r>
          </w:p>
        </w:tc>
      </w:tr>
      <w:tr w:rsidR="00B616C8" w:rsidRPr="00053CC5" w14:paraId="6388E52C" w14:textId="77777777" w:rsidTr="00B659AA">
        <w:tc>
          <w:tcPr>
            <w:tcW w:w="1560" w:type="dxa"/>
            <w:vAlign w:val="center"/>
          </w:tcPr>
          <w:p w14:paraId="393116A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B3E778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лавгород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67D649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Калинина, 27</w:t>
            </w:r>
          </w:p>
        </w:tc>
      </w:tr>
      <w:tr w:rsidR="00B616C8" w:rsidRPr="00053CC5" w14:paraId="682A57D4" w14:textId="77777777" w:rsidTr="00B659AA">
        <w:tc>
          <w:tcPr>
            <w:tcW w:w="10773" w:type="dxa"/>
            <w:gridSpan w:val="4"/>
          </w:tcPr>
          <w:p w14:paraId="15CCAD8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ГРОДНО</w:t>
            </w:r>
          </w:p>
        </w:tc>
      </w:tr>
      <w:tr w:rsidR="00B616C8" w:rsidRPr="00053CC5" w14:paraId="0D50B4F1" w14:textId="77777777" w:rsidTr="00B659AA">
        <w:tc>
          <w:tcPr>
            <w:tcW w:w="1560" w:type="dxa"/>
          </w:tcPr>
          <w:p w14:paraId="3B7851E8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14:paraId="11EB0EB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 «ЛОДЭ»</w:t>
            </w:r>
          </w:p>
        </w:tc>
        <w:tc>
          <w:tcPr>
            <w:tcW w:w="4252" w:type="dxa"/>
            <w:gridSpan w:val="2"/>
          </w:tcPr>
          <w:p w14:paraId="01A06FB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амковая, 4</w:t>
            </w:r>
          </w:p>
          <w:p w14:paraId="02EB05F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л. Полиграфистов, 2 </w:t>
            </w:r>
          </w:p>
        </w:tc>
      </w:tr>
      <w:tr w:rsidR="00B616C8" w:rsidRPr="00053CC5" w14:paraId="7DB65FF0" w14:textId="77777777" w:rsidTr="00B659AA">
        <w:tc>
          <w:tcPr>
            <w:tcW w:w="1560" w:type="dxa"/>
          </w:tcPr>
          <w:p w14:paraId="6C3A493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317B55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ая больница скорой медицинской помощи»</w:t>
            </w:r>
          </w:p>
        </w:tc>
        <w:tc>
          <w:tcPr>
            <w:tcW w:w="4252" w:type="dxa"/>
            <w:gridSpan w:val="2"/>
          </w:tcPr>
          <w:p w14:paraId="0F95B7B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их Пограничников, 115</w:t>
            </w:r>
          </w:p>
        </w:tc>
      </w:tr>
      <w:tr w:rsidR="00B616C8" w:rsidRPr="00053CC5" w14:paraId="241A8AD9" w14:textId="77777777" w:rsidTr="00B659AA">
        <w:tc>
          <w:tcPr>
            <w:tcW w:w="1560" w:type="dxa"/>
          </w:tcPr>
          <w:p w14:paraId="588B86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BBA8AD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ГУ 1134 военно-медицинский центр МО РБ </w:t>
            </w:r>
          </w:p>
        </w:tc>
        <w:tc>
          <w:tcPr>
            <w:tcW w:w="4252" w:type="dxa"/>
            <w:gridSpan w:val="2"/>
          </w:tcPr>
          <w:p w14:paraId="3E6E2F5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зержинского, 17</w:t>
            </w:r>
          </w:p>
        </w:tc>
      </w:tr>
      <w:tr w:rsidR="00B616C8" w:rsidRPr="00053CC5" w14:paraId="7C8749E3" w14:textId="77777777" w:rsidTr="00B659AA">
        <w:tc>
          <w:tcPr>
            <w:tcW w:w="1560" w:type="dxa"/>
          </w:tcPr>
          <w:p w14:paraId="294D7EC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D063B6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одская клиническая больница №2»</w:t>
            </w:r>
          </w:p>
        </w:tc>
        <w:tc>
          <w:tcPr>
            <w:tcW w:w="4252" w:type="dxa"/>
            <w:gridSpan w:val="2"/>
          </w:tcPr>
          <w:p w14:paraId="132138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5</w:t>
            </w:r>
          </w:p>
        </w:tc>
      </w:tr>
      <w:tr w:rsidR="00B616C8" w:rsidRPr="00053CC5" w14:paraId="1208A018" w14:textId="77777777" w:rsidTr="00B659AA">
        <w:tc>
          <w:tcPr>
            <w:tcW w:w="1560" w:type="dxa"/>
          </w:tcPr>
          <w:p w14:paraId="6D2A86E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385DBB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одская клиническая больница № 3»</w:t>
            </w:r>
          </w:p>
        </w:tc>
        <w:tc>
          <w:tcPr>
            <w:tcW w:w="4252" w:type="dxa"/>
            <w:gridSpan w:val="2"/>
          </w:tcPr>
          <w:p w14:paraId="114B550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ЛК, 59</w:t>
            </w:r>
          </w:p>
        </w:tc>
      </w:tr>
      <w:tr w:rsidR="00B616C8" w:rsidRPr="00053CC5" w14:paraId="0CB5027F" w14:textId="77777777" w:rsidTr="00B659AA">
        <w:tc>
          <w:tcPr>
            <w:tcW w:w="1560" w:type="dxa"/>
          </w:tcPr>
          <w:p w14:paraId="6FF269F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1D74FB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ородская клиническая больница № 4»</w:t>
            </w:r>
          </w:p>
        </w:tc>
        <w:tc>
          <w:tcPr>
            <w:tcW w:w="4252" w:type="dxa"/>
            <w:gridSpan w:val="2"/>
          </w:tcPr>
          <w:p w14:paraId="7C1A01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Я. Купалы, 89</w:t>
            </w:r>
          </w:p>
        </w:tc>
      </w:tr>
      <w:tr w:rsidR="00B616C8" w:rsidRPr="00053CC5" w14:paraId="2DF8D839" w14:textId="77777777" w:rsidTr="00B659AA">
        <w:tc>
          <w:tcPr>
            <w:tcW w:w="1560" w:type="dxa"/>
          </w:tcPr>
          <w:p w14:paraId="172D849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844BFD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З «Гродненская областная клиническая больница» </w:t>
            </w:r>
          </w:p>
        </w:tc>
        <w:tc>
          <w:tcPr>
            <w:tcW w:w="4252" w:type="dxa"/>
            <w:gridSpan w:val="2"/>
          </w:tcPr>
          <w:p w14:paraId="108088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-р Ленинского комсомола, 52</w:t>
            </w:r>
          </w:p>
        </w:tc>
      </w:tr>
      <w:tr w:rsidR="00B616C8" w:rsidRPr="00053CC5" w14:paraId="5FB55EE7" w14:textId="77777777" w:rsidTr="00B659AA">
        <w:tc>
          <w:tcPr>
            <w:tcW w:w="1560" w:type="dxa"/>
          </w:tcPr>
          <w:p w14:paraId="3E8BC0A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26B68A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ая областная инфекционная клиническая больница»</w:t>
            </w:r>
          </w:p>
        </w:tc>
        <w:tc>
          <w:tcPr>
            <w:tcW w:w="4252" w:type="dxa"/>
            <w:gridSpan w:val="2"/>
          </w:tcPr>
          <w:p w14:paraId="3D9A337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-р Ленинского комсомола, 57</w:t>
            </w:r>
          </w:p>
        </w:tc>
      </w:tr>
      <w:tr w:rsidR="00B616C8" w:rsidRPr="00053CC5" w14:paraId="43B1317F" w14:textId="77777777" w:rsidTr="00B659AA">
        <w:tc>
          <w:tcPr>
            <w:tcW w:w="1560" w:type="dxa"/>
          </w:tcPr>
          <w:p w14:paraId="4C06BB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95CB96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родненская областная клиническая больница медицинской реабилитации»</w:t>
            </w:r>
          </w:p>
        </w:tc>
        <w:tc>
          <w:tcPr>
            <w:tcW w:w="4252" w:type="dxa"/>
            <w:gridSpan w:val="2"/>
          </w:tcPr>
          <w:p w14:paraId="354218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мунальная, 2</w:t>
            </w:r>
          </w:p>
        </w:tc>
      </w:tr>
      <w:tr w:rsidR="00B616C8" w:rsidRPr="00053CC5" w14:paraId="5CADED4D" w14:textId="77777777" w:rsidTr="00B659AA">
        <w:tc>
          <w:tcPr>
            <w:tcW w:w="1560" w:type="dxa"/>
          </w:tcPr>
          <w:p w14:paraId="7FC4AB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6FB042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ая областная детская клиническая больница»</w:t>
            </w:r>
          </w:p>
        </w:tc>
        <w:tc>
          <w:tcPr>
            <w:tcW w:w="4252" w:type="dxa"/>
            <w:gridSpan w:val="2"/>
          </w:tcPr>
          <w:p w14:paraId="56DC4E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стровского, 22</w:t>
            </w:r>
          </w:p>
        </w:tc>
      </w:tr>
      <w:tr w:rsidR="00B616C8" w:rsidRPr="00053CC5" w14:paraId="382C7B1C" w14:textId="77777777" w:rsidTr="00B659AA">
        <w:tc>
          <w:tcPr>
            <w:tcW w:w="1560" w:type="dxa"/>
          </w:tcPr>
          <w:p w14:paraId="17758E5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3E2AAF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ий областной эндокринологический диспансер»</w:t>
            </w:r>
          </w:p>
        </w:tc>
        <w:tc>
          <w:tcPr>
            <w:tcW w:w="4252" w:type="dxa"/>
            <w:gridSpan w:val="2"/>
          </w:tcPr>
          <w:p w14:paraId="79C5E69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лдина, 11</w:t>
            </w:r>
          </w:p>
        </w:tc>
      </w:tr>
      <w:tr w:rsidR="00B616C8" w:rsidRPr="00053CC5" w14:paraId="63044AE1" w14:textId="77777777" w:rsidTr="00B659AA">
        <w:tc>
          <w:tcPr>
            <w:tcW w:w="1560" w:type="dxa"/>
          </w:tcPr>
          <w:p w14:paraId="1D7BC10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FA8296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едицинская служба Департамента финансов и тыла Министерства внутренних дел по Гродненской области»</w:t>
            </w:r>
          </w:p>
        </w:tc>
        <w:tc>
          <w:tcPr>
            <w:tcW w:w="4252" w:type="dxa"/>
            <w:gridSpan w:val="2"/>
          </w:tcPr>
          <w:p w14:paraId="6149B07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стровского, 3</w:t>
            </w:r>
          </w:p>
        </w:tc>
      </w:tr>
      <w:tr w:rsidR="00B616C8" w:rsidRPr="00053CC5" w14:paraId="65327B80" w14:textId="77777777" w:rsidTr="00B659AA">
        <w:tc>
          <w:tcPr>
            <w:tcW w:w="1560" w:type="dxa"/>
          </w:tcPr>
          <w:p w14:paraId="36B97EA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53D33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Медицинский центр красоты и здоровья» (Государственное предприятие «Медицинский центр красоты и здоровья»)</w:t>
            </w:r>
          </w:p>
        </w:tc>
        <w:tc>
          <w:tcPr>
            <w:tcW w:w="4252" w:type="dxa"/>
            <w:gridSpan w:val="2"/>
          </w:tcPr>
          <w:p w14:paraId="17E5C7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ирова, 33а</w:t>
            </w:r>
          </w:p>
        </w:tc>
      </w:tr>
      <w:tr w:rsidR="00B616C8" w:rsidRPr="00053CC5" w14:paraId="74E14D2A" w14:textId="77777777" w:rsidTr="00B659AA">
        <w:tc>
          <w:tcPr>
            <w:tcW w:w="1560" w:type="dxa"/>
          </w:tcPr>
          <w:p w14:paraId="5CB8B9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5A353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родненская центральная городская поликлиника»</w:t>
            </w:r>
          </w:p>
        </w:tc>
        <w:tc>
          <w:tcPr>
            <w:tcW w:w="4252" w:type="dxa"/>
            <w:gridSpan w:val="2"/>
          </w:tcPr>
          <w:p w14:paraId="55BAA88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ранспортная, 3</w:t>
            </w:r>
          </w:p>
        </w:tc>
      </w:tr>
      <w:tr w:rsidR="00B616C8" w:rsidRPr="00053CC5" w14:paraId="07E9C798" w14:textId="77777777" w:rsidTr="00B659AA">
        <w:tc>
          <w:tcPr>
            <w:tcW w:w="1560" w:type="dxa"/>
          </w:tcPr>
          <w:p w14:paraId="025A2E9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8B9DA6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родская поликлиника № 3»</w:t>
            </w:r>
          </w:p>
        </w:tc>
        <w:tc>
          <w:tcPr>
            <w:tcW w:w="4252" w:type="dxa"/>
            <w:gridSpan w:val="2"/>
          </w:tcPr>
          <w:p w14:paraId="6CFB835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страка, 4</w:t>
            </w:r>
          </w:p>
        </w:tc>
      </w:tr>
      <w:tr w:rsidR="00B616C8" w:rsidRPr="00053CC5" w14:paraId="578DFDF9" w14:textId="77777777" w:rsidTr="00B659AA">
        <w:tc>
          <w:tcPr>
            <w:tcW w:w="1560" w:type="dxa"/>
          </w:tcPr>
          <w:p w14:paraId="2E9ACDC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3D5815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родская поликлиника №4»</w:t>
            </w:r>
          </w:p>
        </w:tc>
        <w:tc>
          <w:tcPr>
            <w:tcW w:w="4252" w:type="dxa"/>
            <w:gridSpan w:val="2"/>
          </w:tcPr>
          <w:p w14:paraId="30D0DBD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Космонавтов, 58</w:t>
            </w:r>
          </w:p>
        </w:tc>
      </w:tr>
      <w:tr w:rsidR="00B616C8" w:rsidRPr="00053CC5" w14:paraId="75470671" w14:textId="77777777" w:rsidTr="00B659AA">
        <w:tc>
          <w:tcPr>
            <w:tcW w:w="1560" w:type="dxa"/>
          </w:tcPr>
          <w:p w14:paraId="7D552ED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F3ECB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родская поликлиника № 5»</w:t>
            </w:r>
          </w:p>
        </w:tc>
        <w:tc>
          <w:tcPr>
            <w:tcW w:w="4252" w:type="dxa"/>
            <w:gridSpan w:val="2"/>
          </w:tcPr>
          <w:p w14:paraId="73CC077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бухова Г.А., 15/4</w:t>
            </w:r>
          </w:p>
        </w:tc>
      </w:tr>
      <w:tr w:rsidR="00B616C8" w:rsidRPr="00053CC5" w14:paraId="21135A74" w14:textId="77777777" w:rsidTr="00B659AA">
        <w:tc>
          <w:tcPr>
            <w:tcW w:w="1560" w:type="dxa"/>
          </w:tcPr>
          <w:p w14:paraId="40CF0F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91302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родненская поликлиника № 6»</w:t>
            </w:r>
          </w:p>
        </w:tc>
        <w:tc>
          <w:tcPr>
            <w:tcW w:w="4252" w:type="dxa"/>
            <w:gridSpan w:val="2"/>
          </w:tcPr>
          <w:p w14:paraId="76F145E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иможа, 25</w:t>
            </w:r>
          </w:p>
        </w:tc>
      </w:tr>
      <w:tr w:rsidR="00B616C8" w:rsidRPr="00053CC5" w14:paraId="2991693F" w14:textId="77777777" w:rsidTr="00B659AA">
        <w:tc>
          <w:tcPr>
            <w:tcW w:w="1560" w:type="dxa"/>
          </w:tcPr>
          <w:p w14:paraId="7E81DC25" w14:textId="77777777" w:rsidR="00B616C8" w:rsidRPr="00053CC5" w:rsidRDefault="00B616C8" w:rsidP="00B659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56E766A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Городская поликлиника №7»</w:t>
            </w:r>
          </w:p>
        </w:tc>
        <w:tc>
          <w:tcPr>
            <w:tcW w:w="4252" w:type="dxa"/>
            <w:gridSpan w:val="2"/>
          </w:tcPr>
          <w:p w14:paraId="065943F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Химиков, 5</w:t>
            </w:r>
          </w:p>
        </w:tc>
      </w:tr>
      <w:tr w:rsidR="00B616C8" w:rsidRPr="00053CC5" w14:paraId="3AF6644C" w14:textId="77777777" w:rsidTr="00B659AA">
        <w:tc>
          <w:tcPr>
            <w:tcW w:w="1560" w:type="dxa"/>
          </w:tcPr>
          <w:p w14:paraId="4A7F5BCB" w14:textId="77777777" w:rsidR="00B616C8" w:rsidRPr="00053CC5" w:rsidRDefault="00B616C8" w:rsidP="00B659A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12F166A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Детская поликлиника №1»</w:t>
            </w:r>
          </w:p>
        </w:tc>
        <w:tc>
          <w:tcPr>
            <w:tcW w:w="4252" w:type="dxa"/>
            <w:gridSpan w:val="2"/>
          </w:tcPr>
          <w:p w14:paraId="51FB90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оватора, 23</w:t>
            </w:r>
          </w:p>
        </w:tc>
      </w:tr>
      <w:tr w:rsidR="00B616C8" w:rsidRPr="00053CC5" w14:paraId="7295101E" w14:textId="77777777" w:rsidTr="00B659AA">
        <w:tc>
          <w:tcPr>
            <w:tcW w:w="1560" w:type="dxa"/>
          </w:tcPr>
          <w:p w14:paraId="1972936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B8D77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О «Гродненский государственный медицинский университет» (Профессорский консультативный центр)</w:t>
            </w:r>
          </w:p>
        </w:tc>
        <w:tc>
          <w:tcPr>
            <w:tcW w:w="4252" w:type="dxa"/>
            <w:gridSpan w:val="2"/>
          </w:tcPr>
          <w:p w14:paraId="5D1E685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80 (адрес центра: ул. Ватутина, 4а)</w:t>
            </w:r>
          </w:p>
        </w:tc>
      </w:tr>
      <w:tr w:rsidR="00B616C8" w:rsidRPr="00053CC5" w14:paraId="7D9692BA" w14:textId="77777777" w:rsidTr="00B659AA">
        <w:tc>
          <w:tcPr>
            <w:tcW w:w="1560" w:type="dxa"/>
          </w:tcPr>
          <w:p w14:paraId="5B9832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8C9DC1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ий областной клинический центр «Психиатрия-наркология»</w:t>
            </w:r>
          </w:p>
        </w:tc>
        <w:tc>
          <w:tcPr>
            <w:tcW w:w="4252" w:type="dxa"/>
            <w:gridSpan w:val="2"/>
          </w:tcPr>
          <w:p w14:paraId="730E105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бухова Г.А., 15</w:t>
            </w:r>
          </w:p>
        </w:tc>
      </w:tr>
      <w:tr w:rsidR="00B616C8" w:rsidRPr="00053CC5" w14:paraId="53DC6E78" w14:textId="77777777" w:rsidTr="00B659AA">
        <w:tc>
          <w:tcPr>
            <w:tcW w:w="1560" w:type="dxa"/>
          </w:tcPr>
          <w:p w14:paraId="1487ECC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931D8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ий областной клинический кардиологический центр»</w:t>
            </w:r>
          </w:p>
        </w:tc>
        <w:tc>
          <w:tcPr>
            <w:tcW w:w="4252" w:type="dxa"/>
            <w:gridSpan w:val="2"/>
          </w:tcPr>
          <w:p w14:paraId="4FDFB2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лдина, 9</w:t>
            </w:r>
          </w:p>
        </w:tc>
      </w:tr>
      <w:tr w:rsidR="00B616C8" w:rsidRPr="00053CC5" w14:paraId="48C239BA" w14:textId="77777777" w:rsidTr="00B659AA">
        <w:tc>
          <w:tcPr>
            <w:tcW w:w="1560" w:type="dxa"/>
          </w:tcPr>
          <w:p w14:paraId="4A86CA4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00C14F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Гродненский областной клинический перинатальный центр»</w:t>
            </w:r>
          </w:p>
        </w:tc>
        <w:tc>
          <w:tcPr>
            <w:tcW w:w="4252" w:type="dxa"/>
            <w:gridSpan w:val="2"/>
          </w:tcPr>
          <w:p w14:paraId="5A8C05A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77</w:t>
            </w:r>
          </w:p>
        </w:tc>
      </w:tr>
      <w:tr w:rsidR="00B616C8" w:rsidRPr="00053CC5" w14:paraId="285AFCAB" w14:textId="77777777" w:rsidTr="00B659AA">
        <w:tc>
          <w:tcPr>
            <w:tcW w:w="1560" w:type="dxa"/>
          </w:tcPr>
          <w:p w14:paraId="5E2D6EC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FFFE32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Областной диспансер спортивной медицины»</w:t>
            </w:r>
          </w:p>
        </w:tc>
        <w:tc>
          <w:tcPr>
            <w:tcW w:w="4252" w:type="dxa"/>
            <w:gridSpan w:val="2"/>
          </w:tcPr>
          <w:p w14:paraId="66BAD3C4" w14:textId="77777777" w:rsidR="00B616C8" w:rsidRPr="00053CC5" w:rsidRDefault="00B616C8" w:rsidP="00B659AA">
            <w:pPr>
              <w:rPr>
                <w:sz w:val="18"/>
                <w:szCs w:val="18"/>
                <w:u w:val="single"/>
              </w:rPr>
            </w:pPr>
            <w:r w:rsidRPr="00053CC5">
              <w:rPr>
                <w:sz w:val="18"/>
                <w:szCs w:val="18"/>
              </w:rPr>
              <w:t xml:space="preserve">ул. </w:t>
            </w:r>
            <w:r w:rsidRPr="00053CC5">
              <w:rPr>
                <w:sz w:val="18"/>
                <w:szCs w:val="18"/>
                <w:u w:val="single"/>
              </w:rPr>
              <w:t>Горького, 18</w:t>
            </w:r>
          </w:p>
        </w:tc>
      </w:tr>
      <w:tr w:rsidR="00B616C8" w:rsidRPr="00053CC5" w14:paraId="158B03A3" w14:textId="77777777" w:rsidTr="00B659AA">
        <w:tc>
          <w:tcPr>
            <w:tcW w:w="1560" w:type="dxa"/>
          </w:tcPr>
          <w:p w14:paraId="459BE64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8DD96B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З «Детская поликлиника № 2 г. Гродно»</w:t>
            </w:r>
          </w:p>
        </w:tc>
        <w:tc>
          <w:tcPr>
            <w:tcW w:w="4252" w:type="dxa"/>
            <w:gridSpan w:val="2"/>
          </w:tcPr>
          <w:p w14:paraId="37ECE14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18</w:t>
            </w:r>
          </w:p>
        </w:tc>
      </w:tr>
      <w:tr w:rsidR="00B616C8" w:rsidRPr="00053CC5" w14:paraId="0FACDA1E" w14:textId="77777777" w:rsidTr="00B659AA">
        <w:tc>
          <w:tcPr>
            <w:tcW w:w="1560" w:type="dxa"/>
          </w:tcPr>
          <w:p w14:paraId="1117497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569945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О «Гродненский государственный университет им. Я. Купалы»</w:t>
            </w:r>
          </w:p>
        </w:tc>
        <w:tc>
          <w:tcPr>
            <w:tcW w:w="4252" w:type="dxa"/>
            <w:gridSpan w:val="2"/>
          </w:tcPr>
          <w:p w14:paraId="7E6BFB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жешко, 22</w:t>
            </w:r>
          </w:p>
        </w:tc>
      </w:tr>
      <w:tr w:rsidR="00B616C8" w:rsidRPr="00053CC5" w14:paraId="1D56C4E8" w14:textId="77777777" w:rsidTr="00B659AA">
        <w:tc>
          <w:tcPr>
            <w:tcW w:w="1560" w:type="dxa"/>
          </w:tcPr>
          <w:p w14:paraId="75385F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EBD509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Филиал «Санаторий «Поречье» ОАО «Белагроздравница» </w:t>
            </w:r>
          </w:p>
        </w:tc>
        <w:tc>
          <w:tcPr>
            <w:tcW w:w="4252" w:type="dxa"/>
            <w:gridSpan w:val="2"/>
          </w:tcPr>
          <w:p w14:paraId="0FC8970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31742, Гродненская обл., Гродненский район, д.Поречье, ул.Толстого, 9</w:t>
            </w:r>
          </w:p>
        </w:tc>
      </w:tr>
      <w:tr w:rsidR="00B616C8" w:rsidRPr="00053CC5" w14:paraId="40BE280C" w14:textId="77777777" w:rsidTr="00B659AA">
        <w:tc>
          <w:tcPr>
            <w:tcW w:w="1560" w:type="dxa"/>
          </w:tcPr>
          <w:p w14:paraId="24CCB83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CC32D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«ОртоМед»</w:t>
            </w:r>
          </w:p>
        </w:tc>
        <w:tc>
          <w:tcPr>
            <w:tcW w:w="4252" w:type="dxa"/>
            <w:gridSpan w:val="2"/>
          </w:tcPr>
          <w:p w14:paraId="46BC4C0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. Маркса, 29, пом.1</w:t>
            </w:r>
          </w:p>
        </w:tc>
      </w:tr>
      <w:tr w:rsidR="00B616C8" w:rsidRPr="00053CC5" w14:paraId="26E5438F" w14:textId="77777777" w:rsidTr="00B659AA">
        <w:tc>
          <w:tcPr>
            <w:tcW w:w="1560" w:type="dxa"/>
          </w:tcPr>
          <w:p w14:paraId="5A133D5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F24D2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Махомет Елена Владимировна (ревматология)</w:t>
            </w:r>
          </w:p>
        </w:tc>
        <w:tc>
          <w:tcPr>
            <w:tcW w:w="4252" w:type="dxa"/>
            <w:gridSpan w:val="2"/>
          </w:tcPr>
          <w:p w14:paraId="329C07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линовского, 50-102</w:t>
            </w:r>
          </w:p>
        </w:tc>
      </w:tr>
      <w:tr w:rsidR="00B616C8" w:rsidRPr="00053CC5" w14:paraId="27A3270F" w14:textId="77777777" w:rsidTr="00B659AA">
        <w:tc>
          <w:tcPr>
            <w:tcW w:w="1560" w:type="dxa"/>
          </w:tcPr>
          <w:p w14:paraId="445D7BD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165F95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элит»</w:t>
            </w:r>
          </w:p>
        </w:tc>
        <w:tc>
          <w:tcPr>
            <w:tcW w:w="4252" w:type="dxa"/>
            <w:gridSpan w:val="2"/>
          </w:tcPr>
          <w:p w14:paraId="501A9A6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льшая Троицкая, 48, к.21</w:t>
            </w:r>
          </w:p>
        </w:tc>
      </w:tr>
      <w:tr w:rsidR="00B616C8" w:rsidRPr="00053CC5" w14:paraId="7615C3CF" w14:textId="77777777" w:rsidTr="00B659AA">
        <w:tc>
          <w:tcPr>
            <w:tcW w:w="1560" w:type="dxa"/>
          </w:tcPr>
          <w:p w14:paraId="391E2DA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5CA839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ДО «Белкорвита-Гродно»</w:t>
            </w:r>
          </w:p>
        </w:tc>
        <w:tc>
          <w:tcPr>
            <w:tcW w:w="4252" w:type="dxa"/>
            <w:gridSpan w:val="2"/>
          </w:tcPr>
          <w:p w14:paraId="5527E1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8</w:t>
            </w:r>
          </w:p>
        </w:tc>
      </w:tr>
      <w:tr w:rsidR="00B616C8" w:rsidRPr="00053CC5" w14:paraId="41470897" w14:textId="77777777" w:rsidTr="00B659AA">
        <w:tc>
          <w:tcPr>
            <w:tcW w:w="1560" w:type="dxa"/>
          </w:tcPr>
          <w:p w14:paraId="3C05C3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3097D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хаус-бай»</w:t>
            </w:r>
          </w:p>
        </w:tc>
        <w:tc>
          <w:tcPr>
            <w:tcW w:w="4252" w:type="dxa"/>
            <w:gridSpan w:val="2"/>
          </w:tcPr>
          <w:p w14:paraId="173E04B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икеля, 25/2, этаж 2</w:t>
            </w:r>
          </w:p>
        </w:tc>
      </w:tr>
      <w:tr w:rsidR="00B616C8" w:rsidRPr="00053CC5" w14:paraId="00CEE264" w14:textId="77777777" w:rsidTr="00B659AA">
        <w:tc>
          <w:tcPr>
            <w:tcW w:w="1560" w:type="dxa"/>
          </w:tcPr>
          <w:p w14:paraId="5D21603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753C9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ицинский центр «РОСМЕД»</w:t>
            </w:r>
          </w:p>
        </w:tc>
        <w:tc>
          <w:tcPr>
            <w:tcW w:w="4252" w:type="dxa"/>
            <w:gridSpan w:val="2"/>
          </w:tcPr>
          <w:p w14:paraId="00A2CE3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ердлова, 16-23</w:t>
            </w:r>
          </w:p>
        </w:tc>
      </w:tr>
      <w:tr w:rsidR="00B616C8" w:rsidRPr="00053CC5" w14:paraId="14E2EF78" w14:textId="77777777" w:rsidTr="00B659AA">
        <w:tc>
          <w:tcPr>
            <w:tcW w:w="1560" w:type="dxa"/>
          </w:tcPr>
          <w:p w14:paraId="1BCFBCD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B8C776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ТУП «Табак»</w:t>
            </w:r>
          </w:p>
        </w:tc>
        <w:tc>
          <w:tcPr>
            <w:tcW w:w="4252" w:type="dxa"/>
            <w:gridSpan w:val="2"/>
          </w:tcPr>
          <w:p w14:paraId="26CCAB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левеля, 12</w:t>
            </w:r>
          </w:p>
        </w:tc>
      </w:tr>
      <w:tr w:rsidR="00B616C8" w:rsidRPr="00053CC5" w14:paraId="66F7FD1A" w14:textId="77777777" w:rsidTr="00B659AA">
        <w:tc>
          <w:tcPr>
            <w:tcW w:w="1560" w:type="dxa"/>
          </w:tcPr>
          <w:p w14:paraId="610981B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4C2CE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Панакея»</w:t>
            </w:r>
          </w:p>
        </w:tc>
        <w:tc>
          <w:tcPr>
            <w:tcW w:w="4252" w:type="dxa"/>
            <w:gridSpan w:val="2"/>
          </w:tcPr>
          <w:p w14:paraId="00841A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лдина, 4 «Б», пом. 108</w:t>
            </w:r>
          </w:p>
        </w:tc>
      </w:tr>
      <w:tr w:rsidR="00B616C8" w:rsidRPr="00053CC5" w14:paraId="5BF7048C" w14:textId="77777777" w:rsidTr="00B659AA">
        <w:tc>
          <w:tcPr>
            <w:tcW w:w="1560" w:type="dxa"/>
          </w:tcPr>
          <w:p w14:paraId="52B5BF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1784DF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ОАО «Гродно АЗОТ» </w:t>
            </w:r>
          </w:p>
        </w:tc>
        <w:tc>
          <w:tcPr>
            <w:tcW w:w="4252" w:type="dxa"/>
            <w:gridSpan w:val="2"/>
          </w:tcPr>
          <w:p w14:paraId="1F535BD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Космонавтов, 100</w:t>
            </w:r>
          </w:p>
        </w:tc>
      </w:tr>
      <w:tr w:rsidR="00B616C8" w:rsidRPr="00053CC5" w14:paraId="1A78B96C" w14:textId="77777777" w:rsidTr="00B659AA">
        <w:tc>
          <w:tcPr>
            <w:tcW w:w="1560" w:type="dxa"/>
          </w:tcPr>
          <w:p w14:paraId="2E76469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7F505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ицинский центр БИАР»</w:t>
            </w:r>
          </w:p>
        </w:tc>
        <w:tc>
          <w:tcPr>
            <w:tcW w:w="4252" w:type="dxa"/>
            <w:gridSpan w:val="2"/>
          </w:tcPr>
          <w:p w14:paraId="5139337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р-т Я. Купалы, 80/3, офис 5 </w:t>
            </w:r>
          </w:p>
        </w:tc>
      </w:tr>
      <w:tr w:rsidR="00B616C8" w:rsidRPr="00053CC5" w14:paraId="78DC773D" w14:textId="77777777" w:rsidTr="00B659AA">
        <w:tc>
          <w:tcPr>
            <w:tcW w:w="1560" w:type="dxa"/>
          </w:tcPr>
          <w:p w14:paraId="246E1F8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FBB655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ВИМПО» («Цэнтр добрага зроку»)</w:t>
            </w:r>
          </w:p>
        </w:tc>
        <w:tc>
          <w:tcPr>
            <w:tcW w:w="4252" w:type="dxa"/>
            <w:gridSpan w:val="2"/>
          </w:tcPr>
          <w:p w14:paraId="432B8D6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л. Тызенгауза, 4, оф. 1</w:t>
            </w:r>
          </w:p>
        </w:tc>
      </w:tr>
      <w:tr w:rsidR="00B616C8" w:rsidRPr="00053CC5" w14:paraId="3DEDF33B" w14:textId="77777777" w:rsidTr="00B659AA">
        <w:tc>
          <w:tcPr>
            <w:tcW w:w="1560" w:type="dxa"/>
          </w:tcPr>
          <w:p w14:paraId="3CD762A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DF0BED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Клиника женского здоровья"</w:t>
            </w:r>
          </w:p>
        </w:tc>
        <w:tc>
          <w:tcPr>
            <w:tcW w:w="4252" w:type="dxa"/>
            <w:gridSpan w:val="2"/>
          </w:tcPr>
          <w:p w14:paraId="07D628F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Буденного, 48</w:t>
            </w:r>
          </w:p>
        </w:tc>
      </w:tr>
      <w:tr w:rsidR="00B616C8" w:rsidRPr="00053CC5" w14:paraId="43520BAD" w14:textId="77777777" w:rsidTr="00B659AA">
        <w:tc>
          <w:tcPr>
            <w:tcW w:w="1560" w:type="dxa"/>
          </w:tcPr>
          <w:p w14:paraId="6C98E90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131E1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Доктор Плюс»</w:t>
            </w:r>
          </w:p>
        </w:tc>
        <w:tc>
          <w:tcPr>
            <w:tcW w:w="4252" w:type="dxa"/>
            <w:gridSpan w:val="2"/>
          </w:tcPr>
          <w:p w14:paraId="319F321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дустриальная, 2а/1-2</w:t>
            </w:r>
          </w:p>
        </w:tc>
      </w:tr>
      <w:tr w:rsidR="00B616C8" w:rsidRPr="00053CC5" w14:paraId="3F7A7FA5" w14:textId="77777777" w:rsidTr="00B659AA">
        <w:tc>
          <w:tcPr>
            <w:tcW w:w="1560" w:type="dxa"/>
          </w:tcPr>
          <w:p w14:paraId="3D96CB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D16780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УП «Аквацентр»</w:t>
            </w:r>
          </w:p>
        </w:tc>
        <w:tc>
          <w:tcPr>
            <w:tcW w:w="4252" w:type="dxa"/>
            <w:gridSpan w:val="2"/>
          </w:tcPr>
          <w:p w14:paraId="42069F1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Горького, 82</w:t>
            </w:r>
          </w:p>
          <w:p w14:paraId="131248A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89B3389" w14:textId="77777777" w:rsidTr="00B659AA">
        <w:tc>
          <w:tcPr>
            <w:tcW w:w="1560" w:type="dxa"/>
          </w:tcPr>
          <w:p w14:paraId="597FA74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140E3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Воронович А.Г.</w:t>
            </w:r>
          </w:p>
        </w:tc>
        <w:tc>
          <w:tcPr>
            <w:tcW w:w="4252" w:type="dxa"/>
            <w:gridSpan w:val="2"/>
          </w:tcPr>
          <w:p w14:paraId="0155188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ЛК 36, пом. 1</w:t>
            </w:r>
          </w:p>
        </w:tc>
      </w:tr>
      <w:tr w:rsidR="00B616C8" w:rsidRPr="00053CC5" w14:paraId="029E7707" w14:textId="77777777" w:rsidTr="00B659AA">
        <w:tc>
          <w:tcPr>
            <w:tcW w:w="1560" w:type="dxa"/>
          </w:tcPr>
          <w:p w14:paraId="3514DA9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C12FD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7FA6CE0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17</w:t>
            </w:r>
          </w:p>
          <w:p w14:paraId="3D3A5A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обеды, д. 34</w:t>
            </w:r>
          </w:p>
        </w:tc>
      </w:tr>
      <w:tr w:rsidR="00B616C8" w:rsidRPr="00053CC5" w14:paraId="19ACBE26" w14:textId="77777777" w:rsidTr="00B659AA">
        <w:tc>
          <w:tcPr>
            <w:tcW w:w="1560" w:type="dxa"/>
          </w:tcPr>
          <w:p w14:paraId="1448FF2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+ амб.-пол. Помощь</w:t>
            </w:r>
          </w:p>
        </w:tc>
        <w:tc>
          <w:tcPr>
            <w:tcW w:w="4961" w:type="dxa"/>
          </w:tcPr>
          <w:p w14:paraId="4F70D96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Синлаб-ЕМЛ»</w:t>
            </w:r>
          </w:p>
        </w:tc>
        <w:tc>
          <w:tcPr>
            <w:tcW w:w="4252" w:type="dxa"/>
            <w:gridSpan w:val="2"/>
          </w:tcPr>
          <w:p w14:paraId="37502BC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спадарчая, 19/2</w:t>
            </w:r>
          </w:p>
        </w:tc>
      </w:tr>
      <w:tr w:rsidR="00B616C8" w:rsidRPr="00053CC5" w14:paraId="7951A8DD" w14:textId="77777777" w:rsidTr="00B659AA">
        <w:tc>
          <w:tcPr>
            <w:tcW w:w="1560" w:type="dxa"/>
          </w:tcPr>
          <w:p w14:paraId="1307828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22692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3CD82A8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ушкина, 35</w:t>
            </w:r>
          </w:p>
          <w:p w14:paraId="4BE3B2D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вердлова, 16</w:t>
            </w:r>
          </w:p>
        </w:tc>
      </w:tr>
      <w:tr w:rsidR="00B616C8" w:rsidRPr="00053CC5" w14:paraId="122D251D" w14:textId="77777777" w:rsidTr="00B659AA">
        <w:tc>
          <w:tcPr>
            <w:tcW w:w="1560" w:type="dxa"/>
          </w:tcPr>
          <w:p w14:paraId="4CC82B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63FB22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4A2987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ломовой, 131</w:t>
            </w:r>
          </w:p>
          <w:p w14:paraId="2CC0420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Тимирязева, 8-1</w:t>
            </w:r>
          </w:p>
          <w:p w14:paraId="66B2123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Я. Купалы, 82а</w:t>
            </w:r>
          </w:p>
          <w:p w14:paraId="58716B4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Огинского, 22</w:t>
            </w:r>
          </w:p>
        </w:tc>
      </w:tr>
      <w:tr w:rsidR="00B616C8" w:rsidRPr="00053CC5" w14:paraId="1D52B888" w14:textId="77777777" w:rsidTr="00B659AA">
        <w:tc>
          <w:tcPr>
            <w:tcW w:w="1560" w:type="dxa"/>
          </w:tcPr>
          <w:p w14:paraId="68F5845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DE3611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</w:t>
            </w:r>
          </w:p>
        </w:tc>
        <w:tc>
          <w:tcPr>
            <w:tcW w:w="4252" w:type="dxa"/>
            <w:gridSpan w:val="2"/>
            <w:vMerge w:val="restart"/>
          </w:tcPr>
          <w:p w14:paraId="0710748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70278E1D" w14:textId="77777777" w:rsidTr="00B659AA">
        <w:tc>
          <w:tcPr>
            <w:tcW w:w="1560" w:type="dxa"/>
          </w:tcPr>
          <w:p w14:paraId="097E055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29E819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игматон»</w:t>
            </w:r>
          </w:p>
        </w:tc>
        <w:tc>
          <w:tcPr>
            <w:tcW w:w="4252" w:type="dxa"/>
            <w:gridSpan w:val="2"/>
            <w:vMerge/>
          </w:tcPr>
          <w:p w14:paraId="55DF3CA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684660DA" w14:textId="77777777" w:rsidTr="00B659AA">
        <w:tc>
          <w:tcPr>
            <w:tcW w:w="1560" w:type="dxa"/>
          </w:tcPr>
          <w:p w14:paraId="3883E38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6BB6DC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4F705C8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Добрыя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/>
          </w:tcPr>
          <w:p w14:paraId="249AF8C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1C9688A" w14:textId="77777777" w:rsidTr="00B659AA">
        <w:tc>
          <w:tcPr>
            <w:tcW w:w="1560" w:type="dxa"/>
          </w:tcPr>
          <w:p w14:paraId="6EFE696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11D94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  <w:vMerge/>
          </w:tcPr>
          <w:p w14:paraId="56D4839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4D5B42E9" w14:textId="77777777" w:rsidTr="00B659AA">
        <w:tc>
          <w:tcPr>
            <w:tcW w:w="10773" w:type="dxa"/>
            <w:gridSpan w:val="4"/>
          </w:tcPr>
          <w:p w14:paraId="16BC357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ИВЬЕ</w:t>
            </w:r>
          </w:p>
        </w:tc>
      </w:tr>
      <w:tr w:rsidR="00B616C8" w:rsidRPr="00053CC5" w14:paraId="2B4255B8" w14:textId="77777777" w:rsidTr="00B659AA">
        <w:tc>
          <w:tcPr>
            <w:tcW w:w="1560" w:type="dxa"/>
          </w:tcPr>
          <w:p w14:paraId="4122BF1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D096BA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</w:tcPr>
          <w:p w14:paraId="1D74F75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59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5429DEF1" w14:textId="77777777" w:rsidTr="00B659AA">
        <w:tc>
          <w:tcPr>
            <w:tcW w:w="10773" w:type="dxa"/>
            <w:gridSpan w:val="4"/>
          </w:tcPr>
          <w:p w14:paraId="2ADF50C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МОРГОНЬ</w:t>
            </w:r>
          </w:p>
        </w:tc>
      </w:tr>
      <w:tr w:rsidR="00B616C8" w:rsidRPr="00053CC5" w14:paraId="353AA38F" w14:textId="77777777" w:rsidTr="00B659AA">
        <w:tc>
          <w:tcPr>
            <w:tcW w:w="1560" w:type="dxa"/>
          </w:tcPr>
          <w:p w14:paraId="655AB3C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3B0505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моргонская  центральная районная  больница»</w:t>
            </w:r>
          </w:p>
          <w:p w14:paraId="7E06A1B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5F761B2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взрослая</w:t>
            </w:r>
          </w:p>
          <w:p w14:paraId="50FD94B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детская</w:t>
            </w:r>
          </w:p>
          <w:p w14:paraId="2B401F7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нская консультация</w:t>
            </w:r>
          </w:p>
          <w:p w14:paraId="56047F1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тивотуберкулезный кабинет</w:t>
            </w:r>
          </w:p>
          <w:p w14:paraId="058C3AD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тделение СМП</w:t>
            </w:r>
          </w:p>
        </w:tc>
        <w:tc>
          <w:tcPr>
            <w:tcW w:w="4252" w:type="dxa"/>
            <w:gridSpan w:val="2"/>
          </w:tcPr>
          <w:p w14:paraId="6FB95D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Больничный, 13</w:t>
            </w:r>
          </w:p>
        </w:tc>
      </w:tr>
      <w:tr w:rsidR="00B616C8" w:rsidRPr="00053CC5" w14:paraId="62CC7891" w14:textId="77777777" w:rsidTr="00B659AA">
        <w:tc>
          <w:tcPr>
            <w:tcW w:w="1560" w:type="dxa"/>
          </w:tcPr>
          <w:p w14:paraId="25A179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ED1E55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ИгалМед»</w:t>
            </w:r>
          </w:p>
        </w:tc>
        <w:tc>
          <w:tcPr>
            <w:tcW w:w="4252" w:type="dxa"/>
            <w:gridSpan w:val="2"/>
          </w:tcPr>
          <w:p w14:paraId="1557C27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Победы, 2А</w:t>
            </w:r>
          </w:p>
        </w:tc>
      </w:tr>
      <w:tr w:rsidR="00B616C8" w:rsidRPr="00053CC5" w14:paraId="4E967E67" w14:textId="77777777" w:rsidTr="00B659AA">
        <w:tc>
          <w:tcPr>
            <w:tcW w:w="1560" w:type="dxa"/>
          </w:tcPr>
          <w:p w14:paraId="593A3F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AB5F40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215E801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3</w:t>
            </w:r>
          </w:p>
          <w:p w14:paraId="4164AE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Я. Коласа, 120А</w:t>
            </w:r>
          </w:p>
        </w:tc>
      </w:tr>
      <w:tr w:rsidR="00B616C8" w:rsidRPr="00053CC5" w14:paraId="7853C94B" w14:textId="77777777" w:rsidTr="00B659AA">
        <w:tc>
          <w:tcPr>
            <w:tcW w:w="10773" w:type="dxa"/>
            <w:gridSpan w:val="4"/>
          </w:tcPr>
          <w:p w14:paraId="7E7C0EE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ЛОНИМ</w:t>
            </w:r>
          </w:p>
        </w:tc>
      </w:tr>
      <w:tr w:rsidR="00B616C8" w:rsidRPr="00053CC5" w14:paraId="7A258C7D" w14:textId="77777777" w:rsidTr="00B659AA">
        <w:tc>
          <w:tcPr>
            <w:tcW w:w="1560" w:type="dxa"/>
          </w:tcPr>
          <w:p w14:paraId="415E305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557066D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42566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лонимская центральная районная  больница»</w:t>
            </w:r>
          </w:p>
        </w:tc>
        <w:tc>
          <w:tcPr>
            <w:tcW w:w="4252" w:type="dxa"/>
            <w:gridSpan w:val="2"/>
          </w:tcPr>
          <w:p w14:paraId="39D9F8A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йкова, 51/а</w:t>
            </w:r>
          </w:p>
        </w:tc>
      </w:tr>
      <w:tr w:rsidR="00B616C8" w:rsidRPr="00053CC5" w14:paraId="4AE3727D" w14:textId="77777777" w:rsidTr="00B659AA">
        <w:tc>
          <w:tcPr>
            <w:tcW w:w="1560" w:type="dxa"/>
          </w:tcPr>
          <w:p w14:paraId="0D8B857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C8C931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по оказанию услуг «МедиСлонСервис»</w:t>
            </w:r>
          </w:p>
        </w:tc>
        <w:tc>
          <w:tcPr>
            <w:tcW w:w="4252" w:type="dxa"/>
            <w:gridSpan w:val="2"/>
          </w:tcPr>
          <w:p w14:paraId="77F3467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расноармейская, 73б, кааб. 405</w:t>
            </w:r>
          </w:p>
        </w:tc>
      </w:tr>
      <w:tr w:rsidR="00B616C8" w:rsidRPr="00053CC5" w14:paraId="073CA941" w14:textId="77777777" w:rsidTr="00B659AA">
        <w:tc>
          <w:tcPr>
            <w:tcW w:w="1560" w:type="dxa"/>
          </w:tcPr>
          <w:p w14:paraId="12ABF9D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A9D15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дцентр УЗИ»</w:t>
            </w:r>
          </w:p>
        </w:tc>
        <w:tc>
          <w:tcPr>
            <w:tcW w:w="4252" w:type="dxa"/>
            <w:gridSpan w:val="2"/>
          </w:tcPr>
          <w:p w14:paraId="27446D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рестская, 42 каб.101</w:t>
            </w:r>
          </w:p>
        </w:tc>
      </w:tr>
      <w:tr w:rsidR="00B616C8" w:rsidRPr="00053CC5" w14:paraId="12895894" w14:textId="77777777" w:rsidTr="00B659AA">
        <w:tc>
          <w:tcPr>
            <w:tcW w:w="1560" w:type="dxa"/>
          </w:tcPr>
          <w:p w14:paraId="3D35DF6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6C771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3C6CEA6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Ершова, 50</w:t>
            </w:r>
          </w:p>
          <w:p w14:paraId="39683B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рестская, 42А</w:t>
            </w:r>
          </w:p>
          <w:p w14:paraId="6EB3AA3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ссовский тракт, 100</w:t>
            </w:r>
          </w:p>
          <w:p w14:paraId="7D9674B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расноармейская, 18</w:t>
            </w:r>
          </w:p>
          <w:p w14:paraId="1007B3C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ссовский тракт, 74А</w:t>
            </w:r>
          </w:p>
        </w:tc>
      </w:tr>
      <w:tr w:rsidR="00B616C8" w:rsidRPr="00053CC5" w14:paraId="1282CA33" w14:textId="77777777" w:rsidTr="00B659AA">
        <w:tc>
          <w:tcPr>
            <w:tcW w:w="1560" w:type="dxa"/>
          </w:tcPr>
          <w:p w14:paraId="3A17D37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F189B2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</w:tcPr>
          <w:p w14:paraId="2E050AF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0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485B7B9B" w14:textId="77777777" w:rsidTr="00B659AA">
        <w:tc>
          <w:tcPr>
            <w:tcW w:w="10773" w:type="dxa"/>
            <w:gridSpan w:val="4"/>
          </w:tcPr>
          <w:p w14:paraId="3E93D4E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ИДА</w:t>
            </w:r>
          </w:p>
        </w:tc>
      </w:tr>
      <w:tr w:rsidR="00B616C8" w:rsidRPr="00053CC5" w14:paraId="4648C38E" w14:textId="77777777" w:rsidTr="00B659AA">
        <w:tc>
          <w:tcPr>
            <w:tcW w:w="1560" w:type="dxa"/>
          </w:tcPr>
          <w:p w14:paraId="78A1D36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3381E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Лидская центральная районная больница»</w:t>
            </w:r>
          </w:p>
          <w:p w14:paraId="4AF3960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Структурные подразделения ЦРБ:</w:t>
            </w:r>
          </w:p>
        </w:tc>
        <w:tc>
          <w:tcPr>
            <w:tcW w:w="4252" w:type="dxa"/>
            <w:gridSpan w:val="2"/>
          </w:tcPr>
          <w:p w14:paraId="7DD097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ул. Мицкевича, 1</w:t>
            </w:r>
          </w:p>
        </w:tc>
      </w:tr>
      <w:tr w:rsidR="00B616C8" w:rsidRPr="00053CC5" w14:paraId="2B7CBCBC" w14:textId="77777777" w:rsidTr="00B659AA">
        <w:tc>
          <w:tcPr>
            <w:tcW w:w="1560" w:type="dxa"/>
          </w:tcPr>
          <w:p w14:paraId="7082F8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B75BF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ционар центральной районной больницы</w:t>
            </w:r>
          </w:p>
        </w:tc>
        <w:tc>
          <w:tcPr>
            <w:tcW w:w="4252" w:type="dxa"/>
            <w:gridSpan w:val="2"/>
          </w:tcPr>
          <w:p w14:paraId="1F4B6C0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609BAB6" w14:textId="77777777" w:rsidTr="00B659AA">
        <w:tc>
          <w:tcPr>
            <w:tcW w:w="1560" w:type="dxa"/>
          </w:tcPr>
          <w:p w14:paraId="6B6150D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F67FC9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айонная поликлиника</w:t>
            </w:r>
          </w:p>
        </w:tc>
        <w:tc>
          <w:tcPr>
            <w:tcW w:w="4252" w:type="dxa"/>
            <w:gridSpan w:val="2"/>
          </w:tcPr>
          <w:p w14:paraId="2351D9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A207E7E" w14:textId="77777777" w:rsidTr="00B659AA">
        <w:tc>
          <w:tcPr>
            <w:tcW w:w="1560" w:type="dxa"/>
          </w:tcPr>
          <w:p w14:paraId="0E4C8EE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12923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одская поликлиника</w:t>
            </w:r>
          </w:p>
        </w:tc>
        <w:tc>
          <w:tcPr>
            <w:tcW w:w="4252" w:type="dxa"/>
            <w:gridSpan w:val="2"/>
          </w:tcPr>
          <w:p w14:paraId="257F926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FFD417E" w14:textId="77777777" w:rsidTr="00B659AA">
        <w:tc>
          <w:tcPr>
            <w:tcW w:w="1560" w:type="dxa"/>
          </w:tcPr>
          <w:p w14:paraId="3BA1720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BA0509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</w:tc>
        <w:tc>
          <w:tcPr>
            <w:tcW w:w="4252" w:type="dxa"/>
            <w:gridSpan w:val="2"/>
          </w:tcPr>
          <w:p w14:paraId="104130E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0BF2C248" w14:textId="77777777" w:rsidTr="00B659AA">
        <w:tc>
          <w:tcPr>
            <w:tcW w:w="1560" w:type="dxa"/>
          </w:tcPr>
          <w:p w14:paraId="21C64E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AFE2D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</w:tc>
        <w:tc>
          <w:tcPr>
            <w:tcW w:w="4252" w:type="dxa"/>
            <w:gridSpan w:val="2"/>
          </w:tcPr>
          <w:p w14:paraId="299D207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B8113CB" w14:textId="77777777" w:rsidTr="00B659AA">
        <w:tc>
          <w:tcPr>
            <w:tcW w:w="1560" w:type="dxa"/>
          </w:tcPr>
          <w:p w14:paraId="7B140A3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D8B37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нская консультация</w:t>
            </w:r>
          </w:p>
        </w:tc>
        <w:tc>
          <w:tcPr>
            <w:tcW w:w="4252" w:type="dxa"/>
            <w:gridSpan w:val="2"/>
          </w:tcPr>
          <w:p w14:paraId="76692A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D9326D8" w14:textId="77777777" w:rsidTr="00B659AA">
        <w:tc>
          <w:tcPr>
            <w:tcW w:w="1560" w:type="dxa"/>
          </w:tcPr>
          <w:p w14:paraId="61E11F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47E5E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нция скорой медицинской помощи</w:t>
            </w:r>
          </w:p>
        </w:tc>
        <w:tc>
          <w:tcPr>
            <w:tcW w:w="4252" w:type="dxa"/>
            <w:gridSpan w:val="2"/>
          </w:tcPr>
          <w:p w14:paraId="4F0C7FE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46448DC" w14:textId="77777777" w:rsidTr="00B659AA">
        <w:tc>
          <w:tcPr>
            <w:tcW w:w="1560" w:type="dxa"/>
          </w:tcPr>
          <w:p w14:paraId="0145FE3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53664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УП по оказанию услуг «НикаМед»</w:t>
            </w:r>
          </w:p>
        </w:tc>
        <w:tc>
          <w:tcPr>
            <w:tcW w:w="4252" w:type="dxa"/>
            <w:gridSpan w:val="2"/>
          </w:tcPr>
          <w:p w14:paraId="42B427B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Победы, 23</w:t>
            </w:r>
          </w:p>
        </w:tc>
      </w:tr>
      <w:tr w:rsidR="00B616C8" w:rsidRPr="00053CC5" w14:paraId="37E68563" w14:textId="77777777" w:rsidTr="00B659AA">
        <w:tc>
          <w:tcPr>
            <w:tcW w:w="1560" w:type="dxa"/>
          </w:tcPr>
          <w:p w14:paraId="664BEE4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01B3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едицинский центр «Экватор-М» (СЗАО «ЛИПЛАСТ-СПб»)</w:t>
            </w:r>
          </w:p>
        </w:tc>
        <w:tc>
          <w:tcPr>
            <w:tcW w:w="4252" w:type="dxa"/>
            <w:gridSpan w:val="2"/>
          </w:tcPr>
          <w:p w14:paraId="7E4854B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чана, 54-Б</w:t>
            </w:r>
          </w:p>
        </w:tc>
      </w:tr>
      <w:tr w:rsidR="00B616C8" w:rsidRPr="00053CC5" w14:paraId="73ACCE5E" w14:textId="77777777" w:rsidTr="00B659AA">
        <w:tc>
          <w:tcPr>
            <w:tcW w:w="1560" w:type="dxa"/>
          </w:tcPr>
          <w:p w14:paraId="2197F48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D8C45B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Профимед»</w:t>
            </w:r>
          </w:p>
        </w:tc>
        <w:tc>
          <w:tcPr>
            <w:tcW w:w="4252" w:type="dxa"/>
            <w:gridSpan w:val="2"/>
          </w:tcPr>
          <w:p w14:paraId="695B6E8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ская, 30 п.42</w:t>
            </w:r>
          </w:p>
        </w:tc>
      </w:tr>
      <w:tr w:rsidR="00B616C8" w:rsidRPr="00053CC5" w14:paraId="40E372CE" w14:textId="77777777" w:rsidTr="00B659AA">
        <w:tc>
          <w:tcPr>
            <w:tcW w:w="1560" w:type="dxa"/>
          </w:tcPr>
          <w:p w14:paraId="4775E0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02D1F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АМедис-плюс»</w:t>
            </w:r>
          </w:p>
        </w:tc>
        <w:tc>
          <w:tcPr>
            <w:tcW w:w="4252" w:type="dxa"/>
            <w:gridSpan w:val="2"/>
          </w:tcPr>
          <w:p w14:paraId="2E1042E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цкевича, 22</w:t>
            </w:r>
          </w:p>
        </w:tc>
      </w:tr>
      <w:tr w:rsidR="00B616C8" w:rsidRPr="00053CC5" w14:paraId="42D7E31E" w14:textId="77777777" w:rsidTr="00B659AA">
        <w:tc>
          <w:tcPr>
            <w:tcW w:w="1560" w:type="dxa"/>
          </w:tcPr>
          <w:p w14:paraId="70B82F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4FCE2A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Пешко</w:t>
            </w:r>
          </w:p>
        </w:tc>
        <w:tc>
          <w:tcPr>
            <w:tcW w:w="4252" w:type="dxa"/>
            <w:gridSpan w:val="2"/>
          </w:tcPr>
          <w:p w14:paraId="549067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лхозная, 2а</w:t>
            </w:r>
          </w:p>
        </w:tc>
      </w:tr>
      <w:tr w:rsidR="00B616C8" w:rsidRPr="00053CC5" w14:paraId="4CFDD382" w14:textId="77777777" w:rsidTr="00B659AA">
        <w:tc>
          <w:tcPr>
            <w:tcW w:w="1560" w:type="dxa"/>
          </w:tcPr>
          <w:p w14:paraId="6F30D02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EAF968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ТУП «ВилВиСт»</w:t>
            </w:r>
          </w:p>
        </w:tc>
        <w:tc>
          <w:tcPr>
            <w:tcW w:w="4252" w:type="dxa"/>
            <w:gridSpan w:val="2"/>
          </w:tcPr>
          <w:p w14:paraId="712FAC9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Рыбиновского, 18</w:t>
            </w:r>
          </w:p>
        </w:tc>
      </w:tr>
      <w:tr w:rsidR="00B616C8" w:rsidRPr="00053CC5" w14:paraId="758338DA" w14:textId="77777777" w:rsidTr="00B659AA">
        <w:tc>
          <w:tcPr>
            <w:tcW w:w="1560" w:type="dxa"/>
          </w:tcPr>
          <w:p w14:paraId="40A7FF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7FC642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ИНВИТРО»</w:t>
            </w:r>
          </w:p>
        </w:tc>
        <w:tc>
          <w:tcPr>
            <w:tcW w:w="4252" w:type="dxa"/>
            <w:gridSpan w:val="2"/>
          </w:tcPr>
          <w:p w14:paraId="789B366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-р князя Гедемина, д. 12/1</w:t>
            </w:r>
          </w:p>
        </w:tc>
      </w:tr>
      <w:tr w:rsidR="00B616C8" w:rsidRPr="00053CC5" w14:paraId="14F93C4F" w14:textId="77777777" w:rsidTr="00B659AA">
        <w:tc>
          <w:tcPr>
            <w:tcW w:w="1560" w:type="dxa"/>
          </w:tcPr>
          <w:p w14:paraId="4628F3D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C1E4CB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21715C9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36</w:t>
            </w:r>
          </w:p>
        </w:tc>
      </w:tr>
      <w:tr w:rsidR="00B616C8" w:rsidRPr="00053CC5" w14:paraId="30BEEE8C" w14:textId="77777777" w:rsidTr="00B659AA">
        <w:tc>
          <w:tcPr>
            <w:tcW w:w="1560" w:type="dxa"/>
          </w:tcPr>
          <w:p w14:paraId="388B726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и</w:t>
            </w:r>
          </w:p>
        </w:tc>
        <w:tc>
          <w:tcPr>
            <w:tcW w:w="4961" w:type="dxa"/>
          </w:tcPr>
          <w:p w14:paraId="58B17D4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2C1F5F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ирова, 8</w:t>
            </w:r>
          </w:p>
          <w:p w14:paraId="4AB22EE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расноармейская, 63</w:t>
            </w:r>
          </w:p>
        </w:tc>
      </w:tr>
      <w:tr w:rsidR="00B616C8" w:rsidRPr="00053CC5" w14:paraId="57D55881" w14:textId="77777777" w:rsidTr="00B659AA">
        <w:tc>
          <w:tcPr>
            <w:tcW w:w="1560" w:type="dxa"/>
          </w:tcPr>
          <w:p w14:paraId="27D250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4A62FCD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</w:t>
            </w:r>
          </w:p>
        </w:tc>
        <w:tc>
          <w:tcPr>
            <w:tcW w:w="4252" w:type="dxa"/>
            <w:gridSpan w:val="2"/>
            <w:vMerge w:val="restart"/>
          </w:tcPr>
          <w:p w14:paraId="528BCA1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5064E13F" w14:textId="77777777" w:rsidTr="00B659AA">
        <w:tc>
          <w:tcPr>
            <w:tcW w:w="1560" w:type="dxa"/>
          </w:tcPr>
          <w:p w14:paraId="2EB13F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0EC6D9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  <w:vMerge/>
          </w:tcPr>
          <w:p w14:paraId="6935CF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858CA36" w14:textId="77777777" w:rsidTr="00B659AA">
        <w:tc>
          <w:tcPr>
            <w:tcW w:w="10773" w:type="dxa"/>
            <w:gridSpan w:val="4"/>
          </w:tcPr>
          <w:p w14:paraId="4921FFA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ШМЯНЫ</w:t>
            </w:r>
          </w:p>
        </w:tc>
      </w:tr>
      <w:tr w:rsidR="00B616C8" w:rsidRPr="00053CC5" w14:paraId="568601C9" w14:textId="77777777" w:rsidTr="00B659AA">
        <w:tc>
          <w:tcPr>
            <w:tcW w:w="1560" w:type="dxa"/>
          </w:tcPr>
          <w:p w14:paraId="415243B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BFCDC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Ошмянская центральная районная больница»</w:t>
            </w:r>
          </w:p>
          <w:p w14:paraId="7E9D97B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7ED17A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</w:t>
            </w:r>
          </w:p>
        </w:tc>
        <w:tc>
          <w:tcPr>
            <w:tcW w:w="4252" w:type="dxa"/>
            <w:gridSpan w:val="2"/>
          </w:tcPr>
          <w:p w14:paraId="454DD8E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 Борунская, 35</w:t>
            </w:r>
          </w:p>
        </w:tc>
      </w:tr>
      <w:tr w:rsidR="00B616C8" w:rsidRPr="00053CC5" w14:paraId="61BAE1BA" w14:textId="77777777" w:rsidTr="00B659AA">
        <w:tc>
          <w:tcPr>
            <w:tcW w:w="1560" w:type="dxa"/>
          </w:tcPr>
          <w:p w14:paraId="6DFF51E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6F5517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 -</w:t>
            </w:r>
          </w:p>
          <w:p w14:paraId="3C42767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 ЦРА №90 Ошмянского района</w:t>
            </w:r>
          </w:p>
        </w:tc>
        <w:tc>
          <w:tcPr>
            <w:tcW w:w="4252" w:type="dxa"/>
            <w:gridSpan w:val="2"/>
            <w:vMerge w:val="restart"/>
          </w:tcPr>
          <w:p w14:paraId="5CC80E1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01D19E8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284DF56A" w14:textId="77777777" w:rsidTr="00B659AA">
        <w:tc>
          <w:tcPr>
            <w:tcW w:w="1560" w:type="dxa"/>
          </w:tcPr>
          <w:p w14:paraId="59728A1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A2980C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Виватон плюс</w:t>
            </w:r>
          </w:p>
        </w:tc>
        <w:tc>
          <w:tcPr>
            <w:tcW w:w="4252" w:type="dxa"/>
            <w:gridSpan w:val="2"/>
            <w:vMerge/>
          </w:tcPr>
          <w:p w14:paraId="453F4BD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397B2E3" w14:textId="77777777" w:rsidTr="00B659AA">
        <w:tc>
          <w:tcPr>
            <w:tcW w:w="10773" w:type="dxa"/>
            <w:gridSpan w:val="4"/>
          </w:tcPr>
          <w:p w14:paraId="51CCA9B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ОЛКОВЫСК</w:t>
            </w:r>
          </w:p>
        </w:tc>
      </w:tr>
      <w:tr w:rsidR="00B616C8" w:rsidRPr="00053CC5" w14:paraId="25CA22EA" w14:textId="77777777" w:rsidTr="00B659AA">
        <w:tc>
          <w:tcPr>
            <w:tcW w:w="1560" w:type="dxa"/>
          </w:tcPr>
          <w:p w14:paraId="5DB68D6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5B613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олковыс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FAD48A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циалистическая, 64</w:t>
            </w:r>
          </w:p>
        </w:tc>
      </w:tr>
      <w:tr w:rsidR="00B616C8" w:rsidRPr="00053CC5" w14:paraId="73235C93" w14:textId="77777777" w:rsidTr="00B659AA">
        <w:tc>
          <w:tcPr>
            <w:tcW w:w="1560" w:type="dxa"/>
          </w:tcPr>
          <w:p w14:paraId="56AA2D7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99F32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"Волковысский зональный центр гигиены и эпидемиологии"</w:t>
            </w:r>
          </w:p>
        </w:tc>
        <w:tc>
          <w:tcPr>
            <w:tcW w:w="4252" w:type="dxa"/>
            <w:gridSpan w:val="2"/>
          </w:tcPr>
          <w:p w14:paraId="4B6EC25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орбатова, 1а</w:t>
            </w:r>
          </w:p>
        </w:tc>
      </w:tr>
      <w:tr w:rsidR="00B616C8" w:rsidRPr="00053CC5" w14:paraId="21BC682E" w14:textId="77777777" w:rsidTr="00B659AA">
        <w:tc>
          <w:tcPr>
            <w:tcW w:w="1560" w:type="dxa"/>
          </w:tcPr>
          <w:p w14:paraId="2EA357B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B69832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Pr="00053CC5">
              <w:rPr>
                <w:sz w:val="18"/>
                <w:szCs w:val="18"/>
              </w:rPr>
              <w:t xml:space="preserve"> «Максмед»</w:t>
            </w:r>
          </w:p>
        </w:tc>
        <w:tc>
          <w:tcPr>
            <w:tcW w:w="4252" w:type="dxa"/>
            <w:gridSpan w:val="2"/>
          </w:tcPr>
          <w:p w14:paraId="29D9C11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едведева, 12</w:t>
            </w:r>
          </w:p>
          <w:p w14:paraId="21D2741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ричевского, 32-61</w:t>
            </w:r>
          </w:p>
        </w:tc>
      </w:tr>
      <w:tr w:rsidR="00B616C8" w:rsidRPr="00053CC5" w14:paraId="0656010A" w14:textId="77777777" w:rsidTr="00B659AA">
        <w:tc>
          <w:tcPr>
            <w:tcW w:w="1560" w:type="dxa"/>
          </w:tcPr>
          <w:p w14:paraId="53F56DA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097D4BD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УП «Синлаб-ЕМЛ»</w:t>
            </w:r>
          </w:p>
        </w:tc>
        <w:tc>
          <w:tcPr>
            <w:tcW w:w="4252" w:type="dxa"/>
            <w:gridSpan w:val="2"/>
          </w:tcPr>
          <w:p w14:paraId="26D2F6E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ричевского, 32</w:t>
            </w:r>
          </w:p>
        </w:tc>
      </w:tr>
      <w:tr w:rsidR="00B616C8" w:rsidRPr="00053CC5" w14:paraId="04C57782" w14:textId="77777777" w:rsidTr="00B659AA">
        <w:tc>
          <w:tcPr>
            <w:tcW w:w="1560" w:type="dxa"/>
          </w:tcPr>
          <w:p w14:paraId="2C72944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2B04C9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007788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батова, 24а</w:t>
            </w:r>
          </w:p>
        </w:tc>
      </w:tr>
      <w:tr w:rsidR="00B616C8" w:rsidRPr="00053CC5" w14:paraId="67900504" w14:textId="77777777" w:rsidTr="00B659AA">
        <w:tc>
          <w:tcPr>
            <w:tcW w:w="1560" w:type="dxa"/>
          </w:tcPr>
          <w:p w14:paraId="2686563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AA69D3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</w:t>
            </w:r>
          </w:p>
        </w:tc>
        <w:tc>
          <w:tcPr>
            <w:tcW w:w="4252" w:type="dxa"/>
            <w:gridSpan w:val="2"/>
          </w:tcPr>
          <w:p w14:paraId="34E8F1C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2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5250D3A6" w14:textId="77777777" w:rsidTr="00B659AA">
        <w:tc>
          <w:tcPr>
            <w:tcW w:w="10773" w:type="dxa"/>
            <w:gridSpan w:val="4"/>
          </w:tcPr>
          <w:p w14:paraId="1B1D68F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ОСТРОВЕЦ</w:t>
            </w:r>
          </w:p>
        </w:tc>
      </w:tr>
      <w:tr w:rsidR="00B616C8" w:rsidRPr="00053CC5" w14:paraId="5E6EB3D4" w14:textId="77777777" w:rsidTr="00B659AA">
        <w:tc>
          <w:tcPr>
            <w:tcW w:w="1560" w:type="dxa"/>
          </w:tcPr>
          <w:p w14:paraId="01D4742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E79B94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Островец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EC5342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ер. Октябрьский, 11</w:t>
            </w:r>
          </w:p>
        </w:tc>
      </w:tr>
      <w:tr w:rsidR="00B616C8" w:rsidRPr="00053CC5" w14:paraId="76466930" w14:textId="77777777" w:rsidTr="00B659AA">
        <w:tc>
          <w:tcPr>
            <w:tcW w:w="1560" w:type="dxa"/>
          </w:tcPr>
          <w:p w14:paraId="57F5A8E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65E6EE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</w:tcPr>
          <w:p w14:paraId="6FD26A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1FD0EBDD" w14:textId="77777777" w:rsidTr="00B659AA">
        <w:tc>
          <w:tcPr>
            <w:tcW w:w="10773" w:type="dxa"/>
            <w:gridSpan w:val="4"/>
          </w:tcPr>
          <w:p w14:paraId="063E51B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ОВОГРУДОК</w:t>
            </w:r>
          </w:p>
        </w:tc>
      </w:tr>
      <w:tr w:rsidR="00B616C8" w:rsidRPr="00053CC5" w14:paraId="506E3260" w14:textId="77777777" w:rsidTr="00B659AA">
        <w:tc>
          <w:tcPr>
            <w:tcW w:w="1560" w:type="dxa"/>
          </w:tcPr>
          <w:p w14:paraId="2CF53A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6DAC94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Синлаб-ЕМЛ»</w:t>
            </w:r>
          </w:p>
        </w:tc>
        <w:tc>
          <w:tcPr>
            <w:tcW w:w="4252" w:type="dxa"/>
            <w:gridSpan w:val="2"/>
          </w:tcPr>
          <w:p w14:paraId="2269D0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Ленина, 27</w:t>
            </w:r>
          </w:p>
        </w:tc>
      </w:tr>
      <w:tr w:rsidR="00B616C8" w:rsidRPr="00053CC5" w14:paraId="4FBE312D" w14:textId="77777777" w:rsidTr="00B659AA">
        <w:tc>
          <w:tcPr>
            <w:tcW w:w="1560" w:type="dxa"/>
          </w:tcPr>
          <w:p w14:paraId="2E8F76F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0D4101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Новогрудская ЦРБ»</w:t>
            </w:r>
          </w:p>
        </w:tc>
        <w:tc>
          <w:tcPr>
            <w:tcW w:w="4252" w:type="dxa"/>
            <w:gridSpan w:val="2"/>
          </w:tcPr>
          <w:p w14:paraId="727A0FD4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Волчецкого, 53</w:t>
            </w:r>
          </w:p>
        </w:tc>
      </w:tr>
      <w:tr w:rsidR="00B616C8" w:rsidRPr="00053CC5" w14:paraId="3A7BF802" w14:textId="77777777" w:rsidTr="00B659AA">
        <w:tc>
          <w:tcPr>
            <w:tcW w:w="1560" w:type="dxa"/>
          </w:tcPr>
          <w:p w14:paraId="4E715A3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DA006F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Элизмед»</w:t>
            </w:r>
          </w:p>
        </w:tc>
        <w:tc>
          <w:tcPr>
            <w:tcW w:w="4252" w:type="dxa"/>
            <w:gridSpan w:val="2"/>
          </w:tcPr>
          <w:p w14:paraId="2F390B87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Дроздовича, 28а-2, к.2-29</w:t>
            </w:r>
          </w:p>
        </w:tc>
      </w:tr>
      <w:tr w:rsidR="00B616C8" w:rsidRPr="00053CC5" w14:paraId="472782F0" w14:textId="77777777" w:rsidTr="00B659AA">
        <w:tc>
          <w:tcPr>
            <w:tcW w:w="1560" w:type="dxa"/>
          </w:tcPr>
          <w:p w14:paraId="40E646E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</w:tcPr>
          <w:p w14:paraId="5D3A23F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дненское РУП «Фармация»</w:t>
            </w:r>
          </w:p>
        </w:tc>
        <w:tc>
          <w:tcPr>
            <w:tcW w:w="4252" w:type="dxa"/>
            <w:gridSpan w:val="2"/>
          </w:tcPr>
          <w:p w14:paraId="1A83A39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4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445B5FDC" w14:textId="77777777" w:rsidTr="00B659AA">
        <w:tc>
          <w:tcPr>
            <w:tcW w:w="10773" w:type="dxa"/>
            <w:gridSpan w:val="4"/>
          </w:tcPr>
          <w:p w14:paraId="51D71C09" w14:textId="77777777" w:rsidR="00B616C8" w:rsidRPr="00053CC5" w:rsidRDefault="00B616C8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ОСТЫ</w:t>
            </w:r>
          </w:p>
        </w:tc>
      </w:tr>
      <w:tr w:rsidR="00B616C8" w:rsidRPr="00053CC5" w14:paraId="05F9ADB7" w14:textId="77777777" w:rsidTr="00B659AA">
        <w:tc>
          <w:tcPr>
            <w:tcW w:w="1560" w:type="dxa"/>
          </w:tcPr>
          <w:p w14:paraId="0079458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6E08C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стовская ЦРБ»</w:t>
            </w:r>
          </w:p>
        </w:tc>
        <w:tc>
          <w:tcPr>
            <w:tcW w:w="4252" w:type="dxa"/>
            <w:gridSpan w:val="2"/>
          </w:tcPr>
          <w:p w14:paraId="6353192D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Советская, 55</w:t>
            </w:r>
          </w:p>
        </w:tc>
      </w:tr>
      <w:tr w:rsidR="00B616C8" w:rsidRPr="00053CC5" w14:paraId="0676DCCD" w14:textId="77777777" w:rsidTr="00B659AA">
        <w:tc>
          <w:tcPr>
            <w:tcW w:w="10773" w:type="dxa"/>
            <w:gridSpan w:val="4"/>
          </w:tcPr>
          <w:p w14:paraId="5689FB34" w14:textId="77777777" w:rsidR="00B616C8" w:rsidRPr="00053CC5" w:rsidRDefault="00B616C8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t>ЩУЧИН</w:t>
            </w:r>
          </w:p>
        </w:tc>
      </w:tr>
      <w:tr w:rsidR="00B616C8" w:rsidRPr="00053CC5" w14:paraId="356D3304" w14:textId="77777777" w:rsidTr="00B659AA">
        <w:tc>
          <w:tcPr>
            <w:tcW w:w="1560" w:type="dxa"/>
          </w:tcPr>
          <w:p w14:paraId="19014EF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3EE6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Щучи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21C5ECA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Мичурина, 22</w:t>
            </w:r>
          </w:p>
        </w:tc>
      </w:tr>
      <w:tr w:rsidR="00B616C8" w:rsidRPr="00053CC5" w14:paraId="0A6B7833" w14:textId="77777777" w:rsidTr="00B659AA">
        <w:tc>
          <w:tcPr>
            <w:tcW w:w="10773" w:type="dxa"/>
            <w:gridSpan w:val="4"/>
          </w:tcPr>
          <w:p w14:paraId="394AECCE" w14:textId="77777777" w:rsidR="00B616C8" w:rsidRPr="00053CC5" w:rsidRDefault="00B616C8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t>ДЯТЛОВО</w:t>
            </w:r>
          </w:p>
        </w:tc>
      </w:tr>
      <w:tr w:rsidR="00B616C8" w:rsidRPr="00053CC5" w14:paraId="39A7B548" w14:textId="77777777" w:rsidTr="00B659AA">
        <w:tc>
          <w:tcPr>
            <w:tcW w:w="1560" w:type="dxa"/>
          </w:tcPr>
          <w:p w14:paraId="57EEFC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657529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Дятловская ЦРБ»</w:t>
            </w:r>
          </w:p>
        </w:tc>
        <w:tc>
          <w:tcPr>
            <w:tcW w:w="4252" w:type="dxa"/>
            <w:gridSpan w:val="2"/>
          </w:tcPr>
          <w:p w14:paraId="5F076482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Победы, 2</w:t>
            </w:r>
          </w:p>
        </w:tc>
      </w:tr>
      <w:tr w:rsidR="00B616C8" w:rsidRPr="00053CC5" w14:paraId="22444DBA" w14:textId="77777777" w:rsidTr="00B659AA">
        <w:tc>
          <w:tcPr>
            <w:tcW w:w="1560" w:type="dxa"/>
          </w:tcPr>
          <w:p w14:paraId="71E24DC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1CE446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Дятловский районный центр гигиены и эпидемиологии»</w:t>
            </w:r>
          </w:p>
        </w:tc>
        <w:tc>
          <w:tcPr>
            <w:tcW w:w="4252" w:type="dxa"/>
            <w:gridSpan w:val="2"/>
          </w:tcPr>
          <w:p w14:paraId="3122E1FC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Мицкевича ,2</w:t>
            </w:r>
          </w:p>
        </w:tc>
      </w:tr>
      <w:tr w:rsidR="00B616C8" w:rsidRPr="00053CC5" w14:paraId="0031C12A" w14:textId="77777777" w:rsidTr="00B659AA">
        <w:tc>
          <w:tcPr>
            <w:tcW w:w="1560" w:type="dxa"/>
          </w:tcPr>
          <w:p w14:paraId="31668F7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69BB41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Филиал «Санаторий «Радон» ОАО «Белагроздравница» </w:t>
            </w:r>
          </w:p>
        </w:tc>
        <w:tc>
          <w:tcPr>
            <w:tcW w:w="4252" w:type="dxa"/>
            <w:gridSpan w:val="2"/>
          </w:tcPr>
          <w:p w14:paraId="5E586544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31649, Гродненская обл., Дятловский район, Дятловский с/с, д. Боровики, 40А/2</w:t>
            </w:r>
          </w:p>
        </w:tc>
      </w:tr>
      <w:tr w:rsidR="00B616C8" w:rsidRPr="00053CC5" w14:paraId="26AC71D0" w14:textId="77777777" w:rsidTr="00B659AA">
        <w:tc>
          <w:tcPr>
            <w:tcW w:w="10773" w:type="dxa"/>
            <w:gridSpan w:val="4"/>
          </w:tcPr>
          <w:p w14:paraId="0FCC2B79" w14:textId="77777777" w:rsidR="00B616C8" w:rsidRPr="00053CC5" w:rsidRDefault="00B616C8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t>ВОРОНОВО</w:t>
            </w:r>
          </w:p>
        </w:tc>
      </w:tr>
      <w:tr w:rsidR="00B616C8" w:rsidRPr="00053CC5" w14:paraId="4F5541E8" w14:textId="77777777" w:rsidTr="00B659AA">
        <w:tc>
          <w:tcPr>
            <w:tcW w:w="1560" w:type="dxa"/>
          </w:tcPr>
          <w:p w14:paraId="40970AE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D89A01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оронов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3CECB2D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Советская, 71</w:t>
            </w:r>
          </w:p>
        </w:tc>
      </w:tr>
      <w:tr w:rsidR="00B616C8" w:rsidRPr="00053CC5" w14:paraId="47E6F89D" w14:textId="77777777" w:rsidTr="00B659AA">
        <w:tc>
          <w:tcPr>
            <w:tcW w:w="10773" w:type="dxa"/>
            <w:gridSpan w:val="4"/>
          </w:tcPr>
          <w:p w14:paraId="14CE42D7" w14:textId="77777777" w:rsidR="00B616C8" w:rsidRPr="00053CC5" w:rsidRDefault="00B616C8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t>СВИСЛОЧЬ</w:t>
            </w:r>
          </w:p>
        </w:tc>
      </w:tr>
      <w:tr w:rsidR="00B616C8" w:rsidRPr="00053CC5" w14:paraId="42EA7712" w14:textId="77777777" w:rsidTr="00B659AA">
        <w:tc>
          <w:tcPr>
            <w:tcW w:w="1560" w:type="dxa"/>
          </w:tcPr>
          <w:p w14:paraId="02DC75F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EA5E01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вислоч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C92B305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17 Сентября, 3</w:t>
            </w:r>
          </w:p>
        </w:tc>
      </w:tr>
      <w:tr w:rsidR="00B616C8" w:rsidRPr="00053CC5" w14:paraId="72D2260F" w14:textId="77777777" w:rsidTr="00B659AA">
        <w:tc>
          <w:tcPr>
            <w:tcW w:w="1560" w:type="dxa"/>
          </w:tcPr>
          <w:p w14:paraId="37E6C67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B5927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</w:tcPr>
          <w:p w14:paraId="164BBE59" w14:textId="77777777" w:rsidR="00B616C8" w:rsidRPr="00053CC5" w:rsidRDefault="00B616C8" w:rsidP="00B659AA">
            <w:pPr>
              <w:rPr>
                <w:bCs/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5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5890A300" w14:textId="77777777" w:rsidTr="00B659AA">
        <w:tc>
          <w:tcPr>
            <w:tcW w:w="10773" w:type="dxa"/>
            <w:gridSpan w:val="4"/>
          </w:tcPr>
          <w:p w14:paraId="030B0377" w14:textId="77777777" w:rsidR="00B616C8" w:rsidRPr="00053CC5" w:rsidRDefault="00B616C8" w:rsidP="00B659AA">
            <w:pPr>
              <w:jc w:val="center"/>
              <w:rPr>
                <w:bCs/>
                <w:sz w:val="18"/>
                <w:szCs w:val="18"/>
              </w:rPr>
            </w:pPr>
            <w:r w:rsidRPr="00053CC5">
              <w:rPr>
                <w:b/>
                <w:bCs/>
                <w:sz w:val="18"/>
                <w:szCs w:val="18"/>
              </w:rPr>
              <w:t>СКИДЕЛЬ</w:t>
            </w:r>
          </w:p>
        </w:tc>
      </w:tr>
      <w:tr w:rsidR="00B616C8" w:rsidRPr="00053CC5" w14:paraId="49DE8523" w14:textId="77777777" w:rsidTr="00B659AA">
        <w:tc>
          <w:tcPr>
            <w:tcW w:w="1560" w:type="dxa"/>
          </w:tcPr>
          <w:p w14:paraId="3FCA2E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A6FDD2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кидельская городская больница - Филиал ГУЗ «Городская поликлиника № 5 г. Гродно»</w:t>
            </w:r>
          </w:p>
        </w:tc>
        <w:tc>
          <w:tcPr>
            <w:tcW w:w="4252" w:type="dxa"/>
            <w:gridSpan w:val="2"/>
          </w:tcPr>
          <w:p w14:paraId="408503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Заречная, д. 1</w:t>
            </w:r>
          </w:p>
        </w:tc>
      </w:tr>
      <w:tr w:rsidR="00B616C8" w:rsidRPr="00053CC5" w14:paraId="22407B48" w14:textId="77777777" w:rsidTr="00B659AA">
        <w:tc>
          <w:tcPr>
            <w:tcW w:w="1560" w:type="dxa"/>
          </w:tcPr>
          <w:p w14:paraId="78A669B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331FE0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  <w:p w14:paraId="4FEA172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аптеки </w:t>
            </w:r>
            <w:r w:rsidRPr="00053CC5">
              <w:rPr>
                <w:sz w:val="18"/>
                <w:szCs w:val="18"/>
                <w:lang w:val="en-US"/>
              </w:rPr>
              <w:t>ADEL</w:t>
            </w:r>
            <w:r w:rsidRPr="00053CC5">
              <w:rPr>
                <w:sz w:val="18"/>
                <w:szCs w:val="18"/>
              </w:rPr>
              <w:t xml:space="preserve"> и Добрыя лек</w:t>
            </w:r>
            <w:r w:rsidRPr="00053CC5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4252" w:type="dxa"/>
            <w:gridSpan w:val="2"/>
            <w:vMerge w:val="restart"/>
          </w:tcPr>
          <w:p w14:paraId="6286DBC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6AAA4C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6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7F5DC7F6" w14:textId="77777777" w:rsidTr="00B659AA">
        <w:tc>
          <w:tcPr>
            <w:tcW w:w="1560" w:type="dxa"/>
          </w:tcPr>
          <w:p w14:paraId="1EC6376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54901E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  <w:vMerge/>
          </w:tcPr>
          <w:p w14:paraId="4CDAC25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53BE196" w14:textId="77777777" w:rsidTr="00B659AA">
        <w:tc>
          <w:tcPr>
            <w:tcW w:w="10773" w:type="dxa"/>
            <w:gridSpan w:val="4"/>
          </w:tcPr>
          <w:p w14:paraId="4BCD1217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ЕРЕСТОВИЦА</w:t>
            </w:r>
          </w:p>
        </w:tc>
      </w:tr>
      <w:tr w:rsidR="00B616C8" w:rsidRPr="00053CC5" w14:paraId="081C2B9C" w14:textId="77777777" w:rsidTr="00B659AA">
        <w:tc>
          <w:tcPr>
            <w:tcW w:w="1560" w:type="dxa"/>
          </w:tcPr>
          <w:p w14:paraId="3549FA2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20F838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ерестовиц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5835196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, 10</w:t>
            </w:r>
          </w:p>
        </w:tc>
      </w:tr>
      <w:tr w:rsidR="00B616C8" w:rsidRPr="00053CC5" w14:paraId="41F11B24" w14:textId="77777777" w:rsidTr="00B659AA">
        <w:tc>
          <w:tcPr>
            <w:tcW w:w="1560" w:type="dxa"/>
          </w:tcPr>
          <w:p w14:paraId="3BC1B31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0FFAA9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УП «Фармация»</w:t>
            </w:r>
          </w:p>
        </w:tc>
        <w:tc>
          <w:tcPr>
            <w:tcW w:w="4252" w:type="dxa"/>
            <w:gridSpan w:val="2"/>
          </w:tcPr>
          <w:p w14:paraId="3B40D9D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7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650CEC99" w14:textId="77777777" w:rsidTr="00B659AA">
        <w:tc>
          <w:tcPr>
            <w:tcW w:w="10773" w:type="dxa"/>
            <w:gridSpan w:val="4"/>
          </w:tcPr>
          <w:p w14:paraId="59AB035A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</w:p>
          <w:p w14:paraId="10AC7448" w14:textId="77777777" w:rsidR="00B616C8" w:rsidRPr="00053CC5" w:rsidRDefault="00B616C8" w:rsidP="00B659AA">
            <w:pPr>
              <w:jc w:val="center"/>
              <w:rPr>
                <w:b/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ИНСКАЯ ОБЛАСТЬ</w:t>
            </w:r>
          </w:p>
          <w:p w14:paraId="42F5A6C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</w:tr>
      <w:tr w:rsidR="00B616C8" w:rsidRPr="00053CC5" w14:paraId="3F5791C1" w14:textId="77777777" w:rsidTr="00B659AA">
        <w:tc>
          <w:tcPr>
            <w:tcW w:w="10773" w:type="dxa"/>
            <w:gridSpan w:val="4"/>
          </w:tcPr>
          <w:p w14:paraId="3BDD998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ОЛОДЕЧНО</w:t>
            </w:r>
          </w:p>
        </w:tc>
      </w:tr>
      <w:tr w:rsidR="00B616C8" w:rsidRPr="00053CC5" w14:paraId="23310964" w14:textId="77777777" w:rsidTr="00B659AA">
        <w:tc>
          <w:tcPr>
            <w:tcW w:w="1560" w:type="dxa"/>
          </w:tcPr>
          <w:p w14:paraId="1D7F7E6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F21988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олодечне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06E53B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3</w:t>
            </w:r>
          </w:p>
        </w:tc>
      </w:tr>
      <w:tr w:rsidR="00B616C8" w:rsidRPr="00053CC5" w14:paraId="043C40A9" w14:textId="77777777" w:rsidTr="00B659AA">
        <w:tc>
          <w:tcPr>
            <w:tcW w:w="1560" w:type="dxa"/>
          </w:tcPr>
          <w:p w14:paraId="2B420B5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BA8D9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льница №1</w:t>
            </w:r>
          </w:p>
        </w:tc>
        <w:tc>
          <w:tcPr>
            <w:tcW w:w="4252" w:type="dxa"/>
            <w:gridSpan w:val="2"/>
          </w:tcPr>
          <w:p w14:paraId="52D659B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3</w:t>
            </w:r>
          </w:p>
        </w:tc>
      </w:tr>
      <w:tr w:rsidR="00B616C8" w:rsidRPr="00053CC5" w14:paraId="67532628" w14:textId="77777777" w:rsidTr="00B659AA">
        <w:tc>
          <w:tcPr>
            <w:tcW w:w="1560" w:type="dxa"/>
          </w:tcPr>
          <w:p w14:paraId="168946F3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B738A8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льница №2</w:t>
            </w:r>
          </w:p>
        </w:tc>
        <w:tc>
          <w:tcPr>
            <w:tcW w:w="4252" w:type="dxa"/>
            <w:gridSpan w:val="2"/>
          </w:tcPr>
          <w:p w14:paraId="0A973ED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лынца, 1</w:t>
            </w:r>
          </w:p>
        </w:tc>
      </w:tr>
      <w:tr w:rsidR="00B616C8" w:rsidRPr="00053CC5" w14:paraId="01A45B7F" w14:textId="77777777" w:rsidTr="00B659AA">
        <w:tc>
          <w:tcPr>
            <w:tcW w:w="1560" w:type="dxa"/>
          </w:tcPr>
          <w:p w14:paraId="7BEBBB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D7698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4252" w:type="dxa"/>
            <w:gridSpan w:val="2"/>
          </w:tcPr>
          <w:p w14:paraId="69BFE44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лынца, 8</w:t>
            </w:r>
          </w:p>
        </w:tc>
      </w:tr>
      <w:tr w:rsidR="00B616C8" w:rsidRPr="00053CC5" w14:paraId="2531BEF5" w14:textId="77777777" w:rsidTr="00B659AA">
        <w:tc>
          <w:tcPr>
            <w:tcW w:w="1560" w:type="dxa"/>
          </w:tcPr>
          <w:p w14:paraId="1956CE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237743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Родильный дом</w:t>
            </w:r>
          </w:p>
        </w:tc>
        <w:tc>
          <w:tcPr>
            <w:tcW w:w="4252" w:type="dxa"/>
            <w:gridSpan w:val="2"/>
          </w:tcPr>
          <w:p w14:paraId="1473452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калова, 2Б</w:t>
            </w:r>
          </w:p>
        </w:tc>
      </w:tr>
      <w:tr w:rsidR="00B616C8" w:rsidRPr="00053CC5" w14:paraId="3C762F14" w14:textId="77777777" w:rsidTr="00B659AA">
        <w:tc>
          <w:tcPr>
            <w:tcW w:w="1560" w:type="dxa"/>
          </w:tcPr>
          <w:p w14:paraId="0077728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171FCC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1</w:t>
            </w:r>
          </w:p>
        </w:tc>
        <w:tc>
          <w:tcPr>
            <w:tcW w:w="4252" w:type="dxa"/>
            <w:gridSpan w:val="2"/>
          </w:tcPr>
          <w:p w14:paraId="0CFC0C7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Ф. Скорины, 5</w:t>
            </w:r>
          </w:p>
        </w:tc>
      </w:tr>
      <w:tr w:rsidR="00B616C8" w:rsidRPr="00053CC5" w14:paraId="7ED25681" w14:textId="77777777" w:rsidTr="00B659AA">
        <w:tc>
          <w:tcPr>
            <w:tcW w:w="1560" w:type="dxa"/>
          </w:tcPr>
          <w:p w14:paraId="1CF8E7EC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3E5FC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№2</w:t>
            </w:r>
          </w:p>
        </w:tc>
        <w:tc>
          <w:tcPr>
            <w:tcW w:w="4252" w:type="dxa"/>
            <w:gridSpan w:val="2"/>
          </w:tcPr>
          <w:p w14:paraId="791D946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. Гостинец, 67Б</w:t>
            </w:r>
          </w:p>
        </w:tc>
      </w:tr>
      <w:tr w:rsidR="00B616C8" w:rsidRPr="00053CC5" w14:paraId="561A347D" w14:textId="77777777" w:rsidTr="00B659AA">
        <w:tc>
          <w:tcPr>
            <w:tcW w:w="1560" w:type="dxa"/>
          </w:tcPr>
          <w:p w14:paraId="664D8A1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B6D4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</w:tc>
        <w:tc>
          <w:tcPr>
            <w:tcW w:w="4252" w:type="dxa"/>
            <w:gridSpan w:val="2"/>
          </w:tcPr>
          <w:p w14:paraId="4C00CF3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иленская, 11</w:t>
            </w:r>
          </w:p>
        </w:tc>
      </w:tr>
      <w:tr w:rsidR="00B616C8" w:rsidRPr="00053CC5" w14:paraId="3BEB2E2F" w14:textId="77777777" w:rsidTr="00B659AA">
        <w:tc>
          <w:tcPr>
            <w:tcW w:w="1560" w:type="dxa"/>
          </w:tcPr>
          <w:p w14:paraId="465C928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86D12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нция скорой и неотложной медицинской помощи</w:t>
            </w:r>
          </w:p>
        </w:tc>
        <w:tc>
          <w:tcPr>
            <w:tcW w:w="4252" w:type="dxa"/>
            <w:gridSpan w:val="2"/>
          </w:tcPr>
          <w:p w14:paraId="3B65654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ромадовская, 25</w:t>
            </w:r>
          </w:p>
        </w:tc>
      </w:tr>
      <w:tr w:rsidR="00B616C8" w:rsidRPr="00053CC5" w14:paraId="589382BE" w14:textId="77777777" w:rsidTr="00B659AA">
        <w:tc>
          <w:tcPr>
            <w:tcW w:w="1560" w:type="dxa"/>
          </w:tcPr>
          <w:p w14:paraId="48578F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2148B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</w:tc>
        <w:tc>
          <w:tcPr>
            <w:tcW w:w="4252" w:type="dxa"/>
            <w:gridSpan w:val="2"/>
          </w:tcPr>
          <w:p w14:paraId="31EFD38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олынца, 14</w:t>
            </w:r>
          </w:p>
        </w:tc>
      </w:tr>
      <w:tr w:rsidR="00B616C8" w:rsidRPr="00053CC5" w14:paraId="4E706585" w14:textId="77777777" w:rsidTr="00B659AA">
        <w:tc>
          <w:tcPr>
            <w:tcW w:w="1560" w:type="dxa"/>
          </w:tcPr>
          <w:p w14:paraId="2E0B878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B5BB52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сихоневрологический диспансер</w:t>
            </w:r>
          </w:p>
        </w:tc>
        <w:tc>
          <w:tcPr>
            <w:tcW w:w="4252" w:type="dxa"/>
            <w:gridSpan w:val="2"/>
          </w:tcPr>
          <w:p w14:paraId="5840F12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. Гостинец, 58</w:t>
            </w:r>
          </w:p>
        </w:tc>
      </w:tr>
      <w:tr w:rsidR="00B616C8" w:rsidRPr="00053CC5" w14:paraId="3381F8FF" w14:textId="77777777" w:rsidTr="00B659AA">
        <w:tc>
          <w:tcPr>
            <w:tcW w:w="1560" w:type="dxa"/>
          </w:tcPr>
          <w:p w14:paraId="48F37EE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0591B3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тивотуберкулезный диспансер</w:t>
            </w:r>
          </w:p>
        </w:tc>
        <w:tc>
          <w:tcPr>
            <w:tcW w:w="4252" w:type="dxa"/>
            <w:gridSpan w:val="2"/>
          </w:tcPr>
          <w:p w14:paraId="35770ED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Минская обл., Молодечненский район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53CC5">
                <w:rPr>
                  <w:sz w:val="18"/>
                  <w:szCs w:val="18"/>
                </w:rPr>
                <w:t>5 км</w:t>
              </w:r>
            </w:smartTag>
            <w:r w:rsidRPr="00053CC5">
              <w:rPr>
                <w:sz w:val="18"/>
                <w:szCs w:val="18"/>
              </w:rPr>
              <w:t xml:space="preserve"> Вилейского шоссе</w:t>
            </w:r>
          </w:p>
        </w:tc>
      </w:tr>
      <w:tr w:rsidR="00B616C8" w:rsidRPr="00053CC5" w14:paraId="080378EB" w14:textId="77777777" w:rsidTr="00B659AA">
        <w:tc>
          <w:tcPr>
            <w:tcW w:w="1560" w:type="dxa"/>
          </w:tcPr>
          <w:p w14:paraId="1C3A17C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BAE9ED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Филиал «Санаторий «Сосновый бор» ОАО «Белагроздравница» </w:t>
            </w:r>
          </w:p>
        </w:tc>
        <w:tc>
          <w:tcPr>
            <w:tcW w:w="4252" w:type="dxa"/>
            <w:gridSpan w:val="2"/>
          </w:tcPr>
          <w:p w14:paraId="7510290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22322, Минская обл., Молодечненский район, Радошковичский с/с, 1</w:t>
            </w:r>
          </w:p>
        </w:tc>
      </w:tr>
      <w:tr w:rsidR="00B616C8" w:rsidRPr="00053CC5" w14:paraId="12198295" w14:textId="77777777" w:rsidTr="00B659AA">
        <w:tc>
          <w:tcPr>
            <w:tcW w:w="1560" w:type="dxa"/>
          </w:tcPr>
          <w:p w14:paraId="084294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D54717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САЛЮС»</w:t>
            </w:r>
          </w:p>
        </w:tc>
        <w:tc>
          <w:tcPr>
            <w:tcW w:w="4252" w:type="dxa"/>
            <w:gridSpan w:val="2"/>
          </w:tcPr>
          <w:p w14:paraId="2B91C40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. Гостинец, 159</w:t>
            </w:r>
          </w:p>
        </w:tc>
      </w:tr>
      <w:tr w:rsidR="00B616C8" w:rsidRPr="00053CC5" w14:paraId="209BB4FE" w14:textId="77777777" w:rsidTr="00B659AA">
        <w:tc>
          <w:tcPr>
            <w:tcW w:w="1560" w:type="dxa"/>
          </w:tcPr>
          <w:p w14:paraId="77B339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лаборатория</w:t>
            </w:r>
          </w:p>
        </w:tc>
        <w:tc>
          <w:tcPr>
            <w:tcW w:w="4961" w:type="dxa"/>
          </w:tcPr>
          <w:p w14:paraId="31A9975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521F94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ра, 10А</w:t>
            </w:r>
          </w:p>
        </w:tc>
      </w:tr>
      <w:tr w:rsidR="00B616C8" w:rsidRPr="00053CC5" w14:paraId="59FDAC90" w14:textId="77777777" w:rsidTr="00B659AA">
        <w:tc>
          <w:tcPr>
            <w:tcW w:w="1560" w:type="dxa"/>
          </w:tcPr>
          <w:p w14:paraId="107B432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Лаборатория </w:t>
            </w:r>
          </w:p>
        </w:tc>
        <w:tc>
          <w:tcPr>
            <w:tcW w:w="4961" w:type="dxa"/>
          </w:tcPr>
          <w:p w14:paraId="63CCD3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43CAE69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Великий Гостинец, 72</w:t>
            </w:r>
          </w:p>
        </w:tc>
      </w:tr>
      <w:tr w:rsidR="00B616C8" w:rsidRPr="00053CC5" w14:paraId="25B7EA03" w14:textId="77777777" w:rsidTr="00B659AA">
        <w:tc>
          <w:tcPr>
            <w:tcW w:w="1560" w:type="dxa"/>
          </w:tcPr>
          <w:p w14:paraId="73D1EB7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744698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690A2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ромадовская, 8</w:t>
            </w:r>
          </w:p>
        </w:tc>
      </w:tr>
      <w:tr w:rsidR="00B616C8" w:rsidRPr="00053CC5" w14:paraId="419D34A0" w14:textId="77777777" w:rsidTr="00B659AA">
        <w:tc>
          <w:tcPr>
            <w:tcW w:w="1560" w:type="dxa"/>
            <w:vAlign w:val="center"/>
          </w:tcPr>
          <w:p w14:paraId="1B994E5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635ED32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Интерофицина Плюс»</w:t>
            </w:r>
          </w:p>
        </w:tc>
        <w:tc>
          <w:tcPr>
            <w:tcW w:w="4252" w:type="dxa"/>
            <w:gridSpan w:val="2"/>
            <w:vMerge w:val="restart"/>
          </w:tcPr>
          <w:p w14:paraId="47D7EC9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961B18C" w14:textId="77777777" w:rsidTr="00B659AA">
        <w:tc>
          <w:tcPr>
            <w:tcW w:w="1560" w:type="dxa"/>
            <w:vAlign w:val="center"/>
          </w:tcPr>
          <w:p w14:paraId="46F8C60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50D2B81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   плюс</w:t>
            </w:r>
          </w:p>
        </w:tc>
        <w:tc>
          <w:tcPr>
            <w:tcW w:w="4252" w:type="dxa"/>
            <w:gridSpan w:val="2"/>
            <w:vMerge/>
          </w:tcPr>
          <w:p w14:paraId="3EED1C41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4B2CB16" w14:textId="77777777" w:rsidTr="00B659AA">
        <w:tc>
          <w:tcPr>
            <w:tcW w:w="10773" w:type="dxa"/>
            <w:gridSpan w:val="4"/>
          </w:tcPr>
          <w:p w14:paraId="23E509B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ОРИСОВ</w:t>
            </w:r>
          </w:p>
        </w:tc>
      </w:tr>
      <w:tr w:rsidR="00B616C8" w:rsidRPr="00053CC5" w14:paraId="3811F9A9" w14:textId="77777777" w:rsidTr="00B659AA">
        <w:tc>
          <w:tcPr>
            <w:tcW w:w="1560" w:type="dxa"/>
          </w:tcPr>
          <w:p w14:paraId="7A25CC6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71F7B3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УЗ « Борисовская центральная районная больница» </w:t>
            </w:r>
          </w:p>
        </w:tc>
        <w:tc>
          <w:tcPr>
            <w:tcW w:w="4252" w:type="dxa"/>
            <w:gridSpan w:val="2"/>
          </w:tcPr>
          <w:p w14:paraId="2DC6A0C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Р. Люксембург, 70</w:t>
            </w:r>
          </w:p>
        </w:tc>
      </w:tr>
      <w:tr w:rsidR="00B616C8" w:rsidRPr="00053CC5" w14:paraId="023378F3" w14:textId="77777777" w:rsidTr="00B659AA">
        <w:tc>
          <w:tcPr>
            <w:tcW w:w="1560" w:type="dxa"/>
          </w:tcPr>
          <w:p w14:paraId="24A3914D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20A06B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орисовская больница №2»</w:t>
            </w:r>
          </w:p>
        </w:tc>
        <w:tc>
          <w:tcPr>
            <w:tcW w:w="4252" w:type="dxa"/>
            <w:gridSpan w:val="2"/>
          </w:tcPr>
          <w:p w14:paraId="45AFBEB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опатина, 170</w:t>
            </w:r>
          </w:p>
        </w:tc>
      </w:tr>
      <w:tr w:rsidR="00B616C8" w:rsidRPr="00053CC5" w14:paraId="54087405" w14:textId="77777777" w:rsidTr="00B659AA">
        <w:tc>
          <w:tcPr>
            <w:tcW w:w="1560" w:type="dxa"/>
          </w:tcPr>
          <w:p w14:paraId="0BB3C44B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A7E25B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орисовский родильный дом»</w:t>
            </w:r>
          </w:p>
        </w:tc>
        <w:tc>
          <w:tcPr>
            <w:tcW w:w="4252" w:type="dxa"/>
            <w:gridSpan w:val="2"/>
          </w:tcPr>
          <w:p w14:paraId="247914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Инкубаторная, 17а</w:t>
            </w:r>
          </w:p>
        </w:tc>
      </w:tr>
      <w:tr w:rsidR="00B616C8" w:rsidRPr="00053CC5" w14:paraId="6A24AE42" w14:textId="77777777" w:rsidTr="00B659AA">
        <w:tc>
          <w:tcPr>
            <w:tcW w:w="1560" w:type="dxa"/>
          </w:tcPr>
          <w:p w14:paraId="6357BD0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7FCA8B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аВита-центр»</w:t>
            </w:r>
          </w:p>
        </w:tc>
        <w:tc>
          <w:tcPr>
            <w:tcW w:w="4252" w:type="dxa"/>
            <w:gridSpan w:val="2"/>
          </w:tcPr>
          <w:p w14:paraId="72E22EA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троителей, 2а</w:t>
            </w:r>
          </w:p>
        </w:tc>
      </w:tr>
      <w:tr w:rsidR="00B616C8" w:rsidRPr="00053CC5" w14:paraId="772C2CCD" w14:textId="77777777" w:rsidTr="00B659AA">
        <w:tc>
          <w:tcPr>
            <w:tcW w:w="1560" w:type="dxa"/>
          </w:tcPr>
          <w:p w14:paraId="1C3E01E8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1DBD2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Кураре-Медицина» (МЦ «Гармония»)</w:t>
            </w:r>
          </w:p>
        </w:tc>
        <w:tc>
          <w:tcPr>
            <w:tcW w:w="4252" w:type="dxa"/>
            <w:gridSpan w:val="2"/>
          </w:tcPr>
          <w:p w14:paraId="391F0C6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Даумана, 78/102</w:t>
            </w:r>
          </w:p>
        </w:tc>
      </w:tr>
      <w:tr w:rsidR="00B616C8" w:rsidRPr="00053CC5" w14:paraId="5F30CED2" w14:textId="77777777" w:rsidTr="00B659AA">
        <w:tc>
          <w:tcPr>
            <w:tcW w:w="1560" w:type="dxa"/>
          </w:tcPr>
          <w:p w14:paraId="74BF9CB2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5EB4BF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Точка зрения «А»</w:t>
            </w:r>
          </w:p>
        </w:tc>
        <w:tc>
          <w:tcPr>
            <w:tcW w:w="4252" w:type="dxa"/>
            <w:gridSpan w:val="2"/>
          </w:tcPr>
          <w:p w14:paraId="5ECEA4A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апаева, д.56,</w:t>
            </w:r>
          </w:p>
          <w:p w14:paraId="388EF3E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зал совещаний ОАО «Борисовский завод «Автогидроусилитель» каб.3</w:t>
            </w:r>
          </w:p>
        </w:tc>
      </w:tr>
      <w:tr w:rsidR="00B616C8" w:rsidRPr="00053CC5" w14:paraId="789DCDE7" w14:textId="77777777" w:rsidTr="00B659AA">
        <w:tc>
          <w:tcPr>
            <w:tcW w:w="1560" w:type="dxa"/>
          </w:tcPr>
          <w:p w14:paraId="6E7B349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79C763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Голвик»</w:t>
            </w:r>
          </w:p>
        </w:tc>
        <w:tc>
          <w:tcPr>
            <w:tcW w:w="4252" w:type="dxa"/>
            <w:gridSpan w:val="2"/>
          </w:tcPr>
          <w:p w14:paraId="186F15A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Чапаева,3а пом.9</w:t>
            </w:r>
          </w:p>
        </w:tc>
      </w:tr>
      <w:tr w:rsidR="00B616C8" w:rsidRPr="00053CC5" w14:paraId="5F5D323D" w14:textId="77777777" w:rsidTr="00B659AA">
        <w:tc>
          <w:tcPr>
            <w:tcW w:w="1560" w:type="dxa"/>
          </w:tcPr>
          <w:p w14:paraId="58F0FFE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095BA1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7B113CF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агарина, 73А</w:t>
            </w:r>
          </w:p>
        </w:tc>
      </w:tr>
      <w:tr w:rsidR="00B616C8" w:rsidRPr="00053CC5" w14:paraId="2BBF4E25" w14:textId="77777777" w:rsidTr="00B659AA">
        <w:tc>
          <w:tcPr>
            <w:tcW w:w="1560" w:type="dxa"/>
          </w:tcPr>
          <w:p w14:paraId="155D2BE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3269D2F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Синлаб-ЕМЛ»</w:t>
            </w:r>
          </w:p>
        </w:tc>
        <w:tc>
          <w:tcPr>
            <w:tcW w:w="4252" w:type="dxa"/>
            <w:gridSpan w:val="2"/>
          </w:tcPr>
          <w:p w14:paraId="20CE7731" w14:textId="77777777" w:rsidR="00B616C8" w:rsidRPr="00053CC5" w:rsidRDefault="00B616C8" w:rsidP="00B659AA">
            <w:pPr>
              <w:spacing w:before="30" w:after="60"/>
              <w:ind w:right="375"/>
              <w:rPr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ул. 50 лет БССР, 16</w:t>
            </w:r>
          </w:p>
        </w:tc>
      </w:tr>
      <w:tr w:rsidR="00B616C8" w:rsidRPr="00053CC5" w14:paraId="191B957C" w14:textId="77777777" w:rsidTr="00B659AA">
        <w:tc>
          <w:tcPr>
            <w:tcW w:w="1560" w:type="dxa"/>
          </w:tcPr>
          <w:p w14:paraId="6525B5E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2BF942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3AA2F847" w14:textId="77777777" w:rsidR="00B616C8" w:rsidRPr="00053CC5" w:rsidRDefault="00B616C8" w:rsidP="00B659AA">
            <w:pPr>
              <w:spacing w:before="30" w:after="60"/>
              <w:ind w:right="375"/>
              <w:rPr>
                <w:bCs/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пр-т Революции, д. 52/1</w:t>
            </w:r>
          </w:p>
        </w:tc>
      </w:tr>
      <w:tr w:rsidR="00B616C8" w:rsidRPr="00053CC5" w14:paraId="6818C4C1" w14:textId="77777777" w:rsidTr="00B659AA">
        <w:tc>
          <w:tcPr>
            <w:tcW w:w="1560" w:type="dxa"/>
          </w:tcPr>
          <w:p w14:paraId="524279C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B46CF4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68B175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агарина, 107-2</w:t>
            </w:r>
          </w:p>
          <w:p w14:paraId="610BF73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М. Горького, 140</w:t>
            </w:r>
          </w:p>
          <w:p w14:paraId="2317EE2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еребренникова, 9/32а</w:t>
            </w:r>
          </w:p>
        </w:tc>
      </w:tr>
      <w:tr w:rsidR="00B616C8" w:rsidRPr="00053CC5" w14:paraId="254CD391" w14:textId="77777777" w:rsidTr="00B659AA">
        <w:tc>
          <w:tcPr>
            <w:tcW w:w="1560" w:type="dxa"/>
          </w:tcPr>
          <w:p w14:paraId="194117D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13CC3B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игматон»</w:t>
            </w:r>
          </w:p>
        </w:tc>
        <w:tc>
          <w:tcPr>
            <w:tcW w:w="4252" w:type="dxa"/>
            <w:gridSpan w:val="2"/>
            <w:vMerge w:val="restart"/>
          </w:tcPr>
          <w:p w14:paraId="432CFBD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2FC5BE4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5021372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8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0350F282" w14:textId="77777777" w:rsidTr="00B659AA">
        <w:tc>
          <w:tcPr>
            <w:tcW w:w="1560" w:type="dxa"/>
          </w:tcPr>
          <w:p w14:paraId="0F5D2EB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4D57EB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Интерофицина Плюс»</w:t>
            </w:r>
          </w:p>
        </w:tc>
        <w:tc>
          <w:tcPr>
            <w:tcW w:w="4252" w:type="dxa"/>
            <w:gridSpan w:val="2"/>
            <w:vMerge/>
          </w:tcPr>
          <w:p w14:paraId="0D6C0037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27EDC1AF" w14:textId="77777777" w:rsidTr="00B659AA">
        <w:tc>
          <w:tcPr>
            <w:tcW w:w="1560" w:type="dxa"/>
          </w:tcPr>
          <w:p w14:paraId="537425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9CA4D3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</w:tc>
        <w:tc>
          <w:tcPr>
            <w:tcW w:w="4252" w:type="dxa"/>
            <w:gridSpan w:val="2"/>
            <w:vMerge/>
          </w:tcPr>
          <w:p w14:paraId="5100D4B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4112475" w14:textId="77777777" w:rsidTr="00B659AA">
        <w:tc>
          <w:tcPr>
            <w:tcW w:w="1560" w:type="dxa"/>
          </w:tcPr>
          <w:p w14:paraId="672C0F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0595D1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маркет плюс</w:t>
            </w:r>
          </w:p>
        </w:tc>
        <w:tc>
          <w:tcPr>
            <w:tcW w:w="4252" w:type="dxa"/>
            <w:gridSpan w:val="2"/>
            <w:vMerge/>
          </w:tcPr>
          <w:p w14:paraId="1F54D236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71BA04E" w14:textId="77777777" w:rsidTr="00B659AA">
        <w:tc>
          <w:tcPr>
            <w:tcW w:w="10773" w:type="dxa"/>
            <w:gridSpan w:val="4"/>
          </w:tcPr>
          <w:p w14:paraId="70B050E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ЖОДИНО</w:t>
            </w:r>
          </w:p>
        </w:tc>
      </w:tr>
      <w:tr w:rsidR="00B616C8" w:rsidRPr="00053CC5" w14:paraId="2E5017A9" w14:textId="77777777" w:rsidTr="00B659AA">
        <w:tc>
          <w:tcPr>
            <w:tcW w:w="1560" w:type="dxa"/>
          </w:tcPr>
          <w:p w14:paraId="39E19EC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9565A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МУП «Кураре-Медицина» (МЦ «Гармония»)</w:t>
            </w:r>
          </w:p>
        </w:tc>
        <w:tc>
          <w:tcPr>
            <w:tcW w:w="4252" w:type="dxa"/>
            <w:gridSpan w:val="2"/>
          </w:tcPr>
          <w:p w14:paraId="416A83D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. Фр. Скорины, 9</w:t>
            </w:r>
          </w:p>
        </w:tc>
      </w:tr>
      <w:tr w:rsidR="00B616C8" w:rsidRPr="00053CC5" w14:paraId="772859C8" w14:textId="77777777" w:rsidTr="00B659AA">
        <w:tc>
          <w:tcPr>
            <w:tcW w:w="1560" w:type="dxa"/>
          </w:tcPr>
          <w:p w14:paraId="51A87859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71DD2E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Жодинская центральная городская больница»</w:t>
            </w:r>
          </w:p>
        </w:tc>
        <w:tc>
          <w:tcPr>
            <w:tcW w:w="4252" w:type="dxa"/>
            <w:gridSpan w:val="2"/>
          </w:tcPr>
          <w:p w14:paraId="5E301F2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Венисье, 1</w:t>
            </w:r>
          </w:p>
        </w:tc>
      </w:tr>
      <w:tr w:rsidR="00B616C8" w:rsidRPr="00053CC5" w14:paraId="0E191486" w14:textId="77777777" w:rsidTr="00B659AA">
        <w:tc>
          <w:tcPr>
            <w:tcW w:w="1560" w:type="dxa"/>
          </w:tcPr>
          <w:p w14:paraId="6209517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86BC7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Контактос»</w:t>
            </w:r>
          </w:p>
        </w:tc>
        <w:tc>
          <w:tcPr>
            <w:tcW w:w="4252" w:type="dxa"/>
            <w:gridSpan w:val="2"/>
          </w:tcPr>
          <w:p w14:paraId="3DF8D53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-т Мира, 19а-3</w:t>
            </w:r>
          </w:p>
        </w:tc>
      </w:tr>
      <w:tr w:rsidR="00B616C8" w:rsidRPr="00053CC5" w14:paraId="7BC280C9" w14:textId="77777777" w:rsidTr="00B659AA">
        <w:tc>
          <w:tcPr>
            <w:tcW w:w="1560" w:type="dxa"/>
          </w:tcPr>
          <w:p w14:paraId="7335153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67BFC8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БелЛекоЦентр» РУП «ЦЕНТРКУРОРТ»</w:t>
            </w:r>
          </w:p>
        </w:tc>
        <w:tc>
          <w:tcPr>
            <w:tcW w:w="4252" w:type="dxa"/>
            <w:gridSpan w:val="2"/>
          </w:tcPr>
          <w:p w14:paraId="6D94AD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69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213D45BD" w14:textId="77777777" w:rsidTr="00B659AA">
        <w:tc>
          <w:tcPr>
            <w:tcW w:w="10773" w:type="dxa"/>
            <w:gridSpan w:val="4"/>
          </w:tcPr>
          <w:p w14:paraId="6FD3890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МОЛЕВИЧИ</w:t>
            </w:r>
          </w:p>
        </w:tc>
      </w:tr>
      <w:tr w:rsidR="00B616C8" w:rsidRPr="00053CC5" w14:paraId="52A2040A" w14:textId="77777777" w:rsidTr="00B659AA">
        <w:tc>
          <w:tcPr>
            <w:tcW w:w="1560" w:type="dxa"/>
          </w:tcPr>
          <w:p w14:paraId="46A915F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FBB6D7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молевич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3462F01B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101</w:t>
            </w:r>
          </w:p>
        </w:tc>
      </w:tr>
      <w:tr w:rsidR="00B616C8" w:rsidRPr="00053CC5" w14:paraId="0B49E5E8" w14:textId="77777777" w:rsidTr="00B659AA">
        <w:tc>
          <w:tcPr>
            <w:tcW w:w="10773" w:type="dxa"/>
            <w:gridSpan w:val="4"/>
          </w:tcPr>
          <w:p w14:paraId="2C81D15F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ЛУЦК</w:t>
            </w:r>
          </w:p>
        </w:tc>
      </w:tr>
      <w:tr w:rsidR="00B616C8" w:rsidRPr="00053CC5" w14:paraId="588D2287" w14:textId="77777777" w:rsidTr="00B659AA">
        <w:tc>
          <w:tcPr>
            <w:tcW w:w="1560" w:type="dxa"/>
          </w:tcPr>
          <w:p w14:paraId="2D05B83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F78118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луцкая центральная районная больница»</w:t>
            </w:r>
          </w:p>
          <w:p w14:paraId="4C447CA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руктурные подразделения ЦРБ:</w:t>
            </w:r>
          </w:p>
          <w:p w14:paraId="7A6FA12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тивотуберкулезный диспансер</w:t>
            </w:r>
          </w:p>
          <w:p w14:paraId="2786711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станция переливания крови</w:t>
            </w:r>
          </w:p>
          <w:p w14:paraId="6BAD7F6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детская поликлиника</w:t>
            </w:r>
          </w:p>
          <w:p w14:paraId="79FDA2E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нская консультация</w:t>
            </w:r>
          </w:p>
          <w:p w14:paraId="125E735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жно-венерологический диспансер</w:t>
            </w:r>
          </w:p>
          <w:p w14:paraId="4C7CD11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оликлиника по обслуживанию взрослого населения</w:t>
            </w:r>
          </w:p>
        </w:tc>
        <w:tc>
          <w:tcPr>
            <w:tcW w:w="4252" w:type="dxa"/>
            <w:gridSpan w:val="2"/>
          </w:tcPr>
          <w:p w14:paraId="6B6D2C93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айковского ,21</w:t>
            </w:r>
          </w:p>
          <w:p w14:paraId="5653F478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</w:p>
          <w:p w14:paraId="6DD67D2D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</w:p>
        </w:tc>
      </w:tr>
      <w:tr w:rsidR="00B616C8" w:rsidRPr="00053CC5" w14:paraId="6A82F629" w14:textId="77777777" w:rsidTr="00B659AA">
        <w:tc>
          <w:tcPr>
            <w:tcW w:w="1560" w:type="dxa"/>
          </w:tcPr>
          <w:p w14:paraId="3972868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9A0FCE7" w14:textId="77777777" w:rsidR="00B616C8" w:rsidRPr="00053CC5" w:rsidRDefault="00B616C8" w:rsidP="00B659AA">
            <w:pPr>
              <w:pStyle w:val="af1"/>
              <w:spacing w:line="240" w:lineRule="auto"/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Филиал «Детский санаторий «Случь» ОАО «Белагроздравница» </w:t>
            </w:r>
          </w:p>
        </w:tc>
        <w:tc>
          <w:tcPr>
            <w:tcW w:w="4252" w:type="dxa"/>
            <w:gridSpan w:val="2"/>
          </w:tcPr>
          <w:p w14:paraId="30132BC5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23616, Минская область, Слуцкий район, п/о Киррово</w:t>
            </w:r>
          </w:p>
        </w:tc>
      </w:tr>
      <w:tr w:rsidR="00B616C8" w:rsidRPr="00053CC5" w14:paraId="31854F04" w14:textId="77777777" w:rsidTr="00B659AA">
        <w:tc>
          <w:tcPr>
            <w:tcW w:w="1560" w:type="dxa"/>
          </w:tcPr>
          <w:p w14:paraId="3D2A7BA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1D7948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Детский санаторий «Солнышко» ОАО «Белагроздравница»</w:t>
            </w:r>
          </w:p>
        </w:tc>
        <w:tc>
          <w:tcPr>
            <w:tcW w:w="4252" w:type="dxa"/>
            <w:gridSpan w:val="2"/>
          </w:tcPr>
          <w:p w14:paraId="666AFD53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23649, Минская область, Слуцкий р-н, п.о. Замостье</w:t>
            </w:r>
          </w:p>
        </w:tc>
      </w:tr>
      <w:tr w:rsidR="00B616C8" w:rsidRPr="00053CC5" w14:paraId="0351C613" w14:textId="77777777" w:rsidTr="00B659AA">
        <w:tc>
          <w:tcPr>
            <w:tcW w:w="1560" w:type="dxa"/>
          </w:tcPr>
          <w:p w14:paraId="62351B9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A6FCF6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Желаем здоровья»</w:t>
            </w:r>
          </w:p>
        </w:tc>
        <w:tc>
          <w:tcPr>
            <w:tcW w:w="4252" w:type="dxa"/>
            <w:gridSpan w:val="2"/>
          </w:tcPr>
          <w:p w14:paraId="1E74D666" w14:textId="77777777" w:rsidR="00B616C8" w:rsidRPr="00053CC5" w:rsidRDefault="007B77A2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hyperlink r:id="rId70" w:anchor="map_content" w:history="1">
              <w:r w:rsidR="00B616C8" w:rsidRPr="00053CC5">
                <w:rPr>
                  <w:rStyle w:val="a3"/>
                  <w:sz w:val="18"/>
                  <w:szCs w:val="18"/>
                </w:rPr>
                <w:t>2-ой переулок Чапаева, 2</w:t>
              </w:r>
            </w:hyperlink>
          </w:p>
        </w:tc>
      </w:tr>
      <w:tr w:rsidR="00B616C8" w:rsidRPr="00053CC5" w14:paraId="0D4E56EE" w14:textId="77777777" w:rsidTr="00B659AA">
        <w:tc>
          <w:tcPr>
            <w:tcW w:w="1560" w:type="dxa"/>
          </w:tcPr>
          <w:p w14:paraId="7328712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718A1CD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ООО «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5A80767C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огдановича, д. 3</w:t>
            </w:r>
          </w:p>
        </w:tc>
      </w:tr>
      <w:tr w:rsidR="00B616C8" w:rsidRPr="00053CC5" w14:paraId="4C412478" w14:textId="77777777" w:rsidTr="00B659AA">
        <w:tc>
          <w:tcPr>
            <w:tcW w:w="1560" w:type="dxa"/>
          </w:tcPr>
          <w:p w14:paraId="1169A0C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1C4AEF7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П «Синлаб-ЕМЛ»</w:t>
            </w:r>
          </w:p>
        </w:tc>
        <w:tc>
          <w:tcPr>
            <w:tcW w:w="4252" w:type="dxa"/>
            <w:gridSpan w:val="2"/>
          </w:tcPr>
          <w:p w14:paraId="01D10F35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bCs/>
                <w:sz w:val="18"/>
                <w:szCs w:val="18"/>
              </w:rPr>
              <w:t>2-й пер. Чапаева, 2</w:t>
            </w:r>
          </w:p>
        </w:tc>
      </w:tr>
      <w:tr w:rsidR="00B616C8" w:rsidRPr="00053CC5" w14:paraId="142AAC46" w14:textId="77777777" w:rsidTr="00B659AA">
        <w:tc>
          <w:tcPr>
            <w:tcW w:w="1560" w:type="dxa"/>
          </w:tcPr>
          <w:p w14:paraId="7A20DC9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59BCA61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353D852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огдановича, 42</w:t>
            </w:r>
          </w:p>
        </w:tc>
      </w:tr>
      <w:tr w:rsidR="00B616C8" w:rsidRPr="00053CC5" w14:paraId="4E329B81" w14:textId="77777777" w:rsidTr="00B659AA">
        <w:tc>
          <w:tcPr>
            <w:tcW w:w="1560" w:type="dxa"/>
          </w:tcPr>
          <w:p w14:paraId="441FB14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0EDFCA7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илиал «БелЛекоЦентр» РУП «ЦЕНТРКУРОРТ»</w:t>
            </w:r>
          </w:p>
        </w:tc>
        <w:tc>
          <w:tcPr>
            <w:tcW w:w="4252" w:type="dxa"/>
            <w:gridSpan w:val="2"/>
            <w:vMerge w:val="restart"/>
          </w:tcPr>
          <w:p w14:paraId="3A6694B0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</w:p>
          <w:p w14:paraId="0C6307E5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71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398E529B" w14:textId="77777777" w:rsidTr="00B659AA">
        <w:tc>
          <w:tcPr>
            <w:tcW w:w="1560" w:type="dxa"/>
          </w:tcPr>
          <w:p w14:paraId="0684905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6A2F3D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</w:tc>
        <w:tc>
          <w:tcPr>
            <w:tcW w:w="4252" w:type="dxa"/>
            <w:gridSpan w:val="2"/>
            <w:vMerge/>
          </w:tcPr>
          <w:p w14:paraId="547221FA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42239859" w14:textId="77777777" w:rsidTr="00B659AA">
        <w:tc>
          <w:tcPr>
            <w:tcW w:w="10773" w:type="dxa"/>
            <w:gridSpan w:val="4"/>
          </w:tcPr>
          <w:p w14:paraId="2403D58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ОЛИГОРСК</w:t>
            </w:r>
          </w:p>
        </w:tc>
      </w:tr>
      <w:tr w:rsidR="00B616C8" w:rsidRPr="00053CC5" w14:paraId="29F877F2" w14:textId="77777777" w:rsidTr="00B659AA">
        <w:tc>
          <w:tcPr>
            <w:tcW w:w="1560" w:type="dxa"/>
          </w:tcPr>
          <w:p w14:paraId="6A98754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5D83B0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олигор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035D364A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ржа, 1</w:t>
            </w:r>
          </w:p>
        </w:tc>
      </w:tr>
      <w:tr w:rsidR="00B616C8" w:rsidRPr="00053CC5" w14:paraId="124D8290" w14:textId="77777777" w:rsidTr="00B659AA">
        <w:tc>
          <w:tcPr>
            <w:tcW w:w="1560" w:type="dxa"/>
          </w:tcPr>
          <w:p w14:paraId="3C1E483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0C4725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У «Республиканская больница спелеолечения»</w:t>
            </w:r>
          </w:p>
        </w:tc>
        <w:tc>
          <w:tcPr>
            <w:tcW w:w="4252" w:type="dxa"/>
            <w:gridSpan w:val="2"/>
          </w:tcPr>
          <w:p w14:paraId="3B644F93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проезд Лесной, д.3</w:t>
            </w:r>
          </w:p>
        </w:tc>
      </w:tr>
      <w:tr w:rsidR="00B616C8" w:rsidRPr="00053CC5" w14:paraId="22C8BC3C" w14:textId="77777777" w:rsidTr="00B659AA">
        <w:tc>
          <w:tcPr>
            <w:tcW w:w="1560" w:type="dxa"/>
          </w:tcPr>
          <w:p w14:paraId="42967EB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288195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Желаем здоровья»</w:t>
            </w:r>
          </w:p>
        </w:tc>
        <w:tc>
          <w:tcPr>
            <w:tcW w:w="4252" w:type="dxa"/>
            <w:gridSpan w:val="2"/>
          </w:tcPr>
          <w:p w14:paraId="5A41A0F5" w14:textId="77777777" w:rsidR="00B616C8" w:rsidRPr="00053CC5" w:rsidRDefault="007B77A2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hyperlink r:id="rId72" w:anchor="map_content" w:history="1">
              <w:r w:rsidR="00B616C8" w:rsidRPr="00053CC5">
                <w:rPr>
                  <w:rStyle w:val="a3"/>
                  <w:sz w:val="18"/>
                  <w:szCs w:val="18"/>
                </w:rPr>
                <w:t>ул. Горького, 2а</w:t>
              </w:r>
            </w:hyperlink>
          </w:p>
        </w:tc>
      </w:tr>
      <w:tr w:rsidR="00B616C8" w:rsidRPr="00053CC5" w14:paraId="7BD37720" w14:textId="77777777" w:rsidTr="00B659AA">
        <w:tc>
          <w:tcPr>
            <w:tcW w:w="1560" w:type="dxa"/>
          </w:tcPr>
          <w:p w14:paraId="09EA0C7D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2EDBDD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Белсоно»</w:t>
            </w:r>
          </w:p>
        </w:tc>
        <w:tc>
          <w:tcPr>
            <w:tcW w:w="4252" w:type="dxa"/>
            <w:gridSpan w:val="2"/>
          </w:tcPr>
          <w:p w14:paraId="25990EA4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а 1Б-228</w:t>
            </w:r>
          </w:p>
        </w:tc>
      </w:tr>
      <w:tr w:rsidR="00B616C8" w:rsidRPr="00053CC5" w14:paraId="1A486131" w14:textId="77777777" w:rsidTr="00B659AA">
        <w:tc>
          <w:tcPr>
            <w:tcW w:w="1560" w:type="dxa"/>
          </w:tcPr>
          <w:p w14:paraId="7A8E06C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5A5E4F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"РОШЕС"</w:t>
            </w:r>
          </w:p>
        </w:tc>
        <w:tc>
          <w:tcPr>
            <w:tcW w:w="4252" w:type="dxa"/>
            <w:gridSpan w:val="2"/>
          </w:tcPr>
          <w:p w14:paraId="384DC341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Л.Комсомола 40а -2</w:t>
            </w:r>
          </w:p>
        </w:tc>
      </w:tr>
      <w:tr w:rsidR="00B616C8" w:rsidRPr="00053CC5" w14:paraId="0D323F18" w14:textId="77777777" w:rsidTr="00B659AA">
        <w:tc>
          <w:tcPr>
            <w:tcW w:w="1560" w:type="dxa"/>
          </w:tcPr>
          <w:p w14:paraId="65C560B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01BB34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Приватный лекарь»</w:t>
            </w:r>
          </w:p>
        </w:tc>
        <w:tc>
          <w:tcPr>
            <w:tcW w:w="4252" w:type="dxa"/>
            <w:gridSpan w:val="2"/>
          </w:tcPr>
          <w:p w14:paraId="21BA8FFA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Октябрьская, 48, 1 этаж</w:t>
            </w:r>
          </w:p>
        </w:tc>
      </w:tr>
      <w:tr w:rsidR="00B616C8" w:rsidRPr="00053CC5" w14:paraId="2CE3392A" w14:textId="77777777" w:rsidTr="00B659AA">
        <w:tc>
          <w:tcPr>
            <w:tcW w:w="1560" w:type="dxa"/>
          </w:tcPr>
          <w:p w14:paraId="5BAB23F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F8F363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ИУП «Синлаб-ЕМЛ»</w:t>
            </w:r>
          </w:p>
        </w:tc>
        <w:tc>
          <w:tcPr>
            <w:tcW w:w="4252" w:type="dxa"/>
            <w:gridSpan w:val="2"/>
          </w:tcPr>
          <w:p w14:paraId="44207988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Горького, 2а</w:t>
            </w:r>
          </w:p>
        </w:tc>
      </w:tr>
      <w:tr w:rsidR="00B616C8" w:rsidRPr="00053CC5" w14:paraId="525C280B" w14:textId="77777777" w:rsidTr="00B659AA">
        <w:tc>
          <w:tcPr>
            <w:tcW w:w="1560" w:type="dxa"/>
          </w:tcPr>
          <w:p w14:paraId="2414C32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4B902A5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Международная лаборатория Хеликс»</w:t>
            </w:r>
          </w:p>
        </w:tc>
        <w:tc>
          <w:tcPr>
            <w:tcW w:w="4252" w:type="dxa"/>
            <w:gridSpan w:val="2"/>
          </w:tcPr>
          <w:p w14:paraId="74B4ACF5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Набережная, 14А</w:t>
            </w:r>
          </w:p>
        </w:tc>
      </w:tr>
      <w:tr w:rsidR="00B616C8" w:rsidRPr="00053CC5" w14:paraId="1A4FB665" w14:textId="77777777" w:rsidTr="00B659AA">
        <w:tc>
          <w:tcPr>
            <w:tcW w:w="1560" w:type="dxa"/>
          </w:tcPr>
          <w:p w14:paraId="3478FD5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аборатория</w:t>
            </w:r>
          </w:p>
        </w:tc>
        <w:tc>
          <w:tcPr>
            <w:tcW w:w="4961" w:type="dxa"/>
          </w:tcPr>
          <w:p w14:paraId="209C00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езависимая лаборатория «Инвитро»</w:t>
            </w:r>
          </w:p>
        </w:tc>
        <w:tc>
          <w:tcPr>
            <w:tcW w:w="4252" w:type="dxa"/>
            <w:gridSpan w:val="2"/>
          </w:tcPr>
          <w:p w14:paraId="1BCCC935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бульвар Шахтеров, д. 34</w:t>
            </w:r>
          </w:p>
        </w:tc>
      </w:tr>
      <w:tr w:rsidR="00B616C8" w:rsidRPr="00053CC5" w14:paraId="5F817945" w14:textId="77777777" w:rsidTr="00B659AA">
        <w:tc>
          <w:tcPr>
            <w:tcW w:w="1560" w:type="dxa"/>
          </w:tcPr>
          <w:p w14:paraId="7F1506BF" w14:textId="77777777" w:rsidR="00B616C8" w:rsidRPr="00053CC5" w:rsidRDefault="00B616C8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64B0C73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6CD796A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злова, 30а</w:t>
            </w:r>
          </w:p>
          <w:p w14:paraId="25BC0A7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злова, 33</w:t>
            </w:r>
          </w:p>
          <w:p w14:paraId="39EA6A3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Набережная, 25А</w:t>
            </w:r>
          </w:p>
          <w:p w14:paraId="70FAC5C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Козлова, 7б</w:t>
            </w:r>
          </w:p>
        </w:tc>
      </w:tr>
      <w:tr w:rsidR="00B616C8" w:rsidRPr="00053CC5" w14:paraId="5F612F6A" w14:textId="77777777" w:rsidTr="00B659AA">
        <w:tc>
          <w:tcPr>
            <w:tcW w:w="1560" w:type="dxa"/>
          </w:tcPr>
          <w:p w14:paraId="05162529" w14:textId="77777777" w:rsidR="00B616C8" w:rsidRPr="00053CC5" w:rsidRDefault="00B616C8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3D9C483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Лигматон»</w:t>
            </w:r>
          </w:p>
        </w:tc>
        <w:tc>
          <w:tcPr>
            <w:tcW w:w="4252" w:type="dxa"/>
            <w:gridSpan w:val="2"/>
            <w:vMerge w:val="restart"/>
          </w:tcPr>
          <w:p w14:paraId="2F8C7520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  <w:p w14:paraId="3A76171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73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22FB6181" w14:textId="77777777" w:rsidTr="00B659AA">
        <w:tc>
          <w:tcPr>
            <w:tcW w:w="1560" w:type="dxa"/>
            <w:vAlign w:val="center"/>
          </w:tcPr>
          <w:p w14:paraId="2E64CFB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6C81BA5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Интерофицина Плюс»</w:t>
            </w:r>
          </w:p>
        </w:tc>
        <w:tc>
          <w:tcPr>
            <w:tcW w:w="4252" w:type="dxa"/>
            <w:gridSpan w:val="2"/>
            <w:vMerge/>
          </w:tcPr>
          <w:p w14:paraId="47D72035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3641B610" w14:textId="77777777" w:rsidTr="00B659AA">
        <w:tc>
          <w:tcPr>
            <w:tcW w:w="1560" w:type="dxa"/>
          </w:tcPr>
          <w:p w14:paraId="20D859F2" w14:textId="77777777" w:rsidR="00B616C8" w:rsidRPr="00053CC5" w:rsidRDefault="00B616C8" w:rsidP="00B659AA">
            <w:pPr>
              <w:jc w:val="both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6FF68B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Фармацевтический холдинг «АПТЕКА групп»</w:t>
            </w:r>
          </w:p>
        </w:tc>
        <w:tc>
          <w:tcPr>
            <w:tcW w:w="4252" w:type="dxa"/>
            <w:gridSpan w:val="2"/>
            <w:vMerge/>
          </w:tcPr>
          <w:p w14:paraId="2F60F91E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167BE9D2" w14:textId="77777777" w:rsidTr="00B659AA">
        <w:tc>
          <w:tcPr>
            <w:tcW w:w="10773" w:type="dxa"/>
            <w:gridSpan w:val="4"/>
          </w:tcPr>
          <w:p w14:paraId="11F2463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ЕСВИЖ</w:t>
            </w:r>
          </w:p>
        </w:tc>
      </w:tr>
      <w:tr w:rsidR="00B616C8" w:rsidRPr="00053CC5" w14:paraId="00FD7EE6" w14:textId="77777777" w:rsidTr="00B659AA">
        <w:tc>
          <w:tcPr>
            <w:tcW w:w="1560" w:type="dxa"/>
          </w:tcPr>
          <w:p w14:paraId="2AC5E83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56A786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Несвиж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6099A28A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ырокомли, 29</w:t>
            </w:r>
          </w:p>
        </w:tc>
      </w:tr>
      <w:tr w:rsidR="00B616C8" w:rsidRPr="00053CC5" w14:paraId="6A0DF82C" w14:textId="77777777" w:rsidTr="00B659AA">
        <w:tc>
          <w:tcPr>
            <w:tcW w:w="10773" w:type="dxa"/>
            <w:gridSpan w:val="4"/>
          </w:tcPr>
          <w:p w14:paraId="17F9ED36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ИЛЕЙКА</w:t>
            </w:r>
          </w:p>
        </w:tc>
      </w:tr>
      <w:tr w:rsidR="00B616C8" w:rsidRPr="00053CC5" w14:paraId="0EF18771" w14:textId="77777777" w:rsidTr="00B659AA">
        <w:tc>
          <w:tcPr>
            <w:tcW w:w="1560" w:type="dxa"/>
          </w:tcPr>
          <w:p w14:paraId="34F6A73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57A728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илей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58874B0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аркова, 27</w:t>
            </w:r>
          </w:p>
        </w:tc>
      </w:tr>
      <w:tr w:rsidR="00B616C8" w:rsidRPr="00053CC5" w14:paraId="1D1D0088" w14:textId="77777777" w:rsidTr="00B659AA">
        <w:tc>
          <w:tcPr>
            <w:tcW w:w="1560" w:type="dxa"/>
          </w:tcPr>
          <w:p w14:paraId="62E5A52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EFCF43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6931231D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Чапаева, 60</w:t>
            </w:r>
          </w:p>
        </w:tc>
      </w:tr>
      <w:tr w:rsidR="00B616C8" w:rsidRPr="00053CC5" w14:paraId="23717977" w14:textId="77777777" w:rsidTr="00B659AA">
        <w:tc>
          <w:tcPr>
            <w:tcW w:w="10773" w:type="dxa"/>
            <w:gridSpan w:val="4"/>
          </w:tcPr>
          <w:p w14:paraId="7CAA1195" w14:textId="77777777" w:rsidR="00B616C8" w:rsidRPr="00053CC5" w:rsidRDefault="00B616C8" w:rsidP="00B659AA">
            <w:pPr>
              <w:pStyle w:val="a6"/>
              <w:tabs>
                <w:tab w:val="left" w:pos="1843"/>
              </w:tabs>
              <w:ind w:left="0"/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БЕРЕЗИНО</w:t>
            </w:r>
          </w:p>
        </w:tc>
      </w:tr>
      <w:tr w:rsidR="00B616C8" w:rsidRPr="00053CC5" w14:paraId="56C862C1" w14:textId="77777777" w:rsidTr="00B659AA">
        <w:tc>
          <w:tcPr>
            <w:tcW w:w="1560" w:type="dxa"/>
          </w:tcPr>
          <w:p w14:paraId="534D994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2FE2AD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Берези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4BBE18C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Романович, 6</w:t>
            </w:r>
          </w:p>
        </w:tc>
      </w:tr>
      <w:tr w:rsidR="00B616C8" w:rsidRPr="00053CC5" w14:paraId="5D706F24" w14:textId="77777777" w:rsidTr="00B659AA">
        <w:tc>
          <w:tcPr>
            <w:tcW w:w="10773" w:type="dxa"/>
            <w:gridSpan w:val="4"/>
          </w:tcPr>
          <w:p w14:paraId="60815A4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ФАНИПОЛЬ</w:t>
            </w:r>
          </w:p>
        </w:tc>
      </w:tr>
      <w:tr w:rsidR="00B616C8" w:rsidRPr="00053CC5" w14:paraId="76069B55" w14:textId="77777777" w:rsidTr="00B659AA">
        <w:tc>
          <w:tcPr>
            <w:tcW w:w="1560" w:type="dxa"/>
            <w:vAlign w:val="center"/>
          </w:tcPr>
          <w:p w14:paraId="3D6497C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  <w:vAlign w:val="center"/>
          </w:tcPr>
          <w:p w14:paraId="571EEBF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584EE0D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Я. Коласа, 6</w:t>
            </w:r>
          </w:p>
          <w:p w14:paraId="65151D0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Железнодорожная, 13</w:t>
            </w:r>
          </w:p>
        </w:tc>
      </w:tr>
      <w:tr w:rsidR="00B616C8" w:rsidRPr="00053CC5" w14:paraId="749DC43D" w14:textId="77777777" w:rsidTr="00B659AA">
        <w:tc>
          <w:tcPr>
            <w:tcW w:w="10773" w:type="dxa"/>
            <w:gridSpan w:val="4"/>
          </w:tcPr>
          <w:p w14:paraId="7682024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НЕГОРЕЛОЕ</w:t>
            </w:r>
          </w:p>
        </w:tc>
      </w:tr>
      <w:tr w:rsidR="00B616C8" w:rsidRPr="00053CC5" w14:paraId="05250DCD" w14:textId="77777777" w:rsidTr="00B659AA">
        <w:tc>
          <w:tcPr>
            <w:tcW w:w="1560" w:type="dxa"/>
            <w:vAlign w:val="center"/>
          </w:tcPr>
          <w:p w14:paraId="637E5AC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lastRenderedPageBreak/>
              <w:t>аптека</w:t>
            </w:r>
          </w:p>
        </w:tc>
        <w:tc>
          <w:tcPr>
            <w:tcW w:w="4961" w:type="dxa"/>
            <w:vAlign w:val="center"/>
          </w:tcPr>
          <w:p w14:paraId="016CB56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277B34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Ленинская, 26</w:t>
            </w:r>
          </w:p>
        </w:tc>
      </w:tr>
      <w:tr w:rsidR="00B616C8" w:rsidRPr="00053CC5" w14:paraId="038F0FB2" w14:textId="77777777" w:rsidTr="00B659AA">
        <w:tc>
          <w:tcPr>
            <w:tcW w:w="10773" w:type="dxa"/>
            <w:gridSpan w:val="4"/>
          </w:tcPr>
          <w:p w14:paraId="798F251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АРЬИНА ГОРКА</w:t>
            </w:r>
          </w:p>
        </w:tc>
      </w:tr>
      <w:tr w:rsidR="00B616C8" w:rsidRPr="00053CC5" w14:paraId="66FA23C8" w14:textId="77777777" w:rsidTr="00B659AA">
        <w:tc>
          <w:tcPr>
            <w:tcW w:w="1560" w:type="dxa"/>
          </w:tcPr>
          <w:p w14:paraId="2259CA7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69B86CC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арьиногорская центральная районная больница» (включая УЗ «Руденская городская больница», Дружненская поликлиника)</w:t>
            </w:r>
          </w:p>
        </w:tc>
        <w:tc>
          <w:tcPr>
            <w:tcW w:w="4252" w:type="dxa"/>
            <w:gridSpan w:val="2"/>
          </w:tcPr>
          <w:p w14:paraId="6330ECD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алинина, 50</w:t>
            </w:r>
          </w:p>
        </w:tc>
      </w:tr>
      <w:tr w:rsidR="00B616C8" w:rsidRPr="00053CC5" w14:paraId="365C405B" w14:textId="77777777" w:rsidTr="00B659AA">
        <w:tc>
          <w:tcPr>
            <w:tcW w:w="1560" w:type="dxa"/>
          </w:tcPr>
          <w:p w14:paraId="253B944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79B48C2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Интерофицина Плюс»</w:t>
            </w:r>
          </w:p>
        </w:tc>
        <w:tc>
          <w:tcPr>
            <w:tcW w:w="4252" w:type="dxa"/>
            <w:gridSpan w:val="2"/>
          </w:tcPr>
          <w:p w14:paraId="1E72D4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Полный перечень аптек размещен на сайте страховой компании </w:t>
            </w:r>
            <w:hyperlink r:id="rId74" w:history="1">
              <w:r w:rsidRPr="00053CC5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promtransinvest</w:t>
              </w:r>
              <w:r w:rsidRPr="00053CC5">
                <w:rPr>
                  <w:rStyle w:val="a3"/>
                  <w:sz w:val="18"/>
                  <w:szCs w:val="18"/>
                </w:rPr>
                <w:t>.</w:t>
              </w:r>
              <w:r w:rsidRPr="00053CC5">
                <w:rPr>
                  <w:rStyle w:val="a3"/>
                  <w:sz w:val="18"/>
                  <w:szCs w:val="18"/>
                  <w:lang w:val="en-US"/>
                </w:rPr>
                <w:t>by</w:t>
              </w:r>
            </w:hyperlink>
          </w:p>
        </w:tc>
      </w:tr>
      <w:tr w:rsidR="00B616C8" w:rsidRPr="00053CC5" w14:paraId="69918FFF" w14:textId="77777777" w:rsidTr="00B659AA">
        <w:tc>
          <w:tcPr>
            <w:tcW w:w="10773" w:type="dxa"/>
            <w:gridSpan w:val="4"/>
          </w:tcPr>
          <w:p w14:paraId="0C1DAD6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ОГОЙСК</w:t>
            </w:r>
          </w:p>
        </w:tc>
      </w:tr>
      <w:tr w:rsidR="00B616C8" w:rsidRPr="00053CC5" w14:paraId="2B40A44D" w14:textId="77777777" w:rsidTr="00B659AA">
        <w:tc>
          <w:tcPr>
            <w:tcW w:w="1560" w:type="dxa"/>
          </w:tcPr>
          <w:p w14:paraId="104E0C1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D32C21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Логой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3F4DEB1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обеды, 35</w:t>
            </w:r>
          </w:p>
        </w:tc>
      </w:tr>
      <w:tr w:rsidR="00B616C8" w:rsidRPr="00053CC5" w14:paraId="4273CA92" w14:textId="77777777" w:rsidTr="00B659AA">
        <w:tc>
          <w:tcPr>
            <w:tcW w:w="1560" w:type="dxa"/>
          </w:tcPr>
          <w:p w14:paraId="69EBFABB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1CFED33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76F8D0E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Гайненское шоссе, 13</w:t>
            </w:r>
          </w:p>
        </w:tc>
      </w:tr>
      <w:tr w:rsidR="00B616C8" w:rsidRPr="00053CC5" w14:paraId="7DC431C9" w14:textId="77777777" w:rsidTr="00B659AA">
        <w:tc>
          <w:tcPr>
            <w:tcW w:w="10773" w:type="dxa"/>
            <w:gridSpan w:val="4"/>
          </w:tcPr>
          <w:p w14:paraId="6F2F1EF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ДЗЕРЖИНСК</w:t>
            </w:r>
          </w:p>
        </w:tc>
      </w:tr>
      <w:tr w:rsidR="00B616C8" w:rsidRPr="00053CC5" w14:paraId="072B48FC" w14:textId="77777777" w:rsidTr="00B659AA">
        <w:tc>
          <w:tcPr>
            <w:tcW w:w="1560" w:type="dxa"/>
          </w:tcPr>
          <w:p w14:paraId="6AB6EB9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67A197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Дзержи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530AB6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Октябрьская, 72</w:t>
            </w:r>
          </w:p>
        </w:tc>
      </w:tr>
      <w:tr w:rsidR="00B616C8" w:rsidRPr="00053CC5" w14:paraId="715EEACF" w14:textId="77777777" w:rsidTr="00B659AA">
        <w:tc>
          <w:tcPr>
            <w:tcW w:w="1560" w:type="dxa"/>
          </w:tcPr>
          <w:p w14:paraId="229BAD7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495B41E4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ООО «Сервисный центр ВЕСТА»</w:t>
            </w:r>
          </w:p>
        </w:tc>
        <w:tc>
          <w:tcPr>
            <w:tcW w:w="4252" w:type="dxa"/>
            <w:gridSpan w:val="2"/>
          </w:tcPr>
          <w:p w14:paraId="4CFBAB7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/я 30 РУПС</w:t>
            </w:r>
          </w:p>
          <w:p w14:paraId="6DEE7D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319+800 км Брестское направление автомобильной дороги М-1/Е-30 Брест (Козловичи)-Минск-граница РФ</w:t>
            </w:r>
          </w:p>
        </w:tc>
      </w:tr>
      <w:tr w:rsidR="00B616C8" w:rsidRPr="00053CC5" w14:paraId="4F7C8012" w14:textId="77777777" w:rsidTr="00B659AA">
        <w:tc>
          <w:tcPr>
            <w:tcW w:w="1560" w:type="dxa"/>
          </w:tcPr>
          <w:p w14:paraId="61630680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EFD4DB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469B50E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Фурманова 2/2-1</w:t>
            </w:r>
          </w:p>
        </w:tc>
      </w:tr>
      <w:tr w:rsidR="00B616C8" w:rsidRPr="00053CC5" w14:paraId="105127DB" w14:textId="77777777" w:rsidTr="00B659AA">
        <w:tc>
          <w:tcPr>
            <w:tcW w:w="10773" w:type="dxa"/>
            <w:gridSpan w:val="4"/>
          </w:tcPr>
          <w:p w14:paraId="764A028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ВОЛОЖИН</w:t>
            </w:r>
          </w:p>
        </w:tc>
      </w:tr>
      <w:tr w:rsidR="00B616C8" w:rsidRPr="00053CC5" w14:paraId="288490DB" w14:textId="77777777" w:rsidTr="00B659AA">
        <w:tc>
          <w:tcPr>
            <w:tcW w:w="1560" w:type="dxa"/>
          </w:tcPr>
          <w:p w14:paraId="1472B26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F3416C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Воложи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5C5BA57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. Горького, 13</w:t>
            </w:r>
          </w:p>
          <w:p w14:paraId="42E6BA44" w14:textId="77777777" w:rsidR="00B616C8" w:rsidRPr="00053CC5" w:rsidRDefault="00B616C8" w:rsidP="00B659AA">
            <w:pPr>
              <w:rPr>
                <w:sz w:val="18"/>
                <w:szCs w:val="18"/>
              </w:rPr>
            </w:pPr>
          </w:p>
        </w:tc>
      </w:tr>
      <w:tr w:rsidR="00B616C8" w:rsidRPr="00053CC5" w14:paraId="6470D714" w14:textId="77777777" w:rsidTr="00B659AA">
        <w:tc>
          <w:tcPr>
            <w:tcW w:w="1560" w:type="dxa"/>
          </w:tcPr>
          <w:p w14:paraId="00B5E659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D528E11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Филиал «Детский санаторий «Налибокская пуща» ОАО «Белагроздравница» </w:t>
            </w:r>
          </w:p>
        </w:tc>
        <w:tc>
          <w:tcPr>
            <w:tcW w:w="4252" w:type="dxa"/>
            <w:gridSpan w:val="2"/>
          </w:tcPr>
          <w:p w14:paraId="432102A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22357, около д. Яцково-Корчемные, Воложинский с/с, 1</w:t>
            </w:r>
          </w:p>
        </w:tc>
      </w:tr>
      <w:tr w:rsidR="00B616C8" w:rsidRPr="00053CC5" w14:paraId="5F9E72FF" w14:textId="77777777" w:rsidTr="00B659AA">
        <w:tc>
          <w:tcPr>
            <w:tcW w:w="10773" w:type="dxa"/>
            <w:gridSpan w:val="4"/>
          </w:tcPr>
          <w:p w14:paraId="57F7FC7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ЛЕЦК</w:t>
            </w:r>
          </w:p>
        </w:tc>
      </w:tr>
      <w:tr w:rsidR="00B616C8" w:rsidRPr="00053CC5" w14:paraId="57440B85" w14:textId="77777777" w:rsidTr="00B659AA">
        <w:tc>
          <w:tcPr>
            <w:tcW w:w="1560" w:type="dxa"/>
          </w:tcPr>
          <w:p w14:paraId="5CAE78D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C5E2ED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лец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3437AF1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артизанская, д.6</w:t>
            </w:r>
          </w:p>
        </w:tc>
      </w:tr>
      <w:tr w:rsidR="00B616C8" w:rsidRPr="00053CC5" w14:paraId="4CF73002" w14:textId="77777777" w:rsidTr="00B659AA">
        <w:tc>
          <w:tcPr>
            <w:tcW w:w="10773" w:type="dxa"/>
            <w:gridSpan w:val="4"/>
          </w:tcPr>
          <w:p w14:paraId="687AE02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МЯДЕЛЬ</w:t>
            </w:r>
          </w:p>
        </w:tc>
      </w:tr>
      <w:tr w:rsidR="00B616C8" w:rsidRPr="00053CC5" w14:paraId="3BE2FFCA" w14:textId="77777777" w:rsidTr="00B659AA">
        <w:tc>
          <w:tcPr>
            <w:tcW w:w="1560" w:type="dxa"/>
          </w:tcPr>
          <w:p w14:paraId="41F99AC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FB3031C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Мядель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318AFB9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Коммунистическая, 23</w:t>
            </w:r>
          </w:p>
        </w:tc>
      </w:tr>
      <w:tr w:rsidR="00B616C8" w:rsidRPr="00053CC5" w14:paraId="39EB7801" w14:textId="77777777" w:rsidTr="00B659AA">
        <w:tc>
          <w:tcPr>
            <w:tcW w:w="10773" w:type="dxa"/>
            <w:gridSpan w:val="4"/>
          </w:tcPr>
          <w:p w14:paraId="0E7BAEBE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ЧЕРВЕНЬ</w:t>
            </w:r>
          </w:p>
        </w:tc>
      </w:tr>
      <w:tr w:rsidR="00B616C8" w:rsidRPr="00053CC5" w14:paraId="1C72AC1A" w14:textId="77777777" w:rsidTr="00B659AA">
        <w:tc>
          <w:tcPr>
            <w:tcW w:w="1560" w:type="dxa"/>
          </w:tcPr>
          <w:p w14:paraId="1967950F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5CE19F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Черве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3EC8124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Барыкина, 60</w:t>
            </w:r>
          </w:p>
        </w:tc>
      </w:tr>
      <w:tr w:rsidR="00B616C8" w:rsidRPr="00053CC5" w14:paraId="3C9B1313" w14:textId="77777777" w:rsidTr="00B659AA">
        <w:tc>
          <w:tcPr>
            <w:tcW w:w="10773" w:type="dxa"/>
            <w:gridSpan w:val="4"/>
          </w:tcPr>
          <w:p w14:paraId="764127A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УЗДА</w:t>
            </w:r>
          </w:p>
        </w:tc>
      </w:tr>
      <w:tr w:rsidR="00B616C8" w:rsidRPr="00053CC5" w14:paraId="7B3EFA19" w14:textId="77777777" w:rsidTr="00B659AA">
        <w:tc>
          <w:tcPr>
            <w:tcW w:w="1560" w:type="dxa"/>
          </w:tcPr>
          <w:p w14:paraId="24379ED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4D556E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Узде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0773A99F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тепанова, 11</w:t>
            </w:r>
          </w:p>
        </w:tc>
      </w:tr>
      <w:tr w:rsidR="00B616C8" w:rsidRPr="00053CC5" w14:paraId="320A979E" w14:textId="77777777" w:rsidTr="00B659AA">
        <w:tc>
          <w:tcPr>
            <w:tcW w:w="10773" w:type="dxa"/>
            <w:gridSpan w:val="4"/>
          </w:tcPr>
          <w:p w14:paraId="3A0D79E8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ТОЛБЦЫ</w:t>
            </w:r>
          </w:p>
        </w:tc>
      </w:tr>
      <w:tr w:rsidR="00B616C8" w:rsidRPr="00053CC5" w14:paraId="253A5E26" w14:textId="77777777" w:rsidTr="00B659AA">
        <w:tc>
          <w:tcPr>
            <w:tcW w:w="1560" w:type="dxa"/>
          </w:tcPr>
          <w:p w14:paraId="5B67562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661C4A8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толбцов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0FC21F6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Ленинская, 164</w:t>
            </w:r>
          </w:p>
        </w:tc>
      </w:tr>
      <w:tr w:rsidR="00B616C8" w:rsidRPr="00053CC5" w14:paraId="6F604ECA" w14:textId="77777777" w:rsidTr="00B659AA">
        <w:tc>
          <w:tcPr>
            <w:tcW w:w="1560" w:type="dxa"/>
          </w:tcPr>
          <w:p w14:paraId="4B3A9B17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аптека</w:t>
            </w:r>
          </w:p>
        </w:tc>
        <w:tc>
          <w:tcPr>
            <w:tcW w:w="4961" w:type="dxa"/>
          </w:tcPr>
          <w:p w14:paraId="225C9F8B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«Планета здоровья»</w:t>
            </w:r>
          </w:p>
        </w:tc>
        <w:tc>
          <w:tcPr>
            <w:tcW w:w="4252" w:type="dxa"/>
            <w:gridSpan w:val="2"/>
          </w:tcPr>
          <w:p w14:paraId="56615755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ира, 15</w:t>
            </w:r>
          </w:p>
        </w:tc>
      </w:tr>
      <w:tr w:rsidR="00B616C8" w:rsidRPr="00053CC5" w14:paraId="2010EC12" w14:textId="77777777" w:rsidTr="00B659AA">
        <w:tc>
          <w:tcPr>
            <w:tcW w:w="10773" w:type="dxa"/>
            <w:gridSpan w:val="4"/>
          </w:tcPr>
          <w:p w14:paraId="5CBB7F5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СТАРЫЕ ДОРОГИ</w:t>
            </w:r>
          </w:p>
        </w:tc>
      </w:tr>
      <w:tr w:rsidR="00B616C8" w:rsidRPr="00053CC5" w14:paraId="41EA4DE2" w14:textId="77777777" w:rsidTr="00B659AA">
        <w:tc>
          <w:tcPr>
            <w:tcW w:w="1560" w:type="dxa"/>
          </w:tcPr>
          <w:p w14:paraId="443D429C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D312CDD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Стародорожская центральная районная больница</w:t>
            </w:r>
          </w:p>
        </w:tc>
        <w:tc>
          <w:tcPr>
            <w:tcW w:w="4252" w:type="dxa"/>
            <w:gridSpan w:val="2"/>
          </w:tcPr>
          <w:p w14:paraId="62932473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Московская, 82</w:t>
            </w:r>
          </w:p>
        </w:tc>
      </w:tr>
      <w:tr w:rsidR="00B616C8" w:rsidRPr="00053CC5" w14:paraId="176B1303" w14:textId="77777777" w:rsidTr="00B659AA">
        <w:tc>
          <w:tcPr>
            <w:tcW w:w="10773" w:type="dxa"/>
            <w:gridSpan w:val="4"/>
          </w:tcPr>
          <w:p w14:paraId="54BAA57A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ЛЮБАНЬ</w:t>
            </w:r>
          </w:p>
        </w:tc>
      </w:tr>
      <w:tr w:rsidR="00B616C8" w:rsidRPr="00053CC5" w14:paraId="17D2DA6F" w14:textId="77777777" w:rsidTr="00B659AA">
        <w:tc>
          <w:tcPr>
            <w:tcW w:w="1560" w:type="dxa"/>
          </w:tcPr>
          <w:p w14:paraId="01C51DD4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216094A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Любан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226F0300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Первомайская, 97а</w:t>
            </w:r>
          </w:p>
        </w:tc>
      </w:tr>
      <w:tr w:rsidR="00B616C8" w:rsidRPr="00053CC5" w14:paraId="79ED8765" w14:textId="77777777" w:rsidTr="00B659AA">
        <w:tc>
          <w:tcPr>
            <w:tcW w:w="1560" w:type="dxa"/>
          </w:tcPr>
          <w:p w14:paraId="0F12927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688C2C7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 xml:space="preserve">Филиал «Санаторий «Рассвет-Любань» ОАО «Белагроздравница» </w:t>
            </w:r>
          </w:p>
        </w:tc>
        <w:tc>
          <w:tcPr>
            <w:tcW w:w="4252" w:type="dxa"/>
            <w:gridSpan w:val="2"/>
          </w:tcPr>
          <w:p w14:paraId="57A5424E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223825, Минская обл., Любанский район, Осовецкий с/с</w:t>
            </w:r>
          </w:p>
        </w:tc>
      </w:tr>
      <w:tr w:rsidR="00B616C8" w:rsidRPr="00053CC5" w14:paraId="704D5694" w14:textId="77777777" w:rsidTr="00B659AA">
        <w:tc>
          <w:tcPr>
            <w:tcW w:w="10773" w:type="dxa"/>
            <w:gridSpan w:val="4"/>
          </w:tcPr>
          <w:p w14:paraId="28701E76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ОПЫЛЬ</w:t>
            </w:r>
          </w:p>
        </w:tc>
      </w:tr>
      <w:tr w:rsidR="00B616C8" w:rsidRPr="00053CC5" w14:paraId="49E79EA7" w14:textId="77777777" w:rsidTr="00B659AA">
        <w:tc>
          <w:tcPr>
            <w:tcW w:w="1560" w:type="dxa"/>
          </w:tcPr>
          <w:p w14:paraId="61FF5111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1AD5E93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опыль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1B5FEBD9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Советская, 50</w:t>
            </w:r>
          </w:p>
        </w:tc>
      </w:tr>
      <w:tr w:rsidR="00B616C8" w:rsidRPr="00053CC5" w14:paraId="7D45362F" w14:textId="77777777" w:rsidTr="00B659AA">
        <w:tc>
          <w:tcPr>
            <w:tcW w:w="10773" w:type="dxa"/>
            <w:gridSpan w:val="4"/>
          </w:tcPr>
          <w:p w14:paraId="55BE36B2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  <w:r w:rsidRPr="00053CC5">
              <w:rPr>
                <w:b/>
                <w:sz w:val="18"/>
                <w:szCs w:val="18"/>
              </w:rPr>
              <w:t>КРУПКИ</w:t>
            </w:r>
          </w:p>
        </w:tc>
      </w:tr>
      <w:tr w:rsidR="00B616C8" w:rsidRPr="00053CC5" w14:paraId="18EA61E2" w14:textId="77777777" w:rsidTr="00B659AA">
        <w:tc>
          <w:tcPr>
            <w:tcW w:w="1560" w:type="dxa"/>
          </w:tcPr>
          <w:p w14:paraId="633C9C03" w14:textId="77777777" w:rsidR="00B616C8" w:rsidRPr="00053CC5" w:rsidRDefault="00B616C8" w:rsidP="00B65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273A1182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З «Крупская центральная районная больница»</w:t>
            </w:r>
          </w:p>
        </w:tc>
        <w:tc>
          <w:tcPr>
            <w:tcW w:w="4252" w:type="dxa"/>
            <w:gridSpan w:val="2"/>
          </w:tcPr>
          <w:p w14:paraId="79BE69B6" w14:textId="77777777" w:rsidR="00B616C8" w:rsidRPr="00053CC5" w:rsidRDefault="00B616C8" w:rsidP="00B659AA">
            <w:pPr>
              <w:rPr>
                <w:sz w:val="18"/>
                <w:szCs w:val="18"/>
              </w:rPr>
            </w:pPr>
            <w:r w:rsidRPr="00053CC5">
              <w:rPr>
                <w:sz w:val="18"/>
                <w:szCs w:val="18"/>
              </w:rPr>
              <w:t>ул. Черняховского, 2</w:t>
            </w:r>
          </w:p>
        </w:tc>
      </w:tr>
    </w:tbl>
    <w:p w14:paraId="5A29F645" w14:textId="77777777" w:rsidR="00B616C8" w:rsidRPr="00CE12B6" w:rsidRDefault="00B616C8" w:rsidP="00061632">
      <w:pPr>
        <w:pStyle w:val="af0"/>
        <w:spacing w:line="240" w:lineRule="exact"/>
      </w:pPr>
    </w:p>
    <w:sectPr w:rsidR="00B616C8" w:rsidRPr="00CE12B6" w:rsidSect="00403EBB">
      <w:headerReference w:type="even" r:id="rId75"/>
      <w:headerReference w:type="default" r:id="rId76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8E80" w14:textId="77777777" w:rsidR="00C82582" w:rsidRDefault="00C82582">
      <w:r>
        <w:separator/>
      </w:r>
    </w:p>
  </w:endnote>
  <w:endnote w:type="continuationSeparator" w:id="0">
    <w:p w14:paraId="79DC2EA7" w14:textId="77777777" w:rsidR="00C82582" w:rsidRDefault="00C8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2421" w14:textId="77777777" w:rsidR="00C82582" w:rsidRDefault="00C82582">
      <w:r>
        <w:separator/>
      </w:r>
    </w:p>
  </w:footnote>
  <w:footnote w:type="continuationSeparator" w:id="0">
    <w:p w14:paraId="2A5762CC" w14:textId="77777777" w:rsidR="00C82582" w:rsidRDefault="00C8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56893" w14:textId="7944C72D" w:rsidR="00C82582" w:rsidRDefault="00C82582" w:rsidP="00BC3CA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3EBB">
      <w:rPr>
        <w:rStyle w:val="ab"/>
        <w:noProof/>
      </w:rPr>
      <w:t>2</w:t>
    </w:r>
    <w:r>
      <w:rPr>
        <w:rStyle w:val="ab"/>
      </w:rPr>
      <w:fldChar w:fldCharType="end"/>
    </w:r>
  </w:p>
  <w:p w14:paraId="0CB999BC" w14:textId="77777777" w:rsidR="00C82582" w:rsidRDefault="00C825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F9530" w14:textId="529FA19D" w:rsidR="00C82582" w:rsidRPr="00B61D1E" w:rsidRDefault="00C82582" w:rsidP="00BC3CA9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B61D1E">
      <w:rPr>
        <w:rStyle w:val="ab"/>
        <w:sz w:val="28"/>
        <w:szCs w:val="28"/>
      </w:rPr>
      <w:fldChar w:fldCharType="begin"/>
    </w:r>
    <w:r w:rsidRPr="00B61D1E">
      <w:rPr>
        <w:rStyle w:val="ab"/>
        <w:sz w:val="28"/>
        <w:szCs w:val="28"/>
      </w:rPr>
      <w:instrText xml:space="preserve">PAGE  </w:instrText>
    </w:r>
    <w:r w:rsidRPr="00B61D1E">
      <w:rPr>
        <w:rStyle w:val="ab"/>
        <w:sz w:val="28"/>
        <w:szCs w:val="28"/>
      </w:rPr>
      <w:fldChar w:fldCharType="separate"/>
    </w:r>
    <w:r w:rsidR="007B77A2">
      <w:rPr>
        <w:rStyle w:val="ab"/>
        <w:noProof/>
        <w:sz w:val="28"/>
        <w:szCs w:val="28"/>
      </w:rPr>
      <w:t>25</w:t>
    </w:r>
    <w:r w:rsidRPr="00B61D1E">
      <w:rPr>
        <w:rStyle w:val="ab"/>
        <w:sz w:val="28"/>
        <w:szCs w:val="28"/>
      </w:rPr>
      <w:fldChar w:fldCharType="end"/>
    </w:r>
  </w:p>
  <w:p w14:paraId="5D6B1FD6" w14:textId="77777777" w:rsidR="00C82582" w:rsidRDefault="00C825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4EA83E"/>
    <w:lvl w:ilvl="0">
      <w:numFmt w:val="bullet"/>
      <w:lvlText w:val="*"/>
      <w:lvlJc w:val="left"/>
    </w:lvl>
  </w:abstractNum>
  <w:abstractNum w:abstractNumId="1" w15:restartNumberingAfterBreak="0">
    <w:nsid w:val="040F5B84"/>
    <w:multiLevelType w:val="hybridMultilevel"/>
    <w:tmpl w:val="3F4489BA"/>
    <w:lvl w:ilvl="0" w:tplc="9C1080D0">
      <w:start w:val="1"/>
      <w:numFmt w:val="decimal"/>
      <w:lvlText w:val="%1."/>
      <w:lvlJc w:val="left"/>
      <w:pPr>
        <w:ind w:left="870" w:hanging="51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BD2"/>
    <w:multiLevelType w:val="hybridMultilevel"/>
    <w:tmpl w:val="2C80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2A5"/>
    <w:multiLevelType w:val="multilevel"/>
    <w:tmpl w:val="A8C664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4" w15:restartNumberingAfterBreak="0">
    <w:nsid w:val="0FA72E84"/>
    <w:multiLevelType w:val="hybridMultilevel"/>
    <w:tmpl w:val="70A60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BB0746"/>
    <w:multiLevelType w:val="hybridMultilevel"/>
    <w:tmpl w:val="11869876"/>
    <w:lvl w:ilvl="0" w:tplc="1BAACBB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1F4C5148"/>
    <w:multiLevelType w:val="hybridMultilevel"/>
    <w:tmpl w:val="471421B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235244E3"/>
    <w:multiLevelType w:val="multilevel"/>
    <w:tmpl w:val="25EA0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suff w:val="space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DC4E56"/>
    <w:multiLevelType w:val="hybridMultilevel"/>
    <w:tmpl w:val="16A882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6E5F43"/>
    <w:multiLevelType w:val="hybridMultilevel"/>
    <w:tmpl w:val="13203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F5BBA"/>
    <w:multiLevelType w:val="multilevel"/>
    <w:tmpl w:val="7DA4632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63A7C08"/>
    <w:multiLevelType w:val="multilevel"/>
    <w:tmpl w:val="1E62D7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u w:val="single"/>
      </w:rPr>
    </w:lvl>
  </w:abstractNum>
  <w:abstractNum w:abstractNumId="12" w15:restartNumberingAfterBreak="0">
    <w:nsid w:val="367E4C5F"/>
    <w:multiLevelType w:val="hybridMultilevel"/>
    <w:tmpl w:val="245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58DC"/>
    <w:multiLevelType w:val="multilevel"/>
    <w:tmpl w:val="EFC03F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  <w:u w:val="single"/>
      </w:rPr>
    </w:lvl>
  </w:abstractNum>
  <w:abstractNum w:abstractNumId="14" w15:restartNumberingAfterBreak="0">
    <w:nsid w:val="422369DD"/>
    <w:multiLevelType w:val="hybridMultilevel"/>
    <w:tmpl w:val="CFEC35D0"/>
    <w:lvl w:ilvl="0" w:tplc="4E50D2D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48CD32AE"/>
    <w:multiLevelType w:val="hybridMultilevel"/>
    <w:tmpl w:val="A9189526"/>
    <w:lvl w:ilvl="0" w:tplc="002A957E">
      <w:start w:val="1"/>
      <w:numFmt w:val="decimal"/>
      <w:lvlText w:val="%1."/>
      <w:lvlJc w:val="left"/>
      <w:pPr>
        <w:ind w:left="11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 w15:restartNumberingAfterBreak="0">
    <w:nsid w:val="4A6B24DB"/>
    <w:multiLevelType w:val="multilevel"/>
    <w:tmpl w:val="1AFC92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36D3A57"/>
    <w:multiLevelType w:val="hybridMultilevel"/>
    <w:tmpl w:val="620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8323A"/>
    <w:multiLevelType w:val="hybridMultilevel"/>
    <w:tmpl w:val="901028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833545"/>
    <w:multiLevelType w:val="hybridMultilevel"/>
    <w:tmpl w:val="9A0AD6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E143B"/>
    <w:multiLevelType w:val="hybridMultilevel"/>
    <w:tmpl w:val="C9E02956"/>
    <w:lvl w:ilvl="0" w:tplc="D958A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E245F"/>
    <w:multiLevelType w:val="hybridMultilevel"/>
    <w:tmpl w:val="C05E6A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6267C"/>
    <w:multiLevelType w:val="hybridMultilevel"/>
    <w:tmpl w:val="D138E90C"/>
    <w:lvl w:ilvl="0" w:tplc="04190001">
      <w:start w:val="7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B178F"/>
    <w:multiLevelType w:val="hybridMultilevel"/>
    <w:tmpl w:val="5F5CC4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41514DD"/>
    <w:multiLevelType w:val="hybridMultilevel"/>
    <w:tmpl w:val="EB80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3FF2"/>
    <w:multiLevelType w:val="hybridMultilevel"/>
    <w:tmpl w:val="90BE3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7628C"/>
    <w:multiLevelType w:val="hybridMultilevel"/>
    <w:tmpl w:val="BA2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23"/>
  </w:num>
  <w:num w:numId="15">
    <w:abstractNumId w:val="4"/>
  </w:num>
  <w:num w:numId="16">
    <w:abstractNumId w:val="3"/>
  </w:num>
  <w:num w:numId="17">
    <w:abstractNumId w:val="1"/>
  </w:num>
  <w:num w:numId="18">
    <w:abstractNumId w:val="7"/>
  </w:num>
  <w:num w:numId="19">
    <w:abstractNumId w:val="21"/>
  </w:num>
  <w:num w:numId="20">
    <w:abstractNumId w:val="19"/>
  </w:num>
  <w:num w:numId="21">
    <w:abstractNumId w:val="22"/>
  </w:num>
  <w:num w:numId="22">
    <w:abstractNumId w:val="24"/>
  </w:num>
  <w:num w:numId="23">
    <w:abstractNumId w:val="26"/>
  </w:num>
  <w:num w:numId="24">
    <w:abstractNumId w:val="20"/>
  </w:num>
  <w:num w:numId="25">
    <w:abstractNumId w:val="2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50"/>
    <w:rsid w:val="00004B96"/>
    <w:rsid w:val="000051EB"/>
    <w:rsid w:val="00005B01"/>
    <w:rsid w:val="000104A4"/>
    <w:rsid w:val="0002677F"/>
    <w:rsid w:val="000303CB"/>
    <w:rsid w:val="0003380A"/>
    <w:rsid w:val="00035568"/>
    <w:rsid w:val="00035EFC"/>
    <w:rsid w:val="0003653A"/>
    <w:rsid w:val="00036AEA"/>
    <w:rsid w:val="000415E3"/>
    <w:rsid w:val="00041626"/>
    <w:rsid w:val="00044FA6"/>
    <w:rsid w:val="00046433"/>
    <w:rsid w:val="00047148"/>
    <w:rsid w:val="000514D6"/>
    <w:rsid w:val="000532B4"/>
    <w:rsid w:val="00054832"/>
    <w:rsid w:val="00054DEF"/>
    <w:rsid w:val="00054E74"/>
    <w:rsid w:val="000576F6"/>
    <w:rsid w:val="00060BF5"/>
    <w:rsid w:val="00061632"/>
    <w:rsid w:val="00063480"/>
    <w:rsid w:val="000641F6"/>
    <w:rsid w:val="00065271"/>
    <w:rsid w:val="00065E14"/>
    <w:rsid w:val="00065E43"/>
    <w:rsid w:val="000674BB"/>
    <w:rsid w:val="00067696"/>
    <w:rsid w:val="00073000"/>
    <w:rsid w:val="0007422D"/>
    <w:rsid w:val="000759C3"/>
    <w:rsid w:val="00076044"/>
    <w:rsid w:val="00077915"/>
    <w:rsid w:val="00081080"/>
    <w:rsid w:val="00081281"/>
    <w:rsid w:val="00083264"/>
    <w:rsid w:val="00085107"/>
    <w:rsid w:val="00087DC1"/>
    <w:rsid w:val="00093212"/>
    <w:rsid w:val="00094C38"/>
    <w:rsid w:val="00095EE4"/>
    <w:rsid w:val="000A5F65"/>
    <w:rsid w:val="000A6AD9"/>
    <w:rsid w:val="000A7238"/>
    <w:rsid w:val="000B4937"/>
    <w:rsid w:val="000B747D"/>
    <w:rsid w:val="000B7B59"/>
    <w:rsid w:val="000C204B"/>
    <w:rsid w:val="000C2C53"/>
    <w:rsid w:val="000C4A80"/>
    <w:rsid w:val="000C629E"/>
    <w:rsid w:val="000D030E"/>
    <w:rsid w:val="000D2362"/>
    <w:rsid w:val="000E4A3F"/>
    <w:rsid w:val="000E4E07"/>
    <w:rsid w:val="000E4EEE"/>
    <w:rsid w:val="000F4793"/>
    <w:rsid w:val="000F620C"/>
    <w:rsid w:val="00102204"/>
    <w:rsid w:val="00120EB3"/>
    <w:rsid w:val="00125184"/>
    <w:rsid w:val="001251C8"/>
    <w:rsid w:val="00125B1F"/>
    <w:rsid w:val="00126682"/>
    <w:rsid w:val="001274FB"/>
    <w:rsid w:val="001303E0"/>
    <w:rsid w:val="0014527D"/>
    <w:rsid w:val="001452C8"/>
    <w:rsid w:val="00145311"/>
    <w:rsid w:val="00145EDE"/>
    <w:rsid w:val="00147FD4"/>
    <w:rsid w:val="00151570"/>
    <w:rsid w:val="001551F4"/>
    <w:rsid w:val="001579E1"/>
    <w:rsid w:val="00161EB7"/>
    <w:rsid w:val="00162D18"/>
    <w:rsid w:val="001644BE"/>
    <w:rsid w:val="00164B50"/>
    <w:rsid w:val="001713F6"/>
    <w:rsid w:val="001718FB"/>
    <w:rsid w:val="00172699"/>
    <w:rsid w:val="00174A8D"/>
    <w:rsid w:val="00176095"/>
    <w:rsid w:val="00185A73"/>
    <w:rsid w:val="00186024"/>
    <w:rsid w:val="0018615E"/>
    <w:rsid w:val="00186A86"/>
    <w:rsid w:val="001870BA"/>
    <w:rsid w:val="001878A7"/>
    <w:rsid w:val="00191164"/>
    <w:rsid w:val="00193EA5"/>
    <w:rsid w:val="001A0333"/>
    <w:rsid w:val="001A26B7"/>
    <w:rsid w:val="001A2983"/>
    <w:rsid w:val="001A52A5"/>
    <w:rsid w:val="001A6EE7"/>
    <w:rsid w:val="001A76B6"/>
    <w:rsid w:val="001B18DD"/>
    <w:rsid w:val="001B1E4C"/>
    <w:rsid w:val="001B62B4"/>
    <w:rsid w:val="001C19E5"/>
    <w:rsid w:val="001C5281"/>
    <w:rsid w:val="001D1322"/>
    <w:rsid w:val="001D453C"/>
    <w:rsid w:val="001D5A01"/>
    <w:rsid w:val="001E17F6"/>
    <w:rsid w:val="001E3EF7"/>
    <w:rsid w:val="001E4870"/>
    <w:rsid w:val="001E61A6"/>
    <w:rsid w:val="001E733F"/>
    <w:rsid w:val="001F20D9"/>
    <w:rsid w:val="001F4DCC"/>
    <w:rsid w:val="001F4E36"/>
    <w:rsid w:val="001F5407"/>
    <w:rsid w:val="00200530"/>
    <w:rsid w:val="00202200"/>
    <w:rsid w:val="00202D87"/>
    <w:rsid w:val="00204C8E"/>
    <w:rsid w:val="00204EC9"/>
    <w:rsid w:val="00210571"/>
    <w:rsid w:val="00211EA0"/>
    <w:rsid w:val="00213570"/>
    <w:rsid w:val="002141EF"/>
    <w:rsid w:val="00216190"/>
    <w:rsid w:val="00216F24"/>
    <w:rsid w:val="00226753"/>
    <w:rsid w:val="0023130D"/>
    <w:rsid w:val="0023158D"/>
    <w:rsid w:val="00235669"/>
    <w:rsid w:val="00237A58"/>
    <w:rsid w:val="00240CAE"/>
    <w:rsid w:val="00242DD5"/>
    <w:rsid w:val="00243C95"/>
    <w:rsid w:val="00246302"/>
    <w:rsid w:val="002463B8"/>
    <w:rsid w:val="00254937"/>
    <w:rsid w:val="0025629A"/>
    <w:rsid w:val="00256870"/>
    <w:rsid w:val="002576FF"/>
    <w:rsid w:val="00260A30"/>
    <w:rsid w:val="002610BD"/>
    <w:rsid w:val="00264C43"/>
    <w:rsid w:val="002716E6"/>
    <w:rsid w:val="00273CB7"/>
    <w:rsid w:val="00274182"/>
    <w:rsid w:val="002762C7"/>
    <w:rsid w:val="002814C0"/>
    <w:rsid w:val="00281562"/>
    <w:rsid w:val="002816F0"/>
    <w:rsid w:val="002839BF"/>
    <w:rsid w:val="0028677D"/>
    <w:rsid w:val="00292B85"/>
    <w:rsid w:val="00292E1F"/>
    <w:rsid w:val="00295DDD"/>
    <w:rsid w:val="00296F5E"/>
    <w:rsid w:val="002B12F1"/>
    <w:rsid w:val="002B6112"/>
    <w:rsid w:val="002C48FA"/>
    <w:rsid w:val="002C4C3D"/>
    <w:rsid w:val="002C554E"/>
    <w:rsid w:val="002E0D30"/>
    <w:rsid w:val="002E1176"/>
    <w:rsid w:val="002E2F36"/>
    <w:rsid w:val="002E3C52"/>
    <w:rsid w:val="002E41F0"/>
    <w:rsid w:val="002E4F51"/>
    <w:rsid w:val="002E628B"/>
    <w:rsid w:val="002F5308"/>
    <w:rsid w:val="002F6F1F"/>
    <w:rsid w:val="00300637"/>
    <w:rsid w:val="00301FBB"/>
    <w:rsid w:val="003046DC"/>
    <w:rsid w:val="003052C7"/>
    <w:rsid w:val="00307358"/>
    <w:rsid w:val="003116CA"/>
    <w:rsid w:val="00317AC8"/>
    <w:rsid w:val="003231E4"/>
    <w:rsid w:val="00326BBB"/>
    <w:rsid w:val="00326CBE"/>
    <w:rsid w:val="003271BD"/>
    <w:rsid w:val="00327997"/>
    <w:rsid w:val="00330B56"/>
    <w:rsid w:val="00330EBD"/>
    <w:rsid w:val="00332E1F"/>
    <w:rsid w:val="00333547"/>
    <w:rsid w:val="00340629"/>
    <w:rsid w:val="00352C1B"/>
    <w:rsid w:val="003611D1"/>
    <w:rsid w:val="003617E8"/>
    <w:rsid w:val="00371FC3"/>
    <w:rsid w:val="00373716"/>
    <w:rsid w:val="00375193"/>
    <w:rsid w:val="0037792A"/>
    <w:rsid w:val="0038236B"/>
    <w:rsid w:val="00385EE8"/>
    <w:rsid w:val="00387189"/>
    <w:rsid w:val="00390137"/>
    <w:rsid w:val="00390B8E"/>
    <w:rsid w:val="0039383E"/>
    <w:rsid w:val="00396360"/>
    <w:rsid w:val="00396BE8"/>
    <w:rsid w:val="00396BF5"/>
    <w:rsid w:val="00396FF8"/>
    <w:rsid w:val="003A2490"/>
    <w:rsid w:val="003A3FE0"/>
    <w:rsid w:val="003B49CE"/>
    <w:rsid w:val="003C1AE2"/>
    <w:rsid w:val="003C3EE4"/>
    <w:rsid w:val="003C6BBD"/>
    <w:rsid w:val="003E466A"/>
    <w:rsid w:val="003E6CBB"/>
    <w:rsid w:val="003F3BAD"/>
    <w:rsid w:val="004016A4"/>
    <w:rsid w:val="00403EBB"/>
    <w:rsid w:val="0040556C"/>
    <w:rsid w:val="00406144"/>
    <w:rsid w:val="004061F3"/>
    <w:rsid w:val="00406E12"/>
    <w:rsid w:val="00407EBD"/>
    <w:rsid w:val="00410641"/>
    <w:rsid w:val="00414E62"/>
    <w:rsid w:val="00414E69"/>
    <w:rsid w:val="004258F7"/>
    <w:rsid w:val="004266A7"/>
    <w:rsid w:val="00426E3A"/>
    <w:rsid w:val="00427D38"/>
    <w:rsid w:val="00427E77"/>
    <w:rsid w:val="00430D23"/>
    <w:rsid w:val="00431402"/>
    <w:rsid w:val="00434CBF"/>
    <w:rsid w:val="004369B7"/>
    <w:rsid w:val="004369DB"/>
    <w:rsid w:val="00441E5F"/>
    <w:rsid w:val="004448CB"/>
    <w:rsid w:val="00447A3D"/>
    <w:rsid w:val="00451D14"/>
    <w:rsid w:val="00452FB5"/>
    <w:rsid w:val="00455502"/>
    <w:rsid w:val="004559A0"/>
    <w:rsid w:val="004559C2"/>
    <w:rsid w:val="00456502"/>
    <w:rsid w:val="004626ED"/>
    <w:rsid w:val="00463831"/>
    <w:rsid w:val="00464383"/>
    <w:rsid w:val="00472302"/>
    <w:rsid w:val="00474E4F"/>
    <w:rsid w:val="00480991"/>
    <w:rsid w:val="00482EFB"/>
    <w:rsid w:val="004830FB"/>
    <w:rsid w:val="0048311F"/>
    <w:rsid w:val="00483ED5"/>
    <w:rsid w:val="00484607"/>
    <w:rsid w:val="004854B6"/>
    <w:rsid w:val="00487F3B"/>
    <w:rsid w:val="00492E25"/>
    <w:rsid w:val="00496EE6"/>
    <w:rsid w:val="004A25F4"/>
    <w:rsid w:val="004A58F0"/>
    <w:rsid w:val="004A62DD"/>
    <w:rsid w:val="004A7E8F"/>
    <w:rsid w:val="004A7E9A"/>
    <w:rsid w:val="004B014F"/>
    <w:rsid w:val="004B06AF"/>
    <w:rsid w:val="004B6235"/>
    <w:rsid w:val="004B6D2D"/>
    <w:rsid w:val="004C0CD9"/>
    <w:rsid w:val="004C0D31"/>
    <w:rsid w:val="004C1359"/>
    <w:rsid w:val="004C59A8"/>
    <w:rsid w:val="004C66D7"/>
    <w:rsid w:val="004D0FCC"/>
    <w:rsid w:val="004D5E43"/>
    <w:rsid w:val="004E1289"/>
    <w:rsid w:val="004E515B"/>
    <w:rsid w:val="004E671C"/>
    <w:rsid w:val="004E7289"/>
    <w:rsid w:val="004F4A6C"/>
    <w:rsid w:val="004F6203"/>
    <w:rsid w:val="00500DB8"/>
    <w:rsid w:val="0050183A"/>
    <w:rsid w:val="00501FA1"/>
    <w:rsid w:val="00511493"/>
    <w:rsid w:val="00511C97"/>
    <w:rsid w:val="00514D3F"/>
    <w:rsid w:val="00515D20"/>
    <w:rsid w:val="005264C4"/>
    <w:rsid w:val="005329D3"/>
    <w:rsid w:val="0053523C"/>
    <w:rsid w:val="0053768F"/>
    <w:rsid w:val="005377D3"/>
    <w:rsid w:val="00553847"/>
    <w:rsid w:val="0055491C"/>
    <w:rsid w:val="005551E5"/>
    <w:rsid w:val="005557CC"/>
    <w:rsid w:val="005600DF"/>
    <w:rsid w:val="00560F61"/>
    <w:rsid w:val="005663F6"/>
    <w:rsid w:val="00567A00"/>
    <w:rsid w:val="005717E6"/>
    <w:rsid w:val="0057313B"/>
    <w:rsid w:val="00573AAE"/>
    <w:rsid w:val="00574D4C"/>
    <w:rsid w:val="00583367"/>
    <w:rsid w:val="00585E6C"/>
    <w:rsid w:val="005865B0"/>
    <w:rsid w:val="00595C7A"/>
    <w:rsid w:val="005972F3"/>
    <w:rsid w:val="005A325D"/>
    <w:rsid w:val="005B001C"/>
    <w:rsid w:val="005B115B"/>
    <w:rsid w:val="005B24B4"/>
    <w:rsid w:val="005B5BCE"/>
    <w:rsid w:val="005D5C34"/>
    <w:rsid w:val="005D7E39"/>
    <w:rsid w:val="005E09C5"/>
    <w:rsid w:val="005E2036"/>
    <w:rsid w:val="005E28E8"/>
    <w:rsid w:val="005E4D83"/>
    <w:rsid w:val="005E5562"/>
    <w:rsid w:val="005E6144"/>
    <w:rsid w:val="005F1B6D"/>
    <w:rsid w:val="005F2D83"/>
    <w:rsid w:val="005F474F"/>
    <w:rsid w:val="005F6401"/>
    <w:rsid w:val="00602FBA"/>
    <w:rsid w:val="00607485"/>
    <w:rsid w:val="00610A2D"/>
    <w:rsid w:val="00616A33"/>
    <w:rsid w:val="00620B6D"/>
    <w:rsid w:val="0062489F"/>
    <w:rsid w:val="00625CDD"/>
    <w:rsid w:val="0062641A"/>
    <w:rsid w:val="00633EFC"/>
    <w:rsid w:val="00637B54"/>
    <w:rsid w:val="006458F8"/>
    <w:rsid w:val="006549C7"/>
    <w:rsid w:val="00661BEE"/>
    <w:rsid w:val="006631E4"/>
    <w:rsid w:val="006647C9"/>
    <w:rsid w:val="006661DA"/>
    <w:rsid w:val="006702A0"/>
    <w:rsid w:val="00681717"/>
    <w:rsid w:val="00681E3E"/>
    <w:rsid w:val="006820AA"/>
    <w:rsid w:val="00682D58"/>
    <w:rsid w:val="00686EBC"/>
    <w:rsid w:val="006907C2"/>
    <w:rsid w:val="00691E0A"/>
    <w:rsid w:val="0069662C"/>
    <w:rsid w:val="006972B5"/>
    <w:rsid w:val="006A2390"/>
    <w:rsid w:val="006A2A7B"/>
    <w:rsid w:val="006A2B60"/>
    <w:rsid w:val="006A5B60"/>
    <w:rsid w:val="006A5EF6"/>
    <w:rsid w:val="006B04DA"/>
    <w:rsid w:val="006B124D"/>
    <w:rsid w:val="006C1075"/>
    <w:rsid w:val="006D09C2"/>
    <w:rsid w:val="006D1E65"/>
    <w:rsid w:val="006D2420"/>
    <w:rsid w:val="006D65D3"/>
    <w:rsid w:val="006E0BEF"/>
    <w:rsid w:val="006E3ABB"/>
    <w:rsid w:val="006E7402"/>
    <w:rsid w:val="006F0BEF"/>
    <w:rsid w:val="006F6E26"/>
    <w:rsid w:val="00705BC8"/>
    <w:rsid w:val="00714A74"/>
    <w:rsid w:val="00714E40"/>
    <w:rsid w:val="0072031D"/>
    <w:rsid w:val="00721CA3"/>
    <w:rsid w:val="00726068"/>
    <w:rsid w:val="007263BB"/>
    <w:rsid w:val="0072722D"/>
    <w:rsid w:val="00736396"/>
    <w:rsid w:val="00736CA4"/>
    <w:rsid w:val="00737935"/>
    <w:rsid w:val="00737C33"/>
    <w:rsid w:val="00740B9C"/>
    <w:rsid w:val="00741198"/>
    <w:rsid w:val="00743739"/>
    <w:rsid w:val="00746F0A"/>
    <w:rsid w:val="0075111C"/>
    <w:rsid w:val="007511B4"/>
    <w:rsid w:val="0075207E"/>
    <w:rsid w:val="007531B7"/>
    <w:rsid w:val="00757538"/>
    <w:rsid w:val="007663C0"/>
    <w:rsid w:val="007744B3"/>
    <w:rsid w:val="007745D8"/>
    <w:rsid w:val="007750C3"/>
    <w:rsid w:val="00777BA7"/>
    <w:rsid w:val="0078251D"/>
    <w:rsid w:val="00782621"/>
    <w:rsid w:val="007833E0"/>
    <w:rsid w:val="0078552D"/>
    <w:rsid w:val="0078594C"/>
    <w:rsid w:val="00786EDD"/>
    <w:rsid w:val="00791180"/>
    <w:rsid w:val="00796B0B"/>
    <w:rsid w:val="007A171D"/>
    <w:rsid w:val="007A40D3"/>
    <w:rsid w:val="007A733F"/>
    <w:rsid w:val="007A77F5"/>
    <w:rsid w:val="007B0623"/>
    <w:rsid w:val="007B202B"/>
    <w:rsid w:val="007B28CF"/>
    <w:rsid w:val="007B34D7"/>
    <w:rsid w:val="007B77A2"/>
    <w:rsid w:val="007C2C04"/>
    <w:rsid w:val="007C2C38"/>
    <w:rsid w:val="007C5917"/>
    <w:rsid w:val="007D2DE3"/>
    <w:rsid w:val="007D71AD"/>
    <w:rsid w:val="007E0EB1"/>
    <w:rsid w:val="007E117B"/>
    <w:rsid w:val="007E4F8E"/>
    <w:rsid w:val="007E6825"/>
    <w:rsid w:val="007F14D6"/>
    <w:rsid w:val="007F2DE9"/>
    <w:rsid w:val="007F492D"/>
    <w:rsid w:val="00801859"/>
    <w:rsid w:val="00804BB7"/>
    <w:rsid w:val="00804DFA"/>
    <w:rsid w:val="008065E2"/>
    <w:rsid w:val="0080672F"/>
    <w:rsid w:val="0081214A"/>
    <w:rsid w:val="00813209"/>
    <w:rsid w:val="00815060"/>
    <w:rsid w:val="008166A9"/>
    <w:rsid w:val="00816705"/>
    <w:rsid w:val="00816891"/>
    <w:rsid w:val="00817B56"/>
    <w:rsid w:val="00820095"/>
    <w:rsid w:val="008214B4"/>
    <w:rsid w:val="00822B54"/>
    <w:rsid w:val="008235C6"/>
    <w:rsid w:val="00825BB3"/>
    <w:rsid w:val="00831CD0"/>
    <w:rsid w:val="00832608"/>
    <w:rsid w:val="0083303B"/>
    <w:rsid w:val="00833967"/>
    <w:rsid w:val="008351B4"/>
    <w:rsid w:val="0084243B"/>
    <w:rsid w:val="00846600"/>
    <w:rsid w:val="00851854"/>
    <w:rsid w:val="00852755"/>
    <w:rsid w:val="00854D92"/>
    <w:rsid w:val="00856252"/>
    <w:rsid w:val="0085689E"/>
    <w:rsid w:val="0086406A"/>
    <w:rsid w:val="0086532E"/>
    <w:rsid w:val="008660A5"/>
    <w:rsid w:val="008672D8"/>
    <w:rsid w:val="00870477"/>
    <w:rsid w:val="0087188B"/>
    <w:rsid w:val="0087221A"/>
    <w:rsid w:val="008757D4"/>
    <w:rsid w:val="00875B88"/>
    <w:rsid w:val="00877556"/>
    <w:rsid w:val="00880E1D"/>
    <w:rsid w:val="00885209"/>
    <w:rsid w:val="008873BE"/>
    <w:rsid w:val="00895D70"/>
    <w:rsid w:val="0089730C"/>
    <w:rsid w:val="008A653D"/>
    <w:rsid w:val="008A6DA4"/>
    <w:rsid w:val="008A6DBB"/>
    <w:rsid w:val="008A6DFD"/>
    <w:rsid w:val="008A7BC0"/>
    <w:rsid w:val="008B1758"/>
    <w:rsid w:val="008B4609"/>
    <w:rsid w:val="008B47B4"/>
    <w:rsid w:val="008B7C0E"/>
    <w:rsid w:val="008C4E25"/>
    <w:rsid w:val="008C7FE3"/>
    <w:rsid w:val="008D2465"/>
    <w:rsid w:val="008D4FD4"/>
    <w:rsid w:val="008D6048"/>
    <w:rsid w:val="008E2DC4"/>
    <w:rsid w:val="008E42BC"/>
    <w:rsid w:val="008E6227"/>
    <w:rsid w:val="008F1395"/>
    <w:rsid w:val="008F54E4"/>
    <w:rsid w:val="008F6EF4"/>
    <w:rsid w:val="00901809"/>
    <w:rsid w:val="00901BED"/>
    <w:rsid w:val="00907DB2"/>
    <w:rsid w:val="009141ED"/>
    <w:rsid w:val="00915620"/>
    <w:rsid w:val="00917681"/>
    <w:rsid w:val="00917813"/>
    <w:rsid w:val="00921942"/>
    <w:rsid w:val="00923803"/>
    <w:rsid w:val="0093222F"/>
    <w:rsid w:val="0093299D"/>
    <w:rsid w:val="00933824"/>
    <w:rsid w:val="00934414"/>
    <w:rsid w:val="00942A84"/>
    <w:rsid w:val="009437F6"/>
    <w:rsid w:val="00947C16"/>
    <w:rsid w:val="00953A3F"/>
    <w:rsid w:val="00956BF2"/>
    <w:rsid w:val="0096174C"/>
    <w:rsid w:val="00963C18"/>
    <w:rsid w:val="009658F3"/>
    <w:rsid w:val="00965C28"/>
    <w:rsid w:val="00965F36"/>
    <w:rsid w:val="00970A98"/>
    <w:rsid w:val="00973528"/>
    <w:rsid w:val="009746B0"/>
    <w:rsid w:val="00974E3E"/>
    <w:rsid w:val="0097505B"/>
    <w:rsid w:val="00975491"/>
    <w:rsid w:val="00980E9B"/>
    <w:rsid w:val="009812DA"/>
    <w:rsid w:val="00982380"/>
    <w:rsid w:val="00982B95"/>
    <w:rsid w:val="00983009"/>
    <w:rsid w:val="00985EB7"/>
    <w:rsid w:val="009918BC"/>
    <w:rsid w:val="00992B2A"/>
    <w:rsid w:val="00997E29"/>
    <w:rsid w:val="009A2EBA"/>
    <w:rsid w:val="009A4D46"/>
    <w:rsid w:val="009A5DA5"/>
    <w:rsid w:val="009B4EC8"/>
    <w:rsid w:val="009B648A"/>
    <w:rsid w:val="009C475B"/>
    <w:rsid w:val="009D03AA"/>
    <w:rsid w:val="009D4330"/>
    <w:rsid w:val="009D67F9"/>
    <w:rsid w:val="009E7A3B"/>
    <w:rsid w:val="009F123E"/>
    <w:rsid w:val="009F3B30"/>
    <w:rsid w:val="00A01D9C"/>
    <w:rsid w:val="00A041E6"/>
    <w:rsid w:val="00A04201"/>
    <w:rsid w:val="00A04586"/>
    <w:rsid w:val="00A11145"/>
    <w:rsid w:val="00A12072"/>
    <w:rsid w:val="00A2069E"/>
    <w:rsid w:val="00A21E6E"/>
    <w:rsid w:val="00A24015"/>
    <w:rsid w:val="00A27ADA"/>
    <w:rsid w:val="00A35C7E"/>
    <w:rsid w:val="00A3610F"/>
    <w:rsid w:val="00A41090"/>
    <w:rsid w:val="00A51283"/>
    <w:rsid w:val="00A5213C"/>
    <w:rsid w:val="00A531F3"/>
    <w:rsid w:val="00A53BFC"/>
    <w:rsid w:val="00A53FAB"/>
    <w:rsid w:val="00A61F6D"/>
    <w:rsid w:val="00A62015"/>
    <w:rsid w:val="00A664A6"/>
    <w:rsid w:val="00A66868"/>
    <w:rsid w:val="00A74A3A"/>
    <w:rsid w:val="00A75BF3"/>
    <w:rsid w:val="00A8641D"/>
    <w:rsid w:val="00A91B2B"/>
    <w:rsid w:val="00A92A03"/>
    <w:rsid w:val="00A93B4F"/>
    <w:rsid w:val="00A952A6"/>
    <w:rsid w:val="00A952A9"/>
    <w:rsid w:val="00A95483"/>
    <w:rsid w:val="00A954B0"/>
    <w:rsid w:val="00A9620C"/>
    <w:rsid w:val="00AA4364"/>
    <w:rsid w:val="00AB1BED"/>
    <w:rsid w:val="00AC2303"/>
    <w:rsid w:val="00AC378B"/>
    <w:rsid w:val="00AC3A8E"/>
    <w:rsid w:val="00AD08F6"/>
    <w:rsid w:val="00AD232B"/>
    <w:rsid w:val="00AD3E3E"/>
    <w:rsid w:val="00AD707F"/>
    <w:rsid w:val="00AE40B2"/>
    <w:rsid w:val="00AE4BB5"/>
    <w:rsid w:val="00AE4F94"/>
    <w:rsid w:val="00AE5679"/>
    <w:rsid w:val="00AE74A7"/>
    <w:rsid w:val="00AE7550"/>
    <w:rsid w:val="00AE7913"/>
    <w:rsid w:val="00AF0DAD"/>
    <w:rsid w:val="00AF13F7"/>
    <w:rsid w:val="00AF5279"/>
    <w:rsid w:val="00AF6A1D"/>
    <w:rsid w:val="00AF6EB7"/>
    <w:rsid w:val="00AF76D2"/>
    <w:rsid w:val="00B00B34"/>
    <w:rsid w:val="00B071DE"/>
    <w:rsid w:val="00B16615"/>
    <w:rsid w:val="00B202D3"/>
    <w:rsid w:val="00B22EB7"/>
    <w:rsid w:val="00B23AAC"/>
    <w:rsid w:val="00B24A29"/>
    <w:rsid w:val="00B26012"/>
    <w:rsid w:val="00B2699E"/>
    <w:rsid w:val="00B27E14"/>
    <w:rsid w:val="00B31301"/>
    <w:rsid w:val="00B32A76"/>
    <w:rsid w:val="00B32B04"/>
    <w:rsid w:val="00B32C55"/>
    <w:rsid w:val="00B406C6"/>
    <w:rsid w:val="00B40CD2"/>
    <w:rsid w:val="00B41ADC"/>
    <w:rsid w:val="00B47F10"/>
    <w:rsid w:val="00B51020"/>
    <w:rsid w:val="00B51D9D"/>
    <w:rsid w:val="00B52684"/>
    <w:rsid w:val="00B616C8"/>
    <w:rsid w:val="00B61D1E"/>
    <w:rsid w:val="00B647ED"/>
    <w:rsid w:val="00B65C59"/>
    <w:rsid w:val="00B67B4F"/>
    <w:rsid w:val="00B67FD7"/>
    <w:rsid w:val="00B72F69"/>
    <w:rsid w:val="00B73C03"/>
    <w:rsid w:val="00B742A5"/>
    <w:rsid w:val="00B75083"/>
    <w:rsid w:val="00B757F4"/>
    <w:rsid w:val="00B80156"/>
    <w:rsid w:val="00B80D6D"/>
    <w:rsid w:val="00B87830"/>
    <w:rsid w:val="00B90382"/>
    <w:rsid w:val="00B90838"/>
    <w:rsid w:val="00B90D64"/>
    <w:rsid w:val="00B91CF3"/>
    <w:rsid w:val="00B932E2"/>
    <w:rsid w:val="00B94674"/>
    <w:rsid w:val="00B96298"/>
    <w:rsid w:val="00B9715A"/>
    <w:rsid w:val="00BA08F1"/>
    <w:rsid w:val="00BA0A78"/>
    <w:rsid w:val="00BA0B5B"/>
    <w:rsid w:val="00BA1190"/>
    <w:rsid w:val="00BA1B68"/>
    <w:rsid w:val="00BA25A3"/>
    <w:rsid w:val="00BA34FC"/>
    <w:rsid w:val="00BA3A74"/>
    <w:rsid w:val="00BA7B47"/>
    <w:rsid w:val="00BB039B"/>
    <w:rsid w:val="00BB04C3"/>
    <w:rsid w:val="00BB44F6"/>
    <w:rsid w:val="00BB6497"/>
    <w:rsid w:val="00BB71E3"/>
    <w:rsid w:val="00BB7C22"/>
    <w:rsid w:val="00BC03CD"/>
    <w:rsid w:val="00BC2382"/>
    <w:rsid w:val="00BC2BE6"/>
    <w:rsid w:val="00BC3CA9"/>
    <w:rsid w:val="00BC6A07"/>
    <w:rsid w:val="00BD00CB"/>
    <w:rsid w:val="00BD0CF1"/>
    <w:rsid w:val="00BD661F"/>
    <w:rsid w:val="00BD7924"/>
    <w:rsid w:val="00BD7F89"/>
    <w:rsid w:val="00BE0FBF"/>
    <w:rsid w:val="00BE2ADB"/>
    <w:rsid w:val="00BE504E"/>
    <w:rsid w:val="00BE7A01"/>
    <w:rsid w:val="00BE7F84"/>
    <w:rsid w:val="00BF1AE7"/>
    <w:rsid w:val="00BF65D7"/>
    <w:rsid w:val="00BF795A"/>
    <w:rsid w:val="00BF7FF7"/>
    <w:rsid w:val="00C00512"/>
    <w:rsid w:val="00C15E3F"/>
    <w:rsid w:val="00C2040F"/>
    <w:rsid w:val="00C22CE2"/>
    <w:rsid w:val="00C23DBC"/>
    <w:rsid w:val="00C27994"/>
    <w:rsid w:val="00C3524D"/>
    <w:rsid w:val="00C35B60"/>
    <w:rsid w:val="00C41481"/>
    <w:rsid w:val="00C41D5A"/>
    <w:rsid w:val="00C517F7"/>
    <w:rsid w:val="00C51A85"/>
    <w:rsid w:val="00C524C4"/>
    <w:rsid w:val="00C567D8"/>
    <w:rsid w:val="00C571B6"/>
    <w:rsid w:val="00C60598"/>
    <w:rsid w:val="00C71EF6"/>
    <w:rsid w:val="00C71FF1"/>
    <w:rsid w:val="00C760B1"/>
    <w:rsid w:val="00C765A0"/>
    <w:rsid w:val="00C77657"/>
    <w:rsid w:val="00C77930"/>
    <w:rsid w:val="00C82582"/>
    <w:rsid w:val="00C8310C"/>
    <w:rsid w:val="00C91EEF"/>
    <w:rsid w:val="00C94A93"/>
    <w:rsid w:val="00C94F45"/>
    <w:rsid w:val="00C9516E"/>
    <w:rsid w:val="00C96C60"/>
    <w:rsid w:val="00CA0290"/>
    <w:rsid w:val="00CA179C"/>
    <w:rsid w:val="00CA2C0B"/>
    <w:rsid w:val="00CA6063"/>
    <w:rsid w:val="00CB0E52"/>
    <w:rsid w:val="00CB3DFF"/>
    <w:rsid w:val="00CB58C2"/>
    <w:rsid w:val="00CB6096"/>
    <w:rsid w:val="00CC2800"/>
    <w:rsid w:val="00CD5E2F"/>
    <w:rsid w:val="00CE1205"/>
    <w:rsid w:val="00CE12B6"/>
    <w:rsid w:val="00CE15FC"/>
    <w:rsid w:val="00CE251F"/>
    <w:rsid w:val="00CE4DAB"/>
    <w:rsid w:val="00CE67E1"/>
    <w:rsid w:val="00CF5E9E"/>
    <w:rsid w:val="00CF6DFD"/>
    <w:rsid w:val="00D00314"/>
    <w:rsid w:val="00D013F7"/>
    <w:rsid w:val="00D03550"/>
    <w:rsid w:val="00D04D44"/>
    <w:rsid w:val="00D0594D"/>
    <w:rsid w:val="00D0597F"/>
    <w:rsid w:val="00D12D12"/>
    <w:rsid w:val="00D14098"/>
    <w:rsid w:val="00D14575"/>
    <w:rsid w:val="00D1664B"/>
    <w:rsid w:val="00D201E2"/>
    <w:rsid w:val="00D207B2"/>
    <w:rsid w:val="00D20C22"/>
    <w:rsid w:val="00D22CB6"/>
    <w:rsid w:val="00D2359E"/>
    <w:rsid w:val="00D24B25"/>
    <w:rsid w:val="00D250D7"/>
    <w:rsid w:val="00D268DC"/>
    <w:rsid w:val="00D2711F"/>
    <w:rsid w:val="00D279B4"/>
    <w:rsid w:val="00D27A84"/>
    <w:rsid w:val="00D3333C"/>
    <w:rsid w:val="00D34393"/>
    <w:rsid w:val="00D400BD"/>
    <w:rsid w:val="00D413A6"/>
    <w:rsid w:val="00D4606F"/>
    <w:rsid w:val="00D463E5"/>
    <w:rsid w:val="00D46839"/>
    <w:rsid w:val="00D51567"/>
    <w:rsid w:val="00D53ADF"/>
    <w:rsid w:val="00D603D8"/>
    <w:rsid w:val="00D61B81"/>
    <w:rsid w:val="00D67615"/>
    <w:rsid w:val="00D7062E"/>
    <w:rsid w:val="00D71BB5"/>
    <w:rsid w:val="00D723F8"/>
    <w:rsid w:val="00D731CF"/>
    <w:rsid w:val="00D84718"/>
    <w:rsid w:val="00D87942"/>
    <w:rsid w:val="00D968D7"/>
    <w:rsid w:val="00DA04D7"/>
    <w:rsid w:val="00DA1C7F"/>
    <w:rsid w:val="00DA50BC"/>
    <w:rsid w:val="00DA561E"/>
    <w:rsid w:val="00DB2B97"/>
    <w:rsid w:val="00DB5E43"/>
    <w:rsid w:val="00DC0940"/>
    <w:rsid w:val="00DC694A"/>
    <w:rsid w:val="00DD4B3C"/>
    <w:rsid w:val="00DD646F"/>
    <w:rsid w:val="00DD6852"/>
    <w:rsid w:val="00DE2510"/>
    <w:rsid w:val="00DE385D"/>
    <w:rsid w:val="00DE5FF4"/>
    <w:rsid w:val="00DE72A5"/>
    <w:rsid w:val="00DF1E2B"/>
    <w:rsid w:val="00DF2030"/>
    <w:rsid w:val="00DF400E"/>
    <w:rsid w:val="00DF4488"/>
    <w:rsid w:val="00DF6D93"/>
    <w:rsid w:val="00DF7B50"/>
    <w:rsid w:val="00E00849"/>
    <w:rsid w:val="00E03C1A"/>
    <w:rsid w:val="00E04C91"/>
    <w:rsid w:val="00E07451"/>
    <w:rsid w:val="00E218E6"/>
    <w:rsid w:val="00E2210F"/>
    <w:rsid w:val="00E24850"/>
    <w:rsid w:val="00E24EC8"/>
    <w:rsid w:val="00E27F71"/>
    <w:rsid w:val="00E311CD"/>
    <w:rsid w:val="00E321FE"/>
    <w:rsid w:val="00E343B3"/>
    <w:rsid w:val="00E47D87"/>
    <w:rsid w:val="00E50AD0"/>
    <w:rsid w:val="00E53226"/>
    <w:rsid w:val="00E54EF4"/>
    <w:rsid w:val="00E55EC1"/>
    <w:rsid w:val="00E63012"/>
    <w:rsid w:val="00E63BCD"/>
    <w:rsid w:val="00E63F83"/>
    <w:rsid w:val="00E70240"/>
    <w:rsid w:val="00E83921"/>
    <w:rsid w:val="00E849A7"/>
    <w:rsid w:val="00E867E4"/>
    <w:rsid w:val="00E92043"/>
    <w:rsid w:val="00E93736"/>
    <w:rsid w:val="00E93905"/>
    <w:rsid w:val="00E95BBC"/>
    <w:rsid w:val="00E97886"/>
    <w:rsid w:val="00EA518C"/>
    <w:rsid w:val="00EB05BE"/>
    <w:rsid w:val="00EB3CAB"/>
    <w:rsid w:val="00EB405B"/>
    <w:rsid w:val="00EB545E"/>
    <w:rsid w:val="00EC08CF"/>
    <w:rsid w:val="00EC4AB6"/>
    <w:rsid w:val="00ED10C4"/>
    <w:rsid w:val="00ED34E0"/>
    <w:rsid w:val="00ED38A7"/>
    <w:rsid w:val="00ED489A"/>
    <w:rsid w:val="00ED5311"/>
    <w:rsid w:val="00ED7A1F"/>
    <w:rsid w:val="00EE1528"/>
    <w:rsid w:val="00EE497D"/>
    <w:rsid w:val="00EE5F0F"/>
    <w:rsid w:val="00EF5C2F"/>
    <w:rsid w:val="00F00A4A"/>
    <w:rsid w:val="00F01800"/>
    <w:rsid w:val="00F04655"/>
    <w:rsid w:val="00F06461"/>
    <w:rsid w:val="00F06DE1"/>
    <w:rsid w:val="00F07F76"/>
    <w:rsid w:val="00F129E2"/>
    <w:rsid w:val="00F13ABD"/>
    <w:rsid w:val="00F13F8C"/>
    <w:rsid w:val="00F200B1"/>
    <w:rsid w:val="00F22C77"/>
    <w:rsid w:val="00F239D0"/>
    <w:rsid w:val="00F23EBE"/>
    <w:rsid w:val="00F26B5F"/>
    <w:rsid w:val="00F27A17"/>
    <w:rsid w:val="00F31AD8"/>
    <w:rsid w:val="00F34969"/>
    <w:rsid w:val="00F36256"/>
    <w:rsid w:val="00F368FF"/>
    <w:rsid w:val="00F379F9"/>
    <w:rsid w:val="00F4077D"/>
    <w:rsid w:val="00F4203A"/>
    <w:rsid w:val="00F42C0D"/>
    <w:rsid w:val="00F44B60"/>
    <w:rsid w:val="00F4667A"/>
    <w:rsid w:val="00F47DF1"/>
    <w:rsid w:val="00F55F2A"/>
    <w:rsid w:val="00F65C35"/>
    <w:rsid w:val="00F70074"/>
    <w:rsid w:val="00F7043A"/>
    <w:rsid w:val="00F73676"/>
    <w:rsid w:val="00F77502"/>
    <w:rsid w:val="00F77686"/>
    <w:rsid w:val="00F778D8"/>
    <w:rsid w:val="00F81134"/>
    <w:rsid w:val="00F81C12"/>
    <w:rsid w:val="00F82732"/>
    <w:rsid w:val="00F82A9E"/>
    <w:rsid w:val="00F84021"/>
    <w:rsid w:val="00F862D2"/>
    <w:rsid w:val="00F8633F"/>
    <w:rsid w:val="00F90EBF"/>
    <w:rsid w:val="00F920D9"/>
    <w:rsid w:val="00F92AF0"/>
    <w:rsid w:val="00F95480"/>
    <w:rsid w:val="00F95A30"/>
    <w:rsid w:val="00F95D19"/>
    <w:rsid w:val="00FA13EA"/>
    <w:rsid w:val="00FA337B"/>
    <w:rsid w:val="00FA6884"/>
    <w:rsid w:val="00FB7A2D"/>
    <w:rsid w:val="00FC2584"/>
    <w:rsid w:val="00FC6EC0"/>
    <w:rsid w:val="00FD0C70"/>
    <w:rsid w:val="00FD3674"/>
    <w:rsid w:val="00FE2F60"/>
    <w:rsid w:val="00FE345B"/>
    <w:rsid w:val="00FE355D"/>
    <w:rsid w:val="00FE3F74"/>
    <w:rsid w:val="00FE61D1"/>
    <w:rsid w:val="00FF011A"/>
    <w:rsid w:val="00FF0F25"/>
    <w:rsid w:val="00FF39C6"/>
    <w:rsid w:val="00FF3BBF"/>
    <w:rsid w:val="00FF4C60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918E9A"/>
  <w15:docId w15:val="{410CEE5A-6892-4A27-800F-56287F12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5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1D"/>
    <w:pPr>
      <w:keepNext/>
      <w:ind w:left="4956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616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B62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5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6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550"/>
    <w:rPr>
      <w:color w:val="0000FF"/>
      <w:u w:val="single"/>
    </w:rPr>
  </w:style>
  <w:style w:type="paragraph" w:styleId="a4">
    <w:name w:val="caption"/>
    <w:basedOn w:val="a"/>
    <w:next w:val="a"/>
    <w:qFormat/>
    <w:rsid w:val="00AE7550"/>
    <w:pPr>
      <w:framePr w:w="3421" w:hSpace="181" w:wrap="around" w:hAnchor="margin" w:yAlign="top"/>
      <w:jc w:val="center"/>
    </w:pPr>
    <w:rPr>
      <w:rFonts w:ascii="Arial Narrow" w:hAnsi="Arial Narrow"/>
      <w:b/>
      <w:sz w:val="36"/>
      <w:szCs w:val="20"/>
      <w:lang w:val="en-GB"/>
    </w:rPr>
  </w:style>
  <w:style w:type="paragraph" w:styleId="a5">
    <w:name w:val="Body Text"/>
    <w:basedOn w:val="a"/>
    <w:rsid w:val="00AE7550"/>
    <w:pPr>
      <w:widowControl w:val="0"/>
      <w:spacing w:line="300" w:lineRule="auto"/>
      <w:jc w:val="both"/>
    </w:pPr>
    <w:rPr>
      <w:sz w:val="20"/>
      <w:szCs w:val="20"/>
      <w:lang w:eastAsia="be-BY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78251D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paragraph" w:styleId="a6">
    <w:name w:val="Body Text Indent"/>
    <w:basedOn w:val="a"/>
    <w:rsid w:val="00796B0B"/>
    <w:pPr>
      <w:spacing w:after="120"/>
      <w:ind w:left="283"/>
    </w:pPr>
  </w:style>
  <w:style w:type="table" w:styleId="a7">
    <w:name w:val="Table Grid"/>
    <w:basedOn w:val="a1"/>
    <w:rsid w:val="007C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AD08F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1579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79E1"/>
  </w:style>
  <w:style w:type="paragraph" w:styleId="ac">
    <w:name w:val="footer"/>
    <w:basedOn w:val="a"/>
    <w:rsid w:val="00B61D1E"/>
    <w:pPr>
      <w:tabs>
        <w:tab w:val="center" w:pos="4677"/>
        <w:tab w:val="right" w:pos="9355"/>
      </w:tabs>
    </w:pPr>
  </w:style>
  <w:style w:type="paragraph" w:customStyle="1" w:styleId="FR1">
    <w:name w:val="FR1"/>
    <w:rsid w:val="00094C38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  <w:lang w:val="en-US"/>
    </w:rPr>
  </w:style>
  <w:style w:type="character" w:styleId="ad">
    <w:name w:val="Strong"/>
    <w:basedOn w:val="a0"/>
    <w:uiPriority w:val="22"/>
    <w:qFormat/>
    <w:rsid w:val="00501FA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4B62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067696"/>
    <w:rPr>
      <w:rFonts w:ascii="Verdana" w:hAnsi="Verdana" w:cs="Verdana"/>
      <w:sz w:val="12"/>
      <w:szCs w:val="12"/>
    </w:rPr>
  </w:style>
  <w:style w:type="character" w:customStyle="1" w:styleId="apple-converted-space">
    <w:name w:val="apple-converted-space"/>
    <w:basedOn w:val="a0"/>
    <w:rsid w:val="00463831"/>
  </w:style>
  <w:style w:type="paragraph" w:styleId="ae">
    <w:name w:val="Normal (Web)"/>
    <w:basedOn w:val="a"/>
    <w:uiPriority w:val="99"/>
    <w:unhideWhenUsed/>
    <w:rsid w:val="006A2B60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C71FF1"/>
    <w:rPr>
      <w:i/>
      <w:iCs/>
    </w:rPr>
  </w:style>
  <w:style w:type="character" w:customStyle="1" w:styleId="a9">
    <w:name w:val="Текст выноски Знак"/>
    <w:link w:val="a8"/>
    <w:semiHidden/>
    <w:rsid w:val="00A53FA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53F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3FAB"/>
    <w:rPr>
      <w:sz w:val="24"/>
      <w:szCs w:val="24"/>
    </w:rPr>
  </w:style>
  <w:style w:type="paragraph" w:customStyle="1" w:styleId="af0">
    <w:name w:val="Обычный + Черный"/>
    <w:aliases w:val="По ширине"/>
    <w:basedOn w:val="a"/>
    <w:rsid w:val="00A53FAB"/>
    <w:pPr>
      <w:jc w:val="both"/>
    </w:pPr>
    <w:rPr>
      <w:color w:val="000000"/>
    </w:rPr>
  </w:style>
  <w:style w:type="paragraph" w:customStyle="1" w:styleId="210">
    <w:name w:val="Основной текст 21"/>
    <w:basedOn w:val="a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A53FAB"/>
    <w:pPr>
      <w:widowControl w:val="0"/>
      <w:overflowPunct w:val="0"/>
      <w:autoSpaceDE w:val="0"/>
      <w:autoSpaceDN w:val="0"/>
      <w:adjustRightInd w:val="0"/>
      <w:spacing w:line="300" w:lineRule="auto"/>
      <w:ind w:left="720" w:right="800" w:firstLine="720"/>
      <w:contextualSpacing/>
      <w:jc w:val="both"/>
      <w:textAlignment w:val="baseline"/>
    </w:pPr>
    <w:rPr>
      <w:sz w:val="22"/>
      <w:szCs w:val="20"/>
    </w:rPr>
  </w:style>
  <w:style w:type="paragraph" w:customStyle="1" w:styleId="211">
    <w:name w:val="Основной текст 21"/>
    <w:basedOn w:val="a"/>
    <w:uiPriority w:val="99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customStyle="1" w:styleId="220">
    <w:name w:val="Основной текст 22"/>
    <w:basedOn w:val="a"/>
    <w:rsid w:val="00B75083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af2">
    <w:name w:val="annotation reference"/>
    <w:basedOn w:val="a0"/>
    <w:semiHidden/>
    <w:unhideWhenUsed/>
    <w:rsid w:val="002C4C3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C4C3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C4C3D"/>
  </w:style>
  <w:style w:type="paragraph" w:styleId="af5">
    <w:name w:val="annotation subject"/>
    <w:basedOn w:val="af3"/>
    <w:next w:val="af3"/>
    <w:link w:val="af6"/>
    <w:semiHidden/>
    <w:unhideWhenUsed/>
    <w:rsid w:val="002C4C3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C4C3D"/>
    <w:rPr>
      <w:b/>
      <w:bCs/>
    </w:rPr>
  </w:style>
  <w:style w:type="character" w:customStyle="1" w:styleId="23">
    <w:name w:val="Основной текст (2)"/>
    <w:basedOn w:val="a0"/>
    <w:rsid w:val="006817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817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616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rsid w:val="00B61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-institution-descriptioninfoitemtxt">
    <w:name w:val="b-institution-description_info_item_txt"/>
    <w:basedOn w:val="a0"/>
    <w:rsid w:val="00B616C8"/>
  </w:style>
  <w:style w:type="paragraph" w:customStyle="1" w:styleId="af7">
    <w:basedOn w:val="a"/>
    <w:next w:val="ae"/>
    <w:uiPriority w:val="99"/>
    <w:unhideWhenUsed/>
    <w:rsid w:val="00B616C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616C8"/>
    <w:rPr>
      <w:sz w:val="28"/>
      <w:szCs w:val="24"/>
    </w:rPr>
  </w:style>
  <w:style w:type="character" w:customStyle="1" w:styleId="40">
    <w:name w:val="Заголовок 4 Знак"/>
    <w:link w:val="4"/>
    <w:rsid w:val="00B616C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omtransinvest.by" TargetMode="External"/><Relationship Id="rId21" Type="http://schemas.openxmlformats.org/officeDocument/2006/relationships/hyperlink" Target="http://www.promtransinvest.by" TargetMode="External"/><Relationship Id="rId42" Type="http://schemas.openxmlformats.org/officeDocument/2006/relationships/hyperlink" Target="http://www.promtransinvest.by" TargetMode="External"/><Relationship Id="rId47" Type="http://schemas.openxmlformats.org/officeDocument/2006/relationships/hyperlink" Target="http://www.promtransinvest.by" TargetMode="External"/><Relationship Id="rId63" Type="http://schemas.openxmlformats.org/officeDocument/2006/relationships/hyperlink" Target="http://www.promtransinvest.by" TargetMode="External"/><Relationship Id="rId68" Type="http://schemas.openxmlformats.org/officeDocument/2006/relationships/hyperlink" Target="http://www.promtransinvest.by" TargetMode="External"/><Relationship Id="rId16" Type="http://schemas.openxmlformats.org/officeDocument/2006/relationships/hyperlink" Target="http://www.promtransinvest.by" TargetMode="External"/><Relationship Id="rId11" Type="http://schemas.openxmlformats.org/officeDocument/2006/relationships/hyperlink" Target="http://www.promtransinvest.by" TargetMode="External"/><Relationship Id="rId24" Type="http://schemas.openxmlformats.org/officeDocument/2006/relationships/hyperlink" Target="http://www.promtransinvest.by" TargetMode="External"/><Relationship Id="rId32" Type="http://schemas.openxmlformats.org/officeDocument/2006/relationships/hyperlink" Target="http://www.promtransinvest.by" TargetMode="External"/><Relationship Id="rId37" Type="http://schemas.openxmlformats.org/officeDocument/2006/relationships/hyperlink" Target="http://www.promtransinvest.by" TargetMode="External"/><Relationship Id="rId40" Type="http://schemas.openxmlformats.org/officeDocument/2006/relationships/hyperlink" Target="http://www.promtransinvest.by" TargetMode="External"/><Relationship Id="rId45" Type="http://schemas.openxmlformats.org/officeDocument/2006/relationships/hyperlink" Target="http://www.promtransinvest.by" TargetMode="External"/><Relationship Id="rId53" Type="http://schemas.openxmlformats.org/officeDocument/2006/relationships/hyperlink" Target="http://www.promtransinvest.by" TargetMode="External"/><Relationship Id="rId58" Type="http://schemas.openxmlformats.org/officeDocument/2006/relationships/hyperlink" Target="http://www.promtransinvest.by" TargetMode="External"/><Relationship Id="rId66" Type="http://schemas.openxmlformats.org/officeDocument/2006/relationships/hyperlink" Target="http://www.promtransinvest.by" TargetMode="External"/><Relationship Id="rId74" Type="http://schemas.openxmlformats.org/officeDocument/2006/relationships/hyperlink" Target="http://www.promtransinvest.b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omtransinvest.by" TargetMode="External"/><Relationship Id="rId19" Type="http://schemas.openxmlformats.org/officeDocument/2006/relationships/hyperlink" Target="http://www.promtransinvest.by" TargetMode="External"/><Relationship Id="rId14" Type="http://schemas.openxmlformats.org/officeDocument/2006/relationships/hyperlink" Target="http://www.promtransinvest.by" TargetMode="External"/><Relationship Id="rId22" Type="http://schemas.openxmlformats.org/officeDocument/2006/relationships/hyperlink" Target="http://www.promtransinvest.by" TargetMode="External"/><Relationship Id="rId27" Type="http://schemas.openxmlformats.org/officeDocument/2006/relationships/hyperlink" Target="http://www.promtransinvest.by" TargetMode="External"/><Relationship Id="rId30" Type="http://schemas.openxmlformats.org/officeDocument/2006/relationships/hyperlink" Target="http://www.promtransinvest.by" TargetMode="External"/><Relationship Id="rId35" Type="http://schemas.openxmlformats.org/officeDocument/2006/relationships/hyperlink" Target="http://www.promtransinvest.by" TargetMode="External"/><Relationship Id="rId43" Type="http://schemas.openxmlformats.org/officeDocument/2006/relationships/hyperlink" Target="http://www.promtransinvest.by" TargetMode="External"/><Relationship Id="rId48" Type="http://schemas.openxmlformats.org/officeDocument/2006/relationships/hyperlink" Target="http://www.promtransinvest.by" TargetMode="External"/><Relationship Id="rId56" Type="http://schemas.openxmlformats.org/officeDocument/2006/relationships/hyperlink" Target="http://www.promtransinvest.by" TargetMode="External"/><Relationship Id="rId64" Type="http://schemas.openxmlformats.org/officeDocument/2006/relationships/hyperlink" Target="http://www.promtransinvest.by" TargetMode="External"/><Relationship Id="rId69" Type="http://schemas.openxmlformats.org/officeDocument/2006/relationships/hyperlink" Target="http://www.promtransinvest.by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promtransinvest.by" TargetMode="External"/><Relationship Id="rId72" Type="http://schemas.openxmlformats.org/officeDocument/2006/relationships/hyperlink" Target="http://zhelaem-zdorovja.chatoff.by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omtransinvest.by" TargetMode="External"/><Relationship Id="rId17" Type="http://schemas.openxmlformats.org/officeDocument/2006/relationships/hyperlink" Target="http://www.promtransinvest.by" TargetMode="External"/><Relationship Id="rId25" Type="http://schemas.openxmlformats.org/officeDocument/2006/relationships/hyperlink" Target="http://www.promtransinvest.by" TargetMode="External"/><Relationship Id="rId33" Type="http://schemas.openxmlformats.org/officeDocument/2006/relationships/hyperlink" Target="http://www.promtransinvest.by" TargetMode="External"/><Relationship Id="rId38" Type="http://schemas.openxmlformats.org/officeDocument/2006/relationships/hyperlink" Target="http://www.promtransinvest.by" TargetMode="External"/><Relationship Id="rId46" Type="http://schemas.openxmlformats.org/officeDocument/2006/relationships/hyperlink" Target="http://www.promtransinvest.by" TargetMode="External"/><Relationship Id="rId59" Type="http://schemas.openxmlformats.org/officeDocument/2006/relationships/hyperlink" Target="http://www.promtransinvest.by" TargetMode="External"/><Relationship Id="rId67" Type="http://schemas.openxmlformats.org/officeDocument/2006/relationships/hyperlink" Target="http://www.promtransinvest.by" TargetMode="External"/><Relationship Id="rId20" Type="http://schemas.openxmlformats.org/officeDocument/2006/relationships/hyperlink" Target="http://www.promtransinvest.by" TargetMode="External"/><Relationship Id="rId41" Type="http://schemas.openxmlformats.org/officeDocument/2006/relationships/hyperlink" Target="http://www.promtransinvest.by" TargetMode="External"/><Relationship Id="rId54" Type="http://schemas.openxmlformats.org/officeDocument/2006/relationships/hyperlink" Target="http://www.promtransinvest.by" TargetMode="External"/><Relationship Id="rId62" Type="http://schemas.openxmlformats.org/officeDocument/2006/relationships/hyperlink" Target="http://www.promtransinvest.by" TargetMode="External"/><Relationship Id="rId70" Type="http://schemas.openxmlformats.org/officeDocument/2006/relationships/hyperlink" Target="http://jelaemzdorovia_slutsk.chatoff.by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omtransinvest.by" TargetMode="External"/><Relationship Id="rId23" Type="http://schemas.openxmlformats.org/officeDocument/2006/relationships/hyperlink" Target="http://www.promtransinvest.by" TargetMode="External"/><Relationship Id="rId28" Type="http://schemas.openxmlformats.org/officeDocument/2006/relationships/hyperlink" Target="http://www.promtransinvest.by" TargetMode="External"/><Relationship Id="rId36" Type="http://schemas.openxmlformats.org/officeDocument/2006/relationships/hyperlink" Target="http://www.promtransinvest.by" TargetMode="External"/><Relationship Id="rId49" Type="http://schemas.openxmlformats.org/officeDocument/2006/relationships/hyperlink" Target="http://www.promtransinvest.by" TargetMode="External"/><Relationship Id="rId57" Type="http://schemas.openxmlformats.org/officeDocument/2006/relationships/hyperlink" Target="http://www.promtransinvest.by" TargetMode="External"/><Relationship Id="rId10" Type="http://schemas.openxmlformats.org/officeDocument/2006/relationships/hyperlink" Target="http://www.belmapo.by/downloads/refleksoterapia/iglorefleks_enurez.doc" TargetMode="External"/><Relationship Id="rId31" Type="http://schemas.openxmlformats.org/officeDocument/2006/relationships/hyperlink" Target="http://www.promtransinvest.by" TargetMode="External"/><Relationship Id="rId44" Type="http://schemas.openxmlformats.org/officeDocument/2006/relationships/hyperlink" Target="http://www.promtransinvest.by" TargetMode="External"/><Relationship Id="rId52" Type="http://schemas.openxmlformats.org/officeDocument/2006/relationships/hyperlink" Target="http://www.promtransinvest.by" TargetMode="External"/><Relationship Id="rId60" Type="http://schemas.openxmlformats.org/officeDocument/2006/relationships/hyperlink" Target="http://www.promtransinvest.by" TargetMode="External"/><Relationship Id="rId65" Type="http://schemas.openxmlformats.org/officeDocument/2006/relationships/hyperlink" Target="http://www.promtransinvest.by" TargetMode="External"/><Relationship Id="rId73" Type="http://schemas.openxmlformats.org/officeDocument/2006/relationships/hyperlink" Target="http://www.promtransinvest.by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3" Type="http://schemas.openxmlformats.org/officeDocument/2006/relationships/hyperlink" Target="http://www.promtransinvest.by" TargetMode="External"/><Relationship Id="rId18" Type="http://schemas.openxmlformats.org/officeDocument/2006/relationships/hyperlink" Target="http://www.promtransinvest.by" TargetMode="External"/><Relationship Id="rId39" Type="http://schemas.openxmlformats.org/officeDocument/2006/relationships/hyperlink" Target="http://www.promtransinvest.by" TargetMode="External"/><Relationship Id="rId34" Type="http://schemas.openxmlformats.org/officeDocument/2006/relationships/hyperlink" Target="http://www.promtransinvest.by" TargetMode="External"/><Relationship Id="rId50" Type="http://schemas.openxmlformats.org/officeDocument/2006/relationships/hyperlink" Target="http://www.promtransinvest.by" TargetMode="External"/><Relationship Id="rId55" Type="http://schemas.openxmlformats.org/officeDocument/2006/relationships/hyperlink" Target="http://www.promtransinvest.by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promtransinvest.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omtransinve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5D4A-6F3A-4CF1-BC02-16E6BB91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165</Words>
  <Characters>6934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АЕ АКЦЫЯНЕРНАЕ</vt:lpstr>
    </vt:vector>
  </TitlesOfParts>
  <Company>PTI</Company>
  <LinksUpToDate>false</LinksUpToDate>
  <CharactersWithSpaces>81345</CharactersWithSpaces>
  <SharedDoc>false</SharedDoc>
  <HLinks>
    <vt:vector size="12" baseType="variant">
      <vt:variant>
        <vt:i4>6291560</vt:i4>
      </vt:variant>
      <vt:variant>
        <vt:i4>3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АЕ АКЦЫЯНЕРНАЕ</dc:title>
  <dc:creator>skripka</dc:creator>
  <cp:lastModifiedBy>Туркина Татьяна Анатольевна</cp:lastModifiedBy>
  <cp:revision>2</cp:revision>
  <cp:lastPrinted>2022-10-25T05:59:00Z</cp:lastPrinted>
  <dcterms:created xsi:type="dcterms:W3CDTF">2024-02-01T06:26:00Z</dcterms:created>
  <dcterms:modified xsi:type="dcterms:W3CDTF">2024-02-01T06:26:00Z</dcterms:modified>
</cp:coreProperties>
</file>